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431FA65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ED2C30"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526754577"/>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74B0F8E0" w:rsidR="00E1434C" w:rsidRPr="005560FC" w:rsidRDefault="00E1434C" w:rsidP="00874F72">
      <w:pPr>
        <w:jc w:val="both"/>
      </w:pPr>
      <w:r w:rsidRPr="005560FC">
        <w:t xml:space="preserve">Sudhanshu Gupta (Founder – </w:t>
      </w:r>
      <w:r w:rsidR="00A059BF">
        <w:t>Softwares Unleashed</w:t>
      </w:r>
      <w:r w:rsidR="006E3828">
        <w:t xml:space="preserve">), is </w:t>
      </w:r>
      <w:r w:rsidR="00AF2D0F">
        <w:t xml:space="preserve">a </w:t>
      </w:r>
      <w:r w:rsidR="006E3828">
        <w:t>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70409C71" w14:textId="77777777" w:rsidR="00AF2D0F" w:rsidRDefault="00AF2D0F" w:rsidP="00743265">
      <w:pPr>
        <w:pStyle w:val="Heading1"/>
        <w:jc w:val="center"/>
      </w:pPr>
    </w:p>
    <w:p w14:paraId="1CEFE579" w14:textId="77777777" w:rsidR="00AF2D0F" w:rsidRDefault="00AF2D0F" w:rsidP="00743265">
      <w:pPr>
        <w:pStyle w:val="Heading1"/>
        <w:jc w:val="center"/>
      </w:pPr>
    </w:p>
    <w:p w14:paraId="3B73FE4D" w14:textId="77777777" w:rsidR="00AF2D0F" w:rsidRDefault="00AF2D0F" w:rsidP="00743265">
      <w:pPr>
        <w:pStyle w:val="Heading1"/>
        <w:jc w:val="center"/>
      </w:pPr>
    </w:p>
    <w:p w14:paraId="6E1552F7" w14:textId="77777777" w:rsidR="00AF2D0F" w:rsidRDefault="00AF2D0F" w:rsidP="00743265">
      <w:pPr>
        <w:pStyle w:val="Heading1"/>
        <w:jc w:val="center"/>
      </w:pPr>
      <w:r>
        <w:t>Before we start</w:t>
      </w:r>
    </w:p>
    <w:p w14:paraId="431CC3AB" w14:textId="77777777" w:rsidR="00AF2D0F" w:rsidRDefault="00AF2D0F" w:rsidP="00AF2D0F"/>
    <w:p w14:paraId="418B4D5D" w14:textId="06694F48" w:rsidR="00AF2D0F" w:rsidRDefault="00AF2D0F" w:rsidP="00AF2D0F">
      <w:r>
        <w:t xml:space="preserve">Hope my work would be helpful to most of you reading this </w:t>
      </w:r>
      <w:proofErr w:type="gramStart"/>
      <w:r>
        <w:t>book, and</w:t>
      </w:r>
      <w:proofErr w:type="gramEnd"/>
      <w:r>
        <w:t xml:space="preserve"> enjoy working on the demo projects as much as I loved it creating them.</w:t>
      </w:r>
    </w:p>
    <w:p w14:paraId="1823C540" w14:textId="77777777" w:rsidR="00AF2D0F" w:rsidRDefault="00AF2D0F" w:rsidP="00AF2D0F"/>
    <w:p w14:paraId="2F52E146" w14:textId="44D2053D" w:rsidR="00AF2D0F" w:rsidRDefault="00AF2D0F" w:rsidP="00AF2D0F">
      <w:proofErr w:type="gramStart"/>
      <w:r>
        <w:t>So</w:t>
      </w:r>
      <w:proofErr w:type="gramEnd"/>
      <w:r>
        <w:t xml:space="preserve"> without any further </w:t>
      </w:r>
      <w:r w:rsidRPr="00AF2D0F">
        <w:t>ado</w:t>
      </w:r>
      <w:r>
        <w:t xml:space="preserve">, let’s get started… </w:t>
      </w:r>
    </w:p>
    <w:p w14:paraId="2119C972" w14:textId="18180F72" w:rsidR="005560FC" w:rsidRDefault="005560FC" w:rsidP="00743265">
      <w:pPr>
        <w:pStyle w:val="Heading1"/>
        <w:jc w:val="center"/>
      </w:pPr>
      <w:r>
        <w:br w:type="page"/>
      </w:r>
      <w:bookmarkStart w:id="1" w:name="_Toc526754578"/>
      <w:r>
        <w:lastRenderedPageBreak/>
        <w:t xml:space="preserve">Table </w:t>
      </w:r>
      <w:r w:rsidR="006E3828">
        <w:t>of</w:t>
      </w:r>
      <w:r>
        <w:t xml:space="preserve"> Contents</w:t>
      </w:r>
      <w:bookmarkEnd w:id="1"/>
    </w:p>
    <w:p w14:paraId="74A9EE05" w14:textId="77777777" w:rsidR="0011351C" w:rsidRDefault="0011351C" w:rsidP="0011351C"/>
    <w:p w14:paraId="7A35DB41" w14:textId="7CFEB4FD" w:rsidR="00E8746B" w:rsidRDefault="00713161">
      <w:pPr>
        <w:pStyle w:val="TOC1"/>
        <w:tabs>
          <w:tab w:val="right" w:pos="8290"/>
        </w:tabs>
        <w:rPr>
          <w:b w:val="0"/>
          <w:caps w:val="0"/>
          <w:noProof/>
          <w:u w:val="none"/>
        </w:rPr>
      </w:pPr>
      <w:r>
        <w:fldChar w:fldCharType="begin"/>
      </w:r>
      <w:r>
        <w:instrText xml:space="preserve"> TOC \o "1-3" </w:instrText>
      </w:r>
      <w:r>
        <w:fldChar w:fldCharType="separate"/>
      </w:r>
      <w:r w:rsidR="00E8746B">
        <w:rPr>
          <w:noProof/>
        </w:rPr>
        <w:t>About the Author</w:t>
      </w:r>
      <w:r w:rsidR="00E8746B">
        <w:rPr>
          <w:noProof/>
        </w:rPr>
        <w:tab/>
      </w:r>
      <w:r w:rsidR="00E8746B">
        <w:rPr>
          <w:noProof/>
        </w:rPr>
        <w:fldChar w:fldCharType="begin"/>
      </w:r>
      <w:r w:rsidR="00E8746B">
        <w:rPr>
          <w:noProof/>
        </w:rPr>
        <w:instrText xml:space="preserve"> PAGEREF _Toc526754577 \h </w:instrText>
      </w:r>
      <w:r w:rsidR="00E8746B">
        <w:rPr>
          <w:noProof/>
        </w:rPr>
      </w:r>
      <w:r w:rsidR="00E8746B">
        <w:rPr>
          <w:noProof/>
        </w:rPr>
        <w:fldChar w:fldCharType="separate"/>
      </w:r>
      <w:r w:rsidR="00E8746B">
        <w:rPr>
          <w:noProof/>
        </w:rPr>
        <w:t>3</w:t>
      </w:r>
      <w:r w:rsidR="00E8746B">
        <w:rPr>
          <w:noProof/>
        </w:rPr>
        <w:fldChar w:fldCharType="end"/>
      </w:r>
    </w:p>
    <w:p w14:paraId="7F293596" w14:textId="53BBD3AF" w:rsidR="00E8746B" w:rsidRDefault="00E8746B">
      <w:pPr>
        <w:pStyle w:val="TOC1"/>
        <w:tabs>
          <w:tab w:val="right" w:pos="8290"/>
        </w:tabs>
        <w:rPr>
          <w:b w:val="0"/>
          <w:caps w:val="0"/>
          <w:noProof/>
          <w:u w:val="none"/>
        </w:rPr>
      </w:pPr>
      <w:r>
        <w:rPr>
          <w:noProof/>
        </w:rPr>
        <w:t>Table of Contents</w:t>
      </w:r>
      <w:r>
        <w:rPr>
          <w:noProof/>
        </w:rPr>
        <w:tab/>
      </w:r>
      <w:r>
        <w:rPr>
          <w:noProof/>
        </w:rPr>
        <w:fldChar w:fldCharType="begin"/>
      </w:r>
      <w:r>
        <w:rPr>
          <w:noProof/>
        </w:rPr>
        <w:instrText xml:space="preserve"> PAGEREF _Toc526754578 \h </w:instrText>
      </w:r>
      <w:r>
        <w:rPr>
          <w:noProof/>
        </w:rPr>
      </w:r>
      <w:r>
        <w:rPr>
          <w:noProof/>
        </w:rPr>
        <w:fldChar w:fldCharType="separate"/>
      </w:r>
      <w:r>
        <w:rPr>
          <w:noProof/>
        </w:rPr>
        <w:t>4</w:t>
      </w:r>
      <w:r>
        <w:rPr>
          <w:noProof/>
        </w:rPr>
        <w:fldChar w:fldCharType="end"/>
      </w:r>
    </w:p>
    <w:p w14:paraId="6AF9A7C3" w14:textId="4DB07D91" w:rsidR="00E8746B" w:rsidRDefault="00E8746B">
      <w:pPr>
        <w:pStyle w:val="TOC1"/>
        <w:tabs>
          <w:tab w:val="right" w:pos="8290"/>
        </w:tabs>
        <w:rPr>
          <w:b w:val="0"/>
          <w:caps w:val="0"/>
          <w:noProof/>
          <w:u w:val="none"/>
        </w:rPr>
      </w:pPr>
      <w:r>
        <w:rPr>
          <w:noProof/>
        </w:rPr>
        <w:t>About Raspberry Pi</w:t>
      </w:r>
      <w:r>
        <w:rPr>
          <w:noProof/>
        </w:rPr>
        <w:tab/>
      </w:r>
      <w:r>
        <w:rPr>
          <w:noProof/>
        </w:rPr>
        <w:fldChar w:fldCharType="begin"/>
      </w:r>
      <w:r>
        <w:rPr>
          <w:noProof/>
        </w:rPr>
        <w:instrText xml:space="preserve"> PAGEREF _Toc526754579 \h </w:instrText>
      </w:r>
      <w:r>
        <w:rPr>
          <w:noProof/>
        </w:rPr>
      </w:r>
      <w:r>
        <w:rPr>
          <w:noProof/>
        </w:rPr>
        <w:fldChar w:fldCharType="separate"/>
      </w:r>
      <w:r>
        <w:rPr>
          <w:noProof/>
        </w:rPr>
        <w:t>6</w:t>
      </w:r>
      <w:r>
        <w:rPr>
          <w:noProof/>
        </w:rPr>
        <w:fldChar w:fldCharType="end"/>
      </w:r>
    </w:p>
    <w:p w14:paraId="06A5CFD1" w14:textId="12A54FD2" w:rsidR="00E8746B" w:rsidRDefault="00E8746B">
      <w:pPr>
        <w:pStyle w:val="TOC1"/>
        <w:tabs>
          <w:tab w:val="right" w:pos="8290"/>
        </w:tabs>
        <w:rPr>
          <w:b w:val="0"/>
          <w:caps w:val="0"/>
          <w:noProof/>
          <w:u w:val="none"/>
        </w:rPr>
      </w:pPr>
      <w:r>
        <w:rPr>
          <w:noProof/>
        </w:rPr>
        <w:t>Support Repo – RPI_IOT_KERNEL</w:t>
      </w:r>
      <w:r>
        <w:rPr>
          <w:noProof/>
        </w:rPr>
        <w:tab/>
      </w:r>
      <w:r>
        <w:rPr>
          <w:noProof/>
        </w:rPr>
        <w:fldChar w:fldCharType="begin"/>
      </w:r>
      <w:r>
        <w:rPr>
          <w:noProof/>
        </w:rPr>
        <w:instrText xml:space="preserve"> PAGEREF _Toc526754580 \h </w:instrText>
      </w:r>
      <w:r>
        <w:rPr>
          <w:noProof/>
        </w:rPr>
      </w:r>
      <w:r>
        <w:rPr>
          <w:noProof/>
        </w:rPr>
        <w:fldChar w:fldCharType="separate"/>
      </w:r>
      <w:r>
        <w:rPr>
          <w:noProof/>
        </w:rPr>
        <w:t>7</w:t>
      </w:r>
      <w:r>
        <w:rPr>
          <w:noProof/>
        </w:rPr>
        <w:fldChar w:fldCharType="end"/>
      </w:r>
    </w:p>
    <w:p w14:paraId="22222EAA" w14:textId="06B28F5A" w:rsidR="00E8746B" w:rsidRDefault="00E8746B">
      <w:pPr>
        <w:pStyle w:val="TOC2"/>
        <w:tabs>
          <w:tab w:val="right" w:pos="8290"/>
        </w:tabs>
        <w:rPr>
          <w:b w:val="0"/>
          <w:smallCaps w:val="0"/>
          <w:noProof/>
        </w:rPr>
      </w:pPr>
      <w:r w:rsidRPr="00C93B20">
        <w:rPr>
          <w:noProof/>
          <w:shd w:val="clear" w:color="auto" w:fill="FFFFFF"/>
        </w:rPr>
        <w:t>FIRMWARE</w:t>
      </w:r>
      <w:r>
        <w:rPr>
          <w:noProof/>
        </w:rPr>
        <w:tab/>
      </w:r>
      <w:r>
        <w:rPr>
          <w:noProof/>
        </w:rPr>
        <w:fldChar w:fldCharType="begin"/>
      </w:r>
      <w:r>
        <w:rPr>
          <w:noProof/>
        </w:rPr>
        <w:instrText xml:space="preserve"> PAGEREF _Toc526754581 \h </w:instrText>
      </w:r>
      <w:r>
        <w:rPr>
          <w:noProof/>
        </w:rPr>
      </w:r>
      <w:r>
        <w:rPr>
          <w:noProof/>
        </w:rPr>
        <w:fldChar w:fldCharType="separate"/>
      </w:r>
      <w:r>
        <w:rPr>
          <w:noProof/>
        </w:rPr>
        <w:t>7</w:t>
      </w:r>
      <w:r>
        <w:rPr>
          <w:noProof/>
        </w:rPr>
        <w:fldChar w:fldCharType="end"/>
      </w:r>
    </w:p>
    <w:p w14:paraId="1464E9E8" w14:textId="57CF4136" w:rsidR="00E8746B" w:rsidRDefault="00E8746B">
      <w:pPr>
        <w:pStyle w:val="TOC2"/>
        <w:tabs>
          <w:tab w:val="right" w:pos="8290"/>
        </w:tabs>
        <w:rPr>
          <w:b w:val="0"/>
          <w:smallCaps w:val="0"/>
          <w:noProof/>
        </w:rPr>
      </w:pPr>
      <w:r w:rsidRPr="00C93B20">
        <w:rPr>
          <w:noProof/>
          <w:shd w:val="clear" w:color="auto" w:fill="FFFFFF"/>
        </w:rPr>
        <w:t>LINUX</w:t>
      </w:r>
      <w:r>
        <w:rPr>
          <w:noProof/>
        </w:rPr>
        <w:tab/>
      </w:r>
      <w:r>
        <w:rPr>
          <w:noProof/>
        </w:rPr>
        <w:fldChar w:fldCharType="begin"/>
      </w:r>
      <w:r>
        <w:rPr>
          <w:noProof/>
        </w:rPr>
        <w:instrText xml:space="preserve"> PAGEREF _Toc526754582 \h </w:instrText>
      </w:r>
      <w:r>
        <w:rPr>
          <w:noProof/>
        </w:rPr>
      </w:r>
      <w:r>
        <w:rPr>
          <w:noProof/>
        </w:rPr>
        <w:fldChar w:fldCharType="separate"/>
      </w:r>
      <w:r>
        <w:rPr>
          <w:noProof/>
        </w:rPr>
        <w:t>7</w:t>
      </w:r>
      <w:r>
        <w:rPr>
          <w:noProof/>
        </w:rPr>
        <w:fldChar w:fldCharType="end"/>
      </w:r>
    </w:p>
    <w:p w14:paraId="7E6E1AF5" w14:textId="09C640B0" w:rsidR="00E8746B" w:rsidRDefault="00E8746B">
      <w:pPr>
        <w:pStyle w:val="TOC2"/>
        <w:tabs>
          <w:tab w:val="right" w:pos="8290"/>
        </w:tabs>
        <w:rPr>
          <w:b w:val="0"/>
          <w:smallCaps w:val="0"/>
          <w:noProof/>
        </w:rPr>
      </w:pPr>
      <w:r w:rsidRPr="00C93B20">
        <w:rPr>
          <w:noProof/>
          <w:shd w:val="clear" w:color="auto" w:fill="FFFFFF"/>
        </w:rPr>
        <w:t>TOOLS</w:t>
      </w:r>
      <w:r>
        <w:rPr>
          <w:noProof/>
        </w:rPr>
        <w:tab/>
      </w:r>
      <w:r>
        <w:rPr>
          <w:noProof/>
        </w:rPr>
        <w:fldChar w:fldCharType="begin"/>
      </w:r>
      <w:r>
        <w:rPr>
          <w:noProof/>
        </w:rPr>
        <w:instrText xml:space="preserve"> PAGEREF _Toc526754583 \h </w:instrText>
      </w:r>
      <w:r>
        <w:rPr>
          <w:noProof/>
        </w:rPr>
      </w:r>
      <w:r>
        <w:rPr>
          <w:noProof/>
        </w:rPr>
        <w:fldChar w:fldCharType="separate"/>
      </w:r>
      <w:r>
        <w:rPr>
          <w:noProof/>
        </w:rPr>
        <w:t>7</w:t>
      </w:r>
      <w:r>
        <w:rPr>
          <w:noProof/>
        </w:rPr>
        <w:fldChar w:fldCharType="end"/>
      </w:r>
    </w:p>
    <w:p w14:paraId="610D1340" w14:textId="3216FCC0" w:rsidR="00E8746B" w:rsidRDefault="00E8746B">
      <w:pPr>
        <w:pStyle w:val="TOC2"/>
        <w:tabs>
          <w:tab w:val="right" w:pos="8290"/>
        </w:tabs>
        <w:rPr>
          <w:b w:val="0"/>
          <w:smallCaps w:val="0"/>
          <w:noProof/>
        </w:rPr>
      </w:pPr>
      <w:r w:rsidRPr="00C93B20">
        <w:rPr>
          <w:noProof/>
          <w:shd w:val="clear" w:color="auto" w:fill="FFFFFF"/>
        </w:rPr>
        <w:t>SUPPORT</w:t>
      </w:r>
      <w:r>
        <w:rPr>
          <w:noProof/>
        </w:rPr>
        <w:tab/>
      </w:r>
      <w:r>
        <w:rPr>
          <w:noProof/>
        </w:rPr>
        <w:fldChar w:fldCharType="begin"/>
      </w:r>
      <w:r>
        <w:rPr>
          <w:noProof/>
        </w:rPr>
        <w:instrText xml:space="preserve"> PAGEREF _Toc526754584 \h </w:instrText>
      </w:r>
      <w:r>
        <w:rPr>
          <w:noProof/>
        </w:rPr>
      </w:r>
      <w:r>
        <w:rPr>
          <w:noProof/>
        </w:rPr>
        <w:fldChar w:fldCharType="separate"/>
      </w:r>
      <w:r>
        <w:rPr>
          <w:noProof/>
        </w:rPr>
        <w:t>7</w:t>
      </w:r>
      <w:r>
        <w:rPr>
          <w:noProof/>
        </w:rPr>
        <w:fldChar w:fldCharType="end"/>
      </w:r>
    </w:p>
    <w:p w14:paraId="4DA86DF8" w14:textId="3F780297" w:rsidR="00E8746B" w:rsidRDefault="00E8746B">
      <w:pPr>
        <w:pStyle w:val="TOC1"/>
        <w:tabs>
          <w:tab w:val="right" w:pos="8290"/>
        </w:tabs>
        <w:rPr>
          <w:b w:val="0"/>
          <w:caps w:val="0"/>
          <w:noProof/>
          <w:u w:val="none"/>
        </w:rPr>
      </w:pPr>
      <w:r>
        <w:rPr>
          <w:noProof/>
        </w:rPr>
        <w:t>Preparing Raspberry Pi for First Boot</w:t>
      </w:r>
      <w:r>
        <w:rPr>
          <w:noProof/>
        </w:rPr>
        <w:tab/>
      </w:r>
      <w:r>
        <w:rPr>
          <w:noProof/>
        </w:rPr>
        <w:fldChar w:fldCharType="begin"/>
      </w:r>
      <w:r>
        <w:rPr>
          <w:noProof/>
        </w:rPr>
        <w:instrText xml:space="preserve"> PAGEREF _Toc526754585 \h </w:instrText>
      </w:r>
      <w:r>
        <w:rPr>
          <w:noProof/>
        </w:rPr>
      </w:r>
      <w:r>
        <w:rPr>
          <w:noProof/>
        </w:rPr>
        <w:fldChar w:fldCharType="separate"/>
      </w:r>
      <w:r>
        <w:rPr>
          <w:noProof/>
        </w:rPr>
        <w:t>8</w:t>
      </w:r>
      <w:r>
        <w:rPr>
          <w:noProof/>
        </w:rPr>
        <w:fldChar w:fldCharType="end"/>
      </w:r>
    </w:p>
    <w:p w14:paraId="518F9643" w14:textId="29616968" w:rsidR="00E8746B" w:rsidRDefault="00E8746B">
      <w:pPr>
        <w:pStyle w:val="TOC2"/>
        <w:tabs>
          <w:tab w:val="right" w:pos="8290"/>
        </w:tabs>
        <w:rPr>
          <w:b w:val="0"/>
          <w:smallCaps w:val="0"/>
          <w:noProof/>
        </w:rPr>
      </w:pPr>
      <w:r w:rsidRPr="00C93B20">
        <w:rPr>
          <w:noProof/>
          <w:shd w:val="clear" w:color="auto" w:fill="FFFFFF"/>
          <w:lang w:val="en-IN"/>
        </w:rPr>
        <w:t>Hardware Requirements</w:t>
      </w:r>
      <w:r>
        <w:rPr>
          <w:noProof/>
        </w:rPr>
        <w:tab/>
      </w:r>
      <w:r>
        <w:rPr>
          <w:noProof/>
        </w:rPr>
        <w:fldChar w:fldCharType="begin"/>
      </w:r>
      <w:r>
        <w:rPr>
          <w:noProof/>
        </w:rPr>
        <w:instrText xml:space="preserve"> PAGEREF _Toc526754586 \h </w:instrText>
      </w:r>
      <w:r>
        <w:rPr>
          <w:noProof/>
        </w:rPr>
      </w:r>
      <w:r>
        <w:rPr>
          <w:noProof/>
        </w:rPr>
        <w:fldChar w:fldCharType="separate"/>
      </w:r>
      <w:r>
        <w:rPr>
          <w:noProof/>
        </w:rPr>
        <w:t>8</w:t>
      </w:r>
      <w:r>
        <w:rPr>
          <w:noProof/>
        </w:rPr>
        <w:fldChar w:fldCharType="end"/>
      </w:r>
    </w:p>
    <w:p w14:paraId="0C847A02" w14:textId="1DA5D072" w:rsidR="00E8746B" w:rsidRDefault="00E8746B">
      <w:pPr>
        <w:pStyle w:val="TOC2"/>
        <w:tabs>
          <w:tab w:val="right" w:pos="8290"/>
        </w:tabs>
        <w:rPr>
          <w:b w:val="0"/>
          <w:smallCaps w:val="0"/>
          <w:noProof/>
        </w:rPr>
      </w:pPr>
      <w:r>
        <w:rPr>
          <w:noProof/>
        </w:rPr>
        <w:t>Install Raspbian on Your Pi and Connect to It Over SSH</w:t>
      </w:r>
      <w:r>
        <w:rPr>
          <w:noProof/>
        </w:rPr>
        <w:tab/>
      </w:r>
      <w:r>
        <w:rPr>
          <w:noProof/>
        </w:rPr>
        <w:fldChar w:fldCharType="begin"/>
      </w:r>
      <w:r>
        <w:rPr>
          <w:noProof/>
        </w:rPr>
        <w:instrText xml:space="preserve"> PAGEREF _Toc526754587 \h </w:instrText>
      </w:r>
      <w:r>
        <w:rPr>
          <w:noProof/>
        </w:rPr>
      </w:r>
      <w:r>
        <w:rPr>
          <w:noProof/>
        </w:rPr>
        <w:fldChar w:fldCharType="separate"/>
      </w:r>
      <w:r>
        <w:rPr>
          <w:noProof/>
        </w:rPr>
        <w:t>8</w:t>
      </w:r>
      <w:r>
        <w:rPr>
          <w:noProof/>
        </w:rPr>
        <w:fldChar w:fldCharType="end"/>
      </w:r>
    </w:p>
    <w:p w14:paraId="51496742" w14:textId="27000DAF" w:rsidR="00E8746B" w:rsidRDefault="00E8746B">
      <w:pPr>
        <w:pStyle w:val="TOC2"/>
        <w:tabs>
          <w:tab w:val="right" w:pos="8290"/>
        </w:tabs>
        <w:rPr>
          <w:b w:val="0"/>
          <w:smallCaps w:val="0"/>
          <w:noProof/>
        </w:rPr>
      </w:pPr>
      <w:r w:rsidRPr="00C93B20">
        <w:rPr>
          <w:noProof/>
          <w:shd w:val="clear" w:color="auto" w:fill="FFFFFF"/>
          <w:lang w:val="en-IN"/>
        </w:rPr>
        <w:t>Third Party Operating System Images</w:t>
      </w:r>
      <w:r>
        <w:rPr>
          <w:noProof/>
        </w:rPr>
        <w:tab/>
      </w:r>
      <w:r>
        <w:rPr>
          <w:noProof/>
        </w:rPr>
        <w:fldChar w:fldCharType="begin"/>
      </w:r>
      <w:r>
        <w:rPr>
          <w:noProof/>
        </w:rPr>
        <w:instrText xml:space="preserve"> PAGEREF _Toc526754588 \h </w:instrText>
      </w:r>
      <w:r>
        <w:rPr>
          <w:noProof/>
        </w:rPr>
      </w:r>
      <w:r>
        <w:rPr>
          <w:noProof/>
        </w:rPr>
        <w:fldChar w:fldCharType="separate"/>
      </w:r>
      <w:r>
        <w:rPr>
          <w:noProof/>
        </w:rPr>
        <w:t>9</w:t>
      </w:r>
      <w:r>
        <w:rPr>
          <w:noProof/>
        </w:rPr>
        <w:fldChar w:fldCharType="end"/>
      </w:r>
    </w:p>
    <w:p w14:paraId="080B223A" w14:textId="649720D1" w:rsidR="00E8746B" w:rsidRDefault="00E8746B">
      <w:pPr>
        <w:pStyle w:val="TOC2"/>
        <w:tabs>
          <w:tab w:val="right" w:pos="8290"/>
        </w:tabs>
        <w:rPr>
          <w:b w:val="0"/>
          <w:smallCaps w:val="0"/>
          <w:noProof/>
        </w:rPr>
      </w:pPr>
      <w:r>
        <w:rPr>
          <w:noProof/>
        </w:rPr>
        <w:t>Image Flashing Softwares</w:t>
      </w:r>
      <w:r>
        <w:rPr>
          <w:noProof/>
        </w:rPr>
        <w:tab/>
      </w:r>
      <w:r>
        <w:rPr>
          <w:noProof/>
        </w:rPr>
        <w:fldChar w:fldCharType="begin"/>
      </w:r>
      <w:r>
        <w:rPr>
          <w:noProof/>
        </w:rPr>
        <w:instrText xml:space="preserve"> PAGEREF _Toc526754589 \h </w:instrText>
      </w:r>
      <w:r>
        <w:rPr>
          <w:noProof/>
        </w:rPr>
      </w:r>
      <w:r>
        <w:rPr>
          <w:noProof/>
        </w:rPr>
        <w:fldChar w:fldCharType="separate"/>
      </w:r>
      <w:r>
        <w:rPr>
          <w:noProof/>
        </w:rPr>
        <w:t>10</w:t>
      </w:r>
      <w:r>
        <w:rPr>
          <w:noProof/>
        </w:rPr>
        <w:fldChar w:fldCharType="end"/>
      </w:r>
    </w:p>
    <w:p w14:paraId="2E2CB6FB" w14:textId="3E072667" w:rsidR="00E8746B" w:rsidRDefault="00E8746B">
      <w:pPr>
        <w:pStyle w:val="TOC2"/>
        <w:tabs>
          <w:tab w:val="right" w:pos="8290"/>
        </w:tabs>
        <w:rPr>
          <w:b w:val="0"/>
          <w:smallCaps w:val="0"/>
          <w:noProof/>
        </w:rPr>
      </w:pPr>
      <w:r>
        <w:rPr>
          <w:noProof/>
        </w:rPr>
        <w:t>Setting Wi-Fi Up via Command Line</w:t>
      </w:r>
      <w:r>
        <w:rPr>
          <w:noProof/>
        </w:rPr>
        <w:tab/>
      </w:r>
      <w:r>
        <w:rPr>
          <w:noProof/>
        </w:rPr>
        <w:fldChar w:fldCharType="begin"/>
      </w:r>
      <w:r>
        <w:rPr>
          <w:noProof/>
        </w:rPr>
        <w:instrText xml:space="preserve"> PAGEREF _Toc526754590 \h </w:instrText>
      </w:r>
      <w:r>
        <w:rPr>
          <w:noProof/>
        </w:rPr>
      </w:r>
      <w:r>
        <w:rPr>
          <w:noProof/>
        </w:rPr>
        <w:fldChar w:fldCharType="separate"/>
      </w:r>
      <w:r>
        <w:rPr>
          <w:noProof/>
        </w:rPr>
        <w:t>11</w:t>
      </w:r>
      <w:r>
        <w:rPr>
          <w:noProof/>
        </w:rPr>
        <w:fldChar w:fldCharType="end"/>
      </w:r>
    </w:p>
    <w:p w14:paraId="04747F99" w14:textId="737309AA" w:rsidR="00E8746B" w:rsidRDefault="00E8746B">
      <w:pPr>
        <w:pStyle w:val="TOC3"/>
        <w:tabs>
          <w:tab w:val="right" w:pos="8290"/>
        </w:tabs>
        <w:rPr>
          <w:smallCaps w:val="0"/>
          <w:noProof/>
        </w:rPr>
      </w:pPr>
      <w:r>
        <w:rPr>
          <w:noProof/>
        </w:rPr>
        <w:t>GETTING WIFI NETWORK DETAILS</w:t>
      </w:r>
      <w:r>
        <w:rPr>
          <w:noProof/>
        </w:rPr>
        <w:tab/>
      </w:r>
      <w:r>
        <w:rPr>
          <w:noProof/>
        </w:rPr>
        <w:fldChar w:fldCharType="begin"/>
      </w:r>
      <w:r>
        <w:rPr>
          <w:noProof/>
        </w:rPr>
        <w:instrText xml:space="preserve"> PAGEREF _Toc526754591 \h </w:instrText>
      </w:r>
      <w:r>
        <w:rPr>
          <w:noProof/>
        </w:rPr>
      </w:r>
      <w:r>
        <w:rPr>
          <w:noProof/>
        </w:rPr>
        <w:fldChar w:fldCharType="separate"/>
      </w:r>
      <w:r>
        <w:rPr>
          <w:noProof/>
        </w:rPr>
        <w:t>11</w:t>
      </w:r>
      <w:r>
        <w:rPr>
          <w:noProof/>
        </w:rPr>
        <w:fldChar w:fldCharType="end"/>
      </w:r>
    </w:p>
    <w:p w14:paraId="044FBDD8" w14:textId="6F00FE93" w:rsidR="00E8746B" w:rsidRDefault="00E8746B">
      <w:pPr>
        <w:pStyle w:val="TOC3"/>
        <w:tabs>
          <w:tab w:val="right" w:pos="8290"/>
        </w:tabs>
        <w:rPr>
          <w:smallCaps w:val="0"/>
          <w:noProof/>
        </w:rPr>
      </w:pPr>
      <w:r>
        <w:rPr>
          <w:noProof/>
        </w:rPr>
        <w:t>ADDING THE NETWORK DETAILS TO THE RASPBERRY PI</w:t>
      </w:r>
      <w:r>
        <w:rPr>
          <w:noProof/>
        </w:rPr>
        <w:tab/>
      </w:r>
      <w:r>
        <w:rPr>
          <w:noProof/>
        </w:rPr>
        <w:fldChar w:fldCharType="begin"/>
      </w:r>
      <w:r>
        <w:rPr>
          <w:noProof/>
        </w:rPr>
        <w:instrText xml:space="preserve"> PAGEREF _Toc526754592 \h </w:instrText>
      </w:r>
      <w:r>
        <w:rPr>
          <w:noProof/>
        </w:rPr>
      </w:r>
      <w:r>
        <w:rPr>
          <w:noProof/>
        </w:rPr>
        <w:fldChar w:fldCharType="separate"/>
      </w:r>
      <w:r>
        <w:rPr>
          <w:noProof/>
        </w:rPr>
        <w:t>11</w:t>
      </w:r>
      <w:r>
        <w:rPr>
          <w:noProof/>
        </w:rPr>
        <w:fldChar w:fldCharType="end"/>
      </w:r>
    </w:p>
    <w:p w14:paraId="0232AFDC" w14:textId="1C25A0A0" w:rsidR="00E8746B" w:rsidRDefault="00E8746B">
      <w:pPr>
        <w:pStyle w:val="TOC3"/>
        <w:tabs>
          <w:tab w:val="right" w:pos="8290"/>
        </w:tabs>
        <w:rPr>
          <w:smallCaps w:val="0"/>
          <w:noProof/>
        </w:rPr>
      </w:pPr>
      <w:r>
        <w:rPr>
          <w:noProof/>
        </w:rPr>
        <w:t>UNSECURED NETWORKS</w:t>
      </w:r>
      <w:r>
        <w:rPr>
          <w:noProof/>
        </w:rPr>
        <w:tab/>
      </w:r>
      <w:r>
        <w:rPr>
          <w:noProof/>
        </w:rPr>
        <w:fldChar w:fldCharType="begin"/>
      </w:r>
      <w:r>
        <w:rPr>
          <w:noProof/>
        </w:rPr>
        <w:instrText xml:space="preserve"> PAGEREF _Toc526754593 \h </w:instrText>
      </w:r>
      <w:r>
        <w:rPr>
          <w:noProof/>
        </w:rPr>
      </w:r>
      <w:r>
        <w:rPr>
          <w:noProof/>
        </w:rPr>
        <w:fldChar w:fldCharType="separate"/>
      </w:r>
      <w:r>
        <w:rPr>
          <w:noProof/>
        </w:rPr>
        <w:t>12</w:t>
      </w:r>
      <w:r>
        <w:rPr>
          <w:noProof/>
        </w:rPr>
        <w:fldChar w:fldCharType="end"/>
      </w:r>
    </w:p>
    <w:p w14:paraId="6D913AB9" w14:textId="509356B1" w:rsidR="00E8746B" w:rsidRDefault="00E8746B">
      <w:pPr>
        <w:pStyle w:val="TOC3"/>
        <w:tabs>
          <w:tab w:val="right" w:pos="8290"/>
        </w:tabs>
        <w:rPr>
          <w:smallCaps w:val="0"/>
          <w:noProof/>
        </w:rPr>
      </w:pPr>
      <w:r>
        <w:rPr>
          <w:noProof/>
        </w:rPr>
        <w:t>HIDDEN NETWORKS</w:t>
      </w:r>
      <w:r>
        <w:rPr>
          <w:noProof/>
        </w:rPr>
        <w:tab/>
      </w:r>
      <w:r>
        <w:rPr>
          <w:noProof/>
        </w:rPr>
        <w:fldChar w:fldCharType="begin"/>
      </w:r>
      <w:r>
        <w:rPr>
          <w:noProof/>
        </w:rPr>
        <w:instrText xml:space="preserve"> PAGEREF _Toc526754594 \h </w:instrText>
      </w:r>
      <w:r>
        <w:rPr>
          <w:noProof/>
        </w:rPr>
      </w:r>
      <w:r>
        <w:rPr>
          <w:noProof/>
        </w:rPr>
        <w:fldChar w:fldCharType="separate"/>
      </w:r>
      <w:r>
        <w:rPr>
          <w:noProof/>
        </w:rPr>
        <w:t>12</w:t>
      </w:r>
      <w:r>
        <w:rPr>
          <w:noProof/>
        </w:rPr>
        <w:fldChar w:fldCharType="end"/>
      </w:r>
    </w:p>
    <w:p w14:paraId="7786C710" w14:textId="329447A1" w:rsidR="00E8746B" w:rsidRDefault="00E8746B">
      <w:pPr>
        <w:pStyle w:val="TOC3"/>
        <w:tabs>
          <w:tab w:val="right" w:pos="8290"/>
        </w:tabs>
        <w:rPr>
          <w:smallCaps w:val="0"/>
          <w:noProof/>
        </w:rPr>
      </w:pPr>
      <w:r>
        <w:rPr>
          <w:noProof/>
        </w:rPr>
        <w:t>ADDING MULTIPLE WIRELESS NETWORK CONFIGURATIONS</w:t>
      </w:r>
      <w:r>
        <w:rPr>
          <w:noProof/>
        </w:rPr>
        <w:tab/>
      </w:r>
      <w:r>
        <w:rPr>
          <w:noProof/>
        </w:rPr>
        <w:fldChar w:fldCharType="begin"/>
      </w:r>
      <w:r>
        <w:rPr>
          <w:noProof/>
        </w:rPr>
        <w:instrText xml:space="preserve"> PAGEREF _Toc526754595 \h </w:instrText>
      </w:r>
      <w:r>
        <w:rPr>
          <w:noProof/>
        </w:rPr>
      </w:r>
      <w:r>
        <w:rPr>
          <w:noProof/>
        </w:rPr>
        <w:fldChar w:fldCharType="separate"/>
      </w:r>
      <w:r>
        <w:rPr>
          <w:noProof/>
        </w:rPr>
        <w:t>13</w:t>
      </w:r>
      <w:r>
        <w:rPr>
          <w:noProof/>
        </w:rPr>
        <w:fldChar w:fldCharType="end"/>
      </w:r>
    </w:p>
    <w:p w14:paraId="088FAB53" w14:textId="44E68958" w:rsidR="00E8746B" w:rsidRDefault="00E8746B">
      <w:pPr>
        <w:pStyle w:val="TOC2"/>
        <w:tabs>
          <w:tab w:val="right" w:pos="8290"/>
        </w:tabs>
        <w:rPr>
          <w:b w:val="0"/>
          <w:smallCaps w:val="0"/>
          <w:noProof/>
        </w:rPr>
      </w:pPr>
      <w:r>
        <w:rPr>
          <w:noProof/>
        </w:rPr>
        <w:t>Enable SSH (with Keyboard and Monitor attached)</w:t>
      </w:r>
      <w:r>
        <w:rPr>
          <w:noProof/>
        </w:rPr>
        <w:tab/>
      </w:r>
      <w:r>
        <w:rPr>
          <w:noProof/>
        </w:rPr>
        <w:fldChar w:fldCharType="begin"/>
      </w:r>
      <w:r>
        <w:rPr>
          <w:noProof/>
        </w:rPr>
        <w:instrText xml:space="preserve"> PAGEREF _Toc526754596 \h </w:instrText>
      </w:r>
      <w:r>
        <w:rPr>
          <w:noProof/>
        </w:rPr>
      </w:r>
      <w:r>
        <w:rPr>
          <w:noProof/>
        </w:rPr>
        <w:fldChar w:fldCharType="separate"/>
      </w:r>
      <w:r>
        <w:rPr>
          <w:noProof/>
        </w:rPr>
        <w:t>14</w:t>
      </w:r>
      <w:r>
        <w:rPr>
          <w:noProof/>
        </w:rPr>
        <w:fldChar w:fldCharType="end"/>
      </w:r>
    </w:p>
    <w:p w14:paraId="0AAC4208" w14:textId="569C51E1" w:rsidR="00E8746B" w:rsidRDefault="00E8746B">
      <w:pPr>
        <w:pStyle w:val="TOC2"/>
        <w:tabs>
          <w:tab w:val="right" w:pos="8290"/>
        </w:tabs>
        <w:rPr>
          <w:b w:val="0"/>
          <w:smallCaps w:val="0"/>
          <w:noProof/>
        </w:rPr>
      </w:pPr>
      <w:r>
        <w:rPr>
          <w:noProof/>
        </w:rPr>
        <w:t>Enable SSH on a Headless Raspberry Pi</w:t>
      </w:r>
      <w:r>
        <w:rPr>
          <w:noProof/>
        </w:rPr>
        <w:tab/>
      </w:r>
      <w:r>
        <w:rPr>
          <w:noProof/>
        </w:rPr>
        <w:fldChar w:fldCharType="begin"/>
      </w:r>
      <w:r>
        <w:rPr>
          <w:noProof/>
        </w:rPr>
        <w:instrText xml:space="preserve"> PAGEREF _Toc526754597 \h </w:instrText>
      </w:r>
      <w:r>
        <w:rPr>
          <w:noProof/>
        </w:rPr>
      </w:r>
      <w:r>
        <w:rPr>
          <w:noProof/>
        </w:rPr>
        <w:fldChar w:fldCharType="separate"/>
      </w:r>
      <w:r>
        <w:rPr>
          <w:noProof/>
        </w:rPr>
        <w:t>14</w:t>
      </w:r>
      <w:r>
        <w:rPr>
          <w:noProof/>
        </w:rPr>
        <w:fldChar w:fldCharType="end"/>
      </w:r>
    </w:p>
    <w:p w14:paraId="0D6DED33" w14:textId="523EFD77" w:rsidR="00E8746B" w:rsidRDefault="00E8746B">
      <w:pPr>
        <w:pStyle w:val="TOC2"/>
        <w:tabs>
          <w:tab w:val="right" w:pos="8290"/>
        </w:tabs>
        <w:rPr>
          <w:b w:val="0"/>
          <w:smallCaps w:val="0"/>
          <w:noProof/>
        </w:rPr>
      </w:pPr>
      <w:r>
        <w:rPr>
          <w:noProof/>
        </w:rPr>
        <w:t>Safely Shutting down RPi</w:t>
      </w:r>
      <w:r>
        <w:rPr>
          <w:noProof/>
        </w:rPr>
        <w:tab/>
      </w:r>
      <w:r>
        <w:rPr>
          <w:noProof/>
        </w:rPr>
        <w:fldChar w:fldCharType="begin"/>
      </w:r>
      <w:r>
        <w:rPr>
          <w:noProof/>
        </w:rPr>
        <w:instrText xml:space="preserve"> PAGEREF _Toc526754598 \h </w:instrText>
      </w:r>
      <w:r>
        <w:rPr>
          <w:noProof/>
        </w:rPr>
      </w:r>
      <w:r>
        <w:rPr>
          <w:noProof/>
        </w:rPr>
        <w:fldChar w:fldCharType="separate"/>
      </w:r>
      <w:r>
        <w:rPr>
          <w:noProof/>
        </w:rPr>
        <w:t>15</w:t>
      </w:r>
      <w:r>
        <w:rPr>
          <w:noProof/>
        </w:rPr>
        <w:fldChar w:fldCharType="end"/>
      </w:r>
    </w:p>
    <w:p w14:paraId="4D316B28" w14:textId="16773BD7" w:rsidR="00E8746B" w:rsidRDefault="00E8746B">
      <w:pPr>
        <w:pStyle w:val="TOC1"/>
        <w:tabs>
          <w:tab w:val="right" w:pos="8290"/>
        </w:tabs>
        <w:rPr>
          <w:b w:val="0"/>
          <w:caps w:val="0"/>
          <w:noProof/>
          <w:u w:val="none"/>
        </w:rPr>
      </w:pPr>
      <w:r>
        <w:rPr>
          <w:noProof/>
        </w:rPr>
        <w:t>Step by Step Guide (Building Custom Linux Kernel)</w:t>
      </w:r>
      <w:r>
        <w:rPr>
          <w:noProof/>
        </w:rPr>
        <w:tab/>
      </w:r>
      <w:r>
        <w:rPr>
          <w:noProof/>
        </w:rPr>
        <w:fldChar w:fldCharType="begin"/>
      </w:r>
      <w:r>
        <w:rPr>
          <w:noProof/>
        </w:rPr>
        <w:instrText xml:space="preserve"> PAGEREF _Toc526754599 \h </w:instrText>
      </w:r>
      <w:r>
        <w:rPr>
          <w:noProof/>
        </w:rPr>
      </w:r>
      <w:r>
        <w:rPr>
          <w:noProof/>
        </w:rPr>
        <w:fldChar w:fldCharType="separate"/>
      </w:r>
      <w:r>
        <w:rPr>
          <w:noProof/>
        </w:rPr>
        <w:t>16</w:t>
      </w:r>
      <w:r>
        <w:rPr>
          <w:noProof/>
        </w:rPr>
        <w:fldChar w:fldCharType="end"/>
      </w:r>
    </w:p>
    <w:p w14:paraId="7BE8CF1F" w14:textId="6BDD89F4" w:rsidR="00E8746B" w:rsidRDefault="00E8746B">
      <w:pPr>
        <w:pStyle w:val="TOC2"/>
        <w:tabs>
          <w:tab w:val="right" w:pos="8290"/>
        </w:tabs>
        <w:rPr>
          <w:b w:val="0"/>
          <w:smallCaps w:val="0"/>
          <w:noProof/>
        </w:rPr>
      </w:pPr>
      <w:r>
        <w:rPr>
          <w:noProof/>
        </w:rPr>
        <w:t>1) Get the kernel source</w:t>
      </w:r>
      <w:r>
        <w:rPr>
          <w:noProof/>
        </w:rPr>
        <w:tab/>
      </w:r>
      <w:r>
        <w:rPr>
          <w:noProof/>
        </w:rPr>
        <w:fldChar w:fldCharType="begin"/>
      </w:r>
      <w:r>
        <w:rPr>
          <w:noProof/>
        </w:rPr>
        <w:instrText xml:space="preserve"> PAGEREF _Toc526754600 \h </w:instrText>
      </w:r>
      <w:r>
        <w:rPr>
          <w:noProof/>
        </w:rPr>
      </w:r>
      <w:r>
        <w:rPr>
          <w:noProof/>
        </w:rPr>
        <w:fldChar w:fldCharType="separate"/>
      </w:r>
      <w:r>
        <w:rPr>
          <w:noProof/>
        </w:rPr>
        <w:t>16</w:t>
      </w:r>
      <w:r>
        <w:rPr>
          <w:noProof/>
        </w:rPr>
        <w:fldChar w:fldCharType="end"/>
      </w:r>
    </w:p>
    <w:p w14:paraId="2D5EC030" w14:textId="5BD55F9F" w:rsidR="00E8746B" w:rsidRDefault="00E8746B">
      <w:pPr>
        <w:pStyle w:val="TOC2"/>
        <w:tabs>
          <w:tab w:val="right" w:pos="8290"/>
        </w:tabs>
        <w:rPr>
          <w:b w:val="0"/>
          <w:smallCaps w:val="0"/>
          <w:noProof/>
        </w:rPr>
      </w:pPr>
      <w:r>
        <w:rPr>
          <w:noProof/>
        </w:rPr>
        <w:t>2) Get the cross-compiler</w:t>
      </w:r>
      <w:r>
        <w:rPr>
          <w:noProof/>
        </w:rPr>
        <w:tab/>
      </w:r>
      <w:r>
        <w:rPr>
          <w:noProof/>
        </w:rPr>
        <w:fldChar w:fldCharType="begin"/>
      </w:r>
      <w:r>
        <w:rPr>
          <w:noProof/>
        </w:rPr>
        <w:instrText xml:space="preserve"> PAGEREF _Toc526754601 \h </w:instrText>
      </w:r>
      <w:r>
        <w:rPr>
          <w:noProof/>
        </w:rPr>
      </w:r>
      <w:r>
        <w:rPr>
          <w:noProof/>
        </w:rPr>
        <w:fldChar w:fldCharType="separate"/>
      </w:r>
      <w:r>
        <w:rPr>
          <w:noProof/>
        </w:rPr>
        <w:t>16</w:t>
      </w:r>
      <w:r>
        <w:rPr>
          <w:noProof/>
        </w:rPr>
        <w:fldChar w:fldCharType="end"/>
      </w:r>
    </w:p>
    <w:p w14:paraId="26FFC8E1" w14:textId="03BE28E5" w:rsidR="00E8746B" w:rsidRDefault="00E8746B">
      <w:pPr>
        <w:pStyle w:val="TOC2"/>
        <w:tabs>
          <w:tab w:val="right" w:pos="8290"/>
        </w:tabs>
        <w:rPr>
          <w:b w:val="0"/>
          <w:smallCaps w:val="0"/>
          <w:noProof/>
        </w:rPr>
      </w:pPr>
      <w:r>
        <w:rPr>
          <w:noProof/>
        </w:rPr>
        <w:t>3) Install necessary packages</w:t>
      </w:r>
      <w:r>
        <w:rPr>
          <w:noProof/>
        </w:rPr>
        <w:tab/>
      </w:r>
      <w:r>
        <w:rPr>
          <w:noProof/>
        </w:rPr>
        <w:fldChar w:fldCharType="begin"/>
      </w:r>
      <w:r>
        <w:rPr>
          <w:noProof/>
        </w:rPr>
        <w:instrText xml:space="preserve"> PAGEREF _Toc526754602 \h </w:instrText>
      </w:r>
      <w:r>
        <w:rPr>
          <w:noProof/>
        </w:rPr>
      </w:r>
      <w:r>
        <w:rPr>
          <w:noProof/>
        </w:rPr>
        <w:fldChar w:fldCharType="separate"/>
      </w:r>
      <w:r>
        <w:rPr>
          <w:noProof/>
        </w:rPr>
        <w:t>17</w:t>
      </w:r>
      <w:r>
        <w:rPr>
          <w:noProof/>
        </w:rPr>
        <w:fldChar w:fldCharType="end"/>
      </w:r>
    </w:p>
    <w:p w14:paraId="3DCA389B" w14:textId="370AC073" w:rsidR="00E8746B" w:rsidRDefault="00E8746B">
      <w:pPr>
        <w:pStyle w:val="TOC2"/>
        <w:tabs>
          <w:tab w:val="right" w:pos="8290"/>
        </w:tabs>
        <w:rPr>
          <w:b w:val="0"/>
          <w:smallCaps w:val="0"/>
          <w:noProof/>
        </w:rPr>
      </w:pPr>
      <w:r>
        <w:rPr>
          <w:noProof/>
        </w:rPr>
        <w:t>4) Code Compilation</w:t>
      </w:r>
      <w:r>
        <w:rPr>
          <w:noProof/>
        </w:rPr>
        <w:tab/>
      </w:r>
      <w:r>
        <w:rPr>
          <w:noProof/>
        </w:rPr>
        <w:fldChar w:fldCharType="begin"/>
      </w:r>
      <w:r>
        <w:rPr>
          <w:noProof/>
        </w:rPr>
        <w:instrText xml:space="preserve"> PAGEREF _Toc526754603 \h </w:instrText>
      </w:r>
      <w:r>
        <w:rPr>
          <w:noProof/>
        </w:rPr>
      </w:r>
      <w:r>
        <w:rPr>
          <w:noProof/>
        </w:rPr>
        <w:fldChar w:fldCharType="separate"/>
      </w:r>
      <w:r>
        <w:rPr>
          <w:noProof/>
        </w:rPr>
        <w:t>18</w:t>
      </w:r>
      <w:r>
        <w:rPr>
          <w:noProof/>
        </w:rPr>
        <w:fldChar w:fldCharType="end"/>
      </w:r>
    </w:p>
    <w:p w14:paraId="11EA561F" w14:textId="01625A74" w:rsidR="00E8746B" w:rsidRDefault="00E8746B">
      <w:pPr>
        <w:pStyle w:val="TOC2"/>
        <w:tabs>
          <w:tab w:val="right" w:pos="8290"/>
        </w:tabs>
        <w:rPr>
          <w:b w:val="0"/>
          <w:smallCaps w:val="0"/>
          <w:noProof/>
        </w:rPr>
      </w:pPr>
      <w:r>
        <w:rPr>
          <w:noProof/>
        </w:rPr>
        <w:t>5) Preparing the SYSTEM IMAGE</w:t>
      </w:r>
      <w:r>
        <w:rPr>
          <w:noProof/>
        </w:rPr>
        <w:tab/>
      </w:r>
      <w:r>
        <w:rPr>
          <w:noProof/>
        </w:rPr>
        <w:fldChar w:fldCharType="begin"/>
      </w:r>
      <w:r>
        <w:rPr>
          <w:noProof/>
        </w:rPr>
        <w:instrText xml:space="preserve"> PAGEREF _Toc526754604 \h </w:instrText>
      </w:r>
      <w:r>
        <w:rPr>
          <w:noProof/>
        </w:rPr>
      </w:r>
      <w:r>
        <w:rPr>
          <w:noProof/>
        </w:rPr>
        <w:fldChar w:fldCharType="separate"/>
      </w:r>
      <w:r>
        <w:rPr>
          <w:noProof/>
        </w:rPr>
        <w:t>20</w:t>
      </w:r>
      <w:r>
        <w:rPr>
          <w:noProof/>
        </w:rPr>
        <w:fldChar w:fldCharType="end"/>
      </w:r>
    </w:p>
    <w:p w14:paraId="65F6A57F" w14:textId="6D783CF4" w:rsidR="00E8746B" w:rsidRDefault="00E8746B">
      <w:pPr>
        <w:pStyle w:val="TOC2"/>
        <w:tabs>
          <w:tab w:val="right" w:pos="8290"/>
        </w:tabs>
        <w:rPr>
          <w:b w:val="0"/>
          <w:smallCaps w:val="0"/>
          <w:noProof/>
        </w:rPr>
      </w:pPr>
      <w:r>
        <w:rPr>
          <w:noProof/>
        </w:rPr>
        <w:t>6) Transfer the Kernel Image</w:t>
      </w:r>
      <w:r>
        <w:rPr>
          <w:noProof/>
        </w:rPr>
        <w:tab/>
      </w:r>
      <w:r>
        <w:rPr>
          <w:noProof/>
        </w:rPr>
        <w:fldChar w:fldCharType="begin"/>
      </w:r>
      <w:r>
        <w:rPr>
          <w:noProof/>
        </w:rPr>
        <w:instrText xml:space="preserve"> PAGEREF _Toc526754605 \h </w:instrText>
      </w:r>
      <w:r>
        <w:rPr>
          <w:noProof/>
        </w:rPr>
      </w:r>
      <w:r>
        <w:rPr>
          <w:noProof/>
        </w:rPr>
        <w:fldChar w:fldCharType="separate"/>
      </w:r>
      <w:r>
        <w:rPr>
          <w:noProof/>
        </w:rPr>
        <w:t>21</w:t>
      </w:r>
      <w:r>
        <w:rPr>
          <w:noProof/>
        </w:rPr>
        <w:fldChar w:fldCharType="end"/>
      </w:r>
    </w:p>
    <w:p w14:paraId="4237E8DB" w14:textId="75E6B95F" w:rsidR="00E8746B" w:rsidRDefault="00E8746B">
      <w:pPr>
        <w:pStyle w:val="TOC2"/>
        <w:tabs>
          <w:tab w:val="right" w:pos="8290"/>
        </w:tabs>
        <w:rPr>
          <w:b w:val="0"/>
          <w:smallCaps w:val="0"/>
          <w:noProof/>
        </w:rPr>
      </w:pPr>
      <w:r>
        <w:rPr>
          <w:noProof/>
        </w:rPr>
        <w:t>7) Copy Device Tree Blobs (Recent Kernels Only)</w:t>
      </w:r>
      <w:r>
        <w:rPr>
          <w:noProof/>
        </w:rPr>
        <w:tab/>
      </w:r>
      <w:r>
        <w:rPr>
          <w:noProof/>
        </w:rPr>
        <w:fldChar w:fldCharType="begin"/>
      </w:r>
      <w:r>
        <w:rPr>
          <w:noProof/>
        </w:rPr>
        <w:instrText xml:space="preserve"> PAGEREF _Toc526754606 \h </w:instrText>
      </w:r>
      <w:r>
        <w:rPr>
          <w:noProof/>
        </w:rPr>
      </w:r>
      <w:r>
        <w:rPr>
          <w:noProof/>
        </w:rPr>
        <w:fldChar w:fldCharType="separate"/>
      </w:r>
      <w:r>
        <w:rPr>
          <w:noProof/>
        </w:rPr>
        <w:t>22</w:t>
      </w:r>
      <w:r>
        <w:rPr>
          <w:noProof/>
        </w:rPr>
        <w:fldChar w:fldCharType="end"/>
      </w:r>
    </w:p>
    <w:p w14:paraId="75ECECBA" w14:textId="6F790F45" w:rsidR="00E8746B" w:rsidRDefault="00E8746B">
      <w:pPr>
        <w:pStyle w:val="TOC2"/>
        <w:tabs>
          <w:tab w:val="right" w:pos="8290"/>
        </w:tabs>
        <w:rPr>
          <w:b w:val="0"/>
          <w:smallCaps w:val="0"/>
          <w:noProof/>
        </w:rPr>
      </w:pPr>
      <w:r>
        <w:rPr>
          <w:noProof/>
        </w:rPr>
        <w:t>8) Building the Device Drivers (Modules)</w:t>
      </w:r>
      <w:r>
        <w:rPr>
          <w:noProof/>
        </w:rPr>
        <w:tab/>
      </w:r>
      <w:r>
        <w:rPr>
          <w:noProof/>
        </w:rPr>
        <w:fldChar w:fldCharType="begin"/>
      </w:r>
      <w:r>
        <w:rPr>
          <w:noProof/>
        </w:rPr>
        <w:instrText xml:space="preserve"> PAGEREF _Toc526754607 \h </w:instrText>
      </w:r>
      <w:r>
        <w:rPr>
          <w:noProof/>
        </w:rPr>
      </w:r>
      <w:r>
        <w:rPr>
          <w:noProof/>
        </w:rPr>
        <w:fldChar w:fldCharType="separate"/>
      </w:r>
      <w:r>
        <w:rPr>
          <w:noProof/>
        </w:rPr>
        <w:t>22</w:t>
      </w:r>
      <w:r>
        <w:rPr>
          <w:noProof/>
        </w:rPr>
        <w:fldChar w:fldCharType="end"/>
      </w:r>
    </w:p>
    <w:p w14:paraId="1D428D3D" w14:textId="74A48B18" w:rsidR="00E8746B" w:rsidRDefault="00E8746B">
      <w:pPr>
        <w:pStyle w:val="TOC2"/>
        <w:tabs>
          <w:tab w:val="right" w:pos="8290"/>
        </w:tabs>
        <w:rPr>
          <w:b w:val="0"/>
          <w:smallCaps w:val="0"/>
          <w:noProof/>
        </w:rPr>
      </w:pPr>
      <w:r>
        <w:rPr>
          <w:noProof/>
        </w:rPr>
        <w:t>9) Updating the GPU (Graphics Processing Unit) firmware</w:t>
      </w:r>
      <w:r>
        <w:rPr>
          <w:noProof/>
        </w:rPr>
        <w:tab/>
      </w:r>
      <w:r>
        <w:rPr>
          <w:noProof/>
        </w:rPr>
        <w:fldChar w:fldCharType="begin"/>
      </w:r>
      <w:r>
        <w:rPr>
          <w:noProof/>
        </w:rPr>
        <w:instrText xml:space="preserve"> PAGEREF _Toc526754608 \h </w:instrText>
      </w:r>
      <w:r>
        <w:rPr>
          <w:noProof/>
        </w:rPr>
      </w:r>
      <w:r>
        <w:rPr>
          <w:noProof/>
        </w:rPr>
        <w:fldChar w:fldCharType="separate"/>
      </w:r>
      <w:r>
        <w:rPr>
          <w:noProof/>
        </w:rPr>
        <w:t>22</w:t>
      </w:r>
      <w:r>
        <w:rPr>
          <w:noProof/>
        </w:rPr>
        <w:fldChar w:fldCharType="end"/>
      </w:r>
    </w:p>
    <w:p w14:paraId="1D3125C5" w14:textId="315691B7" w:rsidR="00E8746B" w:rsidRDefault="00E8746B">
      <w:pPr>
        <w:pStyle w:val="TOC2"/>
        <w:tabs>
          <w:tab w:val="right" w:pos="8290"/>
        </w:tabs>
        <w:rPr>
          <w:b w:val="0"/>
          <w:smallCaps w:val="0"/>
          <w:noProof/>
        </w:rPr>
      </w:pPr>
      <w:r>
        <w:rPr>
          <w:noProof/>
        </w:rPr>
        <w:t>10) Transfer the firmware</w:t>
      </w:r>
      <w:r>
        <w:rPr>
          <w:noProof/>
        </w:rPr>
        <w:tab/>
      </w:r>
      <w:r>
        <w:rPr>
          <w:noProof/>
        </w:rPr>
        <w:fldChar w:fldCharType="begin"/>
      </w:r>
      <w:r>
        <w:rPr>
          <w:noProof/>
        </w:rPr>
        <w:instrText xml:space="preserve"> PAGEREF _Toc526754609 \h </w:instrText>
      </w:r>
      <w:r>
        <w:rPr>
          <w:noProof/>
        </w:rPr>
      </w:r>
      <w:r>
        <w:rPr>
          <w:noProof/>
        </w:rPr>
        <w:fldChar w:fldCharType="separate"/>
      </w:r>
      <w:r>
        <w:rPr>
          <w:noProof/>
        </w:rPr>
        <w:t>23</w:t>
      </w:r>
      <w:r>
        <w:rPr>
          <w:noProof/>
        </w:rPr>
        <w:fldChar w:fldCharType="end"/>
      </w:r>
    </w:p>
    <w:p w14:paraId="0182AA6C" w14:textId="167808AA" w:rsidR="00E8746B" w:rsidRDefault="00E8746B">
      <w:pPr>
        <w:pStyle w:val="TOC1"/>
        <w:tabs>
          <w:tab w:val="right" w:pos="8290"/>
        </w:tabs>
        <w:rPr>
          <w:b w:val="0"/>
          <w:caps w:val="0"/>
          <w:noProof/>
          <w:u w:val="none"/>
        </w:rPr>
      </w:pPr>
      <w:r>
        <w:rPr>
          <w:noProof/>
        </w:rPr>
        <w:t>Understanding Device Tree</w:t>
      </w:r>
      <w:r>
        <w:rPr>
          <w:noProof/>
        </w:rPr>
        <w:tab/>
      </w:r>
      <w:r>
        <w:rPr>
          <w:noProof/>
        </w:rPr>
        <w:fldChar w:fldCharType="begin"/>
      </w:r>
      <w:r>
        <w:rPr>
          <w:noProof/>
        </w:rPr>
        <w:instrText xml:space="preserve"> PAGEREF _Toc526754610 \h </w:instrText>
      </w:r>
      <w:r>
        <w:rPr>
          <w:noProof/>
        </w:rPr>
      </w:r>
      <w:r>
        <w:rPr>
          <w:noProof/>
        </w:rPr>
        <w:fldChar w:fldCharType="separate"/>
      </w:r>
      <w:r>
        <w:rPr>
          <w:noProof/>
        </w:rPr>
        <w:t>24</w:t>
      </w:r>
      <w:r>
        <w:rPr>
          <w:noProof/>
        </w:rPr>
        <w:fldChar w:fldCharType="end"/>
      </w:r>
    </w:p>
    <w:p w14:paraId="0CD09906" w14:textId="767FAFF9" w:rsidR="00E8746B" w:rsidRDefault="00E8746B">
      <w:pPr>
        <w:pStyle w:val="TOC2"/>
        <w:tabs>
          <w:tab w:val="right" w:pos="8290"/>
        </w:tabs>
        <w:rPr>
          <w:b w:val="0"/>
          <w:smallCaps w:val="0"/>
          <w:noProof/>
        </w:rPr>
      </w:pPr>
      <w:r>
        <w:rPr>
          <w:noProof/>
        </w:rPr>
        <w:t>DEVICE TREES</w:t>
      </w:r>
      <w:r>
        <w:rPr>
          <w:noProof/>
        </w:rPr>
        <w:tab/>
      </w:r>
      <w:r>
        <w:rPr>
          <w:noProof/>
        </w:rPr>
        <w:fldChar w:fldCharType="begin"/>
      </w:r>
      <w:r>
        <w:rPr>
          <w:noProof/>
        </w:rPr>
        <w:instrText xml:space="preserve"> PAGEREF _Toc526754611 \h </w:instrText>
      </w:r>
      <w:r>
        <w:rPr>
          <w:noProof/>
        </w:rPr>
      </w:r>
      <w:r>
        <w:rPr>
          <w:noProof/>
        </w:rPr>
        <w:fldChar w:fldCharType="separate"/>
      </w:r>
      <w:r>
        <w:rPr>
          <w:noProof/>
        </w:rPr>
        <w:t>25</w:t>
      </w:r>
      <w:r>
        <w:rPr>
          <w:noProof/>
        </w:rPr>
        <w:fldChar w:fldCharType="end"/>
      </w:r>
    </w:p>
    <w:p w14:paraId="398B3FF7" w14:textId="3E9A1B50" w:rsidR="00E8746B" w:rsidRDefault="00E8746B">
      <w:pPr>
        <w:pStyle w:val="TOC3"/>
        <w:tabs>
          <w:tab w:val="right" w:pos="8290"/>
        </w:tabs>
        <w:rPr>
          <w:smallCaps w:val="0"/>
          <w:noProof/>
        </w:rPr>
      </w:pPr>
      <w:r>
        <w:rPr>
          <w:noProof/>
        </w:rPr>
        <w:t>1.1: BASIC DTS SYNTAX</w:t>
      </w:r>
      <w:r>
        <w:rPr>
          <w:noProof/>
        </w:rPr>
        <w:tab/>
      </w:r>
      <w:r>
        <w:rPr>
          <w:noProof/>
        </w:rPr>
        <w:fldChar w:fldCharType="begin"/>
      </w:r>
      <w:r>
        <w:rPr>
          <w:noProof/>
        </w:rPr>
        <w:instrText xml:space="preserve"> PAGEREF _Toc526754612 \h </w:instrText>
      </w:r>
      <w:r>
        <w:rPr>
          <w:noProof/>
        </w:rPr>
      </w:r>
      <w:r>
        <w:rPr>
          <w:noProof/>
        </w:rPr>
        <w:fldChar w:fldCharType="separate"/>
      </w:r>
      <w:r>
        <w:rPr>
          <w:noProof/>
        </w:rPr>
        <w:t>25</w:t>
      </w:r>
      <w:r>
        <w:rPr>
          <w:noProof/>
        </w:rPr>
        <w:fldChar w:fldCharType="end"/>
      </w:r>
    </w:p>
    <w:p w14:paraId="2E21C255" w14:textId="52B24E97" w:rsidR="00E8746B" w:rsidRDefault="00E8746B">
      <w:pPr>
        <w:pStyle w:val="TOC3"/>
        <w:tabs>
          <w:tab w:val="right" w:pos="8290"/>
        </w:tabs>
        <w:rPr>
          <w:smallCaps w:val="0"/>
          <w:noProof/>
        </w:rPr>
      </w:pPr>
      <w:r>
        <w:rPr>
          <w:noProof/>
        </w:rPr>
        <w:t>1.2: AN ASIDE ABOUT /INCLUDE/</w:t>
      </w:r>
      <w:r>
        <w:rPr>
          <w:noProof/>
        </w:rPr>
        <w:tab/>
      </w:r>
      <w:r>
        <w:rPr>
          <w:noProof/>
        </w:rPr>
        <w:fldChar w:fldCharType="begin"/>
      </w:r>
      <w:r>
        <w:rPr>
          <w:noProof/>
        </w:rPr>
        <w:instrText xml:space="preserve"> PAGEREF _Toc526754613 \h </w:instrText>
      </w:r>
      <w:r>
        <w:rPr>
          <w:noProof/>
        </w:rPr>
      </w:r>
      <w:r>
        <w:rPr>
          <w:noProof/>
        </w:rPr>
        <w:fldChar w:fldCharType="separate"/>
      </w:r>
      <w:r>
        <w:rPr>
          <w:noProof/>
        </w:rPr>
        <w:t>27</w:t>
      </w:r>
      <w:r>
        <w:rPr>
          <w:noProof/>
        </w:rPr>
        <w:fldChar w:fldCharType="end"/>
      </w:r>
    </w:p>
    <w:p w14:paraId="6028FFB5" w14:textId="0F217B50" w:rsidR="00E8746B" w:rsidRDefault="00E8746B">
      <w:pPr>
        <w:pStyle w:val="TOC1"/>
        <w:tabs>
          <w:tab w:val="right" w:pos="8290"/>
        </w:tabs>
        <w:rPr>
          <w:b w:val="0"/>
          <w:caps w:val="0"/>
          <w:noProof/>
          <w:u w:val="none"/>
        </w:rPr>
      </w:pPr>
      <w:r>
        <w:rPr>
          <w:noProof/>
        </w:rPr>
        <w:t>Transferring files between VirtualBox and Host OS</w:t>
      </w:r>
      <w:r>
        <w:rPr>
          <w:noProof/>
        </w:rPr>
        <w:tab/>
      </w:r>
      <w:r>
        <w:rPr>
          <w:noProof/>
        </w:rPr>
        <w:fldChar w:fldCharType="begin"/>
      </w:r>
      <w:r>
        <w:rPr>
          <w:noProof/>
        </w:rPr>
        <w:instrText xml:space="preserve"> PAGEREF _Toc526754614 \h </w:instrText>
      </w:r>
      <w:r>
        <w:rPr>
          <w:noProof/>
        </w:rPr>
      </w:r>
      <w:r>
        <w:rPr>
          <w:noProof/>
        </w:rPr>
        <w:fldChar w:fldCharType="separate"/>
      </w:r>
      <w:r>
        <w:rPr>
          <w:noProof/>
        </w:rPr>
        <w:t>27</w:t>
      </w:r>
      <w:r>
        <w:rPr>
          <w:noProof/>
        </w:rPr>
        <w:fldChar w:fldCharType="end"/>
      </w:r>
    </w:p>
    <w:p w14:paraId="1FE6B1E0" w14:textId="42B314B3" w:rsidR="00E8746B" w:rsidRDefault="00E8746B">
      <w:pPr>
        <w:pStyle w:val="TOC2"/>
        <w:tabs>
          <w:tab w:val="right" w:pos="8290"/>
        </w:tabs>
        <w:rPr>
          <w:b w:val="0"/>
          <w:smallCaps w:val="0"/>
          <w:noProof/>
        </w:rPr>
      </w:pPr>
      <w:r>
        <w:rPr>
          <w:noProof/>
        </w:rPr>
        <w:t>Shared Folder between Host &amp; Guest OS</w:t>
      </w:r>
      <w:r>
        <w:rPr>
          <w:noProof/>
        </w:rPr>
        <w:tab/>
      </w:r>
      <w:r>
        <w:rPr>
          <w:noProof/>
        </w:rPr>
        <w:fldChar w:fldCharType="begin"/>
      </w:r>
      <w:r>
        <w:rPr>
          <w:noProof/>
        </w:rPr>
        <w:instrText xml:space="preserve"> PAGEREF _Toc526754615 \h </w:instrText>
      </w:r>
      <w:r>
        <w:rPr>
          <w:noProof/>
        </w:rPr>
      </w:r>
      <w:r>
        <w:rPr>
          <w:noProof/>
        </w:rPr>
        <w:fldChar w:fldCharType="separate"/>
      </w:r>
      <w:r>
        <w:rPr>
          <w:noProof/>
        </w:rPr>
        <w:t>27</w:t>
      </w:r>
      <w:r>
        <w:rPr>
          <w:noProof/>
        </w:rPr>
        <w:fldChar w:fldCharType="end"/>
      </w:r>
    </w:p>
    <w:p w14:paraId="7042A029" w14:textId="6BC10112" w:rsidR="00E8746B" w:rsidRDefault="00E8746B">
      <w:pPr>
        <w:pStyle w:val="TOC3"/>
        <w:tabs>
          <w:tab w:val="right" w:pos="8290"/>
        </w:tabs>
        <w:rPr>
          <w:smallCaps w:val="0"/>
          <w:noProof/>
        </w:rPr>
      </w:pPr>
      <w:r>
        <w:rPr>
          <w:noProof/>
        </w:rPr>
        <w:lastRenderedPageBreak/>
        <w:t>Step 1: Share a folder on the host OS</w:t>
      </w:r>
      <w:r>
        <w:rPr>
          <w:noProof/>
        </w:rPr>
        <w:tab/>
      </w:r>
      <w:r>
        <w:rPr>
          <w:noProof/>
        </w:rPr>
        <w:fldChar w:fldCharType="begin"/>
      </w:r>
      <w:r>
        <w:rPr>
          <w:noProof/>
        </w:rPr>
        <w:instrText xml:space="preserve"> PAGEREF _Toc526754616 \h </w:instrText>
      </w:r>
      <w:r>
        <w:rPr>
          <w:noProof/>
        </w:rPr>
      </w:r>
      <w:r>
        <w:rPr>
          <w:noProof/>
        </w:rPr>
        <w:fldChar w:fldCharType="separate"/>
      </w:r>
      <w:r>
        <w:rPr>
          <w:noProof/>
        </w:rPr>
        <w:t>27</w:t>
      </w:r>
      <w:r>
        <w:rPr>
          <w:noProof/>
        </w:rPr>
        <w:fldChar w:fldCharType="end"/>
      </w:r>
    </w:p>
    <w:p w14:paraId="4707312A" w14:textId="35C3B826" w:rsidR="00E8746B" w:rsidRDefault="00E8746B">
      <w:pPr>
        <w:pStyle w:val="TOC3"/>
        <w:tabs>
          <w:tab w:val="right" w:pos="8290"/>
        </w:tabs>
        <w:rPr>
          <w:smallCaps w:val="0"/>
          <w:noProof/>
        </w:rPr>
      </w:pPr>
      <w:r>
        <w:rPr>
          <w:noProof/>
        </w:rPr>
        <w:t>Step 2: Mount the folder in the guest OS</w:t>
      </w:r>
      <w:r>
        <w:rPr>
          <w:noProof/>
        </w:rPr>
        <w:tab/>
      </w:r>
      <w:r>
        <w:rPr>
          <w:noProof/>
        </w:rPr>
        <w:fldChar w:fldCharType="begin"/>
      </w:r>
      <w:r>
        <w:rPr>
          <w:noProof/>
        </w:rPr>
        <w:instrText xml:space="preserve"> PAGEREF _Toc526754617 \h </w:instrText>
      </w:r>
      <w:r>
        <w:rPr>
          <w:noProof/>
        </w:rPr>
      </w:r>
      <w:r>
        <w:rPr>
          <w:noProof/>
        </w:rPr>
        <w:fldChar w:fldCharType="separate"/>
      </w:r>
      <w:r>
        <w:rPr>
          <w:noProof/>
        </w:rPr>
        <w:t>28</w:t>
      </w:r>
      <w:r>
        <w:rPr>
          <w:noProof/>
        </w:rPr>
        <w:fldChar w:fldCharType="end"/>
      </w:r>
    </w:p>
    <w:p w14:paraId="79F6043A" w14:textId="07827C34" w:rsidR="00E8746B" w:rsidRDefault="00E8746B">
      <w:pPr>
        <w:pStyle w:val="TOC2"/>
        <w:tabs>
          <w:tab w:val="right" w:pos="8290"/>
        </w:tabs>
        <w:rPr>
          <w:b w:val="0"/>
          <w:smallCaps w:val="0"/>
          <w:noProof/>
        </w:rPr>
      </w:pPr>
      <w:r>
        <w:rPr>
          <w:noProof/>
        </w:rPr>
        <w:t>Secure Copy (SCP) between Host &amp; Guest OS.</w:t>
      </w:r>
      <w:r>
        <w:rPr>
          <w:noProof/>
        </w:rPr>
        <w:tab/>
      </w:r>
      <w:r>
        <w:rPr>
          <w:noProof/>
        </w:rPr>
        <w:fldChar w:fldCharType="begin"/>
      </w:r>
      <w:r>
        <w:rPr>
          <w:noProof/>
        </w:rPr>
        <w:instrText xml:space="preserve"> PAGEREF _Toc526754618 \h </w:instrText>
      </w:r>
      <w:r>
        <w:rPr>
          <w:noProof/>
        </w:rPr>
      </w:r>
      <w:r>
        <w:rPr>
          <w:noProof/>
        </w:rPr>
        <w:fldChar w:fldCharType="separate"/>
      </w:r>
      <w:r>
        <w:rPr>
          <w:noProof/>
        </w:rPr>
        <w:t>28</w:t>
      </w:r>
      <w:r>
        <w:rPr>
          <w:noProof/>
        </w:rPr>
        <w:fldChar w:fldCharType="end"/>
      </w:r>
    </w:p>
    <w:p w14:paraId="6E0D1B74" w14:textId="1682728D" w:rsidR="00E8746B" w:rsidRDefault="00E8746B">
      <w:pPr>
        <w:pStyle w:val="TOC2"/>
        <w:tabs>
          <w:tab w:val="right" w:pos="8290"/>
        </w:tabs>
        <w:rPr>
          <w:b w:val="0"/>
          <w:smallCaps w:val="0"/>
          <w:noProof/>
        </w:rPr>
      </w:pPr>
      <w:r>
        <w:rPr>
          <w:noProof/>
        </w:rPr>
        <w:t>Using a USB card reader</w:t>
      </w:r>
      <w:r>
        <w:rPr>
          <w:noProof/>
        </w:rPr>
        <w:tab/>
      </w:r>
      <w:r>
        <w:rPr>
          <w:noProof/>
        </w:rPr>
        <w:fldChar w:fldCharType="begin"/>
      </w:r>
      <w:r>
        <w:rPr>
          <w:noProof/>
        </w:rPr>
        <w:instrText xml:space="preserve"> PAGEREF _Toc526754619 \h </w:instrText>
      </w:r>
      <w:r>
        <w:rPr>
          <w:noProof/>
        </w:rPr>
      </w:r>
      <w:r>
        <w:rPr>
          <w:noProof/>
        </w:rPr>
        <w:fldChar w:fldCharType="separate"/>
      </w:r>
      <w:r>
        <w:rPr>
          <w:noProof/>
        </w:rPr>
        <w:t>29</w:t>
      </w:r>
      <w:r>
        <w:rPr>
          <w:noProof/>
        </w:rPr>
        <w:fldChar w:fldCharType="end"/>
      </w:r>
    </w:p>
    <w:p w14:paraId="07E3310C" w14:textId="01FC8CAC" w:rsidR="00E8746B" w:rsidRDefault="00E8746B">
      <w:pPr>
        <w:pStyle w:val="TOC1"/>
        <w:tabs>
          <w:tab w:val="right" w:pos="8290"/>
        </w:tabs>
        <w:rPr>
          <w:b w:val="0"/>
          <w:caps w:val="0"/>
          <w:noProof/>
          <w:u w:val="none"/>
        </w:rPr>
      </w:pPr>
      <w:r>
        <w:rPr>
          <w:noProof/>
        </w:rPr>
        <w:t>IoT &amp; RaspberryPi</w:t>
      </w:r>
      <w:r>
        <w:rPr>
          <w:noProof/>
        </w:rPr>
        <w:tab/>
      </w:r>
      <w:r>
        <w:rPr>
          <w:noProof/>
        </w:rPr>
        <w:fldChar w:fldCharType="begin"/>
      </w:r>
      <w:r>
        <w:rPr>
          <w:noProof/>
        </w:rPr>
        <w:instrText xml:space="preserve"> PAGEREF _Toc526754620 \h </w:instrText>
      </w:r>
      <w:r>
        <w:rPr>
          <w:noProof/>
        </w:rPr>
      </w:r>
      <w:r>
        <w:rPr>
          <w:noProof/>
        </w:rPr>
        <w:fldChar w:fldCharType="separate"/>
      </w:r>
      <w:r>
        <w:rPr>
          <w:noProof/>
        </w:rPr>
        <w:t>30</w:t>
      </w:r>
      <w:r>
        <w:rPr>
          <w:noProof/>
        </w:rPr>
        <w:fldChar w:fldCharType="end"/>
      </w:r>
    </w:p>
    <w:p w14:paraId="31DD4F3C" w14:textId="484CBA3A" w:rsidR="00E8746B" w:rsidRDefault="00E8746B">
      <w:pPr>
        <w:pStyle w:val="TOC2"/>
        <w:tabs>
          <w:tab w:val="right" w:pos="8290"/>
        </w:tabs>
        <w:rPr>
          <w:b w:val="0"/>
          <w:smallCaps w:val="0"/>
          <w:noProof/>
        </w:rPr>
      </w:pPr>
      <w:r>
        <w:rPr>
          <w:noProof/>
        </w:rPr>
        <w:t>1) Remote Temperature Monitor using ESP8266 MCU Node &amp; RPi</w:t>
      </w:r>
      <w:r>
        <w:rPr>
          <w:noProof/>
        </w:rPr>
        <w:tab/>
      </w:r>
      <w:r>
        <w:rPr>
          <w:noProof/>
        </w:rPr>
        <w:fldChar w:fldCharType="begin"/>
      </w:r>
      <w:r>
        <w:rPr>
          <w:noProof/>
        </w:rPr>
        <w:instrText xml:space="preserve"> PAGEREF _Toc526754621 \h </w:instrText>
      </w:r>
      <w:r>
        <w:rPr>
          <w:noProof/>
        </w:rPr>
      </w:r>
      <w:r>
        <w:rPr>
          <w:noProof/>
        </w:rPr>
        <w:fldChar w:fldCharType="separate"/>
      </w:r>
      <w:r>
        <w:rPr>
          <w:noProof/>
        </w:rPr>
        <w:t>30</w:t>
      </w:r>
      <w:r>
        <w:rPr>
          <w:noProof/>
        </w:rPr>
        <w:fldChar w:fldCharType="end"/>
      </w:r>
    </w:p>
    <w:p w14:paraId="12357B47" w14:textId="7AB7C603" w:rsidR="00E8746B" w:rsidRDefault="00E8746B">
      <w:pPr>
        <w:pStyle w:val="TOC3"/>
        <w:tabs>
          <w:tab w:val="right" w:pos="8290"/>
        </w:tabs>
        <w:rPr>
          <w:smallCaps w:val="0"/>
          <w:noProof/>
        </w:rPr>
      </w:pPr>
      <w:r w:rsidRPr="00C93B20">
        <w:rPr>
          <w:noProof/>
        </w:rPr>
        <w:t>Hardware Requirements</w:t>
      </w:r>
      <w:r>
        <w:rPr>
          <w:noProof/>
        </w:rPr>
        <w:tab/>
      </w:r>
      <w:r>
        <w:rPr>
          <w:noProof/>
        </w:rPr>
        <w:fldChar w:fldCharType="begin"/>
      </w:r>
      <w:r>
        <w:rPr>
          <w:noProof/>
        </w:rPr>
        <w:instrText xml:space="preserve"> PAGEREF _Toc526754622 \h </w:instrText>
      </w:r>
      <w:r>
        <w:rPr>
          <w:noProof/>
        </w:rPr>
      </w:r>
      <w:r>
        <w:rPr>
          <w:noProof/>
        </w:rPr>
        <w:fldChar w:fldCharType="separate"/>
      </w:r>
      <w:r>
        <w:rPr>
          <w:noProof/>
        </w:rPr>
        <w:t>30</w:t>
      </w:r>
      <w:r>
        <w:rPr>
          <w:noProof/>
        </w:rPr>
        <w:fldChar w:fldCharType="end"/>
      </w:r>
    </w:p>
    <w:p w14:paraId="28C71B66" w14:textId="0EC960AA" w:rsidR="00E8746B" w:rsidRDefault="00E8746B">
      <w:pPr>
        <w:pStyle w:val="TOC3"/>
        <w:tabs>
          <w:tab w:val="right" w:pos="8290"/>
        </w:tabs>
        <w:rPr>
          <w:smallCaps w:val="0"/>
          <w:noProof/>
        </w:rPr>
      </w:pPr>
      <w:r w:rsidRPr="00C93B20">
        <w:rPr>
          <w:noProof/>
        </w:rPr>
        <w:t>Hardware Configuration</w:t>
      </w:r>
      <w:r>
        <w:rPr>
          <w:noProof/>
        </w:rPr>
        <w:tab/>
      </w:r>
      <w:r>
        <w:rPr>
          <w:noProof/>
        </w:rPr>
        <w:fldChar w:fldCharType="begin"/>
      </w:r>
      <w:r>
        <w:rPr>
          <w:noProof/>
        </w:rPr>
        <w:instrText xml:space="preserve"> PAGEREF _Toc526754623 \h </w:instrText>
      </w:r>
      <w:r>
        <w:rPr>
          <w:noProof/>
        </w:rPr>
      </w:r>
      <w:r>
        <w:rPr>
          <w:noProof/>
        </w:rPr>
        <w:fldChar w:fldCharType="separate"/>
      </w:r>
      <w:r>
        <w:rPr>
          <w:noProof/>
        </w:rPr>
        <w:t>31</w:t>
      </w:r>
      <w:r>
        <w:rPr>
          <w:noProof/>
        </w:rPr>
        <w:fldChar w:fldCharType="end"/>
      </w:r>
    </w:p>
    <w:p w14:paraId="7972F244" w14:textId="4F2FECA2" w:rsidR="00E8746B" w:rsidRDefault="00E8746B">
      <w:pPr>
        <w:pStyle w:val="TOC3"/>
        <w:tabs>
          <w:tab w:val="right" w:pos="8290"/>
        </w:tabs>
        <w:rPr>
          <w:smallCaps w:val="0"/>
          <w:noProof/>
        </w:rPr>
      </w:pPr>
      <w:r w:rsidRPr="00C93B20">
        <w:rPr>
          <w:noProof/>
        </w:rPr>
        <w:t>Testing the Sensor – Dallas DS18B20</w:t>
      </w:r>
      <w:r>
        <w:rPr>
          <w:noProof/>
        </w:rPr>
        <w:tab/>
      </w:r>
      <w:r>
        <w:rPr>
          <w:noProof/>
        </w:rPr>
        <w:fldChar w:fldCharType="begin"/>
      </w:r>
      <w:r>
        <w:rPr>
          <w:noProof/>
        </w:rPr>
        <w:instrText xml:space="preserve"> PAGEREF _Toc526754624 \h </w:instrText>
      </w:r>
      <w:r>
        <w:rPr>
          <w:noProof/>
        </w:rPr>
      </w:r>
      <w:r>
        <w:rPr>
          <w:noProof/>
        </w:rPr>
        <w:fldChar w:fldCharType="separate"/>
      </w:r>
      <w:r>
        <w:rPr>
          <w:noProof/>
        </w:rPr>
        <w:t>32</w:t>
      </w:r>
      <w:r>
        <w:rPr>
          <w:noProof/>
        </w:rPr>
        <w:fldChar w:fldCharType="end"/>
      </w:r>
    </w:p>
    <w:p w14:paraId="49C50F37" w14:textId="1BA34202" w:rsidR="00E8746B" w:rsidRDefault="00E8746B">
      <w:pPr>
        <w:pStyle w:val="TOC3"/>
        <w:tabs>
          <w:tab w:val="right" w:pos="8290"/>
        </w:tabs>
        <w:rPr>
          <w:smallCaps w:val="0"/>
          <w:noProof/>
        </w:rPr>
      </w:pPr>
      <w:r w:rsidRPr="00C93B20">
        <w:rPr>
          <w:noProof/>
        </w:rPr>
        <w:t>Connecting the Board to Your Raspberry Pi over Air Interface</w:t>
      </w:r>
      <w:r>
        <w:rPr>
          <w:noProof/>
        </w:rPr>
        <w:tab/>
      </w:r>
      <w:r>
        <w:rPr>
          <w:noProof/>
        </w:rPr>
        <w:fldChar w:fldCharType="begin"/>
      </w:r>
      <w:r>
        <w:rPr>
          <w:noProof/>
        </w:rPr>
        <w:instrText xml:space="preserve"> PAGEREF _Toc526754625 \h </w:instrText>
      </w:r>
      <w:r>
        <w:rPr>
          <w:noProof/>
        </w:rPr>
      </w:r>
      <w:r>
        <w:rPr>
          <w:noProof/>
        </w:rPr>
        <w:fldChar w:fldCharType="separate"/>
      </w:r>
      <w:r>
        <w:rPr>
          <w:noProof/>
        </w:rPr>
        <w:t>40</w:t>
      </w:r>
      <w:r>
        <w:rPr>
          <w:noProof/>
        </w:rPr>
        <w:fldChar w:fldCharType="end"/>
      </w:r>
    </w:p>
    <w:p w14:paraId="27E59C34" w14:textId="0DDC0C70" w:rsidR="00E8746B" w:rsidRDefault="00E8746B">
      <w:pPr>
        <w:pStyle w:val="TOC1"/>
        <w:tabs>
          <w:tab w:val="right" w:pos="8290"/>
        </w:tabs>
        <w:rPr>
          <w:b w:val="0"/>
          <w:caps w:val="0"/>
          <w:noProof/>
          <w:u w:val="none"/>
        </w:rPr>
      </w:pPr>
      <w:r>
        <w:rPr>
          <w:noProof/>
        </w:rPr>
        <w:t>Trouble Shooting Guide</w:t>
      </w:r>
      <w:r>
        <w:rPr>
          <w:noProof/>
        </w:rPr>
        <w:tab/>
      </w:r>
      <w:r>
        <w:rPr>
          <w:noProof/>
        </w:rPr>
        <w:fldChar w:fldCharType="begin"/>
      </w:r>
      <w:r>
        <w:rPr>
          <w:noProof/>
        </w:rPr>
        <w:instrText xml:space="preserve"> PAGEREF _Toc526754626 \h </w:instrText>
      </w:r>
      <w:r>
        <w:rPr>
          <w:noProof/>
        </w:rPr>
      </w:r>
      <w:r>
        <w:rPr>
          <w:noProof/>
        </w:rPr>
        <w:fldChar w:fldCharType="separate"/>
      </w:r>
      <w:r>
        <w:rPr>
          <w:noProof/>
        </w:rPr>
        <w:t>43</w:t>
      </w:r>
      <w:r>
        <w:rPr>
          <w:noProof/>
        </w:rPr>
        <w:fldChar w:fldCharType="end"/>
      </w:r>
    </w:p>
    <w:p w14:paraId="2EA64DF5" w14:textId="5C783E7C" w:rsidR="00E8746B" w:rsidRDefault="00E8746B">
      <w:pPr>
        <w:pStyle w:val="TOC2"/>
        <w:tabs>
          <w:tab w:val="right" w:pos="8290"/>
        </w:tabs>
        <w:rPr>
          <w:b w:val="0"/>
          <w:smallCaps w:val="0"/>
          <w:noProof/>
        </w:rPr>
      </w:pPr>
      <w:r>
        <w:rPr>
          <w:noProof/>
        </w:rPr>
        <w:t>Troubleshooting Power Problems</w:t>
      </w:r>
      <w:r>
        <w:rPr>
          <w:noProof/>
        </w:rPr>
        <w:tab/>
      </w:r>
      <w:r>
        <w:rPr>
          <w:noProof/>
        </w:rPr>
        <w:fldChar w:fldCharType="begin"/>
      </w:r>
      <w:r>
        <w:rPr>
          <w:noProof/>
        </w:rPr>
        <w:instrText xml:space="preserve"> PAGEREF _Toc526754627 \h </w:instrText>
      </w:r>
      <w:r>
        <w:rPr>
          <w:noProof/>
        </w:rPr>
      </w:r>
      <w:r>
        <w:rPr>
          <w:noProof/>
        </w:rPr>
        <w:fldChar w:fldCharType="separate"/>
      </w:r>
      <w:r>
        <w:rPr>
          <w:noProof/>
        </w:rPr>
        <w:t>43</w:t>
      </w:r>
      <w:r>
        <w:rPr>
          <w:noProof/>
        </w:rPr>
        <w:fldChar w:fldCharType="end"/>
      </w:r>
    </w:p>
    <w:p w14:paraId="3D098C64" w14:textId="2A4C8E2F" w:rsidR="00E8746B" w:rsidRDefault="00E8746B">
      <w:pPr>
        <w:pStyle w:val="TOC2"/>
        <w:tabs>
          <w:tab w:val="right" w:pos="8290"/>
        </w:tabs>
        <w:rPr>
          <w:b w:val="0"/>
          <w:smallCaps w:val="0"/>
          <w:noProof/>
        </w:rPr>
      </w:pPr>
      <w:r w:rsidRPr="00C93B20">
        <w:rPr>
          <w:noProof/>
          <w:shd w:val="clear" w:color="auto" w:fill="FFFFFF"/>
          <w:lang w:val="en-IN"/>
        </w:rPr>
        <w:t>How to test the F3 polyfuse</w:t>
      </w:r>
      <w:r>
        <w:rPr>
          <w:noProof/>
        </w:rPr>
        <w:tab/>
      </w:r>
      <w:r>
        <w:rPr>
          <w:noProof/>
        </w:rPr>
        <w:fldChar w:fldCharType="begin"/>
      </w:r>
      <w:r>
        <w:rPr>
          <w:noProof/>
        </w:rPr>
        <w:instrText xml:space="preserve"> PAGEREF _Toc526754628 \h </w:instrText>
      </w:r>
      <w:r>
        <w:rPr>
          <w:noProof/>
        </w:rPr>
      </w:r>
      <w:r>
        <w:rPr>
          <w:noProof/>
        </w:rPr>
        <w:fldChar w:fldCharType="separate"/>
      </w:r>
      <w:r>
        <w:rPr>
          <w:noProof/>
        </w:rPr>
        <w:t>44</w:t>
      </w:r>
      <w:r>
        <w:rPr>
          <w:noProof/>
        </w:rPr>
        <w:fldChar w:fldCharType="end"/>
      </w:r>
    </w:p>
    <w:p w14:paraId="325BB0BF" w14:textId="20B567F0" w:rsidR="00E8746B" w:rsidRDefault="00E8746B">
      <w:pPr>
        <w:pStyle w:val="TOC2"/>
        <w:tabs>
          <w:tab w:val="right" w:pos="8290"/>
        </w:tabs>
        <w:rPr>
          <w:b w:val="0"/>
          <w:smallCaps w:val="0"/>
          <w:noProof/>
        </w:rPr>
      </w:pPr>
      <w:r>
        <w:rPr>
          <w:noProof/>
        </w:rPr>
        <w:t>Red power LED is on, green LED does not flash, nothing on display</w:t>
      </w:r>
      <w:r>
        <w:rPr>
          <w:noProof/>
        </w:rPr>
        <w:tab/>
      </w:r>
      <w:r>
        <w:rPr>
          <w:noProof/>
        </w:rPr>
        <w:fldChar w:fldCharType="begin"/>
      </w:r>
      <w:r>
        <w:rPr>
          <w:noProof/>
        </w:rPr>
        <w:instrText xml:space="preserve"> PAGEREF _Toc526754629 \h </w:instrText>
      </w:r>
      <w:r>
        <w:rPr>
          <w:noProof/>
        </w:rPr>
      </w:r>
      <w:r>
        <w:rPr>
          <w:noProof/>
        </w:rPr>
        <w:fldChar w:fldCharType="separate"/>
      </w:r>
      <w:r>
        <w:rPr>
          <w:noProof/>
        </w:rPr>
        <w:t>45</w:t>
      </w:r>
      <w:r>
        <w:rPr>
          <w:noProof/>
        </w:rPr>
        <w:fldChar w:fldCharType="end"/>
      </w:r>
    </w:p>
    <w:p w14:paraId="02984FC1" w14:textId="72EB4106" w:rsidR="00E8746B" w:rsidRDefault="00E8746B">
      <w:pPr>
        <w:pStyle w:val="TOC2"/>
        <w:tabs>
          <w:tab w:val="right" w:pos="8290"/>
        </w:tabs>
        <w:rPr>
          <w:b w:val="0"/>
          <w:smallCaps w:val="0"/>
          <w:noProof/>
        </w:rPr>
      </w:pPr>
      <w:r>
        <w:rPr>
          <w:noProof/>
        </w:rPr>
        <w:t>How to Allow Incoming SSH (SCP) connections on MAC OS?</w:t>
      </w:r>
      <w:r>
        <w:rPr>
          <w:noProof/>
        </w:rPr>
        <w:tab/>
      </w:r>
      <w:r>
        <w:rPr>
          <w:noProof/>
        </w:rPr>
        <w:fldChar w:fldCharType="begin"/>
      </w:r>
      <w:r>
        <w:rPr>
          <w:noProof/>
        </w:rPr>
        <w:instrText xml:space="preserve"> PAGEREF _Toc526754630 \h </w:instrText>
      </w:r>
      <w:r>
        <w:rPr>
          <w:noProof/>
        </w:rPr>
      </w:r>
      <w:r>
        <w:rPr>
          <w:noProof/>
        </w:rPr>
        <w:fldChar w:fldCharType="separate"/>
      </w:r>
      <w:r>
        <w:rPr>
          <w:noProof/>
        </w:rPr>
        <w:t>47</w:t>
      </w:r>
      <w:r>
        <w:rPr>
          <w:noProof/>
        </w:rPr>
        <w:fldChar w:fldCharType="end"/>
      </w:r>
    </w:p>
    <w:p w14:paraId="283853B7" w14:textId="1508F801" w:rsidR="00E8746B" w:rsidRDefault="00E8746B">
      <w:pPr>
        <w:pStyle w:val="TOC2"/>
        <w:tabs>
          <w:tab w:val="right" w:pos="8290"/>
        </w:tabs>
        <w:rPr>
          <w:b w:val="0"/>
          <w:smallCaps w:val="0"/>
          <w:noProof/>
        </w:rPr>
      </w:pPr>
      <w:r w:rsidRPr="00C93B20">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526754631 \h </w:instrText>
      </w:r>
      <w:r>
        <w:rPr>
          <w:noProof/>
        </w:rPr>
      </w:r>
      <w:r>
        <w:rPr>
          <w:noProof/>
        </w:rPr>
        <w:fldChar w:fldCharType="separate"/>
      </w:r>
      <w:r>
        <w:rPr>
          <w:noProof/>
        </w:rPr>
        <w:t>47</w:t>
      </w:r>
      <w:r>
        <w:rPr>
          <w:noProof/>
        </w:rPr>
        <w:fldChar w:fldCharType="end"/>
      </w:r>
    </w:p>
    <w:p w14:paraId="13F05A98" w14:textId="5BA54339" w:rsidR="00E8746B" w:rsidRDefault="00E8746B">
      <w:pPr>
        <w:pStyle w:val="TOC2"/>
        <w:tabs>
          <w:tab w:val="right" w:pos="8290"/>
        </w:tabs>
        <w:rPr>
          <w:b w:val="0"/>
          <w:smallCaps w:val="0"/>
          <w:noProof/>
        </w:rPr>
      </w:pPr>
      <w:r>
        <w:rPr>
          <w:noProof/>
        </w:rPr>
        <w:t>Custom Kernel Image Doesn’t Boot</w:t>
      </w:r>
      <w:r>
        <w:rPr>
          <w:noProof/>
        </w:rPr>
        <w:tab/>
      </w:r>
      <w:r>
        <w:rPr>
          <w:noProof/>
        </w:rPr>
        <w:fldChar w:fldCharType="begin"/>
      </w:r>
      <w:r>
        <w:rPr>
          <w:noProof/>
        </w:rPr>
        <w:instrText xml:space="preserve"> PAGEREF _Toc526754632 \h </w:instrText>
      </w:r>
      <w:r>
        <w:rPr>
          <w:noProof/>
        </w:rPr>
      </w:r>
      <w:r>
        <w:rPr>
          <w:noProof/>
        </w:rPr>
        <w:fldChar w:fldCharType="separate"/>
      </w:r>
      <w:r>
        <w:rPr>
          <w:noProof/>
        </w:rPr>
        <w:t>48</w:t>
      </w:r>
      <w:r>
        <w:rPr>
          <w:noProof/>
        </w:rPr>
        <w:fldChar w:fldCharType="end"/>
      </w:r>
    </w:p>
    <w:p w14:paraId="06D02BCD" w14:textId="1F68FC7C" w:rsidR="00E8746B" w:rsidRDefault="00E8746B">
      <w:pPr>
        <w:pStyle w:val="TOC2"/>
        <w:tabs>
          <w:tab w:val="right" w:pos="8290"/>
        </w:tabs>
        <w:rPr>
          <w:b w:val="0"/>
          <w:smallCaps w:val="0"/>
          <w:noProof/>
        </w:rPr>
      </w:pPr>
      <w:r>
        <w:rPr>
          <w:noProof/>
        </w:rPr>
        <w:t>Wi-Fi Dongle Issues – Doesn’t camp to Wi-Fi Network</w:t>
      </w:r>
      <w:r>
        <w:rPr>
          <w:noProof/>
        </w:rPr>
        <w:tab/>
      </w:r>
      <w:r>
        <w:rPr>
          <w:noProof/>
        </w:rPr>
        <w:fldChar w:fldCharType="begin"/>
      </w:r>
      <w:r>
        <w:rPr>
          <w:noProof/>
        </w:rPr>
        <w:instrText xml:space="preserve"> PAGEREF _Toc526754633 \h </w:instrText>
      </w:r>
      <w:r>
        <w:rPr>
          <w:noProof/>
        </w:rPr>
      </w:r>
      <w:r>
        <w:rPr>
          <w:noProof/>
        </w:rPr>
        <w:fldChar w:fldCharType="separate"/>
      </w:r>
      <w:r>
        <w:rPr>
          <w:noProof/>
        </w:rPr>
        <w:t>49</w:t>
      </w:r>
      <w:r>
        <w:rPr>
          <w:noProof/>
        </w:rPr>
        <w:fldChar w:fldCharType="end"/>
      </w:r>
    </w:p>
    <w:p w14:paraId="7B2CFBE2" w14:textId="596ACFEA" w:rsidR="00E8746B" w:rsidRDefault="00E8746B">
      <w:pPr>
        <w:pStyle w:val="TOC2"/>
        <w:tabs>
          <w:tab w:val="right" w:pos="8290"/>
        </w:tabs>
        <w:rPr>
          <w:b w:val="0"/>
          <w:smallCaps w:val="0"/>
          <w:noProof/>
        </w:rPr>
      </w:pPr>
      <w:r>
        <w:rPr>
          <w:noProof/>
        </w:rPr>
        <w:t>USB Stick not detected on RPI</w:t>
      </w:r>
      <w:r>
        <w:rPr>
          <w:noProof/>
        </w:rPr>
        <w:tab/>
      </w:r>
      <w:r>
        <w:rPr>
          <w:noProof/>
        </w:rPr>
        <w:fldChar w:fldCharType="begin"/>
      </w:r>
      <w:r>
        <w:rPr>
          <w:noProof/>
        </w:rPr>
        <w:instrText xml:space="preserve"> PAGEREF _Toc526754634 \h </w:instrText>
      </w:r>
      <w:r>
        <w:rPr>
          <w:noProof/>
        </w:rPr>
      </w:r>
      <w:r>
        <w:rPr>
          <w:noProof/>
        </w:rPr>
        <w:fldChar w:fldCharType="separate"/>
      </w:r>
      <w:r>
        <w:rPr>
          <w:noProof/>
        </w:rPr>
        <w:t>53</w:t>
      </w:r>
      <w:r>
        <w:rPr>
          <w:noProof/>
        </w:rPr>
        <w:fldChar w:fldCharType="end"/>
      </w:r>
    </w:p>
    <w:p w14:paraId="07C817F3" w14:textId="5ACF6B5B" w:rsidR="00E8746B" w:rsidRDefault="00E8746B">
      <w:pPr>
        <w:pStyle w:val="TOC2"/>
        <w:tabs>
          <w:tab w:val="right" w:pos="8290"/>
        </w:tabs>
        <w:rPr>
          <w:b w:val="0"/>
          <w:smallCaps w:val="0"/>
          <w:noProof/>
        </w:rPr>
      </w:pPr>
      <w:r>
        <w:rPr>
          <w:noProof/>
        </w:rPr>
        <w:t>Installing LoLin ESP8266 Board Configs in Arduino IDE</w:t>
      </w:r>
      <w:r>
        <w:rPr>
          <w:noProof/>
        </w:rPr>
        <w:tab/>
      </w:r>
      <w:r>
        <w:rPr>
          <w:noProof/>
        </w:rPr>
        <w:fldChar w:fldCharType="begin"/>
      </w:r>
      <w:r>
        <w:rPr>
          <w:noProof/>
        </w:rPr>
        <w:instrText xml:space="preserve"> PAGEREF _Toc526754635 \h </w:instrText>
      </w:r>
      <w:r>
        <w:rPr>
          <w:noProof/>
        </w:rPr>
      </w:r>
      <w:r>
        <w:rPr>
          <w:noProof/>
        </w:rPr>
        <w:fldChar w:fldCharType="separate"/>
      </w:r>
      <w:r>
        <w:rPr>
          <w:noProof/>
        </w:rPr>
        <w:t>54</w:t>
      </w:r>
      <w:r>
        <w:rPr>
          <w:noProof/>
        </w:rPr>
        <w:fldChar w:fldCharType="end"/>
      </w:r>
    </w:p>
    <w:p w14:paraId="224B68B8" w14:textId="2C20F7E6" w:rsidR="00E8746B" w:rsidRDefault="00E8746B">
      <w:pPr>
        <w:pStyle w:val="TOC2"/>
        <w:tabs>
          <w:tab w:val="right" w:pos="8290"/>
        </w:tabs>
        <w:rPr>
          <w:b w:val="0"/>
          <w:smallCaps w:val="0"/>
          <w:noProof/>
        </w:rPr>
      </w:pPr>
      <w:r>
        <w:rPr>
          <w:noProof/>
        </w:rPr>
        <w:t>Flash Sketch Code (LED Blink Test) in ESP8266 using Arduino IDE</w:t>
      </w:r>
      <w:r>
        <w:rPr>
          <w:noProof/>
        </w:rPr>
        <w:tab/>
      </w:r>
      <w:r>
        <w:rPr>
          <w:noProof/>
        </w:rPr>
        <w:fldChar w:fldCharType="begin"/>
      </w:r>
      <w:r>
        <w:rPr>
          <w:noProof/>
        </w:rPr>
        <w:instrText xml:space="preserve"> PAGEREF _Toc526754636 \h </w:instrText>
      </w:r>
      <w:r>
        <w:rPr>
          <w:noProof/>
        </w:rPr>
      </w:r>
      <w:r>
        <w:rPr>
          <w:noProof/>
        </w:rPr>
        <w:fldChar w:fldCharType="separate"/>
      </w:r>
      <w:r>
        <w:rPr>
          <w:noProof/>
        </w:rPr>
        <w:t>59</w:t>
      </w:r>
      <w:r>
        <w:rPr>
          <w:noProof/>
        </w:rPr>
        <w:fldChar w:fldCharType="end"/>
      </w:r>
    </w:p>
    <w:p w14:paraId="41FD3176" w14:textId="1B52E73A" w:rsidR="00E8746B" w:rsidRDefault="00E8746B">
      <w:pPr>
        <w:pStyle w:val="TOC2"/>
        <w:tabs>
          <w:tab w:val="right" w:pos="8290"/>
        </w:tabs>
        <w:rPr>
          <w:b w:val="0"/>
          <w:smallCaps w:val="0"/>
          <w:noProof/>
        </w:rPr>
      </w:pPr>
      <w:r>
        <w:rPr>
          <w:noProof/>
        </w:rPr>
        <w:t>Error While Flashing on Arduino / ESP8266 Wi-Fi Node MCU</w:t>
      </w:r>
      <w:r>
        <w:rPr>
          <w:noProof/>
        </w:rPr>
        <w:tab/>
      </w:r>
      <w:r>
        <w:rPr>
          <w:noProof/>
        </w:rPr>
        <w:fldChar w:fldCharType="begin"/>
      </w:r>
      <w:r>
        <w:rPr>
          <w:noProof/>
        </w:rPr>
        <w:instrText xml:space="preserve"> PAGEREF _Toc526754637 \h </w:instrText>
      </w:r>
      <w:r>
        <w:rPr>
          <w:noProof/>
        </w:rPr>
      </w:r>
      <w:r>
        <w:rPr>
          <w:noProof/>
        </w:rPr>
        <w:fldChar w:fldCharType="separate"/>
      </w:r>
      <w:r>
        <w:rPr>
          <w:noProof/>
        </w:rPr>
        <w:t>61</w:t>
      </w:r>
      <w:r>
        <w:rPr>
          <w:noProof/>
        </w:rPr>
        <w:fldChar w:fldCharType="end"/>
      </w:r>
    </w:p>
    <w:p w14:paraId="295F54CF" w14:textId="3F7BA711" w:rsidR="00E8746B" w:rsidRDefault="00E8746B">
      <w:pPr>
        <w:pStyle w:val="TOC2"/>
        <w:tabs>
          <w:tab w:val="right" w:pos="8290"/>
        </w:tabs>
        <w:rPr>
          <w:b w:val="0"/>
          <w:smallCaps w:val="0"/>
          <w:noProof/>
        </w:rPr>
      </w:pPr>
      <w:r>
        <w:rPr>
          <w:noProof/>
        </w:rPr>
        <w:t>Temperature sensor reporting invalid or constant temperature</w:t>
      </w:r>
      <w:r>
        <w:rPr>
          <w:noProof/>
        </w:rPr>
        <w:tab/>
      </w:r>
      <w:r>
        <w:rPr>
          <w:noProof/>
        </w:rPr>
        <w:fldChar w:fldCharType="begin"/>
      </w:r>
      <w:r>
        <w:rPr>
          <w:noProof/>
        </w:rPr>
        <w:instrText xml:space="preserve"> PAGEREF _Toc526754638 \h </w:instrText>
      </w:r>
      <w:r>
        <w:rPr>
          <w:noProof/>
        </w:rPr>
      </w:r>
      <w:r>
        <w:rPr>
          <w:noProof/>
        </w:rPr>
        <w:fldChar w:fldCharType="separate"/>
      </w:r>
      <w:r>
        <w:rPr>
          <w:noProof/>
        </w:rPr>
        <w:t>62</w:t>
      </w:r>
      <w:r>
        <w:rPr>
          <w:noProof/>
        </w:rPr>
        <w:fldChar w:fldCharType="end"/>
      </w:r>
    </w:p>
    <w:p w14:paraId="494553FA" w14:textId="580F664C" w:rsidR="00E8746B" w:rsidRDefault="00E8746B">
      <w:pPr>
        <w:pStyle w:val="TOC2"/>
        <w:tabs>
          <w:tab w:val="right" w:pos="8290"/>
        </w:tabs>
        <w:rPr>
          <w:b w:val="0"/>
          <w:smallCaps w:val="0"/>
          <w:noProof/>
        </w:rPr>
      </w:pPr>
      <w:r>
        <w:rPr>
          <w:noProof/>
        </w:rPr>
        <w:t>sudo: npm: command not found</w:t>
      </w:r>
      <w:r>
        <w:rPr>
          <w:noProof/>
        </w:rPr>
        <w:tab/>
      </w:r>
      <w:r>
        <w:rPr>
          <w:noProof/>
        </w:rPr>
        <w:fldChar w:fldCharType="begin"/>
      </w:r>
      <w:r>
        <w:rPr>
          <w:noProof/>
        </w:rPr>
        <w:instrText xml:space="preserve"> PAGEREF _Toc526754639 \h </w:instrText>
      </w:r>
      <w:r>
        <w:rPr>
          <w:noProof/>
        </w:rPr>
      </w:r>
      <w:r>
        <w:rPr>
          <w:noProof/>
        </w:rPr>
        <w:fldChar w:fldCharType="separate"/>
      </w:r>
      <w:r>
        <w:rPr>
          <w:noProof/>
        </w:rPr>
        <w:t>63</w:t>
      </w:r>
      <w:r>
        <w:rPr>
          <w:noProof/>
        </w:rPr>
        <w:fldChar w:fldCharType="end"/>
      </w:r>
    </w:p>
    <w:p w14:paraId="03B3824E" w14:textId="276FAC6E" w:rsidR="00E8746B" w:rsidRDefault="00E8746B">
      <w:pPr>
        <w:pStyle w:val="TOC2"/>
        <w:tabs>
          <w:tab w:val="right" w:pos="8290"/>
        </w:tabs>
        <w:rPr>
          <w:b w:val="0"/>
          <w:smallCaps w:val="0"/>
          <w:noProof/>
        </w:rPr>
      </w:pPr>
      <w:r>
        <w:rPr>
          <w:noProof/>
        </w:rPr>
        <w:t>Installing node.js on Raspberry Pi</w:t>
      </w:r>
      <w:r>
        <w:rPr>
          <w:noProof/>
        </w:rPr>
        <w:tab/>
      </w:r>
      <w:r>
        <w:rPr>
          <w:noProof/>
        </w:rPr>
        <w:fldChar w:fldCharType="begin"/>
      </w:r>
      <w:r>
        <w:rPr>
          <w:noProof/>
        </w:rPr>
        <w:instrText xml:space="preserve"> PAGEREF _Toc526754640 \h </w:instrText>
      </w:r>
      <w:r>
        <w:rPr>
          <w:noProof/>
        </w:rPr>
      </w:r>
      <w:r>
        <w:rPr>
          <w:noProof/>
        </w:rPr>
        <w:fldChar w:fldCharType="separate"/>
      </w:r>
      <w:r>
        <w:rPr>
          <w:noProof/>
        </w:rPr>
        <w:t>63</w:t>
      </w:r>
      <w:r>
        <w:rPr>
          <w:noProof/>
        </w:rPr>
        <w:fldChar w:fldCharType="end"/>
      </w:r>
    </w:p>
    <w:p w14:paraId="189A8DB4" w14:textId="57B01309" w:rsidR="00E8746B" w:rsidRDefault="00E8746B">
      <w:pPr>
        <w:pStyle w:val="TOC1"/>
        <w:tabs>
          <w:tab w:val="right" w:pos="8290"/>
        </w:tabs>
        <w:rPr>
          <w:b w:val="0"/>
          <w:caps w:val="0"/>
          <w:noProof/>
          <w:u w:val="none"/>
        </w:rPr>
      </w:pPr>
      <w:r>
        <w:rPr>
          <w:noProof/>
        </w:rPr>
        <w:t>Further Reading</w:t>
      </w:r>
      <w:r>
        <w:rPr>
          <w:noProof/>
        </w:rPr>
        <w:tab/>
      </w:r>
      <w:r>
        <w:rPr>
          <w:noProof/>
        </w:rPr>
        <w:fldChar w:fldCharType="begin"/>
      </w:r>
      <w:r>
        <w:rPr>
          <w:noProof/>
        </w:rPr>
        <w:instrText xml:space="preserve"> PAGEREF _Toc526754641 \h </w:instrText>
      </w:r>
      <w:r>
        <w:rPr>
          <w:noProof/>
        </w:rPr>
      </w:r>
      <w:r>
        <w:rPr>
          <w:noProof/>
        </w:rPr>
        <w:fldChar w:fldCharType="separate"/>
      </w:r>
      <w:r>
        <w:rPr>
          <w:noProof/>
        </w:rPr>
        <w:t>64</w:t>
      </w:r>
      <w:r>
        <w:rPr>
          <w:noProof/>
        </w:rPr>
        <w:fldChar w:fldCharType="end"/>
      </w:r>
    </w:p>
    <w:p w14:paraId="7C3B0209" w14:textId="66C6F710" w:rsidR="00E8746B" w:rsidRDefault="00E8746B">
      <w:pPr>
        <w:pStyle w:val="TOC1"/>
        <w:tabs>
          <w:tab w:val="right" w:pos="8290"/>
        </w:tabs>
        <w:rPr>
          <w:b w:val="0"/>
          <w:caps w:val="0"/>
          <w:noProof/>
          <w:u w:val="none"/>
        </w:rPr>
      </w:pPr>
      <w:r>
        <w:rPr>
          <w:noProof/>
        </w:rPr>
        <w:t>Legends</w:t>
      </w:r>
      <w:r>
        <w:rPr>
          <w:noProof/>
        </w:rPr>
        <w:tab/>
      </w:r>
      <w:r>
        <w:rPr>
          <w:noProof/>
        </w:rPr>
        <w:fldChar w:fldCharType="begin"/>
      </w:r>
      <w:r>
        <w:rPr>
          <w:noProof/>
        </w:rPr>
        <w:instrText xml:space="preserve"> PAGEREF _Toc526754642 \h </w:instrText>
      </w:r>
      <w:r>
        <w:rPr>
          <w:noProof/>
        </w:rPr>
      </w:r>
      <w:r>
        <w:rPr>
          <w:noProof/>
        </w:rPr>
        <w:fldChar w:fldCharType="separate"/>
      </w:r>
      <w:r>
        <w:rPr>
          <w:noProof/>
        </w:rPr>
        <w:t>66</w:t>
      </w:r>
      <w:r>
        <w:rPr>
          <w:noProof/>
        </w:rPr>
        <w:fldChar w:fldCharType="end"/>
      </w:r>
    </w:p>
    <w:p w14:paraId="1513F5B0" w14:textId="4C948EC4"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2" w:name="_Toc526754579"/>
      <w:r>
        <w:t>About Raspberry Pi</w:t>
      </w:r>
      <w:bookmarkEnd w:id="2"/>
    </w:p>
    <w:p w14:paraId="498ED1F8" w14:textId="77777777" w:rsidR="006E7496" w:rsidRDefault="006E7496" w:rsidP="006E7496">
      <w:pPr>
        <w:rPr>
          <w:rFonts w:ascii="Helvetica" w:eastAsia="Times New Roman" w:hAnsi="Helvetica" w:cs="Times New Roman"/>
          <w:color w:val="252525"/>
          <w:sz w:val="21"/>
          <w:szCs w:val="21"/>
          <w:shd w:val="clear" w:color="auto" w:fill="FFFFFF"/>
        </w:rPr>
      </w:pPr>
    </w:p>
    <w:p w14:paraId="38565C08" w14:textId="745C25E3" w:rsidR="003A35E0" w:rsidRPr="003A35E0" w:rsidRDefault="006E7496" w:rsidP="003A35E0">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eastAsia="Times New Roman" w:hAnsi="Helvetica" w:cs="Times New Roman"/>
          <w:color w:val="252525"/>
          <w:sz w:val="21"/>
          <w:szCs w:val="21"/>
          <w:shd w:val="clear" w:color="auto" w:fill="FFFFFF"/>
        </w:rPr>
        <w:t xml:space="preserve"> </w:t>
      </w:r>
      <w:r w:rsidR="003A35E0" w:rsidRPr="003A35E0">
        <w:rPr>
          <w:rFonts w:ascii="Helvetica" w:eastAsia="Times New Roman" w:hAnsi="Helvetica" w:cs="Times New Roman"/>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eastAsia="Times New Roman" w:hAnsi="Helvetica" w:cs="Times New Roman"/>
          <w:color w:val="252525"/>
          <w:sz w:val="21"/>
          <w:szCs w:val="21"/>
          <w:shd w:val="clear" w:color="auto" w:fill="FFFFFF"/>
        </w:rPr>
      </w:pPr>
    </w:p>
    <w:p w14:paraId="4D81954A" w14:textId="426C22C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original model became far m</w:t>
      </w:r>
      <w:r w:rsidR="003A35E0">
        <w:rPr>
          <w:rFonts w:ascii="Helvetica" w:eastAsia="Times New Roman" w:hAnsi="Helvetica" w:cs="Times New Roman"/>
          <w:color w:val="252525"/>
          <w:sz w:val="21"/>
          <w:szCs w:val="21"/>
          <w:shd w:val="clear" w:color="auto" w:fill="FFFFFF"/>
        </w:rPr>
        <w:t>ore popular than anticipated,</w:t>
      </w:r>
      <w:r w:rsidRPr="006E7496">
        <w:rPr>
          <w:rFonts w:ascii="Helvetica" w:eastAsia="Times New Roman" w:hAnsi="Helvetica" w:cs="Times New Roman"/>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45EC371F" w14:textId="2A7FD6F3" w:rsidR="006E7496" w:rsidRPr="006E7496" w:rsidRDefault="006E3828"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Per</w:t>
      </w:r>
      <w:r w:rsidR="006E7496" w:rsidRPr="006E7496">
        <w:rPr>
          <w:rFonts w:ascii="Helvetica" w:eastAsia="Times New Roman" w:hAnsi="Helvetica" w:cs="Times New Roman"/>
          <w:color w:val="252525"/>
          <w:sz w:val="21"/>
          <w:szCs w:val="21"/>
          <w:shd w:val="clear" w:color="auto" w:fill="FFFFFF"/>
        </w:rPr>
        <w:t xml:space="preserve"> the Raspberry Pi Foundation, over 5 million</w:t>
      </w:r>
      <w:r w:rsidR="003A35E0">
        <w:rPr>
          <w:rFonts w:ascii="Helvetica" w:eastAsia="Times New Roman" w:hAnsi="Helvetica" w:cs="Times New Roman"/>
          <w:color w:val="252525"/>
          <w:sz w:val="21"/>
          <w:szCs w:val="21"/>
          <w:shd w:val="clear" w:color="auto" w:fill="FFFFFF"/>
        </w:rPr>
        <w:t xml:space="preserve"> Raspberry-</w:t>
      </w:r>
      <w:r w:rsidR="006E7496"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118E9B07" w14:textId="77777777" w:rsidR="00397245" w:rsidRDefault="00397245" w:rsidP="006E7496">
      <w:pPr>
        <w:rPr>
          <w:rFonts w:ascii="Helvetica" w:eastAsia="Times New Roman" w:hAnsi="Helvetica" w:cs="Times New Roman"/>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everal generations of Raspberry-</w:t>
      </w:r>
      <w:r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eastAsia="Times New Roman" w:hAnsi="Helvetica" w:cs="Times New Roman"/>
          <w:color w:val="252525"/>
          <w:sz w:val="21"/>
          <w:szCs w:val="21"/>
          <w:shd w:val="clear" w:color="auto" w:fill="FFFFFF"/>
        </w:rPr>
        <w:t>Wi-Fi</w:t>
      </w:r>
      <w:r w:rsidRPr="006E7496">
        <w:rPr>
          <w:rFonts w:ascii="Helvetica" w:eastAsia="Times New Roman" w:hAnsi="Helvetica" w:cs="Times New Roman"/>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6587BCB6" w14:textId="3C13C9D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eastAsia="Times New Roman" w:hAnsi="Helvetica" w:cs="Times New Roman"/>
          <w:color w:val="252525"/>
          <w:sz w:val="21"/>
          <w:szCs w:val="21"/>
          <w:shd w:val="clear" w:color="auto" w:fill="FFFFFF"/>
        </w:rPr>
        <w:t>on-chip</w:t>
      </w:r>
      <w:r w:rsidRPr="006E7496">
        <w:rPr>
          <w:rFonts w:ascii="Helvetica" w:eastAsia="Times New Roman" w:hAnsi="Helvetica" w:cs="Times New Roman"/>
          <w:color w:val="252525"/>
          <w:sz w:val="21"/>
          <w:szCs w:val="21"/>
          <w:shd w:val="clear" w:color="auto" w:fill="FFFFFF"/>
        </w:rPr>
        <w:t xml:space="preserve"> </w:t>
      </w:r>
      <w:r w:rsidR="00A059BF" w:rsidRPr="006E7496">
        <w:rPr>
          <w:rFonts w:ascii="Helvetica" w:eastAsia="Times New Roman" w:hAnsi="Helvetica" w:cs="Times New Roman"/>
          <w:color w:val="252525"/>
          <w:sz w:val="21"/>
          <w:szCs w:val="21"/>
          <w:shd w:val="clear" w:color="auto" w:fill="FFFFFF"/>
        </w:rPr>
        <w:t>graphics-processing</w:t>
      </w:r>
      <w:r w:rsidRPr="006E7496">
        <w:rPr>
          <w:rFonts w:ascii="Helvetica" w:eastAsia="Times New Roman" w:hAnsi="Helvetica" w:cs="Times New Roman"/>
          <w:color w:val="252525"/>
          <w:sz w:val="21"/>
          <w:szCs w:val="21"/>
          <w:shd w:val="clear" w:color="auto" w:fill="FFFFFF"/>
        </w:rPr>
        <w:t xml:space="preserve"> unit (GPU, a </w:t>
      </w:r>
      <w:r w:rsidR="006E3828" w:rsidRPr="006E7496">
        <w:rPr>
          <w:rFonts w:ascii="Helvetica" w:eastAsia="Times New Roman" w:hAnsi="Helvetica" w:cs="Times New Roman"/>
          <w:color w:val="252525"/>
          <w:sz w:val="21"/>
          <w:szCs w:val="21"/>
          <w:shd w:val="clear" w:color="auto" w:fill="FFFFFF"/>
        </w:rPr>
        <w:t>Video Core</w:t>
      </w:r>
      <w:r w:rsidRPr="006E7496">
        <w:rPr>
          <w:rFonts w:ascii="Helvetica" w:eastAsia="Times New Roman" w:hAnsi="Helvetica" w:cs="Times New Roman"/>
          <w:color w:val="252525"/>
          <w:sz w:val="21"/>
          <w:szCs w:val="21"/>
          <w:shd w:val="clear" w:color="auto" w:fill="FFFFFF"/>
        </w:rPr>
        <w:t xml:space="preserve"> IV). CPU speed ranges from 700 MHz to 1.2 GHz for the Pi 3 and </w:t>
      </w:r>
      <w:r w:rsidR="006064F8" w:rsidRPr="006E7496">
        <w:rPr>
          <w:rFonts w:ascii="Helvetica" w:eastAsia="Times New Roman" w:hAnsi="Helvetica" w:cs="Times New Roman"/>
          <w:color w:val="252525"/>
          <w:sz w:val="21"/>
          <w:szCs w:val="21"/>
          <w:shd w:val="clear" w:color="auto" w:fill="FFFFFF"/>
        </w:rPr>
        <w:t>on-board</w:t>
      </w:r>
      <w:r w:rsidRPr="006E7496">
        <w:rPr>
          <w:rFonts w:ascii="Helvetica" w:eastAsia="Times New Roman" w:hAnsi="Helvetica" w:cs="Times New Roman"/>
          <w:color w:val="252525"/>
          <w:sz w:val="21"/>
          <w:szCs w:val="21"/>
          <w:shd w:val="clear" w:color="auto" w:fill="FFFFFF"/>
        </w:rPr>
        <w:t xml:space="preserve"> memory range from 256 MB to 1 GB RAM. Secure Digital (SD) cards are used to store the operating system and program memory in either the SDHC or </w:t>
      </w:r>
      <w:r w:rsidR="006E3828" w:rsidRPr="006E7496">
        <w:rPr>
          <w:rFonts w:ascii="Helvetica" w:eastAsia="Times New Roman" w:hAnsi="Helvetica" w:cs="Times New Roman"/>
          <w:color w:val="252525"/>
          <w:sz w:val="21"/>
          <w:szCs w:val="21"/>
          <w:shd w:val="clear" w:color="auto" w:fill="FFFFFF"/>
        </w:rPr>
        <w:t>MicroSD</w:t>
      </w:r>
      <w:r w:rsidRPr="006E7496">
        <w:rPr>
          <w:rFonts w:ascii="Helvetica" w:eastAsia="Times New Roman" w:hAnsi="Helvetica" w:cs="Times New Roman"/>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eastAsia="Times New Roman" w:hAnsi="Helvetica" w:cs="Times New Roman"/>
          <w:color w:val="252525"/>
          <w:sz w:val="21"/>
          <w:szCs w:val="21"/>
          <w:shd w:val="clear" w:color="auto" w:fill="FFFFFF"/>
        </w:rPr>
        <w:t>several</w:t>
      </w:r>
      <w:r w:rsidRPr="006E7496">
        <w:rPr>
          <w:rFonts w:ascii="Helvetica" w:eastAsia="Times New Roman" w:hAnsi="Helvetica" w:cs="Times New Roman"/>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245D86E3" w14:textId="78048F88"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eastAsia="Times New Roman" w:hAnsi="Helvetica" w:cs="Times New Roman"/>
          <w:color w:val="252525"/>
          <w:sz w:val="21"/>
          <w:szCs w:val="21"/>
          <w:shd w:val="clear" w:color="auto" w:fill="FFFFFF"/>
        </w:rPr>
        <w:t>specialized</w:t>
      </w:r>
      <w:r w:rsidRPr="006E7496">
        <w:rPr>
          <w:rFonts w:ascii="Helvetica" w:eastAsia="Times New Roman" w:hAnsi="Helvetica" w:cs="Times New Roman"/>
          <w:color w:val="252525"/>
          <w:sz w:val="21"/>
          <w:szCs w:val="21"/>
          <w:shd w:val="clear" w:color="auto" w:fill="FFFFFF"/>
        </w:rPr>
        <w:t xml:space="preserve"> media center </w:t>
      </w:r>
      <w:r w:rsidR="006E3828" w:rsidRPr="006E7496">
        <w:rPr>
          <w:rFonts w:ascii="Helvetica" w:eastAsia="Times New Roman" w:hAnsi="Helvetica" w:cs="Times New Roman"/>
          <w:color w:val="252525"/>
          <w:sz w:val="21"/>
          <w:szCs w:val="21"/>
          <w:shd w:val="clear" w:color="auto" w:fill="FFFFFF"/>
        </w:rPr>
        <w:t>distributions. [</w:t>
      </w:r>
      <w:r w:rsidRPr="006E7496">
        <w:rPr>
          <w:rFonts w:ascii="Helvetica" w:eastAsia="Times New Roman" w:hAnsi="Helvetica" w:cs="Times New Roman"/>
          <w:color w:val="252525"/>
          <w:sz w:val="21"/>
          <w:szCs w:val="21"/>
          <w:shd w:val="clear" w:color="auto" w:fill="FFFFFF"/>
        </w:rPr>
        <w:t>8] It promotes Python and Scratch as the main programming language, with supp</w:t>
      </w:r>
      <w:r w:rsidR="00A059BF">
        <w:rPr>
          <w:rFonts w:ascii="Helvetica" w:eastAsia="Times New Roman" w:hAnsi="Helvetica" w:cs="Times New Roman"/>
          <w:color w:val="252525"/>
          <w:sz w:val="21"/>
          <w:szCs w:val="21"/>
          <w:shd w:val="clear" w:color="auto" w:fill="FFFFFF"/>
        </w:rPr>
        <w:t>ort for many other languages.</w:t>
      </w:r>
      <w:r w:rsidRPr="006E7496">
        <w:rPr>
          <w:rFonts w:ascii="Helvetica" w:eastAsia="Times New Roman" w:hAnsi="Helvetica" w:cs="Times New Roman"/>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3" w:name="_Toc526754580"/>
      <w:r>
        <w:lastRenderedPageBreak/>
        <w:t>Support Repo</w:t>
      </w:r>
      <w:r w:rsidR="00E878B1">
        <w:t xml:space="preserve"> – RPI_IOT_KERNEL</w:t>
      </w:r>
      <w:bookmarkEnd w:id="3"/>
    </w:p>
    <w:p w14:paraId="2AFB1B32" w14:textId="322B54F1" w:rsidR="006547AA" w:rsidRDefault="006547AA" w:rsidP="006547AA">
      <w:pPr>
        <w:rPr>
          <w:rFonts w:ascii="Helvetica" w:eastAsia="Times New Roman" w:hAnsi="Helvetica" w:cs="Times New Roman"/>
          <w:color w:val="252525"/>
          <w:sz w:val="21"/>
          <w:szCs w:val="21"/>
          <w:shd w:val="clear" w:color="auto" w:fill="FFFFFF"/>
        </w:rPr>
      </w:pPr>
      <w:r w:rsidRPr="006547AA">
        <w:rPr>
          <w:rFonts w:ascii="Helvetica" w:eastAsia="Times New Roman" w:hAnsi="Helvetica" w:cs="Times New Roman"/>
          <w:color w:val="252525"/>
          <w:sz w:val="21"/>
          <w:szCs w:val="21"/>
          <w:shd w:val="clear" w:color="auto" w:fill="FFFFFF"/>
        </w:rPr>
        <w:br/>
      </w:r>
      <w:r>
        <w:rPr>
          <w:rFonts w:ascii="Helvetica" w:eastAsia="Times New Roman" w:hAnsi="Helvetica" w:cs="Times New Roman"/>
          <w:color w:val="252525"/>
          <w:sz w:val="21"/>
          <w:szCs w:val="21"/>
          <w:shd w:val="clear" w:color="auto" w:fill="FFFFFF"/>
        </w:rPr>
        <w:t xml:space="preserve">This guide comes equipped with support material to speed up and enhance your learning experience, by </w:t>
      </w:r>
      <w:r w:rsidR="00373AB8">
        <w:rPr>
          <w:rFonts w:ascii="Helvetica" w:eastAsia="Times New Roman" w:hAnsi="Helvetica" w:cs="Times New Roman"/>
          <w:color w:val="252525"/>
          <w:sz w:val="21"/>
          <w:szCs w:val="21"/>
          <w:shd w:val="clear" w:color="auto" w:fill="FFFFFF"/>
        </w:rPr>
        <w:t>collating</w:t>
      </w:r>
      <w:r>
        <w:rPr>
          <w:rFonts w:ascii="Helvetica" w:eastAsia="Times New Roman" w:hAnsi="Helvetica" w:cs="Times New Roman"/>
          <w:color w:val="252525"/>
          <w:sz w:val="21"/>
          <w:szCs w:val="21"/>
          <w:shd w:val="clear" w:color="auto" w:fill="FFFFFF"/>
        </w:rPr>
        <w:t xml:space="preserve"> all the necessary </w:t>
      </w:r>
      <w:r w:rsidR="00373AB8">
        <w:rPr>
          <w:rFonts w:ascii="Helvetica" w:eastAsia="Times New Roman" w:hAnsi="Helvetica" w:cs="Times New Roman"/>
          <w:color w:val="252525"/>
          <w:sz w:val="21"/>
          <w:szCs w:val="21"/>
          <w:shd w:val="clear" w:color="auto" w:fill="FFFFFF"/>
        </w:rPr>
        <w:t xml:space="preserve">tools, kernel, scripts at a single repo. Just in case we missed it, you need to have an account </w:t>
      </w:r>
      <w:r w:rsidR="006E3828">
        <w:rPr>
          <w:rFonts w:ascii="Helvetica" w:eastAsia="Times New Roman" w:hAnsi="Helvetica" w:cs="Times New Roman"/>
          <w:color w:val="252525"/>
          <w:sz w:val="21"/>
          <w:szCs w:val="21"/>
          <w:shd w:val="clear" w:color="auto" w:fill="FFFFFF"/>
        </w:rPr>
        <w:t>created on</w:t>
      </w:r>
      <w:r w:rsidR="00373AB8">
        <w:rPr>
          <w:rFonts w:ascii="Helvetica" w:eastAsia="Times New Roman" w:hAnsi="Helvetica" w:cs="Times New Roman"/>
          <w:color w:val="252525"/>
          <w:sz w:val="21"/>
          <w:szCs w:val="21"/>
          <w:shd w:val="clear" w:color="auto" w:fill="FFFFFF"/>
        </w:rPr>
        <w:t xml:space="preserve"> </w:t>
      </w:r>
      <w:hyperlink r:id="rId7" w:history="1">
        <w:r w:rsidR="00373AB8" w:rsidRPr="00B51316">
          <w:rPr>
            <w:rStyle w:val="Hyperlink"/>
            <w:rFonts w:ascii="Helvetica" w:eastAsia="Times New Roman" w:hAnsi="Helvetica" w:cs="Times New Roman"/>
            <w:sz w:val="21"/>
            <w:szCs w:val="21"/>
            <w:shd w:val="clear" w:color="auto" w:fill="FFFFFF"/>
          </w:rPr>
          <w:t>www.github.com</w:t>
        </w:r>
      </w:hyperlink>
      <w:r w:rsidR="00373AB8">
        <w:rPr>
          <w:rFonts w:ascii="Helvetica" w:eastAsia="Times New Roman" w:hAnsi="Helvetica" w:cs="Times New Roman"/>
          <w:color w:val="252525"/>
          <w:sz w:val="21"/>
          <w:szCs w:val="21"/>
          <w:shd w:val="clear" w:color="auto" w:fill="FFFFFF"/>
        </w:rPr>
        <w:t xml:space="preserve"> to access this support repo.</w:t>
      </w:r>
    </w:p>
    <w:p w14:paraId="1D23EC58" w14:textId="77777777" w:rsidR="00373AB8" w:rsidRDefault="00373AB8" w:rsidP="006547AA">
      <w:pPr>
        <w:rPr>
          <w:rFonts w:ascii="Helvetica" w:eastAsia="Times New Roman" w:hAnsi="Helvetica" w:cs="Times New Roman"/>
          <w:color w:val="252525"/>
          <w:sz w:val="21"/>
          <w:szCs w:val="21"/>
          <w:shd w:val="clear" w:color="auto" w:fill="FFFFFF"/>
        </w:rPr>
      </w:pPr>
    </w:p>
    <w:p w14:paraId="48342CBB" w14:textId="4AD83CA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Git Repo </w:t>
      </w:r>
      <w:r w:rsidR="006E3828">
        <w:rPr>
          <w:rFonts w:ascii="Helvetica" w:eastAsia="Times New Roman" w:hAnsi="Helvetica" w:cs="Times New Roman"/>
          <w:color w:val="252525"/>
          <w:sz w:val="21"/>
          <w:szCs w:val="21"/>
          <w:shd w:val="clear" w:color="auto" w:fill="FFFFFF"/>
        </w:rPr>
        <w:t>Link:</w:t>
      </w:r>
      <w:r>
        <w:rPr>
          <w:rFonts w:ascii="Helvetica" w:eastAsia="Times New Roman" w:hAnsi="Helvetica" w:cs="Times New Roman"/>
          <w:color w:val="252525"/>
          <w:sz w:val="21"/>
          <w:szCs w:val="21"/>
          <w:shd w:val="clear" w:color="auto" w:fill="FFFFFF"/>
        </w:rPr>
        <w:t xml:space="preserve">  </w:t>
      </w:r>
      <w:hyperlink r:id="rId8" w:history="1">
        <w:r w:rsidRPr="00B51316">
          <w:rPr>
            <w:rStyle w:val="Hyperlink"/>
            <w:rFonts w:ascii="Helvetica" w:eastAsia="Times New Roman" w:hAnsi="Helvetica" w:cs="Times New Roman"/>
            <w:sz w:val="21"/>
            <w:szCs w:val="21"/>
            <w:shd w:val="clear" w:color="auto" w:fill="FFFFFF"/>
          </w:rPr>
          <w:t>https://github.com/softwaresunleashed/rpi_iot_kernel.git</w:t>
        </w:r>
      </w:hyperlink>
    </w:p>
    <w:p w14:paraId="798D9D70" w14:textId="77777777" w:rsidR="00373AB8" w:rsidRDefault="00373AB8" w:rsidP="006547AA">
      <w:pPr>
        <w:rPr>
          <w:rFonts w:ascii="Helvetica" w:eastAsia="Times New Roman" w:hAnsi="Helvetica" w:cs="Times New Roman"/>
          <w:color w:val="252525"/>
          <w:sz w:val="21"/>
          <w:szCs w:val="21"/>
          <w:shd w:val="clear" w:color="auto" w:fill="FFFFFF"/>
        </w:rPr>
      </w:pPr>
    </w:p>
    <w:p w14:paraId="5D28CE5C" w14:textId="72F702D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Create an empty folder and type in following command on shell prompt (and wait for few mins</w:t>
      </w:r>
      <w:r w:rsidR="006E3828">
        <w:rPr>
          <w:rFonts w:ascii="Helvetica" w:eastAsia="Times New Roman" w:hAnsi="Helvetica" w:cs="Times New Roman"/>
          <w:color w:val="252525"/>
          <w:sz w:val="21"/>
          <w:szCs w:val="21"/>
          <w:shd w:val="clear" w:color="auto" w:fill="FFFFFF"/>
        </w:rPr>
        <w:t>):</w:t>
      </w:r>
    </w:p>
    <w:p w14:paraId="7A2AFFE7" w14:textId="33E27223"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git clone </w:t>
      </w:r>
      <w:r w:rsidR="00F249E5">
        <w:rPr>
          <w:rFonts w:ascii="Helvetica" w:eastAsia="Times New Roman" w:hAnsi="Helvetica" w:cs="Times New Roman"/>
          <w:color w:val="252525"/>
          <w:sz w:val="21"/>
          <w:szCs w:val="21"/>
          <w:shd w:val="clear" w:color="auto" w:fill="FFFFFF"/>
        </w:rPr>
        <w:t xml:space="preserve">--recursive </w:t>
      </w:r>
      <w:r w:rsidRPr="00373AB8">
        <w:rPr>
          <w:rFonts w:ascii="Helvetica" w:eastAsia="Times New Roman" w:hAnsi="Helvetica" w:cs="Times New Roman"/>
          <w:color w:val="252525"/>
          <w:sz w:val="21"/>
          <w:szCs w:val="21"/>
          <w:shd w:val="clear" w:color="auto" w:fill="FFFFFF"/>
        </w:rPr>
        <w:t>https://github.com/softwaresunleashed/rpi_iot_kernel.git</w:t>
      </w:r>
    </w:p>
    <w:p w14:paraId="1E6C86ED" w14:textId="77777777" w:rsidR="00373AB8" w:rsidRDefault="00373AB8" w:rsidP="006547AA">
      <w:pPr>
        <w:rPr>
          <w:rFonts w:ascii="Helvetica" w:eastAsia="Times New Roman" w:hAnsi="Helvetica" w:cs="Times New Roman"/>
          <w:color w:val="252525"/>
          <w:sz w:val="21"/>
          <w:szCs w:val="21"/>
          <w:shd w:val="clear" w:color="auto" w:fill="FFFFFF"/>
        </w:rPr>
      </w:pPr>
    </w:p>
    <w:p w14:paraId="2397602D" w14:textId="011531FF" w:rsidR="00373AB8" w:rsidRDefault="006E382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ote:</w:t>
      </w:r>
      <w:r w:rsidR="00373AB8">
        <w:rPr>
          <w:rFonts w:ascii="Helvetica" w:eastAsia="Times New Roman" w:hAnsi="Helvetica" w:cs="Times New Roman"/>
          <w:color w:val="252525"/>
          <w:sz w:val="21"/>
          <w:szCs w:val="21"/>
          <w:shd w:val="clear" w:color="auto" w:fill="FFFFFF"/>
        </w:rPr>
        <w:t xml:space="preserve"> GIT is a pre-requisite to this step, hence, if GIT isn’t installed yet on </w:t>
      </w:r>
      <w:r>
        <w:rPr>
          <w:rFonts w:ascii="Helvetica" w:eastAsia="Times New Roman" w:hAnsi="Helvetica" w:cs="Times New Roman"/>
          <w:color w:val="252525"/>
          <w:sz w:val="21"/>
          <w:szCs w:val="21"/>
          <w:shd w:val="clear" w:color="auto" w:fill="FFFFFF"/>
        </w:rPr>
        <w:t>your</w:t>
      </w:r>
      <w:r w:rsidR="00373AB8">
        <w:rPr>
          <w:rFonts w:ascii="Helvetica" w:eastAsia="Times New Roman" w:hAnsi="Helvetica" w:cs="Times New Roman"/>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sudo apt-get install git</w:t>
      </w:r>
    </w:p>
    <w:p w14:paraId="750D6870" w14:textId="77777777" w:rsidR="00373AB8" w:rsidRDefault="00373AB8" w:rsidP="006547AA">
      <w:pPr>
        <w:rPr>
          <w:rFonts w:ascii="Helvetica" w:eastAsia="Times New Roman" w:hAnsi="Helvetica" w:cs="Times New Roman"/>
          <w:color w:val="252525"/>
          <w:sz w:val="21"/>
          <w:szCs w:val="21"/>
          <w:shd w:val="clear" w:color="auto" w:fill="FFFFFF"/>
        </w:rPr>
      </w:pPr>
    </w:p>
    <w:p w14:paraId="1E76D121" w14:textId="77777777" w:rsidR="00AA2081" w:rsidRDefault="00AA2081" w:rsidP="006547AA">
      <w:pPr>
        <w:rPr>
          <w:rFonts w:ascii="Helvetica" w:eastAsia="Times New Roman" w:hAnsi="Helvetica" w:cs="Times New Roman"/>
          <w:color w:val="252525"/>
          <w:sz w:val="21"/>
          <w:szCs w:val="21"/>
          <w:shd w:val="clear" w:color="auto" w:fill="FFFFFF"/>
        </w:rPr>
      </w:pPr>
    </w:p>
    <w:p w14:paraId="01818747" w14:textId="3F415D40" w:rsidR="00373AB8" w:rsidRDefault="00AA2081"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This repo contains the following </w:t>
      </w:r>
      <w:r w:rsidR="00F249E5">
        <w:rPr>
          <w:rFonts w:ascii="Helvetica" w:eastAsia="Times New Roman" w:hAnsi="Helvetica" w:cs="Times New Roman"/>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4" w:name="_Toc526754581"/>
      <w:r>
        <w:rPr>
          <w:shd w:val="clear" w:color="auto" w:fill="FFFFFF"/>
        </w:rPr>
        <w:t>FIRMWARE</w:t>
      </w:r>
      <w:bookmarkEnd w:id="4"/>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5" w:name="_Toc526754582"/>
      <w:r>
        <w:rPr>
          <w:shd w:val="clear" w:color="auto" w:fill="FFFFFF"/>
        </w:rPr>
        <w:t>LINUX</w:t>
      </w:r>
      <w:bookmarkEnd w:id="5"/>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6" w:name="_Toc526754583"/>
      <w:r>
        <w:rPr>
          <w:shd w:val="clear" w:color="auto" w:fill="FFFFFF"/>
        </w:rPr>
        <w:t>TOOLS</w:t>
      </w:r>
      <w:bookmarkEnd w:id="6"/>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7" w:name="_Toc526754584"/>
      <w:r>
        <w:rPr>
          <w:shd w:val="clear" w:color="auto" w:fill="FFFFFF"/>
        </w:rPr>
        <w:t>SUPPORT</w:t>
      </w:r>
      <w:bookmarkEnd w:id="7"/>
    </w:p>
    <w:p w14:paraId="7E4F29B2" w14:textId="5729D56A" w:rsidR="006547AA" w:rsidRPr="006547AA" w:rsidRDefault="0053246C"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All the support </w:t>
      </w:r>
      <w:r w:rsidR="006E3828">
        <w:rPr>
          <w:rFonts w:ascii="Helvetica" w:eastAsia="Times New Roman" w:hAnsi="Helvetica" w:cs="Times New Roman"/>
          <w:color w:val="252525"/>
          <w:sz w:val="21"/>
          <w:szCs w:val="21"/>
          <w:shd w:val="clear" w:color="auto" w:fill="FFFFFF"/>
        </w:rPr>
        <w:t>files,</w:t>
      </w:r>
      <w:r>
        <w:rPr>
          <w:rFonts w:ascii="Helvetica" w:eastAsia="Times New Roman" w:hAnsi="Helvetica" w:cs="Times New Roman"/>
          <w:color w:val="252525"/>
          <w:sz w:val="21"/>
          <w:szCs w:val="21"/>
          <w:shd w:val="clear" w:color="auto" w:fill="FFFFFF"/>
        </w:rPr>
        <w:t xml:space="preserve"> </w:t>
      </w:r>
      <w:r w:rsidR="006E3828">
        <w:rPr>
          <w:rFonts w:ascii="Helvetica" w:eastAsia="Times New Roman" w:hAnsi="Helvetica" w:cs="Times New Roman"/>
          <w:color w:val="252525"/>
          <w:sz w:val="21"/>
          <w:szCs w:val="21"/>
          <w:shd w:val="clear" w:color="auto" w:fill="FFFFFF"/>
        </w:rPr>
        <w:t>misc.</w:t>
      </w:r>
      <w:r>
        <w:rPr>
          <w:rFonts w:ascii="Helvetica" w:eastAsia="Times New Roman" w:hAnsi="Helvetica" w:cs="Times New Roman"/>
          <w:color w:val="252525"/>
          <w:sz w:val="21"/>
          <w:szCs w:val="21"/>
          <w:shd w:val="clear" w:color="auto" w:fill="FFFFFF"/>
        </w:rPr>
        <w:t xml:space="preserve"> scripts, that will assist you </w:t>
      </w:r>
      <w:r w:rsidR="006E3828">
        <w:rPr>
          <w:rFonts w:ascii="Helvetica" w:eastAsia="Times New Roman" w:hAnsi="Helvetica" w:cs="Times New Roman"/>
          <w:color w:val="252525"/>
          <w:sz w:val="21"/>
          <w:szCs w:val="21"/>
          <w:shd w:val="clear" w:color="auto" w:fill="FFFFFF"/>
        </w:rPr>
        <w:t>throughout</w:t>
      </w:r>
      <w:r>
        <w:rPr>
          <w:rFonts w:ascii="Helvetica" w:eastAsia="Times New Roman" w:hAnsi="Helvetica" w:cs="Times New Roman"/>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eastAsia="Times New Roman" w:hAnsi="Helvetica" w:cs="Times New Roman"/>
          <w:color w:val="252525"/>
          <w:sz w:val="21"/>
          <w:szCs w:val="21"/>
          <w:shd w:val="clear" w:color="auto" w:fill="FFFFFF"/>
        </w:rPr>
      </w:pPr>
    </w:p>
    <w:p w14:paraId="1CB26137" w14:textId="77777777" w:rsidR="00743265" w:rsidRPr="006547AA" w:rsidRDefault="00743265" w:rsidP="00743265">
      <w:pPr>
        <w:rPr>
          <w:rFonts w:ascii="Helvetica" w:eastAsia="Times New Roman" w:hAnsi="Helvetica" w:cs="Times New Roman"/>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8" w:name="_Toc526754585"/>
      <w:r>
        <w:lastRenderedPageBreak/>
        <w:t>Preparing</w:t>
      </w:r>
      <w:r w:rsidR="00743265">
        <w:t xml:space="preserve"> Raspberry Pi for First Boot</w:t>
      </w:r>
      <w:bookmarkEnd w:id="8"/>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6B695C8B" w14:textId="44103A1B" w:rsidR="00477B15" w:rsidRDefault="00477B15" w:rsidP="00477B15">
      <w:pPr>
        <w:pStyle w:val="Heading2"/>
        <w:rPr>
          <w:shd w:val="clear" w:color="auto" w:fill="FFFFFF"/>
          <w:lang w:val="en-IN"/>
        </w:rPr>
      </w:pPr>
      <w:bookmarkStart w:id="9" w:name="_Toc526754586"/>
      <w:r>
        <w:rPr>
          <w:shd w:val="clear" w:color="auto" w:fill="FFFFFF"/>
          <w:lang w:val="en-IN"/>
        </w:rPr>
        <w:t>Hardware Requirements</w:t>
      </w:r>
      <w:bookmarkEnd w:id="9"/>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6C84D834" w:rsidR="00477B15" w:rsidRDefault="00477B15" w:rsidP="00477B15">
      <w:pPr>
        <w:pStyle w:val="ListParagraph"/>
        <w:numPr>
          <w:ilvl w:val="0"/>
          <w:numId w:val="3"/>
        </w:numPr>
      </w:pPr>
      <w:r>
        <w:t xml:space="preserve">Power adapter (your micro </w:t>
      </w:r>
      <w:r w:rsidR="006064F8">
        <w:t>USB</w:t>
      </w:r>
      <w:r>
        <w:t xml:space="preserve">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eastAsia="Times New Roman" w:hAnsi="Times" w:cs="Times New Roman"/>
          <w:sz w:val="20"/>
          <w:szCs w:val="20"/>
          <w:lang w:val="en-IN"/>
        </w:rPr>
      </w:pPr>
      <w:r w:rsidRPr="00477B15">
        <w:rPr>
          <w:rFonts w:ascii="Helvetica" w:eastAsia="Times New Roman" w:hAnsi="Helvetica" w:cs="Times New Roman"/>
          <w:color w:val="222222"/>
          <w:sz w:val="22"/>
          <w:szCs w:val="22"/>
          <w:shd w:val="clear" w:color="auto" w:fill="FFFFFF"/>
          <w:lang w:val="en-IN"/>
        </w:rPr>
        <w:t xml:space="preserve">You could hook your Raspberry Pi up to a keyboard and monitor and set things up that way, or you can connect to your Pi over SSH and run every step from the comfort of your </w:t>
      </w:r>
      <w:r w:rsidR="002F0D4D">
        <w:rPr>
          <w:rFonts w:ascii="Helvetica" w:eastAsia="Times New Roman" w:hAnsi="Helvetica" w:cs="Times New Roman"/>
          <w:color w:val="222222"/>
          <w:sz w:val="22"/>
          <w:szCs w:val="22"/>
          <w:shd w:val="clear" w:color="auto" w:fill="FFFFFF"/>
          <w:lang w:val="en-IN"/>
        </w:rPr>
        <w:t>laptop</w:t>
      </w:r>
      <w:r w:rsidRPr="00477B15">
        <w:rPr>
          <w:rFonts w:ascii="Helvetica" w:eastAsia="Times New Roman" w:hAnsi="Helvetica" w:cs="Times New Roman"/>
          <w:color w:val="222222"/>
          <w:sz w:val="22"/>
          <w:szCs w:val="22"/>
          <w:shd w:val="clear" w:color="auto" w:fill="FFFFFF"/>
          <w:lang w:val="en-IN"/>
        </w:rPr>
        <w:t xml:space="preserve">. </w:t>
      </w:r>
      <w:r w:rsidR="006E7685">
        <w:rPr>
          <w:rFonts w:ascii="Helvetica" w:eastAsia="Times New Roman" w:hAnsi="Helvetica" w:cs="Times New Roman"/>
          <w:color w:val="222222"/>
          <w:sz w:val="22"/>
          <w:szCs w:val="22"/>
          <w:shd w:val="clear" w:color="auto" w:fill="FFFFFF"/>
          <w:lang w:val="en-IN"/>
        </w:rPr>
        <w:t xml:space="preserve">Although my personal favourite is </w:t>
      </w:r>
      <w:r w:rsidRPr="00477B15">
        <w:rPr>
          <w:rFonts w:ascii="Helvetica" w:eastAsia="Times New Roman" w:hAnsi="Helvetica" w:cs="Times New Roman"/>
          <w:color w:val="222222"/>
          <w:sz w:val="22"/>
          <w:szCs w:val="22"/>
          <w:shd w:val="clear" w:color="auto" w:fill="FFFFFF"/>
          <w:lang w:val="en-IN"/>
        </w:rPr>
        <w:t>SSH method</w:t>
      </w:r>
      <w:r w:rsidR="006E7685">
        <w:rPr>
          <w:rFonts w:ascii="Helvetica" w:eastAsia="Times New Roman" w:hAnsi="Helvetica" w:cs="Times New Roman"/>
          <w:color w:val="222222"/>
          <w:sz w:val="22"/>
          <w:szCs w:val="22"/>
          <w:shd w:val="clear" w:color="auto" w:fill="FFFFFF"/>
          <w:lang w:val="en-IN"/>
        </w:rPr>
        <w:t>, which</w:t>
      </w:r>
      <w:r w:rsidRPr="00477B15">
        <w:rPr>
          <w:rFonts w:ascii="Helvetica" w:eastAsia="Times New Roman" w:hAnsi="Helvetica" w:cs="Times New Roman"/>
          <w:color w:val="222222"/>
          <w:sz w:val="22"/>
          <w:szCs w:val="22"/>
          <w:shd w:val="clear" w:color="auto" w:fill="FFFFFF"/>
          <w:lang w:val="en-IN"/>
        </w:rPr>
        <w:t xml:space="preserve"> is much easie</w:t>
      </w:r>
      <w:r w:rsidR="002F0D4D">
        <w:rPr>
          <w:rFonts w:ascii="Helvetica" w:eastAsia="Times New Roman" w:hAnsi="Helvetica" w:cs="Times New Roman"/>
          <w:color w:val="222222"/>
          <w:sz w:val="22"/>
          <w:szCs w:val="22"/>
          <w:shd w:val="clear" w:color="auto" w:fill="FFFFFF"/>
          <w:lang w:val="en-IN"/>
        </w:rPr>
        <w:t xml:space="preserve">r than </w:t>
      </w:r>
      <w:r w:rsidR="006E7685">
        <w:rPr>
          <w:rFonts w:ascii="Helvetica" w:eastAsia="Times New Roman" w:hAnsi="Helvetica" w:cs="Times New Roman"/>
          <w:color w:val="222222"/>
          <w:sz w:val="22"/>
          <w:szCs w:val="22"/>
          <w:shd w:val="clear" w:color="auto" w:fill="FFFFFF"/>
          <w:lang w:val="en-IN"/>
        </w:rPr>
        <w:t>begging your friend for a</w:t>
      </w:r>
      <w:r w:rsidR="002F0D4D">
        <w:rPr>
          <w:rFonts w:ascii="Helvetica" w:eastAsia="Times New Roman" w:hAnsi="Helvetica" w:cs="Times New Roman"/>
          <w:color w:val="222222"/>
          <w:sz w:val="22"/>
          <w:szCs w:val="22"/>
          <w:shd w:val="clear" w:color="auto" w:fill="FFFFFF"/>
          <w:lang w:val="en-IN"/>
        </w:rPr>
        <w:t xml:space="preserve"> random monitor</w:t>
      </w:r>
      <w:r w:rsidRPr="00477B15">
        <w:rPr>
          <w:rFonts w:ascii="Helvetica" w:eastAsia="Times New Roman" w:hAnsi="Helvetica" w:cs="Times New Roman"/>
          <w:color w:val="222222"/>
          <w:sz w:val="22"/>
          <w:szCs w:val="22"/>
          <w:shd w:val="clear" w:color="auto" w:fill="FFFFFF"/>
          <w:lang w:val="en-IN"/>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0" w:name="_Toc526754587"/>
      <w:r>
        <w:t>Install Raspbian on Your Pi and Connect to It Over SSH</w:t>
      </w:r>
      <w:bookmarkEnd w:id="10"/>
    </w:p>
    <w:p w14:paraId="71168128" w14:textId="77777777" w:rsidR="00B1783B" w:rsidRDefault="00B1783B" w:rsidP="00B1783B">
      <w:pPr>
        <w:rPr>
          <w:rFonts w:ascii="Helvetica" w:eastAsia="Times New Roman" w:hAnsi="Helvetica" w:cs="Times New Roman"/>
          <w:color w:val="222222"/>
          <w:sz w:val="22"/>
          <w:szCs w:val="22"/>
          <w:shd w:val="clear" w:color="auto" w:fill="FFFFFF"/>
          <w:lang w:val="en-IN"/>
        </w:rPr>
      </w:pPr>
    </w:p>
    <w:p w14:paraId="1AF5C55A" w14:textId="0DD3147E"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3443CB16" w14:textId="44B020F4"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Y</w:t>
      </w:r>
      <w:r w:rsidR="00B1783B" w:rsidRPr="00B1783B">
        <w:rPr>
          <w:rFonts w:ascii="Helvetica" w:eastAsia="Times New Roman" w:hAnsi="Helvetica" w:cs="Times New Roman"/>
          <w:color w:val="222222"/>
          <w:sz w:val="22"/>
          <w:szCs w:val="22"/>
          <w:shd w:val="clear" w:color="auto" w:fill="FFFFFF"/>
          <w:lang w:val="en-IN"/>
        </w:rPr>
        <w:t xml:space="preserve">ou’ll need </w:t>
      </w:r>
      <w:r>
        <w:rPr>
          <w:rFonts w:ascii="Helvetica" w:eastAsia="Times New Roman" w:hAnsi="Helvetica" w:cs="Times New Roman"/>
          <w:color w:val="222222"/>
          <w:sz w:val="22"/>
          <w:szCs w:val="22"/>
          <w:shd w:val="clear" w:color="auto" w:fill="FFFFFF"/>
          <w:lang w:val="en-IN"/>
        </w:rPr>
        <w:t xml:space="preserve">to choose from one of the following options </w:t>
      </w:r>
      <w:r w:rsidR="00B1783B" w:rsidRPr="00B1783B">
        <w:rPr>
          <w:rFonts w:ascii="Helvetica" w:eastAsia="Times New Roman" w:hAnsi="Helvetica" w:cs="Times New Roman"/>
          <w:color w:val="222222"/>
          <w:sz w:val="22"/>
          <w:szCs w:val="22"/>
          <w:shd w:val="clear" w:color="auto" w:fill="FFFFFF"/>
          <w:lang w:val="en-IN"/>
        </w:rPr>
        <w:t xml:space="preserve">to </w:t>
      </w:r>
      <w:r w:rsidR="002F0273">
        <w:rPr>
          <w:rFonts w:ascii="Helvetica" w:eastAsia="Times New Roman" w:hAnsi="Helvetica" w:cs="Times New Roman"/>
          <w:color w:val="222222"/>
          <w:sz w:val="22"/>
          <w:szCs w:val="22"/>
          <w:shd w:val="clear" w:color="auto" w:fill="FFFFFF"/>
          <w:lang w:val="en-IN"/>
        </w:rPr>
        <w:t>flash</w:t>
      </w:r>
      <w:r w:rsidR="00B1783B" w:rsidRPr="00B1783B">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onto </w:t>
      </w:r>
      <w:r w:rsidR="00B1783B" w:rsidRPr="00B1783B">
        <w:rPr>
          <w:rFonts w:ascii="Helvetica" w:eastAsia="Times New Roman" w:hAnsi="Helvetica" w:cs="Times New Roman"/>
          <w:color w:val="222222"/>
          <w:sz w:val="22"/>
          <w:szCs w:val="22"/>
          <w:shd w:val="clear" w:color="auto" w:fill="FFFFFF"/>
          <w:lang w:val="en-IN"/>
        </w:rPr>
        <w:t>your Raspberry Pi</w:t>
      </w:r>
      <w:r w:rsidR="00B1783B">
        <w:rPr>
          <w:rFonts w:ascii="Helvetica" w:eastAsia="Times New Roman" w:hAnsi="Helvetica" w:cs="Times New Roman"/>
          <w:color w:val="222222"/>
          <w:sz w:val="22"/>
          <w:szCs w:val="22"/>
          <w:shd w:val="clear" w:color="auto" w:fill="FFFFFF"/>
          <w:lang w:val="en-IN"/>
        </w:rPr>
        <w:t>.</w:t>
      </w:r>
      <w:r w:rsidR="00BB7B17">
        <w:rPr>
          <w:rFonts w:ascii="Helvetica" w:eastAsia="Times New Roman" w:hAnsi="Helvetica" w:cs="Times New Roman"/>
          <w:color w:val="222222"/>
          <w:sz w:val="22"/>
          <w:szCs w:val="22"/>
          <w:shd w:val="clear" w:color="auto" w:fill="FFFFFF"/>
          <w:lang w:val="en-IN"/>
        </w:rPr>
        <w:t xml:space="preserve"> </w:t>
      </w:r>
    </w:p>
    <w:p w14:paraId="6014B763"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6DC73E9C" w14:textId="61F929C1" w:rsidR="002F0273" w:rsidRDefault="00BB7B17"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Two versions of Pre-Built (and more reliable) OS images for </w:t>
      </w:r>
      <w:r w:rsidR="006064F8">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9"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0"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 </w:t>
      </w:r>
    </w:p>
    <w:p w14:paraId="26046EC6" w14:textId="52DE51E9" w:rsidR="006E7685" w:rsidRDefault="006E7685"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On a newly installed Rasbian image</w:t>
      </w:r>
      <w:r w:rsidR="00BB7B17">
        <w:rPr>
          <w:rFonts w:ascii="Helvetica" w:eastAsia="Times New Roman" w:hAnsi="Helvetica" w:cs="Times New Roman"/>
          <w:color w:val="222222"/>
          <w:sz w:val="22"/>
          <w:szCs w:val="22"/>
          <w:shd w:val="clear" w:color="auto" w:fill="FFFFFF"/>
          <w:lang w:val="en-IN"/>
        </w:rPr>
        <w:t xml:space="preserve"> (This is what I have been using most of my time)</w:t>
      </w:r>
      <w:r>
        <w:rPr>
          <w:rFonts w:ascii="Helvetica" w:eastAsia="Times New Roman" w:hAnsi="Helvetica" w:cs="Times New Roman"/>
          <w:color w:val="222222"/>
          <w:sz w:val="22"/>
          <w:szCs w:val="22"/>
          <w:shd w:val="clear" w:color="auto" w:fill="FFFFFF"/>
          <w:lang w:val="en-IN"/>
        </w:rPr>
        <w:t xml:space="preserve">, try connecting to </w:t>
      </w:r>
      <w:r w:rsidR="00512BD5">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 xml:space="preserve"> board </w:t>
      </w:r>
      <w:r w:rsidR="00133357">
        <w:rPr>
          <w:rFonts w:ascii="Helvetica" w:eastAsia="Times New Roman" w:hAnsi="Helvetica" w:cs="Times New Roman"/>
          <w:color w:val="222222"/>
          <w:sz w:val="22"/>
          <w:szCs w:val="22"/>
          <w:shd w:val="clear" w:color="auto" w:fill="FFFFFF"/>
          <w:lang w:val="en-IN"/>
        </w:rPr>
        <w:t xml:space="preserve">via the following default </w:t>
      </w:r>
      <w:r w:rsidR="006E3828">
        <w:rPr>
          <w:rFonts w:ascii="Helvetica" w:eastAsia="Times New Roman" w:hAnsi="Helvetica" w:cs="Times New Roman"/>
          <w:color w:val="222222"/>
          <w:sz w:val="22"/>
          <w:szCs w:val="22"/>
          <w:shd w:val="clear" w:color="auto" w:fill="FFFFFF"/>
          <w:lang w:val="en-IN"/>
        </w:rPr>
        <w:t>credentials:</w:t>
      </w:r>
    </w:p>
    <w:p w14:paraId="0A67C4B7" w14:textId="77777777" w:rsidR="00100011" w:rsidRDefault="00100011" w:rsidP="00B1783B">
      <w:pPr>
        <w:rPr>
          <w:rFonts w:ascii="Helvetica" w:eastAsia="Times New Roman" w:hAnsi="Helvetica" w:cs="Times New Roman"/>
          <w:color w:val="222222"/>
          <w:sz w:val="22"/>
          <w:szCs w:val="22"/>
          <w:shd w:val="clear" w:color="auto" w:fill="FFFFFF"/>
          <w:lang w:val="en-IN"/>
        </w:rPr>
      </w:pPr>
    </w:p>
    <w:p w14:paraId="34AC4F37" w14:textId="2D78B295" w:rsidR="002F0273"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Username:</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pi</w:t>
      </w:r>
      <w:r w:rsidR="002F0273">
        <w:rPr>
          <w:rFonts w:ascii="Helvetica" w:eastAsia="Times New Roman" w:hAnsi="Helvetica" w:cs="Times New Roman"/>
          <w:color w:val="222222"/>
          <w:sz w:val="22"/>
          <w:szCs w:val="22"/>
          <w:shd w:val="clear" w:color="auto" w:fill="FFFFFF"/>
          <w:lang w:val="en-IN"/>
        </w:rPr>
        <w:tab/>
      </w:r>
      <w:r w:rsidR="002F0273">
        <w:rPr>
          <w:rFonts w:ascii="Helvetica" w:eastAsia="Times New Roman" w:hAnsi="Helvetica" w:cs="Times New Roman"/>
          <w:color w:val="222222"/>
          <w:sz w:val="22"/>
          <w:szCs w:val="22"/>
          <w:shd w:val="clear" w:color="auto" w:fill="FFFFFF"/>
          <w:lang w:val="en-IN"/>
        </w:rPr>
        <w:tab/>
        <w:t>(Default)</w:t>
      </w:r>
    </w:p>
    <w:p w14:paraId="05DF58BD" w14:textId="40389173" w:rsidR="0013335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Password:</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raspberry</w:t>
      </w:r>
      <w:r w:rsidR="002F0273">
        <w:rPr>
          <w:rFonts w:ascii="Helvetica" w:eastAsia="Times New Roman" w:hAnsi="Helvetica" w:cs="Times New Roman"/>
          <w:color w:val="222222"/>
          <w:sz w:val="22"/>
          <w:szCs w:val="22"/>
          <w:shd w:val="clear" w:color="auto" w:fill="FFFFFF"/>
          <w:lang w:val="en-IN"/>
        </w:rPr>
        <w:tab/>
        <w:t>(Default)</w:t>
      </w:r>
    </w:p>
    <w:p w14:paraId="40EE0200"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60D88F08" w14:textId="4814B6B0" w:rsidR="00BB7B1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Note:</w:t>
      </w:r>
      <w:r w:rsidR="00BB7B17">
        <w:rPr>
          <w:rFonts w:ascii="Helvetica" w:eastAsia="Times New Roman" w:hAnsi="Helvetica" w:cs="Times New Roman"/>
          <w:color w:val="222222"/>
          <w:sz w:val="22"/>
          <w:szCs w:val="22"/>
          <w:shd w:val="clear" w:color="auto" w:fill="FFFFFF"/>
          <w:lang w:val="en-IN"/>
        </w:rPr>
        <w:t xml:space="preserve"> You would need keyboard + HDMI monitor for first time login, since SSH is </w:t>
      </w:r>
      <w:r w:rsidR="00BB7B17" w:rsidRPr="00BB7B17">
        <w:rPr>
          <w:rFonts w:ascii="Helvetica" w:eastAsia="Times New Roman" w:hAnsi="Helvetica" w:cs="Times New Roman"/>
          <w:i/>
          <w:iCs/>
          <w:color w:val="222222"/>
          <w:sz w:val="22"/>
          <w:szCs w:val="22"/>
          <w:shd w:val="clear" w:color="auto" w:fill="FFFFFF"/>
          <w:lang w:val="en-IN"/>
        </w:rPr>
        <w:t>not</w:t>
      </w:r>
      <w:r w:rsidR="00BB7B17">
        <w:rPr>
          <w:rFonts w:ascii="Helvetica" w:eastAsia="Times New Roman" w:hAnsi="Helvetica" w:cs="Times New Roman"/>
          <w:color w:val="222222"/>
          <w:sz w:val="22"/>
          <w:szCs w:val="22"/>
          <w:shd w:val="clear" w:color="auto" w:fill="FFFFFF"/>
          <w:lang w:val="en-IN"/>
        </w:rPr>
        <w:t xml:space="preserve"> enabled by default.</w:t>
      </w:r>
    </w:p>
    <w:p w14:paraId="730CB970" w14:textId="77777777" w:rsidR="009C7456" w:rsidRDefault="009C7456" w:rsidP="00B1783B">
      <w:pPr>
        <w:rPr>
          <w:rFonts w:ascii="Helvetica" w:eastAsia="Times New Roman" w:hAnsi="Helvetica" w:cs="Times New Roman"/>
          <w:color w:val="222222"/>
          <w:sz w:val="22"/>
          <w:szCs w:val="22"/>
          <w:shd w:val="clear" w:color="auto" w:fill="FFFFFF"/>
          <w:lang w:val="en-IN"/>
        </w:rPr>
      </w:pPr>
    </w:p>
    <w:p w14:paraId="4A32F7BF" w14:textId="2C578A7F" w:rsidR="009C7456" w:rsidRDefault="00DF7246"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Lately</w:t>
      </w:r>
      <w:r w:rsidR="009C7456">
        <w:rPr>
          <w:rFonts w:ascii="Helvetica" w:eastAsia="Times New Roman" w:hAnsi="Helvetica" w:cs="Times New Roman"/>
          <w:color w:val="222222"/>
          <w:sz w:val="22"/>
          <w:szCs w:val="22"/>
          <w:shd w:val="clear" w:color="auto" w:fill="FFFFFF"/>
          <w:lang w:val="en-IN"/>
        </w:rPr>
        <w:t xml:space="preserve">, there have been </w:t>
      </w:r>
      <w:r>
        <w:rPr>
          <w:rFonts w:ascii="Helvetica" w:eastAsia="Times New Roman" w:hAnsi="Helvetica" w:cs="Times New Roman"/>
          <w:color w:val="222222"/>
          <w:sz w:val="22"/>
          <w:szCs w:val="22"/>
          <w:shd w:val="clear" w:color="auto" w:fill="FFFFFF"/>
          <w:lang w:val="en-IN"/>
        </w:rPr>
        <w:t xml:space="preserve">substantial </w:t>
      </w:r>
      <w:r w:rsidR="009C7456">
        <w:rPr>
          <w:rFonts w:ascii="Helvetica" w:eastAsia="Times New Roman" w:hAnsi="Helvetica" w:cs="Times New Roman"/>
          <w:color w:val="222222"/>
          <w:sz w:val="22"/>
          <w:szCs w:val="22"/>
          <w:shd w:val="clear" w:color="auto" w:fill="FFFFFF"/>
          <w:lang w:val="en-IN"/>
        </w:rPr>
        <w:t xml:space="preserve">development on OS front, and </w:t>
      </w:r>
      <w:r w:rsidR="006E3828">
        <w:rPr>
          <w:rFonts w:ascii="Helvetica" w:eastAsia="Times New Roman" w:hAnsi="Helvetica" w:cs="Times New Roman"/>
          <w:color w:val="222222"/>
          <w:sz w:val="22"/>
          <w:szCs w:val="22"/>
          <w:shd w:val="clear" w:color="auto" w:fill="FFFFFF"/>
          <w:lang w:val="en-IN"/>
        </w:rPr>
        <w:t>several</w:t>
      </w:r>
      <w:r w:rsidR="009C7456">
        <w:rPr>
          <w:rFonts w:ascii="Helvetica" w:eastAsia="Times New Roman" w:hAnsi="Helvetica" w:cs="Times New Roman"/>
          <w:color w:val="222222"/>
          <w:sz w:val="22"/>
          <w:szCs w:val="22"/>
          <w:shd w:val="clear" w:color="auto" w:fill="FFFFFF"/>
          <w:lang w:val="en-IN"/>
        </w:rPr>
        <w:t xml:space="preserve"> </w:t>
      </w:r>
      <w:r w:rsidR="006E3828">
        <w:rPr>
          <w:rFonts w:ascii="Helvetica" w:eastAsia="Times New Roman" w:hAnsi="Helvetica" w:cs="Times New Roman"/>
          <w:color w:val="222222"/>
          <w:sz w:val="22"/>
          <w:szCs w:val="22"/>
          <w:shd w:val="clear" w:color="auto" w:fill="FFFFFF"/>
          <w:lang w:val="en-IN"/>
        </w:rPr>
        <w:t>Third-party</w:t>
      </w:r>
      <w:r w:rsidR="009C7456">
        <w:rPr>
          <w:rFonts w:ascii="Helvetica" w:eastAsia="Times New Roman" w:hAnsi="Helvetica" w:cs="Times New Roman"/>
          <w:color w:val="222222"/>
          <w:sz w:val="22"/>
          <w:szCs w:val="22"/>
          <w:shd w:val="clear" w:color="auto" w:fill="FFFFFF"/>
          <w:lang w:val="en-IN"/>
        </w:rPr>
        <w:t xml:space="preserve"> vendors have also come up with </w:t>
      </w:r>
      <w:r>
        <w:rPr>
          <w:rFonts w:ascii="Helvetica" w:eastAsia="Times New Roman" w:hAnsi="Helvetica" w:cs="Times New Roman"/>
          <w:color w:val="222222"/>
          <w:sz w:val="22"/>
          <w:szCs w:val="22"/>
          <w:shd w:val="clear" w:color="auto" w:fill="FFFFFF"/>
          <w:lang w:val="en-IN"/>
        </w:rPr>
        <w:t xml:space="preserve">charming Linux distros apart from Noobs and Raspbian. In case you are in a mood to experiment, choose one variant that suits your </w:t>
      </w:r>
      <w:r w:rsidR="006E3828">
        <w:rPr>
          <w:rFonts w:ascii="Helvetica" w:eastAsia="Times New Roman" w:hAnsi="Helvetica" w:cs="Times New Roman"/>
          <w:color w:val="222222"/>
          <w:sz w:val="22"/>
          <w:szCs w:val="22"/>
          <w:shd w:val="clear" w:color="auto" w:fill="FFFFFF"/>
          <w:lang w:val="en-IN"/>
        </w:rPr>
        <w:t>taste buds</w:t>
      </w:r>
      <w:r>
        <w:rPr>
          <w:rFonts w:ascii="Helvetica" w:eastAsia="Times New Roman" w:hAnsi="Helvetica" w:cs="Times New Roman"/>
          <w:color w:val="222222"/>
          <w:sz w:val="22"/>
          <w:szCs w:val="22"/>
          <w:shd w:val="clear" w:color="auto" w:fill="FFFFFF"/>
          <w:lang w:val="en-IN"/>
        </w:rPr>
        <w:t xml:space="preserve"> from the section that follows on Third Party OS Images.</w:t>
      </w:r>
    </w:p>
    <w:p w14:paraId="45AF5996" w14:textId="1D7FFF05" w:rsidR="002F18FB" w:rsidRDefault="002F18F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br w:type="page"/>
      </w:r>
    </w:p>
    <w:p w14:paraId="5267292C"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125AEBAC" w14:textId="49E0F495" w:rsidR="00BB7B17" w:rsidRDefault="00BB7B17" w:rsidP="00BB7B17">
      <w:pPr>
        <w:pStyle w:val="Heading2"/>
        <w:rPr>
          <w:shd w:val="clear" w:color="auto" w:fill="FFFFFF"/>
          <w:lang w:val="en-IN"/>
        </w:rPr>
      </w:pPr>
      <w:bookmarkStart w:id="11" w:name="_Toc526754588"/>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1"/>
    </w:p>
    <w:p w14:paraId="141BE399" w14:textId="77777777" w:rsidR="00C2199F" w:rsidRDefault="00C2199F" w:rsidP="0022373C">
      <w:pPr>
        <w:rPr>
          <w:rFonts w:ascii="Helvetica" w:eastAsia="Times New Roman" w:hAnsi="Helvetica" w:cs="Times New Roman"/>
          <w:color w:val="222222"/>
          <w:sz w:val="22"/>
          <w:szCs w:val="22"/>
          <w:shd w:val="clear" w:color="auto" w:fill="FFFFFF"/>
          <w:lang w:val="en-IN"/>
        </w:rPr>
      </w:pPr>
    </w:p>
    <w:p w14:paraId="725842B3" w14:textId="46A72E02" w:rsidR="0022373C" w:rsidRPr="0022373C" w:rsidRDefault="0022373C" w:rsidP="0022373C">
      <w:pPr>
        <w:rPr>
          <w:rFonts w:ascii="Helvetica" w:eastAsia="Times New Roman" w:hAnsi="Helvetica" w:cs="Times New Roman"/>
          <w:color w:val="222222"/>
          <w:sz w:val="22"/>
          <w:szCs w:val="22"/>
          <w:shd w:val="clear" w:color="auto" w:fill="FFFFFF"/>
          <w:lang w:val="en-IN"/>
        </w:rPr>
      </w:pPr>
      <w:r w:rsidRPr="0022373C">
        <w:rPr>
          <w:rFonts w:ascii="Helvetica" w:eastAsia="Times New Roman" w:hAnsi="Helvetica" w:cs="Times New Roman"/>
          <w:color w:val="222222"/>
          <w:sz w:val="22"/>
          <w:szCs w:val="22"/>
          <w:shd w:val="clear" w:color="auto" w:fill="FFFFFF"/>
          <w:lang w:val="en-IN"/>
        </w:rPr>
        <w:t xml:space="preserve">You may be interested in trying the following distros for Raspberry </w:t>
      </w:r>
      <w:r w:rsidR="006E3828" w:rsidRPr="0022373C">
        <w:rPr>
          <w:rFonts w:ascii="Helvetica" w:eastAsia="Times New Roman" w:hAnsi="Helvetica" w:cs="Times New Roman"/>
          <w:color w:val="222222"/>
          <w:sz w:val="22"/>
          <w:szCs w:val="22"/>
          <w:shd w:val="clear" w:color="auto" w:fill="FFFFFF"/>
          <w:lang w:val="en-IN"/>
        </w:rPr>
        <w:t>Pi,</w:t>
      </w:r>
      <w:r w:rsidRPr="0022373C">
        <w:rPr>
          <w:rFonts w:ascii="Helvetica" w:eastAsia="Times New Roman" w:hAnsi="Helvetica" w:cs="Times New Roman"/>
          <w:color w:val="222222"/>
          <w:sz w:val="22"/>
          <w:szCs w:val="22"/>
          <w:shd w:val="clear" w:color="auto" w:fill="FFFFFF"/>
          <w:lang w:val="en-IN"/>
        </w:rPr>
        <w:t xml:space="preserve"> in addition to the ones mentioned </w:t>
      </w:r>
      <w:r w:rsidR="006E3828" w:rsidRPr="0022373C">
        <w:rPr>
          <w:rFonts w:ascii="Helvetica" w:eastAsia="Times New Roman" w:hAnsi="Helvetica" w:cs="Times New Roman"/>
          <w:color w:val="222222"/>
          <w:sz w:val="22"/>
          <w:szCs w:val="22"/>
          <w:shd w:val="clear" w:color="auto" w:fill="FFFFFF"/>
          <w:lang w:val="en-IN"/>
        </w:rPr>
        <w:t>above:</w:t>
      </w:r>
      <w:r w:rsidRPr="0022373C">
        <w:rPr>
          <w:rFonts w:ascii="Helvetica" w:eastAsia="Times New Roman" w:hAnsi="Helvetica" w:cs="Times New Roman"/>
          <w:color w:val="222222"/>
          <w:sz w:val="22"/>
          <w:szCs w:val="22"/>
          <w:shd w:val="clear" w:color="auto" w:fill="FFFFFF"/>
          <w:lang w:val="en-IN"/>
        </w:rPr>
        <w:t xml:space="preserve"> </w:t>
      </w:r>
    </w:p>
    <w:p w14:paraId="0C9E600F" w14:textId="317A2494"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Ubuntu </w:t>
      </w:r>
      <w:r w:rsidR="006064F8" w:rsidRPr="00BB7B17">
        <w:rPr>
          <w:rFonts w:ascii="Helvetica" w:eastAsia="Times New Roman" w:hAnsi="Helvetica" w:cs="Times New Roman"/>
          <w:color w:val="222222"/>
          <w:sz w:val="22"/>
          <w:szCs w:val="22"/>
          <w:shd w:val="clear" w:color="auto" w:fill="FFFFFF"/>
          <w:lang w:val="en-IN"/>
        </w:rPr>
        <w:t>Mate</w:t>
      </w:r>
      <w:r w:rsidR="006064F8">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 </w:t>
      </w:r>
      <w:hyperlink r:id="rId11"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2"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3"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hyperlink r:id="rId14"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5"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6"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7"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07B30567" w:rsidR="00956963" w:rsidRDefault="006064F8"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RPi</w:t>
      </w:r>
      <w:r w:rsidR="00956963">
        <w:rPr>
          <w:rFonts w:ascii="Helvetica" w:eastAsia="Times New Roman" w:hAnsi="Helvetica" w:cs="Times New Roman"/>
          <w:color w:val="222222"/>
          <w:sz w:val="22"/>
          <w:szCs w:val="22"/>
          <w:shd w:val="clear" w:color="auto" w:fill="FFFFFF"/>
          <w:lang w:val="en-IN"/>
        </w:rPr>
        <w:t xml:space="preserve"> Weather Station [ </w:t>
      </w:r>
      <w:hyperlink r:id="rId18" w:history="1">
        <w:r w:rsidR="00956963"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sidR="00956963">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2" w:name="_Toc526754589"/>
      <w:r>
        <w:t>Image Flashing Softwares</w:t>
      </w:r>
      <w:bookmarkEnd w:id="12"/>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4D7E77B8" w:rsidR="00527506" w:rsidRDefault="00D04080" w:rsidP="00527506">
      <w:pPr>
        <w:jc w:val="both"/>
      </w:pPr>
      <w:r>
        <w:t>Following</w:t>
      </w:r>
      <w:r w:rsidR="00527506">
        <w:t xml:space="preserve"> are the list of various software</w:t>
      </w:r>
      <w:r w:rsidR="006064F8">
        <w:t>(</w:t>
      </w:r>
      <w:r w:rsidR="00527506">
        <w:t>s</w:t>
      </w:r>
      <w:r w:rsidR="006064F8">
        <w:t>)</w:t>
      </w:r>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3" w:name="_Toc526754590"/>
      <w:r>
        <w:t xml:space="preserve">Setting </w:t>
      </w:r>
      <w:r w:rsidR="001521B4">
        <w:t>Wi-Fi</w:t>
      </w:r>
      <w:r>
        <w:t xml:space="preserve"> Up via Command Line</w:t>
      </w:r>
      <w:bookmarkEnd w:id="13"/>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4" w:name="_Toc526754591"/>
      <w:r w:rsidRPr="005712D9">
        <w:t>GETTING WIFI NETWORK DETAILS</w:t>
      </w:r>
      <w:bookmarkEnd w:id="14"/>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8EA62C8" w:rsidR="00D40192" w:rsidRDefault="00B47B92" w:rsidP="00B47B92">
      <w:pPr>
        <w:pStyle w:val="ListParagraph"/>
        <w:numPr>
          <w:ilvl w:val="0"/>
          <w:numId w:val="22"/>
        </w:numPr>
      </w:pPr>
      <w:r w:rsidRPr="00B47B92">
        <w:t>'</w:t>
      </w:r>
      <w:r w:rsidR="00894E3C">
        <w:t xml:space="preserve"> </w:t>
      </w:r>
      <w:r w:rsidRPr="00B47B92">
        <w:t>ESSID:"testing"</w:t>
      </w:r>
      <w:r w:rsidR="00894E3C">
        <w:t xml:space="preserve"> </w:t>
      </w:r>
      <w:r w:rsidRPr="00B47B92">
        <w:t xml:space="preserve">' is the name of the </w:t>
      </w:r>
      <w:r w:rsidR="00BC3355">
        <w:t>Wi-Fi</w:t>
      </w:r>
      <w:r w:rsidRPr="00B47B92">
        <w:t xml:space="preserve"> network.</w:t>
      </w:r>
    </w:p>
    <w:p w14:paraId="41FDEED6" w14:textId="60FB2A9D"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t>
      </w:r>
      <w:r w:rsidR="00894E3C" w:rsidRPr="00B47B92">
        <w:t>WPA2 but</w:t>
      </w:r>
      <w:r w:rsidRPr="00B47B92">
        <w:t xml:space="preserve">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5" w:name="_Toc526754592"/>
      <w:r w:rsidRPr="0017521B">
        <w:t>ADDING THE NETWORK DETAILS TO THE RASPBERRY PI</w:t>
      </w:r>
      <w:bookmarkEnd w:id="15"/>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356276D"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r w:rsidRPr="009B1447">
        <w:rPr>
          <w:b/>
        </w:rPr>
        <w:t>wpa_passphrase</w:t>
      </w:r>
      <w:r w:rsidRPr="002565AF">
        <w:t xml:space="preserve"> utility to generate an encrypted PSK. This takes the </w:t>
      </w:r>
      <w:r w:rsidRPr="002565AF">
        <w:lastRenderedPageBreak/>
        <w:t xml:space="preserve">SSID and the </w:t>
      </w:r>
      <w:r w:rsidR="009B1447" w:rsidRPr="002565AF">
        <w:t>password and</w:t>
      </w:r>
      <w:r w:rsidRPr="002565AF">
        <w:t xml:space="preserve">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r w:rsidR="002565AF" w:rsidRPr="002565AF">
        <w:t xml:space="preserve">wpa_passphras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2686ECE5" w:rsidR="00047077" w:rsidRDefault="00047077" w:rsidP="00483704">
      <w:r w:rsidRPr="00047077">
        <w:t xml:space="preserve">Note that the plain text version of the code is </w:t>
      </w:r>
      <w:r w:rsidR="009B1447" w:rsidRPr="00047077">
        <w:t>present but</w:t>
      </w:r>
      <w:r w:rsidRPr="00047077">
        <w:t xml:space="preserve"> commented out. You should delete this line from the final wpa_suplicant file for extra security.</w:t>
      </w:r>
    </w:p>
    <w:p w14:paraId="25016510" w14:textId="418ECEC9" w:rsidR="00073CDE" w:rsidRDefault="00073CDE" w:rsidP="00483704"/>
    <w:p w14:paraId="3BDC1627" w14:textId="213AD773" w:rsidR="00064324" w:rsidRDefault="00064324"/>
    <w:p w14:paraId="3AB75F62" w14:textId="77777777" w:rsidR="00064324" w:rsidRDefault="00064324" w:rsidP="00134920">
      <w:pPr>
        <w:pStyle w:val="Heading3"/>
      </w:pPr>
      <w:bookmarkStart w:id="16" w:name="_Toc526754593"/>
      <w:r w:rsidRPr="00064324">
        <w:t>UNSECURED NETWORKS</w:t>
      </w:r>
      <w:bookmarkEnd w:id="16"/>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correct key</w:t>
      </w:r>
      <w:r w:rsidRPr="00064324">
        <w:t>_mgmt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r w:rsidRPr="00064324">
        <w:t>key_mgmt=NONE</w:t>
      </w:r>
    </w:p>
    <w:p w14:paraId="3C736137" w14:textId="77777777" w:rsidR="00205099" w:rsidRDefault="00064324" w:rsidP="00064324">
      <w:pPr>
        <w:ind w:firstLine="720"/>
      </w:pPr>
      <w:r w:rsidRPr="00064324">
        <w:t>}</w:t>
      </w:r>
    </w:p>
    <w:p w14:paraId="76C0AF0B" w14:textId="69680A7A"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7" w:name="_Toc526754594"/>
      <w:r w:rsidRPr="00A948CB">
        <w:t>HIDDEN NETWORKS</w:t>
      </w:r>
      <w:bookmarkEnd w:id="17"/>
    </w:p>
    <w:p w14:paraId="72C0E9F3" w14:textId="77777777" w:rsidR="00A948CB" w:rsidRDefault="00A948CB" w:rsidP="00A948CB"/>
    <w:p w14:paraId="0E7B2BD6" w14:textId="0D0FFB2E" w:rsidR="00A948CB" w:rsidRDefault="00A948CB" w:rsidP="00A948CB">
      <w:r>
        <w:t>If you are using a hidden network, an extra option in the wpa_supplicant file, scan_ssid,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t>ssid="yourHiddenSSID"</w:t>
      </w:r>
    </w:p>
    <w:p w14:paraId="2F82BE85" w14:textId="25B6040A" w:rsidR="00A948CB" w:rsidRDefault="00A948CB" w:rsidP="00A948CB">
      <w:r>
        <w:t xml:space="preserve">    </w:t>
      </w:r>
      <w:r>
        <w:tab/>
      </w:r>
      <w:r>
        <w:tab/>
        <w:t>scan_ssid=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8" w:name="_Toc526754595"/>
      <w:r w:rsidRPr="00A13573">
        <w:t>ADDING MULTIPLE WIRELESS NETWORK CONFIGURATIONS</w:t>
      </w:r>
      <w:bookmarkEnd w:id="18"/>
    </w:p>
    <w:p w14:paraId="5AFABDDB" w14:textId="77777777" w:rsidR="00A13573" w:rsidRDefault="00A13573" w:rsidP="00A948CB">
      <w:pPr>
        <w:rPr>
          <w:b/>
        </w:rPr>
      </w:pPr>
    </w:p>
    <w:p w14:paraId="2BB3473D" w14:textId="77777777" w:rsidR="00A13573" w:rsidRPr="00A13573" w:rsidRDefault="00A13573" w:rsidP="00A13573">
      <w:pPr>
        <w:jc w:val="both"/>
      </w:pPr>
      <w:r w:rsidRPr="00A13573">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19" w:name="_Toc526754596"/>
      <w:r>
        <w:t>Enable SSH (with Keyboard and Monitor attached)</w:t>
      </w:r>
      <w:bookmarkEnd w:id="19"/>
    </w:p>
    <w:p w14:paraId="67A65122" w14:textId="7F3524C8" w:rsidR="00A0350C" w:rsidRDefault="00A0350C" w:rsidP="00A0350C">
      <w:r>
        <w:t xml:space="preserve">[  </w:t>
      </w:r>
      <w:hyperlink r:id="rId19"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A0350C">
      <w:pPr>
        <w:pStyle w:val="ListParagraph"/>
        <w:numPr>
          <w:ilvl w:val="0"/>
          <w:numId w:val="21"/>
        </w:numPr>
      </w:pPr>
      <w:r>
        <w:t xml:space="preserve">Enter </w:t>
      </w:r>
      <w:r w:rsidRPr="00A0350C">
        <w:rPr>
          <w:b/>
        </w:rPr>
        <w:t>sudo raspi-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0" w:name="_Toc526754597"/>
      <w:r>
        <w:t>Enable SSH on a Headless Raspberry Pi</w:t>
      </w:r>
      <w:bookmarkEnd w:id="20"/>
    </w:p>
    <w:p w14:paraId="14AAEE08" w14:textId="77777777" w:rsidR="00A0350C" w:rsidRDefault="00A0350C" w:rsidP="00A0350C">
      <w:r>
        <w:t xml:space="preserve">[  </w:t>
      </w:r>
      <w:hyperlink r:id="rId20"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1" w:name="_Toc526754598"/>
      <w:r>
        <w:lastRenderedPageBreak/>
        <w:t>Safely Shutting down RPi</w:t>
      </w:r>
      <w:bookmarkEnd w:id="21"/>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sudo</w:t>
      </w:r>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sudo halt</w:t>
      </w:r>
    </w:p>
    <w:p w14:paraId="73706353" w14:textId="5CD0B22B" w:rsidR="00A0350C" w:rsidRDefault="00A0350C" w:rsidP="00135907">
      <w:pPr>
        <w:jc w:val="both"/>
      </w:pPr>
      <w:r>
        <w:br w:type="page"/>
      </w:r>
    </w:p>
    <w:p w14:paraId="6468A7D5" w14:textId="71DE9F9D" w:rsidR="0062712B" w:rsidRDefault="005C2799" w:rsidP="00743265">
      <w:pPr>
        <w:pStyle w:val="Heading1"/>
      </w:pPr>
      <w:bookmarkStart w:id="22" w:name="_Toc526754599"/>
      <w:r>
        <w:lastRenderedPageBreak/>
        <w:t xml:space="preserve">Step </w:t>
      </w:r>
      <w:r w:rsidR="00D04080">
        <w:t>by</w:t>
      </w:r>
      <w:r>
        <w:t xml:space="preserve"> Step Guide</w:t>
      </w:r>
      <w:r w:rsidR="003A35E0">
        <w:t xml:space="preserve"> (Building Custom Linux Kernel)</w:t>
      </w:r>
      <w:bookmarkEnd w:id="22"/>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1"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3" w:name="_Toc526754600"/>
      <w:r>
        <w:t>1) Get the kernel source</w:t>
      </w:r>
      <w:bookmarkEnd w:id="23"/>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 mkdir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4" w:name="_Toc526754601"/>
      <w:r>
        <w:t>2) Get the</w:t>
      </w:r>
      <w:r w:rsidR="0071179B">
        <w:t xml:space="preserve"> </w:t>
      </w:r>
      <w:r w:rsidR="005C2799">
        <w:t>cross-</w:t>
      </w:r>
      <w:r>
        <w:t>compiler</w:t>
      </w:r>
      <w:bookmarkEnd w:id="24"/>
      <w:r w:rsidR="0071179B">
        <w:t xml:space="preserve"> </w:t>
      </w:r>
    </w:p>
    <w:p w14:paraId="5402DC6D" w14:textId="1E68D495"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r w:rsidR="009B1447">
        <w:t>downloading</w:t>
      </w:r>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lastRenderedPageBreak/>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5" w:name="_Toc526754602"/>
      <w:r>
        <w:t>3) Install</w:t>
      </w:r>
      <w:r w:rsidR="005C2799">
        <w:t xml:space="preserve"> necessary packages</w:t>
      </w:r>
      <w:bookmarkEnd w:id="25"/>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55372BF7" w:rsidR="00B92B7B" w:rsidRDefault="00B92B7B" w:rsidP="00B92B7B">
      <w:r>
        <w:tab/>
      </w:r>
      <w:r>
        <w:tab/>
        <w:t># apt-get install qtlib</w:t>
      </w:r>
      <w:r w:rsidR="000F4979">
        <w:t>4</w:t>
      </w:r>
      <w:r>
        <w:t>*</w:t>
      </w:r>
    </w:p>
    <w:p w14:paraId="409E7CA5" w14:textId="6442732E" w:rsidR="00ED2C30" w:rsidRDefault="00ED2C30" w:rsidP="00ED2C30">
      <w:pPr>
        <w:pStyle w:val="ListParagraph"/>
        <w:numPr>
          <w:ilvl w:val="0"/>
          <w:numId w:val="5"/>
        </w:numPr>
      </w:pPr>
      <w:r>
        <w:t>Starting with RPi kernel 4.19.y, following packages were needed to be installed (if not already installed)</w:t>
      </w:r>
    </w:p>
    <w:p w14:paraId="64499881" w14:textId="7C99641B" w:rsidR="00ED2C30" w:rsidRDefault="00ED2C30" w:rsidP="00ED2C30">
      <w:pPr>
        <w:ind w:left="720" w:firstLine="720"/>
      </w:pPr>
      <w:r>
        <w:t># apt-get install bison</w:t>
      </w:r>
      <w:bookmarkStart w:id="26" w:name="_GoBack"/>
      <w:bookmarkEnd w:id="26"/>
    </w:p>
    <w:p w14:paraId="6C42B066" w14:textId="7CE7265A" w:rsidR="007824BB" w:rsidRDefault="00ED2C30" w:rsidP="00ED2C30">
      <w:pPr>
        <w:ind w:left="720" w:firstLine="720"/>
      </w:pPr>
      <w:r>
        <w:t># apt-get install flex</w:t>
      </w:r>
    </w:p>
    <w:p w14:paraId="352F93CA" w14:textId="4AB74640" w:rsidR="00ED2C30" w:rsidRDefault="00ED2C30" w:rsidP="00ED2C30">
      <w:pPr>
        <w:ind w:left="720" w:firstLine="720"/>
      </w:pPr>
      <w:r>
        <w:t xml:space="preserve"># apt-get install </w:t>
      </w:r>
      <w:proofErr w:type="spellStart"/>
      <w:r>
        <w:t>libssl</w:t>
      </w:r>
      <w:proofErr w:type="spellEnd"/>
      <w:r>
        <w:t>-dev</w:t>
      </w:r>
    </w:p>
    <w:p w14:paraId="77528E72" w14:textId="77777777" w:rsidR="00ED2C30" w:rsidRDefault="00ED2C30"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7" w:name="_Toc526754603"/>
      <w:r>
        <w:t xml:space="preserve">4) </w:t>
      </w:r>
      <w:r w:rsidR="00C03792">
        <w:t>Code Compilation</w:t>
      </w:r>
      <w:bookmarkEnd w:id="27"/>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lastRenderedPageBreak/>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1EE75AE0" w:rsidR="0071179B" w:rsidRDefault="0071179B" w:rsidP="00D04080">
      <w:pPr>
        <w:ind w:firstLine="720"/>
      </w:pPr>
      <w:r>
        <w:t>nconfig</w:t>
      </w:r>
      <w:r w:rsidR="00D04080">
        <w:tab/>
      </w:r>
      <w:r>
        <w:t xml:space="preserve">:- Update config using a ncurses </w:t>
      </w:r>
      <w:r w:rsidR="009B1447">
        <w:t>menu-based</w:t>
      </w:r>
      <w:r>
        <w:t xml:space="preserve"> program</w:t>
      </w:r>
    </w:p>
    <w:p w14:paraId="75DA951E" w14:textId="1054190F" w:rsidR="0071179B" w:rsidRDefault="00D04080" w:rsidP="00D04080">
      <w:pPr>
        <w:ind w:firstLine="720"/>
      </w:pPr>
      <w:r>
        <w:t>menuconfig</w:t>
      </w:r>
      <w:r>
        <w:tab/>
      </w:r>
      <w:r w:rsidR="0071179B">
        <w:t xml:space="preserve">:- Update config using a </w:t>
      </w:r>
      <w:r w:rsidR="009B1447">
        <w:t>menu-based</w:t>
      </w:r>
      <w:r w:rsidR="0071179B">
        <w:t xml:space="preserve">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lastRenderedPageBreak/>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8" w:name="_Toc526754604"/>
      <w:r>
        <w:t xml:space="preserve">5) Preparing </w:t>
      </w:r>
      <w:r w:rsidR="0071179B">
        <w:t xml:space="preserve">the </w:t>
      </w:r>
      <w:r>
        <w:t xml:space="preserve">SYSTEM </w:t>
      </w:r>
      <w:r w:rsidR="0071179B">
        <w:t>IMAGE</w:t>
      </w:r>
      <w:bookmarkEnd w:id="28"/>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lastRenderedPageBreak/>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39CFC0B3" w:rsidR="000679AF" w:rsidRDefault="00ED2565" w:rsidP="00CA2C03">
      <w:pPr>
        <w:jc w:val="both"/>
      </w:pPr>
      <w:r>
        <w:t xml:space="preserve">With recent </w:t>
      </w:r>
      <w:r w:rsidR="009B1447">
        <w:t>RPi</w:t>
      </w:r>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mkknlimg  ./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9" w:name="_Toc526754605"/>
      <w:r>
        <w:t>6) Transfer the Kernel Image</w:t>
      </w:r>
      <w:bookmarkEnd w:id="29"/>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30" w:name="_Toc526754606"/>
      <w:r>
        <w:t>7) Copy Device Tree Blobs</w:t>
      </w:r>
      <w:r w:rsidR="00A21DE7">
        <w:t xml:space="preserve"> (Recent Kernels Only)</w:t>
      </w:r>
      <w:bookmarkEnd w:id="30"/>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r w:rsidRPr="00A21DE7">
        <w:t xml:space="preserve">sudo cp arch/arm/boot/dts/*.dtb /boot </w:t>
      </w:r>
    </w:p>
    <w:p w14:paraId="709EE5E8" w14:textId="34EA5789" w:rsidR="00A21DE7" w:rsidRDefault="00A21DE7" w:rsidP="00A21DE7">
      <w:pPr>
        <w:ind w:firstLine="720"/>
      </w:pPr>
      <w:r>
        <w:t xml:space="preserve">$ </w:t>
      </w:r>
      <w:r w:rsidRPr="00A21DE7">
        <w:t xml:space="preserve">sudo cp arch/arm/boot/dts/overlays/*.dtb* /boot/overlays </w:t>
      </w:r>
    </w:p>
    <w:p w14:paraId="242A8435" w14:textId="2A2DAA48" w:rsidR="00FB5DBA" w:rsidRDefault="00A21DE7" w:rsidP="00A21DE7">
      <w:pPr>
        <w:ind w:firstLine="720"/>
      </w:pPr>
      <w:r>
        <w:t xml:space="preserve">$ </w:t>
      </w:r>
      <w:r w:rsidRPr="00A21DE7">
        <w:t>sudo cp arch/arm/boot/dts/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1" w:name="_Toc526754607"/>
      <w:r>
        <w:t>8</w:t>
      </w:r>
      <w:r w:rsidR="0071179B">
        <w:t xml:space="preserve">) </w:t>
      </w:r>
      <w:r w:rsidR="00CC11E9">
        <w:t>Building the Device Drivers (Modules)</w:t>
      </w:r>
      <w:bookmarkEnd w:id="31"/>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2" w:name="_Toc526754608"/>
      <w:r>
        <w:t>9</w:t>
      </w:r>
      <w:r w:rsidR="0071179B">
        <w:t xml:space="preserve">) Updating the </w:t>
      </w:r>
      <w:r w:rsidR="00D750C0">
        <w:t>GPU (</w:t>
      </w:r>
      <w:r w:rsidR="0071179B">
        <w:t>Graphics Processing Unit) firm</w:t>
      </w:r>
      <w:r w:rsidR="0011351C">
        <w:t>w</w:t>
      </w:r>
      <w:r w:rsidR="0071179B">
        <w:t>are</w:t>
      </w:r>
      <w:bookmarkEnd w:id="32"/>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3" w:name="_Toc526754609"/>
      <w:r>
        <w:t>10</w:t>
      </w:r>
      <w:r w:rsidR="0071179B">
        <w:t>) Transfer the firmware</w:t>
      </w:r>
      <w:bookmarkEnd w:id="33"/>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lastRenderedPageBreak/>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tab/>
        <w:t xml:space="preserve">    Otherwise copy vc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7950ADA1" w14:textId="77777777" w:rsidR="00CE2B2E" w:rsidRDefault="00CE2B2E">
      <w:pPr>
        <w:rPr>
          <w:rFonts w:asciiTheme="majorHAnsi" w:eastAsiaTheme="majorEastAsia" w:hAnsiTheme="majorHAnsi" w:cstheme="majorBidi"/>
          <w:b/>
          <w:bCs/>
          <w:color w:val="345A8A" w:themeColor="accent1" w:themeShade="B5"/>
          <w:sz w:val="32"/>
          <w:szCs w:val="32"/>
        </w:rPr>
      </w:pPr>
      <w:bookmarkStart w:id="34" w:name="_Toc487031617"/>
      <w:bookmarkStart w:id="35" w:name="_Toc526754610"/>
      <w:r>
        <w:br w:type="page"/>
      </w:r>
    </w:p>
    <w:p w14:paraId="40C92872" w14:textId="385D9602" w:rsidR="000A161E" w:rsidRDefault="000A161E" w:rsidP="000A161E">
      <w:pPr>
        <w:pStyle w:val="Heading1"/>
      </w:pPr>
      <w:r>
        <w:lastRenderedPageBreak/>
        <w:t>Understanding Device Tree</w:t>
      </w:r>
      <w:bookmarkEnd w:id="34"/>
      <w:bookmarkEnd w:id="35"/>
    </w:p>
    <w:p w14:paraId="00217A08" w14:textId="77777777" w:rsidR="000A161E" w:rsidRDefault="000A161E" w:rsidP="000A161E">
      <w:r>
        <w:t xml:space="preserve">[ </w:t>
      </w:r>
      <w:hyperlink r:id="rId22"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5D3D3D83" w:rsidR="000A161E" w:rsidRDefault="000A161E" w:rsidP="000A161E">
      <w:pPr>
        <w:jc w:val="both"/>
      </w:pPr>
      <w:r>
        <w:t xml:space="preserve">The main impact of using Device Tree is to change from "everything on", relying on module blacklisting to manage contention, to "everything off unless requested by the DTB". </w:t>
      </w:r>
      <w:r w:rsidR="009B1447">
        <w:t>To</w:t>
      </w:r>
      <w:r>
        <w:t xml:space="preserve">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3B462836" w:rsidR="000A161E" w:rsidRDefault="000A161E" w:rsidP="000A161E">
      <w:r>
        <w:t xml:space="preserve"># Uncomment some or </w:t>
      </w:r>
      <w:r w:rsidR="009B1447">
        <w:t>all</w:t>
      </w:r>
      <w:r>
        <w:t xml:space="preserve"> these lines to enable the optional hardware interfaces</w:t>
      </w:r>
    </w:p>
    <w:p w14:paraId="6B9B2CAA" w14:textId="77777777" w:rsidR="000A161E" w:rsidRDefault="000A161E" w:rsidP="000A161E">
      <w:r>
        <w:t>#dtparam=i2c_arm=on</w:t>
      </w:r>
    </w:p>
    <w:p w14:paraId="3B0D6ED8" w14:textId="77777777" w:rsidR="000A161E" w:rsidRDefault="000A161E" w:rsidP="000A161E">
      <w:r>
        <w:t>#dtparam=i2s=on</w:t>
      </w:r>
    </w:p>
    <w:p w14:paraId="0D621C54" w14:textId="77777777" w:rsidR="000A161E" w:rsidRDefault="000A161E" w:rsidP="000A161E">
      <w:r>
        <w:t>#dtparam=spi=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dtoverlay=hifiberry-amp</w:t>
      </w:r>
    </w:p>
    <w:p w14:paraId="30B3FDA3" w14:textId="77777777" w:rsidR="000A161E" w:rsidRDefault="000A161E" w:rsidP="000A161E">
      <w:r>
        <w:t>#dtoverlay=hifiberry-dac</w:t>
      </w:r>
    </w:p>
    <w:p w14:paraId="04161E99" w14:textId="77777777" w:rsidR="000A161E" w:rsidRDefault="000A161E" w:rsidP="000A161E">
      <w:r>
        <w:t>#dtoverlay=hifiberry-dacplus</w:t>
      </w:r>
    </w:p>
    <w:p w14:paraId="5FA098E4" w14:textId="77777777" w:rsidR="000A161E" w:rsidRDefault="000A161E" w:rsidP="000A161E">
      <w:r>
        <w:t>#dtoverlay=hifiberry-digi</w:t>
      </w:r>
    </w:p>
    <w:p w14:paraId="2F163D58" w14:textId="77777777" w:rsidR="000A161E" w:rsidRDefault="000A161E" w:rsidP="000A161E">
      <w:r>
        <w:t>#dtoverlay=iqaudio-dac</w:t>
      </w:r>
    </w:p>
    <w:p w14:paraId="033C1CA2" w14:textId="77777777" w:rsidR="000A161E" w:rsidRDefault="000A161E" w:rsidP="000A161E">
      <w:r>
        <w:t>#dtoverlay=iqaudio-dacplus</w:t>
      </w:r>
    </w:p>
    <w:p w14:paraId="34232727" w14:textId="77777777" w:rsidR="000A161E" w:rsidRDefault="000A161E" w:rsidP="000A161E">
      <w:r>
        <w:t>#dtoverlay=audioinjector-wm8731-audio</w:t>
      </w:r>
    </w:p>
    <w:p w14:paraId="43A1D4C4" w14:textId="77777777" w:rsidR="000A161E" w:rsidRDefault="000A161E" w:rsidP="000A161E"/>
    <w:p w14:paraId="326C4CA1" w14:textId="77777777" w:rsidR="000A161E" w:rsidRDefault="000A161E" w:rsidP="000A161E">
      <w:r>
        <w:t># Uncomment this to enable the lirc-rpi module</w:t>
      </w:r>
    </w:p>
    <w:p w14:paraId="7FC485C4" w14:textId="77777777" w:rsidR="000A161E" w:rsidRDefault="000A161E" w:rsidP="000A161E">
      <w:r>
        <w:t>#dtoverlay=lirc-rpi</w:t>
      </w:r>
    </w:p>
    <w:p w14:paraId="314CA2C5" w14:textId="77777777" w:rsidR="000A161E" w:rsidRDefault="000A161E" w:rsidP="000A161E"/>
    <w:p w14:paraId="640D2F10" w14:textId="77777777" w:rsidR="000A161E" w:rsidRDefault="000A161E" w:rsidP="000A161E">
      <w:r>
        <w:t># Uncomment this to override the defaults for the lirc-rpi module</w:t>
      </w:r>
    </w:p>
    <w:p w14:paraId="68D36E4C" w14:textId="77777777" w:rsidR="000A161E" w:rsidRDefault="000A161E" w:rsidP="000A161E">
      <w:r>
        <w:t>#dtparam=gpio_out_pin=16</w:t>
      </w:r>
    </w:p>
    <w:p w14:paraId="123B529F" w14:textId="77777777" w:rsidR="000A161E" w:rsidRDefault="000A161E" w:rsidP="000A161E">
      <w:r>
        <w:t>#dtparam=gpio_in_pin=17</w:t>
      </w:r>
    </w:p>
    <w:p w14:paraId="08DD5EA7" w14:textId="77777777" w:rsidR="000A161E" w:rsidRDefault="000A161E" w:rsidP="000A161E">
      <w:r>
        <w:t>#dtparam=gpio_in_pull=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6" w:name="_Toc487031618"/>
      <w:bookmarkStart w:id="37" w:name="_Toc526754611"/>
      <w:r>
        <w:t>DEVICE TREES</w:t>
      </w:r>
      <w:bookmarkEnd w:id="36"/>
      <w:bookmarkEnd w:id="37"/>
    </w:p>
    <w:p w14:paraId="6DDFBEBA" w14:textId="77777777" w:rsidR="000A161E" w:rsidRDefault="000A161E" w:rsidP="000A161E"/>
    <w:p w14:paraId="3BA4E2DA" w14:textId="77777777" w:rsidR="000A161E" w:rsidRDefault="000A161E" w:rsidP="000A161E">
      <w:pPr>
        <w:jc w:val="both"/>
      </w:pPr>
      <w:r>
        <w:lastRenderedPageBreak/>
        <w:t>A Device Tree (DT) is a description of the hardware in a system. It should include the name of the base CPU, its memory configuration, and any peripherals (internal and external). A DT should not be used to describe the software, although by listing the 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0BB55657" w:rsidR="000A161E" w:rsidRDefault="000A161E" w:rsidP="000A161E">
      <w:pPr>
        <w:jc w:val="both"/>
      </w:pPr>
      <w:r w:rsidRPr="006541EC">
        <w:t xml:space="preserve">A Device Tree represents the hardware configuration as a hierarchy of nodes. Each node may contain properties and </w:t>
      </w:r>
      <w:r w:rsidR="009B1447" w:rsidRPr="006541EC">
        <w:t>sub nodes</w:t>
      </w:r>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8" w:name="_Toc487031619"/>
      <w:bookmarkStart w:id="39" w:name="_Toc526754612"/>
      <w:r w:rsidRPr="006541EC">
        <w:t>1.1: BASIC DTS SYNTAX</w:t>
      </w:r>
      <w:bookmarkEnd w:id="38"/>
      <w:bookmarkEnd w:id="39"/>
    </w:p>
    <w:p w14:paraId="18C1E3F6" w14:textId="0244BB92" w:rsidR="000A161E" w:rsidRDefault="000A161E" w:rsidP="000A161E">
      <w:pPr>
        <w:jc w:val="both"/>
      </w:pPr>
      <w:r w:rsidRPr="006541EC">
        <w:t>Device Trees are usually written in a textual form known as Device Tree Source (DTS) and stored in files with a .dts suffix. DTS syntax is C-like, with braces for grouping and semicolons at the end of each line. Note that DTS requires semicolons after closing braces: think of C structs rather than functions.</w:t>
      </w:r>
      <w:r>
        <w:t xml:space="preserve"> </w:t>
      </w:r>
      <w:r w:rsidRPr="00F50E3F">
        <w:t>The compiled binary format is referred to as Flattened Device Tree (FDT) or Device Tree Blob (DTB</w:t>
      </w:r>
      <w:r w:rsidR="009B1447" w:rsidRPr="00F50E3F">
        <w:t>) and</w:t>
      </w:r>
      <w:r w:rsidRPr="00F50E3F">
        <w:t xml:space="preserve">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include/ "common.dtsi";</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lastRenderedPageBreak/>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rPr>
      </w:pPr>
      <w:r w:rsidRPr="00F9617C">
        <w:rPr>
          <w:rFonts w:ascii="Courier" w:eastAsia="Times New Roman"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0A161E">
      <w:pPr>
        <w:pStyle w:val="ListParagraph"/>
        <w:numPr>
          <w:ilvl w:val="0"/>
          <w:numId w:val="5"/>
        </w:numPr>
        <w:jc w:val="both"/>
      </w:pPr>
      <w:r>
        <w:t>a required header: /dts-v1/.</w:t>
      </w:r>
    </w:p>
    <w:p w14:paraId="04E58E16" w14:textId="21DC864A" w:rsidR="000A161E" w:rsidRDefault="000A161E" w:rsidP="000A161E">
      <w:pPr>
        <w:pStyle w:val="ListParagraph"/>
        <w:numPr>
          <w:ilvl w:val="0"/>
          <w:numId w:val="5"/>
        </w:numPr>
        <w:jc w:val="both"/>
      </w:pPr>
      <w:r>
        <w:t>The inclusion of another DTS file, conventionally named *.dtsi and analogous to a .h header file in C.</w:t>
      </w:r>
    </w:p>
    <w:p w14:paraId="758883B5" w14:textId="77777777" w:rsidR="000A161E" w:rsidRDefault="000A161E" w:rsidP="000A161E">
      <w:pPr>
        <w:pStyle w:val="ListParagraph"/>
        <w:numPr>
          <w:ilvl w:val="0"/>
          <w:numId w:val="5"/>
        </w:numPr>
        <w:jc w:val="both"/>
      </w:pPr>
      <w:r>
        <w:t>a single root node: /</w:t>
      </w:r>
    </w:p>
    <w:p w14:paraId="1131ACEB" w14:textId="77777777" w:rsidR="000A161E" w:rsidRDefault="000A161E" w:rsidP="000A161E">
      <w:pPr>
        <w:pStyle w:val="ListParagraph"/>
        <w:numPr>
          <w:ilvl w:val="0"/>
          <w:numId w:val="5"/>
        </w:numPr>
        <w:jc w:val="both"/>
      </w:pPr>
      <w:r>
        <w:t>a couple of child nodes: node1 and node2.</w:t>
      </w:r>
    </w:p>
    <w:p w14:paraId="39C37815" w14:textId="77777777" w:rsidR="000A161E" w:rsidRDefault="000A161E" w:rsidP="000A161E">
      <w:pPr>
        <w:pStyle w:val="ListParagraph"/>
        <w:numPr>
          <w:ilvl w:val="0"/>
          <w:numId w:val="5"/>
        </w:numPr>
        <w:jc w:val="both"/>
      </w:pPr>
      <w:r>
        <w:t>some children for node1: child-node1 and child-node2.</w:t>
      </w:r>
    </w:p>
    <w:p w14:paraId="1AE286C3" w14:textId="77777777" w:rsidR="000A161E" w:rsidRDefault="000A161E" w:rsidP="000A161E">
      <w:pPr>
        <w:pStyle w:val="ListParagraph"/>
        <w:numPr>
          <w:ilvl w:val="0"/>
          <w:numId w:val="5"/>
        </w:numPr>
        <w:jc w:val="both"/>
      </w:pPr>
      <w:r>
        <w:t>a label (cousin) and a reference to that label (&amp;cousin): see Labels and References below.</w:t>
      </w:r>
    </w:p>
    <w:p w14:paraId="7F58A51A" w14:textId="77777777" w:rsidR="000A161E" w:rsidRDefault="000A161E" w:rsidP="000A161E">
      <w:pPr>
        <w:pStyle w:val="ListParagraph"/>
        <w:numPr>
          <w:ilvl w:val="0"/>
          <w:numId w:val="5"/>
        </w:numPr>
        <w:jc w:val="both"/>
      </w:pPr>
      <w:r>
        <w:t>several properties scattered through the tree.</w:t>
      </w:r>
    </w:p>
    <w:p w14:paraId="06C2D47B" w14:textId="77777777" w:rsidR="000A161E" w:rsidRDefault="000A161E" w:rsidP="000A161E">
      <w:pPr>
        <w:pStyle w:val="ListParagraph"/>
        <w:numPr>
          <w:ilvl w:val="0"/>
          <w:numId w:val="5"/>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77777777" w:rsidR="000A161E" w:rsidRDefault="000A161E" w:rsidP="000A161E">
      <w:pPr>
        <w:jc w:val="both"/>
      </w:pPr>
      <w:r w:rsidRPr="00111772">
        <w:t>Text strings (NU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binary-property = [01 23 45 67 89 ab cd ef];</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40" w:name="_Toc487031620"/>
      <w:bookmarkStart w:id="41" w:name="_Toc526754613"/>
      <w:r w:rsidRPr="00111772">
        <w:lastRenderedPageBreak/>
        <w:t>1.2: AN ASIDE ABOUT /INCLUDE/</w:t>
      </w:r>
      <w:bookmarkEnd w:id="40"/>
      <w:bookmarkEnd w:id="41"/>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B3827B0" w14:textId="77777777" w:rsidR="00E9204C" w:rsidRDefault="00E9204C">
      <w:pPr>
        <w:rPr>
          <w:rFonts w:asciiTheme="majorHAnsi" w:eastAsiaTheme="majorEastAsia" w:hAnsiTheme="majorHAnsi" w:cstheme="majorBidi"/>
          <w:b/>
          <w:bCs/>
          <w:color w:val="345A8A" w:themeColor="accent1" w:themeShade="B5"/>
          <w:sz w:val="32"/>
          <w:szCs w:val="32"/>
        </w:rPr>
      </w:pPr>
      <w:bookmarkStart w:id="42" w:name="_Toc526754614"/>
      <w:r>
        <w:br w:type="page"/>
      </w:r>
    </w:p>
    <w:p w14:paraId="6C6B8449" w14:textId="132E1DC1" w:rsidR="0071179B" w:rsidRDefault="00071267" w:rsidP="00071267">
      <w:pPr>
        <w:pStyle w:val="Heading1"/>
      </w:pPr>
      <w:r>
        <w:lastRenderedPageBreak/>
        <w:t>Transferring files between VirtualBox and Host OS</w:t>
      </w:r>
      <w:bookmarkEnd w:id="42"/>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vmdk</w:t>
      </w:r>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3" w:name="_Toc526754615"/>
      <w:r>
        <w:t>Shared Folder between Host &amp; Guest OS</w:t>
      </w:r>
      <w:bookmarkEnd w:id="43"/>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4" w:name="_Toc526754616"/>
      <w:r>
        <w:t xml:space="preserve">Step 1: </w:t>
      </w:r>
      <w:r w:rsidRPr="00B064EC">
        <w:t>Share a folder on the host OS</w:t>
      </w:r>
      <w:bookmarkEnd w:id="44"/>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5" w:name="_Toc526754617"/>
      <w:r w:rsidRPr="00B064EC">
        <w:t>Step 2: Mount the folder in the guest OS</w:t>
      </w:r>
      <w:bookmarkEnd w:id="45"/>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1CE76040" w:rsidR="00B064EC" w:rsidRDefault="00804475"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a</w:t>
      </w:r>
      <w:r w:rsidR="00B064EC">
        <w:rPr>
          <w:rStyle w:val="Strong"/>
          <w:rFonts w:ascii="Helvetica" w:hAnsi="Helvetica" w:cs="Helvetica"/>
          <w:color w:val="444444"/>
          <w:sz w:val="21"/>
          <w:szCs w:val="21"/>
          <w:bdr w:val="none" w:sz="0" w:space="0" w:color="auto" w:frame="1"/>
        </w:rPr>
        <w:t xml:space="preserve"> Terminal</w:t>
      </w:r>
      <w:r w:rsidR="00B064EC">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06A96E0A"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sidR="00E8746B">
        <w:rPr>
          <w:rStyle w:val="HTMLCode"/>
          <w:rFonts w:ascii="Consolas" w:eastAsiaTheme="minorEastAsia" w:hAnsi="Consolas" w:cs="Consolas"/>
          <w:color w:val="444444"/>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6" w:name="_Toc526754618"/>
      <w:r>
        <w:t xml:space="preserve">Secure </w:t>
      </w:r>
      <w:r w:rsidR="00950AD5">
        <w:t>C</w:t>
      </w:r>
      <w:r>
        <w:t>opy</w:t>
      </w:r>
      <w:r w:rsidR="00950AD5">
        <w:t xml:space="preserve"> (SCP)</w:t>
      </w:r>
      <w:r>
        <w:t xml:space="preserve"> between Host &amp; Guest OS.</w:t>
      </w:r>
      <w:bookmarkEnd w:id="46"/>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169F515C" w:rsidR="001214B7" w:rsidRDefault="00057F83" w:rsidP="001214B7">
      <w:r w:rsidRPr="004A1A0A">
        <w:t xml:space="preserve">SCP is very easy to use, it works just like </w:t>
      </w:r>
      <w:r w:rsidR="00E8746B">
        <w:t>“cp” command in shell,</w:t>
      </w:r>
      <w:r w:rsidRPr="004A1A0A">
        <w:t xml:space="preserve">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1EBEC8" w14:textId="77777777" w:rsidR="00312B37" w:rsidRPr="00312B37" w:rsidRDefault="00312B37" w:rsidP="00312B37"/>
    <w:p w14:paraId="7A9AB05F" w14:textId="28E5D708" w:rsidR="00B54779" w:rsidRDefault="00B54779" w:rsidP="00B54779">
      <w:pPr>
        <w:pStyle w:val="Heading2"/>
      </w:pPr>
      <w:bookmarkStart w:id="47" w:name="_Toc526754619"/>
      <w:r>
        <w:t>Using a USB card reader</w:t>
      </w:r>
      <w:bookmarkEnd w:id="47"/>
    </w:p>
    <w:p w14:paraId="14771FA8" w14:textId="77777777" w:rsidR="00312B37" w:rsidRPr="00312B37" w:rsidRDefault="00312B37" w:rsidP="00312B37"/>
    <w:p w14:paraId="7F03EAF0" w14:textId="10DF4FBC" w:rsidR="00B064EC" w:rsidRPr="00B064EC" w:rsidRDefault="00B064EC" w:rsidP="00312B37">
      <w:pPr>
        <w:jc w:val="both"/>
        <w:rPr>
          <w:rFonts w:ascii="Helvetica" w:eastAsia="Times New Roman" w:hAnsi="Helvetica" w:cs="Times New Roman"/>
          <w:bCs/>
          <w:color w:val="000000"/>
          <w:sz w:val="23"/>
          <w:szCs w:val="23"/>
        </w:rPr>
      </w:pPr>
      <w:r w:rsidRPr="00B064EC">
        <w:rPr>
          <w:rFonts w:ascii="Helvetica" w:eastAsia="Times New Roman" w:hAnsi="Helvetica" w:cs="Times New Roman"/>
          <w:bCs/>
          <w:color w:val="000000"/>
          <w:sz w:val="23"/>
          <w:szCs w:val="23"/>
        </w:rPr>
        <w:t xml:space="preserve">Another </w:t>
      </w:r>
      <w:r w:rsidR="00C34FB7">
        <w:rPr>
          <w:rFonts w:ascii="Helvetica" w:eastAsia="Times New Roman" w:hAnsi="Helvetica" w:cs="Times New Roman"/>
          <w:bCs/>
          <w:color w:val="000000"/>
          <w:sz w:val="23"/>
          <w:szCs w:val="23"/>
        </w:rPr>
        <w:t>one of</w:t>
      </w:r>
      <w:r w:rsidRPr="00B064EC">
        <w:rPr>
          <w:rFonts w:ascii="Helvetica" w:eastAsia="Times New Roman" w:hAnsi="Helvetica" w:cs="Times New Roman"/>
          <w:bCs/>
          <w:color w:val="000000"/>
          <w:sz w:val="23"/>
          <w:szCs w:val="23"/>
        </w:rPr>
        <w:t xml:space="preserve"> my </w:t>
      </w:r>
      <w:r w:rsidR="00C34FB7" w:rsidRPr="00B064EC">
        <w:rPr>
          <w:rFonts w:ascii="Helvetica" w:eastAsia="Times New Roman" w:hAnsi="Helvetica" w:cs="Times New Roman"/>
          <w:bCs/>
          <w:color w:val="000000"/>
          <w:sz w:val="23"/>
          <w:szCs w:val="23"/>
        </w:rPr>
        <w:t>favorite</w:t>
      </w:r>
      <w:r w:rsidRPr="00B064EC">
        <w:rPr>
          <w:rFonts w:ascii="Helvetica" w:eastAsia="Times New Roman" w:hAnsi="Helvetica" w:cs="Times New Roman"/>
          <w:bCs/>
          <w:color w:val="000000"/>
          <w:sz w:val="23"/>
          <w:szCs w:val="23"/>
        </w:rPr>
        <w:t>.</w:t>
      </w:r>
      <w:r w:rsidR="00312B37">
        <w:rPr>
          <w:rFonts w:ascii="Helvetica" w:eastAsia="Times New Roman" w:hAnsi="Helvetica" w:cs="Times New Roman"/>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eastAsia="Times New Roman" w:hAnsi="Helvetica" w:cs="Times New Roman"/>
          <w:bCs/>
          <w:color w:val="000000"/>
          <w:sz w:val="23"/>
          <w:szCs w:val="23"/>
        </w:rPr>
        <w:t xml:space="preserve">exchange </w:t>
      </w:r>
      <w:r w:rsidR="00312B37">
        <w:rPr>
          <w:rFonts w:ascii="Helvetica" w:eastAsia="Times New Roman" w:hAnsi="Helvetica" w:cs="Times New Roman"/>
          <w:bCs/>
          <w:color w:val="000000"/>
          <w:sz w:val="23"/>
          <w:szCs w:val="23"/>
        </w:rPr>
        <w:t>file(s) using any in-built file explorer.</w:t>
      </w:r>
    </w:p>
    <w:p w14:paraId="437C3B21" w14:textId="0FF54971" w:rsidR="00B54779" w:rsidRPr="00B064EC" w:rsidRDefault="00B54779">
      <w:pPr>
        <w:rPr>
          <w:rFonts w:ascii="Helvetica" w:eastAsia="Times New Roman" w:hAnsi="Helvetica" w:cs="Times New Roman"/>
          <w:bCs/>
          <w:color w:val="000000"/>
          <w:sz w:val="23"/>
          <w:szCs w:val="23"/>
        </w:rPr>
      </w:pPr>
    </w:p>
    <w:p w14:paraId="500F2F78" w14:textId="719CEA01" w:rsidR="00B54779" w:rsidRPr="00B064EC" w:rsidRDefault="00B54779">
      <w:pPr>
        <w:rPr>
          <w:rFonts w:ascii="Helvetica" w:eastAsia="Times New Roman" w:hAnsi="Helvetica" w:cs="Times New Roman"/>
          <w:bCs/>
          <w:color w:val="000000"/>
          <w:sz w:val="23"/>
          <w:szCs w:val="23"/>
        </w:rPr>
      </w:pPr>
    </w:p>
    <w:p w14:paraId="2BCA1948" w14:textId="0338AECF" w:rsidR="00B54779" w:rsidRPr="00B064EC" w:rsidRDefault="00B54779">
      <w:pPr>
        <w:rPr>
          <w:rFonts w:ascii="Helvetica" w:eastAsia="Times New Roman" w:hAnsi="Helvetica" w:cs="Times New Roman"/>
          <w:bCs/>
          <w:color w:val="000000"/>
          <w:sz w:val="23"/>
          <w:szCs w:val="23"/>
        </w:rPr>
      </w:pPr>
    </w:p>
    <w:p w14:paraId="3096F1E6" w14:textId="57AE3A8C" w:rsidR="00E9204C" w:rsidRDefault="00E9204C">
      <w:pPr>
        <w:rPr>
          <w:rFonts w:ascii="Helvetica" w:eastAsia="Times New Roman" w:hAnsi="Helvetica" w:cs="Times New Roman"/>
          <w:bCs/>
          <w:color w:val="000000"/>
          <w:sz w:val="23"/>
          <w:szCs w:val="23"/>
        </w:rPr>
      </w:pPr>
      <w:r>
        <w:rPr>
          <w:rFonts w:ascii="Helvetica" w:eastAsia="Times New Roman" w:hAnsi="Helvetica" w:cs="Times New Roman"/>
          <w:bCs/>
          <w:color w:val="000000"/>
          <w:sz w:val="23"/>
          <w:szCs w:val="23"/>
        </w:rPr>
        <w:br w:type="page"/>
      </w:r>
    </w:p>
    <w:p w14:paraId="5209002C" w14:textId="156C273A" w:rsidR="00B54779" w:rsidRPr="00E9204C" w:rsidRDefault="00E9204C" w:rsidP="00E9204C">
      <w:pPr>
        <w:pStyle w:val="Heading1"/>
      </w:pPr>
      <w:r w:rsidRPr="00E9204C">
        <w:lastRenderedPageBreak/>
        <w:t>GPIO Pinout on Raspberry Pi</w:t>
      </w:r>
    </w:p>
    <w:p w14:paraId="4529EE3D" w14:textId="4D1D1BA3" w:rsidR="00B54779" w:rsidRDefault="00B54779">
      <w:pPr>
        <w:rPr>
          <w:rFonts w:asciiTheme="majorHAnsi" w:eastAsiaTheme="majorEastAsia" w:hAnsiTheme="majorHAnsi" w:cstheme="majorBidi"/>
          <w:b/>
          <w:bCs/>
          <w:color w:val="345A8A" w:themeColor="accent1" w:themeShade="B5"/>
          <w:sz w:val="32"/>
          <w:szCs w:val="32"/>
        </w:rPr>
      </w:pPr>
    </w:p>
    <w:p w14:paraId="70BA0797" w14:textId="52617E60" w:rsidR="009960E4" w:rsidRDefault="009960E4" w:rsidP="009960E4">
      <w:pPr>
        <w:jc w:val="both"/>
      </w:pPr>
      <w:r w:rsidRPr="009960E4">
        <w:t>Following</w:t>
      </w:r>
      <w:r>
        <w:t xml:space="preserve"> figures depicts the GPIO pins &amp; their respective functionality. </w:t>
      </w:r>
      <w:proofErr w:type="spellStart"/>
      <w:r>
        <w:t>Rpi</w:t>
      </w:r>
      <w:proofErr w:type="spellEnd"/>
      <w:r>
        <w:t xml:space="preserve"> models below v3 had 26pin GPIO header. RPi3 onwards, GPIO header has been expanded to 40 pins (adding more GPIOs for interfacing), keeping the new header configuration backward compatible with older RPi models.</w:t>
      </w:r>
    </w:p>
    <w:p w14:paraId="013A0DA8" w14:textId="77777777" w:rsidR="009960E4" w:rsidRPr="009960E4" w:rsidRDefault="009960E4" w:rsidP="009960E4">
      <w:pPr>
        <w:jc w:val="both"/>
      </w:pPr>
    </w:p>
    <w:p w14:paraId="25F8CFE4" w14:textId="40CB6F90" w:rsidR="00E9204C" w:rsidRDefault="00E9204C">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A7A7D2" wp14:editId="6BDE0DFC">
            <wp:extent cx="5261610" cy="5237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5237480"/>
                    </a:xfrm>
                    <a:prstGeom prst="rect">
                      <a:avLst/>
                    </a:prstGeom>
                    <a:noFill/>
                    <a:ln>
                      <a:noFill/>
                    </a:ln>
                  </pic:spPr>
                </pic:pic>
              </a:graphicData>
            </a:graphic>
          </wp:inline>
        </w:drawing>
      </w:r>
    </w:p>
    <w:p w14:paraId="5783BA42" w14:textId="14312A77" w:rsidR="00E9204C" w:rsidRDefault="00E9204C">
      <w:pPr>
        <w:rPr>
          <w:rFonts w:asciiTheme="majorHAnsi" w:eastAsiaTheme="majorEastAsia" w:hAnsiTheme="majorHAnsi" w:cstheme="majorBidi"/>
          <w:b/>
          <w:bCs/>
          <w:color w:val="345A8A" w:themeColor="accent1" w:themeShade="B5"/>
          <w:sz w:val="32"/>
          <w:szCs w:val="32"/>
        </w:rPr>
      </w:pPr>
    </w:p>
    <w:p w14:paraId="3D36C89C" w14:textId="79BAD70B" w:rsidR="00E9204C" w:rsidRDefault="00E9204C">
      <w:pPr>
        <w:rPr>
          <w:rFonts w:asciiTheme="majorHAnsi" w:eastAsiaTheme="majorEastAsia" w:hAnsiTheme="majorHAnsi" w:cstheme="majorBidi"/>
          <w:b/>
          <w:bCs/>
          <w:color w:val="345A8A" w:themeColor="accent1" w:themeShade="B5"/>
          <w:sz w:val="32"/>
          <w:szCs w:val="32"/>
        </w:rPr>
      </w:pPr>
    </w:p>
    <w:p w14:paraId="0FD8C10D" w14:textId="09E81B93" w:rsidR="00E9204C" w:rsidRDefault="009960E4">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28768A54" wp14:editId="66A58DA2">
            <wp:extent cx="5266055" cy="1641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1641475"/>
                    </a:xfrm>
                    <a:prstGeom prst="rect">
                      <a:avLst/>
                    </a:prstGeom>
                    <a:noFill/>
                    <a:ln>
                      <a:noFill/>
                    </a:ln>
                  </pic:spPr>
                </pic:pic>
              </a:graphicData>
            </a:graphic>
          </wp:inline>
        </w:drawing>
      </w:r>
    </w:p>
    <w:p w14:paraId="7431D59E" w14:textId="71299503" w:rsidR="00CC11E9" w:rsidRDefault="00FB7D4C" w:rsidP="00E9204C">
      <w:pPr>
        <w:pStyle w:val="Heading1"/>
      </w:pPr>
      <w:bookmarkStart w:id="48" w:name="_Toc526754620"/>
      <w:r>
        <w:lastRenderedPageBreak/>
        <w:t xml:space="preserve">IoT </w:t>
      </w:r>
      <w:r w:rsidR="00704E2D">
        <w:t>&amp;</w:t>
      </w:r>
      <w:r>
        <w:t xml:space="preserve"> Raspberry</w:t>
      </w:r>
      <w:r w:rsidR="00E9204C">
        <w:t xml:space="preserve"> </w:t>
      </w:r>
      <w:r>
        <w:t>Pi</w:t>
      </w:r>
      <w:bookmarkEnd w:id="48"/>
    </w:p>
    <w:p w14:paraId="2D0953B3" w14:textId="4D0EBB20" w:rsidR="00FB7D4C" w:rsidRDefault="00FB7D4C" w:rsidP="00FB7D4C"/>
    <w:p w14:paraId="492D9477" w14:textId="0C04E38E" w:rsidR="00E9204C" w:rsidRDefault="00E9204C" w:rsidP="00E9204C">
      <w:pPr>
        <w:jc w:val="both"/>
      </w:pPr>
      <w:r>
        <w:t xml:space="preserve">This section contains IoT based fun (and serious) projects. The projects described below touch upon all the major aspects used by hobbyist, engineers, scientists, hackers in the past and till date. </w:t>
      </w:r>
      <w:r w:rsidR="009960E4">
        <w:t xml:space="preserve">Knowledge of these Hardware &amp; Software components </w:t>
      </w:r>
    </w:p>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49" w:name="_Toc526754621"/>
      <w:r>
        <w:t xml:space="preserve">1) </w:t>
      </w:r>
      <w:r w:rsidR="00765CD6">
        <w:t>Remote</w:t>
      </w:r>
      <w:r w:rsidR="001C70C0">
        <w:t xml:space="preserve"> Temperature Monitor</w:t>
      </w:r>
      <w:r w:rsidR="00765CD6">
        <w:t xml:space="preserve"> using ESP8266 MCU Node &amp; RPi</w:t>
      </w:r>
      <w:bookmarkEnd w:id="49"/>
    </w:p>
    <w:p w14:paraId="05DDC1A0" w14:textId="18362D90" w:rsidR="006A59C1" w:rsidRDefault="001C288E" w:rsidP="006A59C1">
      <w:r>
        <w:t xml:space="preserve">[ </w:t>
      </w:r>
      <w:hyperlink r:id="rId26"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F24CA3">
      <w:pPr>
        <w:pStyle w:val="Heading3"/>
      </w:pPr>
      <w:r>
        <w:t>Summary</w:t>
      </w:r>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F24CA3" w:rsidRDefault="000A0C0C" w:rsidP="00F24CA3">
      <w:pPr>
        <w:pStyle w:val="Heading3"/>
      </w:pPr>
      <w:bookmarkStart w:id="50" w:name="_Toc526754622"/>
      <w:r w:rsidRPr="00F24CA3">
        <w:t xml:space="preserve">Hardware </w:t>
      </w:r>
      <w:r w:rsidR="00DB117A" w:rsidRPr="00F24CA3">
        <w:t>Requirements</w:t>
      </w:r>
      <w:bookmarkEnd w:id="50"/>
    </w:p>
    <w:p w14:paraId="51342947" w14:textId="79481AC0" w:rsidR="00DB117A" w:rsidRPr="00DB117A" w:rsidRDefault="00DB117A" w:rsidP="00384BBC">
      <w:pPr>
        <w:pStyle w:val="ListParagraph"/>
        <w:numPr>
          <w:ilvl w:val="0"/>
          <w:numId w:val="33"/>
        </w:numPr>
        <w:jc w:val="both"/>
      </w:pPr>
      <w:r>
        <w:t>Temperature Sensor (</w:t>
      </w:r>
      <w:r w:rsidR="001E484B">
        <w:t xml:space="preserve">Dallas </w:t>
      </w:r>
      <w:r w:rsidR="00534AC2" w:rsidRPr="00BA3A16">
        <w:t>DS18B20</w:t>
      </w:r>
      <w:r>
        <w:t>)</w:t>
      </w:r>
    </w:p>
    <w:p w14:paraId="62BBB98D" w14:textId="6E535F0B" w:rsidR="00DB117A" w:rsidRDefault="00DB117A" w:rsidP="00384BBC">
      <w:pPr>
        <w:pStyle w:val="ListParagraph"/>
        <w:numPr>
          <w:ilvl w:val="0"/>
          <w:numId w:val="33"/>
        </w:numPr>
        <w:jc w:val="both"/>
      </w:pPr>
      <w:r w:rsidRPr="00DB117A">
        <w:t xml:space="preserve">ESP8266 chip (which </w:t>
      </w:r>
      <w:r>
        <w:t>makes</w:t>
      </w:r>
      <w:r w:rsidRPr="00DB117A">
        <w:t xml:space="preserve"> Temperature sensor IoT enabled)</w:t>
      </w:r>
    </w:p>
    <w:p w14:paraId="0F7214AC" w14:textId="65E927A8" w:rsidR="00DB117A" w:rsidRDefault="000A0C0C" w:rsidP="00384BBC">
      <w:pPr>
        <w:pStyle w:val="ListParagraph"/>
        <w:numPr>
          <w:ilvl w:val="0"/>
          <w:numId w:val="33"/>
        </w:numPr>
        <w:jc w:val="both"/>
      </w:pPr>
      <w:r>
        <w:t>Raspberry Pi board</w:t>
      </w:r>
    </w:p>
    <w:p w14:paraId="758F52C7" w14:textId="5B9A015D" w:rsidR="00DB117A" w:rsidRDefault="0094249A" w:rsidP="00384BBC">
      <w:pPr>
        <w:pStyle w:val="ListParagraph"/>
        <w:numPr>
          <w:ilvl w:val="0"/>
          <w:numId w:val="33"/>
        </w:numPr>
        <w:jc w:val="both"/>
      </w:pPr>
      <w:r>
        <w:t>Bread board</w:t>
      </w:r>
      <w:r w:rsidR="007036E2">
        <w:t xml:space="preserve"> (Optional)</w:t>
      </w:r>
    </w:p>
    <w:p w14:paraId="4796FFDB" w14:textId="20260DAA" w:rsidR="0094249A" w:rsidRDefault="0094249A" w:rsidP="00384BBC">
      <w:pPr>
        <w:pStyle w:val="ListParagraph"/>
        <w:numPr>
          <w:ilvl w:val="0"/>
          <w:numId w:val="33"/>
        </w:numPr>
        <w:jc w:val="both"/>
      </w:pPr>
      <w:r>
        <w:t>Jumper wires</w:t>
      </w:r>
    </w:p>
    <w:p w14:paraId="6EE6F597" w14:textId="1EDAFB24" w:rsidR="000A0C0C" w:rsidRDefault="000A0C0C" w:rsidP="000A0C0C">
      <w:pPr>
        <w:jc w:val="both"/>
      </w:pPr>
    </w:p>
    <w:p w14:paraId="51E15078" w14:textId="4BD8F4DE" w:rsidR="000A0C0C" w:rsidRPr="00446C2F" w:rsidRDefault="000A0C0C" w:rsidP="00446C2F">
      <w:pPr>
        <w:pStyle w:val="Heading3"/>
      </w:pPr>
      <w:r w:rsidRPr="00446C2F">
        <w:t>Software Requirements</w:t>
      </w:r>
    </w:p>
    <w:p w14:paraId="1D219128" w14:textId="214A4421" w:rsidR="004E78C7" w:rsidRDefault="0094249A" w:rsidP="00A500CD">
      <w:pPr>
        <w:pStyle w:val="ListParagraph"/>
        <w:numPr>
          <w:ilvl w:val="0"/>
          <w:numId w:val="36"/>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27" w:history="1">
        <w:r w:rsidR="0094249A" w:rsidRPr="0094249A">
          <w:t>https://www.arduino.cc/en/Main/Software</w:t>
        </w:r>
      </w:hyperlink>
      <w:r w:rsidR="0094249A" w:rsidRPr="0094249A">
        <w:t xml:space="preserve"> ]</w:t>
      </w:r>
    </w:p>
    <w:p w14:paraId="3EFD0152" w14:textId="39245E1C" w:rsidR="0094249A" w:rsidRDefault="000A0C0C" w:rsidP="00A500CD">
      <w:pPr>
        <w:pStyle w:val="ListParagraph"/>
        <w:numPr>
          <w:ilvl w:val="0"/>
          <w:numId w:val="36"/>
        </w:numPr>
        <w:jc w:val="both"/>
      </w:pPr>
      <w:r w:rsidRPr="00DB117A">
        <w:t>Raspbian</w:t>
      </w:r>
      <w:r>
        <w:t xml:space="preserve"> operating system installed on RPi board</w:t>
      </w:r>
    </w:p>
    <w:p w14:paraId="5B6D527C" w14:textId="3FF2292B" w:rsidR="004E78C7" w:rsidRPr="004E78C7" w:rsidRDefault="001E484B" w:rsidP="00A500CD">
      <w:pPr>
        <w:pStyle w:val="ListParagraph"/>
        <w:numPr>
          <w:ilvl w:val="0"/>
          <w:numId w:val="36"/>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lastRenderedPageBreak/>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r w:rsidR="003B456B" w:rsidRPr="003B456B">
        <w:rPr>
          <w:b/>
        </w:rPr>
        <w:t>OneWire</w:t>
      </w:r>
      <w:r w:rsidR="003B456B">
        <w:t>”</w:t>
      </w:r>
    </w:p>
    <w:p w14:paraId="4B53BBE0" w14:textId="762878EA" w:rsidR="000A0C0C" w:rsidRDefault="0041295B" w:rsidP="000360B6">
      <w:pPr>
        <w:pStyle w:val="ListParagraph"/>
        <w:numPr>
          <w:ilvl w:val="0"/>
          <w:numId w:val="36"/>
        </w:numPr>
      </w:pPr>
      <w:r w:rsidRPr="0041295B">
        <w:t>Node.js on RPi</w:t>
      </w:r>
      <w:r w:rsidR="000360B6">
        <w:t xml:space="preserve"> (refer to section – “</w:t>
      </w:r>
      <w:r w:rsidR="000360B6" w:rsidRPr="00FB3DD5">
        <w:t>Installing node.js on Raspberry Pi</w:t>
      </w:r>
      <w:r w:rsidR="000360B6">
        <w:t>” for more details)</w:t>
      </w:r>
    </w:p>
    <w:p w14:paraId="6D093E41" w14:textId="77777777" w:rsidR="0041295B" w:rsidRPr="00446C2F" w:rsidRDefault="0041295B" w:rsidP="00446C2F">
      <w:pPr>
        <w:pStyle w:val="Heading3"/>
      </w:pPr>
      <w:bookmarkStart w:id="51" w:name="_Toc526754623"/>
      <w:r w:rsidRPr="00446C2F">
        <w:t>Hardware Configuration</w:t>
      </w:r>
      <w:bookmarkEnd w:id="51"/>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45AF2156" w14:textId="78055BE0"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t>=== Dallas Temperature Sensor Datasheet ===</w:t>
      </w:r>
    </w:p>
    <w:p w14:paraId="7D9163F5" w14:textId="5B712B62" w:rsidR="00062696" w:rsidRDefault="00ED2C30" w:rsidP="000A0C0C">
      <w:pPr>
        <w:jc w:val="both"/>
      </w:pPr>
      <w:hyperlink r:id="rId32"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r>
        <w:t xml:space="preserve">=== LoLin ESP8266 Wi-Fi Board Setup === </w:t>
      </w:r>
    </w:p>
    <w:p w14:paraId="0823A53B" w14:textId="48DA43F1" w:rsidR="00A34C04" w:rsidRDefault="00DB642B" w:rsidP="009011E7">
      <w:r>
        <w:t>Refer to Datasheet – Chapter THREE for setting up LoLin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ED2C30" w:rsidP="009011E7">
      <w:hyperlink r:id="rId33"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Installing LoLin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r>
              <w:t>Vcc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446C2F">
      <w:pPr>
        <w:pStyle w:val="Heading3"/>
      </w:pPr>
      <w:bookmarkStart w:id="52" w:name="_Toc526754624"/>
      <w:r w:rsidRPr="000A5DA8">
        <w:t>Testing the Sensor</w:t>
      </w:r>
      <w:r w:rsidR="00F97EBA">
        <w:t xml:space="preserve"> – Dallas DS18B20</w:t>
      </w:r>
      <w:bookmarkEnd w:id="52"/>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r w:rsidR="00C1427B" w:rsidRPr="00C1427B">
        <w:rPr>
          <w:b/>
        </w:rPr>
        <w:t>OneWire</w:t>
      </w:r>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include &lt;OneWire.h&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include &lt;DallasTemperature.h&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Setup a oneWire instance to commun</w:t>
      </w:r>
      <w:r>
        <w:rPr>
          <w:rFonts w:ascii="Consolas" w:eastAsia="Times New Roman" w:hAnsi="Consolas" w:cs="Courier New"/>
          <w:color w:val="333333"/>
        </w:rPr>
        <w:t xml:space="preserve">icate with any OneWir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devices </w:t>
      </w:r>
      <w:r w:rsidRPr="00490352">
        <w:rPr>
          <w:rFonts w:ascii="Consolas" w:eastAsia="Times New Roman" w:hAnsi="Consolas" w:cs="Courier New"/>
          <w:color w:val="333333"/>
        </w:rPr>
        <w:t>(not just lcMaxim/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OneWire oneWire(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Pass our oneWir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DallasTemperature sensors(&amp;oneWire);</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lastRenderedPageBreak/>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begin(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ln("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nsors.begin();</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call sensors.requestTemperatures()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w:t>
      </w:r>
      <w:r w:rsidRPr="00490352">
        <w:rPr>
          <w:rFonts w:ascii="Consolas" w:eastAsia="Times New Roman"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nsors.requestTemperatures();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ln("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sensors.getTempCByIndex(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r w:rsidRPr="00490352">
        <w:rPr>
          <w:rFonts w:ascii="Consolas" w:hAnsi="Consolas"/>
          <w:color w:val="333333"/>
          <w:sz w:val="24"/>
          <w:szCs w:val="24"/>
        </w:rPr>
        <w:t>delay(</w:t>
      </w:r>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3766DCB2" w:rsidR="009011E7" w:rsidRDefault="001A6042" w:rsidP="00215285">
      <w:r>
        <w:t>If you are not getting some valid (</w:t>
      </w:r>
      <w:r w:rsidR="00E8746B">
        <w:t>D</w:t>
      </w:r>
      <w:r>
        <w:t xml:space="preserve">eg </w:t>
      </w:r>
      <w:r w:rsidR="00725B0C">
        <w:t>Celsius</w:t>
      </w:r>
      <w:r>
        <w:t xml:space="preserve">) temperature, refer to Troubleshooting section – “Temperature sensor reporting invalid or constant </w:t>
      </w:r>
      <w:r w:rsidR="00627068">
        <w:t>temperature”</w:t>
      </w:r>
      <w:r w:rsidR="00215285">
        <w:t>. Refer to block diagram below for Temperature Sensor IC to Header mapping.</w:t>
      </w:r>
    </w:p>
    <w:p w14:paraId="1F30BACF" w14:textId="2051E5BB" w:rsidR="00215285" w:rsidRDefault="00215285" w:rsidP="00215285"/>
    <w:p w14:paraId="2B7B6401" w14:textId="77777777" w:rsidR="00215285" w:rsidRDefault="00215285" w:rsidP="00215285">
      <w:pPr>
        <w:pStyle w:val="ListParagraph"/>
        <w:jc w:val="center"/>
      </w:pPr>
      <w:r>
        <w:rPr>
          <w:noProof/>
        </w:rPr>
        <w:lastRenderedPageBreak/>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69AE5A9F" w:rsidR="00C60617" w:rsidRDefault="00C60617" w:rsidP="00C60617">
      <w:r>
        <w:t xml:space="preserve">Here the mapping between Temp IC and Headers may not be straight forward. You </w:t>
      </w:r>
      <w:r w:rsidR="00E8746B">
        <w:t>must</w:t>
      </w:r>
      <w:r>
        <w:t xml:space="preserve"> ensure the IC pins to external header’s mapping using “Continuity” feature on any standard multimeter.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If “Continuity” feature isn’t available on your multimeter,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46C2F">
      <w:pPr>
        <w:pStyle w:val="Heading3"/>
        <w:rPr>
          <w:rFonts w:ascii="Segoe UI" w:hAnsi="Segoe UI" w:cs="Segoe UI"/>
          <w:color w:val="212529"/>
        </w:rPr>
      </w:pPr>
      <w:r w:rsidRPr="00490352">
        <w:t xml:space="preserve">Accessing the Sensor via </w:t>
      </w:r>
      <w:r w:rsidR="00355741" w:rsidRPr="00490352">
        <w:t>Wi-Fi</w:t>
      </w:r>
    </w:p>
    <w:p w14:paraId="3751A7CB" w14:textId="3446F967" w:rsidR="00490352" w:rsidRPr="00133303" w:rsidRDefault="00133303" w:rsidP="00133303">
      <w:pPr>
        <w:shd w:val="clear" w:color="auto" w:fill="FFFFFF"/>
        <w:spacing w:after="100" w:afterAutospacing="1"/>
        <w:jc w:val="both"/>
      </w:pPr>
      <w:r w:rsidRPr="00133303">
        <w:t xml:space="preserve">At this point, we are sure that the sensor is working, and that data can be read by the ESP8266 chip. Now, we are going to build the sketch that will connect to your </w:t>
      </w:r>
      <w:r w:rsidR="00E8746B" w:rsidRPr="00133303">
        <w:t>Wi-Fi</w:t>
      </w:r>
      <w:r w:rsidRPr="00133303">
        <w:t xml:space="preserve"> network, and then make the measurements accessible by the Raspberry Pi.</w:t>
      </w:r>
    </w:p>
    <w:p w14:paraId="3A4B796B" w14:textId="3179C95C" w:rsidR="009011E7" w:rsidRDefault="00133303" w:rsidP="00365068">
      <w:pPr>
        <w:jc w:val="both"/>
      </w:pPr>
      <w:r w:rsidRPr="00133303">
        <w:t xml:space="preserve">As this sketch is quite long, I will only detail the most important parts here. Complete code can be found on </w:t>
      </w:r>
      <w:r w:rsidR="00E8746B">
        <w:t>GIT</w:t>
      </w:r>
      <w:r w:rsidRPr="00133303">
        <w:t xml:space="preserve">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071D52">
        <w:rPr>
          <w:rFonts w:ascii="Consolas" w:eastAsia="Times New Roman" w:hAnsi="Consolas" w:cs="Courier New"/>
          <w:b/>
          <w:bCs/>
          <w:color w:val="999999"/>
        </w:rPr>
        <w:t xml:space="preserve">#include </w:t>
      </w:r>
      <w:r w:rsidR="003264D0">
        <w:rPr>
          <w:rFonts w:ascii="Consolas" w:eastAsia="Times New Roman" w:hAnsi="Consolas" w:cs="Courier New"/>
          <w:b/>
          <w:bCs/>
          <w:color w:val="999999"/>
        </w:rPr>
        <w:t>&lt;</w:t>
      </w:r>
      <w:r w:rsidRPr="00071D52">
        <w:rPr>
          <w:rFonts w:ascii="Consolas" w:eastAsia="Times New Roman" w:hAnsi="Consolas" w:cs="Courier New"/>
          <w:b/>
          <w:bCs/>
          <w:color w:val="999999"/>
        </w:rPr>
        <w:t>ESP8266WiFi.h</w:t>
      </w:r>
      <w:r w:rsidR="003264D0">
        <w:rPr>
          <w:rFonts w:ascii="Consolas" w:eastAsia="Times New Roman"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3264D0">
        <w:rPr>
          <w:rFonts w:ascii="Consolas" w:eastAsia="Times New Roman"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071D52">
        <w:rPr>
          <w:rFonts w:ascii="Consolas" w:eastAsia="Times New Roman" w:hAnsi="Consolas" w:cs="Courier New"/>
          <w:b/>
          <w:bCs/>
          <w:color w:val="999999"/>
        </w:rPr>
        <w:t>#include &lt;aREST.h&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BC7C72">
        <w:rPr>
          <w:rFonts w:ascii="Consolas" w:eastAsia="Times New Roman" w:hAnsi="Consolas" w:cs="Courier New"/>
          <w:b/>
          <w:bCs/>
          <w:color w:val="999999"/>
        </w:rPr>
        <w:t>#include &lt;OneWire.h&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BC7C72">
        <w:rPr>
          <w:rFonts w:ascii="Consolas" w:eastAsia="Times New Roman" w:hAnsi="Consolas" w:cs="Courier New"/>
          <w:b/>
          <w:bCs/>
          <w:color w:val="999999"/>
        </w:rPr>
        <w:t>#include &lt;DallasTemperature.h&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69BD2A6" w14:textId="65ABC59A" w:rsidR="00071D52" w:rsidRDefault="00071D52" w:rsidP="00365068">
      <w:pPr>
        <w:jc w:val="both"/>
      </w:pPr>
    </w:p>
    <w:p w14:paraId="055CE57B" w14:textId="0C3FF56F" w:rsidR="00BC7C72" w:rsidRPr="00BC7C72" w:rsidRDefault="00BC7C72" w:rsidP="00BC7C72">
      <w:pPr>
        <w:shd w:val="clear" w:color="auto" w:fill="FFFFFF"/>
        <w:spacing w:after="100" w:afterAutospacing="1"/>
        <w:jc w:val="both"/>
      </w:pPr>
      <w:r w:rsidRPr="00BC7C72">
        <w:t xml:space="preserve">Then, you need to set up your own </w:t>
      </w:r>
      <w:r w:rsidR="00E8746B" w:rsidRPr="00BC7C72">
        <w:t>Wi-Fi</w:t>
      </w:r>
      <w:r w:rsidRPr="00BC7C72">
        <w:t xml:space="preserve">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lastRenderedPageBreak/>
        <w:t>const</w:t>
      </w:r>
      <w:r w:rsidRPr="00BC7C72">
        <w:rPr>
          <w:rFonts w:ascii="Consolas" w:eastAsia="Times New Roman" w:hAnsi="Consolas" w:cs="Courier New"/>
          <w:color w:val="333333"/>
        </w:rPr>
        <w:t xml:space="preserve"> </w:t>
      </w:r>
      <w:r w:rsidRPr="00BC7C72">
        <w:rPr>
          <w:rFonts w:ascii="Consolas" w:eastAsia="Times New Roman" w:hAnsi="Consolas" w:cs="Courier New"/>
          <w:b/>
          <w:bCs/>
          <w:color w:val="333333"/>
        </w:rPr>
        <w:t>char</w:t>
      </w:r>
      <w:r w:rsidRPr="00BC7C72">
        <w:rPr>
          <w:rFonts w:ascii="Consolas" w:eastAsia="Times New Roman" w:hAnsi="Consolas" w:cs="Courier New"/>
          <w:color w:val="333333"/>
        </w:rPr>
        <w:t xml:space="preserve">* ssid = </w:t>
      </w:r>
      <w:r w:rsidRPr="00BC7C72">
        <w:rPr>
          <w:rFonts w:ascii="Consolas" w:eastAsia="Times New Roman" w:hAnsi="Consolas" w:cs="Courier New"/>
          <w:color w:val="DD1144"/>
        </w:rPr>
        <w:t>"your_wifi_network_name"</w:t>
      </w:r>
      <w:r w:rsidRPr="00BC7C72">
        <w:rPr>
          <w:rFonts w:ascii="Consolas" w:eastAsia="Times New Roman"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t>const</w:t>
      </w:r>
      <w:r w:rsidRPr="00BC7C72">
        <w:rPr>
          <w:rFonts w:ascii="Consolas" w:eastAsia="Times New Roman" w:hAnsi="Consolas" w:cs="Courier New"/>
          <w:color w:val="333333"/>
        </w:rPr>
        <w:t xml:space="preserve"> </w:t>
      </w:r>
      <w:r w:rsidRPr="00BC7C72">
        <w:rPr>
          <w:rFonts w:ascii="Consolas" w:eastAsia="Times New Roman" w:hAnsi="Consolas" w:cs="Courier New"/>
          <w:b/>
          <w:bCs/>
          <w:color w:val="333333"/>
        </w:rPr>
        <w:t>char</w:t>
      </w:r>
      <w:r w:rsidRPr="00BC7C72">
        <w:rPr>
          <w:rFonts w:ascii="Consolas" w:eastAsia="Times New Roman" w:hAnsi="Consolas" w:cs="Courier New"/>
          <w:color w:val="333333"/>
        </w:rPr>
        <w:t xml:space="preserve">* password = </w:t>
      </w:r>
      <w:r w:rsidRPr="00BC7C72">
        <w:rPr>
          <w:rFonts w:ascii="Consolas" w:eastAsia="Times New Roman" w:hAnsi="Consolas" w:cs="Courier New"/>
          <w:color w:val="DD1144"/>
        </w:rPr>
        <w:t>"your_wifi_network_password"</w:t>
      </w:r>
      <w:r w:rsidRPr="00BC7C72">
        <w:rPr>
          <w:rFonts w:ascii="Consolas" w:eastAsia="Times New Roman"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We also declare the aREST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color w:val="000080"/>
        </w:rPr>
        <w:t>aREST</w:t>
      </w:r>
      <w:r w:rsidRPr="00BC7C72">
        <w:rPr>
          <w:rFonts w:ascii="Consolas" w:eastAsia="Times New Roman" w:hAnsi="Consolas" w:cs="Courier New"/>
          <w:color w:val="333333"/>
        </w:rPr>
        <w:t xml:space="preserve"> rest = aRES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t>int</w:t>
      </w:r>
      <w:r w:rsidRPr="00BC7C72">
        <w:rPr>
          <w:rFonts w:ascii="Consolas" w:eastAsia="Times New Roman"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color w:val="333333"/>
        </w:rPr>
        <w:t xml:space="preserve">WiFiServer </w:t>
      </w:r>
      <w:r w:rsidRPr="00BC7C72">
        <w:rPr>
          <w:rFonts w:ascii="Consolas" w:eastAsia="Times New Roman" w:hAnsi="Consolas" w:cs="Courier New"/>
          <w:b/>
          <w:bCs/>
          <w:color w:val="990000"/>
        </w:rPr>
        <w:t>server</w:t>
      </w:r>
      <w:r w:rsidRPr="00BC7C72">
        <w:rPr>
          <w:rFonts w:ascii="Consolas" w:eastAsia="Times New Roman" w:hAnsi="Consolas" w:cs="Courier New"/>
          <w:color w:val="333333"/>
        </w:rPr>
        <w:t>(</w:t>
      </w:r>
      <w:r w:rsidRPr="00BC7C72">
        <w:rPr>
          <w:rFonts w:ascii="Consolas" w:eastAsia="Times New Roman" w:hAnsi="Consolas" w:cs="Courier New"/>
          <w:color w:val="008080"/>
        </w:rPr>
        <w:t>80</w:t>
      </w:r>
      <w:r w:rsidRPr="00BC7C72">
        <w:rPr>
          <w:rFonts w:ascii="Consolas" w:eastAsia="Times New Roman"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1DFE090" w:rsidR="00921D33" w:rsidRPr="00921D33" w:rsidRDefault="00921D33" w:rsidP="00921D33">
      <w:pPr>
        <w:shd w:val="clear" w:color="auto" w:fill="FFFFFF"/>
        <w:spacing w:after="100" w:afterAutospacing="1"/>
        <w:jc w:val="both"/>
      </w:pPr>
      <w:r w:rsidRPr="00921D33">
        <w:t xml:space="preserve">Then, inside the setup() function of the sketch, we connect the ESP8266 to the </w:t>
      </w:r>
      <w:r w:rsidR="00E8746B" w:rsidRPr="00921D33">
        <w:t>Wi-Fi</w:t>
      </w:r>
      <w:r w:rsidRPr="00921D33">
        <w:t xml:space="preserve">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WiFi.begin(ssid,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b/>
          <w:bCs/>
          <w:color w:val="333333"/>
        </w:rPr>
        <w:t>while</w:t>
      </w:r>
      <w:r w:rsidRPr="00921D33">
        <w:rPr>
          <w:rFonts w:ascii="Consolas" w:eastAsia="Times New Roman" w:hAnsi="Consolas" w:cs="Courier New"/>
          <w:color w:val="333333"/>
        </w:rPr>
        <w:t xml:space="preserve"> (WiFi.status()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delay(</w:t>
      </w:r>
      <w:r w:rsidRPr="00921D33">
        <w:rPr>
          <w:rFonts w:ascii="Consolas" w:eastAsia="Times New Roman" w:hAnsi="Consolas" w:cs="Courier New"/>
          <w:color w:val="008080"/>
        </w:rPr>
        <w:t>500</w:t>
      </w:r>
      <w:r w:rsidRPr="00921D33">
        <w:rPr>
          <w:rFonts w:ascii="Consolas" w:eastAsia="Times New Roman"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w:t>
      </w:r>
      <w:r w:rsidRPr="00921D33">
        <w:rPr>
          <w:rFonts w:ascii="Consolas" w:eastAsia="Times New Roman" w:hAnsi="Consolas" w:cs="Courier New"/>
          <w:color w:val="0086B3"/>
        </w:rPr>
        <w:t>print</w:t>
      </w:r>
      <w:r w:rsidRPr="00921D33">
        <w:rPr>
          <w:rFonts w:ascii="Consolas" w:eastAsia="Times New Roman" w:hAnsi="Consolas" w:cs="Courier New"/>
          <w:color w:val="333333"/>
        </w:rPr>
        <w:t>(</w:t>
      </w:r>
      <w:r w:rsidRPr="00921D33">
        <w:rPr>
          <w:rFonts w:ascii="Consolas" w:eastAsia="Times New Roman" w:hAnsi="Consolas" w:cs="Courier New"/>
          <w:color w:val="DD1144"/>
        </w:rPr>
        <w:t>"."</w:t>
      </w:r>
      <w:r w:rsidRPr="00921D33">
        <w:rPr>
          <w:rFonts w:ascii="Consolas" w:eastAsia="Times New Roman"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println(</w:t>
      </w:r>
      <w:r w:rsidRPr="00921D33">
        <w:rPr>
          <w:rFonts w:ascii="Consolas" w:eastAsia="Times New Roman" w:hAnsi="Consolas" w:cs="Courier New"/>
          <w:color w:val="DD1144"/>
        </w:rPr>
        <w:t>""</w:t>
      </w:r>
      <w:r w:rsidRPr="00921D33">
        <w:rPr>
          <w:rFonts w:ascii="Consolas" w:eastAsia="Times New Roman"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println(</w:t>
      </w:r>
      <w:r w:rsidRPr="00921D33">
        <w:rPr>
          <w:rFonts w:ascii="Consolas" w:eastAsia="Times New Roman" w:hAnsi="Consolas" w:cs="Courier New"/>
          <w:color w:val="DD1144"/>
        </w:rPr>
        <w:t>"WiFi connected"</w:t>
      </w:r>
      <w:r w:rsidRPr="00921D33">
        <w:rPr>
          <w:rFonts w:ascii="Consolas" w:eastAsia="Times New Roman"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Then, we expose the two measurement variables to the aREST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variable(</w:t>
      </w:r>
      <w:r w:rsidRPr="00921D33">
        <w:rPr>
          <w:rFonts w:ascii="Consolas" w:eastAsia="Times New Roman" w:hAnsi="Consolas" w:cs="Courier New"/>
          <w:color w:val="DD1144"/>
        </w:rPr>
        <w:t>"temperature"</w:t>
      </w:r>
      <w:r w:rsidRPr="00921D33">
        <w:rPr>
          <w:rFonts w:ascii="Consolas" w:eastAsia="Times New Roman" w:hAnsi="Consolas" w:cs="Courier New"/>
          <w:color w:val="333333"/>
        </w:rPr>
        <w:t>,</w:t>
      </w:r>
      <w:r>
        <w:rPr>
          <w:rFonts w:ascii="Consolas" w:eastAsia="Times New Roman" w:hAnsi="Consolas" w:cs="Courier New"/>
          <w:color w:val="333333"/>
        </w:rPr>
        <w:t xml:space="preserve"> </w:t>
      </w:r>
      <w:r w:rsidRPr="00921D33">
        <w:rPr>
          <w:rFonts w:ascii="Consolas" w:eastAsia="Times New Roman"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set_id(</w:t>
      </w:r>
      <w:r w:rsidRPr="00921D33">
        <w:rPr>
          <w:rFonts w:ascii="Consolas" w:eastAsia="Times New Roman" w:hAnsi="Consolas" w:cs="Courier New"/>
          <w:color w:val="DD1144"/>
        </w:rPr>
        <w:t>"1"</w:t>
      </w:r>
      <w:r w:rsidRPr="00921D33">
        <w:rPr>
          <w:rFonts w:ascii="Consolas" w:eastAsia="Times New Roman"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set_name(</w:t>
      </w:r>
      <w:r w:rsidRPr="00921D33">
        <w:rPr>
          <w:rFonts w:ascii="Consolas" w:eastAsia="Times New Roman" w:hAnsi="Consolas" w:cs="Courier New"/>
          <w:color w:val="DD1144"/>
        </w:rPr>
        <w:t>"sensor_module"</w:t>
      </w:r>
      <w:r w:rsidRPr="00921D33">
        <w:rPr>
          <w:rFonts w:ascii="Consolas" w:eastAsia="Times New Roman"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lastRenderedPageBreak/>
        <w:t>server.begin();</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Serial.println(</w:t>
      </w:r>
      <w:r w:rsidRPr="00E915FA">
        <w:rPr>
          <w:rFonts w:ascii="Consolas" w:eastAsia="Times New Roman" w:hAnsi="Consolas" w:cs="Courier New"/>
          <w:color w:val="DD1144"/>
        </w:rPr>
        <w:t>"Server started"</w:t>
      </w:r>
      <w:r w:rsidRPr="00E915FA">
        <w:rPr>
          <w:rFonts w:ascii="Consolas" w:eastAsia="Times New Roman"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Serial.println(WiFi.localIP());</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iFiClient client = server.available();</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b/>
          <w:bCs/>
          <w:color w:val="333333"/>
        </w:rPr>
        <w:t>if</w:t>
      </w:r>
      <w:r w:rsidRPr="00E915FA">
        <w:rPr>
          <w:rFonts w:ascii="Consolas" w:eastAsia="Times New Roman"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0086B3"/>
        </w:rPr>
        <w:t>return</w:t>
      </w:r>
      <w:r w:rsidRPr="00E915FA">
        <w:rPr>
          <w:rFonts w:ascii="Consolas" w:eastAsia="Times New Roman"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b/>
          <w:bCs/>
          <w:color w:val="333333"/>
        </w:rPr>
        <w:t>while</w:t>
      </w:r>
      <w:r w:rsidRPr="00E915FA">
        <w:rPr>
          <w:rFonts w:ascii="Consolas" w:eastAsia="Times New Roman" w:hAnsi="Consolas" w:cs="Courier New"/>
          <w:color w:val="333333"/>
        </w:rPr>
        <w:t>(!client.available()){</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rest.handle(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650718F" w14:textId="77777777" w:rsidR="00E915FA" w:rsidRDefault="00E915FA" w:rsidP="00E915FA">
      <w:pPr>
        <w:shd w:val="clear" w:color="auto" w:fill="FFFFFF"/>
        <w:spacing w:after="100" w:afterAutospacing="1"/>
        <w:jc w:val="both"/>
        <w:rPr>
          <w:rFonts w:ascii="Segoe UI" w:eastAsia="Times New Roman"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40BF9">
        <w:rPr>
          <w:rFonts w:ascii="Consolas" w:eastAsia="Times New Roman"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40BF9">
        <w:rPr>
          <w:rFonts w:ascii="Consolas" w:eastAsia="Times New Roman" w:hAnsi="Consolas" w:cs="Courier New"/>
          <w:color w:val="333333"/>
        </w:rPr>
        <w:t>temperature = sensors.getTempCByIndex(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aRES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Code for testing Temperature Sensor over </w:t>
      </w:r>
      <w:r w:rsidR="00103ACC">
        <w:rPr>
          <w:rFonts w:ascii="Consolas" w:eastAsia="Times New Roman"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lastRenderedPageBreak/>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aREST.h&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OneWire.h&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DallasTemperature.h&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bCs/>
          <w:color w:val="333333"/>
        </w:rPr>
        <w:t>const</w:t>
      </w:r>
      <w:r w:rsidRPr="00BC7C72">
        <w:rPr>
          <w:rFonts w:ascii="Consolas" w:eastAsia="Times New Roman" w:hAnsi="Consolas" w:cs="Courier New"/>
          <w:color w:val="333333"/>
        </w:rPr>
        <w:t xml:space="preserve"> </w:t>
      </w:r>
      <w:r w:rsidRPr="007B2284">
        <w:rPr>
          <w:rFonts w:ascii="Consolas" w:eastAsia="Times New Roman" w:hAnsi="Consolas" w:cs="Courier New"/>
          <w:bCs/>
          <w:color w:val="333333"/>
        </w:rPr>
        <w:t>char</w:t>
      </w:r>
      <w:r w:rsidRPr="00BC7C72">
        <w:rPr>
          <w:rFonts w:ascii="Consolas" w:eastAsia="Times New Roman" w:hAnsi="Consolas" w:cs="Courier New"/>
          <w:color w:val="333333"/>
        </w:rPr>
        <w:t xml:space="preserve">* ssid = </w:t>
      </w:r>
      <w:r w:rsidRPr="00BC7C72">
        <w:rPr>
          <w:rFonts w:ascii="Consolas" w:eastAsia="Times New Roman" w:hAnsi="Consolas" w:cs="Courier New"/>
          <w:color w:val="DD1144"/>
        </w:rPr>
        <w:t>"your_wifi_network_name"</w:t>
      </w:r>
      <w:r w:rsidRPr="00BC7C72">
        <w:rPr>
          <w:rFonts w:ascii="Consolas" w:eastAsia="Times New Roman"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bCs/>
          <w:color w:val="333333"/>
        </w:rPr>
        <w:t>const</w:t>
      </w:r>
      <w:r w:rsidRPr="00BC7C72">
        <w:rPr>
          <w:rFonts w:ascii="Consolas" w:eastAsia="Times New Roman" w:hAnsi="Consolas" w:cs="Courier New"/>
          <w:color w:val="333333"/>
        </w:rPr>
        <w:t xml:space="preserve"> </w:t>
      </w:r>
      <w:r w:rsidRPr="007B2284">
        <w:rPr>
          <w:rFonts w:ascii="Consolas" w:eastAsia="Times New Roman" w:hAnsi="Consolas" w:cs="Courier New"/>
          <w:bCs/>
          <w:color w:val="333333"/>
        </w:rPr>
        <w:t>char</w:t>
      </w:r>
      <w:r w:rsidRPr="00BC7C72">
        <w:rPr>
          <w:rFonts w:ascii="Consolas" w:eastAsia="Times New Roman" w:hAnsi="Consolas" w:cs="Courier New"/>
          <w:color w:val="333333"/>
        </w:rPr>
        <w:t xml:space="preserve">* password = </w:t>
      </w:r>
      <w:r w:rsidRPr="00BC7C72">
        <w:rPr>
          <w:rFonts w:ascii="Consolas" w:eastAsia="Times New Roman" w:hAnsi="Consolas" w:cs="Courier New"/>
          <w:color w:val="DD1144"/>
        </w:rPr>
        <w:t>"your_wifi_network_password"</w:t>
      </w:r>
      <w:r w:rsidRPr="00BC7C72">
        <w:rPr>
          <w:rFonts w:ascii="Consolas" w:eastAsia="Times New Roman"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aREST rest = aRES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iFiServer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tup a oneWire instance to communicate with any OneWir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not just lcMaxim/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OneWire oneWire(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Pass our oneWir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allasTemperature sensors(&amp;oneWire);</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begin(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iFi.begin(ssid,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019313B" w14:textId="0A204BE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wait for </w:t>
      </w:r>
      <w:r w:rsidR="00E8746B" w:rsidRPr="007B2284">
        <w:rPr>
          <w:rFonts w:ascii="Consolas" w:eastAsia="Times New Roman" w:hAnsi="Consolas" w:cs="Courier New"/>
          <w:color w:val="333333"/>
        </w:rPr>
        <w:t>Wi-Fi</w:t>
      </w:r>
      <w:r w:rsidRPr="007B2284">
        <w:rPr>
          <w:rFonts w:ascii="Consolas" w:eastAsia="Times New Roman" w:hAnsi="Consolas" w:cs="Courier New"/>
          <w:color w:val="333333"/>
        </w:rPr>
        <w:t xml:space="preserve">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Connecting to SSID -- " + ssid);</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lastRenderedPageBreak/>
        <w:t xml:space="preserve">  while (WiFi.status()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p>
    <w:p w14:paraId="2C5BA28D" w14:textId="76164743"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r w:rsidR="00E8746B" w:rsidRPr="007B2284">
        <w:rPr>
          <w:rFonts w:ascii="Consolas" w:eastAsia="Times New Roman" w:hAnsi="Consolas" w:cs="Courier New"/>
          <w:color w:val="333333"/>
        </w:rPr>
        <w:t>Wi-Fi</w:t>
      </w:r>
      <w:r w:rsidRPr="007B2284">
        <w:rPr>
          <w:rFonts w:ascii="Consolas" w:eastAsia="Times New Roman" w:hAnsi="Consolas" w:cs="Courier New"/>
          <w:color w:val="333333"/>
        </w:rPr>
        <w:t xml:space="preserve">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AAB732E" w14:textId="002A2FB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expose the </w:t>
      </w:r>
      <w:r w:rsidR="00E8746B" w:rsidRPr="007B2284">
        <w:rPr>
          <w:rFonts w:ascii="Consolas" w:eastAsia="Times New Roman" w:hAnsi="Consolas" w:cs="Courier New"/>
          <w:color w:val="333333"/>
        </w:rPr>
        <w:t>two-measurement</w:t>
      </w:r>
      <w:r w:rsidRPr="007B2284">
        <w:rPr>
          <w:rFonts w:ascii="Consolas" w:eastAsia="Times New Roman" w:hAnsi="Consolas" w:cs="Courier New"/>
          <w:color w:val="333333"/>
        </w:rPr>
        <w:t xml:space="preserve"> variable(temperature) to the aREST API</w:t>
      </w:r>
    </w:p>
    <w:p w14:paraId="7E6E9BF3" w14:textId="6AC7920F"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w:t>
      </w:r>
      <w:r w:rsidR="00E8746B" w:rsidRPr="007B2284">
        <w:rPr>
          <w:rFonts w:ascii="Consolas" w:eastAsia="Times New Roman" w:hAnsi="Consolas" w:cs="Courier New"/>
          <w:color w:val="333333"/>
        </w:rPr>
        <w:t>so,</w:t>
      </w:r>
      <w:r w:rsidRPr="007B2284">
        <w:rPr>
          <w:rFonts w:ascii="Consolas" w:eastAsia="Times New Roman" w:hAnsi="Consolas" w:cs="Courier New"/>
          <w:color w:val="333333"/>
        </w:rPr>
        <w:t xml:space="preserve">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variable("temperature",&amp;temperature);</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set_id("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set_name("sensor_module");</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ver.begin();</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iFi.localIP());</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nsors.begin();</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call sensors.requestTemperatures()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nsors.requestTemperatures();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temperature = sensors.getTempCByIndex(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iFiClient client = server.available();</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hile(!client.available()){</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handle(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22315CA" w14:textId="23A48A64" w:rsidR="00662687" w:rsidRDefault="00662687">
      <w:pPr>
        <w:rPr>
          <w:rFonts w:ascii="Consolas" w:eastAsia="Times New Roman" w:hAnsi="Consolas" w:cs="Courier New"/>
          <w:b/>
          <w:color w:val="333333"/>
          <w:sz w:val="48"/>
        </w:rPr>
      </w:pPr>
    </w:p>
    <w:p w14:paraId="7A5DDB3E" w14:textId="77777777" w:rsidR="00860320" w:rsidRDefault="00860320">
      <w:pPr>
        <w:rPr>
          <w:rFonts w:ascii="Consolas" w:eastAsia="Times New Roman" w:hAnsi="Consolas" w:cs="Courier New"/>
          <w:color w:val="333333"/>
        </w:rPr>
      </w:pPr>
    </w:p>
    <w:p w14:paraId="1BD6537F" w14:textId="084DE6E3" w:rsidR="00376BED" w:rsidRDefault="00376BED">
      <w:pPr>
        <w:rPr>
          <w:rFonts w:ascii="Consolas" w:eastAsia="Times New Roman"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bookmarkStart w:id="53" w:name="_Toc526754625"/>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bookmarkEnd w:id="53"/>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mkdir -p iot_projects/remote_temp_monitor</w:t>
      </w:r>
    </w:p>
    <w:p w14:paraId="668FB183" w14:textId="123947AA" w:rsidR="00472970" w:rsidRDefault="00472970" w:rsidP="00472970">
      <w:pPr>
        <w:shd w:val="clear" w:color="auto" w:fill="FFFFFF"/>
        <w:spacing w:after="100" w:afterAutospacing="1"/>
        <w:jc w:val="both"/>
      </w:pPr>
      <w:r>
        <w:t>$ cd iot_projects/remote_temp_monitor/</w:t>
      </w:r>
    </w:p>
    <w:p w14:paraId="7A843969" w14:textId="779B6060" w:rsidR="00472970" w:rsidRDefault="00C6169B" w:rsidP="00472970">
      <w:pPr>
        <w:shd w:val="clear" w:color="auto" w:fill="FFFFFF"/>
        <w:spacing w:after="100" w:afterAutospacing="1"/>
      </w:pPr>
      <w:r>
        <w:t xml:space="preserve">$ wget </w:t>
      </w:r>
      <w:hyperlink r:id="rId39" w:history="1">
        <w:r w:rsidRPr="00D2047A">
          <w:rPr>
            <w:rStyle w:val="Hyperlink"/>
          </w:rPr>
          <w:t>https://github.com/softwaresunleashed/rpi_iot_kernel/raw/devel/iot_projects_src_code/01_iot_based_temp_monitor/RPI/web_interface.tar.gz</w:t>
        </w:r>
      </w:hyperlink>
    </w:p>
    <w:p w14:paraId="1EAA4983" w14:textId="77777777" w:rsidR="00C6169B" w:rsidRDefault="00C6169B" w:rsidP="00472970">
      <w:pPr>
        <w:shd w:val="clear" w:color="auto" w:fill="FFFFFF"/>
        <w:spacing w:after="100" w:afterAutospacing="1"/>
      </w:pPr>
    </w:p>
    <w:p w14:paraId="42EDCE89" w14:textId="65004E31" w:rsidR="00A80FC2" w:rsidRDefault="00472970" w:rsidP="00A80FC2">
      <w:pPr>
        <w:shd w:val="clear" w:color="auto" w:fill="FFFFFF"/>
        <w:spacing w:after="100" w:afterAutospacing="1"/>
        <w:jc w:val="both"/>
      </w:pPr>
      <w:r>
        <w:t xml:space="preserve">After you have </w:t>
      </w:r>
      <w:r w:rsidR="00C6169B">
        <w:t>downloaded</w:t>
      </w:r>
      <w:r w:rsidR="007F60A6">
        <w:t xml:space="preserve"> </w:t>
      </w:r>
      <w:r>
        <w:t xml:space="preserve">the above </w:t>
      </w:r>
      <w:r w:rsidR="00C6169B">
        <w:t>compressed archive</w:t>
      </w:r>
      <w:r w:rsidR="007F60A6">
        <w:t xml:space="preserve"> from </w:t>
      </w:r>
      <w:r w:rsidR="007503E3">
        <w:t>Git</w:t>
      </w:r>
      <w:r w:rsidR="007F60A6">
        <w:t xml:space="preserve"> </w:t>
      </w:r>
      <w:r w:rsidR="007503E3">
        <w:t>R</w:t>
      </w:r>
      <w:r w:rsidR="007F60A6">
        <w:t>epo</w:t>
      </w:r>
      <w:r>
        <w:t xml:space="preserve">, </w:t>
      </w:r>
      <w:r w:rsidRPr="00472970">
        <w:t>navigate to this folder with a terminal, and type:</w:t>
      </w:r>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lastRenderedPageBreak/>
        <w:t>$ sudo npm install express jade arest</w:t>
      </w:r>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307006D0" w:rsidR="00820084" w:rsidRDefault="00820084" w:rsidP="00820084">
      <w:pPr>
        <w:shd w:val="clear" w:color="auto" w:fill="FFFFFF"/>
        <w:spacing w:after="100" w:afterAutospacing="1"/>
        <w:jc w:val="both"/>
      </w:pPr>
      <w:r w:rsidRPr="00820084">
        <w:t xml:space="preserve">If </w:t>
      </w:r>
      <w:r>
        <w:t>“npm”</w:t>
      </w:r>
      <w:r w:rsidR="004D248D">
        <w:t xml:space="preserve"> </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r w:rsidRPr="00820084">
        <w:rPr>
          <w:color w:val="FF0000"/>
        </w:rPr>
        <w:t>sudo: npm: command not found</w:t>
      </w:r>
    </w:p>
    <w:p w14:paraId="27E95721" w14:textId="21CF4984" w:rsidR="0051445E" w:rsidRDefault="00820084" w:rsidP="00820084">
      <w:pPr>
        <w:shd w:val="clear" w:color="auto" w:fill="FFFFFF"/>
        <w:spacing w:after="100" w:afterAutospacing="1"/>
        <w:jc w:val="both"/>
      </w:pPr>
      <w:r>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458EBA6"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r w:rsidRPr="00E627E7">
        <w:t>sudo node app.js</w:t>
      </w:r>
    </w:p>
    <w:p w14:paraId="0BB7B06A" w14:textId="77777777" w:rsidR="002F4DF9" w:rsidRDefault="002F4DF9" w:rsidP="007F60A6">
      <w:pPr>
        <w:shd w:val="clear" w:color="auto" w:fill="FFFFFF"/>
        <w:spacing w:after="100" w:afterAutospacing="1"/>
        <w:jc w:val="both"/>
      </w:pPr>
    </w:p>
    <w:p w14:paraId="1169E45C" w14:textId="7D2190A9"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20F7804B" w:rsid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5201700C" w14:textId="1C345C0C" w:rsidR="002F4DF9" w:rsidRDefault="002F4DF9" w:rsidP="00E627E7">
      <w:pPr>
        <w:shd w:val="clear" w:color="auto" w:fill="FFFFFF"/>
        <w:spacing w:after="100" w:afterAutospacing="1"/>
        <w:jc w:val="both"/>
      </w:pPr>
    </w:p>
    <w:p w14:paraId="1FBBEA1D" w14:textId="1193202F" w:rsidR="002F4DF9" w:rsidRPr="00163BE5" w:rsidRDefault="002F4DF9" w:rsidP="00E627E7">
      <w:pPr>
        <w:shd w:val="clear" w:color="auto" w:fill="FFFFFF"/>
        <w:spacing w:after="100" w:afterAutospacing="1"/>
        <w:jc w:val="both"/>
        <w:rPr>
          <w:color w:val="FF0000"/>
          <w:sz w:val="48"/>
        </w:rPr>
      </w:pPr>
      <w:r w:rsidRPr="00163BE5">
        <w:rPr>
          <w:color w:val="FF0000"/>
          <w:sz w:val="48"/>
        </w:rPr>
        <w:t>&lt;Add Image of Web server running on Raspberry Pi showind Temperature</w:t>
      </w:r>
      <w:r w:rsidR="00987C06" w:rsidRPr="00163BE5">
        <w:rPr>
          <w:color w:val="FF0000"/>
          <w:sz w:val="48"/>
        </w:rPr>
        <w:t xml:space="preserve"> - HERE</w:t>
      </w:r>
      <w:r w:rsidRPr="00163BE5">
        <w:rPr>
          <w:color w:val="FF0000"/>
          <w:sz w:val="48"/>
        </w:rPr>
        <w:t>&gt;</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lastRenderedPageBreak/>
        <w:t>// Replace 192.168.0.</w:t>
      </w:r>
      <w:r w:rsidR="00105949">
        <w:rPr>
          <w:rFonts w:ascii="Consolas" w:eastAsia="Times New Roman" w:hAnsi="Consolas" w:cs="Courier New"/>
          <w:color w:val="333333"/>
        </w:rPr>
        <w:t>100</w:t>
      </w:r>
      <w:r>
        <w:rPr>
          <w:rFonts w:ascii="Consolas" w:eastAsia="Times New Roman"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230523">
        <w:rPr>
          <w:rFonts w:ascii="Consolas" w:eastAsia="Times New Roman" w:hAnsi="Consolas" w:cs="Courier New"/>
          <w:color w:val="333333"/>
        </w:rPr>
        <w:t>rest.addDevice(</w:t>
      </w:r>
      <w:r w:rsidRPr="00230523">
        <w:rPr>
          <w:rFonts w:ascii="Consolas" w:eastAsia="Times New Roman" w:hAnsi="Consolas" w:cs="Courier New"/>
          <w:color w:val="DD1144"/>
        </w:rPr>
        <w:t>'http'</w:t>
      </w:r>
      <w:r w:rsidRPr="00230523">
        <w:rPr>
          <w:rFonts w:ascii="Consolas" w:eastAsia="Times New Roman" w:hAnsi="Consolas" w:cs="Courier New"/>
          <w:color w:val="333333"/>
        </w:rPr>
        <w:t>,</w:t>
      </w:r>
      <w:r w:rsidRPr="00230523">
        <w:rPr>
          <w:rFonts w:ascii="Consolas" w:eastAsia="Times New Roman" w:hAnsi="Consolas" w:cs="Courier New"/>
          <w:color w:val="DD1144"/>
        </w:rPr>
        <w:t>'192.168.0.</w:t>
      </w:r>
      <w:r w:rsidR="00105949">
        <w:rPr>
          <w:rFonts w:ascii="Consolas" w:eastAsia="Times New Roman" w:hAnsi="Consolas" w:cs="Courier New"/>
          <w:color w:val="DD1144"/>
        </w:rPr>
        <w:t>100</w:t>
      </w:r>
      <w:r w:rsidRPr="00230523">
        <w:rPr>
          <w:rFonts w:ascii="Consolas" w:eastAsia="Times New Roman" w:hAnsi="Consolas" w:cs="Courier New"/>
          <w:color w:val="DD1144"/>
        </w:rPr>
        <w:t>'</w:t>
      </w:r>
      <w:r w:rsidRPr="00230523">
        <w:rPr>
          <w:rFonts w:ascii="Consolas" w:eastAsia="Times New Roman"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D5049E6" w14:textId="77777777" w:rsidR="00135D5F" w:rsidRDefault="00135D5F">
      <w:pPr>
        <w:rPr>
          <w:rFonts w:ascii="Helvetica" w:eastAsia="Times New Roman" w:hAnsi="Helvetica" w:cs="Times New Roman"/>
          <w:b/>
          <w:bCs/>
          <w:color w:val="000000"/>
          <w:sz w:val="23"/>
          <w:szCs w:val="23"/>
        </w:rPr>
      </w:pPr>
      <w:r>
        <w:br w:type="page"/>
      </w:r>
    </w:p>
    <w:p w14:paraId="549983C0" w14:textId="3ABCF002" w:rsidR="00163BE5" w:rsidRDefault="00163BE5" w:rsidP="00163BE5">
      <w:pPr>
        <w:pStyle w:val="Heading2"/>
      </w:pPr>
      <w:r>
        <w:lastRenderedPageBreak/>
        <w:t xml:space="preserve">2) </w:t>
      </w:r>
      <w:r w:rsidR="00F71643">
        <w:t xml:space="preserve">RaspberryPi and </w:t>
      </w:r>
      <w:r w:rsidR="00103A45">
        <w:t xml:space="preserve">NXP </w:t>
      </w:r>
      <w:r w:rsidR="00D726BD">
        <w:t>PN7150 NFC Controller</w:t>
      </w:r>
    </w:p>
    <w:p w14:paraId="7B274E10" w14:textId="77777777" w:rsidR="00C2199F" w:rsidRDefault="00C2199F" w:rsidP="0071179B"/>
    <w:p w14:paraId="7C2382D9" w14:textId="77777777" w:rsidR="000C4295" w:rsidRDefault="000C4295"/>
    <w:p w14:paraId="795FC181" w14:textId="0DD7CA3B" w:rsidR="000C4295" w:rsidRDefault="00C75383" w:rsidP="00CA7455">
      <w:pPr>
        <w:pStyle w:val="Heading3"/>
      </w:pPr>
      <w:r>
        <w:t xml:space="preserve">Brief </w:t>
      </w:r>
      <w:r w:rsidR="000C4295">
        <w:t>Introduction to RFID &amp; NFC</w:t>
      </w:r>
    </w:p>
    <w:p w14:paraId="60403B1C" w14:textId="1ED227E6" w:rsidR="000C4295" w:rsidRPr="000C4295" w:rsidRDefault="000C4295" w:rsidP="000C4295">
      <w:r>
        <w:t xml:space="preserve">[ </w:t>
      </w:r>
      <w:hyperlink r:id="rId40" w:history="1">
        <w:r w:rsidRPr="00D4084F">
          <w:rPr>
            <w:rStyle w:val="Hyperlink"/>
          </w:rPr>
          <w:t>https://blog.atlasrfidstore.com/rfid-vs-nfc</w:t>
        </w:r>
      </w:hyperlink>
      <w:r>
        <w:t xml:space="preserve"> ]</w:t>
      </w:r>
    </w:p>
    <w:p w14:paraId="2DEABB58" w14:textId="2547347F" w:rsidR="00C2199F" w:rsidRDefault="00C2199F"/>
    <w:p w14:paraId="37B5B27F" w14:textId="2808B609" w:rsidR="000C4295" w:rsidRDefault="007C66FE" w:rsidP="00000716">
      <w:pPr>
        <w:shd w:val="clear" w:color="auto" w:fill="FFFFFF"/>
        <w:spacing w:after="100" w:afterAutospacing="1"/>
        <w:jc w:val="both"/>
      </w:pPr>
      <w:r w:rsidRPr="007C66FE">
        <w:t>If you follow developments in the tech industry on a semi-regular basis, you’re likely familiar with the terms near-field communication (NFC) and radio frequency identification (RFID). Recently, you may have seen RFID in the news, or you may have been told that your cell phone is an NFC device. In any case, this article will answer a few questions you may have about RFID and NFC.</w:t>
      </w:r>
    </w:p>
    <w:p w14:paraId="5B03EC5D" w14:textId="77777777" w:rsidR="007C66FE" w:rsidRDefault="007C66FE" w:rsidP="007C66FE">
      <w:pPr>
        <w:pStyle w:val="Heading2"/>
        <w:shd w:val="clear" w:color="auto" w:fill="FFFFFF"/>
        <w:spacing w:before="0" w:after="300"/>
        <w:rPr>
          <w:rFonts w:asciiTheme="minorHAnsi" w:eastAsiaTheme="minorEastAsia" w:hAnsiTheme="minorHAnsi" w:cstheme="minorBidi"/>
          <w:bCs w:val="0"/>
          <w:color w:val="auto"/>
          <w:sz w:val="24"/>
          <w:szCs w:val="24"/>
        </w:rPr>
      </w:pPr>
    </w:p>
    <w:p w14:paraId="26BFF28B" w14:textId="64B6FC8F" w:rsidR="007C66FE" w:rsidRDefault="007C66FE" w:rsidP="00CA7455">
      <w:pPr>
        <w:pStyle w:val="Heading3"/>
      </w:pPr>
      <w:r w:rsidRPr="007C66FE">
        <w:t>Differences between NFC and RFID</w:t>
      </w:r>
    </w:p>
    <w:p w14:paraId="4E4E638C" w14:textId="6EF2691A" w:rsidR="007C66FE" w:rsidRPr="007C66FE" w:rsidRDefault="007C66FE" w:rsidP="00000716">
      <w:pPr>
        <w:shd w:val="clear" w:color="auto" w:fill="FFFFFF"/>
        <w:spacing w:after="100" w:afterAutospacing="1"/>
        <w:jc w:val="both"/>
      </w:pPr>
      <w:r>
        <w:rPr>
          <w:b/>
          <w:bCs/>
        </w:rPr>
        <w:t xml:space="preserve">Short </w:t>
      </w:r>
      <w:r w:rsidRPr="007C66FE">
        <w:rPr>
          <w:b/>
          <w:bCs/>
        </w:rPr>
        <w:t>Answer:</w:t>
      </w:r>
      <w:r>
        <w:rPr>
          <w:b/>
          <w:bCs/>
        </w:rPr>
        <w:t xml:space="preserve"> </w:t>
      </w:r>
      <w:r w:rsidRPr="007C66FE">
        <w:t>RFID is the process by which items are uniquely identified using radio waves, and NFC is a specialized subset within the family of RFID technology. Specifically, NFC is a branch of High-Frequency (HF) RFID, and both operate at the 13.56 MHz frequency. NFC is designed to be a secure form of data exchange, and an NFC device is capable of being both an NFC reader and an </w:t>
      </w:r>
      <w:hyperlink r:id="rId41" w:tgtFrame="_blank" w:history="1">
        <w:r w:rsidRPr="007C66FE">
          <w:t>NFC tag</w:t>
        </w:r>
      </w:hyperlink>
      <w:r w:rsidRPr="007C66FE">
        <w:t>. This unique feature allows NFC devices to communicate peer-to-peer.</w:t>
      </w:r>
    </w:p>
    <w:p w14:paraId="16102A37" w14:textId="0FDF81EB" w:rsidR="007C66FE" w:rsidRPr="007C66FE" w:rsidRDefault="007C66FE" w:rsidP="00000716">
      <w:pPr>
        <w:shd w:val="clear" w:color="auto" w:fill="FFFFFF"/>
        <w:spacing w:after="100" w:afterAutospacing="1"/>
        <w:jc w:val="both"/>
      </w:pPr>
      <w:r w:rsidRPr="007C66FE">
        <w:rPr>
          <w:b/>
          <w:bCs/>
        </w:rPr>
        <w:t>Long Answer:</w:t>
      </w:r>
      <w:r w:rsidR="00B358EA">
        <w:rPr>
          <w:b/>
          <w:bCs/>
        </w:rPr>
        <w:t xml:space="preserve"> </w:t>
      </w:r>
      <w:r w:rsidRPr="007C66FE">
        <w:t>By definition, RFID is the method of uniquely identifying items using radio waves. At a minimum, an RFID system comprises </w:t>
      </w:r>
      <w:hyperlink r:id="rId42" w:tgtFrame="_blank" w:history="1">
        <w:r w:rsidRPr="007C66FE">
          <w:t>a tag</w:t>
        </w:r>
      </w:hyperlink>
      <w:r w:rsidRPr="007C66FE">
        <w:t>, </w:t>
      </w:r>
      <w:hyperlink r:id="rId43" w:tgtFrame="_blank" w:history="1">
        <w:r w:rsidRPr="007C66FE">
          <w:t>a reader</w:t>
        </w:r>
      </w:hyperlink>
      <w:r w:rsidRPr="007C66FE">
        <w:t>, and </w:t>
      </w:r>
      <w:hyperlink r:id="rId44" w:tgtFrame="_blank" w:history="1">
        <w:r w:rsidRPr="007C66FE">
          <w:t>an antenna</w:t>
        </w:r>
      </w:hyperlink>
      <w:r w:rsidRPr="007C66FE">
        <w:t>. The reader sends an interrogating signal to the tag via the antenna, and the tag responds with its unique information. RFID tags are either</w:t>
      </w:r>
      <w:hyperlink r:id="rId45" w:tgtFrame="_blank" w:history="1">
        <w:r w:rsidRPr="007C66FE">
          <w:t> Active or Passive</w:t>
        </w:r>
      </w:hyperlink>
      <w:r w:rsidRPr="007C66FE">
        <w:t>.</w:t>
      </w:r>
    </w:p>
    <w:p w14:paraId="05302EBD" w14:textId="77777777" w:rsidR="007C66FE" w:rsidRPr="007C66FE" w:rsidRDefault="007C66FE" w:rsidP="00000716">
      <w:pPr>
        <w:shd w:val="clear" w:color="auto" w:fill="FFFFFF"/>
        <w:spacing w:after="100" w:afterAutospacing="1"/>
        <w:jc w:val="both"/>
      </w:pPr>
      <w:r w:rsidRPr="007C66FE">
        <w:t xml:space="preserve">Active RFID tags contain their own power source giving them the ability to broadcast with a read range of up to 100 meters. Their </w:t>
      </w:r>
      <w:proofErr w:type="gramStart"/>
      <w:r w:rsidRPr="007C66FE">
        <w:t>long read</w:t>
      </w:r>
      <w:proofErr w:type="gramEnd"/>
      <w:r w:rsidRPr="007C66FE">
        <w:t xml:space="preserve"> range makes active RFID tags ideal for many industries where asset location and other improvements in logistics are important.</w:t>
      </w:r>
    </w:p>
    <w:p w14:paraId="247DC953" w14:textId="77777777" w:rsidR="007C66FE" w:rsidRPr="007C66FE" w:rsidRDefault="00ED2C30" w:rsidP="00000716">
      <w:pPr>
        <w:shd w:val="clear" w:color="auto" w:fill="FFFFFF"/>
        <w:spacing w:after="100" w:afterAutospacing="1"/>
        <w:jc w:val="both"/>
      </w:pPr>
      <w:hyperlink r:id="rId46" w:tgtFrame="_blank" w:history="1">
        <w:r w:rsidR="007C66FE" w:rsidRPr="007C66FE">
          <w:t>Passive RFID tags</w:t>
        </w:r>
      </w:hyperlink>
      <w:r w:rsidR="007C66FE" w:rsidRPr="007C66FE">
        <w:t> do not have their own power source. Instead, they are powered by the electromagnetic energy transmitted from the RFID reader. Because the radio waves must be strong enough to power the tags, passive RFID tags have a read range from near contact and up to 25 meters.</w:t>
      </w:r>
    </w:p>
    <w:p w14:paraId="08A145A1" w14:textId="77777777" w:rsidR="007C66FE" w:rsidRPr="007C66FE" w:rsidRDefault="007C66FE" w:rsidP="00000716">
      <w:pPr>
        <w:shd w:val="clear" w:color="auto" w:fill="FFFFFF"/>
        <w:spacing w:after="100" w:afterAutospacing="1"/>
        <w:jc w:val="both"/>
        <w:rPr>
          <w:bCs/>
        </w:rPr>
      </w:pPr>
      <w:r w:rsidRPr="007C66FE">
        <w:rPr>
          <w:bCs/>
        </w:rPr>
        <w:t>Passive RFID tags primarily operate at three frequency ranges:</w:t>
      </w:r>
    </w:p>
    <w:p w14:paraId="2DF8E81D" w14:textId="77777777" w:rsidR="007C66FE" w:rsidRPr="007C66FE" w:rsidRDefault="007C66FE" w:rsidP="007C66FE">
      <w:pPr>
        <w:pStyle w:val="ListParagraph"/>
        <w:numPr>
          <w:ilvl w:val="0"/>
          <w:numId w:val="35"/>
        </w:numPr>
        <w:shd w:val="clear" w:color="auto" w:fill="FFFFFF"/>
        <w:spacing w:after="100" w:afterAutospacing="1"/>
        <w:jc w:val="both"/>
        <w:rPr>
          <w:bCs/>
        </w:rPr>
      </w:pPr>
      <w:r w:rsidRPr="007C66FE">
        <w:rPr>
          <w:bCs/>
        </w:rPr>
        <w:t>Low Frequency (LF) 125 -134 kHz</w:t>
      </w:r>
    </w:p>
    <w:p w14:paraId="40ED63F9" w14:textId="77777777" w:rsidR="007C66FE" w:rsidRPr="007C66FE" w:rsidRDefault="007C66FE" w:rsidP="007C66FE">
      <w:pPr>
        <w:pStyle w:val="ListParagraph"/>
        <w:numPr>
          <w:ilvl w:val="0"/>
          <w:numId w:val="35"/>
        </w:numPr>
        <w:shd w:val="clear" w:color="auto" w:fill="FFFFFF"/>
        <w:spacing w:after="100" w:afterAutospacing="1"/>
        <w:jc w:val="both"/>
        <w:rPr>
          <w:bCs/>
        </w:rPr>
      </w:pPr>
      <w:r w:rsidRPr="007C66FE">
        <w:rPr>
          <w:bCs/>
        </w:rPr>
        <w:t>High Frequency (HF)13.56 MHz</w:t>
      </w:r>
    </w:p>
    <w:p w14:paraId="6E210D36" w14:textId="1A4E27E2" w:rsidR="007C66FE" w:rsidRDefault="007C66FE" w:rsidP="007C66FE">
      <w:pPr>
        <w:pStyle w:val="ListParagraph"/>
        <w:numPr>
          <w:ilvl w:val="0"/>
          <w:numId w:val="35"/>
        </w:numPr>
        <w:shd w:val="clear" w:color="auto" w:fill="FFFFFF"/>
        <w:spacing w:after="100" w:afterAutospacing="1"/>
        <w:jc w:val="both"/>
        <w:rPr>
          <w:bCs/>
        </w:rPr>
      </w:pPr>
      <w:r w:rsidRPr="007C66FE">
        <w:rPr>
          <w:bCs/>
        </w:rPr>
        <w:t>Ultra-High Frequency (UHF) 856 MHz to 960 MHz</w:t>
      </w:r>
    </w:p>
    <w:p w14:paraId="5A44A4FE" w14:textId="77777777" w:rsidR="007C66FE" w:rsidRPr="00F71643" w:rsidRDefault="007C66FE" w:rsidP="00000716">
      <w:pPr>
        <w:shd w:val="clear" w:color="auto" w:fill="FFFFFF"/>
        <w:spacing w:after="100" w:afterAutospacing="1"/>
        <w:jc w:val="both"/>
        <w:rPr>
          <w:bCs/>
        </w:rPr>
      </w:pPr>
      <w:r w:rsidRPr="00F71643">
        <w:rPr>
          <w:bCs/>
        </w:rPr>
        <w:t xml:space="preserve">Near-field communication devices operate at the same frequency (13.56 MHz) as HF RFID readers and tags. The standards and protocols of the NFC format is based on RFID standards outlined in ISO/IEC 14443, FeliCa, and the basis for </w:t>
      </w:r>
      <w:r w:rsidRPr="00F71643">
        <w:rPr>
          <w:bCs/>
        </w:rPr>
        <w:lastRenderedPageBreak/>
        <w:t>parts of ISO/IEC 18092. These standards deal with the use of RFID in proximity cards.</w:t>
      </w:r>
    </w:p>
    <w:p w14:paraId="167A7B7E" w14:textId="76320038" w:rsidR="007C66FE" w:rsidRPr="00F71643" w:rsidRDefault="007C66FE" w:rsidP="00000716">
      <w:pPr>
        <w:shd w:val="clear" w:color="auto" w:fill="FFFFFF"/>
        <w:spacing w:after="100" w:afterAutospacing="1"/>
        <w:jc w:val="both"/>
        <w:rPr>
          <w:rFonts w:ascii="Arial" w:eastAsia="Times New Roman" w:hAnsi="Arial" w:cs="Arial"/>
          <w:color w:val="333333"/>
          <w:spacing w:val="5"/>
          <w:sz w:val="27"/>
          <w:szCs w:val="27"/>
        </w:rPr>
      </w:pPr>
      <w:r w:rsidRPr="00F71643">
        <w:rPr>
          <w:bCs/>
        </w:rPr>
        <w:t xml:space="preserve">As a </w:t>
      </w:r>
      <w:r w:rsidR="00F71643" w:rsidRPr="00F71643">
        <w:rPr>
          <w:bCs/>
        </w:rPr>
        <w:t>finely-honed</w:t>
      </w:r>
      <w:r w:rsidRPr="00F71643">
        <w:rPr>
          <w:bCs/>
        </w:rPr>
        <w:t xml:space="preserve"> version of HF RFID, near-field communication devices have taken advantage of the </w:t>
      </w:r>
      <w:r w:rsidR="00F71643" w:rsidRPr="00F71643">
        <w:rPr>
          <w:bCs/>
        </w:rPr>
        <w:t>short-read</w:t>
      </w:r>
      <w:r w:rsidRPr="00F71643">
        <w:rPr>
          <w:bCs/>
        </w:rPr>
        <w:t xml:space="preserve"> range limitations of its radio frequency. Because NFC devices must be in close proximity to each other, usually no more than a few centimeters, it has become a popular choice for secure communication between consumer devices such as smartphones.</w:t>
      </w:r>
    </w:p>
    <w:p w14:paraId="435CBE27" w14:textId="6F7F446B" w:rsidR="007C66FE" w:rsidRDefault="00A33990" w:rsidP="00000716">
      <w:pPr>
        <w:shd w:val="clear" w:color="auto" w:fill="FFFFFF"/>
        <w:spacing w:after="100" w:afterAutospacing="1"/>
        <w:jc w:val="both"/>
        <w:rPr>
          <w:bCs/>
        </w:rPr>
      </w:pPr>
      <w:r w:rsidRPr="00A33990">
        <w:rPr>
          <w:bCs/>
        </w:rPr>
        <w:t>Peer-to-peer communication is a feature that sets NFC apart from typical RFID devices. An NFC device is able to act both as a reader and as a tag. This unique ability has made NFC a popular choice for contactless payment, a key driver in the decision by influential players in the mobile industry to include NFC in newer smartphones. Also, NFC smartphones pass along information from one smartphone to the other by </w:t>
      </w:r>
      <w:hyperlink r:id="rId47" w:history="1">
        <w:r w:rsidRPr="00A33990">
          <w:rPr>
            <w:bCs/>
          </w:rPr>
          <w:t>tapping the two devices together</w:t>
        </w:r>
      </w:hyperlink>
      <w:r w:rsidRPr="00A33990">
        <w:rPr>
          <w:bCs/>
        </w:rPr>
        <w:t>, which turns sharing data such as contact info or photographs into a simple task. Recently, you may have seen advertising campaigns that used </w:t>
      </w:r>
      <w:hyperlink r:id="rId48" w:history="1">
        <w:r w:rsidRPr="00A33990">
          <w:rPr>
            <w:bCs/>
          </w:rPr>
          <w:t>smart posters</w:t>
        </w:r>
      </w:hyperlink>
      <w:r w:rsidRPr="00A33990">
        <w:rPr>
          <w:bCs/>
        </w:rPr>
        <w:t> to pass information along to the consumers.</w:t>
      </w:r>
    </w:p>
    <w:p w14:paraId="3CFB97A3" w14:textId="77777777" w:rsidR="00A33990" w:rsidRPr="00A33990" w:rsidRDefault="00A33990" w:rsidP="00000716">
      <w:pPr>
        <w:shd w:val="clear" w:color="auto" w:fill="FFFFFF"/>
        <w:spacing w:after="450"/>
        <w:jc w:val="both"/>
        <w:rPr>
          <w:bCs/>
        </w:rPr>
      </w:pPr>
      <w:r w:rsidRPr="00A33990">
        <w:rPr>
          <w:bCs/>
        </w:rPr>
        <w:t>Also, NFC devices can read passive NFC tags, and some NFC devices are able to read passive HF RFID tags that are compliant with ISO 15693. The data on these tags can contain commands for the device such as opening a specific mobile application. You may start seeing HF RFID tags and NFC tags more frequently in advertisements, posters, and signs as it’s an efficient method to pass along information to consumers.</w:t>
      </w:r>
    </w:p>
    <w:p w14:paraId="1AF51C36" w14:textId="48480ED8" w:rsidR="00A33990" w:rsidRDefault="00A33990" w:rsidP="00000716">
      <w:pPr>
        <w:shd w:val="clear" w:color="auto" w:fill="FFFFFF"/>
        <w:spacing w:after="450"/>
        <w:jc w:val="both"/>
        <w:rPr>
          <w:bCs/>
        </w:rPr>
      </w:pPr>
      <w:r w:rsidRPr="00A33990">
        <w:rPr>
          <w:bCs/>
        </w:rPr>
        <w:t>At the end of the day, NFC builds upon the standards of HF RFID and turns the limitations of its operating frequency into a unique feature of near-field communication.</w:t>
      </w:r>
    </w:p>
    <w:p w14:paraId="25A76311" w14:textId="77777777" w:rsidR="00571AD0" w:rsidRDefault="00571AD0" w:rsidP="00A33990">
      <w:pPr>
        <w:shd w:val="clear" w:color="auto" w:fill="FFFFFF"/>
        <w:spacing w:after="450"/>
        <w:rPr>
          <w:b/>
          <w:bCs/>
        </w:rPr>
      </w:pPr>
    </w:p>
    <w:p w14:paraId="0F6E5C66" w14:textId="0F638CC5" w:rsidR="00A33990" w:rsidRDefault="00571AD0" w:rsidP="00CA7455">
      <w:pPr>
        <w:pStyle w:val="Heading3"/>
      </w:pPr>
      <w:r w:rsidRPr="00571AD0">
        <w:t>PN7150 NXP NFC Controller</w:t>
      </w:r>
      <w:r w:rsidR="00362E3D">
        <w:t xml:space="preserve"> - </w:t>
      </w:r>
      <w:r w:rsidR="00362E3D" w:rsidRPr="00362E3D">
        <w:t>General Description</w:t>
      </w:r>
    </w:p>
    <w:p w14:paraId="56CE7376" w14:textId="77777777" w:rsidR="00362E3D" w:rsidRDefault="00362E3D" w:rsidP="00362E3D">
      <w:pPr>
        <w:pStyle w:val="NoSpacing"/>
      </w:pPr>
    </w:p>
    <w:p w14:paraId="38EE83E7" w14:textId="0AC8DCE2" w:rsidR="00571AD0" w:rsidRDefault="00696D7B" w:rsidP="00A33990">
      <w:pPr>
        <w:shd w:val="clear" w:color="auto" w:fill="FFFFFF"/>
        <w:spacing w:after="450"/>
        <w:rPr>
          <w:bCs/>
        </w:rPr>
      </w:pPr>
      <w:r>
        <w:rPr>
          <w:bCs/>
        </w:rPr>
        <w:t xml:space="preserve">PN7150 datasheet could be found at the following location - </w:t>
      </w:r>
      <w:hyperlink r:id="rId49" w:history="1">
        <w:r w:rsidRPr="00924240">
          <w:rPr>
            <w:rStyle w:val="Hyperlink"/>
            <w:bCs/>
          </w:rPr>
          <w:t>https://github.com/softwaresunleashed/rpi_iot_kernel/raw/devel/documents/Datasheets/NFC/NXP_PN7150/PN7150.pdf</w:t>
        </w:r>
      </w:hyperlink>
      <w:r>
        <w:rPr>
          <w:bCs/>
        </w:rPr>
        <w:t xml:space="preserve"> </w:t>
      </w:r>
    </w:p>
    <w:p w14:paraId="57A3E33F" w14:textId="259A03CB" w:rsidR="00000716" w:rsidRDefault="001C396E" w:rsidP="00975602">
      <w:pPr>
        <w:jc w:val="both"/>
      </w:pPr>
      <w:r>
        <w:t xml:space="preserve">Best plug </w:t>
      </w:r>
      <w:r w:rsidR="00000716">
        <w:t>n play and high-performance full NFC solution</w:t>
      </w:r>
      <w:r w:rsidR="00362E3D">
        <w:t>.</w:t>
      </w:r>
      <w:r w:rsidR="00000716">
        <w:t xml:space="preserve"> PN7150 is a full NFC controller solution with integrated firmware and NCI interface designed for contactless communication at 13.56 MHz It is compatible with NFC forum requirements. </w:t>
      </w:r>
    </w:p>
    <w:p w14:paraId="4394D92D" w14:textId="77777777" w:rsidR="00000716" w:rsidRDefault="00000716" w:rsidP="00000716"/>
    <w:p w14:paraId="01AD3C2E" w14:textId="77777777" w:rsidR="00000716" w:rsidRDefault="00000716" w:rsidP="00975602">
      <w:pPr>
        <w:pStyle w:val="NoSpacing"/>
        <w:jc w:val="both"/>
      </w:pPr>
      <w:r>
        <w:t xml:space="preserve">PN7150 is designed based on learnings from previous NXP NFC device generation. It is the ideal solution for rapidly integrating NFC technology in any application, especially those running O/S environment like Linux and Android, reducing Bill of Material (BOM) size and cost, thanks to: </w:t>
      </w:r>
    </w:p>
    <w:p w14:paraId="53829D94" w14:textId="77777777" w:rsidR="00000716" w:rsidRDefault="00000716" w:rsidP="00975602">
      <w:pPr>
        <w:pStyle w:val="NoSpacing"/>
        <w:ind w:firstLine="720"/>
        <w:jc w:val="both"/>
      </w:pPr>
      <w:r>
        <w:lastRenderedPageBreak/>
        <w:t xml:space="preserve">• Full NFC forum compliancy with small form factor antenna </w:t>
      </w:r>
    </w:p>
    <w:p w14:paraId="02BE8338" w14:textId="77777777" w:rsidR="00000716" w:rsidRDefault="00000716" w:rsidP="00975602">
      <w:pPr>
        <w:pStyle w:val="NoSpacing"/>
        <w:ind w:firstLine="720"/>
        <w:jc w:val="both"/>
      </w:pPr>
      <w:r>
        <w:t xml:space="preserve">• Embedded NFC firmware providing all NFC protocols as pre-integrated </w:t>
      </w:r>
    </w:p>
    <w:p w14:paraId="57A34104" w14:textId="0A4135ED" w:rsidR="00000716" w:rsidRDefault="00000716" w:rsidP="00975602">
      <w:pPr>
        <w:pStyle w:val="NoSpacing"/>
        <w:ind w:left="720"/>
        <w:jc w:val="both"/>
      </w:pPr>
      <w:r>
        <w:t>feature</w:t>
      </w:r>
    </w:p>
    <w:p w14:paraId="1C217BC5" w14:textId="77777777" w:rsidR="00000716" w:rsidRDefault="00000716" w:rsidP="00975602">
      <w:pPr>
        <w:pStyle w:val="NoSpacing"/>
        <w:ind w:firstLine="720"/>
        <w:jc w:val="both"/>
      </w:pPr>
      <w:r>
        <w:t xml:space="preserve">• Direct connection to the main host or microcontroller, by I2C-bus </w:t>
      </w:r>
    </w:p>
    <w:p w14:paraId="2A33D0CB" w14:textId="61BC9EB5" w:rsidR="00000716" w:rsidRDefault="00000716" w:rsidP="00975602">
      <w:pPr>
        <w:pStyle w:val="NoSpacing"/>
        <w:ind w:firstLine="720"/>
        <w:jc w:val="both"/>
      </w:pPr>
      <w:r>
        <w:t xml:space="preserve">physical and NCI protocol. </w:t>
      </w:r>
    </w:p>
    <w:p w14:paraId="4CEFAEFF" w14:textId="484727D7" w:rsidR="00000716" w:rsidRDefault="00000716" w:rsidP="00975602">
      <w:pPr>
        <w:pStyle w:val="NoSpacing"/>
        <w:ind w:firstLine="720"/>
        <w:jc w:val="both"/>
      </w:pPr>
      <w:r>
        <w:t>• Ultra-low power consumption in polling loop mode.</w:t>
      </w:r>
    </w:p>
    <w:p w14:paraId="54E1D267" w14:textId="77777777" w:rsidR="00000716" w:rsidRDefault="00000716" w:rsidP="00975602">
      <w:pPr>
        <w:pStyle w:val="NoSpacing"/>
        <w:ind w:firstLine="720"/>
        <w:jc w:val="both"/>
      </w:pPr>
      <w:r>
        <w:t xml:space="preserve">• Highly efficient integrated power management unit (PMU) allowing </w:t>
      </w:r>
    </w:p>
    <w:p w14:paraId="27677562" w14:textId="69F09F94" w:rsidR="00000716" w:rsidRDefault="00000716" w:rsidP="00975602">
      <w:pPr>
        <w:pStyle w:val="NoSpacing"/>
        <w:ind w:firstLine="720"/>
        <w:jc w:val="both"/>
      </w:pPr>
      <w:r>
        <w:t>direct supply from a battery.</w:t>
      </w:r>
    </w:p>
    <w:p w14:paraId="4301B13A" w14:textId="113A8367" w:rsidR="00362E3D" w:rsidRDefault="00362E3D" w:rsidP="00975602">
      <w:pPr>
        <w:pStyle w:val="NoSpacing"/>
        <w:ind w:firstLine="720"/>
        <w:jc w:val="both"/>
      </w:pPr>
    </w:p>
    <w:p w14:paraId="3CE183B9" w14:textId="7502A5FD" w:rsidR="008A4508" w:rsidRDefault="008A4508" w:rsidP="00362E3D">
      <w:pPr>
        <w:pStyle w:val="NoSpacing"/>
        <w:jc w:val="both"/>
      </w:pPr>
    </w:p>
    <w:p w14:paraId="31F836EC" w14:textId="3FF69E8D" w:rsidR="00362E3D" w:rsidRDefault="00362E3D" w:rsidP="00362E3D">
      <w:pPr>
        <w:pStyle w:val="Heading3"/>
      </w:pPr>
      <w:r>
        <w:t>Installation instructions</w:t>
      </w:r>
    </w:p>
    <w:p w14:paraId="711DCDB5" w14:textId="77777777" w:rsidR="00362E3D" w:rsidRDefault="00362E3D" w:rsidP="00362E3D">
      <w:pPr>
        <w:pStyle w:val="NoSpacing"/>
        <w:jc w:val="both"/>
      </w:pPr>
    </w:p>
    <w:p w14:paraId="5F40355F" w14:textId="1B452DF7" w:rsidR="000C4295" w:rsidRDefault="00362E3D" w:rsidP="00362E3D">
      <w:pPr>
        <w:pStyle w:val="NoSpacing"/>
        <w:jc w:val="both"/>
      </w:pPr>
      <w:r w:rsidRPr="00362E3D">
        <w:t>The following instructions assume the driver being installed under the drivers/</w:t>
      </w:r>
      <w:proofErr w:type="spellStart"/>
      <w:r w:rsidRPr="00362E3D">
        <w:t>misc</w:t>
      </w:r>
      <w:proofErr w:type="spellEnd"/>
      <w:r w:rsidRPr="00362E3D">
        <w:t xml:space="preserve"> kernel source sub-folder. Below instructions may have to be adapted accordingly in case another path is chosen for the driver installation.</w:t>
      </w:r>
    </w:p>
    <w:p w14:paraId="3549E329" w14:textId="0233B0B8" w:rsidR="000C4295" w:rsidRDefault="000C4295"/>
    <w:p w14:paraId="140F2DDB" w14:textId="7113B456" w:rsidR="00362E3D" w:rsidRDefault="00362E3D" w:rsidP="00362E3D">
      <w:pPr>
        <w:pStyle w:val="Heading3"/>
      </w:pPr>
      <w:r>
        <w:t>Getting the drivers</w:t>
      </w:r>
    </w:p>
    <w:p w14:paraId="02664A18" w14:textId="5CC3B918" w:rsidR="00975602" w:rsidRDefault="00975602"/>
    <w:p w14:paraId="276C5752" w14:textId="77777777" w:rsidR="00861D82" w:rsidRPr="00861D82" w:rsidRDefault="00861D82" w:rsidP="00861D82">
      <w:pPr>
        <w:pStyle w:val="Default"/>
        <w:rPr>
          <w:rFonts w:asciiTheme="minorHAnsi" w:hAnsiTheme="minorHAnsi" w:cstheme="minorBidi"/>
          <w:color w:val="auto"/>
        </w:rPr>
      </w:pPr>
      <w:r w:rsidRPr="00861D82">
        <w:rPr>
          <w:rFonts w:asciiTheme="minorHAnsi" w:hAnsiTheme="minorHAnsi" w:cstheme="minorBidi"/>
          <w:color w:val="auto"/>
        </w:rPr>
        <w:t xml:space="preserve">Clone the nxp-pn5xx repository into the kernel directory: </w:t>
      </w:r>
    </w:p>
    <w:p w14:paraId="025EA9F4" w14:textId="77777777" w:rsidR="00861D82" w:rsidRPr="00861D82" w:rsidRDefault="00861D82" w:rsidP="009A3E97">
      <w:pPr>
        <w:pStyle w:val="Default"/>
        <w:ind w:firstLine="720"/>
        <w:rPr>
          <w:rFonts w:asciiTheme="minorHAnsi" w:hAnsiTheme="minorHAnsi" w:cstheme="minorBidi"/>
          <w:color w:val="auto"/>
        </w:rPr>
      </w:pPr>
      <w:r w:rsidRPr="00861D82">
        <w:rPr>
          <w:rFonts w:asciiTheme="minorHAnsi" w:hAnsiTheme="minorHAnsi" w:cstheme="minorBidi"/>
          <w:color w:val="auto"/>
        </w:rPr>
        <w:t>$ cd drivers/</w:t>
      </w:r>
      <w:proofErr w:type="spellStart"/>
      <w:r w:rsidRPr="00861D82">
        <w:rPr>
          <w:rFonts w:asciiTheme="minorHAnsi" w:hAnsiTheme="minorHAnsi" w:cstheme="minorBidi"/>
          <w:color w:val="auto"/>
        </w:rPr>
        <w:t>misc</w:t>
      </w:r>
      <w:proofErr w:type="spellEnd"/>
      <w:r w:rsidRPr="00861D82">
        <w:rPr>
          <w:rFonts w:asciiTheme="minorHAnsi" w:hAnsiTheme="minorHAnsi" w:cstheme="minorBidi"/>
          <w:color w:val="auto"/>
        </w:rPr>
        <w:t xml:space="preserve"> </w:t>
      </w:r>
    </w:p>
    <w:p w14:paraId="5BA0C2AE" w14:textId="04AAA75C" w:rsidR="00362E3D" w:rsidRDefault="00861D82" w:rsidP="009A3E97">
      <w:pPr>
        <w:ind w:firstLine="720"/>
      </w:pPr>
      <w:r w:rsidRPr="00861D82">
        <w:t>$ git clone https://github.com/NXPNFCLinux/nxp-pn5xx.git</w:t>
      </w:r>
    </w:p>
    <w:p w14:paraId="20EF6B93" w14:textId="2070DAF1" w:rsidR="00362E3D" w:rsidRDefault="00362E3D"/>
    <w:p w14:paraId="4A03526D" w14:textId="77777777" w:rsidR="00490863" w:rsidRPr="00490863" w:rsidRDefault="00490863" w:rsidP="009A3E97">
      <w:r w:rsidRPr="00490863">
        <w:t xml:space="preserve">This will create the sub-folder nxp-pn5xx containing the following files: </w:t>
      </w:r>
    </w:p>
    <w:p w14:paraId="7C7E051F" w14:textId="77777777" w:rsidR="00490863" w:rsidRPr="00490863" w:rsidRDefault="00490863" w:rsidP="009A3E97">
      <w:pPr>
        <w:ind w:left="720"/>
      </w:pPr>
      <w:r w:rsidRPr="00490863">
        <w:t xml:space="preserve">• pn5xx_i2c.c: driver implementation </w:t>
      </w:r>
    </w:p>
    <w:p w14:paraId="09977B30" w14:textId="77777777" w:rsidR="00490863" w:rsidRPr="00490863" w:rsidRDefault="00490863" w:rsidP="009A3E97">
      <w:pPr>
        <w:ind w:left="720"/>
      </w:pPr>
      <w:r w:rsidRPr="00490863">
        <w:t xml:space="preserve">• pn5xx_i2c.h: driver interface definition </w:t>
      </w:r>
    </w:p>
    <w:p w14:paraId="135D9CE8" w14:textId="77777777" w:rsidR="00490863" w:rsidRPr="00490863" w:rsidRDefault="00490863" w:rsidP="009A3E97">
      <w:pPr>
        <w:ind w:left="720"/>
      </w:pPr>
      <w:r w:rsidRPr="00490863">
        <w:t xml:space="preserve">• README.md: repository comments </w:t>
      </w:r>
    </w:p>
    <w:p w14:paraId="09593A2A" w14:textId="77777777" w:rsidR="00490863" w:rsidRPr="00490863" w:rsidRDefault="00490863" w:rsidP="009A3E97">
      <w:pPr>
        <w:ind w:left="720"/>
      </w:pPr>
      <w:r w:rsidRPr="00490863">
        <w:t xml:space="preserve">• </w:t>
      </w:r>
      <w:proofErr w:type="spellStart"/>
      <w:r w:rsidRPr="00490863">
        <w:t>Makefile</w:t>
      </w:r>
      <w:proofErr w:type="spellEnd"/>
      <w:r w:rsidRPr="00490863">
        <w:t xml:space="preserve">: driver related </w:t>
      </w:r>
      <w:proofErr w:type="spellStart"/>
      <w:r w:rsidRPr="00490863">
        <w:t>makefile</w:t>
      </w:r>
      <w:proofErr w:type="spellEnd"/>
      <w:r w:rsidRPr="00490863">
        <w:t xml:space="preserve"> </w:t>
      </w:r>
    </w:p>
    <w:p w14:paraId="3F19147B" w14:textId="77777777" w:rsidR="00490863" w:rsidRPr="00490863" w:rsidRDefault="00490863" w:rsidP="009A3E97">
      <w:pPr>
        <w:ind w:left="720"/>
      </w:pPr>
      <w:r w:rsidRPr="00490863">
        <w:t xml:space="preserve">• </w:t>
      </w:r>
      <w:proofErr w:type="spellStart"/>
      <w:r w:rsidRPr="00490863">
        <w:t>Kconfig</w:t>
      </w:r>
      <w:proofErr w:type="spellEnd"/>
      <w:r w:rsidRPr="00490863">
        <w:t xml:space="preserve">: driver related config file </w:t>
      </w:r>
    </w:p>
    <w:p w14:paraId="40338781" w14:textId="77777777" w:rsidR="00490863" w:rsidRPr="00490863" w:rsidRDefault="00490863" w:rsidP="009A3E97">
      <w:pPr>
        <w:ind w:left="720"/>
      </w:pPr>
      <w:r w:rsidRPr="00490863">
        <w:t xml:space="preserve">• LICENSE: driver licensing terms </w:t>
      </w:r>
    </w:p>
    <w:p w14:paraId="13E22B05" w14:textId="77777777" w:rsidR="00490863" w:rsidRPr="00490863" w:rsidRDefault="00490863" w:rsidP="009A3E97">
      <w:pPr>
        <w:ind w:left="720"/>
      </w:pPr>
      <w:r w:rsidRPr="00490863">
        <w:t xml:space="preserve">• sample_devicetree.txt: example of device tree definition </w:t>
      </w:r>
    </w:p>
    <w:p w14:paraId="248C14F0" w14:textId="6638570E" w:rsidR="004C3157" w:rsidRDefault="004C3157"/>
    <w:p w14:paraId="3E73C456" w14:textId="77777777" w:rsidR="009A3E97" w:rsidRPr="009A3E97" w:rsidRDefault="009A3E97" w:rsidP="009A3E97">
      <w:pPr>
        <w:pStyle w:val="Heading3"/>
      </w:pPr>
      <w:r w:rsidRPr="009A3E97">
        <w:t xml:space="preserve">Including the driver to the kernel </w:t>
      </w:r>
    </w:p>
    <w:p w14:paraId="446EE112" w14:textId="77777777" w:rsidR="009A3E97" w:rsidRDefault="009A3E97" w:rsidP="009A3E97"/>
    <w:p w14:paraId="7A3FF353" w14:textId="36BB245D" w:rsidR="009A3E97" w:rsidRPr="009A3E97" w:rsidRDefault="009A3E97" w:rsidP="009A3E97">
      <w:r w:rsidRPr="009A3E97">
        <w:t xml:space="preserve">Include the driver to the compilation by adding below line to the heading </w:t>
      </w:r>
      <w:proofErr w:type="spellStart"/>
      <w:r w:rsidRPr="009A3E97">
        <w:t>makefile</w:t>
      </w:r>
      <w:proofErr w:type="spellEnd"/>
      <w:r w:rsidRPr="009A3E97">
        <w:t xml:space="preserve"> (drivers/</w:t>
      </w:r>
      <w:proofErr w:type="spellStart"/>
      <w:r w:rsidRPr="009A3E97">
        <w:t>misc</w:t>
      </w:r>
      <w:proofErr w:type="spellEnd"/>
      <w:r w:rsidRPr="009A3E97">
        <w:t>/</w:t>
      </w:r>
      <w:proofErr w:type="spellStart"/>
      <w:r w:rsidRPr="009A3E97">
        <w:t>Makefile</w:t>
      </w:r>
      <w:proofErr w:type="spellEnd"/>
      <w:r w:rsidRPr="009A3E97">
        <w:t xml:space="preserve">). </w:t>
      </w:r>
    </w:p>
    <w:p w14:paraId="0266C06D" w14:textId="77777777" w:rsidR="009A3E97" w:rsidRPr="009A3E97" w:rsidRDefault="009A3E97" w:rsidP="009A3E97">
      <w:pPr>
        <w:ind w:firstLine="720"/>
      </w:pPr>
      <w:r w:rsidRPr="009A3E97">
        <w:t xml:space="preserve">obj-y += nxp-pn5xx/ </w:t>
      </w:r>
    </w:p>
    <w:p w14:paraId="3586B678" w14:textId="77777777" w:rsidR="009A3E97" w:rsidRDefault="009A3E97" w:rsidP="009A3E97"/>
    <w:p w14:paraId="3AF0C015" w14:textId="6CBD4ED8" w:rsidR="009A3E97" w:rsidRPr="009A3E97" w:rsidRDefault="009A3E97" w:rsidP="009A3E97">
      <w:r w:rsidRPr="009A3E97">
        <w:t>Include the driver config by adding below line to the heading configuration file (drivers/</w:t>
      </w:r>
      <w:proofErr w:type="spellStart"/>
      <w:r w:rsidRPr="009A3E97">
        <w:t>misc</w:t>
      </w:r>
      <w:proofErr w:type="spellEnd"/>
      <w:r w:rsidRPr="009A3E97">
        <w:t>/</w:t>
      </w:r>
      <w:proofErr w:type="spellStart"/>
      <w:r w:rsidRPr="009A3E97">
        <w:t>Kconfig</w:t>
      </w:r>
      <w:proofErr w:type="spellEnd"/>
      <w:r w:rsidRPr="009A3E97">
        <w:t xml:space="preserve">). </w:t>
      </w:r>
    </w:p>
    <w:p w14:paraId="1A70AC6C" w14:textId="4105BF19" w:rsidR="009A3E97" w:rsidRDefault="009A3E97" w:rsidP="009A3E97">
      <w:pPr>
        <w:ind w:firstLine="720"/>
      </w:pPr>
      <w:r w:rsidRPr="009A3E97">
        <w:t>source "drivers/</w:t>
      </w:r>
      <w:proofErr w:type="spellStart"/>
      <w:r w:rsidRPr="009A3E97">
        <w:t>misc</w:t>
      </w:r>
      <w:proofErr w:type="spellEnd"/>
      <w:r w:rsidRPr="009A3E97">
        <w:t>/nxp-pn5xx/</w:t>
      </w:r>
      <w:proofErr w:type="spellStart"/>
      <w:r w:rsidRPr="009A3E97">
        <w:t>Kconfig</w:t>
      </w:r>
      <w:proofErr w:type="spellEnd"/>
      <w:r w:rsidRPr="009A3E97">
        <w:t>"</w:t>
      </w:r>
    </w:p>
    <w:p w14:paraId="12B82F06" w14:textId="3EF0B486" w:rsidR="00362E3D" w:rsidRDefault="00362E3D"/>
    <w:p w14:paraId="334A4D20" w14:textId="3A2BB03F" w:rsidR="00362E3D" w:rsidRDefault="00362E3D"/>
    <w:p w14:paraId="5ECD4CDA" w14:textId="332B14D9" w:rsidR="008C0B39" w:rsidRDefault="008C0B39" w:rsidP="008C0B39">
      <w:pPr>
        <w:pStyle w:val="Heading3"/>
      </w:pPr>
      <w:r w:rsidRPr="008C0B39">
        <w:t xml:space="preserve">Creating the device node </w:t>
      </w:r>
    </w:p>
    <w:p w14:paraId="16CB8C1F" w14:textId="77777777" w:rsidR="00C2512B" w:rsidRPr="00C2512B" w:rsidRDefault="00C2512B" w:rsidP="00C2512B"/>
    <w:p w14:paraId="050A392A" w14:textId="77777777" w:rsidR="008C0B39" w:rsidRPr="008C0B39" w:rsidRDefault="008C0B39" w:rsidP="008C0B39">
      <w:r w:rsidRPr="008C0B39">
        <w:t xml:space="preserve">Two methods are supported for the creation of the /dev/pn544 device node: device tree and platform data. Any of the two methods can be used, but of course </w:t>
      </w:r>
      <w:r w:rsidRPr="008C0B39">
        <w:lastRenderedPageBreak/>
        <w:t xml:space="preserve">the I2C address (0x28 in the below examples) and GPIO assignments must be adapted to the hardware integration in the platform. </w:t>
      </w:r>
    </w:p>
    <w:p w14:paraId="743FBE4C" w14:textId="2B6A170E" w:rsidR="008C0B39" w:rsidRPr="008C0B39" w:rsidRDefault="008C0B39" w:rsidP="00C2512B">
      <w:pPr>
        <w:pStyle w:val="Heading4"/>
      </w:pPr>
      <w:r w:rsidRPr="008C0B39">
        <w:t xml:space="preserve">Device tree </w:t>
      </w:r>
    </w:p>
    <w:p w14:paraId="4C7452BC" w14:textId="27EB61C5" w:rsidR="008C0B39" w:rsidRDefault="008C0B39" w:rsidP="008C0B39">
      <w:r w:rsidRPr="008C0B39">
        <w:t xml:space="preserve">Below is an example of definition to be added to the platform device tree file (.dts file located for instance under arch/arm/boot/dts kernel sub-folder for ARM based platform). </w:t>
      </w:r>
      <w:r w:rsidR="00C2512B">
        <w:t xml:space="preserve"> For ARM64 based platform the dts files to be modified could be found in </w:t>
      </w:r>
      <w:r w:rsidR="00C2512B" w:rsidRPr="008C0B39">
        <w:t>arch/arm</w:t>
      </w:r>
      <w:r w:rsidR="00C2512B">
        <w:t>64</w:t>
      </w:r>
      <w:r w:rsidR="00C2512B" w:rsidRPr="008C0B39">
        <w:t>/boot/dts</w:t>
      </w:r>
      <w:r w:rsidR="00C2512B">
        <w:t xml:space="preserve"> kernel sub-folder.</w:t>
      </w:r>
    </w:p>
    <w:p w14:paraId="51EF0173" w14:textId="77777777" w:rsidR="00C2512B" w:rsidRPr="008C0B39" w:rsidRDefault="00C2512B" w:rsidP="008C0B39"/>
    <w:p w14:paraId="2596CA25" w14:textId="77777777" w:rsidR="008C0B39" w:rsidRPr="008C0B39" w:rsidRDefault="008C0B39" w:rsidP="008C0B39">
      <w:r w:rsidRPr="008C0B39">
        <w:t>&amp;i2</w:t>
      </w:r>
      <w:proofErr w:type="gramStart"/>
      <w:r w:rsidRPr="008C0B39">
        <w:t>c{</w:t>
      </w:r>
      <w:proofErr w:type="gramEnd"/>
      <w:r w:rsidRPr="008C0B39">
        <w:t xml:space="preserve"> </w:t>
      </w:r>
    </w:p>
    <w:p w14:paraId="24D5AABC" w14:textId="77777777" w:rsidR="008C0B39" w:rsidRPr="008C0B39" w:rsidRDefault="008C0B39" w:rsidP="00C2512B">
      <w:pPr>
        <w:ind w:firstLine="720"/>
      </w:pPr>
      <w:r w:rsidRPr="008C0B39">
        <w:t xml:space="preserve">status = "okay"; </w:t>
      </w:r>
    </w:p>
    <w:p w14:paraId="3403B81A" w14:textId="77777777" w:rsidR="008C0B39" w:rsidRPr="008C0B39" w:rsidRDefault="008C0B39" w:rsidP="00C2512B">
      <w:pPr>
        <w:ind w:firstLine="720"/>
      </w:pPr>
      <w:r w:rsidRPr="008C0B39">
        <w:t xml:space="preserve">pn547: pn547@28 { </w:t>
      </w:r>
    </w:p>
    <w:p w14:paraId="0DBA9411" w14:textId="77777777" w:rsidR="008C0B39" w:rsidRPr="008C0B39" w:rsidRDefault="008C0B39" w:rsidP="00C2512B">
      <w:pPr>
        <w:ind w:left="720" w:firstLine="720"/>
      </w:pPr>
      <w:r w:rsidRPr="008C0B39">
        <w:t>compatible = "</w:t>
      </w:r>
      <w:proofErr w:type="gramStart"/>
      <w:r w:rsidRPr="008C0B39">
        <w:t>nxp,pn</w:t>
      </w:r>
      <w:proofErr w:type="gramEnd"/>
      <w:r w:rsidRPr="008C0B39">
        <w:t xml:space="preserve">547"; </w:t>
      </w:r>
    </w:p>
    <w:p w14:paraId="49CF02C1" w14:textId="77777777" w:rsidR="008C0B39" w:rsidRPr="008C0B39" w:rsidRDefault="008C0B39" w:rsidP="00C2512B">
      <w:pPr>
        <w:ind w:left="720" w:firstLine="720"/>
      </w:pPr>
      <w:r w:rsidRPr="008C0B39">
        <w:t xml:space="preserve">reg = &lt;0x28&gt;; </w:t>
      </w:r>
    </w:p>
    <w:p w14:paraId="25A970E5" w14:textId="77777777" w:rsidR="008C0B39" w:rsidRPr="008C0B39" w:rsidRDefault="008C0B39" w:rsidP="00C2512B">
      <w:pPr>
        <w:ind w:left="720" w:firstLine="720"/>
      </w:pPr>
      <w:r w:rsidRPr="008C0B39">
        <w:t xml:space="preserve">clock-frequency = &lt;400000&gt;; </w:t>
      </w:r>
    </w:p>
    <w:p w14:paraId="705CBF4E" w14:textId="77777777" w:rsidR="008C0B39" w:rsidRPr="008C0B39" w:rsidRDefault="008C0B39" w:rsidP="00C2512B">
      <w:pPr>
        <w:ind w:left="720" w:firstLine="720"/>
      </w:pPr>
      <w:r w:rsidRPr="008C0B39">
        <w:t>interrupt-</w:t>
      </w:r>
      <w:proofErr w:type="spellStart"/>
      <w:r w:rsidRPr="008C0B39">
        <w:t>gpios</w:t>
      </w:r>
      <w:proofErr w:type="spellEnd"/>
      <w:r w:rsidRPr="008C0B39">
        <w:t xml:space="preserve"> = &lt;&amp;gpio2 17 0&gt;; </w:t>
      </w:r>
    </w:p>
    <w:p w14:paraId="3124036E" w14:textId="77777777" w:rsidR="008C0B39" w:rsidRPr="008C0B39" w:rsidRDefault="008C0B39" w:rsidP="00C2512B">
      <w:pPr>
        <w:ind w:left="720" w:firstLine="720"/>
      </w:pPr>
      <w:r w:rsidRPr="008C0B39">
        <w:t>enable-</w:t>
      </w:r>
      <w:proofErr w:type="spellStart"/>
      <w:r w:rsidRPr="008C0B39">
        <w:t>gpios</w:t>
      </w:r>
      <w:proofErr w:type="spellEnd"/>
      <w:r w:rsidRPr="008C0B39">
        <w:t xml:space="preserve"> = &lt;&amp;gpio4 21 0&gt;; </w:t>
      </w:r>
    </w:p>
    <w:p w14:paraId="4DA4629C" w14:textId="77777777" w:rsidR="008C0B39" w:rsidRPr="008C0B39" w:rsidRDefault="008C0B39" w:rsidP="00C2512B">
      <w:pPr>
        <w:ind w:firstLine="720"/>
      </w:pPr>
      <w:r w:rsidRPr="008C0B39">
        <w:t xml:space="preserve">}; </w:t>
      </w:r>
    </w:p>
    <w:p w14:paraId="39153E8C" w14:textId="3667D7BC" w:rsidR="008C0B39" w:rsidRDefault="008C0B39" w:rsidP="008C0B39">
      <w:r w:rsidRPr="008C0B39">
        <w:t>};</w:t>
      </w:r>
    </w:p>
    <w:p w14:paraId="2088C02D" w14:textId="39413199" w:rsidR="00362E3D" w:rsidRDefault="00362E3D"/>
    <w:p w14:paraId="15189DB7" w14:textId="6C6734DE" w:rsidR="00362E3D" w:rsidRDefault="00362E3D"/>
    <w:p w14:paraId="5E6FA010" w14:textId="77777777" w:rsidR="00FD0905" w:rsidRPr="00FD0905" w:rsidRDefault="00FD0905" w:rsidP="00FD0905">
      <w:pPr>
        <w:pStyle w:val="Heading4"/>
      </w:pPr>
      <w:r w:rsidRPr="00FD0905">
        <w:t xml:space="preserve">Platform data </w:t>
      </w:r>
    </w:p>
    <w:p w14:paraId="4E641C1D" w14:textId="7B5C7501" w:rsidR="00362E3D" w:rsidRDefault="00FD0905" w:rsidP="00FD0905">
      <w:r w:rsidRPr="00FD0905">
        <w:t>Below is an example of definition to be added to the platform definition file. The structure pn544_i2c_platform_data being defined in the driver interface header file, pn5xx_i2c.h must be included in the platform definition file, and pn5xx_i2c.h file must be copied to include/linux kernel source sub-folder.</w:t>
      </w:r>
    </w:p>
    <w:p w14:paraId="5688207F" w14:textId="3F537F47" w:rsidR="00362E3D" w:rsidRDefault="00362E3D"/>
    <w:p w14:paraId="1305B751" w14:textId="77777777" w:rsidR="00FD0905" w:rsidRPr="00FD0905" w:rsidRDefault="00FD0905" w:rsidP="00FD0905">
      <w:r w:rsidRPr="00FD0905">
        <w:t xml:space="preserve">static </w:t>
      </w:r>
      <w:proofErr w:type="gramStart"/>
      <w:r w:rsidRPr="00FD0905">
        <w:t>struct</w:t>
      </w:r>
      <w:proofErr w:type="gramEnd"/>
      <w:r w:rsidRPr="00FD0905">
        <w:t xml:space="preserve"> pn544_i2c_platform_data </w:t>
      </w:r>
      <w:proofErr w:type="spellStart"/>
      <w:r w:rsidRPr="00FD0905">
        <w:t>nfc_pdata</w:t>
      </w:r>
      <w:proofErr w:type="spellEnd"/>
      <w:r w:rsidRPr="00FD0905">
        <w:t xml:space="preserve"> = { </w:t>
      </w:r>
    </w:p>
    <w:p w14:paraId="5D565C51" w14:textId="77777777" w:rsidR="00FD0905" w:rsidRPr="00FD0905" w:rsidRDefault="00FD0905" w:rsidP="00FD0905">
      <w:pPr>
        <w:ind w:firstLine="720"/>
      </w:pPr>
      <w:proofErr w:type="gramStart"/>
      <w:r w:rsidRPr="00FD0905">
        <w:t>.</w:t>
      </w:r>
      <w:proofErr w:type="spellStart"/>
      <w:r w:rsidRPr="00FD0905">
        <w:t>irq</w:t>
      </w:r>
      <w:proofErr w:type="gramEnd"/>
      <w:r w:rsidRPr="00FD0905">
        <w:t>_gpio</w:t>
      </w:r>
      <w:proofErr w:type="spellEnd"/>
      <w:r w:rsidRPr="00FD0905">
        <w:t xml:space="preserve"> = GPIO_TO_PIN(1,29), </w:t>
      </w:r>
    </w:p>
    <w:p w14:paraId="55206A9D" w14:textId="77777777" w:rsidR="00FD0905" w:rsidRPr="00FD0905" w:rsidRDefault="00FD0905" w:rsidP="00FD0905">
      <w:pPr>
        <w:ind w:firstLine="720"/>
      </w:pPr>
      <w:proofErr w:type="gramStart"/>
      <w:r w:rsidRPr="00FD0905">
        <w:t>.</w:t>
      </w:r>
      <w:proofErr w:type="spellStart"/>
      <w:r w:rsidRPr="00FD0905">
        <w:t>ven</w:t>
      </w:r>
      <w:proofErr w:type="gramEnd"/>
      <w:r w:rsidRPr="00FD0905">
        <w:t>_gpio</w:t>
      </w:r>
      <w:proofErr w:type="spellEnd"/>
      <w:r w:rsidRPr="00FD0905">
        <w:t xml:space="preserve"> = GPIO_TO_PIN(0,30), </w:t>
      </w:r>
    </w:p>
    <w:p w14:paraId="57A6E50C" w14:textId="77777777" w:rsidR="00FD0905" w:rsidRPr="00FD0905" w:rsidRDefault="00FD0905" w:rsidP="00FD0905">
      <w:pPr>
        <w:ind w:firstLine="720"/>
      </w:pPr>
      <w:proofErr w:type="gramStart"/>
      <w:r w:rsidRPr="00FD0905">
        <w:t>.</w:t>
      </w:r>
      <w:proofErr w:type="spellStart"/>
      <w:r w:rsidRPr="00FD0905">
        <w:t>firm</w:t>
      </w:r>
      <w:proofErr w:type="gramEnd"/>
      <w:r w:rsidRPr="00FD0905">
        <w:t>_gpio</w:t>
      </w:r>
      <w:proofErr w:type="spellEnd"/>
      <w:r w:rsidRPr="00FD0905">
        <w:t xml:space="preserve"> = GPIO_UNUSED </w:t>
      </w:r>
    </w:p>
    <w:p w14:paraId="38ADD94C" w14:textId="77777777" w:rsidR="00FD0905" w:rsidRPr="00FD0905" w:rsidRDefault="00FD0905" w:rsidP="00FD0905">
      <w:pPr>
        <w:ind w:firstLine="720"/>
      </w:pPr>
      <w:proofErr w:type="gramStart"/>
      <w:r w:rsidRPr="00FD0905">
        <w:t>.</w:t>
      </w:r>
      <w:proofErr w:type="spellStart"/>
      <w:r w:rsidRPr="00FD0905">
        <w:t>clkreq</w:t>
      </w:r>
      <w:proofErr w:type="gramEnd"/>
      <w:r w:rsidRPr="00FD0905">
        <w:t>_gpio</w:t>
      </w:r>
      <w:proofErr w:type="spellEnd"/>
      <w:r w:rsidRPr="00FD0905">
        <w:t xml:space="preserve"> = GPIO_UNUSED </w:t>
      </w:r>
    </w:p>
    <w:p w14:paraId="00760D95" w14:textId="5EF6FD4B" w:rsidR="00FD0905" w:rsidRDefault="00FD0905" w:rsidP="00FD0905">
      <w:r w:rsidRPr="00FD0905">
        <w:t xml:space="preserve">}; </w:t>
      </w:r>
    </w:p>
    <w:p w14:paraId="44600A93" w14:textId="77777777" w:rsidR="00FD0905" w:rsidRPr="00FD0905" w:rsidRDefault="00FD0905" w:rsidP="00FD0905"/>
    <w:p w14:paraId="4BF3BFDB" w14:textId="77777777" w:rsidR="00FD0905" w:rsidRPr="00FD0905" w:rsidRDefault="00FD0905" w:rsidP="00FD0905">
      <w:r w:rsidRPr="00FD0905">
        <w:t>static struct i2c_board_info __</w:t>
      </w:r>
      <w:proofErr w:type="spellStart"/>
      <w:r w:rsidRPr="00FD0905">
        <w:t>initdata</w:t>
      </w:r>
      <w:proofErr w:type="spellEnd"/>
      <w:r w:rsidRPr="00FD0905">
        <w:t xml:space="preserve"> </w:t>
      </w:r>
      <w:proofErr w:type="spellStart"/>
      <w:r w:rsidRPr="00FD0905">
        <w:t>nfc_board_</w:t>
      </w:r>
      <w:proofErr w:type="gramStart"/>
      <w:r w:rsidRPr="00FD0905">
        <w:t>info</w:t>
      </w:r>
      <w:proofErr w:type="spellEnd"/>
      <w:r w:rsidRPr="00FD0905">
        <w:t>[</w:t>
      </w:r>
      <w:proofErr w:type="gramEnd"/>
      <w:r w:rsidRPr="00FD0905">
        <w:t xml:space="preserve">] = { </w:t>
      </w:r>
    </w:p>
    <w:p w14:paraId="61140D46" w14:textId="77777777" w:rsidR="00FD0905" w:rsidRPr="00FD0905" w:rsidRDefault="00FD0905" w:rsidP="00FD0905">
      <w:pPr>
        <w:ind w:firstLine="720"/>
      </w:pPr>
      <w:r w:rsidRPr="00FD0905">
        <w:t xml:space="preserve">{ </w:t>
      </w:r>
    </w:p>
    <w:p w14:paraId="594E1E21" w14:textId="77777777" w:rsidR="00FD0905" w:rsidRPr="00FD0905" w:rsidRDefault="00FD0905" w:rsidP="00FD0905">
      <w:pPr>
        <w:ind w:left="720" w:firstLine="720"/>
      </w:pPr>
      <w:r w:rsidRPr="00FD0905">
        <w:t>I2C_BOARD_</w:t>
      </w:r>
      <w:proofErr w:type="gramStart"/>
      <w:r w:rsidRPr="00FD0905">
        <w:t>INFO(</w:t>
      </w:r>
      <w:proofErr w:type="gramEnd"/>
      <w:r w:rsidRPr="00FD0905">
        <w:t xml:space="preserve">"pn547", 0x28), </w:t>
      </w:r>
    </w:p>
    <w:p w14:paraId="24E6C0D1" w14:textId="77777777" w:rsidR="00FD0905" w:rsidRPr="00FD0905" w:rsidRDefault="00FD0905" w:rsidP="00FD0905">
      <w:pPr>
        <w:ind w:left="720" w:firstLine="720"/>
      </w:pPr>
      <w:proofErr w:type="gramStart"/>
      <w:r w:rsidRPr="00FD0905">
        <w:t>.</w:t>
      </w:r>
      <w:proofErr w:type="spellStart"/>
      <w:r w:rsidRPr="00FD0905">
        <w:t>platform</w:t>
      </w:r>
      <w:proofErr w:type="gramEnd"/>
      <w:r w:rsidRPr="00FD0905">
        <w:t>_data</w:t>
      </w:r>
      <w:proofErr w:type="spellEnd"/>
      <w:r w:rsidRPr="00FD0905">
        <w:t xml:space="preserve"> = &amp;</w:t>
      </w:r>
      <w:proofErr w:type="spellStart"/>
      <w:r w:rsidRPr="00FD0905">
        <w:t>nfc_pdata</w:t>
      </w:r>
      <w:proofErr w:type="spellEnd"/>
      <w:r w:rsidRPr="00FD0905">
        <w:t xml:space="preserve">, </w:t>
      </w:r>
    </w:p>
    <w:p w14:paraId="437FC9D3" w14:textId="77777777" w:rsidR="00FD0905" w:rsidRPr="00FD0905" w:rsidRDefault="00FD0905" w:rsidP="00FD0905">
      <w:pPr>
        <w:ind w:firstLine="720"/>
      </w:pPr>
      <w:r w:rsidRPr="00FD0905">
        <w:t xml:space="preserve">}, </w:t>
      </w:r>
    </w:p>
    <w:p w14:paraId="0146AA27" w14:textId="186E6A76" w:rsidR="00362E3D" w:rsidRDefault="00FD0905" w:rsidP="00FD0905">
      <w:r w:rsidRPr="00FD0905">
        <w:t>};</w:t>
      </w:r>
    </w:p>
    <w:p w14:paraId="32ACCE30" w14:textId="33828B8F" w:rsidR="00362E3D" w:rsidRDefault="00362E3D"/>
    <w:p w14:paraId="3230C4D7" w14:textId="13FC486C" w:rsidR="00FD0905" w:rsidRDefault="00FD0905"/>
    <w:p w14:paraId="50730251" w14:textId="3F3CE2DF" w:rsidR="00FD0905" w:rsidRDefault="006972F0">
      <w:r w:rsidRPr="006972F0">
        <w:t xml:space="preserve">Then the declared </w:t>
      </w:r>
      <w:proofErr w:type="spellStart"/>
      <w:r w:rsidRPr="006972F0">
        <w:t>nfc_board_info</w:t>
      </w:r>
      <w:proofErr w:type="spellEnd"/>
      <w:r w:rsidRPr="006972F0">
        <w:t xml:space="preserve"> structure must be added to the platform using dedicated procedure (platform specific).</w:t>
      </w:r>
    </w:p>
    <w:p w14:paraId="7662B4F7" w14:textId="1DD850B1" w:rsidR="00362E3D" w:rsidRDefault="00362E3D"/>
    <w:p w14:paraId="0E9C5B50" w14:textId="03FB4E16" w:rsidR="006972F0" w:rsidRDefault="006972F0"/>
    <w:p w14:paraId="5AEF649A" w14:textId="0DEFCE03" w:rsidR="00A342FF" w:rsidRDefault="00A342FF" w:rsidP="00A342FF">
      <w:pPr>
        <w:pStyle w:val="Heading3"/>
      </w:pPr>
      <w:r w:rsidRPr="00A342FF">
        <w:lastRenderedPageBreak/>
        <w:t>Building the driver</w:t>
      </w:r>
    </w:p>
    <w:p w14:paraId="7CF81726" w14:textId="77777777" w:rsidR="00A342FF" w:rsidRPr="00A342FF" w:rsidRDefault="00A342FF" w:rsidP="00A342FF">
      <w:r w:rsidRPr="00A342FF">
        <w:t xml:space="preserve">Through menuconfig procedure include the driver to the build, as built-in (&lt;*&gt;) or modularizes features (&lt;M&gt;): </w:t>
      </w:r>
    </w:p>
    <w:p w14:paraId="54321E6B" w14:textId="77777777" w:rsidR="00A342FF" w:rsidRDefault="00A342FF" w:rsidP="00A342FF"/>
    <w:p w14:paraId="549D060A" w14:textId="29E1BD91" w:rsidR="00A342FF" w:rsidRPr="00A342FF" w:rsidRDefault="00A342FF" w:rsidP="00A342FF">
      <w:r w:rsidRPr="00A342FF">
        <w:t xml:space="preserve">Device Drivers ---&gt; </w:t>
      </w:r>
    </w:p>
    <w:p w14:paraId="26FD8394" w14:textId="77777777" w:rsidR="00A342FF" w:rsidRPr="00A342FF" w:rsidRDefault="00A342FF" w:rsidP="00A342FF">
      <w:pPr>
        <w:ind w:firstLine="720"/>
      </w:pPr>
      <w:r w:rsidRPr="00A342FF">
        <w:t xml:space="preserve">Misc devices ---&gt; </w:t>
      </w:r>
    </w:p>
    <w:p w14:paraId="03F3C2EC" w14:textId="66AD855A" w:rsidR="00362E3D" w:rsidRDefault="00A342FF" w:rsidP="00A342FF">
      <w:pPr>
        <w:ind w:left="720" w:firstLine="720"/>
      </w:pPr>
      <w:r w:rsidRPr="00A342FF">
        <w:t>&lt; &gt; NXP PN5XX based driver</w:t>
      </w:r>
    </w:p>
    <w:p w14:paraId="285B802B" w14:textId="77777777" w:rsidR="00A342FF" w:rsidRDefault="00A342FF"/>
    <w:p w14:paraId="6E21379A" w14:textId="2AFD6209" w:rsidR="00362E3D" w:rsidRDefault="00362E3D"/>
    <w:p w14:paraId="298844D6" w14:textId="140FB0C4" w:rsidR="004C27DB" w:rsidRDefault="004C27DB" w:rsidP="004C27DB">
      <w:r w:rsidRPr="004C27DB">
        <w:t xml:space="preserve">If &lt;M&gt; option is selected, build the driver and install the generated pn5xx_i2c.ko module. Otherwise if built-in, build the complete kernel, the driver will be included in the kernel. </w:t>
      </w:r>
    </w:p>
    <w:p w14:paraId="38FD09B9" w14:textId="77777777" w:rsidR="004C27DB" w:rsidRPr="004C27DB" w:rsidRDefault="004C27DB" w:rsidP="004C27DB"/>
    <w:p w14:paraId="55A6CA09" w14:textId="6BC5886D" w:rsidR="004C27DB" w:rsidRDefault="004C27DB" w:rsidP="004C27DB">
      <w:r w:rsidRPr="004C27DB">
        <w:t>If the device tree method was used in previous step, build the platform related device tree and install generated dtb file.</w:t>
      </w:r>
    </w:p>
    <w:p w14:paraId="59958DF6" w14:textId="035FC94D" w:rsidR="00362E3D" w:rsidRDefault="00362E3D"/>
    <w:p w14:paraId="0CBA39C3" w14:textId="77777777" w:rsidR="00A55EC5" w:rsidRDefault="00A55EC5"/>
    <w:p w14:paraId="50B608B5" w14:textId="7278F4D9" w:rsidR="00362E3D" w:rsidRDefault="00362E3D"/>
    <w:p w14:paraId="255614A8" w14:textId="72633331" w:rsidR="00362E3D" w:rsidRDefault="00362E3D"/>
    <w:p w14:paraId="62AFC78C" w14:textId="0C8743AB" w:rsidR="00362E3D" w:rsidRDefault="00362E3D"/>
    <w:p w14:paraId="3C3BA9A0" w14:textId="57E722EF" w:rsidR="00362E3D" w:rsidRDefault="00362E3D"/>
    <w:p w14:paraId="5934136C" w14:textId="3DDA05F4" w:rsidR="00362E3D" w:rsidRDefault="00362E3D"/>
    <w:p w14:paraId="702334CF" w14:textId="11ADDADE" w:rsidR="00362E3D" w:rsidRDefault="00362E3D"/>
    <w:p w14:paraId="55B23F41" w14:textId="32317AD4" w:rsidR="00362E3D" w:rsidRDefault="00362E3D"/>
    <w:p w14:paraId="2F41E52B" w14:textId="0E016769" w:rsidR="00362E3D" w:rsidRDefault="00362E3D"/>
    <w:p w14:paraId="66E8D0E1" w14:textId="0CA22840" w:rsidR="00362E3D" w:rsidRDefault="00362E3D"/>
    <w:p w14:paraId="43EED0ED" w14:textId="3BD1FE59" w:rsidR="00362E3D" w:rsidRDefault="00362E3D"/>
    <w:p w14:paraId="0217658B" w14:textId="569F245E" w:rsidR="00362E3D" w:rsidRDefault="00362E3D"/>
    <w:p w14:paraId="3242FDB2" w14:textId="77777777" w:rsidR="00362E3D" w:rsidRDefault="00362E3D"/>
    <w:p w14:paraId="55854A06" w14:textId="77777777" w:rsidR="000C4295" w:rsidRDefault="000C4295"/>
    <w:p w14:paraId="798776D5" w14:textId="5CE6CE73" w:rsidR="000C4295" w:rsidRDefault="000C4295"/>
    <w:p w14:paraId="1D8B0266" w14:textId="78E7B6C1" w:rsidR="000C4295" w:rsidRDefault="000C4295"/>
    <w:p w14:paraId="6C5AF0B0" w14:textId="77D08366" w:rsidR="000C4295" w:rsidRDefault="000C4295"/>
    <w:p w14:paraId="154DDCD0" w14:textId="671CDBAC" w:rsidR="000C4295" w:rsidRDefault="000C4295"/>
    <w:p w14:paraId="59243398" w14:textId="5CDC2D74" w:rsidR="000C4295" w:rsidRDefault="000C4295"/>
    <w:p w14:paraId="05C88FD0" w14:textId="0D46C438" w:rsidR="000C4295" w:rsidRDefault="000C4295"/>
    <w:p w14:paraId="6EE24DEA" w14:textId="5CFCF520" w:rsidR="000C4295" w:rsidRDefault="000C4295"/>
    <w:p w14:paraId="6F54BA3E" w14:textId="2079D2C3" w:rsidR="000C4295" w:rsidRDefault="000C4295"/>
    <w:p w14:paraId="7C974E97" w14:textId="53AEE932" w:rsidR="000C4295" w:rsidRDefault="000C4295"/>
    <w:p w14:paraId="78350431" w14:textId="24EED49F" w:rsidR="000C4295" w:rsidRDefault="000C4295"/>
    <w:p w14:paraId="795FA54F" w14:textId="6555C7D3" w:rsidR="000C4295" w:rsidRDefault="000C4295"/>
    <w:p w14:paraId="26DFDADF" w14:textId="5A056575" w:rsidR="000C4295" w:rsidRDefault="000C4295">
      <w:r>
        <w:br w:type="page"/>
      </w:r>
    </w:p>
    <w:p w14:paraId="1C121153" w14:textId="3EA21C99" w:rsidR="001F74EC" w:rsidRDefault="00E67DE5" w:rsidP="00E67DE5">
      <w:pPr>
        <w:pStyle w:val="Heading2"/>
      </w:pPr>
      <w:r>
        <w:lastRenderedPageBreak/>
        <w:t>3) Controlling Raspberry</w:t>
      </w:r>
      <w:r w:rsidR="0086559D">
        <w:t xml:space="preserve"> </w:t>
      </w:r>
      <w:r>
        <w:t>Pi LED from cloud</w:t>
      </w:r>
    </w:p>
    <w:p w14:paraId="41B04989" w14:textId="3A90C941" w:rsidR="00E67DE5" w:rsidRDefault="0086559D" w:rsidP="00E67DE5">
      <w:r>
        <w:t xml:space="preserve">[ </w:t>
      </w:r>
      <w:hyperlink r:id="rId50" w:history="1">
        <w:r w:rsidRPr="00675E6F">
          <w:rPr>
            <w:rStyle w:val="Hyperlink"/>
          </w:rPr>
          <w:t>https://arest.io/control-raspberry-pi-anywhere-arest</w:t>
        </w:r>
      </w:hyperlink>
      <w:r>
        <w:t xml:space="preserve"> ]</w:t>
      </w:r>
    </w:p>
    <w:p w14:paraId="6E3D3EE0" w14:textId="5F859C3A" w:rsidR="0086559D" w:rsidRDefault="0086559D" w:rsidP="00E67DE5"/>
    <w:p w14:paraId="30543E4C" w14:textId="77777777" w:rsidR="00A500CD" w:rsidRDefault="00A500CD" w:rsidP="00A500CD">
      <w:pPr>
        <w:pStyle w:val="Heading3"/>
      </w:pPr>
      <w:bookmarkStart w:id="54" w:name="_Toc526754626"/>
      <w:r>
        <w:t>Summary</w:t>
      </w:r>
    </w:p>
    <w:p w14:paraId="6BCA1499" w14:textId="46B795A0" w:rsidR="00A500CD" w:rsidRPr="00975602" w:rsidRDefault="00A500CD" w:rsidP="00A500CD">
      <w:pPr>
        <w:pStyle w:val="NoSpacing"/>
        <w:jc w:val="both"/>
      </w:pPr>
      <w:r w:rsidRPr="00975602">
        <w:t xml:space="preserve">The Raspberry Pi is an amazing board that can be used for a wide range of applications, from being used as the hub of a home automation system to </w:t>
      </w:r>
      <w:r w:rsidR="009A7F00" w:rsidRPr="00975602">
        <w:t>be controlling</w:t>
      </w:r>
      <w:r w:rsidRPr="00975602">
        <w:t> a mobile robot. It’s also a great board to build Internet of Things (IoT) projects, as it easy to connect to the Internet &amp; can be interfaced with a lot of other components.</w:t>
      </w:r>
    </w:p>
    <w:p w14:paraId="42851E01" w14:textId="77777777" w:rsidR="00A500CD" w:rsidRDefault="00A500CD" w:rsidP="00A500CD">
      <w:pPr>
        <w:rPr>
          <w:rFonts w:ascii="Segoe UI" w:hAnsi="Segoe UI" w:cs="Segoe UI"/>
          <w:color w:val="212529"/>
          <w:sz w:val="27"/>
          <w:szCs w:val="27"/>
          <w:shd w:val="clear" w:color="auto" w:fill="FFFFFF"/>
        </w:rPr>
      </w:pPr>
    </w:p>
    <w:p w14:paraId="07DCDFE9" w14:textId="77777777" w:rsidR="00A500CD" w:rsidRPr="00E67DE5" w:rsidRDefault="00A500CD" w:rsidP="00A500CD">
      <w:pPr>
        <w:jc w:val="both"/>
      </w:pPr>
      <w:r w:rsidRPr="00975602">
        <w:t>However, it can sometimes be intimidating to configure your Raspberry Pi and then connect it to an Internet of Things platform. In this project, we are going to see how to use the aREST framework on the Raspberry Pi, so you can easily control your board from anywhere in the world. Let’s start!</w:t>
      </w:r>
    </w:p>
    <w:p w14:paraId="6E7DD10F" w14:textId="3DC1A52D" w:rsidR="00A500CD" w:rsidRDefault="00A500CD" w:rsidP="00A500CD">
      <w:pPr>
        <w:jc w:val="both"/>
      </w:pPr>
    </w:p>
    <w:p w14:paraId="1F240B7B" w14:textId="77777777" w:rsidR="00A500CD" w:rsidRPr="00F24CA3" w:rsidRDefault="00A500CD" w:rsidP="00A500CD">
      <w:pPr>
        <w:pStyle w:val="Heading3"/>
      </w:pPr>
      <w:r w:rsidRPr="00F24CA3">
        <w:t>Hardware Requirements</w:t>
      </w:r>
    </w:p>
    <w:p w14:paraId="6AE6430D" w14:textId="12B1FC16" w:rsidR="00A500CD" w:rsidRDefault="00A500CD" w:rsidP="00A500CD">
      <w:pPr>
        <w:pStyle w:val="ListParagraph"/>
        <w:numPr>
          <w:ilvl w:val="0"/>
          <w:numId w:val="37"/>
        </w:numPr>
        <w:jc w:val="both"/>
      </w:pPr>
      <w:r>
        <w:t>Raspberry Pi board</w:t>
      </w:r>
    </w:p>
    <w:p w14:paraId="512097AE" w14:textId="02977D1A" w:rsidR="00A500CD" w:rsidRDefault="00A500CD" w:rsidP="00A500CD">
      <w:pPr>
        <w:pStyle w:val="ListParagraph"/>
        <w:numPr>
          <w:ilvl w:val="0"/>
          <w:numId w:val="37"/>
        </w:numPr>
        <w:jc w:val="both"/>
      </w:pPr>
      <w:r>
        <w:t>5mm LED</w:t>
      </w:r>
    </w:p>
    <w:p w14:paraId="08A6FA5B" w14:textId="20A757EB" w:rsidR="00A500CD" w:rsidRDefault="00A500CD" w:rsidP="00A500CD">
      <w:pPr>
        <w:pStyle w:val="ListParagraph"/>
        <w:numPr>
          <w:ilvl w:val="0"/>
          <w:numId w:val="37"/>
        </w:numPr>
        <w:jc w:val="both"/>
      </w:pPr>
      <w:r>
        <w:t>220 Ohm Resistor</w:t>
      </w:r>
    </w:p>
    <w:p w14:paraId="4EE49069" w14:textId="4756C72F" w:rsidR="00A500CD" w:rsidRDefault="00A500CD" w:rsidP="00A500CD">
      <w:pPr>
        <w:pStyle w:val="ListParagraph"/>
        <w:numPr>
          <w:ilvl w:val="0"/>
          <w:numId w:val="37"/>
        </w:numPr>
        <w:jc w:val="both"/>
      </w:pPr>
      <w:r>
        <w:t>Breadboard</w:t>
      </w:r>
    </w:p>
    <w:p w14:paraId="1BCAD3F6" w14:textId="209BD9B0" w:rsidR="00A500CD" w:rsidRDefault="00A500CD" w:rsidP="008A2763">
      <w:pPr>
        <w:pStyle w:val="ListParagraph"/>
        <w:numPr>
          <w:ilvl w:val="0"/>
          <w:numId w:val="37"/>
        </w:numPr>
        <w:jc w:val="both"/>
      </w:pPr>
      <w:r>
        <w:t>Jumper wires</w:t>
      </w:r>
    </w:p>
    <w:p w14:paraId="4F323299" w14:textId="23C83914" w:rsidR="00A500CD" w:rsidRDefault="00A500CD" w:rsidP="00A500CD">
      <w:pPr>
        <w:jc w:val="both"/>
      </w:pPr>
    </w:p>
    <w:tbl>
      <w:tblPr>
        <w:tblStyle w:val="TableGrid"/>
        <w:tblW w:w="0" w:type="auto"/>
        <w:jc w:val="center"/>
        <w:tblLook w:val="04A0" w:firstRow="1" w:lastRow="0" w:firstColumn="1" w:lastColumn="0" w:noHBand="0" w:noVBand="1"/>
      </w:tblPr>
      <w:tblGrid>
        <w:gridCol w:w="4258"/>
        <w:gridCol w:w="4258"/>
      </w:tblGrid>
      <w:tr w:rsidR="00FB3DD5" w14:paraId="0C231D0C" w14:textId="77777777" w:rsidTr="008A2763">
        <w:trPr>
          <w:jc w:val="center"/>
        </w:trPr>
        <w:tc>
          <w:tcPr>
            <w:tcW w:w="4258" w:type="dxa"/>
          </w:tcPr>
          <w:p w14:paraId="0CCFAE51" w14:textId="24BC5292" w:rsidR="009960E4" w:rsidRDefault="009960E4" w:rsidP="008A2763">
            <w:pPr>
              <w:jc w:val="center"/>
            </w:pPr>
            <w:r>
              <w:rPr>
                <w:noProof/>
              </w:rPr>
              <w:drawing>
                <wp:inline distT="0" distB="0" distL="0" distR="0" wp14:anchorId="20BC85B2" wp14:editId="5D6FDFFD">
                  <wp:extent cx="1933903" cy="129464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749" cy="1305249"/>
                          </a:xfrm>
                          <a:prstGeom prst="rect">
                            <a:avLst/>
                          </a:prstGeom>
                          <a:noFill/>
                          <a:ln>
                            <a:noFill/>
                          </a:ln>
                        </pic:spPr>
                      </pic:pic>
                    </a:graphicData>
                  </a:graphic>
                </wp:inline>
              </w:drawing>
            </w:r>
          </w:p>
          <w:p w14:paraId="043D2EE8" w14:textId="77777777" w:rsidR="009960E4" w:rsidRDefault="009960E4" w:rsidP="009960E4">
            <w:pPr>
              <w:jc w:val="center"/>
            </w:pPr>
            <w:r>
              <w:t>Raspberry Pi (Any Model)</w:t>
            </w:r>
          </w:p>
          <w:p w14:paraId="55D83E9A" w14:textId="77EE18E0" w:rsidR="009960E4" w:rsidRDefault="009960E4" w:rsidP="009960E4">
            <w:pPr>
              <w:jc w:val="center"/>
            </w:pPr>
            <w:r>
              <w:t xml:space="preserve"> </w:t>
            </w:r>
          </w:p>
        </w:tc>
        <w:tc>
          <w:tcPr>
            <w:tcW w:w="4258" w:type="dxa"/>
          </w:tcPr>
          <w:p w14:paraId="63E66B51" w14:textId="71982554" w:rsidR="009960E4" w:rsidRDefault="009960E4" w:rsidP="008A2763">
            <w:pPr>
              <w:jc w:val="center"/>
            </w:pPr>
            <w:r>
              <w:t xml:space="preserve">        </w:t>
            </w:r>
          </w:p>
          <w:p w14:paraId="19AFE64F" w14:textId="78CF9AA8" w:rsidR="009960E4" w:rsidRDefault="009960E4" w:rsidP="008A2763">
            <w:pPr>
              <w:jc w:val="center"/>
            </w:pPr>
          </w:p>
        </w:tc>
      </w:tr>
    </w:tbl>
    <w:p w14:paraId="53427800" w14:textId="380279A2" w:rsidR="009960E4" w:rsidRDefault="009960E4" w:rsidP="00A500CD">
      <w:pPr>
        <w:jc w:val="both"/>
      </w:pPr>
    </w:p>
    <w:p w14:paraId="52010954" w14:textId="77777777" w:rsidR="009960E4" w:rsidRDefault="009960E4" w:rsidP="00A500CD">
      <w:pPr>
        <w:jc w:val="both"/>
      </w:pPr>
    </w:p>
    <w:p w14:paraId="53CBF431" w14:textId="65A38E99" w:rsidR="00A500CD" w:rsidRPr="00446C2F" w:rsidRDefault="00A500CD" w:rsidP="00A500CD">
      <w:pPr>
        <w:pStyle w:val="Heading3"/>
      </w:pPr>
      <w:r w:rsidRPr="00446C2F">
        <w:t>Software Requirements</w:t>
      </w:r>
    </w:p>
    <w:p w14:paraId="5263E91F" w14:textId="4EFB5939" w:rsidR="00A500CD" w:rsidRDefault="00E55A63" w:rsidP="00FB3DD5">
      <w:pPr>
        <w:pStyle w:val="ListParagraph"/>
        <w:numPr>
          <w:ilvl w:val="0"/>
          <w:numId w:val="38"/>
        </w:numPr>
      </w:pPr>
      <w:r>
        <w:t>Node.js installed on RPi board</w:t>
      </w:r>
      <w:r w:rsidR="00FB3DD5">
        <w:t xml:space="preserve"> (refer to section – “</w:t>
      </w:r>
      <w:r w:rsidR="00FB3DD5" w:rsidRPr="00FB3DD5">
        <w:t>Installing node.js on Raspberry Pi</w:t>
      </w:r>
      <w:r w:rsidR="00FB3DD5">
        <w:t>” for more details)</w:t>
      </w:r>
    </w:p>
    <w:p w14:paraId="0597F62E" w14:textId="22C6A40A" w:rsidR="00E55A63" w:rsidRDefault="00E55A63" w:rsidP="00A500CD">
      <w:pPr>
        <w:pStyle w:val="Heading3"/>
      </w:pPr>
    </w:p>
    <w:p w14:paraId="5B73E400" w14:textId="60C90A47" w:rsidR="00A500CD" w:rsidRPr="00446C2F" w:rsidRDefault="00A500CD" w:rsidP="00A500CD">
      <w:pPr>
        <w:pStyle w:val="Heading3"/>
      </w:pPr>
      <w:r w:rsidRPr="00446C2F">
        <w:t>Hardware Configuration</w:t>
      </w:r>
    </w:p>
    <w:p w14:paraId="50E6FCB3" w14:textId="4F6D22AE" w:rsidR="00A500CD" w:rsidRDefault="009A7F00" w:rsidP="00DF65F4">
      <w:pPr>
        <w:jc w:val="both"/>
      </w:pPr>
      <w:r w:rsidRPr="00DF65F4">
        <w:t>Let’s now see how to configure the project. As we’ll only connect an LED to the Pi, it will be quite simple. First, place the LED in series with the resistor on the breadboard, with the longest pin of the LED connected to the resistor. Then, connect the other end of the resistor to GPIO3 of the Pi (pin 5), and the other end of the LED to one Ground pin of the Pi</w:t>
      </w:r>
      <w:r w:rsidR="00DF65F4">
        <w:t xml:space="preserve">. Refer to RPi GPIO pinout in section - </w:t>
      </w:r>
      <w:r w:rsidR="00DF65F4" w:rsidRPr="00DF65F4">
        <w:t>GPIO Pinout on Raspberry Pi</w:t>
      </w:r>
      <w:r w:rsidR="00DF65F4">
        <w:t xml:space="preserve">. </w:t>
      </w:r>
    </w:p>
    <w:p w14:paraId="28D84C99" w14:textId="07289F1F" w:rsidR="00DF65F4" w:rsidRDefault="00DF65F4" w:rsidP="00DF65F4">
      <w:pPr>
        <w:jc w:val="both"/>
      </w:pPr>
    </w:p>
    <w:p w14:paraId="3C6D13F2" w14:textId="4F0D5AD5" w:rsidR="00DF65F4" w:rsidRDefault="00DF65F4" w:rsidP="00DF65F4">
      <w:pPr>
        <w:jc w:val="both"/>
      </w:pPr>
      <w:r w:rsidRPr="00DF65F4">
        <w:lastRenderedPageBreak/>
        <w:t>This is the final result:</w:t>
      </w:r>
    </w:p>
    <w:p w14:paraId="4E628694" w14:textId="77777777" w:rsidR="00DF65F4" w:rsidRDefault="00DF65F4" w:rsidP="00DF65F4">
      <w:pPr>
        <w:jc w:val="both"/>
      </w:pPr>
    </w:p>
    <w:p w14:paraId="6B61D8A3" w14:textId="70773579" w:rsidR="00DF65F4" w:rsidRDefault="00DF65F4" w:rsidP="00DF65F4">
      <w:pPr>
        <w:jc w:val="both"/>
      </w:pPr>
      <w:r>
        <w:rPr>
          <w:noProof/>
        </w:rPr>
        <w:drawing>
          <wp:inline distT="0" distB="0" distL="0" distR="0" wp14:anchorId="5D13E9B7" wp14:editId="36803B7F">
            <wp:extent cx="5265420" cy="3825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5420" cy="3825875"/>
                    </a:xfrm>
                    <a:prstGeom prst="rect">
                      <a:avLst/>
                    </a:prstGeom>
                    <a:noFill/>
                    <a:ln>
                      <a:noFill/>
                    </a:ln>
                  </pic:spPr>
                </pic:pic>
              </a:graphicData>
            </a:graphic>
          </wp:inline>
        </w:drawing>
      </w:r>
    </w:p>
    <w:p w14:paraId="4879368B" w14:textId="77777777" w:rsidR="00A500CD" w:rsidRDefault="00A500CD" w:rsidP="00DF65F4">
      <w:pPr>
        <w:jc w:val="both"/>
      </w:pPr>
      <w:r>
        <w:t xml:space="preserve">                                                           </w:t>
      </w:r>
    </w:p>
    <w:p w14:paraId="6D2E5254" w14:textId="77777777" w:rsidR="00A500CD" w:rsidRDefault="00A500CD" w:rsidP="00A500CD"/>
    <w:p w14:paraId="441BAE9F" w14:textId="2DEFAF6C" w:rsidR="00E67DE5" w:rsidRDefault="00DF65F4" w:rsidP="00DF65F4">
      <w:pPr>
        <w:jc w:val="both"/>
      </w:pPr>
      <w:r w:rsidRPr="00DF65F4">
        <w:t>Once this is done, make sure your Raspberry Pi is also connected to the Internet, via Wi-Fi or Ethernet.</w:t>
      </w:r>
    </w:p>
    <w:p w14:paraId="6B4765D9" w14:textId="2D521F6D" w:rsidR="00E67DE5" w:rsidRDefault="00E67DE5" w:rsidP="00E67DE5"/>
    <w:p w14:paraId="428C5524" w14:textId="77777777" w:rsidR="00DF65F4" w:rsidRDefault="00DF65F4" w:rsidP="00E67DE5"/>
    <w:p w14:paraId="5800AF4E" w14:textId="77777777" w:rsidR="00DF65F4" w:rsidRPr="00DF65F4" w:rsidRDefault="00DF65F4" w:rsidP="00DF65F4">
      <w:pPr>
        <w:pStyle w:val="Heading3"/>
      </w:pPr>
      <w:r w:rsidRPr="00DF65F4">
        <w:t>Connecting Your Raspberry Pi to the aREST Cloud</w:t>
      </w:r>
    </w:p>
    <w:p w14:paraId="04F82B6C" w14:textId="3FA677E5" w:rsidR="00E67DE5" w:rsidRDefault="00E67DE5" w:rsidP="00E67DE5"/>
    <w:p w14:paraId="48C5F578" w14:textId="77777777" w:rsidR="00135D5F" w:rsidRDefault="00135D5F" w:rsidP="00135D5F">
      <w:pPr>
        <w:jc w:val="both"/>
      </w:pPr>
      <w:r w:rsidRPr="00135D5F">
        <w:t>We are now going to configure the Raspberry Pi so it connects to the aREST cloud server, that will allow you to control it from anywhere in the world. This is the complete code for this project:</w:t>
      </w:r>
    </w:p>
    <w:p w14:paraId="1EAD2172" w14:textId="77777777" w:rsidR="00135D5F" w:rsidRDefault="00135D5F" w:rsidP="00135D5F">
      <w:pPr>
        <w:jc w:val="both"/>
      </w:pPr>
    </w:p>
    <w:p w14:paraId="615EBCEE" w14:textId="6723FD7D" w:rsidR="00CA1737" w:rsidRDefault="00CA1737"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cloud.js</w:t>
      </w:r>
    </w:p>
    <w:p w14:paraId="59801894" w14:textId="287310F8"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i/>
          <w:iCs/>
          <w:color w:val="999988"/>
        </w:rPr>
        <w:t xml:space="preserve">// </w:t>
      </w:r>
      <w:r w:rsidR="00CA1737">
        <w:rPr>
          <w:rFonts w:ascii="Consolas" w:eastAsia="Times New Roman" w:hAnsi="Consolas" w:cs="Courier New"/>
          <w:i/>
          <w:iCs/>
          <w:color w:val="999988"/>
        </w:rPr>
        <w:t>Code for controlling LED connected to RPi board via Cloud</w:t>
      </w:r>
    </w:p>
    <w:p w14:paraId="223BBDF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b/>
          <w:bCs/>
          <w:color w:val="333333"/>
        </w:rPr>
        <w:t>var</w:t>
      </w:r>
      <w:r w:rsidRPr="00135D5F">
        <w:rPr>
          <w:rFonts w:ascii="Consolas" w:eastAsia="Times New Roman" w:hAnsi="Consolas" w:cs="Courier New"/>
          <w:color w:val="333333"/>
        </w:rPr>
        <w:t xml:space="preserve"> express = </w:t>
      </w:r>
      <w:r w:rsidRPr="00135D5F">
        <w:rPr>
          <w:rFonts w:ascii="Consolas" w:eastAsia="Times New Roman" w:hAnsi="Consolas" w:cs="Courier New"/>
          <w:color w:val="0086B3"/>
        </w:rPr>
        <w:t>require</w:t>
      </w:r>
      <w:r w:rsidRPr="00135D5F">
        <w:rPr>
          <w:rFonts w:ascii="Consolas" w:eastAsia="Times New Roman" w:hAnsi="Consolas" w:cs="Courier New"/>
          <w:color w:val="333333"/>
        </w:rPr>
        <w:t>(</w:t>
      </w:r>
      <w:r w:rsidRPr="00135D5F">
        <w:rPr>
          <w:rFonts w:ascii="Consolas" w:eastAsia="Times New Roman" w:hAnsi="Consolas" w:cs="Courier New"/>
          <w:color w:val="DD1144"/>
        </w:rPr>
        <w:t>'express'</w:t>
      </w:r>
      <w:r w:rsidRPr="00135D5F">
        <w:rPr>
          <w:rFonts w:ascii="Consolas" w:eastAsia="Times New Roman" w:hAnsi="Consolas" w:cs="Courier New"/>
          <w:color w:val="333333"/>
        </w:rPr>
        <w:t>);</w:t>
      </w:r>
    </w:p>
    <w:p w14:paraId="68F331D3"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b/>
          <w:bCs/>
          <w:color w:val="333333"/>
        </w:rPr>
        <w:t>var</w:t>
      </w:r>
      <w:r w:rsidRPr="00135D5F">
        <w:rPr>
          <w:rFonts w:ascii="Consolas" w:eastAsia="Times New Roman" w:hAnsi="Consolas" w:cs="Courier New"/>
          <w:color w:val="333333"/>
        </w:rPr>
        <w:t xml:space="preserve"> app = express();</w:t>
      </w:r>
    </w:p>
    <w:p w14:paraId="54CB52FA"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b/>
          <w:bCs/>
          <w:color w:val="333333"/>
        </w:rPr>
        <w:t>var</w:t>
      </w:r>
      <w:r w:rsidRPr="00135D5F">
        <w:rPr>
          <w:rFonts w:ascii="Consolas" w:eastAsia="Times New Roman" w:hAnsi="Consolas" w:cs="Courier New"/>
          <w:color w:val="333333"/>
        </w:rPr>
        <w:t xml:space="preserve"> </w:t>
      </w:r>
      <w:proofErr w:type="spellStart"/>
      <w:r w:rsidRPr="00135D5F">
        <w:rPr>
          <w:rFonts w:ascii="Consolas" w:eastAsia="Times New Roman" w:hAnsi="Consolas" w:cs="Courier New"/>
          <w:color w:val="333333"/>
        </w:rPr>
        <w:t>piREST</w:t>
      </w:r>
      <w:proofErr w:type="spellEnd"/>
      <w:r w:rsidRPr="00135D5F">
        <w:rPr>
          <w:rFonts w:ascii="Consolas" w:eastAsia="Times New Roman" w:hAnsi="Consolas" w:cs="Courier New"/>
          <w:color w:val="333333"/>
        </w:rPr>
        <w:t xml:space="preserve"> = </w:t>
      </w:r>
      <w:r w:rsidRPr="00135D5F">
        <w:rPr>
          <w:rFonts w:ascii="Consolas" w:eastAsia="Times New Roman" w:hAnsi="Consolas" w:cs="Courier New"/>
          <w:color w:val="0086B3"/>
        </w:rPr>
        <w:t>require</w:t>
      </w:r>
      <w:r w:rsidRPr="00135D5F">
        <w:rPr>
          <w:rFonts w:ascii="Consolas" w:eastAsia="Times New Roman" w:hAnsi="Consolas" w:cs="Courier New"/>
          <w:color w:val="333333"/>
        </w:rPr>
        <w:t>(</w:t>
      </w:r>
      <w:r w:rsidRPr="00135D5F">
        <w:rPr>
          <w:rFonts w:ascii="Consolas" w:eastAsia="Times New Roman" w:hAnsi="Consolas" w:cs="Courier New"/>
          <w:color w:val="DD1144"/>
        </w:rPr>
        <w:t>'pi-</w:t>
      </w:r>
      <w:proofErr w:type="spellStart"/>
      <w:r w:rsidRPr="00135D5F">
        <w:rPr>
          <w:rFonts w:ascii="Consolas" w:eastAsia="Times New Roman" w:hAnsi="Consolas" w:cs="Courier New"/>
          <w:color w:val="DD1144"/>
        </w:rPr>
        <w:t>arest</w:t>
      </w:r>
      <w:proofErr w:type="spellEnd"/>
      <w:r w:rsidRPr="00135D5F">
        <w:rPr>
          <w:rFonts w:ascii="Consolas" w:eastAsia="Times New Roman" w:hAnsi="Consolas" w:cs="Courier New"/>
          <w:color w:val="DD1144"/>
        </w:rPr>
        <w:t>'</w:t>
      </w:r>
      <w:r w:rsidRPr="00135D5F">
        <w:rPr>
          <w:rFonts w:ascii="Consolas" w:eastAsia="Times New Roman" w:hAnsi="Consolas" w:cs="Courier New"/>
          <w:color w:val="333333"/>
        </w:rPr>
        <w:t>)(app);</w:t>
      </w:r>
    </w:p>
    <w:p w14:paraId="173B2D2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
    <w:p w14:paraId="5440971F" w14:textId="400CADB9"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color w:val="333333"/>
        </w:rPr>
        <w:t>piREST.set_id</w:t>
      </w:r>
      <w:proofErr w:type="spellEnd"/>
      <w:r w:rsidRPr="00135D5F">
        <w:rPr>
          <w:rFonts w:ascii="Consolas" w:eastAsia="Times New Roman" w:hAnsi="Consolas" w:cs="Courier New"/>
          <w:color w:val="333333"/>
        </w:rPr>
        <w:t>(</w:t>
      </w:r>
      <w:r w:rsidRPr="00135D5F">
        <w:rPr>
          <w:rFonts w:ascii="Consolas" w:eastAsia="Times New Roman" w:hAnsi="Consolas" w:cs="Courier New"/>
          <w:color w:val="DD1144"/>
        </w:rPr>
        <w:t>'</w:t>
      </w:r>
      <w:proofErr w:type="spellStart"/>
      <w:r w:rsidR="00CA1737">
        <w:rPr>
          <w:rFonts w:ascii="Consolas" w:eastAsia="Times New Roman" w:hAnsi="Consolas" w:cs="Courier New"/>
          <w:color w:val="DD1144"/>
        </w:rPr>
        <w:t>rpi_led</w:t>
      </w:r>
      <w:proofErr w:type="spellEnd"/>
      <w:r w:rsidRPr="00135D5F">
        <w:rPr>
          <w:rFonts w:ascii="Consolas" w:eastAsia="Times New Roman" w:hAnsi="Consolas" w:cs="Courier New"/>
          <w:color w:val="DD1144"/>
        </w:rPr>
        <w:t>'</w:t>
      </w:r>
      <w:r w:rsidRPr="00135D5F">
        <w:rPr>
          <w:rFonts w:ascii="Consolas" w:eastAsia="Times New Roman" w:hAnsi="Consolas" w:cs="Courier New"/>
          <w:color w:val="333333"/>
        </w:rPr>
        <w:t>);</w:t>
      </w:r>
    </w:p>
    <w:p w14:paraId="4CF26B8F"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color w:val="333333"/>
        </w:rPr>
        <w:t>piREST.set_name</w:t>
      </w:r>
      <w:proofErr w:type="spellEnd"/>
      <w:r w:rsidRPr="00135D5F">
        <w:rPr>
          <w:rFonts w:ascii="Consolas" w:eastAsia="Times New Roman" w:hAnsi="Consolas" w:cs="Courier New"/>
          <w:color w:val="333333"/>
        </w:rPr>
        <w:t>(</w:t>
      </w:r>
      <w:r w:rsidRPr="00135D5F">
        <w:rPr>
          <w:rFonts w:ascii="Consolas" w:eastAsia="Times New Roman" w:hAnsi="Consolas" w:cs="Courier New"/>
          <w:color w:val="DD1144"/>
        </w:rPr>
        <w:t>'</w:t>
      </w:r>
      <w:proofErr w:type="spellStart"/>
      <w:r w:rsidRPr="00135D5F">
        <w:rPr>
          <w:rFonts w:ascii="Consolas" w:eastAsia="Times New Roman" w:hAnsi="Consolas" w:cs="Courier New"/>
          <w:color w:val="DD1144"/>
        </w:rPr>
        <w:t>pi_cloud</w:t>
      </w:r>
      <w:proofErr w:type="spellEnd"/>
      <w:r w:rsidRPr="00135D5F">
        <w:rPr>
          <w:rFonts w:ascii="Consolas" w:eastAsia="Times New Roman" w:hAnsi="Consolas" w:cs="Courier New"/>
          <w:color w:val="DD1144"/>
        </w:rPr>
        <w:t>'</w:t>
      </w:r>
      <w:r w:rsidRPr="00135D5F">
        <w:rPr>
          <w:rFonts w:ascii="Consolas" w:eastAsia="Times New Roman" w:hAnsi="Consolas" w:cs="Courier New"/>
          <w:color w:val="333333"/>
        </w:rPr>
        <w:t>);</w:t>
      </w:r>
    </w:p>
    <w:p w14:paraId="0B152AFD"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color w:val="333333"/>
        </w:rPr>
        <w:t>piREST.set_mode</w:t>
      </w:r>
      <w:proofErr w:type="spellEnd"/>
      <w:r w:rsidRPr="00135D5F">
        <w:rPr>
          <w:rFonts w:ascii="Consolas" w:eastAsia="Times New Roman" w:hAnsi="Consolas" w:cs="Courier New"/>
          <w:color w:val="333333"/>
        </w:rPr>
        <w:t>(</w:t>
      </w:r>
      <w:r w:rsidRPr="00135D5F">
        <w:rPr>
          <w:rFonts w:ascii="Consolas" w:eastAsia="Times New Roman" w:hAnsi="Consolas" w:cs="Courier New"/>
          <w:color w:val="DD1144"/>
        </w:rPr>
        <w:t>'</w:t>
      </w:r>
      <w:proofErr w:type="spellStart"/>
      <w:r w:rsidRPr="00135D5F">
        <w:rPr>
          <w:rFonts w:ascii="Consolas" w:eastAsia="Times New Roman" w:hAnsi="Consolas" w:cs="Courier New"/>
          <w:color w:val="DD1144"/>
        </w:rPr>
        <w:t>bcm</w:t>
      </w:r>
      <w:proofErr w:type="spellEnd"/>
      <w:r w:rsidRPr="00135D5F">
        <w:rPr>
          <w:rFonts w:ascii="Consolas" w:eastAsia="Times New Roman" w:hAnsi="Consolas" w:cs="Courier New"/>
          <w:color w:val="DD1144"/>
        </w:rPr>
        <w:t>'</w:t>
      </w:r>
      <w:r w:rsidRPr="00135D5F">
        <w:rPr>
          <w:rFonts w:ascii="Consolas" w:eastAsia="Times New Roman" w:hAnsi="Consolas" w:cs="Courier New"/>
          <w:color w:val="333333"/>
        </w:rPr>
        <w:t>);</w:t>
      </w:r>
    </w:p>
    <w:p w14:paraId="461EDDD0"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
    <w:p w14:paraId="29304D5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i/>
          <w:iCs/>
          <w:color w:val="999988"/>
        </w:rPr>
        <w:t>// Connect to cloud.aREST.io</w:t>
      </w:r>
    </w:p>
    <w:p w14:paraId="3D1458E7"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color w:val="333333"/>
        </w:rPr>
        <w:t>piREST.connect</w:t>
      </w:r>
      <w:proofErr w:type="spellEnd"/>
      <w:r w:rsidRPr="00135D5F">
        <w:rPr>
          <w:rFonts w:ascii="Consolas" w:eastAsia="Times New Roman" w:hAnsi="Consolas" w:cs="Courier New"/>
          <w:color w:val="333333"/>
        </w:rPr>
        <w:t>();</w:t>
      </w:r>
    </w:p>
    <w:p w14:paraId="50A35C4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
    <w:p w14:paraId="2617D8C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i/>
          <w:iCs/>
          <w:color w:val="999988"/>
        </w:rPr>
        <w:lastRenderedPageBreak/>
        <w:t>// Start server</w:t>
      </w:r>
    </w:p>
    <w:p w14:paraId="7BE3FA9E"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b/>
          <w:bCs/>
          <w:color w:val="333333"/>
        </w:rPr>
        <w:t>var</w:t>
      </w:r>
      <w:r w:rsidRPr="00135D5F">
        <w:rPr>
          <w:rFonts w:ascii="Consolas" w:eastAsia="Times New Roman" w:hAnsi="Consolas" w:cs="Courier New"/>
          <w:color w:val="333333"/>
        </w:rPr>
        <w:t xml:space="preserve"> server = </w:t>
      </w:r>
      <w:proofErr w:type="spellStart"/>
      <w:r w:rsidRPr="00135D5F">
        <w:rPr>
          <w:rFonts w:ascii="Consolas" w:eastAsia="Times New Roman" w:hAnsi="Consolas" w:cs="Courier New"/>
          <w:color w:val="333333"/>
        </w:rPr>
        <w:t>app.listen</w:t>
      </w:r>
      <w:proofErr w:type="spellEnd"/>
      <w:r w:rsidRPr="00135D5F">
        <w:rPr>
          <w:rFonts w:ascii="Consolas" w:eastAsia="Times New Roman" w:hAnsi="Consolas" w:cs="Courier New"/>
          <w:color w:val="333333"/>
        </w:rPr>
        <w:t>(</w:t>
      </w:r>
      <w:r w:rsidRPr="00135D5F">
        <w:rPr>
          <w:rFonts w:ascii="Consolas" w:eastAsia="Times New Roman" w:hAnsi="Consolas" w:cs="Courier New"/>
          <w:color w:val="008080"/>
        </w:rPr>
        <w:t>80</w:t>
      </w:r>
      <w:r w:rsidRPr="00135D5F">
        <w:rPr>
          <w:rFonts w:ascii="Consolas" w:eastAsia="Times New Roman" w:hAnsi="Consolas" w:cs="Courier New"/>
          <w:color w:val="333333"/>
        </w:rPr>
        <w:t xml:space="preserve">, </w:t>
      </w:r>
      <w:r w:rsidRPr="00135D5F">
        <w:rPr>
          <w:rFonts w:ascii="Consolas" w:eastAsia="Times New Roman" w:hAnsi="Consolas" w:cs="Courier New"/>
          <w:b/>
          <w:bCs/>
          <w:color w:val="333333"/>
        </w:rPr>
        <w:t>function</w:t>
      </w:r>
      <w:r w:rsidRPr="00135D5F">
        <w:rPr>
          <w:rFonts w:ascii="Consolas" w:eastAsia="Times New Roman" w:hAnsi="Consolas" w:cs="Courier New"/>
          <w:color w:val="333333"/>
        </w:rPr>
        <w:t>() {</w:t>
      </w:r>
    </w:p>
    <w:p w14:paraId="741285AB" w14:textId="02778E9C"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color w:val="333333"/>
        </w:rPr>
        <w:t xml:space="preserve">    </w:t>
      </w:r>
      <w:r w:rsidRPr="00135D5F">
        <w:rPr>
          <w:rFonts w:ascii="Consolas" w:eastAsia="Times New Roman" w:hAnsi="Consolas" w:cs="Courier New"/>
          <w:color w:val="0086B3"/>
        </w:rPr>
        <w:t>console</w:t>
      </w:r>
      <w:r w:rsidRPr="00135D5F">
        <w:rPr>
          <w:rFonts w:ascii="Consolas" w:eastAsia="Times New Roman" w:hAnsi="Consolas" w:cs="Courier New"/>
          <w:color w:val="333333"/>
        </w:rPr>
        <w:t>.log(</w:t>
      </w:r>
      <w:r w:rsidRPr="00135D5F">
        <w:rPr>
          <w:rFonts w:ascii="Consolas" w:eastAsia="Times New Roman" w:hAnsi="Consolas" w:cs="Courier New"/>
          <w:color w:val="DD1144"/>
        </w:rPr>
        <w:t>'Listening on port %d'</w:t>
      </w:r>
      <w:r>
        <w:rPr>
          <w:rFonts w:ascii="Consolas" w:eastAsia="Times New Roman" w:hAnsi="Consolas" w:cs="Courier New"/>
          <w:color w:val="333333"/>
        </w:rPr>
        <w:t>,</w:t>
      </w:r>
      <w:proofErr w:type="spellStart"/>
      <w:r w:rsidRPr="00135D5F">
        <w:rPr>
          <w:rFonts w:ascii="Consolas" w:eastAsia="Times New Roman" w:hAnsi="Consolas" w:cs="Courier New"/>
          <w:color w:val="333333"/>
        </w:rPr>
        <w:t>server.address</w:t>
      </w:r>
      <w:proofErr w:type="spellEnd"/>
      <w:r w:rsidRPr="00135D5F">
        <w:rPr>
          <w:rFonts w:ascii="Consolas" w:eastAsia="Times New Roman" w:hAnsi="Consolas" w:cs="Courier New"/>
          <w:color w:val="333333"/>
        </w:rPr>
        <w:t>().port);</w:t>
      </w:r>
    </w:p>
    <w:p w14:paraId="059EDE2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color w:val="333333"/>
        </w:rPr>
        <w:t>});</w:t>
      </w:r>
    </w:p>
    <w:p w14:paraId="522AE817" w14:textId="38CE22C4" w:rsidR="00CA1737" w:rsidRDefault="00CA1737" w:rsidP="00135D5F">
      <w:pPr>
        <w:jc w:val="both"/>
      </w:pPr>
    </w:p>
    <w:p w14:paraId="5718960A" w14:textId="5DD46EEF" w:rsidR="00BC258F" w:rsidRDefault="00BC258F" w:rsidP="00BC258F">
      <w:r>
        <w:t xml:space="preserve">Or download it from - </w:t>
      </w:r>
      <w:hyperlink r:id="rId53" w:history="1">
        <w:r w:rsidRPr="00675E6F">
          <w:rPr>
            <w:rStyle w:val="Hyperlink"/>
          </w:rPr>
          <w:t>https://github.com/softwaresunleashed/rpi_iot_kernel/blob/devel/iot_projects_src_code/03_control_rpi_led_from_cloud/cloud.js</w:t>
        </w:r>
      </w:hyperlink>
    </w:p>
    <w:p w14:paraId="3CA59EE9" w14:textId="77777777" w:rsidR="00BC258F" w:rsidRDefault="00BC258F" w:rsidP="00135D5F">
      <w:pPr>
        <w:jc w:val="both"/>
      </w:pPr>
    </w:p>
    <w:p w14:paraId="5155D479" w14:textId="1D948E46" w:rsidR="00CA1737" w:rsidRPr="00C42FD1" w:rsidRDefault="00CA1737" w:rsidP="00BC258F">
      <w:pPr>
        <w:jc w:val="both"/>
      </w:pPr>
      <w:r w:rsidRPr="00C42FD1">
        <w:t xml:space="preserve">Make sure to modify the ID of the board in the </w:t>
      </w:r>
      <w:proofErr w:type="spellStart"/>
      <w:r w:rsidRPr="00C42FD1">
        <w:t>set_id</w:t>
      </w:r>
      <w:proofErr w:type="spellEnd"/>
      <w:r w:rsidRPr="00C42FD1">
        <w:t xml:space="preserve">() function: this is what will identify the board on the server. Then, place the code inside a file called cloud.js on your Raspberry Pi. </w:t>
      </w:r>
    </w:p>
    <w:p w14:paraId="2A9CAB9D" w14:textId="39B0A263" w:rsidR="00CA1737" w:rsidRPr="00C42FD1" w:rsidRDefault="00CA1737" w:rsidP="00135D5F">
      <w:pPr>
        <w:jc w:val="both"/>
      </w:pPr>
    </w:p>
    <w:p w14:paraId="5E9021A0" w14:textId="77777777" w:rsidR="00BC258F" w:rsidRDefault="00CA1737" w:rsidP="00BC258F">
      <w:pPr>
        <w:jc w:val="both"/>
      </w:pPr>
      <w:r w:rsidRPr="00C42FD1">
        <w:t>Inside the same folder, type the following command inside a terminal:</w:t>
      </w:r>
    </w:p>
    <w:p w14:paraId="35688588" w14:textId="77777777" w:rsidR="00BC258F" w:rsidRDefault="00BC258F" w:rsidP="00BC258F">
      <w:pPr>
        <w:jc w:val="both"/>
      </w:pPr>
    </w:p>
    <w:p w14:paraId="48ADF06A" w14:textId="067C8AC5" w:rsidR="00BC258F" w:rsidRPr="00BC258F" w:rsidRDefault="00BC258F" w:rsidP="00C42FD1">
      <w:pPr>
        <w:jc w:val="both"/>
      </w:pPr>
      <w:r w:rsidRPr="00C42FD1">
        <w:t>$ sudo npm install pi-arest express</w:t>
      </w:r>
    </w:p>
    <w:p w14:paraId="39B8F839" w14:textId="77777777" w:rsidR="00BC258F" w:rsidRPr="00C42FD1" w:rsidRDefault="00BC258F" w:rsidP="00C42FD1">
      <w:pPr>
        <w:jc w:val="both"/>
      </w:pPr>
    </w:p>
    <w:p w14:paraId="53ECE4B4" w14:textId="3C03A1BA" w:rsidR="00BC258F" w:rsidRDefault="00BC258F" w:rsidP="00C42FD1">
      <w:pPr>
        <w:jc w:val="both"/>
      </w:pPr>
      <w:r w:rsidRPr="00C42FD1">
        <w:t>This will install the required modules for the project. Then, start the software with:</w:t>
      </w:r>
    </w:p>
    <w:p w14:paraId="72602326" w14:textId="77777777" w:rsidR="00C42FD1" w:rsidRPr="00C42FD1" w:rsidRDefault="00C42FD1" w:rsidP="00C42FD1">
      <w:pPr>
        <w:jc w:val="both"/>
      </w:pPr>
    </w:p>
    <w:p w14:paraId="420EB132" w14:textId="633F6760" w:rsidR="00BC258F" w:rsidRPr="00C42FD1" w:rsidRDefault="00BC258F" w:rsidP="00C42FD1">
      <w:pPr>
        <w:jc w:val="both"/>
      </w:pPr>
      <w:r w:rsidRPr="00C42FD1">
        <w:t>$ sudo node cloud.js</w:t>
      </w:r>
    </w:p>
    <w:p w14:paraId="126DC83C" w14:textId="18A77107" w:rsidR="00BC258F" w:rsidRPr="00C42FD1" w:rsidRDefault="00BC258F" w:rsidP="00C42FD1">
      <w:pPr>
        <w:jc w:val="both"/>
      </w:pPr>
    </w:p>
    <w:p w14:paraId="6AA7DB1A" w14:textId="77777777" w:rsidR="00BC258F" w:rsidRPr="00C42FD1" w:rsidRDefault="00BC258F" w:rsidP="00C42FD1">
      <w:pPr>
        <w:jc w:val="both"/>
      </w:pPr>
    </w:p>
    <w:p w14:paraId="2149B7D6" w14:textId="7FC5D312" w:rsidR="00BC258F" w:rsidRDefault="00BC258F" w:rsidP="00135D5F">
      <w:pPr>
        <w:jc w:val="both"/>
      </w:pPr>
      <w:r w:rsidRPr="00C42FD1">
        <w:t>You Raspberry Pi should then be connected to the aREST cloud server.</w:t>
      </w:r>
    </w:p>
    <w:p w14:paraId="705265BA" w14:textId="1B9C3720" w:rsidR="00E67DE5" w:rsidRDefault="00E67DE5">
      <w:r>
        <w:br w:type="page"/>
      </w:r>
    </w:p>
    <w:p w14:paraId="6AB8E9BD" w14:textId="77777777" w:rsidR="00E67DE5" w:rsidRDefault="00E67DE5" w:rsidP="00E67DE5"/>
    <w:p w14:paraId="0E9179F0" w14:textId="0CE00BD4" w:rsidR="00E67DE5" w:rsidRDefault="00E67DE5" w:rsidP="00E67DE5">
      <w:pPr>
        <w:pStyle w:val="Heading2"/>
      </w:pPr>
      <w:r>
        <w:t>4) Raspberry Pi talking to ESP8266 using MQTT protocol</w:t>
      </w:r>
    </w:p>
    <w:p w14:paraId="239E64E5" w14:textId="0A3278D8" w:rsidR="00E67DE5" w:rsidRDefault="00E67DE5" w:rsidP="00E67DE5"/>
    <w:p w14:paraId="4D0E9790" w14:textId="6221F659" w:rsidR="00E67DE5" w:rsidRDefault="0086559D" w:rsidP="00E67DE5">
      <w:r>
        <w:t xml:space="preserve"> </w:t>
      </w:r>
      <w:r w:rsidR="00E67DE5">
        <w:t xml:space="preserve">[ </w:t>
      </w:r>
      <w:hyperlink r:id="rId54" w:history="1">
        <w:r w:rsidR="00E67DE5" w:rsidRPr="00675E6F">
          <w:rPr>
            <w:rStyle w:val="Hyperlink"/>
          </w:rPr>
          <w:t>https://www.hackster.io/ruchir1674/raspberry-pi-talking-to-esp8266-using-mqtt-ed9037</w:t>
        </w:r>
      </w:hyperlink>
      <w:r w:rsidR="00E67DE5">
        <w:t xml:space="preserve"> ]</w:t>
      </w:r>
    </w:p>
    <w:p w14:paraId="0496AAC4" w14:textId="77777777" w:rsidR="0086559D" w:rsidRDefault="0086559D" w:rsidP="0086559D"/>
    <w:p w14:paraId="64368564" w14:textId="38847169" w:rsidR="0086559D" w:rsidRDefault="0086559D" w:rsidP="0086559D">
      <w:pPr>
        <w:pStyle w:val="Heading2"/>
      </w:pPr>
    </w:p>
    <w:p w14:paraId="4BFF8E9A" w14:textId="260E9266" w:rsidR="0086559D" w:rsidRDefault="0086559D" w:rsidP="0086559D"/>
    <w:p w14:paraId="18130E7A" w14:textId="2E1F135F" w:rsidR="0086559D" w:rsidRDefault="0086559D" w:rsidP="0086559D"/>
    <w:p w14:paraId="7936EE10" w14:textId="4B57D1C0" w:rsidR="0086559D" w:rsidRDefault="0086559D" w:rsidP="0086559D"/>
    <w:p w14:paraId="031688FF" w14:textId="129254BD" w:rsidR="0086559D" w:rsidRDefault="0086559D" w:rsidP="0086559D"/>
    <w:p w14:paraId="12C98FB0" w14:textId="5999FFD1" w:rsidR="0086559D" w:rsidRDefault="0086559D" w:rsidP="0086559D"/>
    <w:p w14:paraId="03F7ED90" w14:textId="596171B9" w:rsidR="0086559D" w:rsidRDefault="0086559D" w:rsidP="0086559D"/>
    <w:p w14:paraId="0A5499D5" w14:textId="6A9E28C3" w:rsidR="0086559D" w:rsidRDefault="0086559D">
      <w:r>
        <w:br w:type="page"/>
      </w:r>
    </w:p>
    <w:p w14:paraId="2717ADB0" w14:textId="2321D6B4" w:rsidR="0086559D" w:rsidRDefault="0086559D" w:rsidP="0086559D">
      <w:pPr>
        <w:pStyle w:val="Heading2"/>
      </w:pPr>
      <w:r>
        <w:lastRenderedPageBreak/>
        <w:t xml:space="preserve">5) Home Automation - IoT meets Alexa </w:t>
      </w:r>
    </w:p>
    <w:p w14:paraId="5AA1F632" w14:textId="126EB209" w:rsidR="0086559D" w:rsidRDefault="0086559D" w:rsidP="0086559D"/>
    <w:p w14:paraId="35D7A3D1" w14:textId="1BF005FA" w:rsidR="00E67DE5" w:rsidRPr="0086559D" w:rsidRDefault="0086559D" w:rsidP="0086559D">
      <w:r w:rsidRPr="0086559D">
        <w:t xml:space="preserve">[ </w:t>
      </w:r>
      <w:hyperlink r:id="rId55" w:anchor="_=_" w:history="1">
        <w:r w:rsidRPr="0086559D">
          <w:t>https://www.hackster.io/mjrobot/when-iot-meets-ai-home-automation-with-alexa-and-nodemcu-56e5cd#_=_</w:t>
        </w:r>
      </w:hyperlink>
      <w:r>
        <w:t xml:space="preserve"> </w:t>
      </w:r>
      <w:r w:rsidRPr="0086559D">
        <w:t>]</w:t>
      </w:r>
    </w:p>
    <w:p w14:paraId="1E8B92E5" w14:textId="77777777" w:rsidR="00E67DE5" w:rsidRDefault="00E67DE5" w:rsidP="00C2199F">
      <w:pPr>
        <w:pStyle w:val="Heading1"/>
      </w:pPr>
    </w:p>
    <w:p w14:paraId="6DECDCDB" w14:textId="77777777" w:rsidR="00E67DE5" w:rsidRDefault="00E67DE5" w:rsidP="00C2199F">
      <w:pPr>
        <w:pStyle w:val="Heading1"/>
      </w:pPr>
    </w:p>
    <w:p w14:paraId="155CE014" w14:textId="77777777" w:rsidR="00E67DE5" w:rsidRDefault="00E67DE5" w:rsidP="00C2199F">
      <w:pPr>
        <w:pStyle w:val="Heading1"/>
      </w:pPr>
    </w:p>
    <w:p w14:paraId="3C49EC8C" w14:textId="77777777" w:rsidR="00E67DE5" w:rsidRDefault="00E67DE5" w:rsidP="00C2199F">
      <w:pPr>
        <w:pStyle w:val="Heading1"/>
      </w:pPr>
    </w:p>
    <w:p w14:paraId="7A74C615" w14:textId="77777777" w:rsidR="00E67DE5" w:rsidRDefault="00E67DE5" w:rsidP="00C2199F">
      <w:pPr>
        <w:pStyle w:val="Heading1"/>
      </w:pPr>
    </w:p>
    <w:p w14:paraId="6A8B2DF4" w14:textId="786ED05D" w:rsidR="00E67DE5" w:rsidRDefault="00E67DE5">
      <w:pPr>
        <w:rPr>
          <w:rFonts w:asciiTheme="majorHAnsi" w:eastAsiaTheme="majorEastAsia" w:hAnsiTheme="majorHAnsi" w:cstheme="majorBidi"/>
          <w:b/>
          <w:bCs/>
          <w:color w:val="345A8A" w:themeColor="accent1" w:themeShade="B5"/>
          <w:sz w:val="32"/>
          <w:szCs w:val="32"/>
        </w:rPr>
      </w:pPr>
      <w:r>
        <w:br w:type="page"/>
      </w:r>
    </w:p>
    <w:p w14:paraId="3E800D23" w14:textId="46905588" w:rsidR="00FF00B5" w:rsidRDefault="00FF00B5" w:rsidP="00FF00B5">
      <w:pPr>
        <w:pStyle w:val="Heading2"/>
      </w:pPr>
      <w:r>
        <w:lastRenderedPageBreak/>
        <w:t xml:space="preserve">6) Nokia LCD Interfacing </w:t>
      </w:r>
      <w:r w:rsidR="006354B7">
        <w:t xml:space="preserve">with RPi </w:t>
      </w:r>
      <w:proofErr w:type="gramStart"/>
      <w:r w:rsidR="006354B7">
        <w:t xml:space="preserve">( </w:t>
      </w:r>
      <w:r w:rsidR="00770026">
        <w:t>cpushow</w:t>
      </w:r>
      <w:proofErr w:type="gramEnd"/>
      <w:r w:rsidR="006354B7">
        <w:t xml:space="preserve"> )</w:t>
      </w:r>
    </w:p>
    <w:p w14:paraId="4E3C811C" w14:textId="5F16EA39" w:rsidR="00E67DE5" w:rsidRDefault="00E67DE5" w:rsidP="00F51E55"/>
    <w:p w14:paraId="0D246919" w14:textId="74FEB93D" w:rsidR="00F51E55" w:rsidRDefault="00F51E55" w:rsidP="00F51E55">
      <w:r>
        <w:t xml:space="preserve">[ </w:t>
      </w:r>
      <w:hyperlink r:id="rId56" w:history="1">
        <w:r w:rsidRPr="00BC5A3E">
          <w:rPr>
            <w:rStyle w:val="Hyperlink"/>
          </w:rPr>
          <w:t>https://learn.adafruit.com/nokia-5110-3310-lcd-python-library/overview</w:t>
        </w:r>
      </w:hyperlink>
      <w:r>
        <w:t xml:space="preserve"> ]</w:t>
      </w:r>
    </w:p>
    <w:p w14:paraId="7302B68D" w14:textId="08C0BC1E" w:rsidR="00F51E55" w:rsidRDefault="00EA543E" w:rsidP="00F51E55">
      <w:r>
        <w:t xml:space="preserve">[ </w:t>
      </w:r>
      <w:hyperlink r:id="rId57" w:history="1">
        <w:r w:rsidRPr="00BC5A3E">
          <w:rPr>
            <w:rStyle w:val="Hyperlink"/>
          </w:rPr>
          <w:t>https://www.raspberrypi.org/forums/viewtopic.php?t=191554</w:t>
        </w:r>
      </w:hyperlink>
      <w:r>
        <w:t xml:space="preserve"> ]</w:t>
      </w:r>
    </w:p>
    <w:p w14:paraId="48EC0672" w14:textId="77777777" w:rsidR="006354B7" w:rsidRDefault="006354B7"/>
    <w:p w14:paraId="6051EDC0" w14:textId="60210457" w:rsidR="006354B7" w:rsidRDefault="006354B7"/>
    <w:p w14:paraId="24E31660" w14:textId="77777777" w:rsidR="009F3774" w:rsidRDefault="009F3774" w:rsidP="009F3774">
      <w:pPr>
        <w:pStyle w:val="Heading3"/>
      </w:pPr>
      <w:r>
        <w:t>Summary</w:t>
      </w:r>
    </w:p>
    <w:p w14:paraId="37CCF398" w14:textId="4CA9E8E2" w:rsidR="009F3774" w:rsidRDefault="009F3774" w:rsidP="009F3774">
      <w:r>
        <w:t xml:space="preserve">We will be using </w:t>
      </w:r>
      <w:proofErr w:type="spellStart"/>
      <w:r w:rsidRPr="00770026">
        <w:rPr>
          <w:b/>
        </w:rPr>
        <w:t>wiringPi</w:t>
      </w:r>
      <w:proofErr w:type="spellEnd"/>
      <w:r>
        <w:t xml:space="preserve"> library in this project, to display current system usage (Uptime, CPU load, RAM, Processes running).</w:t>
      </w:r>
    </w:p>
    <w:p w14:paraId="6254F7EB" w14:textId="511D5611" w:rsidR="009F3774" w:rsidRDefault="009F3774" w:rsidP="009F3774">
      <w:pPr>
        <w:jc w:val="both"/>
      </w:pPr>
    </w:p>
    <w:tbl>
      <w:tblPr>
        <w:tblStyle w:val="TableGrid"/>
        <w:tblW w:w="0" w:type="auto"/>
        <w:jc w:val="center"/>
        <w:tblLook w:val="04A0" w:firstRow="1" w:lastRow="0" w:firstColumn="1" w:lastColumn="0" w:noHBand="0" w:noVBand="1"/>
      </w:tblPr>
      <w:tblGrid>
        <w:gridCol w:w="4258"/>
        <w:gridCol w:w="4258"/>
      </w:tblGrid>
      <w:tr w:rsidR="00AC3356" w14:paraId="1EE91565" w14:textId="77777777" w:rsidTr="00AC3356">
        <w:trPr>
          <w:jc w:val="center"/>
        </w:trPr>
        <w:tc>
          <w:tcPr>
            <w:tcW w:w="4258" w:type="dxa"/>
          </w:tcPr>
          <w:p w14:paraId="3632F129" w14:textId="77777777" w:rsidR="00AC3356" w:rsidRDefault="00AC3356" w:rsidP="00AC3356">
            <w:pPr>
              <w:jc w:val="center"/>
            </w:pPr>
          </w:p>
          <w:p w14:paraId="5AD010F6" w14:textId="7B278554" w:rsidR="00AC3356" w:rsidRDefault="00AC3356" w:rsidP="00AC3356">
            <w:pPr>
              <w:jc w:val="center"/>
            </w:pPr>
            <w:r>
              <w:rPr>
                <w:noProof/>
              </w:rPr>
              <w:drawing>
                <wp:inline distT="0" distB="0" distL="0" distR="0" wp14:anchorId="1B17FB3D" wp14:editId="78B8C9F1">
                  <wp:extent cx="2261870" cy="1695040"/>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246" cy="1705813"/>
                          </a:xfrm>
                          <a:prstGeom prst="rect">
                            <a:avLst/>
                          </a:prstGeom>
                          <a:noFill/>
                          <a:ln>
                            <a:noFill/>
                          </a:ln>
                        </pic:spPr>
                      </pic:pic>
                    </a:graphicData>
                  </a:graphic>
                </wp:inline>
              </w:drawing>
            </w:r>
          </w:p>
          <w:p w14:paraId="7D5909C4" w14:textId="156B9216" w:rsidR="00AC3356" w:rsidRDefault="00AC3356" w:rsidP="00AC3356">
            <w:pPr>
              <w:jc w:val="center"/>
            </w:pPr>
          </w:p>
        </w:tc>
        <w:tc>
          <w:tcPr>
            <w:tcW w:w="4258" w:type="dxa"/>
          </w:tcPr>
          <w:p w14:paraId="7420288B" w14:textId="77777777" w:rsidR="00AC3356" w:rsidRDefault="00AC3356" w:rsidP="00AC3356">
            <w:pPr>
              <w:jc w:val="center"/>
            </w:pPr>
          </w:p>
          <w:p w14:paraId="5BD8956B" w14:textId="64282BAB" w:rsidR="00AC3356" w:rsidRDefault="00AC3356" w:rsidP="00AC3356">
            <w:pPr>
              <w:jc w:val="center"/>
            </w:pPr>
            <w:r>
              <w:rPr>
                <w:noProof/>
              </w:rPr>
              <w:drawing>
                <wp:inline distT="0" distB="0" distL="0" distR="0" wp14:anchorId="09BBC114" wp14:editId="079593CC">
                  <wp:extent cx="1879600" cy="1630496"/>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7338" cy="1637209"/>
                          </a:xfrm>
                          <a:prstGeom prst="rect">
                            <a:avLst/>
                          </a:prstGeom>
                          <a:noFill/>
                          <a:ln>
                            <a:noFill/>
                          </a:ln>
                        </pic:spPr>
                      </pic:pic>
                    </a:graphicData>
                  </a:graphic>
                </wp:inline>
              </w:drawing>
            </w:r>
          </w:p>
        </w:tc>
      </w:tr>
      <w:tr w:rsidR="00AC3356" w14:paraId="384AB5C5" w14:textId="77777777" w:rsidTr="00696D7B">
        <w:trPr>
          <w:jc w:val="center"/>
        </w:trPr>
        <w:tc>
          <w:tcPr>
            <w:tcW w:w="8516" w:type="dxa"/>
            <w:gridSpan w:val="2"/>
          </w:tcPr>
          <w:p w14:paraId="21A6E9F6" w14:textId="77777777" w:rsidR="00AC3356" w:rsidRDefault="00AC3356" w:rsidP="00AC3356">
            <w:pPr>
              <w:jc w:val="center"/>
            </w:pPr>
          </w:p>
          <w:p w14:paraId="5774D08D" w14:textId="77777777" w:rsidR="00AC3356" w:rsidRDefault="00AC3356" w:rsidP="00AC3356">
            <w:pPr>
              <w:jc w:val="center"/>
            </w:pPr>
            <w:r>
              <w:rPr>
                <w:noProof/>
              </w:rPr>
              <w:drawing>
                <wp:inline distT="0" distB="0" distL="0" distR="0" wp14:anchorId="7ACFD0DF" wp14:editId="51A541E7">
                  <wp:extent cx="3035300" cy="2274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3461" cy="2280763"/>
                          </a:xfrm>
                          <a:prstGeom prst="rect">
                            <a:avLst/>
                          </a:prstGeom>
                          <a:noFill/>
                          <a:ln>
                            <a:noFill/>
                          </a:ln>
                        </pic:spPr>
                      </pic:pic>
                    </a:graphicData>
                  </a:graphic>
                </wp:inline>
              </w:drawing>
            </w:r>
          </w:p>
          <w:p w14:paraId="418F7A11" w14:textId="1B6A48BA" w:rsidR="00AC3356" w:rsidRDefault="00AC3356" w:rsidP="00AC3356">
            <w:pPr>
              <w:jc w:val="center"/>
            </w:pPr>
          </w:p>
        </w:tc>
      </w:tr>
    </w:tbl>
    <w:p w14:paraId="6D7B9F25" w14:textId="3A9532FF" w:rsidR="00AC3356" w:rsidRDefault="00AC3356" w:rsidP="009F3774">
      <w:pPr>
        <w:jc w:val="both"/>
      </w:pPr>
    </w:p>
    <w:p w14:paraId="08D2317D" w14:textId="77777777" w:rsidR="00AC3356" w:rsidRDefault="00AC3356" w:rsidP="009F3774">
      <w:pPr>
        <w:jc w:val="both"/>
      </w:pPr>
    </w:p>
    <w:p w14:paraId="70B7E695" w14:textId="77777777" w:rsidR="009F3774" w:rsidRPr="00F24CA3" w:rsidRDefault="009F3774" w:rsidP="009F3774">
      <w:pPr>
        <w:pStyle w:val="Heading3"/>
      </w:pPr>
      <w:r w:rsidRPr="00F24CA3">
        <w:t>Hardware Requirements</w:t>
      </w:r>
    </w:p>
    <w:p w14:paraId="02C46FC6" w14:textId="74D0B799" w:rsidR="009F3774" w:rsidRDefault="009F3774" w:rsidP="009F3774">
      <w:pPr>
        <w:pStyle w:val="ListParagraph"/>
        <w:numPr>
          <w:ilvl w:val="0"/>
          <w:numId w:val="44"/>
        </w:numPr>
        <w:jc w:val="both"/>
      </w:pPr>
      <w:r>
        <w:t>Raspberry Pi board</w:t>
      </w:r>
    </w:p>
    <w:p w14:paraId="6E4F16C2" w14:textId="77777777" w:rsidR="006A0A04" w:rsidRDefault="00AC3356" w:rsidP="00AC3356">
      <w:pPr>
        <w:pStyle w:val="ListParagraph"/>
        <w:numPr>
          <w:ilvl w:val="0"/>
          <w:numId w:val="44"/>
        </w:numPr>
        <w:jc w:val="both"/>
      </w:pPr>
      <w:r>
        <w:t xml:space="preserve">Nokia 5110 </w:t>
      </w:r>
      <w:r w:rsidR="009F3774">
        <w:t xml:space="preserve">LCD </w:t>
      </w:r>
      <w:r>
        <w:t>daughter</w:t>
      </w:r>
      <w:r w:rsidR="009F3774">
        <w:t xml:space="preserve"> board </w:t>
      </w:r>
    </w:p>
    <w:p w14:paraId="062051A3" w14:textId="6E83939C" w:rsidR="009F3774" w:rsidRDefault="00AC3356" w:rsidP="006A0A04">
      <w:pPr>
        <w:ind w:left="720"/>
      </w:pPr>
      <w:r>
        <w:t>[</w:t>
      </w:r>
      <w:r w:rsidR="006A0A04">
        <w:t xml:space="preserve"> </w:t>
      </w:r>
      <w:hyperlink r:id="rId61" w:history="1">
        <w:r w:rsidRPr="00BC5A3E">
          <w:rPr>
            <w:rStyle w:val="Hyperlink"/>
          </w:rPr>
          <w:t>https://robu.in/product/mini-1-6-inch-rpi-pcd8544-shield-v3-0-cpu-info-pixel-matrix-lcd-with-backlight-for-raspberry-pi-3-84x48-resolution/</w:t>
        </w:r>
      </w:hyperlink>
      <w:r>
        <w:t xml:space="preserve"> ]</w:t>
      </w:r>
    </w:p>
    <w:p w14:paraId="47644A79" w14:textId="20E880CE" w:rsidR="009F3774" w:rsidRDefault="009F3774" w:rsidP="00AC3356">
      <w:pPr>
        <w:pStyle w:val="ListParagraph"/>
        <w:jc w:val="both"/>
      </w:pPr>
    </w:p>
    <w:p w14:paraId="6D89D5A0" w14:textId="77777777" w:rsidR="009F3774" w:rsidRDefault="009F3774" w:rsidP="009F3774">
      <w:pPr>
        <w:jc w:val="both"/>
      </w:pPr>
    </w:p>
    <w:p w14:paraId="5BD55AE0" w14:textId="77777777" w:rsidR="009F3774" w:rsidRPr="00446C2F" w:rsidRDefault="009F3774" w:rsidP="009F3774">
      <w:pPr>
        <w:pStyle w:val="Heading3"/>
      </w:pPr>
      <w:r w:rsidRPr="00446C2F">
        <w:lastRenderedPageBreak/>
        <w:t>Software Requirements</w:t>
      </w:r>
    </w:p>
    <w:p w14:paraId="616A2CEA" w14:textId="77777777" w:rsidR="009F3774" w:rsidRDefault="009F3774" w:rsidP="009F3774">
      <w:pPr>
        <w:pStyle w:val="ListParagraph"/>
        <w:numPr>
          <w:ilvl w:val="0"/>
          <w:numId w:val="43"/>
        </w:numPr>
        <w:jc w:val="both"/>
      </w:pPr>
      <w:r w:rsidRPr="00DB117A">
        <w:t>Raspbian</w:t>
      </w:r>
      <w:r>
        <w:t xml:space="preserve"> operating system installed on RPi board</w:t>
      </w:r>
    </w:p>
    <w:p w14:paraId="5E1A5AE3" w14:textId="77777777" w:rsidR="00FC3DFE" w:rsidRDefault="00FC3DFE" w:rsidP="009F3774">
      <w:pPr>
        <w:pStyle w:val="ListParagraph"/>
        <w:numPr>
          <w:ilvl w:val="0"/>
          <w:numId w:val="43"/>
        </w:numPr>
        <w:jc w:val="both"/>
      </w:pPr>
      <w:r>
        <w:t xml:space="preserve">Install GIT </w:t>
      </w:r>
    </w:p>
    <w:p w14:paraId="4C4677B3" w14:textId="729AE53B" w:rsidR="009F3774" w:rsidRDefault="00FC3DFE" w:rsidP="009F3774">
      <w:pPr>
        <w:pStyle w:val="ListParagraph"/>
        <w:numPr>
          <w:ilvl w:val="0"/>
          <w:numId w:val="43"/>
        </w:numPr>
        <w:jc w:val="both"/>
      </w:pPr>
      <w:r>
        <w:t xml:space="preserve">Install </w:t>
      </w:r>
      <w:r w:rsidR="007A6738">
        <w:t>other software libraries as described below</w:t>
      </w:r>
    </w:p>
    <w:p w14:paraId="3B590CAF" w14:textId="0D96E1D3" w:rsidR="00FC3DFE" w:rsidRDefault="00FC3DFE" w:rsidP="00FC3DFE">
      <w:pPr>
        <w:pStyle w:val="ListParagraph"/>
        <w:numPr>
          <w:ilvl w:val="1"/>
          <w:numId w:val="43"/>
        </w:numPr>
        <w:jc w:val="both"/>
      </w:pPr>
      <w:proofErr w:type="spellStart"/>
      <w:r>
        <w:t>wiringPi</w:t>
      </w:r>
      <w:proofErr w:type="spellEnd"/>
      <w:r>
        <w:t xml:space="preserve"> library</w:t>
      </w:r>
    </w:p>
    <w:p w14:paraId="7062139F" w14:textId="397CDE46" w:rsidR="00FC3DFE" w:rsidRDefault="00FC3DFE" w:rsidP="00FC3DFE">
      <w:pPr>
        <w:pStyle w:val="ListParagraph"/>
        <w:numPr>
          <w:ilvl w:val="1"/>
          <w:numId w:val="43"/>
        </w:numPr>
        <w:jc w:val="both"/>
      </w:pPr>
      <w:r>
        <w:t>cpushow source</w:t>
      </w:r>
    </w:p>
    <w:p w14:paraId="0147302A" w14:textId="44BE94E2" w:rsidR="009F3774" w:rsidRDefault="009F3774" w:rsidP="009F3774">
      <w:pPr>
        <w:pStyle w:val="Heading3"/>
      </w:pPr>
    </w:p>
    <w:p w14:paraId="105649EA" w14:textId="073B1953" w:rsidR="009F3774" w:rsidRPr="00446C2F" w:rsidRDefault="009F3774" w:rsidP="009F3774">
      <w:pPr>
        <w:pStyle w:val="Heading3"/>
      </w:pPr>
      <w:r w:rsidRPr="00446C2F">
        <w:t>Hardware Configuration</w:t>
      </w:r>
    </w:p>
    <w:p w14:paraId="6DB070C5" w14:textId="759D1ACF" w:rsidR="009F3774" w:rsidRDefault="009F3774" w:rsidP="009F3774"/>
    <w:p w14:paraId="271A6FB0" w14:textId="782C3BB0" w:rsidR="007A6738" w:rsidRDefault="007A6738" w:rsidP="009F3774">
      <w:r>
        <w:t xml:space="preserve">Nokia 5110 LCD </w:t>
      </w:r>
      <w:r w:rsidR="006A1074">
        <w:t>(PCD</w:t>
      </w:r>
      <w:r>
        <w:t xml:space="preserve">8544 </w:t>
      </w:r>
      <w:r w:rsidR="00EB7EAB">
        <w:t>controller</w:t>
      </w:r>
      <w:r>
        <w:t>) vs RPi GPIO connections</w:t>
      </w:r>
    </w:p>
    <w:p w14:paraId="64F8D43B" w14:textId="18EEC45E" w:rsidR="007A6738" w:rsidRDefault="007A6738" w:rsidP="001010DF"/>
    <w:tbl>
      <w:tblPr>
        <w:tblStyle w:val="TableGrid"/>
        <w:tblW w:w="0" w:type="auto"/>
        <w:tblLook w:val="04A0" w:firstRow="1" w:lastRow="0" w:firstColumn="1" w:lastColumn="0" w:noHBand="0" w:noVBand="1"/>
      </w:tblPr>
      <w:tblGrid>
        <w:gridCol w:w="2838"/>
        <w:gridCol w:w="690"/>
        <w:gridCol w:w="2520"/>
      </w:tblGrid>
      <w:tr w:rsidR="007A6738" w:rsidRPr="00CB101F" w14:paraId="1142A28C" w14:textId="77777777" w:rsidTr="00CB101F">
        <w:tc>
          <w:tcPr>
            <w:tcW w:w="2838" w:type="dxa"/>
          </w:tcPr>
          <w:p w14:paraId="4A670EF8" w14:textId="15079A08" w:rsidR="007A6738" w:rsidRPr="00CB101F" w:rsidRDefault="007A6738" w:rsidP="001010DF">
            <w:pPr>
              <w:rPr>
                <w:b/>
              </w:rPr>
            </w:pPr>
            <w:r w:rsidRPr="00CB101F">
              <w:rPr>
                <w:b/>
              </w:rPr>
              <w:t xml:space="preserve">PCD8544 LCD </w:t>
            </w:r>
          </w:p>
        </w:tc>
        <w:tc>
          <w:tcPr>
            <w:tcW w:w="690" w:type="dxa"/>
          </w:tcPr>
          <w:p w14:paraId="6EB60AF2" w14:textId="11691719" w:rsidR="007A6738" w:rsidRPr="00CB101F" w:rsidRDefault="007A6738" w:rsidP="001010DF">
            <w:pPr>
              <w:rPr>
                <w:b/>
              </w:rPr>
            </w:pPr>
            <w:r w:rsidRPr="00CB101F">
              <w:rPr>
                <w:b/>
              </w:rPr>
              <w:sym w:font="Wingdings" w:char="F0DF"/>
            </w:r>
            <w:r w:rsidRPr="00CB101F">
              <w:rPr>
                <w:b/>
              </w:rPr>
              <w:sym w:font="Wingdings" w:char="F0E0"/>
            </w:r>
          </w:p>
        </w:tc>
        <w:tc>
          <w:tcPr>
            <w:tcW w:w="2520" w:type="dxa"/>
          </w:tcPr>
          <w:p w14:paraId="58CED15C" w14:textId="68B1A63F" w:rsidR="007A6738" w:rsidRPr="00CB101F" w:rsidRDefault="00CB101F" w:rsidP="00CB101F">
            <w:pPr>
              <w:jc w:val="right"/>
              <w:rPr>
                <w:b/>
              </w:rPr>
            </w:pPr>
            <w:r w:rsidRPr="00CB101F">
              <w:rPr>
                <w:b/>
              </w:rPr>
              <w:t>RPi Pin</w:t>
            </w:r>
            <w:r w:rsidR="00A56D09">
              <w:rPr>
                <w:b/>
              </w:rPr>
              <w:t xml:space="preserve"> – </w:t>
            </w:r>
            <w:r w:rsidR="00A56D09" w:rsidRPr="00CB101F">
              <w:rPr>
                <w:b/>
              </w:rPr>
              <w:t>GPIO</w:t>
            </w:r>
            <w:r w:rsidR="00A56D09">
              <w:rPr>
                <w:b/>
              </w:rPr>
              <w:t xml:space="preserve"> #</w:t>
            </w:r>
          </w:p>
        </w:tc>
      </w:tr>
      <w:tr w:rsidR="00CB101F" w14:paraId="11C464AB" w14:textId="77777777" w:rsidTr="00CB101F">
        <w:tc>
          <w:tcPr>
            <w:tcW w:w="2838" w:type="dxa"/>
          </w:tcPr>
          <w:p w14:paraId="475146C6" w14:textId="51C7FE76" w:rsidR="00CB101F" w:rsidRDefault="00CB101F" w:rsidP="001010DF">
            <w:r>
              <w:t>LCD2 – VCC</w:t>
            </w:r>
          </w:p>
        </w:tc>
        <w:tc>
          <w:tcPr>
            <w:tcW w:w="690" w:type="dxa"/>
          </w:tcPr>
          <w:p w14:paraId="14150215" w14:textId="77777777" w:rsidR="00CB101F" w:rsidRDefault="00CB101F" w:rsidP="001010DF"/>
        </w:tc>
        <w:tc>
          <w:tcPr>
            <w:tcW w:w="2520" w:type="dxa"/>
          </w:tcPr>
          <w:p w14:paraId="04FDA58A" w14:textId="467574A9" w:rsidR="00CB101F" w:rsidRPr="00CB101F" w:rsidRDefault="00CB101F" w:rsidP="00CB101F">
            <w:pPr>
              <w:jc w:val="right"/>
            </w:pPr>
            <w:r>
              <w:t>P01 -    3.3V</w:t>
            </w:r>
          </w:p>
        </w:tc>
      </w:tr>
      <w:tr w:rsidR="00CB101F" w14:paraId="584AE2AB" w14:textId="77777777" w:rsidTr="00CB101F">
        <w:tc>
          <w:tcPr>
            <w:tcW w:w="2838" w:type="dxa"/>
          </w:tcPr>
          <w:p w14:paraId="1DC343FD" w14:textId="15BF05D1" w:rsidR="00CB101F" w:rsidRDefault="00CB101F" w:rsidP="001010DF">
            <w:r>
              <w:t>LCD3 - CLK</w:t>
            </w:r>
          </w:p>
        </w:tc>
        <w:tc>
          <w:tcPr>
            <w:tcW w:w="690" w:type="dxa"/>
          </w:tcPr>
          <w:p w14:paraId="6713FBE0" w14:textId="77777777" w:rsidR="00CB101F" w:rsidRDefault="00CB101F" w:rsidP="001010DF"/>
        </w:tc>
        <w:tc>
          <w:tcPr>
            <w:tcW w:w="2520" w:type="dxa"/>
          </w:tcPr>
          <w:p w14:paraId="04B2BEB5" w14:textId="54B20798" w:rsidR="00CB101F" w:rsidRDefault="00CB101F" w:rsidP="00CB101F">
            <w:pPr>
              <w:jc w:val="right"/>
            </w:pPr>
            <w:r>
              <w:t>P11 - GPIO0</w:t>
            </w:r>
          </w:p>
        </w:tc>
      </w:tr>
      <w:tr w:rsidR="00CB101F" w14:paraId="28335ADB" w14:textId="77777777" w:rsidTr="00CB101F">
        <w:tc>
          <w:tcPr>
            <w:tcW w:w="2838" w:type="dxa"/>
          </w:tcPr>
          <w:p w14:paraId="62E06582" w14:textId="06878350" w:rsidR="00CB101F" w:rsidRDefault="00CB101F" w:rsidP="001010DF">
            <w:r>
              <w:t>LCD4 – Din</w:t>
            </w:r>
          </w:p>
        </w:tc>
        <w:tc>
          <w:tcPr>
            <w:tcW w:w="690" w:type="dxa"/>
          </w:tcPr>
          <w:p w14:paraId="55A312A7" w14:textId="77777777" w:rsidR="00CB101F" w:rsidRDefault="00CB101F" w:rsidP="001010DF"/>
        </w:tc>
        <w:tc>
          <w:tcPr>
            <w:tcW w:w="2520" w:type="dxa"/>
          </w:tcPr>
          <w:p w14:paraId="6C0F761E" w14:textId="4145DCFE" w:rsidR="00CB101F" w:rsidRDefault="00CB101F" w:rsidP="00CB101F">
            <w:pPr>
              <w:jc w:val="right"/>
            </w:pPr>
            <w:r>
              <w:t>P12 - GPIO1</w:t>
            </w:r>
          </w:p>
        </w:tc>
      </w:tr>
      <w:tr w:rsidR="00CB101F" w14:paraId="662332DE" w14:textId="77777777" w:rsidTr="00CB101F">
        <w:tc>
          <w:tcPr>
            <w:tcW w:w="2838" w:type="dxa"/>
          </w:tcPr>
          <w:p w14:paraId="796BDA0E" w14:textId="204BCDA6" w:rsidR="00CB101F" w:rsidRDefault="00CB101F" w:rsidP="001010DF">
            <w:r>
              <w:t>LCD5 - D/C</w:t>
            </w:r>
          </w:p>
        </w:tc>
        <w:tc>
          <w:tcPr>
            <w:tcW w:w="690" w:type="dxa"/>
          </w:tcPr>
          <w:p w14:paraId="39993E40" w14:textId="77777777" w:rsidR="00CB101F" w:rsidRDefault="00CB101F" w:rsidP="001010DF"/>
        </w:tc>
        <w:tc>
          <w:tcPr>
            <w:tcW w:w="2520" w:type="dxa"/>
          </w:tcPr>
          <w:p w14:paraId="46F5FE22" w14:textId="4CB11984" w:rsidR="00CB101F" w:rsidRDefault="00CB101F" w:rsidP="00CB101F">
            <w:pPr>
              <w:jc w:val="right"/>
            </w:pPr>
            <w:r>
              <w:t>P13 - GPIO2</w:t>
            </w:r>
          </w:p>
        </w:tc>
      </w:tr>
      <w:tr w:rsidR="00CB101F" w14:paraId="4693A19F" w14:textId="77777777" w:rsidTr="00CB101F">
        <w:tc>
          <w:tcPr>
            <w:tcW w:w="2838" w:type="dxa"/>
          </w:tcPr>
          <w:p w14:paraId="0EBAEA3F" w14:textId="21D2A8CE" w:rsidR="00CB101F" w:rsidRDefault="00CB101F" w:rsidP="001010DF">
            <w:r>
              <w:t>LCD6 - CS</w:t>
            </w:r>
          </w:p>
        </w:tc>
        <w:tc>
          <w:tcPr>
            <w:tcW w:w="690" w:type="dxa"/>
          </w:tcPr>
          <w:p w14:paraId="33B93BCB" w14:textId="77777777" w:rsidR="00CB101F" w:rsidRDefault="00CB101F" w:rsidP="001010DF"/>
        </w:tc>
        <w:tc>
          <w:tcPr>
            <w:tcW w:w="2520" w:type="dxa"/>
          </w:tcPr>
          <w:p w14:paraId="6437AA78" w14:textId="026A5D28" w:rsidR="00CB101F" w:rsidRDefault="00CB101F" w:rsidP="00CB101F">
            <w:pPr>
              <w:jc w:val="right"/>
            </w:pPr>
            <w:r>
              <w:t>P15 - GPIO3</w:t>
            </w:r>
          </w:p>
        </w:tc>
      </w:tr>
      <w:tr w:rsidR="00CB101F" w14:paraId="266B25FB" w14:textId="77777777" w:rsidTr="00CB101F">
        <w:tc>
          <w:tcPr>
            <w:tcW w:w="2838" w:type="dxa"/>
          </w:tcPr>
          <w:p w14:paraId="0753EA83" w14:textId="2BDDEA2A" w:rsidR="00CB101F" w:rsidRDefault="00CB101F" w:rsidP="001010DF">
            <w:r>
              <w:t>LCD7 - RST</w:t>
            </w:r>
          </w:p>
        </w:tc>
        <w:tc>
          <w:tcPr>
            <w:tcW w:w="690" w:type="dxa"/>
          </w:tcPr>
          <w:p w14:paraId="39584828" w14:textId="77777777" w:rsidR="00CB101F" w:rsidRDefault="00CB101F" w:rsidP="001010DF"/>
        </w:tc>
        <w:tc>
          <w:tcPr>
            <w:tcW w:w="2520" w:type="dxa"/>
          </w:tcPr>
          <w:p w14:paraId="0AD4F296" w14:textId="3CD704E0" w:rsidR="00CB101F" w:rsidRDefault="00CB101F" w:rsidP="00CB101F">
            <w:pPr>
              <w:jc w:val="right"/>
            </w:pPr>
            <w:r>
              <w:t>P16 - GPIO4</w:t>
            </w:r>
          </w:p>
        </w:tc>
      </w:tr>
      <w:tr w:rsidR="00CB101F" w14:paraId="1591FD5F" w14:textId="77777777" w:rsidTr="00CB101F">
        <w:tc>
          <w:tcPr>
            <w:tcW w:w="2838" w:type="dxa"/>
          </w:tcPr>
          <w:p w14:paraId="26E4FA2C" w14:textId="12BB845C" w:rsidR="00CB101F" w:rsidRDefault="00CB101F" w:rsidP="001010DF">
            <w:r>
              <w:t>LCD8 - LED</w:t>
            </w:r>
          </w:p>
        </w:tc>
        <w:tc>
          <w:tcPr>
            <w:tcW w:w="690" w:type="dxa"/>
          </w:tcPr>
          <w:p w14:paraId="395E251B" w14:textId="77777777" w:rsidR="00CB101F" w:rsidRDefault="00CB101F" w:rsidP="001010DF"/>
        </w:tc>
        <w:tc>
          <w:tcPr>
            <w:tcW w:w="2520" w:type="dxa"/>
          </w:tcPr>
          <w:p w14:paraId="6BC23C58" w14:textId="64620353" w:rsidR="00CB101F" w:rsidRDefault="00CB101F" w:rsidP="00CB101F">
            <w:pPr>
              <w:jc w:val="right"/>
            </w:pPr>
            <w:r>
              <w:t>P01 -    3.3V</w:t>
            </w:r>
          </w:p>
        </w:tc>
      </w:tr>
    </w:tbl>
    <w:p w14:paraId="4110EFB3" w14:textId="61ED50C8" w:rsidR="00190117" w:rsidRDefault="00190117" w:rsidP="00CB101F"/>
    <w:p w14:paraId="08AEC7B8" w14:textId="3430833C" w:rsidR="009F3774" w:rsidRDefault="009F3774"/>
    <w:p w14:paraId="4A817897" w14:textId="3BFE3A0B" w:rsidR="009F3774" w:rsidRDefault="009F3774" w:rsidP="009F3774">
      <w:r>
        <w:t>// Pin Setup (LCD pins to RPi GPIO pins mapping)</w:t>
      </w:r>
    </w:p>
    <w:p w14:paraId="63FC159D" w14:textId="4C123565" w:rsidR="009F3774" w:rsidRDefault="009F3774" w:rsidP="009F3774">
      <w:r>
        <w:t>int _din = 1;</w:t>
      </w:r>
      <w:r w:rsidR="006A1074">
        <w:tab/>
      </w:r>
      <w:r w:rsidR="006A1074">
        <w:tab/>
        <w:t xml:space="preserve">// GPIO1 </w:t>
      </w:r>
    </w:p>
    <w:p w14:paraId="58D6234A" w14:textId="576F6097" w:rsidR="009F3774" w:rsidRDefault="009F3774" w:rsidP="009F3774">
      <w:r>
        <w:t>int _</w:t>
      </w:r>
      <w:proofErr w:type="spellStart"/>
      <w:r>
        <w:t>sclk</w:t>
      </w:r>
      <w:proofErr w:type="spellEnd"/>
      <w:r>
        <w:t xml:space="preserve"> = 0;</w:t>
      </w:r>
      <w:r w:rsidR="006A1074">
        <w:tab/>
      </w:r>
      <w:r w:rsidR="006A1074">
        <w:tab/>
        <w:t>// GPIO0</w:t>
      </w:r>
    </w:p>
    <w:p w14:paraId="2A14C65F" w14:textId="06E65ECB" w:rsidR="009F3774" w:rsidRDefault="009F3774" w:rsidP="009F3774">
      <w:r>
        <w:t>int _dc = 2;</w:t>
      </w:r>
      <w:r w:rsidR="006A1074">
        <w:tab/>
      </w:r>
      <w:r w:rsidR="006A1074">
        <w:tab/>
        <w:t>// GPIO2</w:t>
      </w:r>
    </w:p>
    <w:p w14:paraId="7A0AE0FB" w14:textId="34043F1D" w:rsidR="009F3774" w:rsidRDefault="009F3774" w:rsidP="009F3774">
      <w:r>
        <w:t>int _</w:t>
      </w:r>
      <w:proofErr w:type="spellStart"/>
      <w:r>
        <w:t>rst</w:t>
      </w:r>
      <w:proofErr w:type="spellEnd"/>
      <w:r>
        <w:t xml:space="preserve"> = 4;</w:t>
      </w:r>
      <w:r w:rsidR="006A1074">
        <w:tab/>
      </w:r>
      <w:r w:rsidR="006A1074">
        <w:tab/>
        <w:t>// GPIO4</w:t>
      </w:r>
    </w:p>
    <w:p w14:paraId="442760C6" w14:textId="387150FC" w:rsidR="009F3774" w:rsidRDefault="009F3774" w:rsidP="009F3774">
      <w:r>
        <w:t>int _cs = 3;</w:t>
      </w:r>
      <w:r w:rsidR="006A1074">
        <w:tab/>
      </w:r>
      <w:r w:rsidR="006A1074">
        <w:tab/>
        <w:t>// GPIO3</w:t>
      </w:r>
    </w:p>
    <w:p w14:paraId="57A4BC6B" w14:textId="77777777" w:rsidR="005A78A2" w:rsidRDefault="005A78A2"/>
    <w:p w14:paraId="4A6A8C08" w14:textId="413DE901" w:rsidR="00711AAE" w:rsidRDefault="005A78A2" w:rsidP="005A78A2">
      <w:pPr>
        <w:pStyle w:val="Heading3"/>
      </w:pPr>
      <w:r>
        <w:t>Setting up the environment</w:t>
      </w:r>
    </w:p>
    <w:p w14:paraId="60F8516C" w14:textId="72AAED5F" w:rsidR="007A6738" w:rsidRPr="007A6738" w:rsidRDefault="007A6738" w:rsidP="007A6738">
      <w:r>
        <w:t xml:space="preserve">Following steps needs to be executed once on </w:t>
      </w:r>
    </w:p>
    <w:p w14:paraId="523143A2" w14:textId="0EE88333" w:rsidR="005A78A2" w:rsidRDefault="005A78A2" w:rsidP="005A78A2">
      <w:pPr>
        <w:pStyle w:val="ListParagraph"/>
        <w:numPr>
          <w:ilvl w:val="0"/>
          <w:numId w:val="45"/>
        </w:numPr>
      </w:pPr>
      <w:r>
        <w:t xml:space="preserve">Enable SPI drivers using </w:t>
      </w:r>
      <w:r w:rsidRPr="005A78A2">
        <w:rPr>
          <w:b/>
        </w:rPr>
        <w:t>raspi-config</w:t>
      </w:r>
      <w:r>
        <w:t xml:space="preserve"> utility.</w:t>
      </w:r>
    </w:p>
    <w:p w14:paraId="19C5B7B1" w14:textId="08FE0676" w:rsidR="005A78A2" w:rsidRDefault="005A78A2" w:rsidP="005A78A2">
      <w:pPr>
        <w:pStyle w:val="ListParagraph"/>
        <w:numPr>
          <w:ilvl w:val="0"/>
          <w:numId w:val="45"/>
        </w:numPr>
      </w:pPr>
      <w:r>
        <w:t>Ensure that SPI drivers are enabled and loaded, as follows</w:t>
      </w:r>
    </w:p>
    <w:p w14:paraId="6330846B" w14:textId="5E3D8D2B" w:rsidR="005A78A2" w:rsidRDefault="005A78A2" w:rsidP="005A78A2">
      <w:pPr>
        <w:pStyle w:val="ListParagraph"/>
        <w:ind w:firstLine="720"/>
      </w:pPr>
      <w:proofErr w:type="spellStart"/>
      <w:r>
        <w:t>pi@</w:t>
      </w:r>
      <w:r w:rsidR="00AC3356">
        <w:t>raspberrypi</w:t>
      </w:r>
      <w:proofErr w:type="spellEnd"/>
      <w:r w:rsidR="00AC3356">
        <w:t>: ~</w:t>
      </w:r>
      <w:r>
        <w:t xml:space="preserve"> $ </w:t>
      </w:r>
      <w:proofErr w:type="spellStart"/>
      <w:r w:rsidRPr="005A78A2">
        <w:rPr>
          <w:b/>
        </w:rPr>
        <w:t>lsmod</w:t>
      </w:r>
      <w:proofErr w:type="spellEnd"/>
      <w:r w:rsidRPr="005A78A2">
        <w:rPr>
          <w:b/>
        </w:rPr>
        <w:t xml:space="preserve"> | grep spi</w:t>
      </w:r>
    </w:p>
    <w:p w14:paraId="5754E2C6" w14:textId="44F64CCE" w:rsidR="005A78A2" w:rsidRDefault="005A78A2" w:rsidP="005A78A2">
      <w:pPr>
        <w:pStyle w:val="ListParagraph"/>
        <w:ind w:firstLine="720"/>
      </w:pPr>
      <w:proofErr w:type="spellStart"/>
      <w:r>
        <w:t>spidev</w:t>
      </w:r>
      <w:proofErr w:type="spellEnd"/>
      <w:r>
        <w:t xml:space="preserve">                  </w:t>
      </w:r>
      <w:r>
        <w:tab/>
      </w:r>
      <w:proofErr w:type="gramStart"/>
      <w:r>
        <w:t>7188  0</w:t>
      </w:r>
      <w:proofErr w:type="gramEnd"/>
    </w:p>
    <w:p w14:paraId="07C78753" w14:textId="349F5DCD" w:rsidR="005A78A2" w:rsidRDefault="005A78A2" w:rsidP="00C852C8">
      <w:pPr>
        <w:pStyle w:val="ListParagraph"/>
        <w:ind w:firstLine="720"/>
      </w:pPr>
      <w:r>
        <w:t xml:space="preserve">spi_bcm2835             </w:t>
      </w:r>
      <w:r>
        <w:tab/>
      </w:r>
      <w:proofErr w:type="gramStart"/>
      <w:r>
        <w:t>7489  0</w:t>
      </w:r>
      <w:proofErr w:type="gramEnd"/>
    </w:p>
    <w:p w14:paraId="60DE419C" w14:textId="77777777" w:rsidR="00C852C8" w:rsidRDefault="00C852C8" w:rsidP="00C852C8"/>
    <w:p w14:paraId="4728D0E1" w14:textId="11E30B69" w:rsidR="00190117" w:rsidRDefault="005A78A2" w:rsidP="00770026">
      <w:pPr>
        <w:pStyle w:val="Heading3"/>
      </w:pPr>
      <w:r>
        <w:t>Software I</w:t>
      </w:r>
      <w:r w:rsidR="00770026">
        <w:t>nterface LCD to RPI</w:t>
      </w:r>
      <w:r w:rsidR="00190117" w:rsidRPr="00770026">
        <w:t xml:space="preserve"> </w:t>
      </w:r>
    </w:p>
    <w:p w14:paraId="1F3A56A2" w14:textId="456BE1A7" w:rsidR="00190117" w:rsidRPr="00190117" w:rsidRDefault="00190117" w:rsidP="00190117">
      <w:pPr>
        <w:pStyle w:val="ListParagraph"/>
        <w:numPr>
          <w:ilvl w:val="0"/>
          <w:numId w:val="42"/>
        </w:numPr>
      </w:pPr>
      <w:r>
        <w:t xml:space="preserve">Get </w:t>
      </w:r>
      <w:proofErr w:type="spellStart"/>
      <w:r>
        <w:t>wiringPi</w:t>
      </w:r>
      <w:proofErr w:type="spellEnd"/>
      <w:r>
        <w:t xml:space="preserve"> library source code</w:t>
      </w:r>
    </w:p>
    <w:p w14:paraId="03E211FF" w14:textId="4BE7FE9A" w:rsidR="00190117" w:rsidRPr="00190117" w:rsidRDefault="00190117" w:rsidP="00190117">
      <w:pPr>
        <w:ind w:firstLine="720"/>
      </w:pPr>
      <w:r w:rsidRPr="00190117">
        <w:t>$ cd ~</w:t>
      </w:r>
    </w:p>
    <w:p w14:paraId="12D91757" w14:textId="3991AB06" w:rsidR="00190117" w:rsidRPr="00190117" w:rsidRDefault="00190117" w:rsidP="00190117">
      <w:pPr>
        <w:ind w:left="720"/>
      </w:pPr>
      <w:r>
        <w:t>$ g</w:t>
      </w:r>
      <w:r w:rsidRPr="00190117">
        <w:t>it clone git://git.drogon.net/wiringPi</w:t>
      </w:r>
    </w:p>
    <w:p w14:paraId="2D6124D2" w14:textId="2C8E8172" w:rsidR="00190117" w:rsidRPr="00190117" w:rsidRDefault="00190117" w:rsidP="00190117">
      <w:pPr>
        <w:ind w:firstLine="720"/>
      </w:pPr>
      <w:r>
        <w:t>$ cd</w:t>
      </w:r>
      <w:r w:rsidRPr="00190117">
        <w:t xml:space="preserve"> </w:t>
      </w:r>
      <w:proofErr w:type="spellStart"/>
      <w:r w:rsidRPr="00190117">
        <w:t>wiringPi</w:t>
      </w:r>
      <w:proofErr w:type="spellEnd"/>
    </w:p>
    <w:p w14:paraId="53164530" w14:textId="45ABCE2A" w:rsidR="00190117" w:rsidRDefault="00190117" w:rsidP="00190117">
      <w:pPr>
        <w:pStyle w:val="ListParagraph"/>
        <w:numPr>
          <w:ilvl w:val="0"/>
          <w:numId w:val="42"/>
        </w:numPr>
      </w:pPr>
      <w:r>
        <w:t xml:space="preserve">Build </w:t>
      </w:r>
      <w:proofErr w:type="spellStart"/>
      <w:r>
        <w:t>wiringPi</w:t>
      </w:r>
      <w:proofErr w:type="spellEnd"/>
      <w:r>
        <w:t xml:space="preserve"> library</w:t>
      </w:r>
    </w:p>
    <w:p w14:paraId="02CE5952" w14:textId="6ABB64A5" w:rsidR="00190117" w:rsidRPr="00190117" w:rsidRDefault="00190117" w:rsidP="00190117">
      <w:pPr>
        <w:ind w:firstLine="720"/>
      </w:pPr>
      <w:proofErr w:type="gramStart"/>
      <w:r>
        <w:t>$</w:t>
      </w:r>
      <w:r w:rsidR="00770026">
        <w:t xml:space="preserve"> </w:t>
      </w:r>
      <w:r>
        <w:t xml:space="preserve"> </w:t>
      </w:r>
      <w:r w:rsidRPr="00190117">
        <w:t>.</w:t>
      </w:r>
      <w:proofErr w:type="gramEnd"/>
      <w:r>
        <w:t>/</w:t>
      </w:r>
      <w:r w:rsidRPr="00190117">
        <w:t>build</w:t>
      </w:r>
    </w:p>
    <w:p w14:paraId="414547C6" w14:textId="76FBBC03" w:rsidR="00190117" w:rsidRPr="00190117" w:rsidRDefault="00190117" w:rsidP="00190117">
      <w:pPr>
        <w:pStyle w:val="ListParagraph"/>
        <w:numPr>
          <w:ilvl w:val="0"/>
          <w:numId w:val="42"/>
        </w:numPr>
      </w:pPr>
      <w:r>
        <w:t xml:space="preserve">Create </w:t>
      </w:r>
      <w:r w:rsidRPr="00190117">
        <w:t>a working directory</w:t>
      </w:r>
    </w:p>
    <w:p w14:paraId="19DF5E7C" w14:textId="1F320353" w:rsidR="00190117" w:rsidRPr="00190117" w:rsidRDefault="00190117" w:rsidP="00190117">
      <w:pPr>
        <w:ind w:firstLine="720"/>
      </w:pPr>
      <w:r>
        <w:t>$ c</w:t>
      </w:r>
      <w:r w:rsidRPr="00190117">
        <w:t>d ~</w:t>
      </w:r>
    </w:p>
    <w:p w14:paraId="29388694" w14:textId="2E36C6E5" w:rsidR="00190117" w:rsidRDefault="00190117" w:rsidP="00190117">
      <w:pPr>
        <w:ind w:firstLine="720"/>
      </w:pPr>
      <w:r>
        <w:t xml:space="preserve">$ </w:t>
      </w:r>
      <w:r w:rsidR="005A78A2" w:rsidRPr="005A78A2">
        <w:t>git clone https://github.com/paradigmic/cpushow.git</w:t>
      </w:r>
    </w:p>
    <w:p w14:paraId="7C8CA3F9" w14:textId="04876AFB" w:rsidR="00190117" w:rsidRDefault="005A78A2" w:rsidP="00190117">
      <w:pPr>
        <w:ind w:firstLine="720"/>
      </w:pPr>
      <w:r>
        <w:lastRenderedPageBreak/>
        <w:t>$ cd cpu</w:t>
      </w:r>
      <w:r w:rsidR="00190117">
        <w:t>show</w:t>
      </w:r>
    </w:p>
    <w:p w14:paraId="11127862"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CA0F071" w14:textId="1EB81F93"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roofErr w:type="spellStart"/>
      <w:r w:rsidRPr="00815735">
        <w:rPr>
          <w:rFonts w:ascii="Consolas" w:eastAsia="Times New Roman" w:hAnsi="Consolas" w:cs="Courier New"/>
          <w:i/>
          <w:iCs/>
          <w:color w:val="999988"/>
        </w:rPr>
        <w:t>pi@</w:t>
      </w:r>
      <w:proofErr w:type="gramStart"/>
      <w:r w:rsidRPr="00815735">
        <w:rPr>
          <w:rFonts w:ascii="Consolas" w:eastAsia="Times New Roman" w:hAnsi="Consolas" w:cs="Courier New"/>
          <w:i/>
          <w:iCs/>
          <w:color w:val="999988"/>
        </w:rPr>
        <w:t>raspber</w:t>
      </w:r>
      <w:r>
        <w:rPr>
          <w:rFonts w:ascii="Consolas" w:eastAsia="Times New Roman" w:hAnsi="Consolas" w:cs="Courier New"/>
          <w:i/>
          <w:iCs/>
          <w:color w:val="999988"/>
        </w:rPr>
        <w:t>rypi</w:t>
      </w:r>
      <w:proofErr w:type="spellEnd"/>
      <w:r>
        <w:rPr>
          <w:rFonts w:ascii="Consolas" w:eastAsia="Times New Roman" w:hAnsi="Consolas" w:cs="Courier New"/>
          <w:i/>
          <w:iCs/>
          <w:color w:val="999988"/>
        </w:rPr>
        <w:t>:~</w:t>
      </w:r>
      <w:proofErr w:type="gramEnd"/>
      <w:r>
        <w:rPr>
          <w:rFonts w:ascii="Consolas" w:eastAsia="Times New Roman" w:hAnsi="Consolas" w:cs="Courier New"/>
          <w:i/>
          <w:iCs/>
          <w:color w:val="999988"/>
        </w:rPr>
        <w:t>/</w:t>
      </w:r>
      <w:proofErr w:type="spellStart"/>
      <w:r>
        <w:rPr>
          <w:rFonts w:ascii="Consolas" w:eastAsia="Times New Roman" w:hAnsi="Consolas" w:cs="Courier New"/>
          <w:i/>
          <w:iCs/>
          <w:color w:val="999988"/>
        </w:rPr>
        <w:t>iot_projects</w:t>
      </w:r>
      <w:proofErr w:type="spellEnd"/>
      <w:r>
        <w:rPr>
          <w:rFonts w:ascii="Consolas" w:eastAsia="Times New Roman" w:hAnsi="Consolas" w:cs="Courier New"/>
          <w:i/>
          <w:iCs/>
          <w:color w:val="999988"/>
        </w:rPr>
        <w:t>/</w:t>
      </w:r>
      <w:proofErr w:type="spellStart"/>
      <w:r>
        <w:rPr>
          <w:rFonts w:ascii="Consolas" w:eastAsia="Times New Roman" w:hAnsi="Consolas" w:cs="Courier New"/>
          <w:i/>
          <w:iCs/>
          <w:color w:val="999988"/>
        </w:rPr>
        <w:t>cpushow</w:t>
      </w:r>
      <w:proofErr w:type="spellEnd"/>
      <w:r>
        <w:rPr>
          <w:rFonts w:ascii="Consolas" w:eastAsia="Times New Roman" w:hAnsi="Consolas" w:cs="Courier New"/>
          <w:i/>
          <w:iCs/>
          <w:color w:val="999988"/>
        </w:rPr>
        <w:t xml:space="preserve"> $ ls -al</w:t>
      </w:r>
    </w:p>
    <w:p w14:paraId="1534D24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total 52</w:t>
      </w:r>
    </w:p>
    <w:p w14:paraId="2674B71B"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roofErr w:type="spellStart"/>
      <w:r w:rsidRPr="00815735">
        <w:rPr>
          <w:rFonts w:ascii="Consolas" w:eastAsia="Times New Roman" w:hAnsi="Consolas" w:cs="Courier New"/>
          <w:i/>
          <w:iCs/>
          <w:color w:val="999988"/>
        </w:rPr>
        <w:t>drwxr</w:t>
      </w:r>
      <w:proofErr w:type="spellEnd"/>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xr</w:t>
      </w:r>
      <w:proofErr w:type="spellEnd"/>
      <w:r w:rsidRPr="00815735">
        <w:rPr>
          <w:rFonts w:ascii="Consolas" w:eastAsia="Times New Roman" w:hAnsi="Consolas" w:cs="Courier New"/>
          <w:i/>
          <w:iCs/>
          <w:color w:val="999988"/>
        </w:rPr>
        <w:t xml:space="preserve">-x 3 pi </w:t>
      </w:r>
      <w:proofErr w:type="spellStart"/>
      <w:proofErr w:type="gram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4096</w:t>
      </w:r>
      <w:proofErr w:type="gramEnd"/>
      <w:r w:rsidRPr="00815735">
        <w:rPr>
          <w:rFonts w:ascii="Consolas" w:eastAsia="Times New Roman" w:hAnsi="Consolas" w:cs="Courier New"/>
          <w:i/>
          <w:iCs/>
          <w:color w:val="999988"/>
        </w:rPr>
        <w:t xml:space="preserve"> Oct 14 02:44 .</w:t>
      </w:r>
    </w:p>
    <w:p w14:paraId="66A14632"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roofErr w:type="spellStart"/>
      <w:r w:rsidRPr="00815735">
        <w:rPr>
          <w:rFonts w:ascii="Consolas" w:eastAsia="Times New Roman" w:hAnsi="Consolas" w:cs="Courier New"/>
          <w:i/>
          <w:iCs/>
          <w:color w:val="999988"/>
        </w:rPr>
        <w:t>drwxr</w:t>
      </w:r>
      <w:proofErr w:type="spellEnd"/>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xr</w:t>
      </w:r>
      <w:proofErr w:type="spellEnd"/>
      <w:r w:rsidRPr="00815735">
        <w:rPr>
          <w:rFonts w:ascii="Consolas" w:eastAsia="Times New Roman" w:hAnsi="Consolas" w:cs="Courier New"/>
          <w:i/>
          <w:iCs/>
          <w:color w:val="999988"/>
        </w:rPr>
        <w:t xml:space="preserve">-x 7 pi </w:t>
      </w:r>
      <w:proofErr w:type="spellStart"/>
      <w:proofErr w:type="gram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4096</w:t>
      </w:r>
      <w:proofErr w:type="gramEnd"/>
      <w:r w:rsidRPr="00815735">
        <w:rPr>
          <w:rFonts w:ascii="Consolas" w:eastAsia="Times New Roman" w:hAnsi="Consolas" w:cs="Courier New"/>
          <w:i/>
          <w:iCs/>
          <w:color w:val="999988"/>
        </w:rPr>
        <w:t xml:space="preserve"> Oct 13 15:40 ..</w:t>
      </w:r>
    </w:p>
    <w:p w14:paraId="540EDFA1"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roofErr w:type="spellStart"/>
      <w:r w:rsidRPr="00815735">
        <w:rPr>
          <w:rFonts w:ascii="Consolas" w:eastAsia="Times New Roman" w:hAnsi="Consolas" w:cs="Courier New"/>
          <w:i/>
          <w:iCs/>
          <w:color w:val="999988"/>
        </w:rPr>
        <w:t>drwxr</w:t>
      </w:r>
      <w:proofErr w:type="spellEnd"/>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xr</w:t>
      </w:r>
      <w:proofErr w:type="spellEnd"/>
      <w:r w:rsidRPr="00815735">
        <w:rPr>
          <w:rFonts w:ascii="Consolas" w:eastAsia="Times New Roman" w:hAnsi="Consolas" w:cs="Courier New"/>
          <w:i/>
          <w:iCs/>
          <w:color w:val="999988"/>
        </w:rPr>
        <w:t xml:space="preserve">-x 8 pi </w:t>
      </w:r>
      <w:proofErr w:type="spellStart"/>
      <w:proofErr w:type="gram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4096</w:t>
      </w:r>
      <w:proofErr w:type="gramEnd"/>
      <w:r w:rsidRPr="00815735">
        <w:rPr>
          <w:rFonts w:ascii="Consolas" w:eastAsia="Times New Roman" w:hAnsi="Consolas" w:cs="Courier New"/>
          <w:i/>
          <w:iCs/>
          <w:color w:val="999988"/>
        </w:rPr>
        <w:t xml:space="preserve"> Oct 13 15:40 .git</w:t>
      </w:r>
    </w:p>
    <w:p w14:paraId="59A5F9C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rw</w:t>
      </w:r>
      <w:proofErr w:type="spellEnd"/>
      <w:r w:rsidRPr="00815735">
        <w:rPr>
          <w:rFonts w:ascii="Consolas" w:eastAsia="Times New Roman" w:hAnsi="Consolas" w:cs="Courier New"/>
          <w:i/>
          <w:iCs/>
          <w:color w:val="999988"/>
        </w:rPr>
        <w:t xml:space="preserve">-r--r-- 1 pi </w:t>
      </w:r>
      <w:proofErr w:type="spell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12 Oct 13 </w:t>
      </w:r>
      <w:proofErr w:type="gramStart"/>
      <w:r w:rsidRPr="00815735">
        <w:rPr>
          <w:rFonts w:ascii="Consolas" w:eastAsia="Times New Roman" w:hAnsi="Consolas" w:cs="Courier New"/>
          <w:i/>
          <w:iCs/>
          <w:color w:val="999988"/>
        </w:rPr>
        <w:t>15:40 .</w:t>
      </w:r>
      <w:proofErr w:type="spellStart"/>
      <w:r w:rsidRPr="00815735">
        <w:rPr>
          <w:rFonts w:ascii="Consolas" w:eastAsia="Times New Roman" w:hAnsi="Consolas" w:cs="Courier New"/>
          <w:i/>
          <w:iCs/>
          <w:color w:val="999988"/>
        </w:rPr>
        <w:t>gitignore</w:t>
      </w:r>
      <w:proofErr w:type="spellEnd"/>
      <w:proofErr w:type="gramEnd"/>
    </w:p>
    <w:p w14:paraId="4F6D3744"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rw</w:t>
      </w:r>
      <w:proofErr w:type="spellEnd"/>
      <w:r w:rsidRPr="00815735">
        <w:rPr>
          <w:rFonts w:ascii="Consolas" w:eastAsia="Times New Roman" w:hAnsi="Consolas" w:cs="Courier New"/>
          <w:i/>
          <w:iCs/>
          <w:color w:val="999988"/>
        </w:rPr>
        <w:t xml:space="preserve">-r--r-- 1 pi </w:t>
      </w:r>
      <w:proofErr w:type="spell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237 Oct 13 15:40 </w:t>
      </w:r>
      <w:proofErr w:type="spellStart"/>
      <w:r w:rsidRPr="00815735">
        <w:rPr>
          <w:rFonts w:ascii="Consolas" w:eastAsia="Times New Roman" w:hAnsi="Consolas" w:cs="Courier New"/>
          <w:i/>
          <w:iCs/>
          <w:color w:val="999988"/>
        </w:rPr>
        <w:t>Makefile</w:t>
      </w:r>
      <w:proofErr w:type="spellEnd"/>
    </w:p>
    <w:p w14:paraId="2BEE06F8"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rw</w:t>
      </w:r>
      <w:proofErr w:type="spellEnd"/>
      <w:r w:rsidRPr="00815735">
        <w:rPr>
          <w:rFonts w:ascii="Consolas" w:eastAsia="Times New Roman" w:hAnsi="Consolas" w:cs="Courier New"/>
          <w:i/>
          <w:iCs/>
          <w:color w:val="999988"/>
        </w:rPr>
        <w:t xml:space="preserve">-r--r-- 1 pi </w:t>
      </w:r>
      <w:proofErr w:type="spell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23568 Oct 13 15:40 PCD8544.c</w:t>
      </w:r>
    </w:p>
    <w:p w14:paraId="658E14B5" w14:textId="18F4185C"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rw</w:t>
      </w:r>
      <w:proofErr w:type="spellEnd"/>
      <w:r w:rsidRPr="00815735">
        <w:rPr>
          <w:rFonts w:ascii="Consolas" w:eastAsia="Times New Roman" w:hAnsi="Consolas" w:cs="Courier New"/>
          <w:i/>
          <w:iCs/>
          <w:color w:val="999988"/>
        </w:rPr>
        <w:t xml:space="preserve">-r--r-- 1 pi </w:t>
      </w:r>
      <w:proofErr w:type="spellStart"/>
      <w:proofErr w:type="gram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3101</w:t>
      </w:r>
      <w:proofErr w:type="gramEnd"/>
      <w:r w:rsidRPr="00815735">
        <w:rPr>
          <w:rFonts w:ascii="Consolas" w:eastAsia="Times New Roman" w:hAnsi="Consolas" w:cs="Courier New"/>
          <w:i/>
          <w:iCs/>
          <w:color w:val="999988"/>
        </w:rPr>
        <w:t xml:space="preserve"> Oct 13 15:40 PCD8544.h</w:t>
      </w:r>
    </w:p>
    <w:p w14:paraId="675745AE" w14:textId="1A191043"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rw</w:t>
      </w:r>
      <w:proofErr w:type="spellEnd"/>
      <w:r w:rsidRPr="00815735">
        <w:rPr>
          <w:rFonts w:ascii="Consolas" w:eastAsia="Times New Roman" w:hAnsi="Consolas" w:cs="Courier New"/>
          <w:i/>
          <w:iCs/>
          <w:color w:val="999988"/>
        </w:rPr>
        <w:t xml:space="preserve">-r--r-- 1 pi </w:t>
      </w:r>
      <w:proofErr w:type="spellStart"/>
      <w:proofErr w:type="gram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3718</w:t>
      </w:r>
      <w:proofErr w:type="gramEnd"/>
      <w:r w:rsidRPr="00815735">
        <w:rPr>
          <w:rFonts w:ascii="Consolas" w:eastAsia="Times New Roman" w:hAnsi="Consolas" w:cs="Courier New"/>
          <w:i/>
          <w:iCs/>
          <w:color w:val="999988"/>
        </w:rPr>
        <w:t xml:space="preserve"> Oct 13 15:51 pcd8544_rpi.c</w:t>
      </w:r>
    </w:p>
    <w:p w14:paraId="408D2183" w14:textId="77777777" w:rsidR="00F422B9" w:rsidRDefault="00F422B9" w:rsidP="00F422B9">
      <w:pPr>
        <w:pStyle w:val="ListParagraph"/>
      </w:pPr>
    </w:p>
    <w:p w14:paraId="3DC2A575" w14:textId="4E918AF8" w:rsidR="00190117" w:rsidRPr="00190117" w:rsidRDefault="00190117" w:rsidP="00190117">
      <w:pPr>
        <w:pStyle w:val="ListParagraph"/>
        <w:numPr>
          <w:ilvl w:val="0"/>
          <w:numId w:val="42"/>
        </w:numPr>
      </w:pPr>
      <w:r>
        <w:t xml:space="preserve">Compile C code </w:t>
      </w:r>
      <w:r w:rsidR="00815735">
        <w:t xml:space="preserve">linking </w:t>
      </w:r>
      <w:proofErr w:type="spellStart"/>
      <w:r w:rsidR="00815735">
        <w:t>wiringPi</w:t>
      </w:r>
      <w:proofErr w:type="spellEnd"/>
      <w:r w:rsidR="00815735">
        <w:t xml:space="preserve"> library (Source Code shared below for reference)</w:t>
      </w:r>
    </w:p>
    <w:p w14:paraId="6F524148" w14:textId="384ED424" w:rsidR="00190117" w:rsidRPr="00190117" w:rsidRDefault="00770026" w:rsidP="00770026">
      <w:pPr>
        <w:ind w:left="720"/>
      </w:pPr>
      <w:r>
        <w:t>$ cc</w:t>
      </w:r>
      <w:r w:rsidR="00190117" w:rsidRPr="00190117">
        <w:t xml:space="preserve"> -o </w:t>
      </w:r>
      <w:proofErr w:type="spellStart"/>
      <w:r w:rsidR="00190117" w:rsidRPr="00190117">
        <w:t>cpushow</w:t>
      </w:r>
      <w:proofErr w:type="spellEnd"/>
      <w:r w:rsidR="00190117" w:rsidRPr="00190117">
        <w:t xml:space="preserve"> pcd8544_rpi.c PCD8544.c -L/</w:t>
      </w:r>
      <w:proofErr w:type="spellStart"/>
      <w:r w:rsidR="00190117" w:rsidRPr="00190117">
        <w:t>usr</w:t>
      </w:r>
      <w:proofErr w:type="spellEnd"/>
      <w:r w:rsidR="00190117" w:rsidRPr="00190117">
        <w:t>/</w:t>
      </w:r>
      <w:proofErr w:type="spellStart"/>
      <w:r w:rsidR="00190117" w:rsidRPr="00190117">
        <w:t>locallib</w:t>
      </w:r>
      <w:proofErr w:type="spellEnd"/>
      <w:r w:rsidR="00190117" w:rsidRPr="00190117">
        <w:t xml:space="preserve"> -</w:t>
      </w:r>
      <w:proofErr w:type="spellStart"/>
      <w:r w:rsidR="00190117" w:rsidRPr="00190117">
        <w:t>lwiringPi</w:t>
      </w:r>
      <w:proofErr w:type="spellEnd"/>
    </w:p>
    <w:p w14:paraId="38BDD671" w14:textId="5BCB4A19" w:rsidR="00770026" w:rsidRDefault="00770026" w:rsidP="00770026">
      <w:pPr>
        <w:pStyle w:val="ListParagraph"/>
        <w:numPr>
          <w:ilvl w:val="0"/>
          <w:numId w:val="42"/>
        </w:numPr>
      </w:pPr>
      <w:r>
        <w:t>Execute the CPU Show program to display CPU parameters via following command.</w:t>
      </w:r>
    </w:p>
    <w:p w14:paraId="1B5E4565" w14:textId="21484766" w:rsidR="00190117" w:rsidRPr="00190117" w:rsidRDefault="00770026" w:rsidP="00770026">
      <w:pPr>
        <w:pStyle w:val="ListParagraph"/>
      </w:pPr>
      <w:r>
        <w:t>$ s</w:t>
      </w:r>
      <w:r w:rsidR="00190117" w:rsidRPr="00190117">
        <w:t>udo</w:t>
      </w:r>
      <w:r w:rsidR="00AC3356">
        <w:t xml:space="preserve"> </w:t>
      </w:r>
      <w:r w:rsidR="00190117" w:rsidRPr="00190117">
        <w:t>./cpushow</w:t>
      </w:r>
    </w:p>
    <w:p w14:paraId="41673762" w14:textId="653DC79A" w:rsidR="00770026" w:rsidRDefault="00770026" w:rsidP="00190117"/>
    <w:p w14:paraId="0E1F54D0" w14:textId="0C4E8B5D" w:rsidR="00815735" w:rsidRDefault="00815735" w:rsidP="00190117"/>
    <w:p w14:paraId="3C452DCD" w14:textId="328018C0" w:rsidR="00815735" w:rsidRDefault="00815735" w:rsidP="00815735">
      <w:pPr>
        <w:pStyle w:val="Heading3"/>
      </w:pPr>
      <w:r>
        <w:t>Source Code</w:t>
      </w:r>
    </w:p>
    <w:p w14:paraId="5F1A3ACC" w14:textId="563D3973" w:rsidR="00815735" w:rsidRDefault="00815735" w:rsidP="00190117"/>
    <w:p w14:paraId="5C7F1F42" w14:textId="25B93865" w:rsidR="00F422B9" w:rsidRDefault="00815735"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xml:space="preserve">// </w:t>
      </w:r>
      <w:proofErr w:type="spellStart"/>
      <w:r>
        <w:rPr>
          <w:rFonts w:ascii="Consolas" w:eastAsia="Times New Roman" w:hAnsi="Consolas" w:cs="Courier New"/>
          <w:i/>
          <w:iCs/>
          <w:color w:val="999988"/>
        </w:rPr>
        <w:t>Makefile</w:t>
      </w:r>
      <w:proofErr w:type="spellEnd"/>
    </w:p>
    <w:p w14:paraId="4DB533A3" w14:textId="529148B2" w:rsidR="00F422B9" w:rsidRPr="00135D5F"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w:t>
      </w:r>
    </w:p>
    <w:p w14:paraId="2C3396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cpushow: PCD8544.o pcd8544_</w:t>
      </w:r>
      <w:proofErr w:type="gramStart"/>
      <w:r w:rsidRPr="00F422B9">
        <w:rPr>
          <w:rFonts w:ascii="Consolas" w:eastAsia="Times New Roman" w:hAnsi="Consolas" w:cs="Courier New"/>
          <w:i/>
          <w:iCs/>
          <w:color w:val="999988"/>
        </w:rPr>
        <w:t>rpi.o</w:t>
      </w:r>
      <w:proofErr w:type="gramEnd"/>
    </w:p>
    <w:p w14:paraId="521F5FC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gcc -o cpushow PCD8544.o pcd8544_</w:t>
      </w:r>
      <w:proofErr w:type="gramStart"/>
      <w:r w:rsidRPr="00F422B9">
        <w:rPr>
          <w:rFonts w:ascii="Consolas" w:eastAsia="Times New Roman" w:hAnsi="Consolas" w:cs="Courier New"/>
          <w:i/>
          <w:iCs/>
          <w:color w:val="999988"/>
        </w:rPr>
        <w:t>rpi.o</w:t>
      </w:r>
      <w:proofErr w:type="gramEnd"/>
      <w:r w:rsidRPr="00F422B9">
        <w:rPr>
          <w:rFonts w:ascii="Consolas" w:eastAsia="Times New Roman" w:hAnsi="Consolas" w:cs="Courier New"/>
          <w:i/>
          <w:iCs/>
          <w:color w:val="999988"/>
        </w:rPr>
        <w:t xml:space="preserve"> -L/</w:t>
      </w:r>
      <w:proofErr w:type="spellStart"/>
      <w:r w:rsidRPr="00F422B9">
        <w:rPr>
          <w:rFonts w:ascii="Consolas" w:eastAsia="Times New Roman" w:hAnsi="Consolas" w:cs="Courier New"/>
          <w:i/>
          <w:iCs/>
          <w:color w:val="999988"/>
        </w:rPr>
        <w:t>usr</w:t>
      </w:r>
      <w:proofErr w:type="spellEnd"/>
      <w:r w:rsidRPr="00F422B9">
        <w:rPr>
          <w:rFonts w:ascii="Consolas" w:eastAsia="Times New Roman" w:hAnsi="Consolas" w:cs="Courier New"/>
          <w:i/>
          <w:iCs/>
          <w:color w:val="999988"/>
        </w:rPr>
        <w:t>/local/lib -</w:t>
      </w:r>
      <w:proofErr w:type="spellStart"/>
      <w:r w:rsidRPr="00F422B9">
        <w:rPr>
          <w:rFonts w:ascii="Consolas" w:eastAsia="Times New Roman" w:hAnsi="Consolas" w:cs="Courier New"/>
          <w:i/>
          <w:iCs/>
          <w:color w:val="999988"/>
        </w:rPr>
        <w:t>lwiringPi</w:t>
      </w:r>
      <w:proofErr w:type="spellEnd"/>
    </w:p>
    <w:p w14:paraId="18A9BF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326DD9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PCD8544.o: PCD8544.c PCD8544.h</w:t>
      </w:r>
    </w:p>
    <w:p w14:paraId="450FC15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gcc -c PCD8544.c</w:t>
      </w:r>
    </w:p>
    <w:p w14:paraId="087A395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3F6CB0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pcd8544_</w:t>
      </w:r>
      <w:proofErr w:type="gramStart"/>
      <w:r w:rsidRPr="00F422B9">
        <w:rPr>
          <w:rFonts w:ascii="Consolas" w:eastAsia="Times New Roman" w:hAnsi="Consolas" w:cs="Courier New"/>
          <w:i/>
          <w:iCs/>
          <w:color w:val="999988"/>
        </w:rPr>
        <w:t>rpi.o</w:t>
      </w:r>
      <w:proofErr w:type="gramEnd"/>
      <w:r w:rsidRPr="00F422B9">
        <w:rPr>
          <w:rFonts w:ascii="Consolas" w:eastAsia="Times New Roman" w:hAnsi="Consolas" w:cs="Courier New"/>
          <w:i/>
          <w:iCs/>
          <w:color w:val="999988"/>
        </w:rPr>
        <w:t>: pcd8544_rpi.c PCD8544.h</w:t>
      </w:r>
    </w:p>
    <w:p w14:paraId="3DD767C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gcc -c pcd8544_rpi.c</w:t>
      </w:r>
    </w:p>
    <w:p w14:paraId="0BB59C9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144BEB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clean:</w:t>
      </w:r>
    </w:p>
    <w:p w14:paraId="13DF1367" w14:textId="55547FD7" w:rsid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rm </w:t>
      </w:r>
      <w:proofErr w:type="gramStart"/>
      <w:r w:rsidRPr="00F422B9">
        <w:rPr>
          <w:rFonts w:ascii="Consolas" w:eastAsia="Times New Roman" w:hAnsi="Consolas" w:cs="Courier New"/>
          <w:i/>
          <w:iCs/>
          <w:color w:val="999988"/>
        </w:rPr>
        <w:t>*.o</w:t>
      </w:r>
      <w:proofErr w:type="gramEnd"/>
      <w:r w:rsidRPr="00F422B9">
        <w:rPr>
          <w:rFonts w:ascii="Consolas" w:eastAsia="Times New Roman" w:hAnsi="Consolas" w:cs="Courier New"/>
          <w:i/>
          <w:iCs/>
          <w:color w:val="999988"/>
        </w:rPr>
        <w:t xml:space="preserve"> </w:t>
      </w:r>
      <w:proofErr w:type="spellStart"/>
      <w:r w:rsidRPr="00F422B9">
        <w:rPr>
          <w:rFonts w:ascii="Consolas" w:eastAsia="Times New Roman" w:hAnsi="Consolas" w:cs="Courier New"/>
          <w:i/>
          <w:iCs/>
          <w:color w:val="999988"/>
        </w:rPr>
        <w:t>cpushow</w:t>
      </w:r>
      <w:proofErr w:type="spellEnd"/>
      <w:r w:rsidR="00815735" w:rsidRPr="00135D5F">
        <w:rPr>
          <w:rFonts w:ascii="Consolas" w:eastAsia="Times New Roman" w:hAnsi="Consolas" w:cs="Courier New"/>
          <w:i/>
          <w:iCs/>
          <w:color w:val="999988"/>
        </w:rPr>
        <w:t xml:space="preserve"> </w:t>
      </w:r>
    </w:p>
    <w:p w14:paraId="6FF80386" w14:textId="77777777"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5D1CBAB" w14:textId="77777777" w:rsidR="00815735" w:rsidRDefault="00815735" w:rsidP="00190117"/>
    <w:p w14:paraId="75FD6C7A" w14:textId="3D8FB6BE" w:rsidR="00815735" w:rsidRDefault="00815735" w:rsidP="00190117"/>
    <w:p w14:paraId="514945B8" w14:textId="1BC5B662"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PCD8544.h</w:t>
      </w:r>
    </w:p>
    <w:p w14:paraId="03048B53" w14:textId="0AF283EE"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D5F">
        <w:rPr>
          <w:rFonts w:ascii="Consolas" w:eastAsia="Times New Roman" w:hAnsi="Consolas" w:cs="Courier New"/>
          <w:i/>
          <w:iCs/>
          <w:color w:val="999988"/>
        </w:rPr>
        <w:t xml:space="preserve">// </w:t>
      </w:r>
    </w:p>
    <w:p w14:paraId="76DEAB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w:t>
      </w:r>
    </w:p>
    <w:p w14:paraId="575D72D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w:t>
      </w:r>
    </w:p>
    <w:p w14:paraId="370ACC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Name      </w:t>
      </w:r>
      <w:proofErr w:type="gramStart"/>
      <w:r w:rsidRPr="00F422B9">
        <w:rPr>
          <w:rFonts w:ascii="Consolas" w:eastAsia="Times New Roman" w:hAnsi="Consolas" w:cs="Courier New"/>
          <w:i/>
          <w:iCs/>
          <w:color w:val="999988"/>
        </w:rPr>
        <w:t xml:space="preserve">  :</w:t>
      </w:r>
      <w:proofErr w:type="gramEnd"/>
      <w:r w:rsidRPr="00F422B9">
        <w:rPr>
          <w:rFonts w:ascii="Consolas" w:eastAsia="Times New Roman" w:hAnsi="Consolas" w:cs="Courier New"/>
          <w:i/>
          <w:iCs/>
          <w:color w:val="999988"/>
        </w:rPr>
        <w:t xml:space="preserve"> PCD8544.h</w:t>
      </w:r>
    </w:p>
    <w:p w14:paraId="345E32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ersion   </w:t>
      </w:r>
      <w:proofErr w:type="gramStart"/>
      <w:r w:rsidRPr="00F422B9">
        <w:rPr>
          <w:rFonts w:ascii="Consolas" w:eastAsia="Times New Roman" w:hAnsi="Consolas" w:cs="Courier New"/>
          <w:i/>
          <w:iCs/>
          <w:color w:val="999988"/>
        </w:rPr>
        <w:t xml:space="preserve">  :</w:t>
      </w:r>
      <w:proofErr w:type="gramEnd"/>
      <w:r w:rsidRPr="00F422B9">
        <w:rPr>
          <w:rFonts w:ascii="Consolas" w:eastAsia="Times New Roman" w:hAnsi="Consolas" w:cs="Courier New"/>
          <w:i/>
          <w:iCs/>
          <w:color w:val="999988"/>
        </w:rPr>
        <w:t xml:space="preserve"> 0.1</w:t>
      </w:r>
    </w:p>
    <w:p w14:paraId="1CD573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3BD3D4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lastRenderedPageBreak/>
        <w:t xml:space="preserve"> Copyright (C) 2010 </w:t>
      </w:r>
      <w:proofErr w:type="spellStart"/>
      <w:r w:rsidRPr="00F422B9">
        <w:rPr>
          <w:rFonts w:ascii="Consolas" w:eastAsia="Times New Roman" w:hAnsi="Consolas" w:cs="Courier New"/>
          <w:i/>
          <w:iCs/>
          <w:color w:val="999988"/>
        </w:rPr>
        <w:t>Limor</w:t>
      </w:r>
      <w:proofErr w:type="spellEnd"/>
      <w:r w:rsidRPr="00F422B9">
        <w:rPr>
          <w:rFonts w:ascii="Consolas" w:eastAsia="Times New Roman" w:hAnsi="Consolas" w:cs="Courier New"/>
          <w:i/>
          <w:iCs/>
          <w:color w:val="999988"/>
        </w:rPr>
        <w:t xml:space="preserve"> Fried, Adafruit Industries</w:t>
      </w:r>
    </w:p>
    <w:p w14:paraId="4DE3F08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CORTEX-M3 version by Le Dang Dung, 2011 LeeDangDung@gmail.com (tested on LPC1769)</w:t>
      </w:r>
    </w:p>
    <w:p w14:paraId="3C9060C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Raspberry Pi version by Andre </w:t>
      </w:r>
      <w:proofErr w:type="spellStart"/>
      <w:r w:rsidRPr="00F422B9">
        <w:rPr>
          <w:rFonts w:ascii="Consolas" w:eastAsia="Times New Roman" w:hAnsi="Consolas" w:cs="Courier New"/>
          <w:i/>
          <w:iCs/>
          <w:color w:val="999988"/>
        </w:rPr>
        <w:t>Wussow</w:t>
      </w:r>
      <w:proofErr w:type="spellEnd"/>
      <w:r w:rsidRPr="00F422B9">
        <w:rPr>
          <w:rFonts w:ascii="Consolas" w:eastAsia="Times New Roman" w:hAnsi="Consolas" w:cs="Courier New"/>
          <w:i/>
          <w:iCs/>
          <w:color w:val="999988"/>
        </w:rPr>
        <w:t>, 2012, desk@binerry.de</w:t>
      </w:r>
    </w:p>
    <w:p w14:paraId="09DDD9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EF7C00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w:t>
      </w:r>
      <w:proofErr w:type="gramStart"/>
      <w:r w:rsidRPr="00F422B9">
        <w:rPr>
          <w:rFonts w:ascii="Consolas" w:eastAsia="Times New Roman" w:hAnsi="Consolas" w:cs="Courier New"/>
          <w:i/>
          <w:iCs/>
          <w:color w:val="999988"/>
        </w:rPr>
        <w:t>Description :</w:t>
      </w:r>
      <w:proofErr w:type="gramEnd"/>
      <w:r w:rsidRPr="00F422B9">
        <w:rPr>
          <w:rFonts w:ascii="Consolas" w:eastAsia="Times New Roman" w:hAnsi="Consolas" w:cs="Courier New"/>
          <w:i/>
          <w:iCs/>
          <w:color w:val="999988"/>
        </w:rPr>
        <w:t xml:space="preserve"> PCD8544 LCD library!</w:t>
      </w:r>
    </w:p>
    <w:p w14:paraId="218F344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DD61A5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w:t>
      </w:r>
    </w:p>
    <w:p w14:paraId="69BCF6B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This library is free software; you can redistribute it and/or</w:t>
      </w:r>
    </w:p>
    <w:p w14:paraId="11526B8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modify it under the terms of the GNU Lesser General Public</w:t>
      </w:r>
    </w:p>
    <w:p w14:paraId="21F4F79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License as published by the Free Software Foundation; either</w:t>
      </w:r>
    </w:p>
    <w:p w14:paraId="4DCAF688"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version 2.1 of the License, or (at your option) any later version.</w:t>
      </w:r>
    </w:p>
    <w:p w14:paraId="7E608C5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8F56DC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This library is distributed in the hope that it will be useful,</w:t>
      </w:r>
    </w:p>
    <w:p w14:paraId="5A823D4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but WITHOUT ANY WARRANTY; without even the implied warranty of</w:t>
      </w:r>
    </w:p>
    <w:p w14:paraId="51764EB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MERCHANTABILITY or FITNESS FOR A PARTICULAR PURPOSE.  See the GNU</w:t>
      </w:r>
    </w:p>
    <w:p w14:paraId="42B5E4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Lesser General Public License for more details.</w:t>
      </w:r>
    </w:p>
    <w:p w14:paraId="5709C4D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w:t>
      </w:r>
    </w:p>
    <w:p w14:paraId="2CD0C39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w:t>
      </w:r>
    </w:p>
    <w:p w14:paraId="5FEB879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include &lt;</w:t>
      </w:r>
      <w:proofErr w:type="spellStart"/>
      <w:r w:rsidRPr="00F422B9">
        <w:rPr>
          <w:rFonts w:ascii="Consolas" w:eastAsia="Times New Roman" w:hAnsi="Consolas" w:cs="Courier New"/>
          <w:i/>
          <w:iCs/>
          <w:color w:val="999988"/>
        </w:rPr>
        <w:t>stdint.h</w:t>
      </w:r>
      <w:proofErr w:type="spellEnd"/>
      <w:r w:rsidRPr="00F422B9">
        <w:rPr>
          <w:rFonts w:ascii="Consolas" w:eastAsia="Times New Roman" w:hAnsi="Consolas" w:cs="Courier New"/>
          <w:i/>
          <w:iCs/>
          <w:color w:val="999988"/>
        </w:rPr>
        <w:t>&gt;</w:t>
      </w:r>
    </w:p>
    <w:p w14:paraId="69BE68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8AD888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BLACK 1</w:t>
      </w:r>
    </w:p>
    <w:p w14:paraId="445AF13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WHITE 0</w:t>
      </w:r>
    </w:p>
    <w:p w14:paraId="6FE4ACD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2C770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LCDWIDTH 84</w:t>
      </w:r>
    </w:p>
    <w:p w14:paraId="282542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LCDHEIGHT 48</w:t>
      </w:r>
    </w:p>
    <w:p w14:paraId="3866E9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F0FCA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POWERDOWN 0x04</w:t>
      </w:r>
    </w:p>
    <w:p w14:paraId="7BD90A9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ENTRYMODE 0x02</w:t>
      </w:r>
    </w:p>
    <w:p w14:paraId="5078E8A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EXTENDEDINSTRUCTION 0x01</w:t>
      </w:r>
    </w:p>
    <w:p w14:paraId="49820A6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CD548E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DISPLAYBLANK 0x0</w:t>
      </w:r>
    </w:p>
    <w:p w14:paraId="3D5A0C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DISPLAYNORMAL 0x4</w:t>
      </w:r>
    </w:p>
    <w:p w14:paraId="42ADA4A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DISPLAYALLON 0x1</w:t>
      </w:r>
    </w:p>
    <w:p w14:paraId="14BBE907" w14:textId="5A61DCF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DISPLAYINVERTED 0x5</w:t>
      </w:r>
    </w:p>
    <w:p w14:paraId="478D977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DF7F2D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H = 0</w:t>
      </w:r>
    </w:p>
    <w:p w14:paraId="4C2CEB3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FUNCTIONSET 0x20</w:t>
      </w:r>
    </w:p>
    <w:p w14:paraId="724787A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DISPLAYCONTROL 0x08</w:t>
      </w:r>
    </w:p>
    <w:p w14:paraId="3D2BC4C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SETYADDR 0x40</w:t>
      </w:r>
    </w:p>
    <w:p w14:paraId="53288EE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SETXADDR 0x80</w:t>
      </w:r>
    </w:p>
    <w:p w14:paraId="55FF563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F9B401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H = 1</w:t>
      </w:r>
    </w:p>
    <w:p w14:paraId="41F690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SETTEMP 0x04</w:t>
      </w:r>
    </w:p>
    <w:p w14:paraId="2B1104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lastRenderedPageBreak/>
        <w:t>#define PCD8544_SETBIAS 0x10</w:t>
      </w:r>
    </w:p>
    <w:p w14:paraId="46E51D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SETVOP 0x80</w:t>
      </w:r>
    </w:p>
    <w:p w14:paraId="5EB8E4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614D58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define </w:t>
      </w:r>
      <w:proofErr w:type="gramStart"/>
      <w:r w:rsidRPr="00F422B9">
        <w:rPr>
          <w:rFonts w:ascii="Consolas" w:eastAsia="Times New Roman" w:hAnsi="Consolas" w:cs="Courier New"/>
          <w:i/>
          <w:iCs/>
          <w:color w:val="999988"/>
        </w:rPr>
        <w:t>swap(</w:t>
      </w:r>
      <w:proofErr w:type="gramEnd"/>
      <w:r w:rsidRPr="00F422B9">
        <w:rPr>
          <w:rFonts w:ascii="Consolas" w:eastAsia="Times New Roman" w:hAnsi="Consolas" w:cs="Courier New"/>
          <w:i/>
          <w:iCs/>
          <w:color w:val="999988"/>
        </w:rPr>
        <w:t>a, b) { uint8_t t = a; a = b; b = t; }</w:t>
      </w:r>
    </w:p>
    <w:p w14:paraId="18515CF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468220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 calibrate clock constants</w:t>
      </w:r>
    </w:p>
    <w:p w14:paraId="29ED7BF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CLKCONST_</w:t>
      </w:r>
      <w:proofErr w:type="gramStart"/>
      <w:r w:rsidRPr="00F422B9">
        <w:rPr>
          <w:rFonts w:ascii="Consolas" w:eastAsia="Times New Roman" w:hAnsi="Consolas" w:cs="Courier New"/>
          <w:i/>
          <w:iCs/>
          <w:color w:val="999988"/>
        </w:rPr>
        <w:t>1  8000</w:t>
      </w:r>
      <w:proofErr w:type="gramEnd"/>
    </w:p>
    <w:p w14:paraId="16BAB43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CLKCONST_</w:t>
      </w:r>
      <w:proofErr w:type="gramStart"/>
      <w:r w:rsidRPr="00F422B9">
        <w:rPr>
          <w:rFonts w:ascii="Consolas" w:eastAsia="Times New Roman" w:hAnsi="Consolas" w:cs="Courier New"/>
          <w:i/>
          <w:iCs/>
          <w:color w:val="999988"/>
        </w:rPr>
        <w:t>2  400</w:t>
      </w:r>
      <w:proofErr w:type="gramEnd"/>
      <w:r w:rsidRPr="00F422B9">
        <w:rPr>
          <w:rFonts w:ascii="Consolas" w:eastAsia="Times New Roman" w:hAnsi="Consolas" w:cs="Courier New"/>
          <w:i/>
          <w:iCs/>
          <w:color w:val="999988"/>
        </w:rPr>
        <w:t xml:space="preserve">  // 400 is a good tested value for Raspberry Pi</w:t>
      </w:r>
    </w:p>
    <w:p w14:paraId="13A150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E95EA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keywords</w:t>
      </w:r>
    </w:p>
    <w:p w14:paraId="48414A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LSBFIRST  0</w:t>
      </w:r>
    </w:p>
    <w:p w14:paraId="0BD685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MSBFIRST  1</w:t>
      </w:r>
    </w:p>
    <w:p w14:paraId="3FDD9CF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889AF7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Init</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SCLK, uint8_t DIN, uint8_t DC, uint8_t </w:t>
      </w:r>
    </w:p>
    <w:p w14:paraId="33DC43FE" w14:textId="3B25A1AA"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r w:rsidRPr="00F422B9">
        <w:rPr>
          <w:rFonts w:ascii="Consolas" w:eastAsia="Times New Roman" w:hAnsi="Consolas" w:cs="Courier New"/>
          <w:i/>
          <w:iCs/>
          <w:color w:val="999988"/>
        </w:rPr>
        <w:t>CS, uint8_t RST, uint8_t contrast);</w:t>
      </w:r>
    </w:p>
    <w:p w14:paraId="242935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command</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c);</w:t>
      </w:r>
    </w:p>
    <w:p w14:paraId="5C077A7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ata</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c);</w:t>
      </w:r>
    </w:p>
    <w:p w14:paraId="25F273F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etContrast</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w:t>
      </w:r>
      <w:proofErr w:type="spellStart"/>
      <w:r w:rsidRPr="00F422B9">
        <w:rPr>
          <w:rFonts w:ascii="Consolas" w:eastAsia="Times New Roman" w:hAnsi="Consolas" w:cs="Courier New"/>
          <w:i/>
          <w:iCs/>
          <w:color w:val="999988"/>
        </w:rPr>
        <w:t>val</w:t>
      </w:r>
      <w:proofErr w:type="spellEnd"/>
      <w:r w:rsidRPr="00F422B9">
        <w:rPr>
          <w:rFonts w:ascii="Consolas" w:eastAsia="Times New Roman" w:hAnsi="Consolas" w:cs="Courier New"/>
          <w:i/>
          <w:iCs/>
          <w:color w:val="999988"/>
        </w:rPr>
        <w:t>);</w:t>
      </w:r>
    </w:p>
    <w:p w14:paraId="61567A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clear</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w:t>
      </w:r>
    </w:p>
    <w:p w14:paraId="4DB7C8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isplay</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w:t>
      </w:r>
    </w:p>
    <w:p w14:paraId="1E8F97C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etPixel</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y, uint8_t color);</w:t>
      </w:r>
    </w:p>
    <w:p w14:paraId="05BF1D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uint8_t </w:t>
      </w:r>
      <w:proofErr w:type="spellStart"/>
      <w:proofErr w:type="gramStart"/>
      <w:r w:rsidRPr="00F422B9">
        <w:rPr>
          <w:rFonts w:ascii="Consolas" w:eastAsia="Times New Roman" w:hAnsi="Consolas" w:cs="Courier New"/>
          <w:i/>
          <w:iCs/>
          <w:color w:val="999988"/>
        </w:rPr>
        <w:t>LCDgetPixel</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y);</w:t>
      </w:r>
    </w:p>
    <w:p w14:paraId="26B5D1F5"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fillcircl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0, uint8_t y0, uint8_t r,uint8_t </w:t>
      </w:r>
    </w:p>
    <w:p w14:paraId="0FCAD23F" w14:textId="6B7F1123"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r w:rsidRPr="00F422B9">
        <w:rPr>
          <w:rFonts w:ascii="Consolas" w:eastAsia="Times New Roman" w:hAnsi="Consolas" w:cs="Courier New"/>
          <w:i/>
          <w:iCs/>
          <w:color w:val="999988"/>
        </w:rPr>
        <w:t>color);</w:t>
      </w:r>
    </w:p>
    <w:p w14:paraId="51498A9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circl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0, uint8_t y0, uint8_t r,uint8_t </w:t>
      </w:r>
    </w:p>
    <w:p w14:paraId="72F06FC9" w14:textId="4ABC51E6"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r w:rsidRPr="00F422B9">
        <w:rPr>
          <w:rFonts w:ascii="Consolas" w:eastAsia="Times New Roman" w:hAnsi="Consolas" w:cs="Courier New"/>
          <w:i/>
          <w:iCs/>
          <w:color w:val="999988"/>
        </w:rPr>
        <w:t>color);</w:t>
      </w:r>
    </w:p>
    <w:p w14:paraId="798294B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rect</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 uint8_t y, uint8_t w, uint8_t </w:t>
      </w:r>
    </w:p>
    <w:p w14:paraId="0CFD5501" w14:textId="4B95484C"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proofErr w:type="gramStart"/>
      <w:r w:rsidRPr="00F422B9">
        <w:rPr>
          <w:rFonts w:ascii="Consolas" w:eastAsia="Times New Roman" w:hAnsi="Consolas" w:cs="Courier New"/>
          <w:i/>
          <w:iCs/>
          <w:color w:val="999988"/>
        </w:rPr>
        <w:t>h,uint</w:t>
      </w:r>
      <w:proofErr w:type="gramEnd"/>
      <w:r w:rsidRPr="00F422B9">
        <w:rPr>
          <w:rFonts w:ascii="Consolas" w:eastAsia="Times New Roman" w:hAnsi="Consolas" w:cs="Courier New"/>
          <w:i/>
          <w:iCs/>
          <w:color w:val="999988"/>
        </w:rPr>
        <w:t>8_t color);</w:t>
      </w:r>
    </w:p>
    <w:p w14:paraId="2BF62183"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fillrect</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 uint8_t y, uint8_t w, uint8_t </w:t>
      </w:r>
    </w:p>
    <w:p w14:paraId="6DB2B8E3" w14:textId="19C92AE1"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proofErr w:type="gramStart"/>
      <w:r w:rsidRPr="00F422B9">
        <w:rPr>
          <w:rFonts w:ascii="Consolas" w:eastAsia="Times New Roman" w:hAnsi="Consolas" w:cs="Courier New"/>
          <w:i/>
          <w:iCs/>
          <w:color w:val="999988"/>
        </w:rPr>
        <w:t>h,uint</w:t>
      </w:r>
      <w:proofErr w:type="gramEnd"/>
      <w:r w:rsidRPr="00F422B9">
        <w:rPr>
          <w:rFonts w:ascii="Consolas" w:eastAsia="Times New Roman" w:hAnsi="Consolas" w:cs="Courier New"/>
          <w:i/>
          <w:iCs/>
          <w:color w:val="999988"/>
        </w:rPr>
        <w:t>8_t color);</w:t>
      </w:r>
    </w:p>
    <w:p w14:paraId="1D734BC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lin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0, uint8_t y0, uint8_t x1, uint8_t </w:t>
      </w:r>
    </w:p>
    <w:p w14:paraId="7C6BDF23" w14:textId="1AA9F5B8"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r w:rsidRPr="00F422B9">
        <w:rPr>
          <w:rFonts w:ascii="Consolas" w:eastAsia="Times New Roman" w:hAnsi="Consolas" w:cs="Courier New"/>
          <w:i/>
          <w:iCs/>
          <w:color w:val="999988"/>
        </w:rPr>
        <w:t>y1, uint8_t color);</w:t>
      </w:r>
    </w:p>
    <w:p w14:paraId="515C398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etCursor</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y);</w:t>
      </w:r>
    </w:p>
    <w:p w14:paraId="5A17B49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etTextSiz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s);</w:t>
      </w:r>
    </w:p>
    <w:p w14:paraId="5A78598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etTextColor</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c);</w:t>
      </w:r>
    </w:p>
    <w:p w14:paraId="7766DED9" w14:textId="02F9C36F"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writ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c);</w:t>
      </w:r>
    </w:p>
    <w:p w14:paraId="2565244F" w14:textId="2852A0A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xml:space="preserve"> </w:t>
      </w:r>
      <w:r w:rsidRPr="00F422B9">
        <w:rPr>
          <w:rFonts w:ascii="Consolas" w:eastAsia="Times New Roman" w:hAnsi="Consolas" w:cs="Courier New"/>
          <w:i/>
          <w:iCs/>
          <w:color w:val="999988"/>
        </w:rPr>
        <w:t xml:space="preserve">void </w:t>
      </w:r>
      <w:proofErr w:type="spellStart"/>
      <w:proofErr w:type="gramStart"/>
      <w:r w:rsidRPr="00F422B9">
        <w:rPr>
          <w:rFonts w:ascii="Consolas" w:eastAsia="Times New Roman" w:hAnsi="Consolas" w:cs="Courier New"/>
          <w:i/>
          <w:iCs/>
          <w:color w:val="999988"/>
        </w:rPr>
        <w:t>LCDshowLogo</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w:t>
      </w:r>
    </w:p>
    <w:p w14:paraId="342EA8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char</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line, char c);</w:t>
      </w:r>
    </w:p>
    <w:p w14:paraId="7D03A42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string</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line, char *c);</w:t>
      </w:r>
    </w:p>
    <w:p w14:paraId="0FBE0C1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r w:rsidRPr="00F422B9">
        <w:rPr>
          <w:rFonts w:ascii="Consolas" w:eastAsia="Times New Roman" w:hAnsi="Consolas" w:cs="Courier New"/>
          <w:i/>
          <w:iCs/>
          <w:color w:val="999988"/>
        </w:rPr>
        <w:t>LCDdrawstring_</w:t>
      </w:r>
      <w:proofErr w:type="gramStart"/>
      <w:r w:rsidRPr="00F422B9">
        <w:rPr>
          <w:rFonts w:ascii="Consolas" w:eastAsia="Times New Roman" w:hAnsi="Consolas" w:cs="Courier New"/>
          <w:i/>
          <w:iCs/>
          <w:color w:val="999988"/>
        </w:rPr>
        <w:t>P</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line, const char *c);</w:t>
      </w:r>
    </w:p>
    <w:p w14:paraId="272C524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bitmap</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 uint8_t y,  const uint8_t </w:t>
      </w:r>
    </w:p>
    <w:p w14:paraId="08E3B68A" w14:textId="41EC7BB5"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sidRPr="00F422B9">
        <w:rPr>
          <w:rFonts w:ascii="Consolas" w:eastAsia="Times New Roman" w:hAnsi="Consolas" w:cs="Courier New"/>
          <w:i/>
          <w:iCs/>
          <w:color w:val="999988"/>
        </w:rPr>
        <w:t xml:space="preserve">*bitmap, uint8_t w, uint8_t </w:t>
      </w:r>
      <w:proofErr w:type="gramStart"/>
      <w:r w:rsidRPr="00F422B9">
        <w:rPr>
          <w:rFonts w:ascii="Consolas" w:eastAsia="Times New Roman" w:hAnsi="Consolas" w:cs="Courier New"/>
          <w:i/>
          <w:iCs/>
          <w:color w:val="999988"/>
        </w:rPr>
        <w:t>h,  uint</w:t>
      </w:r>
      <w:proofErr w:type="gramEnd"/>
      <w:r w:rsidRPr="00F422B9">
        <w:rPr>
          <w:rFonts w:ascii="Consolas" w:eastAsia="Times New Roman" w:hAnsi="Consolas" w:cs="Courier New"/>
          <w:i/>
          <w:iCs/>
          <w:color w:val="999988"/>
        </w:rPr>
        <w:t>8_t color);</w:t>
      </w:r>
    </w:p>
    <w:p w14:paraId="22DE853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piwrit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c);</w:t>
      </w:r>
    </w:p>
    <w:p w14:paraId="09C37A3A"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shiftOut</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w:t>
      </w:r>
      <w:proofErr w:type="spellStart"/>
      <w:r w:rsidRPr="00F422B9">
        <w:rPr>
          <w:rFonts w:ascii="Consolas" w:eastAsia="Times New Roman" w:hAnsi="Consolas" w:cs="Courier New"/>
          <w:i/>
          <w:iCs/>
          <w:color w:val="999988"/>
        </w:rPr>
        <w:t>dataPin</w:t>
      </w:r>
      <w:proofErr w:type="spellEnd"/>
      <w:r w:rsidRPr="00F422B9">
        <w:rPr>
          <w:rFonts w:ascii="Consolas" w:eastAsia="Times New Roman" w:hAnsi="Consolas" w:cs="Courier New"/>
          <w:i/>
          <w:iCs/>
          <w:color w:val="999988"/>
        </w:rPr>
        <w:t xml:space="preserve">, uint8_t </w:t>
      </w:r>
      <w:proofErr w:type="spellStart"/>
      <w:r w:rsidRPr="00F422B9">
        <w:rPr>
          <w:rFonts w:ascii="Consolas" w:eastAsia="Times New Roman" w:hAnsi="Consolas" w:cs="Courier New"/>
          <w:i/>
          <w:iCs/>
          <w:color w:val="999988"/>
        </w:rPr>
        <w:t>clockPin</w:t>
      </w:r>
      <w:proofErr w:type="spellEnd"/>
      <w:r w:rsidRPr="00F422B9">
        <w:rPr>
          <w:rFonts w:ascii="Consolas" w:eastAsia="Times New Roman" w:hAnsi="Consolas" w:cs="Courier New"/>
          <w:i/>
          <w:iCs/>
          <w:color w:val="999988"/>
        </w:rPr>
        <w:t xml:space="preserve">, uint8_t </w:t>
      </w:r>
    </w:p>
    <w:p w14:paraId="4DA9EBA5" w14:textId="32DF7F19"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proofErr w:type="spellStart"/>
      <w:r w:rsidRPr="00F422B9">
        <w:rPr>
          <w:rFonts w:ascii="Consolas" w:eastAsia="Times New Roman" w:hAnsi="Consolas" w:cs="Courier New"/>
          <w:i/>
          <w:iCs/>
          <w:color w:val="999988"/>
        </w:rPr>
        <w:t>bitOrder</w:t>
      </w:r>
      <w:proofErr w:type="spellEnd"/>
      <w:r w:rsidRPr="00F422B9">
        <w:rPr>
          <w:rFonts w:ascii="Consolas" w:eastAsia="Times New Roman" w:hAnsi="Consolas" w:cs="Courier New"/>
          <w:i/>
          <w:iCs/>
          <w:color w:val="999988"/>
        </w:rPr>
        <w:t xml:space="preserve">, uint8_t </w:t>
      </w:r>
      <w:proofErr w:type="spellStart"/>
      <w:r w:rsidRPr="00F422B9">
        <w:rPr>
          <w:rFonts w:ascii="Consolas" w:eastAsia="Times New Roman" w:hAnsi="Consolas" w:cs="Courier New"/>
          <w:i/>
          <w:iCs/>
          <w:color w:val="999988"/>
        </w:rPr>
        <w:t>val</w:t>
      </w:r>
      <w:proofErr w:type="spellEnd"/>
      <w:r w:rsidRPr="00F422B9">
        <w:rPr>
          <w:rFonts w:ascii="Consolas" w:eastAsia="Times New Roman" w:hAnsi="Consolas" w:cs="Courier New"/>
          <w:i/>
          <w:iCs/>
          <w:color w:val="999988"/>
        </w:rPr>
        <w:t>);</w:t>
      </w:r>
    </w:p>
    <w:p w14:paraId="42CB2169" w14:textId="0AC1F029"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_</w:t>
      </w:r>
      <w:proofErr w:type="spellStart"/>
      <w:r w:rsidRPr="00F422B9">
        <w:rPr>
          <w:rFonts w:ascii="Consolas" w:eastAsia="Times New Roman" w:hAnsi="Consolas" w:cs="Courier New"/>
          <w:i/>
          <w:iCs/>
          <w:color w:val="999988"/>
        </w:rPr>
        <w:t>delay_</w:t>
      </w:r>
      <w:proofErr w:type="gramStart"/>
      <w:r w:rsidRPr="00F422B9">
        <w:rPr>
          <w:rFonts w:ascii="Consolas" w:eastAsia="Times New Roman" w:hAnsi="Consolas" w:cs="Courier New"/>
          <w:i/>
          <w:iCs/>
          <w:color w:val="999988"/>
        </w:rPr>
        <w:t>ms</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32_t t);</w:t>
      </w:r>
    </w:p>
    <w:p w14:paraId="3B924A74"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C65139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D625AFC" w14:textId="77777777" w:rsidR="00F422B9" w:rsidRDefault="00F422B9" w:rsidP="00190117"/>
    <w:p w14:paraId="6917EF1E" w14:textId="77777777" w:rsidR="00815735" w:rsidRDefault="00815735" w:rsidP="00190117"/>
    <w:p w14:paraId="155F2ED0" w14:textId="1BBA1834"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PCD8544.c</w:t>
      </w:r>
    </w:p>
    <w:p w14:paraId="7F939D0D" w14:textId="4D3F54A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D5F">
        <w:rPr>
          <w:rFonts w:ascii="Consolas" w:eastAsia="Times New Roman" w:hAnsi="Consolas" w:cs="Courier New"/>
          <w:i/>
          <w:iCs/>
          <w:color w:val="999988"/>
        </w:rPr>
        <w:t xml:space="preserve">// </w:t>
      </w:r>
    </w:p>
    <w:p w14:paraId="7CE070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93F6F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19B5A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Name      </w:t>
      </w:r>
      <w:proofErr w:type="gramStart"/>
      <w:r w:rsidRPr="00135559">
        <w:rPr>
          <w:rFonts w:ascii="Consolas" w:eastAsia="Times New Roman" w:hAnsi="Consolas" w:cs="Courier New"/>
          <w:i/>
          <w:iCs/>
          <w:color w:val="999988"/>
        </w:rPr>
        <w:t xml:space="preserve">  :</w:t>
      </w:r>
      <w:proofErr w:type="gramEnd"/>
      <w:r w:rsidRPr="00135559">
        <w:rPr>
          <w:rFonts w:ascii="Consolas" w:eastAsia="Times New Roman" w:hAnsi="Consolas" w:cs="Courier New"/>
          <w:i/>
          <w:iCs/>
          <w:color w:val="999988"/>
        </w:rPr>
        <w:t xml:space="preserve"> PCD8544.c</w:t>
      </w:r>
    </w:p>
    <w:p w14:paraId="5FE3A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Version   </w:t>
      </w:r>
      <w:proofErr w:type="gramStart"/>
      <w:r w:rsidRPr="00135559">
        <w:rPr>
          <w:rFonts w:ascii="Consolas" w:eastAsia="Times New Roman" w:hAnsi="Consolas" w:cs="Courier New"/>
          <w:i/>
          <w:iCs/>
          <w:color w:val="999988"/>
        </w:rPr>
        <w:t xml:space="preserve">  :</w:t>
      </w:r>
      <w:proofErr w:type="gramEnd"/>
      <w:r w:rsidRPr="00135559">
        <w:rPr>
          <w:rFonts w:ascii="Consolas" w:eastAsia="Times New Roman" w:hAnsi="Consolas" w:cs="Courier New"/>
          <w:i/>
          <w:iCs/>
          <w:color w:val="999988"/>
        </w:rPr>
        <w:t xml:space="preserve"> 0.1</w:t>
      </w:r>
    </w:p>
    <w:p w14:paraId="3CAF70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174A9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opyright (C) 2010 </w:t>
      </w:r>
      <w:proofErr w:type="spellStart"/>
      <w:r w:rsidRPr="00135559">
        <w:rPr>
          <w:rFonts w:ascii="Consolas" w:eastAsia="Times New Roman" w:hAnsi="Consolas" w:cs="Courier New"/>
          <w:i/>
          <w:iCs/>
          <w:color w:val="999988"/>
        </w:rPr>
        <w:t>Limor</w:t>
      </w:r>
      <w:proofErr w:type="spellEnd"/>
      <w:r w:rsidRPr="00135559">
        <w:rPr>
          <w:rFonts w:ascii="Consolas" w:eastAsia="Times New Roman" w:hAnsi="Consolas" w:cs="Courier New"/>
          <w:i/>
          <w:iCs/>
          <w:color w:val="999988"/>
        </w:rPr>
        <w:t xml:space="preserve"> Fried, Adafruit Industries</w:t>
      </w:r>
    </w:p>
    <w:p w14:paraId="63A0C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ORTEX-M3 version by Le Dang Dung, 2011 LeeDangDung@gmail.com (tested on LPC1769)</w:t>
      </w:r>
    </w:p>
    <w:p w14:paraId="292A5A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Raspberry Pi version by Andre </w:t>
      </w:r>
      <w:proofErr w:type="spellStart"/>
      <w:r w:rsidRPr="00135559">
        <w:rPr>
          <w:rFonts w:ascii="Consolas" w:eastAsia="Times New Roman" w:hAnsi="Consolas" w:cs="Courier New"/>
          <w:i/>
          <w:iCs/>
          <w:color w:val="999988"/>
        </w:rPr>
        <w:t>Wussow</w:t>
      </w:r>
      <w:proofErr w:type="spellEnd"/>
      <w:r w:rsidRPr="00135559">
        <w:rPr>
          <w:rFonts w:ascii="Consolas" w:eastAsia="Times New Roman" w:hAnsi="Consolas" w:cs="Courier New"/>
          <w:i/>
          <w:iCs/>
          <w:color w:val="999988"/>
        </w:rPr>
        <w:t>, 2012, desk@binerry.de</w:t>
      </w:r>
    </w:p>
    <w:p w14:paraId="58DB04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5449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gramStart"/>
      <w:r w:rsidRPr="00135559">
        <w:rPr>
          <w:rFonts w:ascii="Consolas" w:eastAsia="Times New Roman" w:hAnsi="Consolas" w:cs="Courier New"/>
          <w:i/>
          <w:iCs/>
          <w:color w:val="999988"/>
        </w:rPr>
        <w:t>Description :</w:t>
      </w:r>
      <w:proofErr w:type="gramEnd"/>
    </w:p>
    <w:p w14:paraId="131004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A simple PCD8544 LCD (Nokia3310/5110) driver. Target board is Raspberry Pi.</w:t>
      </w:r>
    </w:p>
    <w:p w14:paraId="6883EC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This driver uses 5 GPIOs on target board with a bit-bang SPI implementation</w:t>
      </w:r>
    </w:p>
    <w:p w14:paraId="2819A0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hence, may not be as fast).</w:t>
      </w:r>
    </w:p>
    <w:p w14:paraId="7A32EB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Makes use of </w:t>
      </w:r>
      <w:proofErr w:type="spellStart"/>
      <w:r w:rsidRPr="00135559">
        <w:rPr>
          <w:rFonts w:ascii="Consolas" w:eastAsia="Times New Roman" w:hAnsi="Consolas" w:cs="Courier New"/>
          <w:i/>
          <w:iCs/>
          <w:color w:val="999988"/>
        </w:rPr>
        <w:t>WiringPI</w:t>
      </w:r>
      <w:proofErr w:type="spellEnd"/>
      <w:r w:rsidRPr="00135559">
        <w:rPr>
          <w:rFonts w:ascii="Consolas" w:eastAsia="Times New Roman" w:hAnsi="Consolas" w:cs="Courier New"/>
          <w:i/>
          <w:iCs/>
          <w:color w:val="999988"/>
        </w:rPr>
        <w:t>-library of Gordon Henderson (https://projects.drogon.net/raspberry-pi/wiringpi/)</w:t>
      </w:r>
    </w:p>
    <w:p w14:paraId="0E88C4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FE890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Recommended connection (http://www.raspberrypi.org/archives/384):</w:t>
      </w:r>
    </w:p>
    <w:p w14:paraId="07FCDC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 pins      Raspberry Pi</w:t>
      </w:r>
    </w:p>
    <w:p w14:paraId="0A960F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1 - GND    P</w:t>
      </w:r>
      <w:proofErr w:type="gramStart"/>
      <w:r w:rsidRPr="00135559">
        <w:rPr>
          <w:rFonts w:ascii="Consolas" w:eastAsia="Times New Roman" w:hAnsi="Consolas" w:cs="Courier New"/>
          <w:i/>
          <w:iCs/>
          <w:color w:val="999988"/>
        </w:rPr>
        <w:t>06  -</w:t>
      </w:r>
      <w:proofErr w:type="gramEnd"/>
      <w:r w:rsidRPr="00135559">
        <w:rPr>
          <w:rFonts w:ascii="Consolas" w:eastAsia="Times New Roman" w:hAnsi="Consolas" w:cs="Courier New"/>
          <w:i/>
          <w:iCs/>
          <w:color w:val="999988"/>
        </w:rPr>
        <w:t xml:space="preserve"> GND</w:t>
      </w:r>
    </w:p>
    <w:p w14:paraId="39E8B9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2 - VCC    P01 - 3.3V</w:t>
      </w:r>
    </w:p>
    <w:p w14:paraId="302F0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3 - CLK    P11 - GPIO0</w:t>
      </w:r>
    </w:p>
    <w:p w14:paraId="166B40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4 - Din    P12 - GPIO1</w:t>
      </w:r>
    </w:p>
    <w:p w14:paraId="2BA159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5 - D/C    P13 - GPIO2</w:t>
      </w:r>
    </w:p>
    <w:p w14:paraId="6805A8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6 - CS     P15 - GPIO3</w:t>
      </w:r>
    </w:p>
    <w:p w14:paraId="3C1B71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7 - RST    P16 - GPIO4</w:t>
      </w:r>
    </w:p>
    <w:p w14:paraId="03D5B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8 - LED    P01 - 3.3V </w:t>
      </w:r>
    </w:p>
    <w:p w14:paraId="380817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976AD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gramStart"/>
      <w:r w:rsidRPr="00135559">
        <w:rPr>
          <w:rFonts w:ascii="Consolas" w:eastAsia="Times New Roman" w:hAnsi="Consolas" w:cs="Courier New"/>
          <w:i/>
          <w:iCs/>
          <w:color w:val="999988"/>
        </w:rPr>
        <w:t>References  :</w:t>
      </w:r>
      <w:proofErr w:type="gramEnd"/>
    </w:p>
    <w:p w14:paraId="48E41A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http://www.arduino.cc/playground/Code/PCD8544</w:t>
      </w:r>
    </w:p>
    <w:p w14:paraId="71C64B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http://ladyada.net/products/nokia5110/</w:t>
      </w:r>
    </w:p>
    <w:p w14:paraId="5F49E9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http://code.google.com/p/meshphone/</w:t>
      </w:r>
    </w:p>
    <w:p w14:paraId="318CC2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006FD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73DEF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This library is free software; you can redistribute it and/or</w:t>
      </w:r>
    </w:p>
    <w:p w14:paraId="0E1110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modify it under the terms of the GNU Lesser General Public</w:t>
      </w:r>
    </w:p>
    <w:p w14:paraId="3FBB44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License as published by the Free Software Foundation; either</w:t>
      </w:r>
    </w:p>
    <w:p w14:paraId="0E3EC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version 2.1 of the License, or (at your option) any later version.</w:t>
      </w:r>
    </w:p>
    <w:p w14:paraId="19D069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B7BB8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This library is distributed in the hope that it will be useful,</w:t>
      </w:r>
    </w:p>
    <w:p w14:paraId="0452C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but WITHOUT ANY WARRANTY; without even the implied warranty of</w:t>
      </w:r>
    </w:p>
    <w:p w14:paraId="75C0D5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MERCHANTABILITY or FITNESS FOR A PARTICULAR PURPOSE.  See the GNU</w:t>
      </w:r>
    </w:p>
    <w:p w14:paraId="01C615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Lesser General Public License for more details.</w:t>
      </w:r>
    </w:p>
    <w:p w14:paraId="272AD2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0E601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02D0B1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wiringPi.h</w:t>
      </w:r>
      <w:proofErr w:type="spellEnd"/>
      <w:r w:rsidRPr="00135559">
        <w:rPr>
          <w:rFonts w:ascii="Consolas" w:eastAsia="Times New Roman" w:hAnsi="Consolas" w:cs="Courier New"/>
          <w:i/>
          <w:iCs/>
          <w:color w:val="999988"/>
        </w:rPr>
        <w:t>&gt;</w:t>
      </w:r>
    </w:p>
    <w:p w14:paraId="1B3ECF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PCD8544.h"</w:t>
      </w:r>
    </w:p>
    <w:p w14:paraId="53B919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F2610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An </w:t>
      </w:r>
      <w:proofErr w:type="gramStart"/>
      <w:r w:rsidRPr="00135559">
        <w:rPr>
          <w:rFonts w:ascii="Consolas" w:eastAsia="Times New Roman" w:hAnsi="Consolas" w:cs="Courier New"/>
          <w:i/>
          <w:iCs/>
          <w:color w:val="999988"/>
        </w:rPr>
        <w:t>abs(</w:t>
      </w:r>
      <w:proofErr w:type="gramEnd"/>
      <w:r w:rsidRPr="00135559">
        <w:rPr>
          <w:rFonts w:ascii="Consolas" w:eastAsia="Times New Roman" w:hAnsi="Consolas" w:cs="Courier New"/>
          <w:i/>
          <w:iCs/>
          <w:color w:val="999988"/>
        </w:rPr>
        <w:t>) :)</w:t>
      </w:r>
    </w:p>
    <w:p w14:paraId="7263C8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define abs(a) (((a) &lt; 0</w:t>
      </w:r>
      <w:proofErr w:type="gramStart"/>
      <w:r w:rsidRPr="00135559">
        <w:rPr>
          <w:rFonts w:ascii="Consolas" w:eastAsia="Times New Roman" w:hAnsi="Consolas" w:cs="Courier New"/>
          <w:i/>
          <w:iCs/>
          <w:color w:val="999988"/>
        </w:rPr>
        <w:t>) ?</w:t>
      </w:r>
      <w:proofErr w:type="gramEnd"/>
      <w:r w:rsidRPr="00135559">
        <w:rPr>
          <w:rFonts w:ascii="Consolas" w:eastAsia="Times New Roman" w:hAnsi="Consolas" w:cs="Courier New"/>
          <w:i/>
          <w:iCs/>
          <w:color w:val="999988"/>
        </w:rPr>
        <w:t xml:space="preserve"> -(a</w:t>
      </w:r>
      <w:proofErr w:type="gramStart"/>
      <w:r w:rsidRPr="00135559">
        <w:rPr>
          <w:rFonts w:ascii="Consolas" w:eastAsia="Times New Roman" w:hAnsi="Consolas" w:cs="Courier New"/>
          <w:i/>
          <w:iCs/>
          <w:color w:val="999988"/>
        </w:rPr>
        <w:t>) :</w:t>
      </w:r>
      <w:proofErr w:type="gramEnd"/>
      <w:r w:rsidRPr="00135559">
        <w:rPr>
          <w:rFonts w:ascii="Consolas" w:eastAsia="Times New Roman" w:hAnsi="Consolas" w:cs="Courier New"/>
          <w:i/>
          <w:iCs/>
          <w:color w:val="999988"/>
        </w:rPr>
        <w:t xml:space="preserve"> (a))</w:t>
      </w:r>
    </w:p>
    <w:p w14:paraId="790951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580CA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bit set</w:t>
      </w:r>
    </w:p>
    <w:p w14:paraId="68E6182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define _BV(bit) (0x1 &lt;&lt; (bit))</w:t>
      </w:r>
    </w:p>
    <w:p w14:paraId="5E3A31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982C8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LCD port variables</w:t>
      </w:r>
    </w:p>
    <w:p w14:paraId="294E8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static uint8_t </w:t>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textsize</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textcolor</w:t>
      </w:r>
      <w:proofErr w:type="spellEnd"/>
      <w:r w:rsidRPr="00135559">
        <w:rPr>
          <w:rFonts w:ascii="Consolas" w:eastAsia="Times New Roman" w:hAnsi="Consolas" w:cs="Courier New"/>
          <w:i/>
          <w:iCs/>
          <w:color w:val="999988"/>
        </w:rPr>
        <w:t>;</w:t>
      </w:r>
    </w:p>
    <w:p w14:paraId="44B53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static int8_t _din, 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_dc, 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_cs;</w:t>
      </w:r>
    </w:p>
    <w:p w14:paraId="775B59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68E2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font bitmap</w:t>
      </w:r>
    </w:p>
    <w:p w14:paraId="1782ED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static unsigned </w:t>
      </w:r>
      <w:proofErr w:type="gramStart"/>
      <w:r w:rsidRPr="00135559">
        <w:rPr>
          <w:rFonts w:ascii="Consolas" w:eastAsia="Times New Roman" w:hAnsi="Consolas" w:cs="Courier New"/>
          <w:i/>
          <w:iCs/>
          <w:color w:val="999988"/>
        </w:rPr>
        <w:t>char  font</w:t>
      </w:r>
      <w:proofErr w:type="gramEnd"/>
      <w:r w:rsidRPr="00135559">
        <w:rPr>
          <w:rFonts w:ascii="Consolas" w:eastAsia="Times New Roman" w:hAnsi="Consolas" w:cs="Courier New"/>
          <w:i/>
          <w:iCs/>
          <w:color w:val="999988"/>
        </w:rPr>
        <w:t>[] = {</w:t>
      </w:r>
    </w:p>
    <w:p w14:paraId="14E0F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00, 0x00,</w:t>
      </w:r>
    </w:p>
    <w:p w14:paraId="163A8A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5B, 0x4F, 0x5B, 0x3E,</w:t>
      </w:r>
    </w:p>
    <w:p w14:paraId="5EE7F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6B, 0x4F, 0x6B, 0x3E,</w:t>
      </w:r>
    </w:p>
    <w:p w14:paraId="04390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C, 0x3E, 0x7C, 0x3E, 0x1C,</w:t>
      </w:r>
    </w:p>
    <w:p w14:paraId="1A6644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8, 0x3C, 0x7E, 0x3C, 0x18,</w:t>
      </w:r>
    </w:p>
    <w:p w14:paraId="605636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C, 0x57, 0x7D, 0x57, 0x1C,</w:t>
      </w:r>
    </w:p>
    <w:p w14:paraId="66841C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C, 0x5E, 0x7F, 0x5E, 0x1C,</w:t>
      </w:r>
    </w:p>
    <w:p w14:paraId="754513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18, 0x3C, 0x18, 0x00,</w:t>
      </w:r>
    </w:p>
    <w:p w14:paraId="7606B1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F, 0xE7, 0xC3, 0xE7, 0xFF,</w:t>
      </w:r>
    </w:p>
    <w:p w14:paraId="79E5E5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18, 0x24, 0x18, 0x00,</w:t>
      </w:r>
    </w:p>
    <w:p w14:paraId="03B2EB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F, 0xE7, 0xDB, 0xE7, 0xFF,</w:t>
      </w:r>
    </w:p>
    <w:p w14:paraId="01F7BF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8, 0x3A, 0x06, 0x0E,</w:t>
      </w:r>
    </w:p>
    <w:p w14:paraId="187E70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6, 0x29, 0x79, 0x29, 0x26,</w:t>
      </w:r>
    </w:p>
    <w:p w14:paraId="45ADE9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7F, 0x05, 0x05, 0x07,</w:t>
      </w:r>
    </w:p>
    <w:p w14:paraId="3BF66E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7F, 0x05, 0x25, 0x3F,</w:t>
      </w:r>
    </w:p>
    <w:p w14:paraId="77F7D5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5A, 0x3C, 0xE7, 0x3C, 0x5A,</w:t>
      </w:r>
    </w:p>
    <w:p w14:paraId="79C9FB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3E, 0x1C, 0x1C, 0x08,</w:t>
      </w:r>
    </w:p>
    <w:p w14:paraId="54BB16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1C, 0x1C, 0x3E, 0x7F,</w:t>
      </w:r>
    </w:p>
    <w:p w14:paraId="2867E3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22, 0x7F, 0x22, 0x14,</w:t>
      </w:r>
    </w:p>
    <w:p w14:paraId="348D15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5F, 0x5F, 0x00, 0x5F, 0x5F,</w:t>
      </w:r>
    </w:p>
    <w:p w14:paraId="237B08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6, 0x09, 0x7F, 0x01, 0x7F,</w:t>
      </w:r>
    </w:p>
    <w:p w14:paraId="420E8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66, 0x89, 0x95, 0x6A,</w:t>
      </w:r>
    </w:p>
    <w:p w14:paraId="41BFF8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60, 0x60, 0x60, 0x60, 0x60,</w:t>
      </w:r>
    </w:p>
    <w:p w14:paraId="7C9D31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94, 0xA2, 0xFF, 0xA2, 0x94,</w:t>
      </w:r>
    </w:p>
    <w:p w14:paraId="35855B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4, 0x7E, 0x04, 0x08,</w:t>
      </w:r>
    </w:p>
    <w:p w14:paraId="5805E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0x10, 0x20, 0x7E, 0x20, 0x10,</w:t>
      </w:r>
    </w:p>
    <w:p w14:paraId="7688A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8, 0x2A, 0x1C, 0x08,</w:t>
      </w:r>
    </w:p>
    <w:p w14:paraId="7391C5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1C, 0x2A, 0x08, 0x08,</w:t>
      </w:r>
    </w:p>
    <w:p w14:paraId="3A4C5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E, 0x10, 0x10, 0x10, 0x10,</w:t>
      </w:r>
    </w:p>
    <w:p w14:paraId="1D8180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C, 0x1E, 0x0C, 0x1E, 0x0C,</w:t>
      </w:r>
    </w:p>
    <w:p w14:paraId="0C1F6D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38, 0x3E, 0x38, 0x30,</w:t>
      </w:r>
    </w:p>
    <w:p w14:paraId="2CA888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6, 0x0E, 0x3E, 0x0E, 0x06,</w:t>
      </w:r>
    </w:p>
    <w:p w14:paraId="588CA0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00, 0x00,</w:t>
      </w:r>
    </w:p>
    <w:p w14:paraId="25FD2A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5F, 0x00, 0x00,</w:t>
      </w:r>
    </w:p>
    <w:p w14:paraId="7C4B8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7, 0x00, 0x07, 0x00,</w:t>
      </w:r>
    </w:p>
    <w:p w14:paraId="791EB6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7F, 0x14, 0x7F, 0x14,</w:t>
      </w:r>
    </w:p>
    <w:p w14:paraId="2A49D4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4, 0x2A, 0x7F, 0x2A, 0x12,</w:t>
      </w:r>
    </w:p>
    <w:p w14:paraId="6D572B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3, 0x13, 0x08, 0x64, 0x62,</w:t>
      </w:r>
    </w:p>
    <w:p w14:paraId="441FC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6, 0x49, 0x56, 0x20, 0x50,</w:t>
      </w:r>
    </w:p>
    <w:p w14:paraId="131455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8, 0x07, 0x03, 0x00,</w:t>
      </w:r>
    </w:p>
    <w:p w14:paraId="0E0D9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1C, 0x22, 0x41, 0x00,</w:t>
      </w:r>
    </w:p>
    <w:p w14:paraId="3AD1F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22, 0x1C, 0x00,</w:t>
      </w:r>
    </w:p>
    <w:p w14:paraId="23A990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A, 0x1C, 0x7F, 0x1C, 0x2A,</w:t>
      </w:r>
    </w:p>
    <w:p w14:paraId="3B28B0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8, 0x3E, 0x08, 0x08,</w:t>
      </w:r>
    </w:p>
    <w:p w14:paraId="230357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80, 0x70, 0x30, 0x00,</w:t>
      </w:r>
    </w:p>
    <w:p w14:paraId="524090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8, 0x08, 0x08, 0x08,</w:t>
      </w:r>
    </w:p>
    <w:p w14:paraId="11ECF3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60, 0x60, 0x00,</w:t>
      </w:r>
    </w:p>
    <w:p w14:paraId="4A37F6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10, 0x08, 0x04, 0x02,</w:t>
      </w:r>
    </w:p>
    <w:p w14:paraId="6009D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51, 0x49, 0x45, 0x3E,</w:t>
      </w:r>
    </w:p>
    <w:p w14:paraId="739BF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2, 0x7F, 0x40, 0x00,</w:t>
      </w:r>
    </w:p>
    <w:p w14:paraId="41D2AE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2, 0x49, 0x49, 0x49, 0x46,</w:t>
      </w:r>
    </w:p>
    <w:p w14:paraId="4A7604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1, 0x41, 0x49, 0x4D, 0x33,</w:t>
      </w:r>
    </w:p>
    <w:p w14:paraId="2C97DA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8, 0x14, 0x12, 0x7F, 0x10,</w:t>
      </w:r>
    </w:p>
    <w:p w14:paraId="5895E5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7, 0x45, 0x45, 0x45, 0x39,</w:t>
      </w:r>
    </w:p>
    <w:p w14:paraId="0991DD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C, 0x4A, 0x49, 0x49, 0x31,</w:t>
      </w:r>
    </w:p>
    <w:p w14:paraId="3BE78E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1, 0x21, 0x11, 0x09, 0x07,</w:t>
      </w:r>
    </w:p>
    <w:p w14:paraId="3D644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6, 0x49, 0x49, 0x49, 0x36,</w:t>
      </w:r>
    </w:p>
    <w:p w14:paraId="4AC4E9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6, 0x49, 0x49, 0x29, 0x1E,</w:t>
      </w:r>
    </w:p>
    <w:p w14:paraId="7F3EDD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14, 0x00, 0x00,</w:t>
      </w:r>
    </w:p>
    <w:p w14:paraId="29D64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0, 0x34, 0x00, 0x00,</w:t>
      </w:r>
    </w:p>
    <w:p w14:paraId="1B6F54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8, 0x14, 0x22, 0x41,</w:t>
      </w:r>
    </w:p>
    <w:p w14:paraId="1901C9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14, 0x14,</w:t>
      </w:r>
    </w:p>
    <w:p w14:paraId="74A63C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22, 0x14, 0x08,</w:t>
      </w:r>
    </w:p>
    <w:p w14:paraId="285C41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2, 0x01, 0x59, 0x09, 0x06,</w:t>
      </w:r>
    </w:p>
    <w:p w14:paraId="7637A1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1, 0x5D, 0x59, 0x4E,</w:t>
      </w:r>
    </w:p>
    <w:p w14:paraId="4F35E4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12, 0x11, 0x12, 0x7C,</w:t>
      </w:r>
    </w:p>
    <w:p w14:paraId="618D83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49, 0x49, 0x49, 0x36,</w:t>
      </w:r>
    </w:p>
    <w:p w14:paraId="0CF06D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1, 0x41, 0x41, 0x22,</w:t>
      </w:r>
    </w:p>
    <w:p w14:paraId="7EA05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41, 0x41, 0x41, 0x3E,</w:t>
      </w:r>
    </w:p>
    <w:p w14:paraId="6839B9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49, 0x49, 0x49, 0x41,</w:t>
      </w:r>
    </w:p>
    <w:p w14:paraId="099669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9, 0x09, 0x09, 0x01,</w:t>
      </w:r>
    </w:p>
    <w:p w14:paraId="6A53E9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1, 0x41, 0x51, 0x73,</w:t>
      </w:r>
    </w:p>
    <w:p w14:paraId="3031A4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8, 0x08, 0x08, 0x7F,</w:t>
      </w:r>
    </w:p>
    <w:p w14:paraId="7B8083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7F, 0x41, 0x00,</w:t>
      </w:r>
    </w:p>
    <w:p w14:paraId="0C4312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0x20, 0x40, 0x41, 0x3F, 0x01,</w:t>
      </w:r>
    </w:p>
    <w:p w14:paraId="04199E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8, 0x14, 0x22, 0x41,</w:t>
      </w:r>
    </w:p>
    <w:p w14:paraId="65E06E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40, 0x40, 0x40, 0x40,</w:t>
      </w:r>
    </w:p>
    <w:p w14:paraId="6DEAE5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2, 0x1C, 0x02, 0x7F,</w:t>
      </w:r>
    </w:p>
    <w:p w14:paraId="677263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4, 0x08, 0x10, 0x7F,</w:t>
      </w:r>
    </w:p>
    <w:p w14:paraId="2A6860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1, 0x41, 0x41, 0x3E,</w:t>
      </w:r>
    </w:p>
    <w:p w14:paraId="015D86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9, 0x09, 0x09, 0x06,</w:t>
      </w:r>
    </w:p>
    <w:p w14:paraId="7C0D20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1, 0x51, 0x21, 0x5E,</w:t>
      </w:r>
    </w:p>
    <w:p w14:paraId="1E999E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9, 0x19, 0x29, 0x46,</w:t>
      </w:r>
    </w:p>
    <w:p w14:paraId="066ADB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6, 0x49, 0x49, 0x49, 0x32,</w:t>
      </w:r>
    </w:p>
    <w:p w14:paraId="4C8005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3, 0x01, 0x7F, 0x01, 0x03,</w:t>
      </w:r>
    </w:p>
    <w:p w14:paraId="665EA1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F, 0x40, 0x40, 0x40, 0x3F,</w:t>
      </w:r>
    </w:p>
    <w:p w14:paraId="577749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F, 0x20, 0x40, 0x20, 0x1F,</w:t>
      </w:r>
    </w:p>
    <w:p w14:paraId="16555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F, 0x40, 0x38, 0x40, 0x3F,</w:t>
      </w:r>
    </w:p>
    <w:p w14:paraId="63A767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63, 0x14, 0x08, 0x14, 0x63,</w:t>
      </w:r>
    </w:p>
    <w:p w14:paraId="283E5E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3, 0x04, 0x78, 0x04, 0x03,</w:t>
      </w:r>
    </w:p>
    <w:p w14:paraId="7BAFDF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61, 0x59, 0x49, 0x4D, 0x43,</w:t>
      </w:r>
    </w:p>
    <w:p w14:paraId="25196F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7F, 0x41, 0x41, 0x41,</w:t>
      </w:r>
    </w:p>
    <w:p w14:paraId="5BE3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2, 0x04, 0x08, 0x10, 0x20,</w:t>
      </w:r>
    </w:p>
    <w:p w14:paraId="43D31C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41, 0x41, 0x7F,</w:t>
      </w:r>
    </w:p>
    <w:p w14:paraId="14EEFE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4, 0x02, 0x01, 0x02, 0x04,</w:t>
      </w:r>
    </w:p>
    <w:p w14:paraId="2F9C5F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40, 0x40, 0x40, 0x40,</w:t>
      </w:r>
    </w:p>
    <w:p w14:paraId="1CFCF6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3, 0x07, 0x08, 0x00,</w:t>
      </w:r>
    </w:p>
    <w:p w14:paraId="2F9217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54, 0x54, 0x78, 0x40,</w:t>
      </w:r>
    </w:p>
    <w:p w14:paraId="129049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28, 0x44, 0x44, 0x38,</w:t>
      </w:r>
    </w:p>
    <w:p w14:paraId="4455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4, 0x44, 0x44, 0x28,</w:t>
      </w:r>
    </w:p>
    <w:p w14:paraId="13F7C8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4, 0x44, 0x28, 0x7F,</w:t>
      </w:r>
    </w:p>
    <w:p w14:paraId="23C224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54, 0x54, 0x54, 0x18,</w:t>
      </w:r>
    </w:p>
    <w:p w14:paraId="69F7F4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8, 0x7E, 0x09, 0x02,</w:t>
      </w:r>
    </w:p>
    <w:p w14:paraId="686B61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8, 0xA4, 0xA4, 0x9C, 0x78,</w:t>
      </w:r>
    </w:p>
    <w:p w14:paraId="7A7679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8, 0x04, 0x04, 0x78,</w:t>
      </w:r>
    </w:p>
    <w:p w14:paraId="2E1664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4, 0x7D, 0x40, 0x00,</w:t>
      </w:r>
    </w:p>
    <w:p w14:paraId="2C09B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40, 0x40, 0x3D, 0x00,</w:t>
      </w:r>
    </w:p>
    <w:p w14:paraId="0B8584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10, 0x28, 0x44, 0x00,</w:t>
      </w:r>
    </w:p>
    <w:p w14:paraId="1C47BC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7F, 0x40, 0x00,</w:t>
      </w:r>
    </w:p>
    <w:p w14:paraId="071A31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04, 0x78, 0x04, 0x78,</w:t>
      </w:r>
    </w:p>
    <w:p w14:paraId="12EA4D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08, 0x04, 0x04, 0x78,</w:t>
      </w:r>
    </w:p>
    <w:p w14:paraId="41B86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4, 0x44, 0x44, 0x38,</w:t>
      </w:r>
    </w:p>
    <w:p w14:paraId="5B2069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C, 0x18, 0x24, 0x24, 0x18,</w:t>
      </w:r>
    </w:p>
    <w:p w14:paraId="057724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8, 0x24, 0x24, 0x18, 0xFC,</w:t>
      </w:r>
    </w:p>
    <w:p w14:paraId="46BA45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08, 0x04, 0x04, 0x08,</w:t>
      </w:r>
    </w:p>
    <w:p w14:paraId="72F89C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8, 0x54, 0x54, 0x54, 0x24,</w:t>
      </w:r>
    </w:p>
    <w:p w14:paraId="468986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4, 0x04, 0x3F, 0x44, 0x24,</w:t>
      </w:r>
    </w:p>
    <w:p w14:paraId="24EAB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C, 0x40, 0x40, 0x20, 0x7C,</w:t>
      </w:r>
    </w:p>
    <w:p w14:paraId="5AE0A2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C, 0x20, 0x40, 0x20, 0x1C,</w:t>
      </w:r>
    </w:p>
    <w:p w14:paraId="76D6EE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C, 0x40, 0x30, 0x40, 0x3C,</w:t>
      </w:r>
    </w:p>
    <w:p w14:paraId="2E88C2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4, 0x28, 0x10, 0x28, 0x44,</w:t>
      </w:r>
    </w:p>
    <w:p w14:paraId="4F9E4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C, 0x90, 0x90, 0x90, 0x7C,</w:t>
      </w:r>
    </w:p>
    <w:p w14:paraId="06C78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4, 0x64, 0x54, 0x4C, 0x44,</w:t>
      </w:r>
    </w:p>
    <w:p w14:paraId="305EE7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0x00, 0x08, 0x36, 0x41, 0x00,</w:t>
      </w:r>
    </w:p>
    <w:p w14:paraId="43EF7E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77, 0x00, 0x00,</w:t>
      </w:r>
    </w:p>
    <w:p w14:paraId="55CC96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36, 0x08, 0x00,</w:t>
      </w:r>
    </w:p>
    <w:p w14:paraId="24A561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2, 0x01, 0x02, 0x04, 0x02,</w:t>
      </w:r>
    </w:p>
    <w:p w14:paraId="77914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C, 0x26, 0x23, 0x26, 0x3C,</w:t>
      </w:r>
    </w:p>
    <w:p w14:paraId="1A6FBC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E, 0xA1, 0xA1, 0x61, 0x12,</w:t>
      </w:r>
    </w:p>
    <w:p w14:paraId="4BAB1D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A, 0x40, 0x40, 0x20, 0x7A,</w:t>
      </w:r>
    </w:p>
    <w:p w14:paraId="7EA507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54, 0x54, 0x55, 0x59,</w:t>
      </w:r>
    </w:p>
    <w:p w14:paraId="1C0CEC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1, 0x55, 0x55, 0x79, 0x41,</w:t>
      </w:r>
    </w:p>
    <w:p w14:paraId="36EBBF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1, 0x54, 0x54, 0x78, 0x41,</w:t>
      </w:r>
    </w:p>
    <w:p w14:paraId="0D124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1, 0x55, 0x54, 0x78, 0x40,</w:t>
      </w:r>
    </w:p>
    <w:p w14:paraId="11328F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54, 0x55, 0x79, 0x40,</w:t>
      </w:r>
    </w:p>
    <w:p w14:paraId="5BBC91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C, 0x1E, 0x52, 0x72, 0x12,</w:t>
      </w:r>
    </w:p>
    <w:p w14:paraId="6C1CC0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9, 0x55, 0x55, 0x55, 0x59,</w:t>
      </w:r>
    </w:p>
    <w:p w14:paraId="26038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9, 0x54, 0x54, 0x54, 0x59,</w:t>
      </w:r>
    </w:p>
    <w:p w14:paraId="71267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9, 0x55, 0x54, 0x54, 0x58,</w:t>
      </w:r>
    </w:p>
    <w:p w14:paraId="6B64EB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45, 0x7C, 0x41,</w:t>
      </w:r>
    </w:p>
    <w:p w14:paraId="19B627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2, 0x45, 0x7D, 0x42,</w:t>
      </w:r>
    </w:p>
    <w:p w14:paraId="7C25B7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1, 0x45, 0x7C, 0x40,</w:t>
      </w:r>
    </w:p>
    <w:p w14:paraId="4DFB1A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0, 0x29, 0x24, 0x29, 0xF0,</w:t>
      </w:r>
    </w:p>
    <w:p w14:paraId="3532BB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0, 0x28, 0x25, 0x28, 0xF0,</w:t>
      </w:r>
    </w:p>
    <w:p w14:paraId="764331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54, 0x55, 0x45, 0x00,</w:t>
      </w:r>
    </w:p>
    <w:p w14:paraId="0ABF42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54, 0x54, 0x7C, 0x54,</w:t>
      </w:r>
    </w:p>
    <w:p w14:paraId="666EDD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0A, 0x09, 0x7F, 0x49,</w:t>
      </w:r>
    </w:p>
    <w:p w14:paraId="462B46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2, 0x49, 0x49, 0x49, 0x32,</w:t>
      </w:r>
    </w:p>
    <w:p w14:paraId="0539C3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2, 0x48, 0x48, 0x48, 0x32,</w:t>
      </w:r>
    </w:p>
    <w:p w14:paraId="14196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2, 0x4A, 0x48, 0x48, 0x30,</w:t>
      </w:r>
    </w:p>
    <w:p w14:paraId="2CB0A1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A, 0x41, 0x41, 0x21, 0x7A,</w:t>
      </w:r>
    </w:p>
    <w:p w14:paraId="0F3D36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A, 0x42, 0x40, 0x20, 0x78,</w:t>
      </w:r>
    </w:p>
    <w:p w14:paraId="3A64A4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9D, 0xA0, 0xA0, 0x7D,</w:t>
      </w:r>
    </w:p>
    <w:p w14:paraId="41F6C5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9, 0x44, 0x44, 0x44, 0x39,</w:t>
      </w:r>
    </w:p>
    <w:p w14:paraId="330EB7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D, 0x40, 0x40, 0x40, 0x3D,</w:t>
      </w:r>
    </w:p>
    <w:p w14:paraId="569980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C, 0x24, 0xFF, 0x24, 0x24,</w:t>
      </w:r>
    </w:p>
    <w:p w14:paraId="59D8E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8, 0x7E, 0x49, 0x43, 0x66,</w:t>
      </w:r>
    </w:p>
    <w:p w14:paraId="7023A7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B, 0x2F, 0xFC, 0x2F, 0x2B,</w:t>
      </w:r>
    </w:p>
    <w:p w14:paraId="22E830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F, 0x09, 0x29, 0xF6, 0x20,</w:t>
      </w:r>
    </w:p>
    <w:p w14:paraId="40A987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C0, 0x88, 0x7E, 0x09, 0x03,</w:t>
      </w:r>
    </w:p>
    <w:p w14:paraId="42AEF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54, 0x54, 0x79, 0x41,</w:t>
      </w:r>
    </w:p>
    <w:p w14:paraId="4E0E21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44, 0x7D, 0x41,</w:t>
      </w:r>
    </w:p>
    <w:p w14:paraId="0F3161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8, 0x48, 0x4A, 0x32,</w:t>
      </w:r>
    </w:p>
    <w:p w14:paraId="747524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0, 0x40, 0x22, 0x7A,</w:t>
      </w:r>
    </w:p>
    <w:p w14:paraId="4D089E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7A, 0x0A, 0x0A, 0x72,</w:t>
      </w:r>
    </w:p>
    <w:p w14:paraId="5EBD1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D, 0x0D, 0x19, 0x31, 0x7D,</w:t>
      </w:r>
    </w:p>
    <w:p w14:paraId="167E2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6, 0x29, 0x29, 0x2F, 0x28,</w:t>
      </w:r>
    </w:p>
    <w:p w14:paraId="7FBE9B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6, 0x29, 0x29, 0x29, 0x26,</w:t>
      </w:r>
    </w:p>
    <w:p w14:paraId="4E64C9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8, 0x4D, 0x40, 0x20,</w:t>
      </w:r>
    </w:p>
    <w:p w14:paraId="0B84AA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08, 0x08, 0x08, 0x08,</w:t>
      </w:r>
    </w:p>
    <w:p w14:paraId="7B8C68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8, 0x08, 0x08, 0x38,</w:t>
      </w:r>
    </w:p>
    <w:p w14:paraId="54A13F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F, 0x10, 0xC8, 0xAC, 0xBA,</w:t>
      </w:r>
    </w:p>
    <w:p w14:paraId="490688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0x2F, 0x10, 0x28, 0x34, 0xFA,</w:t>
      </w:r>
    </w:p>
    <w:p w14:paraId="1A9C3A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7B, 0x00, 0x00,</w:t>
      </w:r>
    </w:p>
    <w:p w14:paraId="768593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14, 0x2A, 0x14, 0x22,</w:t>
      </w:r>
    </w:p>
    <w:p w14:paraId="7D67AE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2, 0x14, 0x2A, 0x14, 0x08,</w:t>
      </w:r>
    </w:p>
    <w:p w14:paraId="0D8DB9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AA, 0x00, 0x55, 0x00, 0xAA,</w:t>
      </w:r>
    </w:p>
    <w:p w14:paraId="111963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AA, 0x55, 0xAA, 0x55, 0xAA,</w:t>
      </w:r>
    </w:p>
    <w:p w14:paraId="161DAC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FF, 0x00,</w:t>
      </w:r>
    </w:p>
    <w:p w14:paraId="0B72E1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FF, 0x00,</w:t>
      </w:r>
    </w:p>
    <w:p w14:paraId="514FC0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FF, 0x00,</w:t>
      </w:r>
    </w:p>
    <w:p w14:paraId="7B90AB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FF, 0x00, 0xFF,</w:t>
      </w:r>
    </w:p>
    <w:p w14:paraId="77FE04B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F0, 0x10, 0xF0,</w:t>
      </w:r>
    </w:p>
    <w:p w14:paraId="670773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FC, 0x00,</w:t>
      </w:r>
    </w:p>
    <w:p w14:paraId="23EA27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F7, 0x00, 0xFF,</w:t>
      </w:r>
    </w:p>
    <w:p w14:paraId="68FEC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F, 0x00, 0xFF,</w:t>
      </w:r>
    </w:p>
    <w:p w14:paraId="115899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F4, 0x04, 0xFC,</w:t>
      </w:r>
    </w:p>
    <w:p w14:paraId="0F0C8D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7, 0x10, 0x1F,</w:t>
      </w:r>
    </w:p>
    <w:p w14:paraId="6F9DC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F, 0x10, 0x1F,</w:t>
      </w:r>
    </w:p>
    <w:p w14:paraId="13728B5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1F, 0x00,</w:t>
      </w:r>
    </w:p>
    <w:p w14:paraId="2C58DD0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F0, 0x00,</w:t>
      </w:r>
    </w:p>
    <w:p w14:paraId="68242D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1F, 0x10,</w:t>
      </w:r>
    </w:p>
    <w:p w14:paraId="4EF2B7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1F, 0x10,</w:t>
      </w:r>
    </w:p>
    <w:p w14:paraId="5076C3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F0, 0x10,</w:t>
      </w:r>
    </w:p>
    <w:p w14:paraId="7738E3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FF, 0x10,</w:t>
      </w:r>
    </w:p>
    <w:p w14:paraId="5C7A63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10, 0x10,</w:t>
      </w:r>
    </w:p>
    <w:p w14:paraId="5E4742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FF, 0x10,</w:t>
      </w:r>
    </w:p>
    <w:p w14:paraId="6EC444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FF, 0x14,</w:t>
      </w:r>
    </w:p>
    <w:p w14:paraId="7A8C3F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F, 0x00, 0xFF,</w:t>
      </w:r>
    </w:p>
    <w:p w14:paraId="715F7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1F, 0x10, 0x17,</w:t>
      </w:r>
    </w:p>
    <w:p w14:paraId="756F3E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C, 0x04, 0xF4,</w:t>
      </w:r>
    </w:p>
    <w:p w14:paraId="47B6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7, 0x10, 0x17,</w:t>
      </w:r>
    </w:p>
    <w:p w14:paraId="4D83BB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F4, 0x04, 0xF4,</w:t>
      </w:r>
    </w:p>
    <w:p w14:paraId="51CD7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F, 0x00, 0xF7,</w:t>
      </w:r>
    </w:p>
    <w:p w14:paraId="53B2EC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14, 0x14,</w:t>
      </w:r>
    </w:p>
    <w:p w14:paraId="1232D4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F7, 0x00, 0xF7,</w:t>
      </w:r>
    </w:p>
    <w:p w14:paraId="431C96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17, 0x14,</w:t>
      </w:r>
    </w:p>
    <w:p w14:paraId="3AC198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F, 0x10, 0x1F,</w:t>
      </w:r>
    </w:p>
    <w:p w14:paraId="30146A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F4, 0x14,</w:t>
      </w:r>
    </w:p>
    <w:p w14:paraId="1A45B4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F0, 0x10, 0xF0,</w:t>
      </w:r>
    </w:p>
    <w:p w14:paraId="7F388D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1F, 0x10, 0x1F,</w:t>
      </w:r>
    </w:p>
    <w:p w14:paraId="37A1F3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1F, 0x14,</w:t>
      </w:r>
    </w:p>
    <w:p w14:paraId="5B0E55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FC, 0x14,</w:t>
      </w:r>
    </w:p>
    <w:p w14:paraId="4FF76E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0, 0x10, 0xF0,</w:t>
      </w:r>
    </w:p>
    <w:p w14:paraId="625553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FF, 0x10, 0xFF,</w:t>
      </w:r>
    </w:p>
    <w:p w14:paraId="7E61C2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FF, 0x14,</w:t>
      </w:r>
    </w:p>
    <w:p w14:paraId="0776E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1F, 0x00,</w:t>
      </w:r>
    </w:p>
    <w:p w14:paraId="7886C7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F0, 0x10,</w:t>
      </w:r>
    </w:p>
    <w:p w14:paraId="6594D29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F, 0xFF, 0xFF, 0xFF, 0xFF,</w:t>
      </w:r>
    </w:p>
    <w:p w14:paraId="195F7D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0, 0xF0, 0xF0, 0xF0, 0xF0,</w:t>
      </w:r>
    </w:p>
    <w:p w14:paraId="7F4DAD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F, 0xFF, 0xFF, 0x00, 0x00,</w:t>
      </w:r>
    </w:p>
    <w:p w14:paraId="6217F7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0x00, 0x00, 0x00, 0xFF, 0xFF,</w:t>
      </w:r>
    </w:p>
    <w:p w14:paraId="4C71A1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F, 0x0F, 0x0F, 0x0F, 0x0F,</w:t>
      </w:r>
    </w:p>
    <w:p w14:paraId="3E461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4, 0x44, 0x38, 0x44,</w:t>
      </w:r>
    </w:p>
    <w:p w14:paraId="22D85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2A, 0x2A, 0x3E, 0x14,</w:t>
      </w:r>
    </w:p>
    <w:p w14:paraId="60469A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E, 0x02, 0x02, 0x06, 0x06,</w:t>
      </w:r>
    </w:p>
    <w:p w14:paraId="0F9552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2, 0x7E, 0x02, 0x7E, 0x02,</w:t>
      </w:r>
    </w:p>
    <w:p w14:paraId="6E99C4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63, 0x55, 0x49, 0x41, 0x63,</w:t>
      </w:r>
    </w:p>
    <w:p w14:paraId="1C1639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4, 0x44, 0x3C, 0x04,</w:t>
      </w:r>
    </w:p>
    <w:p w14:paraId="1B9F38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7E, 0x20, 0x1E, 0x20,</w:t>
      </w:r>
    </w:p>
    <w:p w14:paraId="465971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6, 0x02, 0x7E, 0x02, 0x02,</w:t>
      </w:r>
    </w:p>
    <w:p w14:paraId="7061AC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99, 0xA5, 0xE7, 0xA5, 0x99,</w:t>
      </w:r>
    </w:p>
    <w:p w14:paraId="6E1EE5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C, 0x2A, 0x49, 0x2A, 0x1C,</w:t>
      </w:r>
    </w:p>
    <w:p w14:paraId="3249A9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C, 0x72, 0x01, 0x72, 0x4C,</w:t>
      </w:r>
    </w:p>
    <w:p w14:paraId="4EF6F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A, 0x4D, 0x4D, 0x30,</w:t>
      </w:r>
    </w:p>
    <w:p w14:paraId="73B377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8, 0x78, 0x48, 0x30,</w:t>
      </w:r>
    </w:p>
    <w:p w14:paraId="46F408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BC, 0x62, 0x5A, 0x46, 0x3D,</w:t>
      </w:r>
    </w:p>
    <w:p w14:paraId="1B02A6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9, 0x49, 0x49, 0x00,</w:t>
      </w:r>
    </w:p>
    <w:p w14:paraId="4FAF94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E, 0x01, 0x01, 0x01, 0x7E,</w:t>
      </w:r>
    </w:p>
    <w:p w14:paraId="1DF209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A, 0x2A, 0x2A, 0x2A, 0x2A,</w:t>
      </w:r>
    </w:p>
    <w:p w14:paraId="6967B5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4, 0x44, 0x5F, 0x44, 0x44,</w:t>
      </w:r>
    </w:p>
    <w:p w14:paraId="4ABD58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51, 0x4A, 0x44, 0x40,</w:t>
      </w:r>
    </w:p>
    <w:p w14:paraId="5CEF18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44, 0x4A, 0x51, 0x40,</w:t>
      </w:r>
    </w:p>
    <w:p w14:paraId="5B81D4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F, 0x01, 0x03,</w:t>
      </w:r>
    </w:p>
    <w:p w14:paraId="1EC4BA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E0, 0x80, 0xFF, 0x00, 0x00,</w:t>
      </w:r>
    </w:p>
    <w:p w14:paraId="7C4336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8, 0x6B, 0x6B, 0x08,</w:t>
      </w:r>
    </w:p>
    <w:p w14:paraId="39859C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6, 0x12, 0x36, 0x24, 0x36,</w:t>
      </w:r>
    </w:p>
    <w:p w14:paraId="55CB2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6, 0x0F, 0x09, 0x0F, 0x06,</w:t>
      </w:r>
    </w:p>
    <w:p w14:paraId="6D1414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18, 0x18, 0x00,</w:t>
      </w:r>
    </w:p>
    <w:p w14:paraId="36700D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10, 0x10, 0x00,</w:t>
      </w:r>
    </w:p>
    <w:p w14:paraId="03B9B4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0, 0xFF, 0x01, 0x01,</w:t>
      </w:r>
    </w:p>
    <w:p w14:paraId="063F5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1F, 0x01, 0x01, 0x1E,</w:t>
      </w:r>
    </w:p>
    <w:p w14:paraId="47187E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19, 0x1D, 0x17, 0x12,</w:t>
      </w:r>
    </w:p>
    <w:p w14:paraId="11BB1B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3C, 0x3C, 0x3C, 0x3C,</w:t>
      </w:r>
    </w:p>
    <w:p w14:paraId="521C92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00, 0x00,</w:t>
      </w:r>
    </w:p>
    <w:p w14:paraId="2D203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85C71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D67F6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the memory buffer for the LCD</w:t>
      </w:r>
    </w:p>
    <w:p w14:paraId="386E1C7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uint8_t 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LCDWIDTH * LCDHEIGHT / 8] = {0,};</w:t>
      </w:r>
    </w:p>
    <w:p w14:paraId="7347CD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4A7D0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Le: get the bitmap assistance here</w:t>
      </w:r>
      <w:proofErr w:type="gramStart"/>
      <w:r w:rsidRPr="00135559">
        <w:rPr>
          <w:rFonts w:ascii="Consolas" w:eastAsia="Times New Roman" w:hAnsi="Consolas" w:cs="Courier New"/>
          <w:i/>
          <w:iCs/>
          <w:color w:val="999988"/>
        </w:rPr>
        <w:t>! :</w:t>
      </w:r>
      <w:proofErr w:type="gramEnd"/>
      <w:r w:rsidRPr="00135559">
        <w:rPr>
          <w:rFonts w:ascii="Consolas" w:eastAsia="Times New Roman" w:hAnsi="Consolas" w:cs="Courier New"/>
          <w:i/>
          <w:iCs/>
          <w:color w:val="999988"/>
        </w:rPr>
        <w:t xml:space="preserve"> http://en.radzio.dxp.pl/bitmap_converter/</w:t>
      </w:r>
    </w:p>
    <w:p w14:paraId="54F9C8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Andre: or here</w:t>
      </w:r>
      <w:proofErr w:type="gramStart"/>
      <w:r w:rsidRPr="00135559">
        <w:rPr>
          <w:rFonts w:ascii="Consolas" w:eastAsia="Times New Roman" w:hAnsi="Consolas" w:cs="Courier New"/>
          <w:i/>
          <w:iCs/>
          <w:color w:val="999988"/>
        </w:rPr>
        <w:t>! :</w:t>
      </w:r>
      <w:proofErr w:type="gramEnd"/>
      <w:r w:rsidRPr="00135559">
        <w:rPr>
          <w:rFonts w:ascii="Consolas" w:eastAsia="Times New Roman" w:hAnsi="Consolas" w:cs="Courier New"/>
          <w:i/>
          <w:iCs/>
          <w:color w:val="999988"/>
        </w:rPr>
        <w:t xml:space="preserve"> http://www.henningkarlsen.com/electronics/t_imageconverter_mono.php</w:t>
      </w:r>
    </w:p>
    <w:p w14:paraId="0D809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const uint8_t </w:t>
      </w:r>
      <w:proofErr w:type="spellStart"/>
      <w:r w:rsidRPr="00135559">
        <w:rPr>
          <w:rFonts w:ascii="Consolas" w:eastAsia="Times New Roman" w:hAnsi="Consolas" w:cs="Courier New"/>
          <w:i/>
          <w:iCs/>
          <w:color w:val="999988"/>
        </w:rPr>
        <w:t>pi_logo</w:t>
      </w:r>
      <w:proofErr w:type="spellEnd"/>
      <w:r w:rsidRPr="00135559">
        <w:rPr>
          <w:rFonts w:ascii="Consolas" w:eastAsia="Times New Roman" w:hAnsi="Consolas" w:cs="Courier New"/>
          <w:i/>
          <w:iCs/>
          <w:color w:val="999988"/>
        </w:rPr>
        <w:t xml:space="preserve"> [] = {</w:t>
      </w:r>
    </w:p>
    <w:p w14:paraId="189B0D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10 (16) pixels</w:t>
      </w:r>
    </w:p>
    <w:p w14:paraId="0F6A4D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F8, 0xF8, 0xFC, 0xAE, 0x0E, 0x0E, 0x06, 0x0E, 0x</w:t>
      </w:r>
      <w:proofErr w:type="gramStart"/>
      <w:r w:rsidRPr="00135559">
        <w:rPr>
          <w:rFonts w:ascii="Consolas" w:eastAsia="Times New Roman" w:hAnsi="Consolas" w:cs="Courier New"/>
          <w:i/>
          <w:iCs/>
          <w:color w:val="999988"/>
        </w:rPr>
        <w:t xml:space="preserve">06,   </w:t>
      </w:r>
      <w:proofErr w:type="gramEnd"/>
      <w:r w:rsidRPr="00135559">
        <w:rPr>
          <w:rFonts w:ascii="Consolas" w:eastAsia="Times New Roman" w:hAnsi="Consolas" w:cs="Courier New"/>
          <w:i/>
          <w:iCs/>
          <w:color w:val="999988"/>
        </w:rPr>
        <w:t>// 0x0020 (32) pixels</w:t>
      </w:r>
    </w:p>
    <w:p w14:paraId="7C1998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0xCE, 0x86, 0x8E, 0x0E, 0x0E, 0x1C, 0xB8, 0xF0, 0xF8, 0x78, 0x38, 0x1E, 0x0E, 0x8E, 0x8E, 0xC</w:t>
      </w:r>
      <w:proofErr w:type="gramStart"/>
      <w:r w:rsidRPr="00135559">
        <w:rPr>
          <w:rFonts w:ascii="Consolas" w:eastAsia="Times New Roman" w:hAnsi="Consolas" w:cs="Courier New"/>
          <w:i/>
          <w:iCs/>
          <w:color w:val="999988"/>
        </w:rPr>
        <w:t xml:space="preserve">6,   </w:t>
      </w:r>
      <w:proofErr w:type="gramEnd"/>
      <w:r w:rsidRPr="00135559">
        <w:rPr>
          <w:rFonts w:ascii="Consolas" w:eastAsia="Times New Roman" w:hAnsi="Consolas" w:cs="Courier New"/>
          <w:i/>
          <w:iCs/>
          <w:color w:val="999988"/>
        </w:rPr>
        <w:t>// 0x0030 (48) pixels</w:t>
      </w:r>
    </w:p>
    <w:p w14:paraId="7CF67E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E, 0x06, 0x0E, 0x06, 0x0E, 0x9E, 0xFE, 0xFC, 0xF8,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40 (64) pixels</w:t>
      </w:r>
    </w:p>
    <w:p w14:paraId="176E2A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50 (80) pixels</w:t>
      </w:r>
    </w:p>
    <w:p w14:paraId="7865E8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60 (96) pixels</w:t>
      </w:r>
    </w:p>
    <w:p w14:paraId="788645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3, 0x0F, 0x0F, 0</w:t>
      </w:r>
      <w:proofErr w:type="gramStart"/>
      <w:r w:rsidRPr="00135559">
        <w:rPr>
          <w:rFonts w:ascii="Consolas" w:eastAsia="Times New Roman" w:hAnsi="Consolas" w:cs="Courier New"/>
          <w:i/>
          <w:iCs/>
          <w:color w:val="999988"/>
        </w:rPr>
        <w:t xml:space="preserve">xFE,   </w:t>
      </w:r>
      <w:proofErr w:type="gramEnd"/>
      <w:r w:rsidRPr="00135559">
        <w:rPr>
          <w:rFonts w:ascii="Consolas" w:eastAsia="Times New Roman" w:hAnsi="Consolas" w:cs="Courier New"/>
          <w:i/>
          <w:iCs/>
          <w:color w:val="999988"/>
        </w:rPr>
        <w:t>// 0x0070 (112) pixels</w:t>
      </w:r>
    </w:p>
    <w:p w14:paraId="522701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F8, 0xF0, 0x60, 0x60, 0xE0, 0xE1, 0xE3, 0xF7, 0x7E, 0x3E, 0x1E, 0x1F, 0x1F, 0x1F, 0x3E, 0x7</w:t>
      </w:r>
      <w:proofErr w:type="gramStart"/>
      <w:r w:rsidRPr="00135559">
        <w:rPr>
          <w:rFonts w:ascii="Consolas" w:eastAsia="Times New Roman" w:hAnsi="Consolas" w:cs="Courier New"/>
          <w:i/>
          <w:iCs/>
          <w:color w:val="999988"/>
        </w:rPr>
        <w:t xml:space="preserve">E,   </w:t>
      </w:r>
      <w:proofErr w:type="gramEnd"/>
      <w:r w:rsidRPr="00135559">
        <w:rPr>
          <w:rFonts w:ascii="Consolas" w:eastAsia="Times New Roman" w:hAnsi="Consolas" w:cs="Courier New"/>
          <w:i/>
          <w:iCs/>
          <w:color w:val="999988"/>
        </w:rPr>
        <w:t>// 0x0080 (128) pixels</w:t>
      </w:r>
    </w:p>
    <w:p w14:paraId="3D7FA5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FB, 0xF3, 0xE1, 0xE0, 0x60, 0x70, 0xF0, 0xF8, 0xBE, 0x1F, 0x0F, 0x07,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90 (144) pixels</w:t>
      </w:r>
    </w:p>
    <w:p w14:paraId="64EF74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A0 (160) pixels</w:t>
      </w:r>
    </w:p>
    <w:p w14:paraId="5148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B0 (176) pixels</w:t>
      </w:r>
    </w:p>
    <w:p w14:paraId="6FE97D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80, 0xC</w:t>
      </w:r>
      <w:proofErr w:type="gramStart"/>
      <w:r w:rsidRPr="00135559">
        <w:rPr>
          <w:rFonts w:ascii="Consolas" w:eastAsia="Times New Roman" w:hAnsi="Consolas" w:cs="Courier New"/>
          <w:i/>
          <w:iCs/>
          <w:color w:val="999988"/>
        </w:rPr>
        <w:t xml:space="preserve">0,   </w:t>
      </w:r>
      <w:proofErr w:type="gramEnd"/>
      <w:r w:rsidRPr="00135559">
        <w:rPr>
          <w:rFonts w:ascii="Consolas" w:eastAsia="Times New Roman" w:hAnsi="Consolas" w:cs="Courier New"/>
          <w:i/>
          <w:iCs/>
          <w:color w:val="999988"/>
        </w:rPr>
        <w:t>// 0x00C0 (192) pixels</w:t>
      </w:r>
    </w:p>
    <w:p w14:paraId="6B8B2B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E0, 0xFC, 0xFE, 0xFF, 0xF3, 0x38, 0x38, 0x0C, 0x0E, 0x0F, 0x0F, 0x0F, 0x0E, 0x3C, 0x38, 0xF</w:t>
      </w:r>
      <w:proofErr w:type="gramStart"/>
      <w:r w:rsidRPr="00135559">
        <w:rPr>
          <w:rFonts w:ascii="Consolas" w:eastAsia="Times New Roman" w:hAnsi="Consolas" w:cs="Courier New"/>
          <w:i/>
          <w:iCs/>
          <w:color w:val="999988"/>
        </w:rPr>
        <w:t xml:space="preserve">8,   </w:t>
      </w:r>
      <w:proofErr w:type="gramEnd"/>
      <w:r w:rsidRPr="00135559">
        <w:rPr>
          <w:rFonts w:ascii="Consolas" w:eastAsia="Times New Roman" w:hAnsi="Consolas" w:cs="Courier New"/>
          <w:i/>
          <w:iCs/>
          <w:color w:val="999988"/>
        </w:rPr>
        <w:t>// 0x00D0 (208) pixels</w:t>
      </w:r>
    </w:p>
    <w:p w14:paraId="552063C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F8, 0x38, 0x3C, 0x0E, 0x0F, 0x0F, 0x0F, 0x0E, 0x0C, 0x38, 0x38, 0xF3, 0xFF, 0xFF, 0xF8, 0xE</w:t>
      </w:r>
      <w:proofErr w:type="gramStart"/>
      <w:r w:rsidRPr="00135559">
        <w:rPr>
          <w:rFonts w:ascii="Consolas" w:eastAsia="Times New Roman" w:hAnsi="Consolas" w:cs="Courier New"/>
          <w:i/>
          <w:iCs/>
          <w:color w:val="999988"/>
        </w:rPr>
        <w:t xml:space="preserve">0,   </w:t>
      </w:r>
      <w:proofErr w:type="gramEnd"/>
      <w:r w:rsidRPr="00135559">
        <w:rPr>
          <w:rFonts w:ascii="Consolas" w:eastAsia="Times New Roman" w:hAnsi="Consolas" w:cs="Courier New"/>
          <w:i/>
          <w:iCs/>
          <w:color w:val="999988"/>
        </w:rPr>
        <w:t>// 0x00E0 (224) pixels</w:t>
      </w:r>
    </w:p>
    <w:p w14:paraId="56A0DD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8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F0 (240) pixels</w:t>
      </w:r>
    </w:p>
    <w:p w14:paraId="7455BC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00 (256) pixels</w:t>
      </w:r>
    </w:p>
    <w:p w14:paraId="1833B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10 (272) pixels</w:t>
      </w:r>
    </w:p>
    <w:p w14:paraId="131C18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7F, 0xFF, 0xE7, 0xC3, 0xC1, 0xE0, 0xFF, 0xFF, 0x78, 0xE0, 0xC0, 0xC0, 0xC0, 0xC0, 0xE</w:t>
      </w:r>
      <w:proofErr w:type="gramStart"/>
      <w:r w:rsidRPr="00135559">
        <w:rPr>
          <w:rFonts w:ascii="Consolas" w:eastAsia="Times New Roman" w:hAnsi="Consolas" w:cs="Courier New"/>
          <w:i/>
          <w:iCs/>
          <w:color w:val="999988"/>
        </w:rPr>
        <w:t xml:space="preserve">0,   </w:t>
      </w:r>
      <w:proofErr w:type="gramEnd"/>
      <w:r w:rsidRPr="00135559">
        <w:rPr>
          <w:rFonts w:ascii="Consolas" w:eastAsia="Times New Roman" w:hAnsi="Consolas" w:cs="Courier New"/>
          <w:i/>
          <w:iCs/>
          <w:color w:val="999988"/>
        </w:rPr>
        <w:t>// 0x0120 (288) pixels</w:t>
      </w:r>
    </w:p>
    <w:p w14:paraId="37EBE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60, 0x78, 0x38, 0x3F, 0x3F, 0x38, 0x38, 0x60, 0x60, 0xC0, 0xC0, 0xC0, 0xC0, 0xE0, 0xF8, 0x7</w:t>
      </w:r>
      <w:proofErr w:type="gramStart"/>
      <w:r w:rsidRPr="00135559">
        <w:rPr>
          <w:rFonts w:ascii="Consolas" w:eastAsia="Times New Roman" w:hAnsi="Consolas" w:cs="Courier New"/>
          <w:i/>
          <w:iCs/>
          <w:color w:val="999988"/>
        </w:rPr>
        <w:t xml:space="preserve">F,   </w:t>
      </w:r>
      <w:proofErr w:type="gramEnd"/>
      <w:r w:rsidRPr="00135559">
        <w:rPr>
          <w:rFonts w:ascii="Consolas" w:eastAsia="Times New Roman" w:hAnsi="Consolas" w:cs="Courier New"/>
          <w:i/>
          <w:iCs/>
          <w:color w:val="999988"/>
        </w:rPr>
        <w:t>// 0x0130 (304) pixels</w:t>
      </w:r>
    </w:p>
    <w:p w14:paraId="6F3D2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FF, 0xE0, 0xC1, 0xC3, 0xE7, 0x7F, 0x3E,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40 (320) pixels</w:t>
      </w:r>
    </w:p>
    <w:p w14:paraId="18EB5E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50 (336) pixels</w:t>
      </w:r>
    </w:p>
    <w:p w14:paraId="189A11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60 (352) pixels</w:t>
      </w:r>
    </w:p>
    <w:p w14:paraId="698CA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3, 0x0F, 0x7F, 0xFF, 0xF1, 0xE0, 0xC0, 0x80, 0x</w:t>
      </w:r>
      <w:proofErr w:type="gramStart"/>
      <w:r w:rsidRPr="00135559">
        <w:rPr>
          <w:rFonts w:ascii="Consolas" w:eastAsia="Times New Roman" w:hAnsi="Consolas" w:cs="Courier New"/>
          <w:i/>
          <w:iCs/>
          <w:color w:val="999988"/>
        </w:rPr>
        <w:t xml:space="preserve">01,   </w:t>
      </w:r>
      <w:proofErr w:type="gramEnd"/>
      <w:r w:rsidRPr="00135559">
        <w:rPr>
          <w:rFonts w:ascii="Consolas" w:eastAsia="Times New Roman" w:hAnsi="Consolas" w:cs="Courier New"/>
          <w:i/>
          <w:iCs/>
          <w:color w:val="999988"/>
        </w:rPr>
        <w:t>// 0x0170 (368) pixels</w:t>
      </w:r>
    </w:p>
    <w:p w14:paraId="53459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3, 0x9F, 0xFF, 0xF0, 0xE0, 0xE0, 0xC0, 0xC0, 0xC0, 0xC0, 0xC0, 0xE0, 0xE0, 0xF0, 0xFF, 0x9</w:t>
      </w:r>
      <w:proofErr w:type="gramStart"/>
      <w:r w:rsidRPr="00135559">
        <w:rPr>
          <w:rFonts w:ascii="Consolas" w:eastAsia="Times New Roman" w:hAnsi="Consolas" w:cs="Courier New"/>
          <w:i/>
          <w:iCs/>
          <w:color w:val="999988"/>
        </w:rPr>
        <w:t xml:space="preserve">F,   </w:t>
      </w:r>
      <w:proofErr w:type="gramEnd"/>
      <w:r w:rsidRPr="00135559">
        <w:rPr>
          <w:rFonts w:ascii="Consolas" w:eastAsia="Times New Roman" w:hAnsi="Consolas" w:cs="Courier New"/>
          <w:i/>
          <w:iCs/>
          <w:color w:val="999988"/>
        </w:rPr>
        <w:t>// 0x0180 (384) pixels</w:t>
      </w:r>
    </w:p>
    <w:p w14:paraId="2EDD93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3, 0x01, 0x80, 0xC0, 0xE0, 0xF1, 0x7F, 0x1F,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90 (400) pixels</w:t>
      </w:r>
    </w:p>
    <w:p w14:paraId="057EE0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A0 (416) pixels</w:t>
      </w:r>
    </w:p>
    <w:p w14:paraId="6F6441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B0 (432) pixels</w:t>
      </w:r>
    </w:p>
    <w:p w14:paraId="743F50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1,   </w:t>
      </w:r>
      <w:proofErr w:type="gramEnd"/>
      <w:r w:rsidRPr="00135559">
        <w:rPr>
          <w:rFonts w:ascii="Consolas" w:eastAsia="Times New Roman" w:hAnsi="Consolas" w:cs="Courier New"/>
          <w:i/>
          <w:iCs/>
          <w:color w:val="999988"/>
        </w:rPr>
        <w:t>// 0x01C0 (448) pixels</w:t>
      </w:r>
    </w:p>
    <w:p w14:paraId="3C10F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3, 0x03, 0x07, 0x07, 0x0F, 0x1F, 0x1F, 0x3F, 0x3B, 0x71, 0x60, 0x60, 0x60, 0x60, 0x60, 0x</w:t>
      </w:r>
      <w:proofErr w:type="gramStart"/>
      <w:r w:rsidRPr="00135559">
        <w:rPr>
          <w:rFonts w:ascii="Consolas" w:eastAsia="Times New Roman" w:hAnsi="Consolas" w:cs="Courier New"/>
          <w:i/>
          <w:iCs/>
          <w:color w:val="999988"/>
        </w:rPr>
        <w:t xml:space="preserve">71,   </w:t>
      </w:r>
      <w:proofErr w:type="gramEnd"/>
      <w:r w:rsidRPr="00135559">
        <w:rPr>
          <w:rFonts w:ascii="Consolas" w:eastAsia="Times New Roman" w:hAnsi="Consolas" w:cs="Courier New"/>
          <w:i/>
          <w:iCs/>
          <w:color w:val="999988"/>
        </w:rPr>
        <w:t>// 0x01D0 (464) pixels</w:t>
      </w:r>
    </w:p>
    <w:p w14:paraId="716FBA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3B, 0x1F, 0x0F, 0x0F, 0x0F, 0x07, 0x03, 0x03, 0x01,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E0 (480) pixels</w:t>
      </w:r>
    </w:p>
    <w:p w14:paraId="665056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F0 (496) pixels</w:t>
      </w:r>
    </w:p>
    <w:p w14:paraId="33121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0x00, 0x00, 0x00, 0x00, 0x00, 0x00, 0x00, 0x00, </w:t>
      </w:r>
    </w:p>
    <w:p w14:paraId="57E7D6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416A6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3EE9C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reduces how much is refreshed, which speeds it up!</w:t>
      </w:r>
    </w:p>
    <w:p w14:paraId="13E61E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originally derived from Steve Evans/JCW's mod but cleaned up and optimized</w:t>
      </w:r>
    </w:p>
    <w:p w14:paraId="7E30DF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define </w:t>
      </w:r>
      <w:proofErr w:type="spellStart"/>
      <w:r w:rsidRPr="00135559">
        <w:rPr>
          <w:rFonts w:ascii="Consolas" w:eastAsia="Times New Roman" w:hAnsi="Consolas" w:cs="Courier New"/>
          <w:i/>
          <w:iCs/>
          <w:color w:val="999988"/>
        </w:rPr>
        <w:t>enablePartialUpdate</w:t>
      </w:r>
      <w:proofErr w:type="spellEnd"/>
    </w:p>
    <w:p w14:paraId="33F72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B1F57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static void </w:t>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uint8_t color)</w:t>
      </w:r>
    </w:p>
    <w:p w14:paraId="6C78D5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2AFE4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x &gt;= LCDWIDTH) || (y &gt;= LCDHEIGHT))</w:t>
      </w:r>
    </w:p>
    <w:p w14:paraId="60EC74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return;</w:t>
      </w:r>
    </w:p>
    <w:p w14:paraId="6A4C16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 is which column</w:t>
      </w:r>
    </w:p>
    <w:p w14:paraId="03F9D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color)</w:t>
      </w:r>
    </w:p>
    <w:p w14:paraId="22392A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x+ (y/8)*LCDWIDTH] |= _BV(y%8);</w:t>
      </w:r>
    </w:p>
    <w:p w14:paraId="0629B8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else</w:t>
      </w:r>
    </w:p>
    <w:p w14:paraId="0984D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x+ (y/8)*LCDWIDTH] &amp;= ~_BV(y%8);</w:t>
      </w:r>
    </w:p>
    <w:p w14:paraId="484496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A3FBB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9F65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showLogo</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09BBA4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EAB2A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32_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078163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for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 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lt; LCDWIDTH * LCDHEIGHT / 8;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roofErr w:type="gramStart"/>
      <w:r w:rsidRPr="00135559">
        <w:rPr>
          <w:rFonts w:ascii="Consolas" w:eastAsia="Times New Roman" w:hAnsi="Consolas" w:cs="Courier New"/>
          <w:i/>
          <w:iCs/>
          <w:color w:val="999988"/>
        </w:rPr>
        <w:t>+  )</w:t>
      </w:r>
      <w:proofErr w:type="gramEnd"/>
    </w:p>
    <w:p w14:paraId="09D1D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2BEB7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buffer[</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pi_logo</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798F9A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151D78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display</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269CB6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51523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708A0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fdef </w:t>
      </w:r>
      <w:proofErr w:type="spellStart"/>
      <w:r w:rsidRPr="00135559">
        <w:rPr>
          <w:rFonts w:ascii="Consolas" w:eastAsia="Times New Roman" w:hAnsi="Consolas" w:cs="Courier New"/>
          <w:i/>
          <w:iCs/>
          <w:color w:val="999988"/>
        </w:rPr>
        <w:t>enablePartialUpdate</w:t>
      </w:r>
      <w:proofErr w:type="spellEnd"/>
    </w:p>
    <w:p w14:paraId="20F72B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static uint8_t </w:t>
      </w:r>
      <w:proofErr w:type="spellStart"/>
      <w:r w:rsidRPr="00135559">
        <w:rPr>
          <w:rFonts w:ascii="Consolas" w:eastAsia="Times New Roman" w:hAnsi="Consolas" w:cs="Courier New"/>
          <w:i/>
          <w:iCs/>
          <w:color w:val="999988"/>
        </w:rPr>
        <w:t>xUpdateMin</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xUpdateMax</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UpdateMin</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UpdateMax</w:t>
      </w:r>
      <w:proofErr w:type="spellEnd"/>
      <w:r w:rsidRPr="00135559">
        <w:rPr>
          <w:rFonts w:ascii="Consolas" w:eastAsia="Times New Roman" w:hAnsi="Consolas" w:cs="Courier New"/>
          <w:i/>
          <w:iCs/>
          <w:color w:val="999988"/>
        </w:rPr>
        <w:t>;</w:t>
      </w:r>
    </w:p>
    <w:p w14:paraId="45453A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ndif</w:t>
      </w:r>
    </w:p>
    <w:p w14:paraId="0BE457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1EB1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static void </w:t>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int8_t </w:t>
      </w:r>
      <w:proofErr w:type="spellStart"/>
      <w:r w:rsidRPr="00135559">
        <w:rPr>
          <w:rFonts w:ascii="Consolas" w:eastAsia="Times New Roman" w:hAnsi="Consolas" w:cs="Courier New"/>
          <w:i/>
          <w:iCs/>
          <w:color w:val="999988"/>
        </w:rPr>
        <w:t>xmin</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ymin</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xmax</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ymax</w:t>
      </w:r>
      <w:proofErr w:type="spellEnd"/>
      <w:r w:rsidRPr="00135559">
        <w:rPr>
          <w:rFonts w:ascii="Consolas" w:eastAsia="Times New Roman" w:hAnsi="Consolas" w:cs="Courier New"/>
          <w:i/>
          <w:iCs/>
          <w:color w:val="999988"/>
        </w:rPr>
        <w:t>) {</w:t>
      </w:r>
    </w:p>
    <w:p w14:paraId="41F1E0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fdef </w:t>
      </w:r>
      <w:proofErr w:type="spellStart"/>
      <w:r w:rsidRPr="00135559">
        <w:rPr>
          <w:rFonts w:ascii="Consolas" w:eastAsia="Times New Roman" w:hAnsi="Consolas" w:cs="Courier New"/>
          <w:i/>
          <w:iCs/>
          <w:color w:val="999988"/>
        </w:rPr>
        <w:t>enablePartialUpdate</w:t>
      </w:r>
      <w:proofErr w:type="spellEnd"/>
    </w:p>
    <w:p w14:paraId="773F3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xmin</w:t>
      </w:r>
      <w:proofErr w:type="spellEnd"/>
      <w:r w:rsidRPr="00135559">
        <w:rPr>
          <w:rFonts w:ascii="Consolas" w:eastAsia="Times New Roman" w:hAnsi="Consolas" w:cs="Courier New"/>
          <w:i/>
          <w:iCs/>
          <w:color w:val="999988"/>
        </w:rPr>
        <w:t xml:space="preserve"> &lt; </w:t>
      </w:r>
      <w:proofErr w:type="spellStart"/>
      <w:r w:rsidRPr="00135559">
        <w:rPr>
          <w:rFonts w:ascii="Consolas" w:eastAsia="Times New Roman" w:hAnsi="Consolas" w:cs="Courier New"/>
          <w:i/>
          <w:iCs/>
          <w:color w:val="999988"/>
        </w:rPr>
        <w:t>xUpdateMin</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xUpdateMin</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xmin</w:t>
      </w:r>
      <w:proofErr w:type="spellEnd"/>
      <w:r w:rsidRPr="00135559">
        <w:rPr>
          <w:rFonts w:ascii="Consolas" w:eastAsia="Times New Roman" w:hAnsi="Consolas" w:cs="Courier New"/>
          <w:i/>
          <w:iCs/>
          <w:color w:val="999988"/>
        </w:rPr>
        <w:t>;</w:t>
      </w:r>
    </w:p>
    <w:p w14:paraId="4EE2C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xmax</w:t>
      </w:r>
      <w:proofErr w:type="spellEnd"/>
      <w:r w:rsidRPr="00135559">
        <w:rPr>
          <w:rFonts w:ascii="Consolas" w:eastAsia="Times New Roman" w:hAnsi="Consolas" w:cs="Courier New"/>
          <w:i/>
          <w:iCs/>
          <w:color w:val="999988"/>
        </w:rPr>
        <w:t xml:space="preserve"> &gt; </w:t>
      </w:r>
      <w:proofErr w:type="spellStart"/>
      <w:r w:rsidRPr="00135559">
        <w:rPr>
          <w:rFonts w:ascii="Consolas" w:eastAsia="Times New Roman" w:hAnsi="Consolas" w:cs="Courier New"/>
          <w:i/>
          <w:iCs/>
          <w:color w:val="999988"/>
        </w:rPr>
        <w:t>xUpdateMax</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xUpdateMax</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xmax</w:t>
      </w:r>
      <w:proofErr w:type="spellEnd"/>
      <w:r w:rsidRPr="00135559">
        <w:rPr>
          <w:rFonts w:ascii="Consolas" w:eastAsia="Times New Roman" w:hAnsi="Consolas" w:cs="Courier New"/>
          <w:i/>
          <w:iCs/>
          <w:color w:val="999988"/>
        </w:rPr>
        <w:t>;</w:t>
      </w:r>
    </w:p>
    <w:p w14:paraId="6C37C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ymin</w:t>
      </w:r>
      <w:proofErr w:type="spellEnd"/>
      <w:r w:rsidRPr="00135559">
        <w:rPr>
          <w:rFonts w:ascii="Consolas" w:eastAsia="Times New Roman" w:hAnsi="Consolas" w:cs="Courier New"/>
          <w:i/>
          <w:iCs/>
          <w:color w:val="999988"/>
        </w:rPr>
        <w:t xml:space="preserve"> &lt; </w:t>
      </w:r>
      <w:proofErr w:type="spellStart"/>
      <w:r w:rsidRPr="00135559">
        <w:rPr>
          <w:rFonts w:ascii="Consolas" w:eastAsia="Times New Roman" w:hAnsi="Consolas" w:cs="Courier New"/>
          <w:i/>
          <w:iCs/>
          <w:color w:val="999988"/>
        </w:rPr>
        <w:t>yUpdateMin</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UpdateMin</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ymin</w:t>
      </w:r>
      <w:proofErr w:type="spellEnd"/>
      <w:r w:rsidRPr="00135559">
        <w:rPr>
          <w:rFonts w:ascii="Consolas" w:eastAsia="Times New Roman" w:hAnsi="Consolas" w:cs="Courier New"/>
          <w:i/>
          <w:iCs/>
          <w:color w:val="999988"/>
        </w:rPr>
        <w:t>;</w:t>
      </w:r>
    </w:p>
    <w:p w14:paraId="320BE7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t>if (</w:t>
      </w:r>
      <w:proofErr w:type="spellStart"/>
      <w:r w:rsidRPr="00135559">
        <w:rPr>
          <w:rFonts w:ascii="Consolas" w:eastAsia="Times New Roman" w:hAnsi="Consolas" w:cs="Courier New"/>
          <w:i/>
          <w:iCs/>
          <w:color w:val="999988"/>
        </w:rPr>
        <w:t>ymax</w:t>
      </w:r>
      <w:proofErr w:type="spellEnd"/>
      <w:r w:rsidRPr="00135559">
        <w:rPr>
          <w:rFonts w:ascii="Consolas" w:eastAsia="Times New Roman" w:hAnsi="Consolas" w:cs="Courier New"/>
          <w:i/>
          <w:iCs/>
          <w:color w:val="999988"/>
        </w:rPr>
        <w:t xml:space="preserve"> &gt; </w:t>
      </w:r>
      <w:proofErr w:type="spellStart"/>
      <w:r w:rsidRPr="00135559">
        <w:rPr>
          <w:rFonts w:ascii="Consolas" w:eastAsia="Times New Roman" w:hAnsi="Consolas" w:cs="Courier New"/>
          <w:i/>
          <w:iCs/>
          <w:color w:val="999988"/>
        </w:rPr>
        <w:t>yUpdateMax</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UpdateMax</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ymax</w:t>
      </w:r>
      <w:proofErr w:type="spellEnd"/>
      <w:r w:rsidRPr="00135559">
        <w:rPr>
          <w:rFonts w:ascii="Consolas" w:eastAsia="Times New Roman" w:hAnsi="Consolas" w:cs="Courier New"/>
          <w:i/>
          <w:iCs/>
          <w:color w:val="999988"/>
        </w:rPr>
        <w:t>;</w:t>
      </w:r>
    </w:p>
    <w:p w14:paraId="0DA9B6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ndif</w:t>
      </w:r>
    </w:p>
    <w:p w14:paraId="42D4D6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A2611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17025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Ini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SCLK, uint8_t DIN, uint8_t DC, uint8_t CS, uint8_t RST, uint8_t contrast)</w:t>
      </w:r>
    </w:p>
    <w:p w14:paraId="666259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61DF1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din = DIN;</w:t>
      </w:r>
    </w:p>
    <w:p w14:paraId="25CBD4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xml:space="preserve"> = SCLK;</w:t>
      </w:r>
    </w:p>
    <w:p w14:paraId="1798AE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dc = DC;</w:t>
      </w:r>
    </w:p>
    <w:p w14:paraId="576B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xml:space="preserve"> = RST;</w:t>
      </w:r>
    </w:p>
    <w:p w14:paraId="46F5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cs = CS;</w:t>
      </w:r>
    </w:p>
    <w:p w14:paraId="640FBE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0;</w:t>
      </w:r>
    </w:p>
    <w:p w14:paraId="4B1A13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textsize</w:t>
      </w:r>
      <w:proofErr w:type="spellEnd"/>
      <w:r w:rsidRPr="00135559">
        <w:rPr>
          <w:rFonts w:ascii="Consolas" w:eastAsia="Times New Roman" w:hAnsi="Consolas" w:cs="Courier New"/>
          <w:i/>
          <w:iCs/>
          <w:color w:val="999988"/>
        </w:rPr>
        <w:t xml:space="preserve"> = 1;</w:t>
      </w:r>
    </w:p>
    <w:p w14:paraId="42759D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textcolor</w:t>
      </w:r>
      <w:proofErr w:type="spellEnd"/>
      <w:r w:rsidRPr="00135559">
        <w:rPr>
          <w:rFonts w:ascii="Consolas" w:eastAsia="Times New Roman" w:hAnsi="Consolas" w:cs="Courier New"/>
          <w:i/>
          <w:iCs/>
          <w:color w:val="999988"/>
        </w:rPr>
        <w:t xml:space="preserve"> = BLACK;</w:t>
      </w:r>
    </w:p>
    <w:p w14:paraId="35383E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9BEBC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set pin directions</w:t>
      </w:r>
    </w:p>
    <w:p w14:paraId="355EC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pinMod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din, OUTPUT);</w:t>
      </w:r>
    </w:p>
    <w:p w14:paraId="103D40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pinMod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OUTPUT);</w:t>
      </w:r>
    </w:p>
    <w:p w14:paraId="18E3C6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pinMod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dc, OUTPUT);</w:t>
      </w:r>
    </w:p>
    <w:p w14:paraId="75301C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pinMod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OUTPUT);</w:t>
      </w:r>
    </w:p>
    <w:p w14:paraId="51CE0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pinMod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cs, OUTPUT);</w:t>
      </w:r>
    </w:p>
    <w:p w14:paraId="67343F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A7C60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toggle RST low to reset; CS low so it'll listen to us</w:t>
      </w:r>
    </w:p>
    <w:p w14:paraId="7097FA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_cs &gt; 0)</w:t>
      </w:r>
    </w:p>
    <w:p w14:paraId="11783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cs, LOW);</w:t>
      </w:r>
    </w:p>
    <w:p w14:paraId="4C7A6B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F76E9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LOW);</w:t>
      </w:r>
    </w:p>
    <w:p w14:paraId="5FF5C9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w:t>
      </w:r>
      <w:proofErr w:type="spellStart"/>
      <w:r w:rsidRPr="00135559">
        <w:rPr>
          <w:rFonts w:ascii="Consolas" w:eastAsia="Times New Roman" w:hAnsi="Consolas" w:cs="Courier New"/>
          <w:i/>
          <w:iCs/>
          <w:color w:val="999988"/>
        </w:rPr>
        <w:t>delay_</w:t>
      </w:r>
      <w:proofErr w:type="gramStart"/>
      <w:r w:rsidRPr="00135559">
        <w:rPr>
          <w:rFonts w:ascii="Consolas" w:eastAsia="Times New Roman" w:hAnsi="Consolas" w:cs="Courier New"/>
          <w:i/>
          <w:iCs/>
          <w:color w:val="999988"/>
        </w:rPr>
        <w:t>ms</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500);</w:t>
      </w:r>
    </w:p>
    <w:p w14:paraId="733B53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HIGH);</w:t>
      </w:r>
    </w:p>
    <w:p w14:paraId="46099B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9B1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get into the EXTENDED mode!</w:t>
      </w:r>
    </w:p>
    <w:p w14:paraId="3A5BDC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FUNCTIONSET | PCD8544_EXTENDEDINSTRUCTION );</w:t>
      </w:r>
    </w:p>
    <w:p w14:paraId="7136C0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C733B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LCD bias select (4 is optimal?)</w:t>
      </w:r>
    </w:p>
    <w:p w14:paraId="4BCAB3A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SETBIAS | 0x4);</w:t>
      </w:r>
    </w:p>
    <w:p w14:paraId="3A5A77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BB8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set VOP</w:t>
      </w:r>
    </w:p>
    <w:p w14:paraId="208F6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contrast &gt; 0x7f)</w:t>
      </w:r>
    </w:p>
    <w:p w14:paraId="3818D3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contrast = 0x7f;</w:t>
      </w:r>
    </w:p>
    <w:p w14:paraId="2B6BF1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71898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 PCD</w:t>
      </w:r>
      <w:proofErr w:type="gramEnd"/>
      <w:r w:rsidRPr="00135559">
        <w:rPr>
          <w:rFonts w:ascii="Consolas" w:eastAsia="Times New Roman" w:hAnsi="Consolas" w:cs="Courier New"/>
          <w:i/>
          <w:iCs/>
          <w:color w:val="999988"/>
        </w:rPr>
        <w:t>8544_SETVOP | contrast); // Experimentally determined</w:t>
      </w:r>
    </w:p>
    <w:p w14:paraId="35A59D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DA97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normal mode</w:t>
      </w:r>
    </w:p>
    <w:p w14:paraId="5A6974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PCD8544_FUNCTIONSET);</w:t>
      </w:r>
    </w:p>
    <w:p w14:paraId="1A9C3F4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733F3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t>// Set display to Normal</w:t>
      </w:r>
    </w:p>
    <w:p w14:paraId="1EFE95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DISPLAYCONTROL | PCD8544_DISPLAYNORMAL);</w:t>
      </w:r>
    </w:p>
    <w:p w14:paraId="27C2E0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A1C35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set up a bounding box for screen updates</w:t>
      </w:r>
    </w:p>
    <w:p w14:paraId="274FF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0, LCDWIDTH-1, LCDHEIGHT-1);</w:t>
      </w:r>
    </w:p>
    <w:p w14:paraId="42D0572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DABAD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E258A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15208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rawbitmap</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int8_t x, uint8_t </w:t>
      </w:r>
      <w:proofErr w:type="spellStart"/>
      <w:r w:rsidRPr="00135559">
        <w:rPr>
          <w:rFonts w:ascii="Consolas" w:eastAsia="Times New Roman" w:hAnsi="Consolas" w:cs="Courier New"/>
          <w:i/>
          <w:iCs/>
          <w:color w:val="999988"/>
        </w:rPr>
        <w:t>y,const</w:t>
      </w:r>
      <w:proofErr w:type="spellEnd"/>
      <w:r w:rsidRPr="00135559">
        <w:rPr>
          <w:rFonts w:ascii="Consolas" w:eastAsia="Times New Roman" w:hAnsi="Consolas" w:cs="Courier New"/>
          <w:i/>
          <w:iCs/>
          <w:color w:val="999988"/>
        </w:rPr>
        <w:t xml:space="preserve"> uint8_t *bitmap, uint8_t w, uint8_t h,uint8_t color)</w:t>
      </w:r>
    </w:p>
    <w:p w14:paraId="131AAC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15A34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proofErr w:type="gramStart"/>
      <w:r w:rsidRPr="00135559">
        <w:rPr>
          <w:rFonts w:ascii="Consolas" w:eastAsia="Times New Roman" w:hAnsi="Consolas" w:cs="Courier New"/>
          <w:i/>
          <w:iCs/>
          <w:color w:val="999988"/>
        </w:rPr>
        <w:t>j,i</w:t>
      </w:r>
      <w:proofErr w:type="spellEnd"/>
      <w:proofErr w:type="gramEnd"/>
      <w:r w:rsidRPr="00135559">
        <w:rPr>
          <w:rFonts w:ascii="Consolas" w:eastAsia="Times New Roman" w:hAnsi="Consolas" w:cs="Courier New"/>
          <w:i/>
          <w:iCs/>
          <w:color w:val="999988"/>
        </w:rPr>
        <w:t>;</w:t>
      </w:r>
    </w:p>
    <w:p w14:paraId="7C89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j</w:t>
      </w:r>
      <w:proofErr w:type="gramEnd"/>
      <w:r w:rsidRPr="00135559">
        <w:rPr>
          <w:rFonts w:ascii="Consolas" w:eastAsia="Times New Roman" w:hAnsi="Consolas" w:cs="Courier New"/>
          <w:i/>
          <w:iCs/>
          <w:color w:val="999988"/>
        </w:rPr>
        <w:t xml:space="preserve">=0; j&lt;h; </w:t>
      </w:r>
      <w:proofErr w:type="spellStart"/>
      <w:r w:rsidRPr="00135559">
        <w:rPr>
          <w:rFonts w:ascii="Consolas" w:eastAsia="Times New Roman" w:hAnsi="Consolas" w:cs="Courier New"/>
          <w:i/>
          <w:iCs/>
          <w:color w:val="999988"/>
        </w:rPr>
        <w:t>j++</w:t>
      </w:r>
      <w:proofErr w:type="spellEnd"/>
      <w:r w:rsidRPr="00135559">
        <w:rPr>
          <w:rFonts w:ascii="Consolas" w:eastAsia="Times New Roman" w:hAnsi="Consolas" w:cs="Courier New"/>
          <w:i/>
          <w:iCs/>
          <w:color w:val="999988"/>
        </w:rPr>
        <w:t>)</w:t>
      </w:r>
    </w:p>
    <w:p w14:paraId="4C86A4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459B4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lt;w;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w:t>
      </w:r>
    </w:p>
    <w:p w14:paraId="6080A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4343B8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if (*(bitmap +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 (j/</w:t>
      </w:r>
      <w:proofErr w:type="gramStart"/>
      <w:r w:rsidRPr="00135559">
        <w:rPr>
          <w:rFonts w:ascii="Consolas" w:eastAsia="Times New Roman" w:hAnsi="Consolas" w:cs="Courier New"/>
          <w:i/>
          <w:iCs/>
          <w:color w:val="999988"/>
        </w:rPr>
        <w:t>8)*</w:t>
      </w:r>
      <w:proofErr w:type="gramEnd"/>
      <w:r w:rsidRPr="00135559">
        <w:rPr>
          <w:rFonts w:ascii="Consolas" w:eastAsia="Times New Roman" w:hAnsi="Consolas" w:cs="Courier New"/>
          <w:i/>
          <w:iCs/>
          <w:color w:val="999988"/>
        </w:rPr>
        <w:t>w) &amp; _BV(j%8))</w:t>
      </w:r>
    </w:p>
    <w:p w14:paraId="18121D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0A0DE2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x+i</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j</w:t>
      </w:r>
      <w:proofErr w:type="spellEnd"/>
      <w:r w:rsidRPr="00135559">
        <w:rPr>
          <w:rFonts w:ascii="Consolas" w:eastAsia="Times New Roman" w:hAnsi="Consolas" w:cs="Courier New"/>
          <w:i/>
          <w:iCs/>
          <w:color w:val="999988"/>
        </w:rPr>
        <w:t>, color);</w:t>
      </w:r>
    </w:p>
    <w:p w14:paraId="51B20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34B7B1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062C2A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7566A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 y, </w:t>
      </w:r>
      <w:proofErr w:type="spellStart"/>
      <w:r w:rsidRPr="00135559">
        <w:rPr>
          <w:rFonts w:ascii="Consolas" w:eastAsia="Times New Roman" w:hAnsi="Consolas" w:cs="Courier New"/>
          <w:i/>
          <w:iCs/>
          <w:color w:val="999988"/>
        </w:rPr>
        <w:t>x+w</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h</w:t>
      </w:r>
      <w:proofErr w:type="spellEnd"/>
      <w:r w:rsidRPr="00135559">
        <w:rPr>
          <w:rFonts w:ascii="Consolas" w:eastAsia="Times New Roman" w:hAnsi="Consolas" w:cs="Courier New"/>
          <w:i/>
          <w:iCs/>
          <w:color w:val="999988"/>
        </w:rPr>
        <w:t>);</w:t>
      </w:r>
    </w:p>
    <w:p w14:paraId="79435D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85A3D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8FCBD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char *c)</w:t>
      </w:r>
    </w:p>
    <w:p w14:paraId="02FE1B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9688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x;</w:t>
      </w:r>
    </w:p>
    <w:p w14:paraId="6AB58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y;</w:t>
      </w:r>
    </w:p>
    <w:p w14:paraId="50503B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hile (*c)</w:t>
      </w:r>
    </w:p>
    <w:p w14:paraId="30FA77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13D7856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write</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c++</w:t>
      </w:r>
      <w:proofErr w:type="spellEnd"/>
      <w:r w:rsidRPr="00135559">
        <w:rPr>
          <w:rFonts w:ascii="Consolas" w:eastAsia="Times New Roman" w:hAnsi="Consolas" w:cs="Courier New"/>
          <w:i/>
          <w:iCs/>
          <w:color w:val="999988"/>
        </w:rPr>
        <w:t>);</w:t>
      </w:r>
    </w:p>
    <w:p w14:paraId="4E24C2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734AD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9E0F3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5E527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r w:rsidRPr="00135559">
        <w:rPr>
          <w:rFonts w:ascii="Consolas" w:eastAsia="Times New Roman" w:hAnsi="Consolas" w:cs="Courier New"/>
          <w:i/>
          <w:iCs/>
          <w:color w:val="999988"/>
        </w:rPr>
        <w:t>LCDdrawstring_</w:t>
      </w:r>
      <w:proofErr w:type="gramStart"/>
      <w:r w:rsidRPr="00135559">
        <w:rPr>
          <w:rFonts w:ascii="Consolas" w:eastAsia="Times New Roman" w:hAnsi="Consolas" w:cs="Courier New"/>
          <w:i/>
          <w:iCs/>
          <w:color w:val="999988"/>
        </w:rPr>
        <w:t>P</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const char *str)</w:t>
      </w:r>
    </w:p>
    <w:p w14:paraId="23257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EF279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x;</w:t>
      </w:r>
    </w:p>
    <w:p w14:paraId="6722C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y;</w:t>
      </w:r>
    </w:p>
    <w:p w14:paraId="3D070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hile (1)</w:t>
      </w:r>
    </w:p>
    <w:p w14:paraId="50D14C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877D6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char c = (*str++);</w:t>
      </w:r>
    </w:p>
    <w:p w14:paraId="787943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 c)</w:t>
      </w:r>
    </w:p>
    <w:p w14:paraId="5F121B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return;</w:t>
      </w:r>
    </w:p>
    <w:p w14:paraId="54B943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write</w:t>
      </w:r>
      <w:proofErr w:type="spellEnd"/>
      <w:r w:rsidRPr="00135559">
        <w:rPr>
          <w:rFonts w:ascii="Consolas" w:eastAsia="Times New Roman" w:hAnsi="Consolas" w:cs="Courier New"/>
          <w:i/>
          <w:iCs/>
          <w:color w:val="999988"/>
        </w:rPr>
        <w:t>(c);</w:t>
      </w:r>
    </w:p>
    <w:p w14:paraId="625B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D6B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00A6B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AB96C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 xml:space="preserve">void </w:t>
      </w:r>
      <w:proofErr w:type="spellStart"/>
      <w:proofErr w:type="gramStart"/>
      <w:r w:rsidRPr="00135559">
        <w:rPr>
          <w:rFonts w:ascii="Consolas" w:eastAsia="Times New Roman" w:hAnsi="Consolas" w:cs="Courier New"/>
          <w:i/>
          <w:iCs/>
          <w:color w:val="999988"/>
        </w:rPr>
        <w:t>LCDdrawchar</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char c)</w:t>
      </w:r>
    </w:p>
    <w:p w14:paraId="6671F2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C76CD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y &gt;= LCDHEIGHT) return;</w:t>
      </w:r>
    </w:p>
    <w:p w14:paraId="34BC69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x+5) &gt;= LCDWIDTH) return;</w:t>
      </w:r>
    </w:p>
    <w:p w14:paraId="3B26E6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proofErr w:type="gramStart"/>
      <w:r w:rsidRPr="00135559">
        <w:rPr>
          <w:rFonts w:ascii="Consolas" w:eastAsia="Times New Roman" w:hAnsi="Consolas" w:cs="Courier New"/>
          <w:i/>
          <w:iCs/>
          <w:color w:val="999988"/>
        </w:rPr>
        <w:t>i,j</w:t>
      </w:r>
      <w:proofErr w:type="spellEnd"/>
      <w:proofErr w:type="gramEnd"/>
      <w:r w:rsidRPr="00135559">
        <w:rPr>
          <w:rFonts w:ascii="Consolas" w:eastAsia="Times New Roman" w:hAnsi="Consolas" w:cs="Courier New"/>
          <w:i/>
          <w:iCs/>
          <w:color w:val="999988"/>
        </w:rPr>
        <w:t>;</w:t>
      </w:r>
    </w:p>
    <w:p w14:paraId="5E5FE8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 =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lt;5;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w:t>
      </w:r>
    </w:p>
    <w:p w14:paraId="206D46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1B2FE1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uint8_t d = *(font+(c*</w:t>
      </w:r>
      <w:proofErr w:type="gramStart"/>
      <w:r w:rsidRPr="00135559">
        <w:rPr>
          <w:rFonts w:ascii="Consolas" w:eastAsia="Times New Roman" w:hAnsi="Consolas" w:cs="Courier New"/>
          <w:i/>
          <w:iCs/>
          <w:color w:val="999988"/>
        </w:rPr>
        <w:t>5)+</w:t>
      </w:r>
      <w:proofErr w:type="spellStart"/>
      <w:proofErr w:type="gramEnd"/>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16E7F5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uint8_t j;</w:t>
      </w:r>
    </w:p>
    <w:p w14:paraId="5BBF46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or (j = 0; j&lt;8; </w:t>
      </w:r>
      <w:proofErr w:type="spellStart"/>
      <w:r w:rsidRPr="00135559">
        <w:rPr>
          <w:rFonts w:ascii="Consolas" w:eastAsia="Times New Roman" w:hAnsi="Consolas" w:cs="Courier New"/>
          <w:i/>
          <w:iCs/>
          <w:color w:val="999988"/>
        </w:rPr>
        <w:t>j++</w:t>
      </w:r>
      <w:proofErr w:type="spellEnd"/>
      <w:r w:rsidRPr="00135559">
        <w:rPr>
          <w:rFonts w:ascii="Consolas" w:eastAsia="Times New Roman" w:hAnsi="Consolas" w:cs="Courier New"/>
          <w:i/>
          <w:iCs/>
          <w:color w:val="999988"/>
        </w:rPr>
        <w:t>)</w:t>
      </w:r>
    </w:p>
    <w:p w14:paraId="540D83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2581F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d &amp; _BV(j))</w:t>
      </w:r>
    </w:p>
    <w:p w14:paraId="05325A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77C375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x+i</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j</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textcolor</w:t>
      </w:r>
      <w:proofErr w:type="spellEnd"/>
      <w:r w:rsidRPr="00135559">
        <w:rPr>
          <w:rFonts w:ascii="Consolas" w:eastAsia="Times New Roman" w:hAnsi="Consolas" w:cs="Courier New"/>
          <w:i/>
          <w:iCs/>
          <w:color w:val="999988"/>
        </w:rPr>
        <w:t>);</w:t>
      </w:r>
    </w:p>
    <w:p w14:paraId="207E31B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244631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else</w:t>
      </w:r>
    </w:p>
    <w:p w14:paraId="33E38E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3BDD8A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x+i</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j</w:t>
      </w:r>
      <w:proofErr w:type="spellEnd"/>
      <w:r w:rsidRPr="00135559">
        <w:rPr>
          <w:rFonts w:ascii="Consolas" w:eastAsia="Times New Roman" w:hAnsi="Consolas" w:cs="Courier New"/>
          <w:i/>
          <w:iCs/>
          <w:color w:val="999988"/>
        </w:rPr>
        <w:t>, !</w:t>
      </w:r>
      <w:proofErr w:type="spellStart"/>
      <w:r w:rsidRPr="00135559">
        <w:rPr>
          <w:rFonts w:ascii="Consolas" w:eastAsia="Times New Roman" w:hAnsi="Consolas" w:cs="Courier New"/>
          <w:i/>
          <w:iCs/>
          <w:color w:val="999988"/>
        </w:rPr>
        <w:t>textcolor</w:t>
      </w:r>
      <w:proofErr w:type="spellEnd"/>
      <w:r w:rsidRPr="00135559">
        <w:rPr>
          <w:rFonts w:ascii="Consolas" w:eastAsia="Times New Roman" w:hAnsi="Consolas" w:cs="Courier New"/>
          <w:i/>
          <w:iCs/>
          <w:color w:val="999988"/>
        </w:rPr>
        <w:t>);</w:t>
      </w:r>
    </w:p>
    <w:p w14:paraId="3D0F9D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1B2244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0CBD2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4E8D49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D439C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j</w:t>
      </w:r>
      <w:proofErr w:type="gramEnd"/>
      <w:r w:rsidRPr="00135559">
        <w:rPr>
          <w:rFonts w:ascii="Consolas" w:eastAsia="Times New Roman" w:hAnsi="Consolas" w:cs="Courier New"/>
          <w:i/>
          <w:iCs/>
          <w:color w:val="999988"/>
        </w:rPr>
        <w:t xml:space="preserve"> = 0; j&lt;8; </w:t>
      </w:r>
      <w:proofErr w:type="spellStart"/>
      <w:r w:rsidRPr="00135559">
        <w:rPr>
          <w:rFonts w:ascii="Consolas" w:eastAsia="Times New Roman" w:hAnsi="Consolas" w:cs="Courier New"/>
          <w:i/>
          <w:iCs/>
          <w:color w:val="999988"/>
        </w:rPr>
        <w:t>j++</w:t>
      </w:r>
      <w:proofErr w:type="spellEnd"/>
      <w:r w:rsidRPr="00135559">
        <w:rPr>
          <w:rFonts w:ascii="Consolas" w:eastAsia="Times New Roman" w:hAnsi="Consolas" w:cs="Courier New"/>
          <w:i/>
          <w:iCs/>
          <w:color w:val="999988"/>
        </w:rPr>
        <w:t>)</w:t>
      </w:r>
    </w:p>
    <w:p w14:paraId="45CCF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2FB8A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5, </w:t>
      </w:r>
      <w:proofErr w:type="spellStart"/>
      <w:r w:rsidRPr="00135559">
        <w:rPr>
          <w:rFonts w:ascii="Consolas" w:eastAsia="Times New Roman" w:hAnsi="Consolas" w:cs="Courier New"/>
          <w:i/>
          <w:iCs/>
          <w:color w:val="999988"/>
        </w:rPr>
        <w:t>y+j</w:t>
      </w:r>
      <w:proofErr w:type="spellEnd"/>
      <w:r w:rsidRPr="00135559">
        <w:rPr>
          <w:rFonts w:ascii="Consolas" w:eastAsia="Times New Roman" w:hAnsi="Consolas" w:cs="Courier New"/>
          <w:i/>
          <w:iCs/>
          <w:color w:val="999988"/>
        </w:rPr>
        <w:t>, !</w:t>
      </w:r>
      <w:proofErr w:type="spellStart"/>
      <w:r w:rsidRPr="00135559">
        <w:rPr>
          <w:rFonts w:ascii="Consolas" w:eastAsia="Times New Roman" w:hAnsi="Consolas" w:cs="Courier New"/>
          <w:i/>
          <w:iCs/>
          <w:color w:val="999988"/>
        </w:rPr>
        <w:t>textcolor</w:t>
      </w:r>
      <w:proofErr w:type="spellEnd"/>
      <w:r w:rsidRPr="00135559">
        <w:rPr>
          <w:rFonts w:ascii="Consolas" w:eastAsia="Times New Roman" w:hAnsi="Consolas" w:cs="Courier New"/>
          <w:i/>
          <w:iCs/>
          <w:color w:val="999988"/>
        </w:rPr>
        <w:t>);</w:t>
      </w:r>
    </w:p>
    <w:p w14:paraId="6709D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7EC7C5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 y, x+5, y + 8);</w:t>
      </w:r>
    </w:p>
    <w:p w14:paraId="50F9F6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08186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4058E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c)</w:t>
      </w:r>
    </w:p>
    <w:p w14:paraId="043854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00741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c == '\n')</w:t>
      </w:r>
    </w:p>
    <w:p w14:paraId="31576E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22BC2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textsize</w:t>
      </w:r>
      <w:proofErr w:type="spellEnd"/>
      <w:r w:rsidRPr="00135559">
        <w:rPr>
          <w:rFonts w:ascii="Consolas" w:eastAsia="Times New Roman" w:hAnsi="Consolas" w:cs="Courier New"/>
          <w:i/>
          <w:iCs/>
          <w:color w:val="999988"/>
        </w:rPr>
        <w:t>*8;</w:t>
      </w:r>
    </w:p>
    <w:p w14:paraId="63E371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0;</w:t>
      </w:r>
    </w:p>
    <w:p w14:paraId="2791607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F2DF5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else if (c == '\r')</w:t>
      </w:r>
    </w:p>
    <w:p w14:paraId="712620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EC1FA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 skip </w:t>
      </w:r>
      <w:proofErr w:type="spellStart"/>
      <w:r w:rsidRPr="00135559">
        <w:rPr>
          <w:rFonts w:ascii="Consolas" w:eastAsia="Times New Roman" w:hAnsi="Consolas" w:cs="Courier New"/>
          <w:i/>
          <w:iCs/>
          <w:color w:val="999988"/>
        </w:rPr>
        <w:t>em</w:t>
      </w:r>
      <w:proofErr w:type="spellEnd"/>
    </w:p>
    <w:p w14:paraId="52B2E6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344831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else</w:t>
      </w:r>
    </w:p>
    <w:p w14:paraId="50AD11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1A8EA3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drawchar</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c);</w:t>
      </w:r>
    </w:p>
    <w:p w14:paraId="6D32B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textsize</w:t>
      </w:r>
      <w:proofErr w:type="spellEnd"/>
      <w:r w:rsidRPr="00135559">
        <w:rPr>
          <w:rFonts w:ascii="Consolas" w:eastAsia="Times New Roman" w:hAnsi="Consolas" w:cs="Courier New"/>
          <w:i/>
          <w:iCs/>
          <w:color w:val="999988"/>
        </w:rPr>
        <w:t>*6;</w:t>
      </w:r>
    </w:p>
    <w:p w14:paraId="4D4D0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gt;= (LCDWIDTH-5))</w:t>
      </w:r>
    </w:p>
    <w:p w14:paraId="206414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3A7705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0;</w:t>
      </w:r>
    </w:p>
    <w:p w14:paraId="03152A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8;</w:t>
      </w:r>
    </w:p>
    <w:p w14:paraId="5E07BF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A4B74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gt;= LCDHEIGHT)</w:t>
      </w:r>
    </w:p>
    <w:p w14:paraId="6BB907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0;</w:t>
      </w:r>
    </w:p>
    <w:p w14:paraId="34742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6B715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8C8E8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E95A4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setCursor</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w:t>
      </w:r>
    </w:p>
    <w:p w14:paraId="7DC192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611C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x;</w:t>
      </w:r>
    </w:p>
    <w:p w14:paraId="729B22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y;</w:t>
      </w:r>
    </w:p>
    <w:p w14:paraId="44902B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9CEEC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2495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bresenham's</w:t>
      </w:r>
      <w:proofErr w:type="spellEnd"/>
      <w:r w:rsidRPr="00135559">
        <w:rPr>
          <w:rFonts w:ascii="Consolas" w:eastAsia="Times New Roman" w:hAnsi="Consolas" w:cs="Courier New"/>
          <w:i/>
          <w:iCs/>
          <w:color w:val="999988"/>
        </w:rPr>
        <w:t xml:space="preserve"> algorithm - thx </w:t>
      </w:r>
      <w:proofErr w:type="spellStart"/>
      <w:r w:rsidRPr="00135559">
        <w:rPr>
          <w:rFonts w:ascii="Consolas" w:eastAsia="Times New Roman" w:hAnsi="Consolas" w:cs="Courier New"/>
          <w:i/>
          <w:iCs/>
          <w:color w:val="999988"/>
        </w:rPr>
        <w:t>wikpedia</w:t>
      </w:r>
      <w:proofErr w:type="spellEnd"/>
    </w:p>
    <w:p w14:paraId="132628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rawlin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0, uint8_t y0, uint8_t x1, uint8_t y1, uint8_t color)</w:t>
      </w:r>
    </w:p>
    <w:p w14:paraId="39E508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2730B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steep = </w:t>
      </w:r>
      <w:proofErr w:type="gramStart"/>
      <w:r w:rsidRPr="00135559">
        <w:rPr>
          <w:rFonts w:ascii="Consolas" w:eastAsia="Times New Roman" w:hAnsi="Consolas" w:cs="Courier New"/>
          <w:i/>
          <w:iCs/>
          <w:color w:val="999988"/>
        </w:rPr>
        <w:t>abs(</w:t>
      </w:r>
      <w:proofErr w:type="gramEnd"/>
      <w:r w:rsidRPr="00135559">
        <w:rPr>
          <w:rFonts w:ascii="Consolas" w:eastAsia="Times New Roman" w:hAnsi="Consolas" w:cs="Courier New"/>
          <w:i/>
          <w:iCs/>
          <w:color w:val="999988"/>
        </w:rPr>
        <w:t>y1 - y0) &gt; abs(x1 - x0);</w:t>
      </w:r>
    </w:p>
    <w:p w14:paraId="328C33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steep)</w:t>
      </w:r>
    </w:p>
    <w:p w14:paraId="47B273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23F6A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swap(</w:t>
      </w:r>
      <w:proofErr w:type="gramEnd"/>
      <w:r w:rsidRPr="00135559">
        <w:rPr>
          <w:rFonts w:ascii="Consolas" w:eastAsia="Times New Roman" w:hAnsi="Consolas" w:cs="Courier New"/>
          <w:i/>
          <w:iCs/>
          <w:color w:val="999988"/>
        </w:rPr>
        <w:t>x0, y0);</w:t>
      </w:r>
    </w:p>
    <w:p w14:paraId="496F8C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swap(</w:t>
      </w:r>
      <w:proofErr w:type="gramEnd"/>
      <w:r w:rsidRPr="00135559">
        <w:rPr>
          <w:rFonts w:ascii="Consolas" w:eastAsia="Times New Roman" w:hAnsi="Consolas" w:cs="Courier New"/>
          <w:i/>
          <w:iCs/>
          <w:color w:val="999988"/>
        </w:rPr>
        <w:t>x1, y1);</w:t>
      </w:r>
    </w:p>
    <w:p w14:paraId="576609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0925D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A18FC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x0 &gt; x1)</w:t>
      </w:r>
    </w:p>
    <w:p w14:paraId="7B89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57C9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swap(</w:t>
      </w:r>
      <w:proofErr w:type="gramEnd"/>
      <w:r w:rsidRPr="00135559">
        <w:rPr>
          <w:rFonts w:ascii="Consolas" w:eastAsia="Times New Roman" w:hAnsi="Consolas" w:cs="Courier New"/>
          <w:i/>
          <w:iCs/>
          <w:color w:val="999988"/>
        </w:rPr>
        <w:t>x0, x1);</w:t>
      </w:r>
    </w:p>
    <w:p w14:paraId="26F895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swap(</w:t>
      </w:r>
      <w:proofErr w:type="gramEnd"/>
      <w:r w:rsidRPr="00135559">
        <w:rPr>
          <w:rFonts w:ascii="Consolas" w:eastAsia="Times New Roman" w:hAnsi="Consolas" w:cs="Courier New"/>
          <w:i/>
          <w:iCs/>
          <w:color w:val="999988"/>
        </w:rPr>
        <w:t>y0, y1);</w:t>
      </w:r>
    </w:p>
    <w:p w14:paraId="298102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543DF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7F47D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much faster to put the test here, since we've already sorted the points</w:t>
      </w:r>
    </w:p>
    <w:p w14:paraId="6975A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y0, x1, y1);</w:t>
      </w:r>
    </w:p>
    <w:p w14:paraId="612C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60BC6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dx, </w:t>
      </w:r>
      <w:proofErr w:type="spellStart"/>
      <w:r w:rsidRPr="00135559">
        <w:rPr>
          <w:rFonts w:ascii="Consolas" w:eastAsia="Times New Roman" w:hAnsi="Consolas" w:cs="Courier New"/>
          <w:i/>
          <w:iCs/>
          <w:color w:val="999988"/>
        </w:rPr>
        <w:t>dy</w:t>
      </w:r>
      <w:proofErr w:type="spellEnd"/>
      <w:r w:rsidRPr="00135559">
        <w:rPr>
          <w:rFonts w:ascii="Consolas" w:eastAsia="Times New Roman" w:hAnsi="Consolas" w:cs="Courier New"/>
          <w:i/>
          <w:iCs/>
          <w:color w:val="999988"/>
        </w:rPr>
        <w:t>;</w:t>
      </w:r>
    </w:p>
    <w:p w14:paraId="0CC884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dx = x1 - x0;</w:t>
      </w:r>
    </w:p>
    <w:p w14:paraId="038E91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dy</w:t>
      </w:r>
      <w:proofErr w:type="spellEnd"/>
      <w:r w:rsidRPr="00135559">
        <w:rPr>
          <w:rFonts w:ascii="Consolas" w:eastAsia="Times New Roman" w:hAnsi="Consolas" w:cs="Courier New"/>
          <w:i/>
          <w:iCs/>
          <w:color w:val="999988"/>
        </w:rPr>
        <w:t xml:space="preserve"> = </w:t>
      </w:r>
      <w:proofErr w:type="gramStart"/>
      <w:r w:rsidRPr="00135559">
        <w:rPr>
          <w:rFonts w:ascii="Consolas" w:eastAsia="Times New Roman" w:hAnsi="Consolas" w:cs="Courier New"/>
          <w:i/>
          <w:iCs/>
          <w:color w:val="999988"/>
        </w:rPr>
        <w:t>abs(</w:t>
      </w:r>
      <w:proofErr w:type="gramEnd"/>
      <w:r w:rsidRPr="00135559">
        <w:rPr>
          <w:rFonts w:ascii="Consolas" w:eastAsia="Times New Roman" w:hAnsi="Consolas" w:cs="Courier New"/>
          <w:i/>
          <w:iCs/>
          <w:color w:val="999988"/>
        </w:rPr>
        <w:t>y1 - y0);</w:t>
      </w:r>
    </w:p>
    <w:p w14:paraId="0F7219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74815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gramStart"/>
      <w:r w:rsidRPr="00135559">
        <w:rPr>
          <w:rFonts w:ascii="Consolas" w:eastAsia="Times New Roman" w:hAnsi="Consolas" w:cs="Courier New"/>
          <w:i/>
          <w:iCs/>
          <w:color w:val="999988"/>
        </w:rPr>
        <w:t>err</w:t>
      </w:r>
      <w:proofErr w:type="gramEnd"/>
      <w:r w:rsidRPr="00135559">
        <w:rPr>
          <w:rFonts w:ascii="Consolas" w:eastAsia="Times New Roman" w:hAnsi="Consolas" w:cs="Courier New"/>
          <w:i/>
          <w:iCs/>
          <w:color w:val="999988"/>
        </w:rPr>
        <w:t xml:space="preserve"> = dx / 2;</w:t>
      </w:r>
    </w:p>
    <w:p w14:paraId="13712B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spellStart"/>
      <w:r w:rsidRPr="00135559">
        <w:rPr>
          <w:rFonts w:ascii="Consolas" w:eastAsia="Times New Roman" w:hAnsi="Consolas" w:cs="Courier New"/>
          <w:i/>
          <w:iCs/>
          <w:color w:val="999988"/>
        </w:rPr>
        <w:t>ystep</w:t>
      </w:r>
      <w:proofErr w:type="spellEnd"/>
      <w:r w:rsidRPr="00135559">
        <w:rPr>
          <w:rFonts w:ascii="Consolas" w:eastAsia="Times New Roman" w:hAnsi="Consolas" w:cs="Courier New"/>
          <w:i/>
          <w:iCs/>
          <w:color w:val="999988"/>
        </w:rPr>
        <w:t>;</w:t>
      </w:r>
    </w:p>
    <w:p w14:paraId="779ED2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2ECFC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y0 &lt; y1)</w:t>
      </w:r>
    </w:p>
    <w:p w14:paraId="78A1F0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77A20B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ystep</w:t>
      </w:r>
      <w:proofErr w:type="spellEnd"/>
      <w:r w:rsidRPr="00135559">
        <w:rPr>
          <w:rFonts w:ascii="Consolas" w:eastAsia="Times New Roman" w:hAnsi="Consolas" w:cs="Courier New"/>
          <w:i/>
          <w:iCs/>
          <w:color w:val="999988"/>
        </w:rPr>
        <w:t xml:space="preserve"> = 1;</w:t>
      </w:r>
    </w:p>
    <w:p w14:paraId="1EAE76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else</w:t>
      </w:r>
    </w:p>
    <w:p w14:paraId="25F97D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F3E9B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ystep</w:t>
      </w:r>
      <w:proofErr w:type="spellEnd"/>
      <w:r w:rsidRPr="00135559">
        <w:rPr>
          <w:rFonts w:ascii="Consolas" w:eastAsia="Times New Roman" w:hAnsi="Consolas" w:cs="Courier New"/>
          <w:i/>
          <w:iCs/>
          <w:color w:val="999988"/>
        </w:rPr>
        <w:t xml:space="preserve"> = -1;</w:t>
      </w:r>
    </w:p>
    <w:p w14:paraId="4FDDD1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BA811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9C4363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for (; x0&lt;=x1; x0++)</w:t>
      </w:r>
    </w:p>
    <w:p w14:paraId="075FD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3B300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if (steep)</w:t>
      </w:r>
    </w:p>
    <w:p w14:paraId="05391C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7B18CE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y0, x0, color);</w:t>
      </w:r>
    </w:p>
    <w:p w14:paraId="01AF3E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3AEAAB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else</w:t>
      </w:r>
    </w:p>
    <w:p w14:paraId="57B18A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12BE8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y0, color);</w:t>
      </w:r>
    </w:p>
    <w:p w14:paraId="1C9316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1D9B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err -= </w:t>
      </w:r>
      <w:proofErr w:type="spellStart"/>
      <w:r w:rsidRPr="00135559">
        <w:rPr>
          <w:rFonts w:ascii="Consolas" w:eastAsia="Times New Roman" w:hAnsi="Consolas" w:cs="Courier New"/>
          <w:i/>
          <w:iCs/>
          <w:color w:val="999988"/>
        </w:rPr>
        <w:t>dy</w:t>
      </w:r>
      <w:proofErr w:type="spellEnd"/>
      <w:r w:rsidRPr="00135559">
        <w:rPr>
          <w:rFonts w:ascii="Consolas" w:eastAsia="Times New Roman" w:hAnsi="Consolas" w:cs="Courier New"/>
          <w:i/>
          <w:iCs/>
          <w:color w:val="999988"/>
        </w:rPr>
        <w:t>;</w:t>
      </w:r>
    </w:p>
    <w:p w14:paraId="276D27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err &lt; 0)</w:t>
      </w:r>
    </w:p>
    <w:p w14:paraId="218BF5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1159CE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y0 += </w:t>
      </w:r>
      <w:proofErr w:type="spellStart"/>
      <w:r w:rsidRPr="00135559">
        <w:rPr>
          <w:rFonts w:ascii="Consolas" w:eastAsia="Times New Roman" w:hAnsi="Consolas" w:cs="Courier New"/>
          <w:i/>
          <w:iCs/>
          <w:color w:val="999988"/>
        </w:rPr>
        <w:t>ystep</w:t>
      </w:r>
      <w:proofErr w:type="spellEnd"/>
      <w:r w:rsidRPr="00135559">
        <w:rPr>
          <w:rFonts w:ascii="Consolas" w:eastAsia="Times New Roman" w:hAnsi="Consolas" w:cs="Courier New"/>
          <w:i/>
          <w:iCs/>
          <w:color w:val="999988"/>
        </w:rPr>
        <w:t>;</w:t>
      </w:r>
    </w:p>
    <w:p w14:paraId="3D451F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err += dx;</w:t>
      </w:r>
    </w:p>
    <w:p w14:paraId="1FC615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0D2E55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458452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06DA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AB466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filled rectangle</w:t>
      </w:r>
    </w:p>
    <w:p w14:paraId="45CE4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fillrec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uint8_t w, uint8_t h,  uint8_t color)</w:t>
      </w:r>
    </w:p>
    <w:p w14:paraId="15BD3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69341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stupidest version - just pixels - but fast with internal buffer!</w:t>
      </w:r>
    </w:p>
    <w:p w14:paraId="2A4D5D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proofErr w:type="gramStart"/>
      <w:r w:rsidRPr="00135559">
        <w:rPr>
          <w:rFonts w:ascii="Consolas" w:eastAsia="Times New Roman" w:hAnsi="Consolas" w:cs="Courier New"/>
          <w:i/>
          <w:iCs/>
          <w:color w:val="999988"/>
        </w:rPr>
        <w:t>i,j</w:t>
      </w:r>
      <w:proofErr w:type="spellEnd"/>
      <w:proofErr w:type="gramEnd"/>
      <w:r w:rsidRPr="00135559">
        <w:rPr>
          <w:rFonts w:ascii="Consolas" w:eastAsia="Times New Roman" w:hAnsi="Consolas" w:cs="Courier New"/>
          <w:i/>
          <w:iCs/>
          <w:color w:val="999988"/>
        </w:rPr>
        <w:t>;</w:t>
      </w:r>
    </w:p>
    <w:p w14:paraId="75127F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lt;</w:t>
      </w:r>
      <w:proofErr w:type="spellStart"/>
      <w:r w:rsidRPr="00135559">
        <w:rPr>
          <w:rFonts w:ascii="Consolas" w:eastAsia="Times New Roman" w:hAnsi="Consolas" w:cs="Courier New"/>
          <w:i/>
          <w:iCs/>
          <w:color w:val="999988"/>
        </w:rPr>
        <w:t>x+w</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61A473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7CF3A7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j</w:t>
      </w:r>
      <w:proofErr w:type="gramEnd"/>
      <w:r w:rsidRPr="00135559">
        <w:rPr>
          <w:rFonts w:ascii="Consolas" w:eastAsia="Times New Roman" w:hAnsi="Consolas" w:cs="Courier New"/>
          <w:i/>
          <w:iCs/>
          <w:color w:val="999988"/>
        </w:rPr>
        <w:t>=y; j&lt;</w:t>
      </w:r>
      <w:proofErr w:type="spellStart"/>
      <w:r w:rsidRPr="00135559">
        <w:rPr>
          <w:rFonts w:ascii="Consolas" w:eastAsia="Times New Roman" w:hAnsi="Consolas" w:cs="Courier New"/>
          <w:i/>
          <w:iCs/>
          <w:color w:val="999988"/>
        </w:rPr>
        <w:t>y+h</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j++</w:t>
      </w:r>
      <w:proofErr w:type="spellEnd"/>
      <w:r w:rsidRPr="00135559">
        <w:rPr>
          <w:rFonts w:ascii="Consolas" w:eastAsia="Times New Roman" w:hAnsi="Consolas" w:cs="Courier New"/>
          <w:i/>
          <w:iCs/>
          <w:color w:val="999988"/>
        </w:rPr>
        <w:t>)</w:t>
      </w:r>
    </w:p>
    <w:p w14:paraId="2A716B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C341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j, color);</w:t>
      </w:r>
    </w:p>
    <w:p w14:paraId="55666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4A088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2DA68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 y, </w:t>
      </w:r>
      <w:proofErr w:type="spellStart"/>
      <w:r w:rsidRPr="00135559">
        <w:rPr>
          <w:rFonts w:ascii="Consolas" w:eastAsia="Times New Roman" w:hAnsi="Consolas" w:cs="Courier New"/>
          <w:i/>
          <w:iCs/>
          <w:color w:val="999988"/>
        </w:rPr>
        <w:t>x+w</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h</w:t>
      </w:r>
      <w:proofErr w:type="spellEnd"/>
      <w:r w:rsidRPr="00135559">
        <w:rPr>
          <w:rFonts w:ascii="Consolas" w:eastAsia="Times New Roman" w:hAnsi="Consolas" w:cs="Courier New"/>
          <w:i/>
          <w:iCs/>
          <w:color w:val="999988"/>
        </w:rPr>
        <w:t>);</w:t>
      </w:r>
    </w:p>
    <w:p w14:paraId="69ED936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A3DAC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B0592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draw a rectangle</w:t>
      </w:r>
    </w:p>
    <w:p w14:paraId="6FDAB8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rawrec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uint8_t w, uint8_t h, uint8_t color)</w:t>
      </w:r>
    </w:p>
    <w:p w14:paraId="34F7D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2F80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stupidest version - just pixels - but fast with internal buffer!</w:t>
      </w:r>
    </w:p>
    <w:p w14:paraId="1F3B6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451E9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lt;</w:t>
      </w:r>
      <w:proofErr w:type="spellStart"/>
      <w:r w:rsidRPr="00135559">
        <w:rPr>
          <w:rFonts w:ascii="Consolas" w:eastAsia="Times New Roman" w:hAnsi="Consolas" w:cs="Courier New"/>
          <w:i/>
          <w:iCs/>
          <w:color w:val="999988"/>
        </w:rPr>
        <w:t>x+w</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w:t>
      </w:r>
    </w:p>
    <w:p w14:paraId="4087F5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y, color);</w:t>
      </w:r>
    </w:p>
    <w:p w14:paraId="3ADEEF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y+h-1, color);</w:t>
      </w:r>
    </w:p>
    <w:p w14:paraId="1592F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42A53B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y;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lt;</w:t>
      </w:r>
      <w:proofErr w:type="spellStart"/>
      <w:r w:rsidRPr="00135559">
        <w:rPr>
          <w:rFonts w:ascii="Consolas" w:eastAsia="Times New Roman" w:hAnsi="Consolas" w:cs="Courier New"/>
          <w:i/>
          <w:iCs/>
          <w:color w:val="999988"/>
        </w:rPr>
        <w:t>y+h</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w:t>
      </w:r>
    </w:p>
    <w:p w14:paraId="57F0BD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49ADAD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w-1,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26F331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ACE3D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50B6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 y, </w:t>
      </w:r>
      <w:proofErr w:type="spellStart"/>
      <w:r w:rsidRPr="00135559">
        <w:rPr>
          <w:rFonts w:ascii="Consolas" w:eastAsia="Times New Roman" w:hAnsi="Consolas" w:cs="Courier New"/>
          <w:i/>
          <w:iCs/>
          <w:color w:val="999988"/>
        </w:rPr>
        <w:t>x+w</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h</w:t>
      </w:r>
      <w:proofErr w:type="spellEnd"/>
      <w:r w:rsidRPr="00135559">
        <w:rPr>
          <w:rFonts w:ascii="Consolas" w:eastAsia="Times New Roman" w:hAnsi="Consolas" w:cs="Courier New"/>
          <w:i/>
          <w:iCs/>
          <w:color w:val="999988"/>
        </w:rPr>
        <w:t>);</w:t>
      </w:r>
    </w:p>
    <w:p w14:paraId="113B92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56A2E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58EAF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draw a circle outline</w:t>
      </w:r>
    </w:p>
    <w:p w14:paraId="0DED6C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rawcircl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0, uint8_t y0, uint8_t r, uint8_t color)</w:t>
      </w:r>
    </w:p>
    <w:p w14:paraId="685ACF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ED4C9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r, y0-r, x0+r, y0+r);</w:t>
      </w:r>
    </w:p>
    <w:p w14:paraId="443623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BEB9E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f = 1 - r;</w:t>
      </w:r>
    </w:p>
    <w:p w14:paraId="493F0D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 xml:space="preserve"> = 1;</w:t>
      </w:r>
    </w:p>
    <w:p w14:paraId="12FB8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 xml:space="preserve"> = -2 * r;</w:t>
      </w:r>
    </w:p>
    <w:p w14:paraId="5759F7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x = 0;</w:t>
      </w:r>
    </w:p>
    <w:p w14:paraId="317D9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y = r;</w:t>
      </w:r>
    </w:p>
    <w:p w14:paraId="39162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23299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y0+r, color);</w:t>
      </w:r>
    </w:p>
    <w:p w14:paraId="0A44A2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y0-r, color);</w:t>
      </w:r>
    </w:p>
    <w:p w14:paraId="060A8B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r, y0, color);</w:t>
      </w:r>
    </w:p>
    <w:p w14:paraId="5DA967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r, y0, color);</w:t>
      </w:r>
    </w:p>
    <w:p w14:paraId="47073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9F549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hile (x&lt;y)</w:t>
      </w:r>
    </w:p>
    <w:p w14:paraId="52093E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47A12B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f &gt;= 0)</w:t>
      </w:r>
    </w:p>
    <w:p w14:paraId="0D1E8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6E60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y--;</w:t>
      </w:r>
    </w:p>
    <w:p w14:paraId="2126E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 xml:space="preserve"> += 2;</w:t>
      </w:r>
    </w:p>
    <w:p w14:paraId="6D8AB8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 += </w:t>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w:t>
      </w:r>
    </w:p>
    <w:p w14:paraId="7DC42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9307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x++;</w:t>
      </w:r>
    </w:p>
    <w:p w14:paraId="037084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 xml:space="preserve"> += 2;</w:t>
      </w:r>
    </w:p>
    <w:p w14:paraId="0EA2C4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 += </w:t>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w:t>
      </w:r>
    </w:p>
    <w:p w14:paraId="15696A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82879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x, y0 + y, color);</w:t>
      </w:r>
    </w:p>
    <w:p w14:paraId="13D8BF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x, y0 + y, color);</w:t>
      </w:r>
    </w:p>
    <w:p w14:paraId="7D43CA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x, y0 - y, color);</w:t>
      </w:r>
    </w:p>
    <w:p w14:paraId="2CC17F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x, y0 - y, color);</w:t>
      </w:r>
    </w:p>
    <w:p w14:paraId="1646D7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6C55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y, y0 + x, color);</w:t>
      </w:r>
    </w:p>
    <w:p w14:paraId="4BB352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y, y0 + x, color);</w:t>
      </w:r>
    </w:p>
    <w:p w14:paraId="396E32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y, y0 - x, color);</w:t>
      </w:r>
    </w:p>
    <w:p w14:paraId="53A3CC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y, y0 - x, color);</w:t>
      </w:r>
    </w:p>
    <w:p w14:paraId="4DDC57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926E6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45E47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FDC96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C971A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fillcircl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0, uint8_t y0, uint8_t r, uint8_t color)</w:t>
      </w:r>
    </w:p>
    <w:p w14:paraId="0BE64B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CEFA2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r, y0-r, x0+r, y0+r);</w:t>
      </w:r>
    </w:p>
    <w:p w14:paraId="304541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f = 1 - r;</w:t>
      </w:r>
    </w:p>
    <w:p w14:paraId="6BDB95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 xml:space="preserve"> = 1;</w:t>
      </w:r>
    </w:p>
    <w:p w14:paraId="6202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 xml:space="preserve"> = -2 * r;</w:t>
      </w:r>
    </w:p>
    <w:p w14:paraId="17C9C4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x = 0;</w:t>
      </w:r>
    </w:p>
    <w:p w14:paraId="32728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y = r;</w:t>
      </w:r>
    </w:p>
    <w:p w14:paraId="6EEF55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6E9E12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14B29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for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y0-r;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lt;=y0+r;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7B8EC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3097AC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45D3C9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8D547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91C2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hile (x&lt;y)</w:t>
      </w:r>
    </w:p>
    <w:p w14:paraId="283039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D0E0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f &gt;= 0)</w:t>
      </w:r>
    </w:p>
    <w:p w14:paraId="7D6DFD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7FB44D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y--;</w:t>
      </w:r>
    </w:p>
    <w:p w14:paraId="4307B2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 xml:space="preserve"> += 2;</w:t>
      </w:r>
    </w:p>
    <w:p w14:paraId="1945D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 += </w:t>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w:t>
      </w:r>
    </w:p>
    <w:p w14:paraId="28238E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7710B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x++;</w:t>
      </w:r>
    </w:p>
    <w:p w14:paraId="56614B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 xml:space="preserve"> += 2;</w:t>
      </w:r>
    </w:p>
    <w:p w14:paraId="6D8BAD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 += </w:t>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w:t>
      </w:r>
    </w:p>
    <w:p w14:paraId="22795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495B2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y0-y;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lt;=y0+y;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1DE893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7E73FB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0+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4287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0-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533644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3E74E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y0-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lt;=y0+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3BCA19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334D4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0+y,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2CD577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0-y,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145DC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CC3D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30610D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63FCB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88003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the most basic function, set a single pixel</w:t>
      </w:r>
    </w:p>
    <w:p w14:paraId="521886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uint8_t color)</w:t>
      </w:r>
    </w:p>
    <w:p w14:paraId="11F30A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3ECEC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x &gt;= LCDWIDTH) || (y &gt;= LCDHEIGHT))</w:t>
      </w:r>
    </w:p>
    <w:p w14:paraId="233DCFC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return;</w:t>
      </w:r>
    </w:p>
    <w:p w14:paraId="1558B4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702F7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 is which column</w:t>
      </w:r>
    </w:p>
    <w:p w14:paraId="17D46B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color)</w:t>
      </w:r>
    </w:p>
    <w:p w14:paraId="4B2652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x+ (y/8)*LCDWIDTH] |= _BV(y%8);</w:t>
      </w:r>
    </w:p>
    <w:p w14:paraId="184641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else</w:t>
      </w:r>
    </w:p>
    <w:p w14:paraId="5A517B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x+ (y/8)*LCDWIDTH] &amp;= ~_BV(y%8);</w:t>
      </w:r>
    </w:p>
    <w:p w14:paraId="02EF99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proofErr w:type="spell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spellStart"/>
      <w:proofErr w:type="gramStart"/>
      <w:r w:rsidRPr="00135559">
        <w:rPr>
          <w:rFonts w:ascii="Consolas" w:eastAsia="Times New Roman" w:hAnsi="Consolas" w:cs="Courier New"/>
          <w:i/>
          <w:iCs/>
          <w:color w:val="999988"/>
        </w:rPr>
        <w:t>x,y</w:t>
      </w:r>
      <w:proofErr w:type="gramEnd"/>
      <w:r w:rsidRPr="00135559">
        <w:rPr>
          <w:rFonts w:ascii="Consolas" w:eastAsia="Times New Roman" w:hAnsi="Consolas" w:cs="Courier New"/>
          <w:i/>
          <w:iCs/>
          <w:color w:val="999988"/>
        </w:rPr>
        <w:t>,x,y</w:t>
      </w:r>
      <w:proofErr w:type="spellEnd"/>
      <w:r w:rsidRPr="00135559">
        <w:rPr>
          <w:rFonts w:ascii="Consolas" w:eastAsia="Times New Roman" w:hAnsi="Consolas" w:cs="Courier New"/>
          <w:i/>
          <w:iCs/>
          <w:color w:val="999988"/>
        </w:rPr>
        <w:t>);</w:t>
      </w:r>
    </w:p>
    <w:p w14:paraId="3CF03F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7BA88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A2116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the most basic function, get a single pixel</w:t>
      </w:r>
    </w:p>
    <w:p w14:paraId="6264F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uint8_t </w:t>
      </w:r>
      <w:proofErr w:type="spellStart"/>
      <w:proofErr w:type="gramStart"/>
      <w:r w:rsidRPr="00135559">
        <w:rPr>
          <w:rFonts w:ascii="Consolas" w:eastAsia="Times New Roman" w:hAnsi="Consolas" w:cs="Courier New"/>
          <w:i/>
          <w:iCs/>
          <w:color w:val="999988"/>
        </w:rPr>
        <w:t>LCDg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w:t>
      </w:r>
    </w:p>
    <w:p w14:paraId="5739A1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8FE94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x &gt;= LCDWIDTH) || (y &gt;= LCDHEIGHT))</w:t>
      </w:r>
    </w:p>
    <w:p w14:paraId="3991A9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return 0;</w:t>
      </w:r>
    </w:p>
    <w:p w14:paraId="2420E7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D4E82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return (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x+ (y/8)*LCDWIDTH] &gt;&gt; (7-(y%8))) &amp; 0x1;</w:t>
      </w:r>
    </w:p>
    <w:p w14:paraId="67E2C9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2596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C22AA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spi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c)</w:t>
      </w:r>
    </w:p>
    <w:p w14:paraId="18EDC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4BF37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cs, LOW);  //bugfix</w:t>
      </w:r>
    </w:p>
    <w:p w14:paraId="66CA1E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30F9A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shiftOu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din, 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MSBFIRST, c);</w:t>
      </w:r>
    </w:p>
    <w:p w14:paraId="38957E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A33F9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cs, HIGH); //bugfix</w:t>
      </w:r>
    </w:p>
    <w:p w14:paraId="17080E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B214C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76F32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FECEB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F12E6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c)</w:t>
      </w:r>
    </w:p>
    <w:p w14:paraId="133443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71A5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 _</w:t>
      </w:r>
      <w:proofErr w:type="gramEnd"/>
      <w:r w:rsidRPr="00135559">
        <w:rPr>
          <w:rFonts w:ascii="Consolas" w:eastAsia="Times New Roman" w:hAnsi="Consolas" w:cs="Courier New"/>
          <w:i/>
          <w:iCs/>
          <w:color w:val="999988"/>
        </w:rPr>
        <w:t>dc, LOW);</w:t>
      </w:r>
    </w:p>
    <w:p w14:paraId="295D6C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spiwrite</w:t>
      </w:r>
      <w:proofErr w:type="spellEnd"/>
      <w:r w:rsidRPr="00135559">
        <w:rPr>
          <w:rFonts w:ascii="Consolas" w:eastAsia="Times New Roman" w:hAnsi="Consolas" w:cs="Courier New"/>
          <w:i/>
          <w:iCs/>
          <w:color w:val="999988"/>
        </w:rPr>
        <w:t>(c);</w:t>
      </w:r>
    </w:p>
    <w:p w14:paraId="0024F8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55F22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DA8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ata</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c)</w:t>
      </w:r>
    </w:p>
    <w:p w14:paraId="626DB8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64E25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dc, HIGH);</w:t>
      </w:r>
    </w:p>
    <w:p w14:paraId="1F0C4F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spiwrite</w:t>
      </w:r>
      <w:proofErr w:type="spellEnd"/>
      <w:r w:rsidRPr="00135559">
        <w:rPr>
          <w:rFonts w:ascii="Consolas" w:eastAsia="Times New Roman" w:hAnsi="Consolas" w:cs="Courier New"/>
          <w:i/>
          <w:iCs/>
          <w:color w:val="999988"/>
        </w:rPr>
        <w:t>(c);</w:t>
      </w:r>
    </w:p>
    <w:p w14:paraId="365ABB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1E0BA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569D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setContras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int8_t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w:t>
      </w:r>
    </w:p>
    <w:p w14:paraId="3848A3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5B64F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 xml:space="preserve"> &gt; 0x7f) {</w:t>
      </w:r>
    </w:p>
    <w:p w14:paraId="4E0E28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 xml:space="preserve"> = 0x7f;</w:t>
      </w:r>
    </w:p>
    <w:p w14:paraId="104102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2901B0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FUNCTIONSET | PCD8544_EXTENDEDINSTRUCTION );</w:t>
      </w:r>
    </w:p>
    <w:p w14:paraId="40D6E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 PCD</w:t>
      </w:r>
      <w:proofErr w:type="gramEnd"/>
      <w:r w:rsidRPr="00135559">
        <w:rPr>
          <w:rFonts w:ascii="Consolas" w:eastAsia="Times New Roman" w:hAnsi="Consolas" w:cs="Courier New"/>
          <w:i/>
          <w:iCs/>
          <w:color w:val="999988"/>
        </w:rPr>
        <w:t xml:space="preserve">8544_SETVOP |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w:t>
      </w:r>
    </w:p>
    <w:p w14:paraId="0ED632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PCD8544_FUNCTIONSET);</w:t>
      </w:r>
    </w:p>
    <w:p w14:paraId="4A6C9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32037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5FA78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r w:rsidRPr="00135559">
        <w:rPr>
          <w:rFonts w:ascii="Consolas" w:eastAsia="Times New Roman" w:hAnsi="Consolas" w:cs="Courier New"/>
          <w:i/>
          <w:iCs/>
          <w:color w:val="999988"/>
        </w:rPr>
        <w:t>LCDdisplay</w:t>
      </w:r>
      <w:proofErr w:type="spellEnd"/>
      <w:r w:rsidRPr="00135559">
        <w:rPr>
          <w:rFonts w:ascii="Consolas" w:eastAsia="Times New Roman" w:hAnsi="Consolas" w:cs="Courier New"/>
          <w:i/>
          <w:iCs/>
          <w:color w:val="999988"/>
        </w:rPr>
        <w:t>(void)</w:t>
      </w:r>
    </w:p>
    <w:p w14:paraId="34E44F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5D9EE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t xml:space="preserve">uint8_t col, </w:t>
      </w:r>
      <w:proofErr w:type="spellStart"/>
      <w:r w:rsidRPr="00135559">
        <w:rPr>
          <w:rFonts w:ascii="Consolas" w:eastAsia="Times New Roman" w:hAnsi="Consolas" w:cs="Courier New"/>
          <w:i/>
          <w:iCs/>
          <w:color w:val="999988"/>
        </w:rPr>
        <w:t>maxcol</w:t>
      </w:r>
      <w:proofErr w:type="spellEnd"/>
      <w:r w:rsidRPr="00135559">
        <w:rPr>
          <w:rFonts w:ascii="Consolas" w:eastAsia="Times New Roman" w:hAnsi="Consolas" w:cs="Courier New"/>
          <w:i/>
          <w:iCs/>
          <w:color w:val="999988"/>
        </w:rPr>
        <w:t>, p;</w:t>
      </w:r>
    </w:p>
    <w:p w14:paraId="04AB8D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46470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for(</w:t>
      </w:r>
      <w:proofErr w:type="gramEnd"/>
      <w:r w:rsidRPr="00135559">
        <w:rPr>
          <w:rFonts w:ascii="Consolas" w:eastAsia="Times New Roman" w:hAnsi="Consolas" w:cs="Courier New"/>
          <w:i/>
          <w:iCs/>
          <w:color w:val="999988"/>
        </w:rPr>
        <w:t>p = 0; p &lt; 6; p++)</w:t>
      </w:r>
    </w:p>
    <w:p w14:paraId="5C42FF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11443D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fdef </w:t>
      </w:r>
      <w:proofErr w:type="spellStart"/>
      <w:r w:rsidRPr="00135559">
        <w:rPr>
          <w:rFonts w:ascii="Consolas" w:eastAsia="Times New Roman" w:hAnsi="Consolas" w:cs="Courier New"/>
          <w:i/>
          <w:iCs/>
          <w:color w:val="999988"/>
        </w:rPr>
        <w:t>enablePartialUpdate</w:t>
      </w:r>
      <w:proofErr w:type="spellEnd"/>
    </w:p>
    <w:p w14:paraId="0206ED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check if this page is part of update</w:t>
      </w:r>
    </w:p>
    <w:p w14:paraId="5ED059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if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UpdateMin</w:t>
      </w:r>
      <w:proofErr w:type="spellEnd"/>
      <w:proofErr w:type="gramEnd"/>
      <w:r w:rsidRPr="00135559">
        <w:rPr>
          <w:rFonts w:ascii="Consolas" w:eastAsia="Times New Roman" w:hAnsi="Consolas" w:cs="Courier New"/>
          <w:i/>
          <w:iCs/>
          <w:color w:val="999988"/>
        </w:rPr>
        <w:t xml:space="preserve"> &gt;= ((p+1)*8) )</w:t>
      </w:r>
    </w:p>
    <w:p w14:paraId="7A0B2A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197751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 xml:space="preserve">continue;   </w:t>
      </w:r>
      <w:proofErr w:type="gramEnd"/>
      <w:r w:rsidRPr="00135559">
        <w:rPr>
          <w:rFonts w:ascii="Consolas" w:eastAsia="Times New Roman" w:hAnsi="Consolas" w:cs="Courier New"/>
          <w:i/>
          <w:iCs/>
          <w:color w:val="999988"/>
        </w:rPr>
        <w:t>// nope, skip it!</w:t>
      </w:r>
    </w:p>
    <w:p w14:paraId="1171E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8E59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yUpdateMax</w:t>
      </w:r>
      <w:proofErr w:type="spellEnd"/>
      <w:r w:rsidRPr="00135559">
        <w:rPr>
          <w:rFonts w:ascii="Consolas" w:eastAsia="Times New Roman" w:hAnsi="Consolas" w:cs="Courier New"/>
          <w:i/>
          <w:iCs/>
          <w:color w:val="999988"/>
        </w:rPr>
        <w:t xml:space="preserve"> &lt; p*8)</w:t>
      </w:r>
    </w:p>
    <w:p w14:paraId="7A122B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261FB5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break;</w:t>
      </w:r>
    </w:p>
    <w:p w14:paraId="297067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8359A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ndif</w:t>
      </w:r>
    </w:p>
    <w:p w14:paraId="1B8740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EBEE2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SETYADDR | p);</w:t>
      </w:r>
    </w:p>
    <w:p w14:paraId="6C153F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63F2A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05A7C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fdef </w:t>
      </w:r>
      <w:proofErr w:type="spellStart"/>
      <w:r w:rsidRPr="00135559">
        <w:rPr>
          <w:rFonts w:ascii="Consolas" w:eastAsia="Times New Roman" w:hAnsi="Consolas" w:cs="Courier New"/>
          <w:i/>
          <w:iCs/>
          <w:color w:val="999988"/>
        </w:rPr>
        <w:t>enablePartialUpdate</w:t>
      </w:r>
      <w:proofErr w:type="spellEnd"/>
    </w:p>
    <w:p w14:paraId="6A70B0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col = </w:t>
      </w:r>
      <w:proofErr w:type="spellStart"/>
      <w:r w:rsidRPr="00135559">
        <w:rPr>
          <w:rFonts w:ascii="Consolas" w:eastAsia="Times New Roman" w:hAnsi="Consolas" w:cs="Courier New"/>
          <w:i/>
          <w:iCs/>
          <w:color w:val="999988"/>
        </w:rPr>
        <w:t>xUpdateMin</w:t>
      </w:r>
      <w:proofErr w:type="spellEnd"/>
      <w:r w:rsidRPr="00135559">
        <w:rPr>
          <w:rFonts w:ascii="Consolas" w:eastAsia="Times New Roman" w:hAnsi="Consolas" w:cs="Courier New"/>
          <w:i/>
          <w:iCs/>
          <w:color w:val="999988"/>
        </w:rPr>
        <w:t>;</w:t>
      </w:r>
    </w:p>
    <w:p w14:paraId="001D29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axcol</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xUpdateMax</w:t>
      </w:r>
      <w:proofErr w:type="spellEnd"/>
      <w:r w:rsidRPr="00135559">
        <w:rPr>
          <w:rFonts w:ascii="Consolas" w:eastAsia="Times New Roman" w:hAnsi="Consolas" w:cs="Courier New"/>
          <w:i/>
          <w:iCs/>
          <w:color w:val="999988"/>
        </w:rPr>
        <w:t>;</w:t>
      </w:r>
    </w:p>
    <w:p w14:paraId="79DD28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lse</w:t>
      </w:r>
    </w:p>
    <w:p w14:paraId="347A09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start at the beginning of the row</w:t>
      </w:r>
    </w:p>
    <w:p w14:paraId="48CBD7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col = 0;</w:t>
      </w:r>
    </w:p>
    <w:p w14:paraId="4F0BE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axcol</w:t>
      </w:r>
      <w:proofErr w:type="spellEnd"/>
      <w:r w:rsidRPr="00135559">
        <w:rPr>
          <w:rFonts w:ascii="Consolas" w:eastAsia="Times New Roman" w:hAnsi="Consolas" w:cs="Courier New"/>
          <w:i/>
          <w:iCs/>
          <w:color w:val="999988"/>
        </w:rPr>
        <w:t xml:space="preserve"> = LCDWIDTH-1;</w:t>
      </w:r>
    </w:p>
    <w:p w14:paraId="168F98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ndif</w:t>
      </w:r>
    </w:p>
    <w:p w14:paraId="1DC72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CD86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SETXADDR | col);</w:t>
      </w:r>
    </w:p>
    <w:p w14:paraId="158156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DDC621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for(</w:t>
      </w:r>
      <w:proofErr w:type="gramEnd"/>
      <w:r w:rsidRPr="00135559">
        <w:rPr>
          <w:rFonts w:ascii="Consolas" w:eastAsia="Times New Roman" w:hAnsi="Consolas" w:cs="Courier New"/>
          <w:i/>
          <w:iCs/>
          <w:color w:val="999988"/>
        </w:rPr>
        <w:t xml:space="preserve">; col &lt;= </w:t>
      </w:r>
      <w:proofErr w:type="spellStart"/>
      <w:r w:rsidRPr="00135559">
        <w:rPr>
          <w:rFonts w:ascii="Consolas" w:eastAsia="Times New Roman" w:hAnsi="Consolas" w:cs="Courier New"/>
          <w:i/>
          <w:iCs/>
          <w:color w:val="999988"/>
        </w:rPr>
        <w:t>maxcol</w:t>
      </w:r>
      <w:proofErr w:type="spellEnd"/>
      <w:r w:rsidRPr="00135559">
        <w:rPr>
          <w:rFonts w:ascii="Consolas" w:eastAsia="Times New Roman" w:hAnsi="Consolas" w:cs="Courier New"/>
          <w:i/>
          <w:iCs/>
          <w:color w:val="999988"/>
        </w:rPr>
        <w:t>; col++) {</w:t>
      </w:r>
    </w:p>
    <w:p w14:paraId="2AAC0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roofErr w:type="spellStart"/>
      <w:r w:rsidRPr="00135559">
        <w:rPr>
          <w:rFonts w:ascii="Consolas" w:eastAsia="Times New Roman" w:hAnsi="Consolas" w:cs="Courier New"/>
          <w:i/>
          <w:iCs/>
          <w:color w:val="999988"/>
        </w:rPr>
        <w:t>uart_putw_dec</w:t>
      </w:r>
      <w:proofErr w:type="spellEnd"/>
      <w:r w:rsidRPr="00135559">
        <w:rPr>
          <w:rFonts w:ascii="Consolas" w:eastAsia="Times New Roman" w:hAnsi="Consolas" w:cs="Courier New"/>
          <w:i/>
          <w:iCs/>
          <w:color w:val="999988"/>
        </w:rPr>
        <w:t>(col);</w:t>
      </w:r>
    </w:p>
    <w:p w14:paraId="23A74F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roofErr w:type="spellStart"/>
      <w:r w:rsidRPr="00135559">
        <w:rPr>
          <w:rFonts w:ascii="Consolas" w:eastAsia="Times New Roman" w:hAnsi="Consolas" w:cs="Courier New"/>
          <w:i/>
          <w:iCs/>
          <w:color w:val="999988"/>
        </w:rPr>
        <w:t>uart_</w:t>
      </w:r>
      <w:proofErr w:type="gramStart"/>
      <w:r w:rsidRPr="00135559">
        <w:rPr>
          <w:rFonts w:ascii="Consolas" w:eastAsia="Times New Roman" w:hAnsi="Consolas" w:cs="Courier New"/>
          <w:i/>
          <w:iCs/>
          <w:color w:val="999988"/>
        </w:rPr>
        <w:t>putchar</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w:t>
      </w:r>
    </w:p>
    <w:p w14:paraId="64B20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data</w:t>
      </w:r>
      <w:proofErr w:type="spellEnd"/>
      <w:r w:rsidRPr="00135559">
        <w:rPr>
          <w:rFonts w:ascii="Consolas" w:eastAsia="Times New Roman" w:hAnsi="Consolas" w:cs="Courier New"/>
          <w:i/>
          <w:iCs/>
          <w:color w:val="999988"/>
        </w:rPr>
        <w:t>(pcd8544_buffer[(LCDWIDTH*</w:t>
      </w:r>
      <w:proofErr w:type="gramStart"/>
      <w:r w:rsidRPr="00135559">
        <w:rPr>
          <w:rFonts w:ascii="Consolas" w:eastAsia="Times New Roman" w:hAnsi="Consolas" w:cs="Courier New"/>
          <w:i/>
          <w:iCs/>
          <w:color w:val="999988"/>
        </w:rPr>
        <w:t>p)+</w:t>
      </w:r>
      <w:proofErr w:type="gramEnd"/>
      <w:r w:rsidRPr="00135559">
        <w:rPr>
          <w:rFonts w:ascii="Consolas" w:eastAsia="Times New Roman" w:hAnsi="Consolas" w:cs="Courier New"/>
          <w:i/>
          <w:iCs/>
          <w:color w:val="999988"/>
        </w:rPr>
        <w:t>col]);</w:t>
      </w:r>
    </w:p>
    <w:p w14:paraId="1D6902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09403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295791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F659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SETYADDR );  // no idea why this is necessary but it is to finish the last byte?</w:t>
      </w:r>
    </w:p>
    <w:p w14:paraId="17D049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fdef </w:t>
      </w:r>
      <w:proofErr w:type="spellStart"/>
      <w:r w:rsidRPr="00135559">
        <w:rPr>
          <w:rFonts w:ascii="Consolas" w:eastAsia="Times New Roman" w:hAnsi="Consolas" w:cs="Courier New"/>
          <w:i/>
          <w:iCs/>
          <w:color w:val="999988"/>
        </w:rPr>
        <w:t>enablePartialUpdate</w:t>
      </w:r>
      <w:proofErr w:type="spellEnd"/>
    </w:p>
    <w:p w14:paraId="2C9564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xUpdateMin</w:t>
      </w:r>
      <w:proofErr w:type="spellEnd"/>
      <w:r w:rsidRPr="00135559">
        <w:rPr>
          <w:rFonts w:ascii="Consolas" w:eastAsia="Times New Roman" w:hAnsi="Consolas" w:cs="Courier New"/>
          <w:i/>
          <w:iCs/>
          <w:color w:val="999988"/>
        </w:rPr>
        <w:t xml:space="preserve"> = LCDWIDTH - 1;</w:t>
      </w:r>
    </w:p>
    <w:p w14:paraId="7A2DF7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xUpdateMax</w:t>
      </w:r>
      <w:proofErr w:type="spellEnd"/>
      <w:r w:rsidRPr="00135559">
        <w:rPr>
          <w:rFonts w:ascii="Consolas" w:eastAsia="Times New Roman" w:hAnsi="Consolas" w:cs="Courier New"/>
          <w:i/>
          <w:iCs/>
          <w:color w:val="999988"/>
        </w:rPr>
        <w:t xml:space="preserve"> = 0;</w:t>
      </w:r>
    </w:p>
    <w:p w14:paraId="508A98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yUpdateMin</w:t>
      </w:r>
      <w:proofErr w:type="spellEnd"/>
      <w:r w:rsidRPr="00135559">
        <w:rPr>
          <w:rFonts w:ascii="Consolas" w:eastAsia="Times New Roman" w:hAnsi="Consolas" w:cs="Courier New"/>
          <w:i/>
          <w:iCs/>
          <w:color w:val="999988"/>
        </w:rPr>
        <w:t xml:space="preserve"> = LCDHEIGHT-1;</w:t>
      </w:r>
    </w:p>
    <w:p w14:paraId="700A32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yUpdateMax</w:t>
      </w:r>
      <w:proofErr w:type="spellEnd"/>
      <w:r w:rsidRPr="00135559">
        <w:rPr>
          <w:rFonts w:ascii="Consolas" w:eastAsia="Times New Roman" w:hAnsi="Consolas" w:cs="Courier New"/>
          <w:i/>
          <w:iCs/>
          <w:color w:val="999988"/>
        </w:rPr>
        <w:t xml:space="preserve"> = 0;</w:t>
      </w:r>
    </w:p>
    <w:p w14:paraId="5234F9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ndif</w:t>
      </w:r>
    </w:p>
    <w:p w14:paraId="556083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29D83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FCD55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35AB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clear everything</w:t>
      </w:r>
    </w:p>
    <w:p w14:paraId="691F8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 xml:space="preserve">void </w:t>
      </w:r>
      <w:proofErr w:type="spellStart"/>
      <w:r w:rsidRPr="00135559">
        <w:rPr>
          <w:rFonts w:ascii="Consolas" w:eastAsia="Times New Roman" w:hAnsi="Consolas" w:cs="Courier New"/>
          <w:i/>
          <w:iCs/>
          <w:color w:val="999988"/>
        </w:rPr>
        <w:t>LCDclear</w:t>
      </w:r>
      <w:proofErr w:type="spellEnd"/>
      <w:r w:rsidRPr="00135559">
        <w:rPr>
          <w:rFonts w:ascii="Consolas" w:eastAsia="Times New Roman" w:hAnsi="Consolas" w:cs="Courier New"/>
          <w:i/>
          <w:iCs/>
          <w:color w:val="999988"/>
        </w:rPr>
        <w:t>(void) {</w:t>
      </w:r>
    </w:p>
    <w:p w14:paraId="78C8B1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roofErr w:type="spellStart"/>
      <w:proofErr w:type="gramStart"/>
      <w:r w:rsidRPr="00135559">
        <w:rPr>
          <w:rFonts w:ascii="Consolas" w:eastAsia="Times New Roman" w:hAnsi="Consolas" w:cs="Courier New"/>
          <w:i/>
          <w:iCs/>
          <w:color w:val="999988"/>
        </w:rPr>
        <w:t>memse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buffer, 0, LCDWIDTH*LCDHEIGHT/8);</w:t>
      </w:r>
    </w:p>
    <w:p w14:paraId="463C0F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32_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0919E7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 = 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lt; LCDWIDTH*LCDHEIGHT/8 ;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41C561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buffer[</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 0;</w:t>
      </w:r>
    </w:p>
    <w:p w14:paraId="4C3DAD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0, LCDWIDTH-1, LCDHEIGHT-1);</w:t>
      </w:r>
    </w:p>
    <w:p w14:paraId="75474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0;</w:t>
      </w:r>
    </w:p>
    <w:p w14:paraId="4AF46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DDA2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53566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bitbang</w:t>
      </w:r>
      <w:proofErr w:type="spellEnd"/>
      <w:r w:rsidRPr="00135559">
        <w:rPr>
          <w:rFonts w:ascii="Consolas" w:eastAsia="Times New Roman" w:hAnsi="Consolas" w:cs="Courier New"/>
          <w:i/>
          <w:iCs/>
          <w:color w:val="999988"/>
        </w:rPr>
        <w:t xml:space="preserve"> serial shift out on select GPIO pin. Data rate is defined by CPU </w:t>
      </w:r>
      <w:proofErr w:type="spellStart"/>
      <w:r w:rsidRPr="00135559">
        <w:rPr>
          <w:rFonts w:ascii="Consolas" w:eastAsia="Times New Roman" w:hAnsi="Consolas" w:cs="Courier New"/>
          <w:i/>
          <w:iCs/>
          <w:color w:val="999988"/>
        </w:rPr>
        <w:t>clk</w:t>
      </w:r>
      <w:proofErr w:type="spellEnd"/>
      <w:r w:rsidRPr="00135559">
        <w:rPr>
          <w:rFonts w:ascii="Consolas" w:eastAsia="Times New Roman" w:hAnsi="Consolas" w:cs="Courier New"/>
          <w:i/>
          <w:iCs/>
          <w:color w:val="999988"/>
        </w:rPr>
        <w:t xml:space="preserve"> speed and CLKCONST_2. </w:t>
      </w:r>
    </w:p>
    <w:p w14:paraId="7CBA2C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Calibrate these value for your need on target platform.</w:t>
      </w:r>
    </w:p>
    <w:p w14:paraId="0D5754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shiftOu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int8_t </w:t>
      </w:r>
      <w:proofErr w:type="spellStart"/>
      <w:r w:rsidRPr="00135559">
        <w:rPr>
          <w:rFonts w:ascii="Consolas" w:eastAsia="Times New Roman" w:hAnsi="Consolas" w:cs="Courier New"/>
          <w:i/>
          <w:iCs/>
          <w:color w:val="999988"/>
        </w:rPr>
        <w:t>dataPin</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clockPin</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bitOrder</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w:t>
      </w:r>
    </w:p>
    <w:p w14:paraId="6A5B34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7F50C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1EEFA0F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uint32_t j;</w:t>
      </w:r>
    </w:p>
    <w:p w14:paraId="69FE1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32A90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for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 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lt; 8;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roofErr w:type="gramStart"/>
      <w:r w:rsidRPr="00135559">
        <w:rPr>
          <w:rFonts w:ascii="Consolas" w:eastAsia="Times New Roman" w:hAnsi="Consolas" w:cs="Courier New"/>
          <w:i/>
          <w:iCs/>
          <w:color w:val="999988"/>
        </w:rPr>
        <w:t>)  {</w:t>
      </w:r>
      <w:proofErr w:type="gramEnd"/>
    </w:p>
    <w:p w14:paraId="22FB56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bitOrder</w:t>
      </w:r>
      <w:proofErr w:type="spellEnd"/>
      <w:r w:rsidRPr="00135559">
        <w:rPr>
          <w:rFonts w:ascii="Consolas" w:eastAsia="Times New Roman" w:hAnsi="Consolas" w:cs="Courier New"/>
          <w:i/>
          <w:iCs/>
          <w:color w:val="999988"/>
        </w:rPr>
        <w:t xml:space="preserve"> == LSBFIRST)</w:t>
      </w:r>
    </w:p>
    <w:p w14:paraId="1F3F54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dataPin</w:t>
      </w:r>
      <w:proofErr w:type="spellEnd"/>
      <w:r w:rsidRPr="00135559">
        <w:rPr>
          <w:rFonts w:ascii="Consolas" w:eastAsia="Times New Roman" w:hAnsi="Consolas" w:cs="Courier New"/>
          <w:i/>
          <w:iCs/>
          <w:color w:val="999988"/>
        </w:rPr>
        <w:t>,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 xml:space="preserve"> &amp; (1 &lt;&l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5B9D00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else</w:t>
      </w:r>
    </w:p>
    <w:p w14:paraId="312BA1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dataPin</w:t>
      </w:r>
      <w:proofErr w:type="spellEnd"/>
      <w:r w:rsidRPr="00135559">
        <w:rPr>
          <w:rFonts w:ascii="Consolas" w:eastAsia="Times New Roman" w:hAnsi="Consolas" w:cs="Courier New"/>
          <w:i/>
          <w:iCs/>
          <w:color w:val="999988"/>
        </w:rPr>
        <w:t>,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 xml:space="preserve"> &amp; (1 &lt;&lt; (7 -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71D047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E631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clockPin</w:t>
      </w:r>
      <w:proofErr w:type="spellEnd"/>
      <w:r w:rsidRPr="00135559">
        <w:rPr>
          <w:rFonts w:ascii="Consolas" w:eastAsia="Times New Roman" w:hAnsi="Consolas" w:cs="Courier New"/>
          <w:i/>
          <w:iCs/>
          <w:color w:val="999988"/>
        </w:rPr>
        <w:t>, HIGH);</w:t>
      </w:r>
    </w:p>
    <w:p w14:paraId="1AEEE4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for (j = CLKCONST_2; j &gt; 0; j--); // clock speed, anyone? (LCD Max CLK input: 4MHz)</w:t>
      </w:r>
    </w:p>
    <w:p w14:paraId="59B9E0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clockPin</w:t>
      </w:r>
      <w:proofErr w:type="spellEnd"/>
      <w:r w:rsidRPr="00135559">
        <w:rPr>
          <w:rFonts w:ascii="Consolas" w:eastAsia="Times New Roman" w:hAnsi="Consolas" w:cs="Courier New"/>
          <w:i/>
          <w:iCs/>
          <w:color w:val="999988"/>
        </w:rPr>
        <w:t>, LOW);</w:t>
      </w:r>
    </w:p>
    <w:p w14:paraId="4ADFB5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33E33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4426A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3039C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roughly calibrated spin delay</w:t>
      </w:r>
    </w:p>
    <w:p w14:paraId="3C9340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void _</w:t>
      </w:r>
      <w:proofErr w:type="spellStart"/>
      <w:r w:rsidRPr="00135559">
        <w:rPr>
          <w:rFonts w:ascii="Consolas" w:eastAsia="Times New Roman" w:hAnsi="Consolas" w:cs="Courier New"/>
          <w:i/>
          <w:iCs/>
          <w:color w:val="999988"/>
        </w:rPr>
        <w:t>delay_</w:t>
      </w:r>
      <w:proofErr w:type="gramStart"/>
      <w:r w:rsidRPr="00135559">
        <w:rPr>
          <w:rFonts w:ascii="Consolas" w:eastAsia="Times New Roman" w:hAnsi="Consolas" w:cs="Courier New"/>
          <w:i/>
          <w:iCs/>
          <w:color w:val="999988"/>
        </w:rPr>
        <w:t>ms</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32_t t)</w:t>
      </w:r>
    </w:p>
    <w:p w14:paraId="7810B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3B95F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32_t </w:t>
      </w:r>
      <w:proofErr w:type="spellStart"/>
      <w:r w:rsidRPr="00135559">
        <w:rPr>
          <w:rFonts w:ascii="Consolas" w:eastAsia="Times New Roman" w:hAnsi="Consolas" w:cs="Courier New"/>
          <w:i/>
          <w:iCs/>
          <w:color w:val="999988"/>
        </w:rPr>
        <w:t>nCount</w:t>
      </w:r>
      <w:proofErr w:type="spellEnd"/>
      <w:r w:rsidRPr="00135559">
        <w:rPr>
          <w:rFonts w:ascii="Consolas" w:eastAsia="Times New Roman" w:hAnsi="Consolas" w:cs="Courier New"/>
          <w:i/>
          <w:iCs/>
          <w:color w:val="999988"/>
        </w:rPr>
        <w:t xml:space="preserve"> = 0;</w:t>
      </w:r>
    </w:p>
    <w:p w14:paraId="699AA6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hile (</w:t>
      </w:r>
      <w:proofErr w:type="gramStart"/>
      <w:r w:rsidRPr="00135559">
        <w:rPr>
          <w:rFonts w:ascii="Consolas" w:eastAsia="Times New Roman" w:hAnsi="Consolas" w:cs="Courier New"/>
          <w:i/>
          <w:iCs/>
          <w:color w:val="999988"/>
        </w:rPr>
        <w:t>t !</w:t>
      </w:r>
      <w:proofErr w:type="gramEnd"/>
      <w:r w:rsidRPr="00135559">
        <w:rPr>
          <w:rFonts w:ascii="Consolas" w:eastAsia="Times New Roman" w:hAnsi="Consolas" w:cs="Courier New"/>
          <w:i/>
          <w:iCs/>
          <w:color w:val="999988"/>
        </w:rPr>
        <w:t>= 0)</w:t>
      </w:r>
    </w:p>
    <w:p w14:paraId="6CE723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7A3E8D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nCount</w:t>
      </w:r>
      <w:proofErr w:type="spellEnd"/>
      <w:r w:rsidRPr="00135559">
        <w:rPr>
          <w:rFonts w:ascii="Consolas" w:eastAsia="Times New Roman" w:hAnsi="Consolas" w:cs="Courier New"/>
          <w:i/>
          <w:iCs/>
          <w:color w:val="999988"/>
        </w:rPr>
        <w:t xml:space="preserve"> = CLKCONST_1;</w:t>
      </w:r>
    </w:p>
    <w:p w14:paraId="4CD7D0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while(</w:t>
      </w:r>
      <w:proofErr w:type="spellStart"/>
      <w:proofErr w:type="gramEnd"/>
      <w:r w:rsidRPr="00135559">
        <w:rPr>
          <w:rFonts w:ascii="Consolas" w:eastAsia="Times New Roman" w:hAnsi="Consolas" w:cs="Courier New"/>
          <w:i/>
          <w:iCs/>
          <w:color w:val="999988"/>
        </w:rPr>
        <w:t>nCount</w:t>
      </w:r>
      <w:proofErr w:type="spellEnd"/>
      <w:r w:rsidRPr="00135559">
        <w:rPr>
          <w:rFonts w:ascii="Consolas" w:eastAsia="Times New Roman" w:hAnsi="Consolas" w:cs="Courier New"/>
          <w:i/>
          <w:iCs/>
          <w:color w:val="999988"/>
        </w:rPr>
        <w:t xml:space="preserve"> != 0)</w:t>
      </w:r>
    </w:p>
    <w:p w14:paraId="0E54A4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nCount</w:t>
      </w:r>
      <w:proofErr w:type="spellEnd"/>
      <w:r w:rsidRPr="00135559">
        <w:rPr>
          <w:rFonts w:ascii="Consolas" w:eastAsia="Times New Roman" w:hAnsi="Consolas" w:cs="Courier New"/>
          <w:i/>
          <w:iCs/>
          <w:color w:val="999988"/>
        </w:rPr>
        <w:t>--;</w:t>
      </w:r>
    </w:p>
    <w:p w14:paraId="60334F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t--;</w:t>
      </w:r>
    </w:p>
    <w:p w14:paraId="2B8BD2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27948D4F" w14:textId="2E1E7804" w:rsidR="001E622F"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F7F4A1C" w14:textId="77777777" w:rsidR="001E622F" w:rsidRPr="001E622F" w:rsidRDefault="001E622F" w:rsidP="001E6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572E1CB" w14:textId="77777777" w:rsidR="00815735" w:rsidRDefault="00815735" w:rsidP="00190117"/>
    <w:p w14:paraId="02F0771A" w14:textId="119ED193" w:rsidR="00815735" w:rsidRDefault="00815735" w:rsidP="00190117"/>
    <w:p w14:paraId="26CB4D5B" w14:textId="424F353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pcd8544_rpi.c</w:t>
      </w:r>
    </w:p>
    <w:p w14:paraId="60636483" w14:textId="29ED101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D5F">
        <w:rPr>
          <w:rFonts w:ascii="Consolas" w:eastAsia="Times New Roman" w:hAnsi="Consolas" w:cs="Courier New"/>
          <w:i/>
          <w:iCs/>
          <w:color w:val="999988"/>
        </w:rPr>
        <w:t xml:space="preserve">// </w:t>
      </w:r>
    </w:p>
    <w:p w14:paraId="3BB9A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w:t>
      </w:r>
    </w:p>
    <w:p w14:paraId="5CF0FF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47B72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Name      </w:t>
      </w:r>
      <w:proofErr w:type="gramStart"/>
      <w:r w:rsidRPr="00135559">
        <w:rPr>
          <w:rFonts w:ascii="Consolas" w:eastAsia="Times New Roman" w:hAnsi="Consolas" w:cs="Courier New"/>
          <w:i/>
          <w:iCs/>
          <w:color w:val="999988"/>
        </w:rPr>
        <w:t xml:space="preserve">  :</w:t>
      </w:r>
      <w:proofErr w:type="gramEnd"/>
      <w:r w:rsidRPr="00135559">
        <w:rPr>
          <w:rFonts w:ascii="Consolas" w:eastAsia="Times New Roman" w:hAnsi="Consolas" w:cs="Courier New"/>
          <w:i/>
          <w:iCs/>
          <w:color w:val="999988"/>
        </w:rPr>
        <w:t xml:space="preserve"> pcd8544_rpi.c</w:t>
      </w:r>
    </w:p>
    <w:p w14:paraId="2EF637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Version   </w:t>
      </w:r>
      <w:proofErr w:type="gramStart"/>
      <w:r w:rsidRPr="00135559">
        <w:rPr>
          <w:rFonts w:ascii="Consolas" w:eastAsia="Times New Roman" w:hAnsi="Consolas" w:cs="Courier New"/>
          <w:i/>
          <w:iCs/>
          <w:color w:val="999988"/>
        </w:rPr>
        <w:t xml:space="preserve">  :</w:t>
      </w:r>
      <w:proofErr w:type="gramEnd"/>
      <w:r w:rsidRPr="00135559">
        <w:rPr>
          <w:rFonts w:ascii="Consolas" w:eastAsia="Times New Roman" w:hAnsi="Consolas" w:cs="Courier New"/>
          <w:i/>
          <w:iCs/>
          <w:color w:val="999988"/>
        </w:rPr>
        <w:t xml:space="preserve"> 0.1</w:t>
      </w:r>
    </w:p>
    <w:p w14:paraId="36CE98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EC17F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opyright (C) 2012 by Andre </w:t>
      </w:r>
      <w:proofErr w:type="spellStart"/>
      <w:r w:rsidRPr="00135559">
        <w:rPr>
          <w:rFonts w:ascii="Consolas" w:eastAsia="Times New Roman" w:hAnsi="Consolas" w:cs="Courier New"/>
          <w:i/>
          <w:iCs/>
          <w:color w:val="999988"/>
        </w:rPr>
        <w:t>Wussow</w:t>
      </w:r>
      <w:proofErr w:type="spellEnd"/>
      <w:r w:rsidRPr="00135559">
        <w:rPr>
          <w:rFonts w:ascii="Consolas" w:eastAsia="Times New Roman" w:hAnsi="Consolas" w:cs="Courier New"/>
          <w:i/>
          <w:iCs/>
          <w:color w:val="999988"/>
        </w:rPr>
        <w:t>, 2012, desk@binerry.de</w:t>
      </w:r>
    </w:p>
    <w:p w14:paraId="503B87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6C17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gramStart"/>
      <w:r w:rsidRPr="00135559">
        <w:rPr>
          <w:rFonts w:ascii="Consolas" w:eastAsia="Times New Roman" w:hAnsi="Consolas" w:cs="Courier New"/>
          <w:i/>
          <w:iCs/>
          <w:color w:val="999988"/>
        </w:rPr>
        <w:t>Description :</w:t>
      </w:r>
      <w:proofErr w:type="gramEnd"/>
    </w:p>
    <w:p w14:paraId="181112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A simple PCD8544 LCD (Nokia3310/5110) for Raspberry Pi for displaying some system </w:t>
      </w:r>
      <w:proofErr w:type="spellStart"/>
      <w:r w:rsidRPr="00135559">
        <w:rPr>
          <w:rFonts w:ascii="Consolas" w:eastAsia="Times New Roman" w:hAnsi="Consolas" w:cs="Courier New"/>
          <w:i/>
          <w:iCs/>
          <w:color w:val="999988"/>
        </w:rPr>
        <w:t>informations</w:t>
      </w:r>
      <w:proofErr w:type="spellEnd"/>
      <w:r w:rsidRPr="00135559">
        <w:rPr>
          <w:rFonts w:ascii="Consolas" w:eastAsia="Times New Roman" w:hAnsi="Consolas" w:cs="Courier New"/>
          <w:i/>
          <w:iCs/>
          <w:color w:val="999988"/>
        </w:rPr>
        <w:t>.</w:t>
      </w:r>
    </w:p>
    <w:p w14:paraId="620485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Makes use of </w:t>
      </w:r>
      <w:proofErr w:type="spellStart"/>
      <w:r w:rsidRPr="00135559">
        <w:rPr>
          <w:rFonts w:ascii="Consolas" w:eastAsia="Times New Roman" w:hAnsi="Consolas" w:cs="Courier New"/>
          <w:i/>
          <w:iCs/>
          <w:color w:val="999988"/>
        </w:rPr>
        <w:t>WiringPI</w:t>
      </w:r>
      <w:proofErr w:type="spellEnd"/>
      <w:r w:rsidRPr="00135559">
        <w:rPr>
          <w:rFonts w:ascii="Consolas" w:eastAsia="Times New Roman" w:hAnsi="Consolas" w:cs="Courier New"/>
          <w:i/>
          <w:iCs/>
          <w:color w:val="999988"/>
        </w:rPr>
        <w:t>-library of Gordon Henderson (https://projects.drogon.net/raspberry-pi/wiringpi/)</w:t>
      </w:r>
    </w:p>
    <w:p w14:paraId="627D9A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79841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Recommended connection (http://www.raspberrypi.org/archives/384):</w:t>
      </w:r>
    </w:p>
    <w:p w14:paraId="770DD4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 pins      Raspberry Pi</w:t>
      </w:r>
    </w:p>
    <w:p w14:paraId="688DEA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1 - GND    P</w:t>
      </w:r>
      <w:proofErr w:type="gramStart"/>
      <w:r w:rsidRPr="00135559">
        <w:rPr>
          <w:rFonts w:ascii="Consolas" w:eastAsia="Times New Roman" w:hAnsi="Consolas" w:cs="Courier New"/>
          <w:i/>
          <w:iCs/>
          <w:color w:val="999988"/>
        </w:rPr>
        <w:t>06  -</w:t>
      </w:r>
      <w:proofErr w:type="gramEnd"/>
      <w:r w:rsidRPr="00135559">
        <w:rPr>
          <w:rFonts w:ascii="Consolas" w:eastAsia="Times New Roman" w:hAnsi="Consolas" w:cs="Courier New"/>
          <w:i/>
          <w:iCs/>
          <w:color w:val="999988"/>
        </w:rPr>
        <w:t xml:space="preserve"> GND</w:t>
      </w:r>
    </w:p>
    <w:p w14:paraId="2767CF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2 - VCC    P01 - 3.3V</w:t>
      </w:r>
    </w:p>
    <w:p w14:paraId="549196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3 - CLK    P11 - GPIO0</w:t>
      </w:r>
    </w:p>
    <w:p w14:paraId="7046D3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4 - Din    P12 - GPIO1</w:t>
      </w:r>
    </w:p>
    <w:p w14:paraId="681DBE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5 - D/C    P13 - GPIO2</w:t>
      </w:r>
    </w:p>
    <w:p w14:paraId="5826D7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6 - CS     P15 - GPIO3</w:t>
      </w:r>
    </w:p>
    <w:p w14:paraId="65342E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7 - RST    P16 - GPIO4</w:t>
      </w:r>
    </w:p>
    <w:p w14:paraId="1DD675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8 - LED    P01 - 3.3V </w:t>
      </w:r>
    </w:p>
    <w:p w14:paraId="4774AF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28714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317D1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This library is free software; you can redistribute it and/or</w:t>
      </w:r>
    </w:p>
    <w:p w14:paraId="73C4FD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modify it under the terms of the GNU Lesser General Public</w:t>
      </w:r>
    </w:p>
    <w:p w14:paraId="672C5D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License as published by the Free Software Foundation; either</w:t>
      </w:r>
    </w:p>
    <w:p w14:paraId="2C1AFE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version 2.1 of the License, or (at your option) any later version.</w:t>
      </w:r>
    </w:p>
    <w:p w14:paraId="229D56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91524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This library is distributed in the hope that it will be useful,</w:t>
      </w:r>
    </w:p>
    <w:p w14:paraId="0B157B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but WITHOUT ANY WARRANTY; without even the implied warranty of</w:t>
      </w:r>
    </w:p>
    <w:p w14:paraId="5238DA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MERCHANTABILITY or FITNESS FOR A PARTICULAR PURPOSE.  See the GNU</w:t>
      </w:r>
    </w:p>
    <w:p w14:paraId="6A15D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Lesser General Public License for more details.</w:t>
      </w:r>
    </w:p>
    <w:p w14:paraId="6212F2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BE7E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59C0DD8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wiringPi.h</w:t>
      </w:r>
      <w:proofErr w:type="spellEnd"/>
      <w:r w:rsidRPr="00135559">
        <w:rPr>
          <w:rFonts w:ascii="Consolas" w:eastAsia="Times New Roman" w:hAnsi="Consolas" w:cs="Courier New"/>
          <w:i/>
          <w:iCs/>
          <w:color w:val="999988"/>
        </w:rPr>
        <w:t>&gt;</w:t>
      </w:r>
    </w:p>
    <w:p w14:paraId="570076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stdint.h</w:t>
      </w:r>
      <w:proofErr w:type="spellEnd"/>
      <w:r w:rsidRPr="00135559">
        <w:rPr>
          <w:rFonts w:ascii="Consolas" w:eastAsia="Times New Roman" w:hAnsi="Consolas" w:cs="Courier New"/>
          <w:i/>
          <w:iCs/>
          <w:color w:val="999988"/>
        </w:rPr>
        <w:t>&gt;</w:t>
      </w:r>
    </w:p>
    <w:p w14:paraId="47C2F4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stdio.h</w:t>
      </w:r>
      <w:proofErr w:type="spellEnd"/>
      <w:r w:rsidRPr="00135559">
        <w:rPr>
          <w:rFonts w:ascii="Consolas" w:eastAsia="Times New Roman" w:hAnsi="Consolas" w:cs="Courier New"/>
          <w:i/>
          <w:iCs/>
          <w:color w:val="999988"/>
        </w:rPr>
        <w:t>&gt;</w:t>
      </w:r>
    </w:p>
    <w:p w14:paraId="1D3C86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stdlib.h</w:t>
      </w:r>
      <w:proofErr w:type="spellEnd"/>
      <w:r w:rsidRPr="00135559">
        <w:rPr>
          <w:rFonts w:ascii="Consolas" w:eastAsia="Times New Roman" w:hAnsi="Consolas" w:cs="Courier New"/>
          <w:i/>
          <w:iCs/>
          <w:color w:val="999988"/>
        </w:rPr>
        <w:t>&gt;</w:t>
      </w:r>
    </w:p>
    <w:p w14:paraId="35F8A7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string.h</w:t>
      </w:r>
      <w:proofErr w:type="spellEnd"/>
      <w:r w:rsidRPr="00135559">
        <w:rPr>
          <w:rFonts w:ascii="Consolas" w:eastAsia="Times New Roman" w:hAnsi="Consolas" w:cs="Courier New"/>
          <w:i/>
          <w:iCs/>
          <w:color w:val="999988"/>
        </w:rPr>
        <w:t>&gt;</w:t>
      </w:r>
    </w:p>
    <w:p w14:paraId="1F412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sys/</w:t>
      </w:r>
      <w:proofErr w:type="spellStart"/>
      <w:r w:rsidRPr="00135559">
        <w:rPr>
          <w:rFonts w:ascii="Consolas" w:eastAsia="Times New Roman" w:hAnsi="Consolas" w:cs="Courier New"/>
          <w:i/>
          <w:iCs/>
          <w:color w:val="999988"/>
        </w:rPr>
        <w:t>sysinfo.h</w:t>
      </w:r>
      <w:proofErr w:type="spellEnd"/>
      <w:r w:rsidRPr="00135559">
        <w:rPr>
          <w:rFonts w:ascii="Consolas" w:eastAsia="Times New Roman" w:hAnsi="Consolas" w:cs="Courier New"/>
          <w:i/>
          <w:iCs/>
          <w:color w:val="999988"/>
        </w:rPr>
        <w:t>&gt;</w:t>
      </w:r>
    </w:p>
    <w:p w14:paraId="20B390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include "PCD8544.h"</w:t>
      </w:r>
    </w:p>
    <w:p w14:paraId="23B0D5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1ED98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pin setup</w:t>
      </w:r>
    </w:p>
    <w:p w14:paraId="22F799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_din = 1;</w:t>
      </w:r>
    </w:p>
    <w:p w14:paraId="0FBE6A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xml:space="preserve"> = 0;</w:t>
      </w:r>
    </w:p>
    <w:p w14:paraId="1709FE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_dc = 2;</w:t>
      </w:r>
    </w:p>
    <w:p w14:paraId="75759A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xml:space="preserve"> = 4;</w:t>
      </w:r>
    </w:p>
    <w:p w14:paraId="3BC4ED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_cs = 3;</w:t>
      </w:r>
    </w:p>
    <w:p w14:paraId="0CC906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1708EA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lcd</w:t>
      </w:r>
      <w:proofErr w:type="spellEnd"/>
      <w:r w:rsidRPr="00135559">
        <w:rPr>
          <w:rFonts w:ascii="Consolas" w:eastAsia="Times New Roman" w:hAnsi="Consolas" w:cs="Courier New"/>
          <w:i/>
          <w:iCs/>
          <w:color w:val="999988"/>
        </w:rPr>
        <w:t xml:space="preserve"> contrast </w:t>
      </w:r>
    </w:p>
    <w:p w14:paraId="4C1A0F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may be need modify to fit your screen!  normal: 30- </w:t>
      </w:r>
      <w:proofErr w:type="gramStart"/>
      <w:r w:rsidRPr="00135559">
        <w:rPr>
          <w:rFonts w:ascii="Consolas" w:eastAsia="Times New Roman" w:hAnsi="Consolas" w:cs="Courier New"/>
          <w:i/>
          <w:iCs/>
          <w:color w:val="999988"/>
        </w:rPr>
        <w:t>90 ,default</w:t>
      </w:r>
      <w:proofErr w:type="gramEnd"/>
      <w:r w:rsidRPr="00135559">
        <w:rPr>
          <w:rFonts w:ascii="Consolas" w:eastAsia="Times New Roman" w:hAnsi="Consolas" w:cs="Courier New"/>
          <w:i/>
          <w:iCs/>
          <w:color w:val="999988"/>
        </w:rPr>
        <w:t xml:space="preserve"> is:45 !!!maybe modify this value!</w:t>
      </w:r>
    </w:p>
    <w:p w14:paraId="1EDE79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nt contrast = 60;  </w:t>
      </w:r>
    </w:p>
    <w:p w14:paraId="57F87C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72D0C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main (void)</w:t>
      </w:r>
    </w:p>
    <w:p w14:paraId="4F06D6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4608B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 print </w:t>
      </w:r>
      <w:proofErr w:type="spellStart"/>
      <w:r w:rsidRPr="00135559">
        <w:rPr>
          <w:rFonts w:ascii="Consolas" w:eastAsia="Times New Roman" w:hAnsi="Consolas" w:cs="Courier New"/>
          <w:i/>
          <w:iCs/>
          <w:color w:val="999988"/>
        </w:rPr>
        <w:t>infos</w:t>
      </w:r>
      <w:proofErr w:type="spellEnd"/>
    </w:p>
    <w:p w14:paraId="16C535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printf</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Raspberry Pi PCD8544 </w:t>
      </w:r>
      <w:proofErr w:type="spellStart"/>
      <w:r w:rsidRPr="00135559">
        <w:rPr>
          <w:rFonts w:ascii="Consolas" w:eastAsia="Times New Roman" w:hAnsi="Consolas" w:cs="Courier New"/>
          <w:i/>
          <w:iCs/>
          <w:color w:val="999988"/>
        </w:rPr>
        <w:t>sysinfo</w:t>
      </w:r>
      <w:proofErr w:type="spellEnd"/>
      <w:r w:rsidRPr="00135559">
        <w:rPr>
          <w:rFonts w:ascii="Consolas" w:eastAsia="Times New Roman" w:hAnsi="Consolas" w:cs="Courier New"/>
          <w:i/>
          <w:iCs/>
          <w:color w:val="999988"/>
        </w:rPr>
        <w:t xml:space="preserve"> display\n");</w:t>
      </w:r>
    </w:p>
    <w:p w14:paraId="26A8B7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printf</w:t>
      </w:r>
      <w:proofErr w:type="spellEnd"/>
      <w:r w:rsidRPr="00135559">
        <w:rPr>
          <w:rFonts w:ascii="Consolas" w:eastAsia="Times New Roman" w:hAnsi="Consolas" w:cs="Courier New"/>
          <w:i/>
          <w:iCs/>
          <w:color w:val="999988"/>
        </w:rPr>
        <w:t>("========================================\n");</w:t>
      </w:r>
    </w:p>
    <w:p w14:paraId="3183C7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27937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 check </w:t>
      </w:r>
      <w:proofErr w:type="spellStart"/>
      <w:r w:rsidRPr="00135559">
        <w:rPr>
          <w:rFonts w:ascii="Consolas" w:eastAsia="Times New Roman" w:hAnsi="Consolas" w:cs="Courier New"/>
          <w:i/>
          <w:iCs/>
          <w:color w:val="999988"/>
        </w:rPr>
        <w:t>wiringPi</w:t>
      </w:r>
      <w:proofErr w:type="spellEnd"/>
      <w:r w:rsidRPr="00135559">
        <w:rPr>
          <w:rFonts w:ascii="Consolas" w:eastAsia="Times New Roman" w:hAnsi="Consolas" w:cs="Courier New"/>
          <w:i/>
          <w:iCs/>
          <w:color w:val="999988"/>
        </w:rPr>
        <w:t xml:space="preserve"> setup</w:t>
      </w:r>
    </w:p>
    <w:p w14:paraId="5ECAC7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if (</w:t>
      </w:r>
      <w:proofErr w:type="spellStart"/>
      <w:proofErr w:type="gramStart"/>
      <w:r w:rsidRPr="00135559">
        <w:rPr>
          <w:rFonts w:ascii="Consolas" w:eastAsia="Times New Roman" w:hAnsi="Consolas" w:cs="Courier New"/>
          <w:i/>
          <w:iCs/>
          <w:color w:val="999988"/>
        </w:rPr>
        <w:t>wiringPiSetup</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 -1)</w:t>
      </w:r>
    </w:p>
    <w:p w14:paraId="24622C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654C1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printf</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wiringPi</w:t>
      </w:r>
      <w:proofErr w:type="spellEnd"/>
      <w:r w:rsidRPr="00135559">
        <w:rPr>
          <w:rFonts w:ascii="Consolas" w:eastAsia="Times New Roman" w:hAnsi="Consolas" w:cs="Courier New"/>
          <w:i/>
          <w:iCs/>
          <w:color w:val="999988"/>
        </w:rPr>
        <w:t>-Error\n");</w:t>
      </w:r>
    </w:p>
    <w:p w14:paraId="33CC22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gramStart"/>
      <w:r w:rsidRPr="00135559">
        <w:rPr>
          <w:rFonts w:ascii="Consolas" w:eastAsia="Times New Roman" w:hAnsi="Consolas" w:cs="Courier New"/>
          <w:i/>
          <w:iCs/>
          <w:color w:val="999988"/>
        </w:rPr>
        <w:t>exit(</w:t>
      </w:r>
      <w:proofErr w:type="gramEnd"/>
      <w:r w:rsidRPr="00135559">
        <w:rPr>
          <w:rFonts w:ascii="Consolas" w:eastAsia="Times New Roman" w:hAnsi="Consolas" w:cs="Courier New"/>
          <w:i/>
          <w:iCs/>
          <w:color w:val="999988"/>
        </w:rPr>
        <w:t>1);</w:t>
      </w:r>
    </w:p>
    <w:p w14:paraId="394A4D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728F3B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7BF026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init</w:t>
      </w:r>
      <w:proofErr w:type="spellEnd"/>
      <w:r w:rsidRPr="00135559">
        <w:rPr>
          <w:rFonts w:ascii="Consolas" w:eastAsia="Times New Roman" w:hAnsi="Consolas" w:cs="Courier New"/>
          <w:i/>
          <w:iCs/>
          <w:color w:val="999988"/>
        </w:rPr>
        <w:t xml:space="preserve"> and clear </w:t>
      </w:r>
      <w:proofErr w:type="spellStart"/>
      <w:r w:rsidRPr="00135559">
        <w:rPr>
          <w:rFonts w:ascii="Consolas" w:eastAsia="Times New Roman" w:hAnsi="Consolas" w:cs="Courier New"/>
          <w:i/>
          <w:iCs/>
          <w:color w:val="999988"/>
        </w:rPr>
        <w:t>lcd</w:t>
      </w:r>
      <w:proofErr w:type="spellEnd"/>
    </w:p>
    <w:p w14:paraId="46F167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Ini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_din, _dc, _cs, 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contrast);</w:t>
      </w:r>
    </w:p>
    <w:p w14:paraId="361EF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clear</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5CD8CC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043055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 show logo</w:t>
      </w:r>
    </w:p>
    <w:p w14:paraId="4D3C80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showLogo</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2508B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59E309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gramStart"/>
      <w:r w:rsidRPr="00135559">
        <w:rPr>
          <w:rFonts w:ascii="Consolas" w:eastAsia="Times New Roman" w:hAnsi="Consolas" w:cs="Courier New"/>
          <w:i/>
          <w:iCs/>
          <w:color w:val="999988"/>
        </w:rPr>
        <w:t>delay(</w:t>
      </w:r>
      <w:proofErr w:type="gramEnd"/>
      <w:r w:rsidRPr="00135559">
        <w:rPr>
          <w:rFonts w:ascii="Consolas" w:eastAsia="Times New Roman" w:hAnsi="Consolas" w:cs="Courier New"/>
          <w:i/>
          <w:iCs/>
          <w:color w:val="999988"/>
        </w:rPr>
        <w:t>5000);</w:t>
      </w:r>
    </w:p>
    <w:p w14:paraId="75FC28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65BD1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for </w:t>
      </w:r>
      <w:proofErr w:type="gramStart"/>
      <w:r w:rsidRPr="00135559">
        <w:rPr>
          <w:rFonts w:ascii="Consolas" w:eastAsia="Times New Roman" w:hAnsi="Consolas" w:cs="Courier New"/>
          <w:i/>
          <w:iCs/>
          <w:color w:val="999988"/>
        </w:rPr>
        <w:t>(;;)</w:t>
      </w:r>
      <w:proofErr w:type="gramEnd"/>
    </w:p>
    <w:p w14:paraId="230587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262C6D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clear </w:t>
      </w:r>
      <w:proofErr w:type="spellStart"/>
      <w:r w:rsidRPr="00135559">
        <w:rPr>
          <w:rFonts w:ascii="Consolas" w:eastAsia="Times New Roman" w:hAnsi="Consolas" w:cs="Courier New"/>
          <w:i/>
          <w:iCs/>
          <w:color w:val="999988"/>
        </w:rPr>
        <w:t>lcd</w:t>
      </w:r>
      <w:proofErr w:type="spellEnd"/>
    </w:p>
    <w:p w14:paraId="116547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LCDclear</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7569EA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7B4637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get system usage / info</w:t>
      </w:r>
    </w:p>
    <w:p w14:paraId="4FC8CD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struct </w:t>
      </w:r>
      <w:proofErr w:type="spellStart"/>
      <w:r w:rsidRPr="00135559">
        <w:rPr>
          <w:rFonts w:ascii="Consolas" w:eastAsia="Times New Roman" w:hAnsi="Consolas" w:cs="Courier New"/>
          <w:i/>
          <w:iCs/>
          <w:color w:val="999988"/>
        </w:rPr>
        <w:t>sysinfo</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sys_info</w:t>
      </w:r>
      <w:proofErr w:type="spellEnd"/>
      <w:r w:rsidRPr="00135559">
        <w:rPr>
          <w:rFonts w:ascii="Consolas" w:eastAsia="Times New Roman" w:hAnsi="Consolas" w:cs="Courier New"/>
          <w:i/>
          <w:iCs/>
          <w:color w:val="999988"/>
        </w:rPr>
        <w:t>;</w:t>
      </w:r>
    </w:p>
    <w:p w14:paraId="6575F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if(</w:t>
      </w:r>
      <w:proofErr w:type="spellStart"/>
      <w:r w:rsidRPr="00135559">
        <w:rPr>
          <w:rFonts w:ascii="Consolas" w:eastAsia="Times New Roman" w:hAnsi="Consolas" w:cs="Courier New"/>
          <w:i/>
          <w:iCs/>
          <w:color w:val="999988"/>
        </w:rPr>
        <w:t>sysinfo</w:t>
      </w:r>
      <w:proofErr w:type="spellEnd"/>
      <w:r w:rsidRPr="00135559">
        <w:rPr>
          <w:rFonts w:ascii="Consolas" w:eastAsia="Times New Roman" w:hAnsi="Consolas" w:cs="Courier New"/>
          <w:i/>
          <w:iCs/>
          <w:color w:val="999988"/>
        </w:rPr>
        <w:t>(&amp;</w:t>
      </w:r>
      <w:proofErr w:type="spellStart"/>
      <w:r w:rsidRPr="00135559">
        <w:rPr>
          <w:rFonts w:ascii="Consolas" w:eastAsia="Times New Roman" w:hAnsi="Consolas" w:cs="Courier New"/>
          <w:i/>
          <w:iCs/>
          <w:color w:val="999988"/>
        </w:rPr>
        <w:t>sys_info</w:t>
      </w:r>
      <w:proofErr w:type="spellEnd"/>
      <w:proofErr w:type="gramStart"/>
      <w:r w:rsidRPr="00135559">
        <w:rPr>
          <w:rFonts w:ascii="Consolas" w:eastAsia="Times New Roman" w:hAnsi="Consolas" w:cs="Courier New"/>
          <w:i/>
          <w:iCs/>
          <w:color w:val="999988"/>
        </w:rPr>
        <w:t>) !</w:t>
      </w:r>
      <w:proofErr w:type="gramEnd"/>
      <w:r w:rsidRPr="00135559">
        <w:rPr>
          <w:rFonts w:ascii="Consolas" w:eastAsia="Times New Roman" w:hAnsi="Consolas" w:cs="Courier New"/>
          <w:i/>
          <w:iCs/>
          <w:color w:val="999988"/>
        </w:rPr>
        <w:t>= 0)</w:t>
      </w:r>
    </w:p>
    <w:p w14:paraId="7A83DEB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30033D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printf</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sysinfo</w:t>
      </w:r>
      <w:proofErr w:type="spellEnd"/>
      <w:r w:rsidRPr="00135559">
        <w:rPr>
          <w:rFonts w:ascii="Consolas" w:eastAsia="Times New Roman" w:hAnsi="Consolas" w:cs="Courier New"/>
          <w:i/>
          <w:iCs/>
          <w:color w:val="999988"/>
        </w:rPr>
        <w:t>-Error\n");</w:t>
      </w:r>
    </w:p>
    <w:p w14:paraId="0758C5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73991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52FA19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uptime</w:t>
      </w:r>
    </w:p>
    <w:p w14:paraId="5FBDFCAF" w14:textId="625A4929"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lastRenderedPageBreak/>
        <w:t xml:space="preserve">      </w:t>
      </w:r>
      <w:r w:rsidRPr="00135559">
        <w:rPr>
          <w:rFonts w:ascii="Consolas" w:eastAsia="Times New Roman" w:hAnsi="Consolas" w:cs="Courier New"/>
          <w:i/>
          <w:iCs/>
          <w:color w:val="999988"/>
        </w:rPr>
        <w:t>char uptimeInfo1[15];</w:t>
      </w:r>
    </w:p>
    <w:p w14:paraId="1693AC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har uptimeInfo2[15];</w:t>
      </w:r>
    </w:p>
    <w:p w14:paraId="3A4E80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unsigned long uptime = </w:t>
      </w:r>
      <w:proofErr w:type="spellStart"/>
      <w:r w:rsidRPr="00135559">
        <w:rPr>
          <w:rFonts w:ascii="Consolas" w:eastAsia="Times New Roman" w:hAnsi="Consolas" w:cs="Courier New"/>
          <w:i/>
          <w:iCs/>
          <w:color w:val="999988"/>
        </w:rPr>
        <w:t>sys_</w:t>
      </w:r>
      <w:proofErr w:type="gramStart"/>
      <w:r w:rsidRPr="00135559">
        <w:rPr>
          <w:rFonts w:ascii="Consolas" w:eastAsia="Times New Roman" w:hAnsi="Consolas" w:cs="Courier New"/>
          <w:i/>
          <w:iCs/>
          <w:color w:val="999988"/>
        </w:rPr>
        <w:t>info.uptime</w:t>
      </w:r>
      <w:proofErr w:type="spellEnd"/>
      <w:proofErr w:type="gramEnd"/>
      <w:r w:rsidRPr="00135559">
        <w:rPr>
          <w:rFonts w:ascii="Consolas" w:eastAsia="Times New Roman" w:hAnsi="Consolas" w:cs="Courier New"/>
          <w:i/>
          <w:iCs/>
          <w:color w:val="999988"/>
        </w:rPr>
        <w:t xml:space="preserve"> / 60;</w:t>
      </w:r>
    </w:p>
    <w:p w14:paraId="70A65B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unsigned long days = uptime / 60 / 24;</w:t>
      </w:r>
    </w:p>
    <w:p w14:paraId="3922FC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unsigned long hours = (uptime / 60) % 60 % 24;</w:t>
      </w:r>
    </w:p>
    <w:p w14:paraId="0E3053E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unsigned long minutes = uptime % 60;</w:t>
      </w:r>
    </w:p>
    <w:p w14:paraId="6F0EF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snprintf</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ptimeInfo1, </w:t>
      </w:r>
      <w:proofErr w:type="spellStart"/>
      <w:r w:rsidRPr="00135559">
        <w:rPr>
          <w:rFonts w:ascii="Consolas" w:eastAsia="Times New Roman" w:hAnsi="Consolas" w:cs="Courier New"/>
          <w:i/>
          <w:iCs/>
          <w:color w:val="999988"/>
        </w:rPr>
        <w:t>sizeof</w:t>
      </w:r>
      <w:proofErr w:type="spellEnd"/>
      <w:r w:rsidRPr="00135559">
        <w:rPr>
          <w:rFonts w:ascii="Consolas" w:eastAsia="Times New Roman" w:hAnsi="Consolas" w:cs="Courier New"/>
          <w:i/>
          <w:iCs/>
          <w:color w:val="999988"/>
        </w:rPr>
        <w:t>(uptimeInfo1),</w:t>
      </w:r>
    </w:p>
    <w:p w14:paraId="2D4B7E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Uptime %03ld </w:t>
      </w:r>
      <w:proofErr w:type="spellStart"/>
      <w:r w:rsidRPr="00135559">
        <w:rPr>
          <w:rFonts w:ascii="Consolas" w:eastAsia="Times New Roman" w:hAnsi="Consolas" w:cs="Courier New"/>
          <w:i/>
          <w:iCs/>
          <w:color w:val="999988"/>
        </w:rPr>
        <w:t>dys</w:t>
      </w:r>
      <w:proofErr w:type="spellEnd"/>
      <w:r w:rsidRPr="00135559">
        <w:rPr>
          <w:rFonts w:ascii="Consolas" w:eastAsia="Times New Roman" w:hAnsi="Consolas" w:cs="Courier New"/>
          <w:i/>
          <w:iCs/>
          <w:color w:val="999988"/>
        </w:rPr>
        <w:t>", days);</w:t>
      </w:r>
    </w:p>
    <w:p w14:paraId="44417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snprintf</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ptimeInfo2, </w:t>
      </w:r>
      <w:proofErr w:type="spellStart"/>
      <w:r w:rsidRPr="00135559">
        <w:rPr>
          <w:rFonts w:ascii="Consolas" w:eastAsia="Times New Roman" w:hAnsi="Consolas" w:cs="Courier New"/>
          <w:i/>
          <w:iCs/>
          <w:color w:val="999988"/>
        </w:rPr>
        <w:t>sizeof</w:t>
      </w:r>
      <w:proofErr w:type="spellEnd"/>
      <w:r w:rsidRPr="00135559">
        <w:rPr>
          <w:rFonts w:ascii="Consolas" w:eastAsia="Times New Roman" w:hAnsi="Consolas" w:cs="Courier New"/>
          <w:i/>
          <w:iCs/>
          <w:color w:val="999988"/>
        </w:rPr>
        <w:t>(uptimeInfo2),</w:t>
      </w:r>
    </w:p>
    <w:p w14:paraId="1F6243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02ld </w:t>
      </w:r>
      <w:proofErr w:type="spellStart"/>
      <w:r w:rsidRPr="00135559">
        <w:rPr>
          <w:rFonts w:ascii="Consolas" w:eastAsia="Times New Roman" w:hAnsi="Consolas" w:cs="Courier New"/>
          <w:i/>
          <w:iCs/>
          <w:color w:val="999988"/>
        </w:rPr>
        <w:t>hrs</w:t>
      </w:r>
      <w:proofErr w:type="spellEnd"/>
      <w:r w:rsidRPr="00135559">
        <w:rPr>
          <w:rFonts w:ascii="Consolas" w:eastAsia="Times New Roman" w:hAnsi="Consolas" w:cs="Courier New"/>
          <w:i/>
          <w:iCs/>
          <w:color w:val="999988"/>
        </w:rPr>
        <w:t xml:space="preserve"> %02ld </w:t>
      </w:r>
      <w:proofErr w:type="spellStart"/>
      <w:r w:rsidRPr="00135559">
        <w:rPr>
          <w:rFonts w:ascii="Consolas" w:eastAsia="Times New Roman" w:hAnsi="Consolas" w:cs="Courier New"/>
          <w:i/>
          <w:iCs/>
          <w:color w:val="999988"/>
        </w:rPr>
        <w:t>mns</w:t>
      </w:r>
      <w:proofErr w:type="spellEnd"/>
      <w:r w:rsidRPr="00135559">
        <w:rPr>
          <w:rFonts w:ascii="Consolas" w:eastAsia="Times New Roman" w:hAnsi="Consolas" w:cs="Courier New"/>
          <w:i/>
          <w:iCs/>
          <w:color w:val="999988"/>
        </w:rPr>
        <w:t>", hours, minutes);</w:t>
      </w:r>
    </w:p>
    <w:p w14:paraId="17D58F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76EC33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w:t>
      </w:r>
      <w:proofErr w:type="spellStart"/>
      <w:r w:rsidRPr="00135559">
        <w:rPr>
          <w:rFonts w:ascii="Consolas" w:eastAsia="Times New Roman" w:hAnsi="Consolas" w:cs="Courier New"/>
          <w:i/>
          <w:iCs/>
          <w:color w:val="999988"/>
        </w:rPr>
        <w:t>cpu</w:t>
      </w:r>
      <w:proofErr w:type="spellEnd"/>
      <w:r w:rsidRPr="00135559">
        <w:rPr>
          <w:rFonts w:ascii="Consolas" w:eastAsia="Times New Roman" w:hAnsi="Consolas" w:cs="Courier New"/>
          <w:i/>
          <w:iCs/>
          <w:color w:val="999988"/>
        </w:rPr>
        <w:t xml:space="preserve"> info</w:t>
      </w:r>
    </w:p>
    <w:p w14:paraId="5E89F6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char </w:t>
      </w:r>
      <w:proofErr w:type="spellStart"/>
      <w:proofErr w:type="gramStart"/>
      <w:r w:rsidRPr="00135559">
        <w:rPr>
          <w:rFonts w:ascii="Consolas" w:eastAsia="Times New Roman" w:hAnsi="Consolas" w:cs="Courier New"/>
          <w:i/>
          <w:iCs/>
          <w:color w:val="999988"/>
        </w:rPr>
        <w:t>cpuInfo</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15]; </w:t>
      </w:r>
    </w:p>
    <w:p w14:paraId="6DC1D3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snprintf</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cpuInfo</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sizeof</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cpuInfo</w:t>
      </w:r>
      <w:proofErr w:type="spellEnd"/>
      <w:r w:rsidRPr="00135559">
        <w:rPr>
          <w:rFonts w:ascii="Consolas" w:eastAsia="Times New Roman" w:hAnsi="Consolas" w:cs="Courier New"/>
          <w:i/>
          <w:iCs/>
          <w:color w:val="999988"/>
        </w:rPr>
        <w:t xml:space="preserve">), </w:t>
      </w:r>
    </w:p>
    <w:p w14:paraId="3FE0A6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PU load %.2f", ((float)</w:t>
      </w:r>
      <w:proofErr w:type="spellStart"/>
      <w:r w:rsidRPr="00135559">
        <w:rPr>
          <w:rFonts w:ascii="Consolas" w:eastAsia="Times New Roman" w:hAnsi="Consolas" w:cs="Courier New"/>
          <w:i/>
          <w:iCs/>
          <w:color w:val="999988"/>
        </w:rPr>
        <w:t>sys_</w:t>
      </w:r>
      <w:proofErr w:type="gramStart"/>
      <w:r w:rsidRPr="00135559">
        <w:rPr>
          <w:rFonts w:ascii="Consolas" w:eastAsia="Times New Roman" w:hAnsi="Consolas" w:cs="Courier New"/>
          <w:i/>
          <w:iCs/>
          <w:color w:val="999988"/>
        </w:rPr>
        <w:t>info.loads</w:t>
      </w:r>
      <w:proofErr w:type="spellEnd"/>
      <w:proofErr w:type="gramEnd"/>
      <w:r w:rsidRPr="00135559">
        <w:rPr>
          <w:rFonts w:ascii="Consolas" w:eastAsia="Times New Roman" w:hAnsi="Consolas" w:cs="Courier New"/>
          <w:i/>
          <w:iCs/>
          <w:color w:val="999988"/>
        </w:rPr>
        <w:t>[0])/(1&lt;&lt;SI_LOAD_SHIFT));</w:t>
      </w:r>
    </w:p>
    <w:p w14:paraId="28603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0EF4C6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ram info</w:t>
      </w:r>
    </w:p>
    <w:p w14:paraId="5F67A03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char </w:t>
      </w:r>
      <w:proofErr w:type="spellStart"/>
      <w:proofErr w:type="gramStart"/>
      <w:r w:rsidRPr="00135559">
        <w:rPr>
          <w:rFonts w:ascii="Consolas" w:eastAsia="Times New Roman" w:hAnsi="Consolas" w:cs="Courier New"/>
          <w:i/>
          <w:iCs/>
          <w:color w:val="999988"/>
        </w:rPr>
        <w:t>ramInfo</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15]; </w:t>
      </w:r>
    </w:p>
    <w:p w14:paraId="257ADC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unsigned long </w:t>
      </w:r>
      <w:proofErr w:type="spellStart"/>
      <w:r w:rsidRPr="00135559">
        <w:rPr>
          <w:rFonts w:ascii="Consolas" w:eastAsia="Times New Roman" w:hAnsi="Consolas" w:cs="Courier New"/>
          <w:i/>
          <w:iCs/>
          <w:color w:val="999988"/>
        </w:rPr>
        <w:t>totalRam</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sys_</w:t>
      </w:r>
      <w:proofErr w:type="gramStart"/>
      <w:r w:rsidRPr="00135559">
        <w:rPr>
          <w:rFonts w:ascii="Consolas" w:eastAsia="Times New Roman" w:hAnsi="Consolas" w:cs="Courier New"/>
          <w:i/>
          <w:iCs/>
          <w:color w:val="999988"/>
        </w:rPr>
        <w:t>info.freeram</w:t>
      </w:r>
      <w:proofErr w:type="spellEnd"/>
      <w:proofErr w:type="gramEnd"/>
      <w:r w:rsidRPr="00135559">
        <w:rPr>
          <w:rFonts w:ascii="Consolas" w:eastAsia="Times New Roman" w:hAnsi="Consolas" w:cs="Courier New"/>
          <w:i/>
          <w:iCs/>
          <w:color w:val="999988"/>
        </w:rPr>
        <w:t xml:space="preserve"> / 1024 / 1024;</w:t>
      </w:r>
    </w:p>
    <w:p w14:paraId="757308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snprintf</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ramInfo</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sizeof</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ramInfo</w:t>
      </w:r>
      <w:proofErr w:type="spellEnd"/>
      <w:r w:rsidRPr="00135559">
        <w:rPr>
          <w:rFonts w:ascii="Consolas" w:eastAsia="Times New Roman" w:hAnsi="Consolas" w:cs="Courier New"/>
          <w:i/>
          <w:iCs/>
          <w:color w:val="999988"/>
        </w:rPr>
        <w:t xml:space="preserve">), </w:t>
      </w:r>
    </w:p>
    <w:p w14:paraId="5912D4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RAM %</w:t>
      </w:r>
      <w:proofErr w:type="spellStart"/>
      <w:r w:rsidRPr="00135559">
        <w:rPr>
          <w:rFonts w:ascii="Consolas" w:eastAsia="Times New Roman" w:hAnsi="Consolas" w:cs="Courier New"/>
          <w:i/>
          <w:iCs/>
          <w:color w:val="999988"/>
        </w:rPr>
        <w:t>ld</w:t>
      </w:r>
      <w:proofErr w:type="spellEnd"/>
      <w:r w:rsidRPr="00135559">
        <w:rPr>
          <w:rFonts w:ascii="Consolas" w:eastAsia="Times New Roman" w:hAnsi="Consolas" w:cs="Courier New"/>
          <w:i/>
          <w:iCs/>
          <w:color w:val="999988"/>
        </w:rPr>
        <w:t xml:space="preserve"> MB", </w:t>
      </w:r>
      <w:proofErr w:type="spellStart"/>
      <w:r w:rsidRPr="00135559">
        <w:rPr>
          <w:rFonts w:ascii="Consolas" w:eastAsia="Times New Roman" w:hAnsi="Consolas" w:cs="Courier New"/>
          <w:i/>
          <w:iCs/>
          <w:color w:val="999988"/>
        </w:rPr>
        <w:t>totalRam</w:t>
      </w:r>
      <w:proofErr w:type="spellEnd"/>
      <w:r w:rsidRPr="00135559">
        <w:rPr>
          <w:rFonts w:ascii="Consolas" w:eastAsia="Times New Roman" w:hAnsi="Consolas" w:cs="Courier New"/>
          <w:i/>
          <w:iCs/>
          <w:color w:val="999988"/>
        </w:rPr>
        <w:t>);</w:t>
      </w:r>
    </w:p>
    <w:p w14:paraId="425FF1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5B2CA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 other</w:t>
      </w:r>
    </w:p>
    <w:p w14:paraId="66FDEB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har </w:t>
      </w:r>
      <w:proofErr w:type="gramStart"/>
      <w:r w:rsidRPr="00135559">
        <w:rPr>
          <w:rFonts w:ascii="Consolas" w:eastAsia="Times New Roman" w:hAnsi="Consolas" w:cs="Courier New"/>
          <w:i/>
          <w:iCs/>
          <w:color w:val="999988"/>
        </w:rPr>
        <w:t>other[</w:t>
      </w:r>
      <w:proofErr w:type="gramEnd"/>
      <w:r w:rsidRPr="00135559">
        <w:rPr>
          <w:rFonts w:ascii="Consolas" w:eastAsia="Times New Roman" w:hAnsi="Consolas" w:cs="Courier New"/>
          <w:i/>
          <w:iCs/>
          <w:color w:val="999988"/>
        </w:rPr>
        <w:t>15];</w:t>
      </w:r>
    </w:p>
    <w:p w14:paraId="3637D0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snprintf</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other, </w:t>
      </w:r>
      <w:proofErr w:type="spellStart"/>
      <w:r w:rsidRPr="00135559">
        <w:rPr>
          <w:rFonts w:ascii="Consolas" w:eastAsia="Times New Roman" w:hAnsi="Consolas" w:cs="Courier New"/>
          <w:i/>
          <w:iCs/>
          <w:color w:val="999988"/>
        </w:rPr>
        <w:t>sizeof</w:t>
      </w:r>
      <w:proofErr w:type="spellEnd"/>
      <w:r w:rsidRPr="00135559">
        <w:rPr>
          <w:rFonts w:ascii="Consolas" w:eastAsia="Times New Roman" w:hAnsi="Consolas" w:cs="Courier New"/>
          <w:i/>
          <w:iCs/>
          <w:color w:val="999988"/>
        </w:rPr>
        <w:t>(other),</w:t>
      </w:r>
    </w:p>
    <w:p w14:paraId="163AD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Procs %</w:t>
      </w:r>
      <w:proofErr w:type="spellStart"/>
      <w:r w:rsidRPr="00135559">
        <w:rPr>
          <w:rFonts w:ascii="Consolas" w:eastAsia="Times New Roman" w:hAnsi="Consolas" w:cs="Courier New"/>
          <w:i/>
          <w:iCs/>
          <w:color w:val="999988"/>
        </w:rPr>
        <w:t>ld</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sys_</w:t>
      </w:r>
      <w:proofErr w:type="gramStart"/>
      <w:r w:rsidRPr="00135559">
        <w:rPr>
          <w:rFonts w:ascii="Consolas" w:eastAsia="Times New Roman" w:hAnsi="Consolas" w:cs="Courier New"/>
          <w:i/>
          <w:iCs/>
          <w:color w:val="999988"/>
        </w:rPr>
        <w:t>info.procs</w:t>
      </w:r>
      <w:proofErr w:type="spellEnd"/>
      <w:proofErr w:type="gramEnd"/>
      <w:r w:rsidRPr="00135559">
        <w:rPr>
          <w:rFonts w:ascii="Consolas" w:eastAsia="Times New Roman" w:hAnsi="Consolas" w:cs="Courier New"/>
          <w:i/>
          <w:iCs/>
          <w:color w:val="999988"/>
        </w:rPr>
        <w:t>);</w:t>
      </w:r>
    </w:p>
    <w:p w14:paraId="6AC9B8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57AD19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build screen</w:t>
      </w:r>
    </w:p>
    <w:p w14:paraId="26A8F5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0, uptimeInfo1);</w:t>
      </w:r>
    </w:p>
    <w:p w14:paraId="3AEC8C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8, uptimeInfo2);</w:t>
      </w:r>
    </w:p>
    <w:p w14:paraId="1FCD6E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0, 16, </w:t>
      </w:r>
      <w:proofErr w:type="spellStart"/>
      <w:r w:rsidRPr="00135559">
        <w:rPr>
          <w:rFonts w:ascii="Consolas" w:eastAsia="Times New Roman" w:hAnsi="Consolas" w:cs="Courier New"/>
          <w:i/>
          <w:iCs/>
          <w:color w:val="999988"/>
        </w:rPr>
        <w:t>cpuInfo</w:t>
      </w:r>
      <w:proofErr w:type="spellEnd"/>
      <w:r w:rsidRPr="00135559">
        <w:rPr>
          <w:rFonts w:ascii="Consolas" w:eastAsia="Times New Roman" w:hAnsi="Consolas" w:cs="Courier New"/>
          <w:i/>
          <w:iCs/>
          <w:color w:val="999988"/>
        </w:rPr>
        <w:t>);</w:t>
      </w:r>
    </w:p>
    <w:p w14:paraId="2709C3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0, 24, </w:t>
      </w:r>
      <w:proofErr w:type="spellStart"/>
      <w:r w:rsidRPr="00135559">
        <w:rPr>
          <w:rFonts w:ascii="Consolas" w:eastAsia="Times New Roman" w:hAnsi="Consolas" w:cs="Courier New"/>
          <w:i/>
          <w:iCs/>
          <w:color w:val="999988"/>
        </w:rPr>
        <w:t>ramInfo</w:t>
      </w:r>
      <w:proofErr w:type="spellEnd"/>
      <w:r w:rsidRPr="00135559">
        <w:rPr>
          <w:rFonts w:ascii="Consolas" w:eastAsia="Times New Roman" w:hAnsi="Consolas" w:cs="Courier New"/>
          <w:i/>
          <w:iCs/>
          <w:color w:val="999988"/>
        </w:rPr>
        <w:t>);</w:t>
      </w:r>
    </w:p>
    <w:p w14:paraId="3CABE2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32, other);</w:t>
      </w:r>
    </w:p>
    <w:p w14:paraId="29212E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40, "");</w:t>
      </w:r>
    </w:p>
    <w:p w14:paraId="790858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LCDdisplay</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503ABBF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784903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gramStart"/>
      <w:r w:rsidRPr="00135559">
        <w:rPr>
          <w:rFonts w:ascii="Consolas" w:eastAsia="Times New Roman" w:hAnsi="Consolas" w:cs="Courier New"/>
          <w:i/>
          <w:iCs/>
          <w:color w:val="999988"/>
        </w:rPr>
        <w:t>delay(</w:t>
      </w:r>
      <w:proofErr w:type="gramEnd"/>
      <w:r w:rsidRPr="00135559">
        <w:rPr>
          <w:rFonts w:ascii="Consolas" w:eastAsia="Times New Roman" w:hAnsi="Consolas" w:cs="Courier New"/>
          <w:i/>
          <w:iCs/>
          <w:color w:val="999988"/>
        </w:rPr>
        <w:t>1000);</w:t>
      </w:r>
    </w:p>
    <w:p w14:paraId="242229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2F83D304" w14:textId="21E6EF21"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xml:space="preserve">  </w:t>
      </w:r>
    </w:p>
    <w:p w14:paraId="6F430F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return 0;</w:t>
      </w:r>
    </w:p>
    <w:p w14:paraId="068E7E2D" w14:textId="7AA8342F" w:rsid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AD7B8FA" w14:textId="77777777" w:rsidR="00815735" w:rsidRPr="00135D5F"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
    <w:p w14:paraId="14DABE82" w14:textId="0FAC60A5" w:rsidR="00815735" w:rsidRDefault="00815735" w:rsidP="00815735"/>
    <w:p w14:paraId="448F2268" w14:textId="4227B923" w:rsidR="00815735" w:rsidRDefault="00815735" w:rsidP="00190117"/>
    <w:p w14:paraId="08F646E4" w14:textId="77777777" w:rsidR="00815735" w:rsidRDefault="00815735" w:rsidP="00190117"/>
    <w:p w14:paraId="716A4C21" w14:textId="4F4F4262" w:rsidR="00AC3356" w:rsidRDefault="00AC3356" w:rsidP="00AC3356">
      <w:pPr>
        <w:pStyle w:val="Heading3"/>
      </w:pPr>
      <w:r>
        <w:lastRenderedPageBreak/>
        <w:t>Output of cpushow executable binary</w:t>
      </w:r>
    </w:p>
    <w:p w14:paraId="2EB287A3" w14:textId="77777777" w:rsidR="00AC3356" w:rsidRPr="00AC3356" w:rsidRDefault="00AC3356" w:rsidP="00AC3356"/>
    <w:p w14:paraId="20F17689" w14:textId="2033C58E" w:rsidR="00770026" w:rsidRDefault="00AC3356" w:rsidP="00190117">
      <w:r>
        <w:rPr>
          <w:noProof/>
        </w:rPr>
        <w:drawing>
          <wp:inline distT="0" distB="0" distL="0" distR="0" wp14:anchorId="5F83BCB9" wp14:editId="35A1A20D">
            <wp:extent cx="2873829" cy="21536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9262" cy="2180193"/>
                    </a:xfrm>
                    <a:prstGeom prst="rect">
                      <a:avLst/>
                    </a:prstGeom>
                    <a:noFill/>
                    <a:ln>
                      <a:noFill/>
                    </a:ln>
                  </pic:spPr>
                </pic:pic>
              </a:graphicData>
            </a:graphic>
          </wp:inline>
        </w:drawing>
      </w:r>
    </w:p>
    <w:p w14:paraId="1372B6F9" w14:textId="77777777" w:rsidR="00770026" w:rsidRDefault="00770026" w:rsidP="00190117"/>
    <w:p w14:paraId="18C8EC01" w14:textId="77777777" w:rsidR="00770026" w:rsidRDefault="00770026" w:rsidP="00770026">
      <w:pPr>
        <w:pStyle w:val="Heading3"/>
      </w:pPr>
      <w:r>
        <w:t>LCD C</w:t>
      </w:r>
      <w:r w:rsidR="00190117" w:rsidRPr="00190117">
        <w:t xml:space="preserve">ontrast </w:t>
      </w:r>
      <w:r>
        <w:t>A</w:t>
      </w:r>
      <w:r w:rsidR="00190117" w:rsidRPr="00190117">
        <w:t xml:space="preserve">daptation </w:t>
      </w:r>
    </w:p>
    <w:p w14:paraId="03649DFD" w14:textId="2ABAFFB9" w:rsidR="00190117" w:rsidRDefault="00770026" w:rsidP="00190117">
      <w:r>
        <w:t xml:space="preserve">If LCD display seems to be very bright or dark, the contrast of the LCD screen has to be adjusted in code file - </w:t>
      </w:r>
      <w:r w:rsidR="00190117" w:rsidRPr="00190117">
        <w:t>pcd8544_rpi.c, and then re</w:t>
      </w:r>
      <w:r>
        <w:t xml:space="preserve">compile </w:t>
      </w:r>
      <w:r w:rsidR="00190117" w:rsidRPr="00190117">
        <w:t xml:space="preserve">and </w:t>
      </w:r>
      <w:r>
        <w:t xml:space="preserve">execute the compiled binary </w:t>
      </w:r>
      <w:proofErr w:type="gramStart"/>
      <w:r>
        <w:t>( .</w:t>
      </w:r>
      <w:proofErr w:type="gramEnd"/>
      <w:r>
        <w:t xml:space="preserve">/cpushow ) </w:t>
      </w:r>
      <w:r w:rsidR="00190117" w:rsidRPr="00190117">
        <w:t xml:space="preserve">to see the effects of </w:t>
      </w:r>
      <w:r>
        <w:t xml:space="preserve"> the changes made</w:t>
      </w:r>
      <w:r w:rsidR="00190117" w:rsidRPr="00190117">
        <w:t>!</w:t>
      </w:r>
    </w:p>
    <w:p w14:paraId="62F12629" w14:textId="77777777" w:rsidR="00770026" w:rsidRPr="00190117" w:rsidRDefault="00770026" w:rsidP="00190117"/>
    <w:p w14:paraId="460DA410" w14:textId="1DFD150B" w:rsidR="00190117" w:rsidRPr="00190117" w:rsidRDefault="00770026" w:rsidP="00C63A7F">
      <w:pPr>
        <w:ind w:firstLine="720"/>
      </w:pPr>
      <w:r>
        <w:t xml:space="preserve">$ </w:t>
      </w:r>
      <w:r w:rsidR="00C852C8">
        <w:t xml:space="preserve">vi </w:t>
      </w:r>
      <w:r w:rsidR="00190117" w:rsidRPr="00190117">
        <w:t>pcd8544_rpi.c</w:t>
      </w:r>
    </w:p>
    <w:p w14:paraId="145BD9A6" w14:textId="79666CA9" w:rsidR="00190117" w:rsidRPr="00190117" w:rsidRDefault="00770026" w:rsidP="00C63A7F">
      <w:pPr>
        <w:ind w:firstLine="720"/>
      </w:pPr>
      <w:r>
        <w:t>/</w:t>
      </w:r>
      <w:r w:rsidR="00190117" w:rsidRPr="00190117">
        <w:t>/ LCD contrast</w:t>
      </w:r>
      <w:r w:rsidR="009F3774">
        <w:t xml:space="preserve"> variable</w:t>
      </w:r>
    </w:p>
    <w:p w14:paraId="22B974FF" w14:textId="37002AE1" w:rsidR="00190117" w:rsidRPr="00190117" w:rsidRDefault="00190117" w:rsidP="00C63A7F">
      <w:pPr>
        <w:ind w:firstLine="720"/>
      </w:pPr>
      <w:r w:rsidRPr="00190117">
        <w:t xml:space="preserve">// Normal: 30- 90, default is:45!!! </w:t>
      </w:r>
    </w:p>
    <w:p w14:paraId="3FCA1D40" w14:textId="489B59D5" w:rsidR="00190117" w:rsidRPr="00190117" w:rsidRDefault="009F3774" w:rsidP="00C63A7F">
      <w:pPr>
        <w:ind w:firstLine="720"/>
      </w:pPr>
      <w:r>
        <w:t>i</w:t>
      </w:r>
      <w:r w:rsidR="00190117" w:rsidRPr="00190117">
        <w:t>nt contrast = 45;</w:t>
      </w:r>
    </w:p>
    <w:p w14:paraId="12E6F955" w14:textId="22B857F6" w:rsidR="009F3774" w:rsidRDefault="00C63A7F" w:rsidP="00C63A7F">
      <w:pPr>
        <w:ind w:firstLine="720"/>
      </w:pPr>
      <w:r>
        <w:t>/</w:t>
      </w:r>
      <w:r w:rsidR="00190117" w:rsidRPr="00190117">
        <w:t xml:space="preserve">/ </w:t>
      </w:r>
      <w:r w:rsidR="009F3774">
        <w:t>Change this value here, default is 45</w:t>
      </w:r>
    </w:p>
    <w:p w14:paraId="1C4EFED2" w14:textId="77777777" w:rsidR="00C63A7F" w:rsidRDefault="009F3774" w:rsidP="00C63A7F">
      <w:pPr>
        <w:ind w:firstLine="720"/>
      </w:pPr>
      <w:r>
        <w:t xml:space="preserve">// If it’s </w:t>
      </w:r>
      <w:r w:rsidR="00190117" w:rsidRPr="00190117">
        <w:t xml:space="preserve">too dark, </w:t>
      </w:r>
      <w:r>
        <w:t xml:space="preserve">go down a little, 5 is a </w:t>
      </w:r>
      <w:r w:rsidR="00190117" w:rsidRPr="00190117">
        <w:t>good step index.</w:t>
      </w:r>
      <w:r>
        <w:t xml:space="preserve"> </w:t>
      </w:r>
    </w:p>
    <w:p w14:paraId="3417988F" w14:textId="1C1183E3" w:rsidR="00190117" w:rsidRPr="00190117" w:rsidRDefault="00C63A7F" w:rsidP="00C63A7F">
      <w:pPr>
        <w:ind w:firstLine="720"/>
      </w:pPr>
      <w:r>
        <w:t>// If it</w:t>
      </w:r>
      <w:r w:rsidRPr="00190117">
        <w:t>’s</w:t>
      </w:r>
      <w:r w:rsidR="00190117" w:rsidRPr="00190117">
        <w:t xml:space="preserve"> too light, an increase of 5</w:t>
      </w:r>
    </w:p>
    <w:p w14:paraId="780D7F1E" w14:textId="77777777" w:rsidR="00C852C8" w:rsidRDefault="00C852C8" w:rsidP="00190117"/>
    <w:p w14:paraId="001DD9C0" w14:textId="0207AF4A" w:rsidR="00C852C8" w:rsidRDefault="00B6372D" w:rsidP="00B6372D">
      <w:pPr>
        <w:pStyle w:val="Heading3"/>
      </w:pPr>
      <w:r>
        <w:t xml:space="preserve">Running script / executable on </w:t>
      </w:r>
      <w:r w:rsidR="006A1074">
        <w:t>bootup</w:t>
      </w:r>
    </w:p>
    <w:p w14:paraId="7BDC642C" w14:textId="28C3D08F" w:rsidR="006A1074" w:rsidRDefault="006A1074" w:rsidP="006A1074">
      <w:r>
        <w:t xml:space="preserve">[ </w:t>
      </w:r>
      <w:hyperlink r:id="rId62" w:history="1">
        <w:r w:rsidRPr="00BC5A3E">
          <w:rPr>
            <w:rStyle w:val="Hyperlink"/>
          </w:rPr>
          <w:t>https://www.raspberrypi.org/forums/viewtopic.php?t=191554</w:t>
        </w:r>
      </w:hyperlink>
      <w:r>
        <w:t xml:space="preserve"> ]</w:t>
      </w:r>
    </w:p>
    <w:p w14:paraId="7B24CEDE" w14:textId="77777777" w:rsidR="006A1074" w:rsidRPr="006A1074" w:rsidRDefault="006A1074" w:rsidP="006A1074"/>
    <w:p w14:paraId="301A9A0A" w14:textId="77777777" w:rsidR="00545F23" w:rsidRDefault="00545F23" w:rsidP="00545F23">
      <w:r w:rsidRPr="00545F23">
        <w:t xml:space="preserve">To run </w:t>
      </w:r>
      <w:r w:rsidRPr="00545F23">
        <w:rPr>
          <w:b/>
        </w:rPr>
        <w:t>cpushow</w:t>
      </w:r>
      <w:r>
        <w:t xml:space="preserve"> executable binary</w:t>
      </w:r>
      <w:r w:rsidRPr="00545F23">
        <w:t xml:space="preserve"> at </w:t>
      </w:r>
      <w:r>
        <w:t xml:space="preserve">every </w:t>
      </w:r>
      <w:r w:rsidRPr="00545F23">
        <w:t>boot</w:t>
      </w:r>
      <w:r>
        <w:t xml:space="preserve">up &amp; </w:t>
      </w:r>
      <w:r w:rsidRPr="00545F23">
        <w:t>given that you appear to need to run it as root (and I'm taking your word for that), you can put it in the root crontab file by using the command:</w:t>
      </w:r>
      <w:r w:rsidRPr="00545F23">
        <w:br/>
      </w:r>
    </w:p>
    <w:p w14:paraId="18D814CF" w14:textId="77777777" w:rsidR="00545F23" w:rsidRDefault="00545F23" w:rsidP="00545F23">
      <w:pPr>
        <w:ind w:left="720"/>
      </w:pPr>
      <w:r w:rsidRPr="00545F23">
        <w:rPr>
          <w:b/>
        </w:rPr>
        <w:t>$ sudo crontab -e</w:t>
      </w:r>
    </w:p>
    <w:p w14:paraId="6E50CD29" w14:textId="77777777" w:rsidR="00545F23" w:rsidRDefault="00545F23" w:rsidP="00545F23"/>
    <w:p w14:paraId="7707AF56" w14:textId="34A30DAF" w:rsidR="00545F23" w:rsidRDefault="00545F23" w:rsidP="00545F23">
      <w:r w:rsidRPr="00545F23">
        <w:t>Prefix your command</w:t>
      </w:r>
      <w:r>
        <w:t xml:space="preserve"> (absolute path to where cpushow executable is kept)</w:t>
      </w:r>
      <w:r w:rsidRPr="00545F23">
        <w:t xml:space="preserve"> with "@reboot". </w:t>
      </w:r>
    </w:p>
    <w:p w14:paraId="7D6D056B" w14:textId="77777777" w:rsidR="00545F23" w:rsidRDefault="00545F23" w:rsidP="00545F23"/>
    <w:p w14:paraId="79DB09BD" w14:textId="77777777" w:rsidR="00545F23" w:rsidRDefault="00545F23" w:rsidP="00545F23">
      <w:r w:rsidRPr="00545F23">
        <w:t xml:space="preserve">There </w:t>
      </w:r>
      <w:r>
        <w:t>should</w:t>
      </w:r>
      <w:r w:rsidRPr="00545F23">
        <w:t xml:space="preserve"> be a line in the file that says:</w:t>
      </w:r>
    </w:p>
    <w:p w14:paraId="0D841052" w14:textId="631182E1" w:rsidR="00545F23" w:rsidRDefault="00545F23" w:rsidP="00545F23">
      <w:pPr>
        <w:ind w:left="720"/>
      </w:pPr>
      <w:r w:rsidRPr="00545F23">
        <w:t xml:space="preserve">@reboot </w:t>
      </w:r>
      <w:proofErr w:type="spellStart"/>
      <w:r w:rsidRPr="00545F23">
        <w:t>mycommand</w:t>
      </w:r>
      <w:proofErr w:type="spellEnd"/>
    </w:p>
    <w:p w14:paraId="7B4BF601" w14:textId="77777777" w:rsidR="00545F23" w:rsidRDefault="00545F23" w:rsidP="00545F23"/>
    <w:p w14:paraId="58F2B5F4" w14:textId="1141265E" w:rsidR="00545F23" w:rsidRDefault="00545F23" w:rsidP="00545F23">
      <w:r>
        <w:t xml:space="preserve">i.e. something like </w:t>
      </w:r>
      <w:r w:rsidR="006A0A04">
        <w:t>this:</w:t>
      </w:r>
      <w:r>
        <w:t xml:space="preserve"> </w:t>
      </w:r>
    </w:p>
    <w:p w14:paraId="2E001947" w14:textId="58A3440E" w:rsidR="00545F23" w:rsidRDefault="00545F23" w:rsidP="00545F23">
      <w:pPr>
        <w:ind w:left="720"/>
        <w:rPr>
          <w:b/>
        </w:rPr>
      </w:pPr>
      <w:r w:rsidRPr="00545F23">
        <w:rPr>
          <w:b/>
        </w:rPr>
        <w:t>@reboot /home/pi/</w:t>
      </w:r>
      <w:proofErr w:type="spellStart"/>
      <w:r w:rsidRPr="00545F23">
        <w:rPr>
          <w:b/>
        </w:rPr>
        <w:t>iot_projects</w:t>
      </w:r>
      <w:proofErr w:type="spellEnd"/>
      <w:r w:rsidRPr="00545F23">
        <w:rPr>
          <w:b/>
        </w:rPr>
        <w:t>/</w:t>
      </w:r>
      <w:proofErr w:type="spellStart"/>
      <w:r w:rsidRPr="00545F23">
        <w:rPr>
          <w:b/>
        </w:rPr>
        <w:t>wiringPi</w:t>
      </w:r>
      <w:proofErr w:type="spellEnd"/>
      <w:r w:rsidRPr="00545F23">
        <w:rPr>
          <w:b/>
        </w:rPr>
        <w:t>/</w:t>
      </w:r>
      <w:proofErr w:type="spellStart"/>
      <w:r w:rsidRPr="00545F23">
        <w:rPr>
          <w:b/>
        </w:rPr>
        <w:t>cpushow</w:t>
      </w:r>
      <w:proofErr w:type="spellEnd"/>
      <w:r w:rsidRPr="00545F23">
        <w:rPr>
          <w:b/>
        </w:rPr>
        <w:t>/</w:t>
      </w:r>
      <w:proofErr w:type="spellStart"/>
      <w:r w:rsidRPr="00545F23">
        <w:rPr>
          <w:b/>
        </w:rPr>
        <w:t>cpushow</w:t>
      </w:r>
      <w:proofErr w:type="spellEnd"/>
    </w:p>
    <w:p w14:paraId="0A76AF78" w14:textId="77777777" w:rsidR="00545F23" w:rsidRPr="00545F23" w:rsidRDefault="00545F23" w:rsidP="00545F23">
      <w:pPr>
        <w:ind w:left="720"/>
        <w:rPr>
          <w:b/>
        </w:rPr>
      </w:pPr>
    </w:p>
    <w:p w14:paraId="1E339066" w14:textId="0461447A" w:rsidR="00B6372D" w:rsidRDefault="00545F23" w:rsidP="00545F23">
      <w:r w:rsidRPr="00545F23">
        <w:t>No sudo required because everything that gets run from that file is run as root.</w:t>
      </w:r>
    </w:p>
    <w:p w14:paraId="228CA59C" w14:textId="2047EACE" w:rsidR="00545F23" w:rsidRPr="00B6372D" w:rsidRDefault="00545F23" w:rsidP="00545F23">
      <w:pPr>
        <w:jc w:val="both"/>
      </w:pPr>
      <w:r w:rsidRPr="00545F23">
        <w:lastRenderedPageBreak/>
        <w:t xml:space="preserve">Note that when something is run from </w:t>
      </w:r>
      <w:proofErr w:type="spellStart"/>
      <w:r w:rsidRPr="00545F23">
        <w:t>cron</w:t>
      </w:r>
      <w:proofErr w:type="spellEnd"/>
      <w:r w:rsidRPr="00545F23">
        <w:t xml:space="preserve">, the normal (i.e. login) environment variables are not set. </w:t>
      </w:r>
      <w:r w:rsidR="006A1074" w:rsidRPr="00545F23">
        <w:t>So,</w:t>
      </w:r>
      <w:r w:rsidRPr="00545F23">
        <w:t xml:space="preserve"> unless all paths are given as absolute paths and you don't need anything set, it's better to wrap the command in a shell script that sets anything you need, like paths or display ID. </w:t>
      </w:r>
    </w:p>
    <w:p w14:paraId="61066C52" w14:textId="4F73848F" w:rsidR="008A2763" w:rsidRDefault="008A2763" w:rsidP="00190117">
      <w:pPr>
        <w:rPr>
          <w:rFonts w:asciiTheme="majorHAnsi" w:eastAsiaTheme="majorEastAsia" w:hAnsiTheme="majorHAnsi" w:cstheme="majorBidi"/>
          <w:b/>
          <w:bCs/>
          <w:color w:val="345A8A" w:themeColor="accent1" w:themeShade="B5"/>
          <w:sz w:val="32"/>
          <w:szCs w:val="32"/>
        </w:rPr>
      </w:pPr>
    </w:p>
    <w:p w14:paraId="0E712F8E" w14:textId="7106F871" w:rsidR="004764C7" w:rsidRDefault="004764C7" w:rsidP="004764C7">
      <w:pPr>
        <w:pStyle w:val="Heading3"/>
      </w:pPr>
      <w:r>
        <w:t>Reading current GPIO pin status</w:t>
      </w:r>
    </w:p>
    <w:p w14:paraId="62E61E45" w14:textId="3E1CE701" w:rsidR="004764C7" w:rsidRDefault="004764C7" w:rsidP="004764C7">
      <w:pPr>
        <w:jc w:val="both"/>
      </w:pPr>
      <w:r w:rsidRPr="004764C7">
        <w:t>Once </w:t>
      </w:r>
      <w:proofErr w:type="spellStart"/>
      <w:r w:rsidRPr="005E40BB">
        <w:rPr>
          <w:b/>
        </w:rPr>
        <w:t>wiringpi</w:t>
      </w:r>
      <w:proofErr w:type="spellEnd"/>
      <w:r w:rsidRPr="004764C7">
        <w:t> is installed, it is possible to test it with the following command:</w:t>
      </w:r>
      <w:r>
        <w:t xml:space="preserve"> </w:t>
      </w:r>
    </w:p>
    <w:p w14:paraId="142F3272" w14:textId="77777777" w:rsidR="004764C7" w:rsidRDefault="004764C7" w:rsidP="004764C7"/>
    <w:p w14:paraId="67F691C7" w14:textId="71AF0D43" w:rsidR="004764C7" w:rsidRDefault="004764C7" w:rsidP="004764C7">
      <w:proofErr w:type="spellStart"/>
      <w:r w:rsidRPr="004764C7">
        <w:t>pi@</w:t>
      </w:r>
      <w:proofErr w:type="gramStart"/>
      <w:r w:rsidRPr="004764C7">
        <w:t>raspberrypi</w:t>
      </w:r>
      <w:proofErr w:type="spellEnd"/>
      <w:r w:rsidRPr="004764C7">
        <w:t>:~</w:t>
      </w:r>
      <w:proofErr w:type="gramEnd"/>
      <w:r w:rsidRPr="004764C7">
        <w:t xml:space="preserve"> $ </w:t>
      </w:r>
      <w:proofErr w:type="spellStart"/>
      <w:r w:rsidRPr="004764C7">
        <w:t>gpio</w:t>
      </w:r>
      <w:proofErr w:type="spellEnd"/>
      <w:r w:rsidRPr="004764C7">
        <w:t xml:space="preserve"> </w:t>
      </w:r>
      <w:proofErr w:type="spellStart"/>
      <w:r w:rsidRPr="004764C7">
        <w:t>readall</w:t>
      </w:r>
      <w:proofErr w:type="spellEnd"/>
      <w:r w:rsidRPr="004764C7">
        <w:t xml:space="preserve"> </w:t>
      </w:r>
    </w:p>
    <w:p w14:paraId="2D95FBC7" w14:textId="77777777" w:rsidR="004764C7" w:rsidRDefault="004764C7" w:rsidP="004764C7"/>
    <w:p w14:paraId="1FC79C60" w14:textId="79438017" w:rsidR="00C852C8" w:rsidRDefault="004764C7" w:rsidP="004764C7">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F4BADD" wp14:editId="78B199EE">
            <wp:extent cx="5270500" cy="2618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618740"/>
                    </a:xfrm>
                    <a:prstGeom prst="rect">
                      <a:avLst/>
                    </a:prstGeom>
                  </pic:spPr>
                </pic:pic>
              </a:graphicData>
            </a:graphic>
          </wp:inline>
        </w:drawing>
      </w:r>
      <w:r>
        <w:t xml:space="preserve"> </w:t>
      </w:r>
      <w:r w:rsidR="00C852C8">
        <w:br w:type="page"/>
      </w:r>
    </w:p>
    <w:p w14:paraId="323144CE" w14:textId="77777777" w:rsidR="00C852C8" w:rsidRDefault="00C852C8">
      <w:pPr>
        <w:rPr>
          <w:rFonts w:asciiTheme="majorHAnsi" w:eastAsiaTheme="majorEastAsia" w:hAnsiTheme="majorHAnsi" w:cstheme="majorBidi"/>
          <w:b/>
          <w:bCs/>
          <w:color w:val="345A8A" w:themeColor="accent1" w:themeShade="B5"/>
          <w:sz w:val="32"/>
          <w:szCs w:val="32"/>
        </w:rPr>
      </w:pPr>
      <w:r>
        <w:lastRenderedPageBreak/>
        <w:br w:type="page"/>
      </w:r>
    </w:p>
    <w:p w14:paraId="2121E3D4" w14:textId="47C6D6F5" w:rsidR="00C2199F" w:rsidRDefault="00C2199F" w:rsidP="00C2199F">
      <w:pPr>
        <w:pStyle w:val="Heading1"/>
      </w:pPr>
      <w:r>
        <w:lastRenderedPageBreak/>
        <w:t>Trouble Shooting Guide</w:t>
      </w:r>
      <w:bookmarkEnd w:id="54"/>
    </w:p>
    <w:p w14:paraId="315E16DF" w14:textId="77777777" w:rsidR="00C2199F" w:rsidRDefault="00C2199F" w:rsidP="00C2199F"/>
    <w:p w14:paraId="01A02961" w14:textId="5A36A63F" w:rsidR="00C2199F" w:rsidRDefault="00C2199F" w:rsidP="00C2199F">
      <w:r>
        <w:t xml:space="preserve">There would be times, when our friendly device RPi is distressed and may give you </w:t>
      </w:r>
      <w:r w:rsidR="00E8746B">
        <w:t>tough time</w:t>
      </w:r>
      <w:r>
        <w:t xml:space="preserv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55" w:name="_Toc526754627"/>
      <w:r>
        <w:t>Troubleshooting Power Problems</w:t>
      </w:r>
      <w:bookmarkEnd w:id="55"/>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64"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5D4E7BFD" w:rsidR="000F71B1" w:rsidRDefault="000F71B1" w:rsidP="000F71B1">
      <w:pPr>
        <w:jc w:val="both"/>
      </w:pPr>
      <w:r w:rsidRPr="000F71B1">
        <w:t xml:space="preserve">If you think you have a problem with your power supply, it is </w:t>
      </w:r>
      <w:r w:rsidR="00E8746B" w:rsidRPr="000F71B1">
        <w:t>a promising idea</w:t>
      </w:r>
      <w:r w:rsidRPr="000F71B1">
        <w:t xml:space="preserve">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eastAsia="Times New Roman" w:hAnsi="Times" w:cs="Times New Roman"/>
          <w:sz w:val="20"/>
          <w:szCs w:val="20"/>
          <w:lang w:val="en-IN"/>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eastAsia="Times New Roman" w:hAnsi="Georgia" w:cs="Times New Roman"/>
          <w:color w:val="000000"/>
          <w:sz w:val="30"/>
          <w:szCs w:val="30"/>
        </w:rPr>
        <w:t xml:space="preserve">           </w:t>
      </w:r>
      <w:r>
        <w:rPr>
          <w:rFonts w:ascii="Georgia" w:eastAsia="Times New Roman" w:hAnsi="Georgia" w:cs="Times New Roman"/>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eastAsia="Times New Roman" w:hAnsi="Georgia" w:cs="Times New Roman"/>
          <w:color w:val="000000"/>
          <w:sz w:val="30"/>
          <w:szCs w:val="30"/>
        </w:rPr>
      </w:pPr>
    </w:p>
    <w:p w14:paraId="6ACDAD57" w14:textId="77777777" w:rsidR="000F71B1" w:rsidRDefault="000F71B1" w:rsidP="000F71B1">
      <w:pPr>
        <w:rPr>
          <w:rStyle w:val="mw-headline"/>
          <w:rFonts w:ascii="Georgia" w:eastAsia="Times New Roman" w:hAnsi="Georgia" w:cs="Times New Roman"/>
          <w:color w:val="000000"/>
          <w:sz w:val="30"/>
          <w:szCs w:val="30"/>
        </w:rPr>
      </w:pPr>
    </w:p>
    <w:p w14:paraId="6F7FD624" w14:textId="77777777" w:rsidR="000F71B1" w:rsidRDefault="000F71B1" w:rsidP="000F71B1">
      <w:pPr>
        <w:rPr>
          <w:rStyle w:val="mw-headline"/>
          <w:rFonts w:ascii="Georgia" w:eastAsia="Times New Roman" w:hAnsi="Georgia" w:cs="Times New Roman"/>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56" w:name="_Toc526754628"/>
      <w:r w:rsidRPr="00CC339D">
        <w:rPr>
          <w:shd w:val="clear" w:color="auto" w:fill="FFFFFF"/>
          <w:lang w:val="en-IN"/>
        </w:rPr>
        <w:t>How to test the F3 polyfuse</w:t>
      </w:r>
      <w:bookmarkEnd w:id="56"/>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38DA7499" w:rsidR="00CC339D" w:rsidRPr="00CC339D" w:rsidRDefault="00CC339D" w:rsidP="00CC339D">
      <w:pPr>
        <w:numPr>
          <w:ilvl w:val="0"/>
          <w:numId w:val="9"/>
        </w:numPr>
        <w:shd w:val="clear" w:color="auto" w:fill="FFFFFF"/>
        <w:spacing w:before="100" w:beforeAutospacing="1" w:after="24"/>
        <w:ind w:left="768"/>
        <w:jc w:val="both"/>
      </w:pPr>
      <w:r w:rsidRPr="00CC339D">
        <w:t xml:space="preserve">Plug your power supply into the micro </w:t>
      </w:r>
      <w:r w:rsidR="00E8746B">
        <w:t>USB</w:t>
      </w:r>
      <w:r w:rsidRPr="00CC339D">
        <w:t xml:space="preserve">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eastAsia="Times New Roman" w:hAnsi="Georgia" w:cs="Times New Roman"/>
          <w:color w:val="000000"/>
          <w:sz w:val="30"/>
          <w:szCs w:val="30"/>
        </w:rPr>
      </w:pPr>
    </w:p>
    <w:p w14:paraId="307746DE" w14:textId="563D46B5" w:rsidR="00CC339D" w:rsidRDefault="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B03A01C"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w:t>
      </w:r>
      <w:r w:rsidR="00E8746B" w:rsidRPr="007572A1">
        <w:t>minutes but</w:t>
      </w:r>
      <w:r w:rsidRPr="007572A1">
        <w:t xml:space="preserve">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eastAsia="Times New Roman" w:hAnsi="Georgia" w:cs="Times New Roman"/>
          <w:color w:val="000000"/>
          <w:sz w:val="30"/>
          <w:szCs w:val="30"/>
        </w:rPr>
      </w:pPr>
    </w:p>
    <w:p w14:paraId="63961CA5" w14:textId="77777777" w:rsidR="00CC339D" w:rsidRDefault="00CC339D">
      <w:pPr>
        <w:rPr>
          <w:rStyle w:val="mw-headline"/>
          <w:rFonts w:ascii="Georgia" w:eastAsia="Times New Roman" w:hAnsi="Georgia" w:cs="Times New Roman"/>
          <w:color w:val="000000"/>
          <w:sz w:val="30"/>
          <w:szCs w:val="30"/>
        </w:rPr>
      </w:pPr>
    </w:p>
    <w:p w14:paraId="10D5C015" w14:textId="77777777" w:rsidR="00CC339D" w:rsidRDefault="00CC339D" w:rsidP="00CC339D">
      <w:pPr>
        <w:pStyle w:val="Heading2"/>
      </w:pPr>
      <w:bookmarkStart w:id="57" w:name="_Toc526754629"/>
      <w:r w:rsidRPr="001B0B80">
        <w:rPr>
          <w:rStyle w:val="mw-headline"/>
        </w:rPr>
        <w:t>Red power LED is on, green LED does not flash, nothing on display</w:t>
      </w:r>
      <w:bookmarkEnd w:id="57"/>
    </w:p>
    <w:p w14:paraId="7336ACCF" w14:textId="77777777" w:rsidR="00CC339D" w:rsidRPr="001B0B80" w:rsidRDefault="00CC339D" w:rsidP="00CC339D">
      <w:pPr>
        <w:rPr>
          <w:sz w:val="20"/>
          <w:szCs w:val="20"/>
        </w:rPr>
      </w:pPr>
      <w:r>
        <w:rPr>
          <w:sz w:val="20"/>
          <w:szCs w:val="20"/>
        </w:rPr>
        <w:t xml:space="preserve">[ </w:t>
      </w:r>
      <w:hyperlink r:id="rId68"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eastAsia="Times New Roman" w:hAnsi="Georgia" w:cs="Times New Roman"/>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eastAsia="Times New Roman" w:hAnsi="Times" w:cs="Times New Roman"/>
          <w:sz w:val="20"/>
          <w:szCs w:val="20"/>
          <w:lang w:val="en-IN"/>
        </w:rPr>
      </w:pPr>
      <w:r>
        <w:rPr>
          <w:rFonts w:ascii="Helvetica" w:eastAsia="Times New Roman" w:hAnsi="Helvetica" w:cs="Times New Roman"/>
          <w:color w:val="252525"/>
          <w:sz w:val="21"/>
          <w:szCs w:val="21"/>
          <w:shd w:val="clear" w:color="auto" w:fill="FFFFFF"/>
          <w:lang w:val="en-IN"/>
        </w:rPr>
        <w:t>T</w:t>
      </w:r>
      <w:r w:rsidRPr="00E17CE1">
        <w:rPr>
          <w:rFonts w:ascii="Helvetica" w:eastAsia="Times New Roman" w:hAnsi="Helvetica" w:cs="Times New Roman"/>
          <w:color w:val="252525"/>
          <w:sz w:val="21"/>
          <w:szCs w:val="21"/>
          <w:shd w:val="clear" w:color="auto" w:fill="FFFFFF"/>
          <w:lang w:val="en-IN"/>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eastAsia="Times New Roman" w:hAnsi="Times" w:cs="Times New Roman"/>
          <w:sz w:val="20"/>
          <w:szCs w:val="20"/>
          <w:lang w:val="en-IN"/>
        </w:rPr>
      </w:pPr>
      <w:r w:rsidRPr="00E17CE1">
        <w:rPr>
          <w:rFonts w:ascii="Helvetica" w:eastAsia="Times New Roman" w:hAnsi="Helvetica" w:cs="Times New Roman"/>
          <w:color w:val="252525"/>
          <w:sz w:val="21"/>
          <w:szCs w:val="21"/>
          <w:shd w:val="clear" w:color="auto" w:fill="FFFFFF"/>
          <w:lang w:val="en-IN"/>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lastRenderedPageBreak/>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056D9F6B"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w:t>
      </w:r>
      <w:r w:rsidR="00E8746B" w:rsidRPr="00DF6405">
        <w:rPr>
          <w:rFonts w:ascii="Helvetica" w:eastAsia="Times New Roman" w:hAnsi="Helvetica" w:cs="Times New Roman"/>
          <w:color w:val="252525"/>
          <w:sz w:val="21"/>
          <w:szCs w:val="21"/>
          <w:shd w:val="clear" w:color="auto" w:fill="FFFFFF"/>
          <w:lang w:val="en-IN"/>
        </w:rPr>
        <w:t>fine,</w:t>
      </w:r>
      <w:r w:rsidRPr="00DF6405">
        <w:rPr>
          <w:rFonts w:ascii="Helvetica" w:eastAsia="Times New Roman" w:hAnsi="Helvetica" w:cs="Times New Roman"/>
          <w:color w:val="252525"/>
          <w:sz w:val="21"/>
          <w:szCs w:val="21"/>
          <w:shd w:val="clear" w:color="auto" w:fill="FFFFFF"/>
          <w:lang w:val="en-IN"/>
        </w:rPr>
        <w:t xml:space="preserve"> but the contacts must be </w:t>
      </w:r>
      <w:r w:rsidR="00E8746B" w:rsidRPr="00DF6405">
        <w:rPr>
          <w:rFonts w:ascii="Helvetica" w:eastAsia="Times New Roman" w:hAnsi="Helvetica" w:cs="Times New Roman"/>
          <w:color w:val="252525"/>
          <w:sz w:val="21"/>
          <w:szCs w:val="21"/>
          <w:shd w:val="clear" w:color="auto" w:fill="FFFFFF"/>
          <w:lang w:val="en-IN"/>
        </w:rPr>
        <w:t>springy,</w:t>
      </w:r>
      <w:r w:rsidRPr="00DF6405">
        <w:rPr>
          <w:rFonts w:ascii="Helvetica" w:eastAsia="Times New Roman" w:hAnsi="Helvetica" w:cs="Times New Roman"/>
          <w:color w:val="252525"/>
          <w:sz w:val="21"/>
          <w:szCs w:val="21"/>
          <w:shd w:val="clear" w:color="auto" w:fill="FFFFFF"/>
          <w:lang w:val="en-IN"/>
        </w:rPr>
        <w:t xml:space="preserve">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635B71A" w14:textId="6BE06CBB" w:rsidR="00BD1D13" w:rsidRPr="007216D0" w:rsidRDefault="00ED2C30" w:rsidP="00011EB8">
      <w:pPr>
        <w:pStyle w:val="Heading2"/>
        <w:rPr>
          <w:rStyle w:val="mw-headline"/>
        </w:rPr>
      </w:pPr>
      <w:hyperlink r:id="rId69" w:history="1">
        <w:bookmarkStart w:id="58" w:name="_Toc526754630"/>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58"/>
      </w:hyperlink>
    </w:p>
    <w:p w14:paraId="426E879D" w14:textId="77777777" w:rsidR="00F36119" w:rsidRPr="00011EB8" w:rsidRDefault="00F21FC1" w:rsidP="00011EB8">
      <w:pPr>
        <w:pStyle w:val="Heading2"/>
        <w:rPr>
          <w:rStyle w:val="mw-headline"/>
        </w:rPr>
      </w:pPr>
      <w:bookmarkStart w:id="59" w:name="_Toc526754631"/>
      <w:r w:rsidRPr="00011EB8">
        <w:rPr>
          <w:rStyle w:val="mw-headline"/>
          <w:rFonts w:eastAsiaTheme="majorEastAsia"/>
        </w:rPr>
        <w:t>Connection refused</w:t>
      </w:r>
      <w:r w:rsidRPr="00011EB8">
        <w:rPr>
          <w:rStyle w:val="mw-headline"/>
        </w:rPr>
        <w:t> error when trying to SCP</w:t>
      </w:r>
      <w:bookmarkEnd w:id="59"/>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510775D8" w:rsidR="00AF735E" w:rsidRDefault="00AF735E"/>
    <w:p w14:paraId="1D98CBC9" w14:textId="77777777" w:rsidR="008D4135" w:rsidRDefault="008D4135">
      <w:pPr>
        <w:rPr>
          <w:rFonts w:ascii="Helvetica" w:eastAsia="Times New Roman" w:hAnsi="Helvetica" w:cs="Times New Roman"/>
          <w:b/>
          <w:bCs/>
          <w:color w:val="000000"/>
          <w:sz w:val="23"/>
          <w:szCs w:val="23"/>
        </w:rPr>
      </w:pPr>
      <w:bookmarkStart w:id="60" w:name="_Toc526754632"/>
      <w:r>
        <w:br w:type="page"/>
      </w:r>
    </w:p>
    <w:p w14:paraId="52754757" w14:textId="2640C380" w:rsidR="000679AF" w:rsidRDefault="00154ADD" w:rsidP="000679AF">
      <w:pPr>
        <w:pStyle w:val="Heading2"/>
      </w:pPr>
      <w:r>
        <w:lastRenderedPageBreak/>
        <w:t>Custom Kernel</w:t>
      </w:r>
      <w:r w:rsidR="000679AF">
        <w:t xml:space="preserve"> Image</w:t>
      </w:r>
      <w:r>
        <w:t xml:space="preserve"> Doesn’t Boot</w:t>
      </w:r>
      <w:bookmarkEnd w:id="60"/>
    </w:p>
    <w:p w14:paraId="4D345760" w14:textId="76161EB0" w:rsidR="005C2978" w:rsidRDefault="00D829C4" w:rsidP="00AF735E">
      <w:r>
        <w:t xml:space="preserve">[ </w:t>
      </w:r>
      <w:hyperlink r:id="rId71"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mkknlimg  ./arch/arm/boot/zImage kernel</w:t>
      </w:r>
      <w:r w:rsidR="00C12AF2">
        <w:t>_new</w:t>
      </w:r>
      <w:r>
        <w:t>.img</w:t>
      </w:r>
    </w:p>
    <w:p w14:paraId="03189E38" w14:textId="77777777" w:rsidR="00F92F31" w:rsidRDefault="00F92F31" w:rsidP="00F92F31">
      <w:pPr>
        <w:jc w:val="both"/>
      </w:pPr>
      <w:r>
        <w:tab/>
        <w:t>$ file kernel_image_new.img</w:t>
      </w:r>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48CCB61" w:rsidR="00A017AA" w:rsidRDefault="00A017AA"/>
    <w:p w14:paraId="4863126B" w14:textId="1BC665F8" w:rsidR="008D4135" w:rsidRDefault="008D4135"/>
    <w:p w14:paraId="25429F6E" w14:textId="07EB0B9E" w:rsidR="008D4135" w:rsidRDefault="008D4135"/>
    <w:p w14:paraId="5F2958E7" w14:textId="50449213" w:rsidR="008D4135" w:rsidRDefault="008D4135"/>
    <w:p w14:paraId="71A4BBEA" w14:textId="77777777" w:rsidR="008D4135" w:rsidRDefault="008D4135"/>
    <w:p w14:paraId="7A407754" w14:textId="77777777" w:rsidR="008D4135" w:rsidRDefault="008D4135">
      <w:pPr>
        <w:rPr>
          <w:rFonts w:ascii="Helvetica" w:eastAsia="Times New Roman" w:hAnsi="Helvetica" w:cs="Times New Roman"/>
          <w:b/>
          <w:bCs/>
          <w:color w:val="000000"/>
          <w:sz w:val="23"/>
          <w:szCs w:val="23"/>
        </w:rPr>
      </w:pPr>
      <w:bookmarkStart w:id="61" w:name="_Toc526754633"/>
      <w:r>
        <w:br w:type="page"/>
      </w:r>
    </w:p>
    <w:p w14:paraId="063FB0D8" w14:textId="57C9F81E" w:rsidR="00A017AA" w:rsidRDefault="004367D1" w:rsidP="00A017AA">
      <w:pPr>
        <w:pStyle w:val="Heading2"/>
      </w:pPr>
      <w:r>
        <w:lastRenderedPageBreak/>
        <w:t>Wi-Fi</w:t>
      </w:r>
      <w:r w:rsidR="00A017AA">
        <w:t xml:space="preserve"> Dongle Issues – Doesn’t camp to </w:t>
      </w:r>
      <w:r>
        <w:t>Wi-Fi</w:t>
      </w:r>
      <w:r w:rsidR="00A017AA">
        <w:t xml:space="preserve"> Network</w:t>
      </w:r>
      <w:bookmarkEnd w:id="61"/>
    </w:p>
    <w:p w14:paraId="6891835F" w14:textId="2795E85A" w:rsidR="00A017AA" w:rsidRDefault="00A017AA" w:rsidP="00A017AA">
      <w:r>
        <w:t xml:space="preserve">[ </w:t>
      </w:r>
      <w:hyperlink r:id="rId72"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BB7258">
      <w:pPr>
        <w:pStyle w:val="ListParagraph"/>
        <w:numPr>
          <w:ilvl w:val="0"/>
          <w:numId w:val="23"/>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 xml:space="preserve">Run a 'lsusb'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CE0F21">
      <w:pPr>
        <w:pStyle w:val="ListParagraph"/>
        <w:numPr>
          <w:ilvl w:val="0"/>
          <w:numId w:val="23"/>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 xml:space="preserve">Run a ‘lsmod’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lsmod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36D10">
      <w:pPr>
        <w:pStyle w:val="ListParagraph"/>
        <w:numPr>
          <w:ilvl w:val="0"/>
          <w:numId w:val="25"/>
        </w:numPr>
      </w:pPr>
      <w:r w:rsidRPr="00C96319">
        <w:t>For RT5370 sticks, you'll see a rt2800usb module in there instead. If the module is there, then the drivers are being loaded correctly.</w:t>
      </w:r>
    </w:p>
    <w:p w14:paraId="7D063741" w14:textId="725C0C69" w:rsidR="00736D10" w:rsidRPr="00C96319" w:rsidRDefault="00736D10" w:rsidP="00736D10">
      <w:pPr>
        <w:pStyle w:val="ListParagraph"/>
        <w:numPr>
          <w:ilvl w:val="0"/>
          <w:numId w:val="25"/>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36D10">
      <w:pPr>
        <w:pStyle w:val="ListParagraph"/>
        <w:numPr>
          <w:ilvl w:val="0"/>
          <w:numId w:val="23"/>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089165E8" w:rsidR="00A707A5" w:rsidRDefault="00736D10" w:rsidP="00A707A5">
      <w:pPr>
        <w:pStyle w:val="ListParagraph"/>
        <w:numPr>
          <w:ilvl w:val="0"/>
          <w:numId w:val="26"/>
        </w:numPr>
      </w:pPr>
      <w:r w:rsidRPr="00736D10">
        <w:t>If you do not see this not</w:t>
      </w:r>
      <w:r w:rsidR="00E8746B">
        <w:t>e,</w:t>
      </w:r>
      <w:r w:rsidRPr="00736D10">
        <w:t xml:space="preserve"> then you may be missing some firmware for your device.</w:t>
      </w:r>
    </w:p>
    <w:p w14:paraId="0F446E68" w14:textId="5F7235E2" w:rsidR="00A707A5" w:rsidRDefault="00736D10" w:rsidP="00A707A5">
      <w:pPr>
        <w:pStyle w:val="ListParagraph"/>
        <w:numPr>
          <w:ilvl w:val="0"/>
          <w:numId w:val="26"/>
        </w:numPr>
      </w:pPr>
      <w:r w:rsidRPr="00736D10">
        <w:t>The firmware packages for the more common devices are as follows:</w:t>
      </w:r>
      <w:r w:rsidRPr="00736D10">
        <w:br/>
      </w:r>
      <w:r w:rsidRPr="00A707A5">
        <w:rPr>
          <w:b/>
        </w:rPr>
        <w:t>firmware-ralink</w:t>
      </w:r>
      <w:r w:rsidRPr="00736D10">
        <w:t xml:space="preserve"> for Ralink devices (RT5370/RT3070/etc.)</w:t>
      </w:r>
      <w:r w:rsidRPr="00736D10">
        <w:br/>
      </w:r>
      <w:r w:rsidRPr="00A707A5">
        <w:rPr>
          <w:b/>
        </w:rPr>
        <w:t>firmware-realtek</w:t>
      </w:r>
      <w:r w:rsidRPr="00736D10">
        <w:t xml:space="preserve"> for Realtek devices (RTL8188CUS/etc.)</w:t>
      </w:r>
      <w:r w:rsidRPr="00736D10">
        <w:br/>
      </w:r>
      <w:r w:rsidRPr="00A707A5">
        <w:rPr>
          <w:b/>
        </w:rPr>
        <w:t>firmware-atheros</w:t>
      </w:r>
      <w:r w:rsidRPr="00736D10">
        <w:t xml:space="preserve"> for Atheros devices.</w:t>
      </w:r>
    </w:p>
    <w:p w14:paraId="3C76C963" w14:textId="77777777" w:rsidR="00A707A5" w:rsidRDefault="00736D10" w:rsidP="00A707A5">
      <w:pPr>
        <w:pStyle w:val="ListParagraph"/>
        <w:numPr>
          <w:ilvl w:val="0"/>
          <w:numId w:val="26"/>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A707A5">
      <w:pPr>
        <w:pStyle w:val="ListParagraph"/>
        <w:numPr>
          <w:ilvl w:val="0"/>
          <w:numId w:val="27"/>
        </w:numPr>
      </w:pPr>
      <w:r w:rsidRPr="00736D10">
        <w:t>If not, try a reboot as well.</w:t>
      </w:r>
    </w:p>
    <w:p w14:paraId="0CA1D7E1" w14:textId="77777777" w:rsidR="000679AF" w:rsidRDefault="000679AF" w:rsidP="000679AF">
      <w:pPr>
        <w:pStyle w:val="Heading2"/>
      </w:pPr>
    </w:p>
    <w:p w14:paraId="2F1F37F7" w14:textId="18C3189C" w:rsidR="000679AF" w:rsidRPr="00A13DB4" w:rsidRDefault="00A707A5" w:rsidP="00A13DB4">
      <w:pPr>
        <w:pStyle w:val="ListParagraph"/>
        <w:numPr>
          <w:ilvl w:val="0"/>
          <w:numId w:val="23"/>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r w:rsidR="00E8746B" w:rsidRPr="00A13DB4">
        <w:rPr>
          <w:rStyle w:val="Strong"/>
          <w:rFonts w:ascii="Arial" w:hAnsi="Arial" w:cs="Arial"/>
          <w:bCs w:val="0"/>
          <w:color w:val="555555"/>
          <w:sz w:val="21"/>
          <w:szCs w:val="21"/>
          <w:bdr w:val="none" w:sz="0" w:space="0" w:color="auto" w:frame="1"/>
          <w:shd w:val="clear" w:color="auto" w:fill="FAFAFA"/>
        </w:rPr>
        <w:t>Wi-Fi</w:t>
      </w:r>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F8E009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r w:rsidR="00E8746B" w:rsidRPr="00DA659A">
        <w:rPr>
          <w:bCs/>
        </w:rPr>
        <w:t>Wi-Fi</w:t>
      </w:r>
      <w:r w:rsidRPr="00DA659A">
        <w:rPr>
          <w:bCs/>
        </w:rPr>
        <w:t xml:space="preserve"> Network.</w:t>
      </w:r>
    </w:p>
    <w:p w14:paraId="5D86096F" w14:textId="446FF2F8" w:rsidR="006C1228" w:rsidRPr="00DA659A" w:rsidRDefault="006C1228" w:rsidP="006C1228">
      <w:pPr>
        <w:ind w:left="720"/>
        <w:rPr>
          <w:bCs/>
        </w:rPr>
      </w:pPr>
      <w:r w:rsidRPr="00DA659A">
        <w:rPr>
          <w:bCs/>
        </w:rPr>
        <w:br/>
        <w:t>For Raspbian:</w:t>
      </w:r>
      <w:r w:rsidRPr="00DA659A">
        <w:rPr>
          <w:bCs/>
        </w:rPr>
        <w:br/>
        <w:t xml:space="preserve">Check /etc/network/interfaces and ensure that you have the </w:t>
      </w:r>
      <w:r w:rsidR="00E8746B" w:rsidRPr="00DA659A">
        <w:rPr>
          <w:bCs/>
        </w:rPr>
        <w:t>Wi-Fi</w:t>
      </w:r>
      <w:r w:rsidRPr="00DA659A">
        <w:rPr>
          <w:bCs/>
        </w:rPr>
        <w:t xml:space="preserve"> details configured.</w:t>
      </w:r>
    </w:p>
    <w:p w14:paraId="73F8818A" w14:textId="77777777" w:rsidR="006C1228" w:rsidRPr="00DA659A" w:rsidRDefault="006C1228" w:rsidP="006C1228">
      <w:pPr>
        <w:ind w:left="720"/>
        <w:rPr>
          <w:bCs/>
        </w:rPr>
      </w:pPr>
      <w:r w:rsidRPr="00DA659A">
        <w:rPr>
          <w:bCs/>
        </w:rPr>
        <w:br/>
        <w:t>This can be done in either the interfaces file, or it can be linked to another file via the wpa-roam or wpa-conf parameters in /etc/network/interfaces</w:t>
      </w:r>
    </w:p>
    <w:p w14:paraId="3B6A29A5" w14:textId="04396321" w:rsidR="006C1228" w:rsidRPr="00DA659A" w:rsidRDefault="006C1228" w:rsidP="006C1228">
      <w:pPr>
        <w:ind w:left="720"/>
        <w:rPr>
          <w:bCs/>
        </w:rPr>
      </w:pPr>
      <w:r w:rsidRPr="00DA659A">
        <w:rPr>
          <w:bCs/>
        </w:rPr>
        <w:br/>
        <w:t xml:space="preserve">Verify the details for the network are correct, SSID and PSK need to be exactly right for the </w:t>
      </w:r>
      <w:r w:rsidR="00E8746B" w:rsidRPr="00DA659A">
        <w:rPr>
          <w:bCs/>
        </w:rPr>
        <w:t>Wi-Fi</w:t>
      </w:r>
      <w:r w:rsidRPr="00DA659A">
        <w:rPr>
          <w:bCs/>
        </w:rPr>
        <w:t xml:space="preserve"> NIC to connect to a network.</w:t>
      </w:r>
    </w:p>
    <w:p w14:paraId="0465B976" w14:textId="50E83938" w:rsidR="006C1228" w:rsidRPr="006C1228" w:rsidRDefault="006C1228" w:rsidP="006C1228">
      <w:pPr>
        <w:ind w:left="720"/>
      </w:pPr>
      <w:r w:rsidRPr="006C1228">
        <w:br/>
        <w:t>If you have changed the details, run </w:t>
      </w:r>
      <w:r w:rsidRPr="006C1228">
        <w:rPr>
          <w:b/>
          <w:bCs/>
        </w:rPr>
        <w:t>sudo ifdown wlan0 &amp;&amp; sudo ifup wlan0</w:t>
      </w:r>
      <w:r w:rsidRPr="006C1228">
        <w:t> to use the new settings.</w:t>
      </w:r>
      <w:r w:rsidRPr="006C1228">
        <w:br/>
      </w:r>
      <w:r w:rsidRPr="006C1228">
        <w:br/>
        <w:t xml:space="preserve">These settings will be applied when the </w:t>
      </w:r>
      <w:r w:rsidR="00E8746B" w:rsidRPr="006C1228">
        <w:t>Wi-Fi</w:t>
      </w:r>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63848C96"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ot Connecting on Startup</w:t>
      </w:r>
      <w:r>
        <w:rPr>
          <w:rFonts w:ascii="Arial" w:hAnsi="Arial" w:cs="Arial"/>
          <w:color w:val="555555"/>
          <w:sz w:val="21"/>
          <w:szCs w:val="21"/>
        </w:rPr>
        <w:br/>
      </w:r>
      <w:r w:rsidRPr="006C1228">
        <w:t xml:space="preserve">If the </w:t>
      </w:r>
      <w:r w:rsidR="00E8746B" w:rsidRPr="006C1228">
        <w:t>Wi-Fi</w:t>
      </w:r>
      <w:r w:rsidRPr="006C1228">
        <w:t xml:space="preserve"> works when you run ifup wlan0, but doesn't come up when you reboot the Pi, we'll need to check the file /etc/network/interfaces again.</w:t>
      </w:r>
    </w:p>
    <w:p w14:paraId="17B5FFC6" w14:textId="29C08870" w:rsidR="006C1228" w:rsidRPr="006C1228" w:rsidRDefault="006C1228" w:rsidP="006C1228">
      <w:pPr>
        <w:ind w:left="720"/>
      </w:pPr>
      <w:r w:rsidRPr="006C1228">
        <w:lastRenderedPageBreak/>
        <w:br/>
        <w:t xml:space="preserve">Look for any lines that have auto at the </w:t>
      </w:r>
      <w:r w:rsidR="00E8746B" w:rsidRPr="006C1228">
        <w:t>beginning and</w:t>
      </w:r>
      <w:r w:rsidRPr="006C1228">
        <w:t xml:space="preserve"> see if you see one that has 'auto wlan0'.</w:t>
      </w:r>
    </w:p>
    <w:p w14:paraId="73B2BB60" w14:textId="6C1B26B2" w:rsidR="006C1228" w:rsidRDefault="006C1228" w:rsidP="006C1228">
      <w:pPr>
        <w:ind w:left="720"/>
      </w:pPr>
      <w:r w:rsidRPr="006C1228">
        <w:br/>
        <w:t xml:space="preserve">If not, then add that line in. This line directs the Pi to connect to bring up the </w:t>
      </w:r>
      <w:r w:rsidR="00E8746B" w:rsidRPr="006C1228">
        <w:t>Wi-Fi</w:t>
      </w:r>
      <w:r w:rsidRPr="006C1228">
        <w:t xml:space="preserve"> NIC automatically, which in turns triggers the </w:t>
      </w:r>
      <w:r w:rsidR="00E8746B" w:rsidRPr="006C1228">
        <w:t>Wi-Fi</w:t>
      </w:r>
      <w:r w:rsidRPr="006C1228">
        <w:t xml:space="preserve"> NIC to connect to the </w:t>
      </w:r>
      <w:r w:rsidR="00E8746B" w:rsidRPr="006C1228">
        <w:t>Wi-Fi</w:t>
      </w:r>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0A4B2E76"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3304EEB3"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r w:rsidR="00E8746B">
        <w:rPr>
          <w:shd w:val="clear" w:color="auto" w:fill="FAFAFA"/>
        </w:rPr>
        <w:t>Wi-Fi</w:t>
      </w:r>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3E91840A"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To make it use a static IP address, we need to add a few lines, and change dhcp to static, and then it should look like this:</w:t>
      </w:r>
    </w:p>
    <w:p w14:paraId="3889095F" w14:textId="5FA767D0" w:rsidR="00963C6B" w:rsidRDefault="00963C6B" w:rsidP="005A6729">
      <w:r>
        <w:tab/>
      </w:r>
    </w:p>
    <w:p w14:paraId="34466D7B" w14:textId="2C6AFF30" w:rsidR="00963C6B" w:rsidRDefault="00963C6B" w:rsidP="005A6729">
      <w:r>
        <w:lastRenderedPageBreak/>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0E95BF66" w:rsidR="00963C6B" w:rsidRDefault="00963C6B" w:rsidP="00963C6B">
      <w:pPr>
        <w:ind w:left="720"/>
      </w:pPr>
      <w:r w:rsidRPr="00963C6B">
        <w:t>That block will bring up wlan0 on start</w:t>
      </w:r>
      <w:r>
        <w:t xml:space="preserve">up, connect to the </w:t>
      </w:r>
      <w:r w:rsidR="00E8746B">
        <w:t>Wi-Fi</w:t>
      </w:r>
      <w:r>
        <w:t xml:space="preserve"> network </w:t>
      </w:r>
      <w:r w:rsidRPr="00963C6B">
        <w:t>that's detailed in wpa_supplicant.conf,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2CB5AEFC"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r w:rsidR="00E8746B">
        <w:rPr>
          <w:rStyle w:val="Strong"/>
          <w:rFonts w:ascii="Arial" w:hAnsi="Arial" w:cs="Arial"/>
          <w:color w:val="555555"/>
          <w:sz w:val="21"/>
          <w:szCs w:val="21"/>
          <w:bdr w:val="none" w:sz="0" w:space="0" w:color="auto" w:frame="1"/>
          <w:shd w:val="clear" w:color="auto" w:fill="FAFAFA"/>
        </w:rPr>
        <w:t>the</w:t>
      </w:r>
      <w:r>
        <w:rPr>
          <w:rStyle w:val="Strong"/>
          <w:rFonts w:ascii="Arial" w:hAnsi="Arial" w:cs="Arial"/>
          <w:color w:val="555555"/>
          <w:sz w:val="21"/>
          <w:szCs w:val="21"/>
          <w:bdr w:val="none" w:sz="0" w:space="0" w:color="auto" w:frame="1"/>
          <w:shd w:val="clear" w:color="auto" w:fill="FAFAFA"/>
        </w:rPr>
        <w:t xml:space="preserv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54B06E15" w:rsidR="00963C6B" w:rsidRPr="00963C6B" w:rsidRDefault="00963C6B" w:rsidP="00963C6B">
      <w:pPr>
        <w:ind w:left="720"/>
      </w:pPr>
      <w:r w:rsidRPr="00963C6B">
        <w:t xml:space="preserve">If the Pi still won't connect, make sure the Pi </w:t>
      </w:r>
      <w:r w:rsidR="00E8746B">
        <w:t>can see</w:t>
      </w:r>
      <w:r w:rsidRPr="00963C6B">
        <w:t xml:space="preserve"> the </w:t>
      </w:r>
      <w:r w:rsidR="00E8746B" w:rsidRPr="00963C6B">
        <w:t>Wi-Fi</w:t>
      </w:r>
      <w:r w:rsidRPr="00963C6B">
        <w:t xml:space="preserve"> Network</w:t>
      </w:r>
      <w:r w:rsidRPr="00963C6B">
        <w:br/>
      </w:r>
      <w:r w:rsidRPr="00963C6B">
        <w:br/>
        <w:t>This can be done with the wpa_cli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6198BA2E" w:rsidR="00950AD5" w:rsidRDefault="00963C6B" w:rsidP="00963C6B">
      <w:pPr>
        <w:ind w:left="720"/>
      </w:pPr>
      <w:r w:rsidRPr="00963C6B">
        <w:t xml:space="preserve">That should show a list of available </w:t>
      </w:r>
      <w:r w:rsidR="00E8746B" w:rsidRPr="00963C6B">
        <w:t>Wi-Fi</w:t>
      </w:r>
      <w:r w:rsidRPr="00963C6B">
        <w:t xml:space="preserve"> networks, and if yours isn't on the list, then you may need to adjust the location of the Pi or the </w:t>
      </w:r>
      <w:r w:rsidR="00E8746B" w:rsidRPr="00963C6B">
        <w:t>Wi-Fi</w:t>
      </w:r>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62" w:name="_Toc526754634"/>
      <w:r>
        <w:lastRenderedPageBreak/>
        <w:t>USB Stick not detected on RPI</w:t>
      </w:r>
      <w:bookmarkEnd w:id="62"/>
    </w:p>
    <w:p w14:paraId="5A09D920" w14:textId="77777777" w:rsidR="00950AD5" w:rsidRDefault="00950AD5" w:rsidP="00950AD5">
      <w:pPr>
        <w:pStyle w:val="Heading2"/>
      </w:pPr>
    </w:p>
    <w:p w14:paraId="5F31FD50" w14:textId="0BD453D3" w:rsidR="00950AD5" w:rsidRDefault="00950AD5" w:rsidP="00950AD5">
      <w:pPr>
        <w:jc w:val="both"/>
      </w:pPr>
      <w:r>
        <w:t xml:space="preserve">There have been times, when the Memory Stick (Pen Drive or any other fancy name you call it by), isn’t mounted on RPI board. This happens </w:t>
      </w:r>
      <w:r w:rsidR="00E8746B">
        <w:t>despite</w:t>
      </w:r>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2E3EFB">
      <w:pPr>
        <w:pStyle w:val="ListParagraph"/>
        <w:numPr>
          <w:ilvl w:val="1"/>
          <w:numId w:val="18"/>
        </w:numPr>
        <w:ind w:left="504"/>
        <w:jc w:val="both"/>
      </w:pPr>
      <w:r>
        <w:t>Insert the pen drive</w:t>
      </w:r>
      <w:r w:rsidR="00850322">
        <w:t xml:space="preserve"> in RPI USB slot</w:t>
      </w:r>
    </w:p>
    <w:p w14:paraId="1514EFFB" w14:textId="7A45D504" w:rsidR="00950AD5" w:rsidRDefault="00850322" w:rsidP="002E3EFB">
      <w:pPr>
        <w:pStyle w:val="ListParagraph"/>
        <w:numPr>
          <w:ilvl w:val="1"/>
          <w:numId w:val="18"/>
        </w:numPr>
        <w:ind w:left="504"/>
        <w:jc w:val="both"/>
      </w:pPr>
      <w:r>
        <w:t xml:space="preserve">Boot </w:t>
      </w:r>
      <w:r w:rsidR="00950AD5">
        <w:t>to RPI shell prompt</w:t>
      </w:r>
    </w:p>
    <w:p w14:paraId="18DC88D9" w14:textId="6E7CDED2" w:rsidR="00950AD5" w:rsidRDefault="00B910BA" w:rsidP="002E3EFB">
      <w:pPr>
        <w:pStyle w:val="ListParagraph"/>
        <w:numPr>
          <w:ilvl w:val="1"/>
          <w:numId w:val="18"/>
        </w:numPr>
        <w:ind w:left="504"/>
        <w:jc w:val="both"/>
      </w:pPr>
      <w:r>
        <w:t xml:space="preserve">If memory stick is functioning (working one), the device would be seen under /dev/sd[x] </w:t>
      </w:r>
    </w:p>
    <w:p w14:paraId="477D0491" w14:textId="4761791E" w:rsidR="00B910BA" w:rsidRDefault="00B910BA" w:rsidP="002E3EFB">
      <w:pPr>
        <w:pStyle w:val="ListParagraph"/>
        <w:numPr>
          <w:ilvl w:val="1"/>
          <w:numId w:val="18"/>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dmesg | grep sd</w:t>
      </w:r>
    </w:p>
    <w:p w14:paraId="017050AA" w14:textId="12A29039" w:rsidR="00B910BA" w:rsidRDefault="00B910BA" w:rsidP="002E3EFB">
      <w:pPr>
        <w:ind w:left="1080"/>
        <w:jc w:val="both"/>
      </w:pPr>
      <w:r>
        <w:t xml:space="preserve">Let’s say only one USB storage is connected, so you may see something like </w:t>
      </w:r>
      <w:r w:rsidRPr="00B910BA">
        <w:rPr>
          <w:b/>
        </w:rPr>
        <w:t>/dev/sda</w:t>
      </w:r>
    </w:p>
    <w:p w14:paraId="39D185FD" w14:textId="6B96DE35" w:rsidR="00B910BA" w:rsidRDefault="00B910BA" w:rsidP="002E3EFB">
      <w:pPr>
        <w:pStyle w:val="ListParagraph"/>
        <w:numPr>
          <w:ilvl w:val="1"/>
          <w:numId w:val="18"/>
        </w:numPr>
        <w:ind w:left="504"/>
        <w:jc w:val="both"/>
      </w:pPr>
      <w:r>
        <w:t>Let’s now make a filesystem on previously identified pen drive</w:t>
      </w:r>
    </w:p>
    <w:p w14:paraId="15D78105" w14:textId="40FE5817" w:rsidR="00B910BA" w:rsidRDefault="00B910BA" w:rsidP="002E3EFB">
      <w:pPr>
        <w:ind w:left="504" w:firstLine="576"/>
        <w:jc w:val="both"/>
      </w:pPr>
      <w:r>
        <w:t>$ mkfs.msdos -I /dev/sda</w:t>
      </w:r>
    </w:p>
    <w:p w14:paraId="5A080BF3" w14:textId="57F02A4D" w:rsidR="00B910BA" w:rsidRDefault="002E3EFB" w:rsidP="002E3EFB">
      <w:pPr>
        <w:pStyle w:val="ListParagraph"/>
        <w:numPr>
          <w:ilvl w:val="1"/>
          <w:numId w:val="18"/>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mount -t vfat /dev/sda  /mnt</w:t>
      </w:r>
    </w:p>
    <w:p w14:paraId="538D2E83" w14:textId="53146126" w:rsidR="002E3EFB" w:rsidRDefault="002E3EFB" w:rsidP="002E3EFB">
      <w:pPr>
        <w:pStyle w:val="ListParagraph"/>
        <w:numPr>
          <w:ilvl w:val="1"/>
          <w:numId w:val="18"/>
        </w:numPr>
        <w:ind w:left="504"/>
        <w:jc w:val="both"/>
      </w:pPr>
      <w:r>
        <w:t>Pen drive contents are now available under /mnt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63" w:name="_Toc526754635"/>
      <w:r>
        <w:lastRenderedPageBreak/>
        <w:t>Installing LoLin ESP8266 Board Configs in Arduino IDE</w:t>
      </w:r>
      <w:bookmarkEnd w:id="63"/>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hyperlink r:id="rId81" w:history="1">
        <w:r w:rsidRPr="0094249A">
          <w:t>https://www.arduino.cc/en/Main/Software</w:t>
        </w:r>
      </w:hyperlink>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28232C0F" w:rsidR="00D00D7B" w:rsidRDefault="00D00D7B" w:rsidP="00D00D7B">
      <w:r>
        <w:t xml:space="preserve">If the you don’t see any search </w:t>
      </w:r>
      <w:r w:rsidR="00E8746B">
        <w:t>results</w:t>
      </w:r>
      <w:r>
        <w:t xml:space="preserve">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79B48876" w:rsidR="003F1909" w:rsidRDefault="003F1909" w:rsidP="008E3B88">
      <w:pPr>
        <w:rPr>
          <w:b/>
        </w:rPr>
      </w:pPr>
      <w:r>
        <w:rPr>
          <w:b/>
        </w:rPr>
        <w:lastRenderedPageBreak/>
        <w:t xml:space="preserve">7. </w:t>
      </w:r>
      <w:r>
        <w:t xml:space="preserve">Select ‘115200’ baud upload speed is a good place to start - </w:t>
      </w:r>
      <w:r w:rsidR="00E8746B">
        <w:t>later</w:t>
      </w:r>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lastRenderedPageBreak/>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506495BC" w:rsidR="00957502" w:rsidRDefault="00E8746B"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ED2C30" w:rsidP="00957502">
      <w:pPr>
        <w:rPr>
          <w:b/>
        </w:rPr>
      </w:pPr>
      <w:hyperlink r:id="rId91"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64" w:name="_Toc526754636"/>
      <w:r>
        <w:t xml:space="preserve">Flash Sketch </w:t>
      </w:r>
      <w:r w:rsidR="00E90580">
        <w:t>Code</w:t>
      </w:r>
      <w:r>
        <w:t xml:space="preserve"> (LED Blink Test)</w:t>
      </w:r>
      <w:r w:rsidR="00E90580">
        <w:t xml:space="preserve"> in ESP8266 using Arduino IDE</w:t>
      </w:r>
      <w:bookmarkEnd w:id="64"/>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bootload mode. You'll have to do this before each upload. There is no timeout for bootload mode, so you don't have to rush! </w:t>
      </w:r>
    </w:p>
    <w:p w14:paraId="6AB3BDF4" w14:textId="77777777" w:rsidR="00232F18" w:rsidRDefault="00232F18" w:rsidP="00232F18">
      <w:pPr>
        <w:pStyle w:val="ListParagraph"/>
        <w:numPr>
          <w:ilvl w:val="0"/>
          <w:numId w:val="18"/>
        </w:numPr>
      </w:pPr>
      <w:r>
        <w:t>Hold down the ‘Flash’ button.</w:t>
      </w:r>
    </w:p>
    <w:p w14:paraId="2A91E315" w14:textId="77777777" w:rsidR="00232F18" w:rsidRDefault="00232F18" w:rsidP="00232F18">
      <w:pPr>
        <w:pStyle w:val="ListParagraph"/>
        <w:numPr>
          <w:ilvl w:val="0"/>
          <w:numId w:val="18"/>
        </w:numPr>
      </w:pPr>
      <w:r>
        <w:t>While holding down ‘ Flash’, press the ‘RST’ button.</w:t>
      </w:r>
    </w:p>
    <w:p w14:paraId="46D12DC7" w14:textId="77777777" w:rsidR="00232F18" w:rsidRDefault="00232F18" w:rsidP="00232F18">
      <w:pPr>
        <w:pStyle w:val="ListParagraph"/>
        <w:numPr>
          <w:ilvl w:val="0"/>
          <w:numId w:val="18"/>
        </w:numPr>
      </w:pPr>
      <w:r>
        <w:t xml:space="preserve">Release ‘RST’, then release ‘Flash’ </w:t>
      </w:r>
    </w:p>
    <w:p w14:paraId="43BE923E" w14:textId="4C9D3A44" w:rsidR="00232F18" w:rsidRDefault="00232F18" w:rsidP="00232F18">
      <w:pPr>
        <w:pStyle w:val="ListParagraph"/>
        <w:numPr>
          <w:ilvl w:val="0"/>
          <w:numId w:val="18"/>
        </w:numPr>
      </w:pPr>
      <w:r>
        <w:t>When you release the ‘RST’ button, the blue indication will blink once, this means its ready to bootload.</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65" w:name="_Toc526754637"/>
      <w:r w:rsidRPr="00123064">
        <w:lastRenderedPageBreak/>
        <w:t>Error While Flashing on Arduino / ESP8266 Wi-Fi Node MCU</w:t>
      </w:r>
      <w:bookmarkEnd w:id="65"/>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123064">
      <w:pPr>
        <w:pStyle w:val="ListParagraph"/>
        <w:numPr>
          <w:ilvl w:val="1"/>
          <w:numId w:val="18"/>
        </w:numPr>
      </w:pPr>
      <w:r>
        <w:t>Serial console or any other application is not currently using the COM port where Arduino based ESP8266 is connected.</w:t>
      </w:r>
    </w:p>
    <w:p w14:paraId="67407553" w14:textId="73FA77F6" w:rsidR="00123064" w:rsidRDefault="00123064" w:rsidP="00123064">
      <w:pPr>
        <w:pStyle w:val="ListParagraph"/>
        <w:numPr>
          <w:ilvl w:val="1"/>
          <w:numId w:val="18"/>
        </w:numPr>
      </w:pPr>
      <w:r>
        <w:t xml:space="preserve">There is no active connection to ESP8266 board, </w:t>
      </w:r>
      <w:r w:rsidR="00E8746B">
        <w:t>i.e.</w:t>
      </w:r>
      <w:r>
        <w:t xml:space="preserve"> no slave device is connected to the board which may interfere in download process.</w:t>
      </w:r>
    </w:p>
    <w:p w14:paraId="7C3268FD" w14:textId="21F8942C" w:rsidR="00564365" w:rsidRPr="00123064" w:rsidRDefault="00BC33C0" w:rsidP="00123064">
      <w:pPr>
        <w:pStyle w:val="ListParagraph"/>
        <w:numPr>
          <w:ilvl w:val="1"/>
          <w:numId w:val="18"/>
        </w:numPr>
      </w:pPr>
      <w:r>
        <w:t xml:space="preserve">Isolate ESP8266 board and then </w:t>
      </w:r>
      <w:r w:rsidR="00564365">
        <w:t xml:space="preserve">Unplug and Plug power cable (USB cable) to ESP8266 </w:t>
      </w:r>
      <w:r w:rsidR="00E8746B">
        <w:t>board and</w:t>
      </w:r>
      <w:r w:rsidR="00564365">
        <w:t xml:space="preserve">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bookmarkStart w:id="66" w:name="_Toc526754638"/>
      <w:r w:rsidRPr="00627068">
        <w:lastRenderedPageBreak/>
        <w:t>Temperature sensor reporting invalid or constant temperature</w:t>
      </w:r>
      <w:bookmarkEnd w:id="66"/>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8399FE8" w:rsidR="000B30C5" w:rsidRDefault="000B30C5" w:rsidP="00627068">
      <w:pPr>
        <w:pStyle w:val="ListParagraph"/>
        <w:numPr>
          <w:ilvl w:val="0"/>
          <w:numId w:val="29"/>
        </w:numPr>
      </w:pPr>
      <w:r>
        <w:t xml:space="preserve">Power (Voltage / Current) is applied as per required values mentioned in the Temperature sensor datasheet. </w:t>
      </w:r>
      <w:r w:rsidR="00E8746B">
        <w:t>Typically,</w:t>
      </w:r>
      <w:r>
        <w:t xml:space="preserve"> the voltage requirement is 3.3V to 5V.</w:t>
      </w:r>
    </w:p>
    <w:p w14:paraId="3A7D38AB" w14:textId="77777777" w:rsidR="000B30C5" w:rsidRDefault="000B30C5" w:rsidP="000B30C5">
      <w:pPr>
        <w:pStyle w:val="ListParagraph"/>
      </w:pPr>
    </w:p>
    <w:p w14:paraId="25550309" w14:textId="0146070F" w:rsidR="00627068" w:rsidRDefault="000B30C5" w:rsidP="00627068">
      <w:pPr>
        <w:pStyle w:val="ListParagraph"/>
        <w:numPr>
          <w:ilvl w:val="0"/>
          <w:numId w:val="29"/>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0FF0D73A" w:rsidR="000B30C5" w:rsidRDefault="000B30C5" w:rsidP="000B30C5">
      <w:pPr>
        <w:pStyle w:val="ListParagraph"/>
      </w:pPr>
      <w:r>
        <w:t xml:space="preserve">Here the mapping between Temp IC and Headers may not be straight forward. You </w:t>
      </w:r>
      <w:r w:rsidR="00E8746B">
        <w:t>must</w:t>
      </w:r>
      <w:r>
        <w:t xml:space="preserve">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6D46285C" w14:textId="77777777" w:rsidR="00226CB2" w:rsidRDefault="00226CB2">
      <w:pPr>
        <w:rPr>
          <w:rFonts w:ascii="Helvetica" w:eastAsia="Times New Roman" w:hAnsi="Helvetica" w:cs="Times New Roman"/>
          <w:b/>
          <w:bCs/>
          <w:color w:val="000000"/>
          <w:sz w:val="23"/>
          <w:szCs w:val="23"/>
        </w:rPr>
      </w:pPr>
      <w:bookmarkStart w:id="67" w:name="_Toc526754639"/>
      <w:r>
        <w:br w:type="page"/>
      </w:r>
    </w:p>
    <w:p w14:paraId="32DF1D44" w14:textId="078AA770" w:rsidR="00F15038" w:rsidRPr="00F15038" w:rsidRDefault="00F15038" w:rsidP="00F15038">
      <w:pPr>
        <w:pStyle w:val="Heading2"/>
      </w:pPr>
      <w:r w:rsidRPr="00F15038">
        <w:lastRenderedPageBreak/>
        <w:t>sudo: npm: command not found</w:t>
      </w:r>
      <w:bookmarkEnd w:id="67"/>
    </w:p>
    <w:p w14:paraId="0718A21D" w14:textId="04B126E6" w:rsidR="00675BEE" w:rsidRDefault="00675BEE" w:rsidP="00675BEE">
      <w:pPr>
        <w:shd w:val="clear" w:color="auto" w:fill="FFFFFF"/>
        <w:spacing w:after="100" w:afterAutospacing="1"/>
        <w:jc w:val="both"/>
      </w:pPr>
      <w:r w:rsidRPr="00820084">
        <w:t xml:space="preserve">If </w:t>
      </w:r>
      <w:r>
        <w:t>“npm” package isn’t installed on RPi, then you will get following error message. This error can be fixed by installing NPM package on RPi by executing following command(s) on RPi shell.</w:t>
      </w:r>
    </w:p>
    <w:p w14:paraId="570FD66D"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15A1EDA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002752F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2051E4AF" w14:textId="0BFB450C" w:rsidR="00675BEE" w:rsidRDefault="00675BEE" w:rsidP="00675BEE">
      <w:r w:rsidRPr="0051445E">
        <w:t>Be patient, these</w:t>
      </w:r>
      <w:r w:rsidRPr="007F60A6">
        <w:t xml:space="preserve"> step</w:t>
      </w:r>
      <w:r w:rsidRPr="0051445E">
        <w:t>s</w:t>
      </w:r>
      <w:r w:rsidRPr="007F60A6">
        <w:t xml:space="preserve"> can take a while</w:t>
      </w:r>
      <w:r>
        <w:t xml:space="preserve"> to finish</w:t>
      </w:r>
      <w:r w:rsidRPr="007F60A6">
        <w:t>.</w:t>
      </w:r>
    </w:p>
    <w:p w14:paraId="3115007E" w14:textId="77777777" w:rsidR="00675BEE" w:rsidRDefault="00675BEE" w:rsidP="00675BEE"/>
    <w:p w14:paraId="318665C7" w14:textId="5901EA1D" w:rsidR="00675BEE" w:rsidRDefault="00675BEE" w:rsidP="00675BEE"/>
    <w:p w14:paraId="397F46CF" w14:textId="62CC38BB" w:rsidR="00871D43" w:rsidRDefault="00871D43" w:rsidP="00675BEE"/>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73842D39" w14:textId="77777777" w:rsidR="00226CB2" w:rsidRDefault="00226CB2">
      <w:pPr>
        <w:rPr>
          <w:rFonts w:ascii="Helvetica" w:eastAsia="Times New Roman" w:hAnsi="Helvetica" w:cs="Times New Roman"/>
          <w:b/>
          <w:bCs/>
          <w:color w:val="000000"/>
          <w:sz w:val="23"/>
          <w:szCs w:val="23"/>
        </w:rPr>
      </w:pPr>
      <w:bookmarkStart w:id="68" w:name="_Toc526754640"/>
      <w:r>
        <w:br w:type="page"/>
      </w:r>
    </w:p>
    <w:p w14:paraId="0593811D" w14:textId="418DAF20" w:rsidR="002D7A85" w:rsidRDefault="002D7A85" w:rsidP="00675BEE">
      <w:pPr>
        <w:pStyle w:val="Heading2"/>
      </w:pPr>
      <w:r w:rsidRPr="002D7A85">
        <w:lastRenderedPageBreak/>
        <w:t>Installing node.js on Raspberry Pi</w:t>
      </w:r>
      <w:bookmarkEnd w:id="68"/>
    </w:p>
    <w:p w14:paraId="18FA468B" w14:textId="0A8C582C" w:rsidR="002D7A85" w:rsidRPr="002D7A85" w:rsidRDefault="002D7A85" w:rsidP="002D7A85">
      <w:r>
        <w:t xml:space="preserve">[ </w:t>
      </w:r>
      <w:r w:rsidR="009B41D2" w:rsidRPr="009B41D2">
        <w:rPr>
          <w:rStyle w:val="Hyperlink"/>
        </w:rPr>
        <w:t>http://node-arm.herokuapp.com/</w:t>
      </w:r>
      <w:r>
        <w:t xml:space="preserve">  ]</w:t>
      </w:r>
    </w:p>
    <w:p w14:paraId="63D8D28A" w14:textId="539531E8" w:rsidR="0003759C" w:rsidRDefault="0003759C"/>
    <w:p w14:paraId="18069F3A" w14:textId="670AA903" w:rsidR="00C324BE" w:rsidRPr="00C324BE" w:rsidRDefault="006A2AD0" w:rsidP="00C324BE">
      <w:pPr>
        <w:rPr>
          <w:rStyle w:val="HTMLCode"/>
          <w:rFonts w:ascii="Consolas" w:eastAsiaTheme="majorEastAsia" w:hAnsi="Consolas"/>
          <w:color w:val="333333"/>
        </w:rPr>
      </w:pPr>
      <w:r w:rsidRPr="006A2AD0">
        <w:t>Steps to install NodeJS on RPi:</w:t>
      </w:r>
      <w:r w:rsidR="00C324BE" w:rsidRPr="006A2AD0">
        <w:t xml:space="preserve"> </w:t>
      </w:r>
    </w:p>
    <w:p w14:paraId="02ECF9A9" w14:textId="22042719" w:rsidR="00C324BE" w:rsidRPr="00C324BE" w:rsidRDefault="00C324BE" w:rsidP="00C324BE">
      <w:pPr>
        <w:pStyle w:val="ListParagraph"/>
        <w:rPr>
          <w:rStyle w:val="HTMLCode"/>
          <w:rFonts w:ascii="Consolas" w:eastAsiaTheme="majorEastAsia" w:hAnsi="Consolas"/>
          <w:color w:val="333333"/>
        </w:rPr>
      </w:pPr>
    </w:p>
    <w:p w14:paraId="276C35C2" w14:textId="16D6C8B0"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Open the link</w:t>
      </w:r>
      <w:r w:rsidR="00DE5682">
        <w:rPr>
          <w:rStyle w:val="HTMLCode"/>
          <w:rFonts w:ascii="Consolas" w:eastAsiaTheme="majorEastAsia" w:hAnsi="Consolas"/>
          <w:color w:val="333333"/>
        </w:rPr>
        <w:t xml:space="preserve"> in web browser</w:t>
      </w:r>
      <w:r w:rsidRPr="00C324BE">
        <w:rPr>
          <w:rStyle w:val="HTMLCode"/>
          <w:rFonts w:ascii="Consolas" w:eastAsiaTheme="majorEastAsia" w:hAnsi="Consolas"/>
          <w:color w:val="333333"/>
        </w:rPr>
        <w:t xml:space="preserve"> - </w:t>
      </w:r>
      <w:hyperlink r:id="rId97" w:history="1">
        <w:r w:rsidRPr="00C324BE">
          <w:rPr>
            <w:rStyle w:val="HTMLCode"/>
            <w:rFonts w:ascii="Consolas" w:eastAsiaTheme="majorEastAsia" w:hAnsi="Consolas"/>
            <w:color w:val="333333"/>
          </w:rPr>
          <w:t>https://nodejs.org/dist/latest/</w:t>
        </w:r>
      </w:hyperlink>
    </w:p>
    <w:p w14:paraId="511E0508" w14:textId="145CAE45"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Note down the latest version of NodeJS at this link. If you are running Linux on older models of RPi, choose the file (or select otherwise) --  node-vXX.XX.X-linux-armvXX.tar.gz</w:t>
      </w:r>
    </w:p>
    <w:p w14:paraId="52D1B762" w14:textId="76C8EA36"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Pr>
          <w:rStyle w:val="HTMLCode"/>
          <w:rFonts w:ascii="Consolas" w:eastAsiaTheme="majorEastAsia" w:hAnsi="Consolas"/>
          <w:color w:val="333333"/>
        </w:rPr>
        <w:t xml:space="preserve">wget </w:t>
      </w:r>
      <w:hyperlink r:id="rId98" w:history="1">
        <w:r w:rsidR="00DE5682" w:rsidRPr="00675E6F">
          <w:rPr>
            <w:rStyle w:val="Hyperlink"/>
            <w:rFonts w:ascii="Consolas" w:eastAsiaTheme="majorEastAsia" w:hAnsi="Consolas"/>
          </w:rPr>
          <w:t>https://nodejs.org/dist/latest/node-vXX.XX.X-linux-armvXX.tar.gz</w:t>
        </w:r>
      </w:hyperlink>
    </w:p>
    <w:p w14:paraId="5EDE0BBE" w14:textId="445804C0" w:rsid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tar -</w:t>
      </w:r>
      <w:proofErr w:type="spellStart"/>
      <w:r>
        <w:rPr>
          <w:rStyle w:val="HTMLCode"/>
          <w:rFonts w:ascii="Consolas" w:eastAsiaTheme="majorEastAsia" w:hAnsi="Consolas"/>
          <w:color w:val="333333"/>
        </w:rPr>
        <w:t>xvf</w:t>
      </w:r>
      <w:proofErr w:type="spellEnd"/>
      <w:r>
        <w:rPr>
          <w:rStyle w:val="HTMLCode"/>
          <w:rFonts w:ascii="Consolas" w:eastAsiaTheme="majorEastAsia" w:hAnsi="Consolas"/>
          <w:color w:val="333333"/>
        </w:rPr>
        <w:t xml:space="preserve"> node-v</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w:t>
      </w:r>
      <w:r>
        <w:rPr>
          <w:rStyle w:val="HTMLCode"/>
          <w:rFonts w:ascii="Consolas" w:eastAsiaTheme="majorEastAsia" w:hAnsi="Consolas"/>
          <w:color w:val="333333"/>
        </w:rPr>
        <w:t>-linux-armv</w:t>
      </w:r>
      <w:r w:rsidR="006A2AD0">
        <w:rPr>
          <w:rStyle w:val="HTMLCode"/>
          <w:rFonts w:ascii="Consolas" w:eastAsiaTheme="majorEastAsia" w:hAnsi="Consolas"/>
          <w:color w:val="333333"/>
        </w:rPr>
        <w:t>XX</w:t>
      </w:r>
      <w:r>
        <w:rPr>
          <w:rStyle w:val="HTMLCode"/>
          <w:rFonts w:ascii="Consolas" w:eastAsiaTheme="majorEastAsia" w:hAnsi="Consolas"/>
          <w:color w:val="333333"/>
        </w:rPr>
        <w:t xml:space="preserve">.tar.gz </w:t>
      </w:r>
    </w:p>
    <w:p w14:paraId="2A6A651F" w14:textId="6351111F" w:rsidR="006A2AD0" w:rsidRDefault="006A2AD0"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cd node-</w:t>
      </w:r>
      <w:proofErr w:type="spellStart"/>
      <w:r>
        <w:rPr>
          <w:rStyle w:val="HTMLCode"/>
          <w:rFonts w:ascii="Consolas" w:eastAsiaTheme="majorEastAsia" w:hAnsi="Consolas"/>
          <w:color w:val="333333"/>
        </w:rPr>
        <w:t>vXX.XX.XX</w:t>
      </w:r>
      <w:proofErr w:type="spellEnd"/>
      <w:r>
        <w:rPr>
          <w:rStyle w:val="HTMLCode"/>
          <w:rFonts w:ascii="Consolas" w:eastAsiaTheme="majorEastAsia" w:hAnsi="Consolas"/>
          <w:color w:val="333333"/>
        </w:rPr>
        <w:t>-</w:t>
      </w:r>
      <w:proofErr w:type="spellStart"/>
      <w:r>
        <w:rPr>
          <w:rStyle w:val="HTMLCode"/>
          <w:rFonts w:ascii="Consolas" w:eastAsiaTheme="majorEastAsia" w:hAnsi="Consolas"/>
          <w:color w:val="333333"/>
        </w:rPr>
        <w:t>linux-armvXX</w:t>
      </w:r>
      <w:proofErr w:type="spellEnd"/>
    </w:p>
    <w:p w14:paraId="58675DD8" w14:textId="77777777" w:rsidR="006A2AD0" w:rsidRDefault="006A2AD0"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sudo cp -R * /usr/local/</w:t>
      </w:r>
    </w:p>
    <w:p w14:paraId="2F29B3CA" w14:textId="77777777" w:rsidR="00C324BE" w:rsidRDefault="00C324BE" w:rsidP="00C324BE">
      <w:pPr>
        <w:pStyle w:val="ListParagraph"/>
      </w:pPr>
    </w:p>
    <w:p w14:paraId="48EA4F78" w14:textId="77777777" w:rsidR="00DE5682" w:rsidRDefault="00DE5682">
      <w:r w:rsidRPr="00DE5682">
        <w:t>To check Node.js is properly installed and you have the right version, run the command </w:t>
      </w:r>
    </w:p>
    <w:p w14:paraId="12157399" w14:textId="77777777" w:rsidR="00DE5682" w:rsidRDefault="00DE5682" w:rsidP="00DE5682">
      <w:pPr>
        <w:ind w:firstLine="720"/>
      </w:pPr>
      <w:r>
        <w:t xml:space="preserve">$ </w:t>
      </w:r>
      <w:r w:rsidRPr="00DE5682">
        <w:t>node -v </w:t>
      </w:r>
    </w:p>
    <w:p w14:paraId="187A1A92" w14:textId="5C8BD0CD" w:rsidR="0003759C" w:rsidRPr="00DE5682" w:rsidRDefault="00DE5682" w:rsidP="00DE5682">
      <w:r w:rsidRPr="00DE5682">
        <w:t>and it should return </w:t>
      </w:r>
      <w:r>
        <w:t xml:space="preserve">the currently installed version – </w:t>
      </w:r>
      <w:r w:rsidRPr="00DE5682">
        <w:t>v</w:t>
      </w:r>
      <w:r>
        <w:t>10</w:t>
      </w:r>
      <w:r w:rsidRPr="00DE5682">
        <w:t>.</w:t>
      </w:r>
      <w:r>
        <w:t>12</w:t>
      </w:r>
      <w:r w:rsidRPr="00DE5682">
        <w:t>.</w:t>
      </w:r>
      <w:r>
        <w:t>0</w:t>
      </w:r>
      <w:r w:rsidR="00214BAE">
        <w:t xml:space="preserve"> (as of this writing)</w:t>
      </w:r>
    </w:p>
    <w:p w14:paraId="23D1DFF8" w14:textId="77777777" w:rsidR="009B41D2" w:rsidRDefault="009B41D2"/>
    <w:p w14:paraId="5B31ADB4" w14:textId="1BE1ADA8" w:rsidR="0003759C" w:rsidRDefault="0003759C"/>
    <w:p w14:paraId="3BCFC2A6" w14:textId="2C6B321F" w:rsidR="0003759C" w:rsidRDefault="0003759C"/>
    <w:p w14:paraId="276EA49B" w14:textId="5AADA3E0" w:rsidR="0003759C" w:rsidRDefault="0003759C"/>
    <w:p w14:paraId="5274B2D9" w14:textId="61FE0CF1" w:rsidR="0003759C" w:rsidRDefault="0003759C">
      <w:r>
        <w:br w:type="page"/>
      </w:r>
    </w:p>
    <w:p w14:paraId="444E2127" w14:textId="0127E056" w:rsidR="00F16DC8" w:rsidRDefault="00871D43" w:rsidP="00F16DC8">
      <w:pPr>
        <w:pStyle w:val="Heading1"/>
      </w:pPr>
      <w:bookmarkStart w:id="69" w:name="_Toc526754641"/>
      <w:r>
        <w:lastRenderedPageBreak/>
        <w:t>F</w:t>
      </w:r>
      <w:r w:rsidR="00F16DC8">
        <w:t>urther Reading</w:t>
      </w:r>
      <w:bookmarkEnd w:id="69"/>
      <w:r w:rsidR="00F16DC8">
        <w:t xml:space="preserve"> </w:t>
      </w:r>
    </w:p>
    <w:p w14:paraId="045A9D2E" w14:textId="77777777" w:rsidR="00F16DC8" w:rsidRPr="00605225" w:rsidRDefault="00F16DC8" w:rsidP="00F16DC8"/>
    <w:p w14:paraId="234C902E" w14:textId="77777777" w:rsidR="00F16DC8" w:rsidRDefault="00ED2C30" w:rsidP="00F16DC8">
      <w:pPr>
        <w:rPr>
          <w:rStyle w:val="Hyperlink"/>
        </w:rPr>
      </w:pPr>
      <w:hyperlink r:id="rId99" w:history="1">
        <w:r w:rsidR="00F16DC8" w:rsidRPr="00E7748E">
          <w:rPr>
            <w:rStyle w:val="Hyperlink"/>
          </w:rPr>
          <w:t>http://elinux.org/RPi_Kernel_Compilation</w:t>
        </w:r>
      </w:hyperlink>
    </w:p>
    <w:p w14:paraId="4B43FD77" w14:textId="77777777" w:rsidR="00F16DC8" w:rsidRDefault="00ED2C30" w:rsidP="00F16DC8">
      <w:hyperlink r:id="rId100"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ED2C30" w:rsidP="00F16DC8">
      <w:hyperlink r:id="rId101" w:history="1">
        <w:r w:rsidR="00F16DC8" w:rsidRPr="00E7748E">
          <w:rPr>
            <w:rStyle w:val="Hyperlink"/>
          </w:rPr>
          <w:t>https://www.raspberrypi.org/</w:t>
        </w:r>
      </w:hyperlink>
    </w:p>
    <w:p w14:paraId="5D9F1AAE" w14:textId="77777777" w:rsidR="00F16DC8" w:rsidRDefault="00ED2C30" w:rsidP="00F16DC8">
      <w:pPr>
        <w:rPr>
          <w:rStyle w:val="Hyperlink"/>
        </w:rPr>
      </w:pPr>
      <w:hyperlink r:id="rId102" w:history="1">
        <w:r w:rsidR="00F16DC8" w:rsidRPr="00E7748E">
          <w:rPr>
            <w:rStyle w:val="Hyperlink"/>
          </w:rPr>
          <w:t>https://www.raspberrypi.org/resources/learn/</w:t>
        </w:r>
      </w:hyperlink>
    </w:p>
    <w:p w14:paraId="3BCF62DF" w14:textId="77777777" w:rsidR="00F16DC8" w:rsidRDefault="00ED2C30" w:rsidP="00F16DC8">
      <w:hyperlink r:id="rId103" w:history="1">
        <w:r w:rsidR="00F16DC8" w:rsidRPr="009974C9">
          <w:rPr>
            <w:rStyle w:val="Hyperlink"/>
          </w:rPr>
          <w:t>https://www.raspberrypi.org/documentation/linux/kernel/building.md</w:t>
        </w:r>
      </w:hyperlink>
    </w:p>
    <w:p w14:paraId="1E10E0CD" w14:textId="77777777" w:rsidR="00F16DC8" w:rsidRDefault="00ED2C30" w:rsidP="00F16DC8">
      <w:hyperlink r:id="rId104"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ED2C30" w:rsidP="00F16DC8">
      <w:hyperlink r:id="rId105" w:history="1">
        <w:r w:rsidR="00F16DC8" w:rsidRPr="00E7748E">
          <w:rPr>
            <w:rStyle w:val="Hyperlink"/>
          </w:rPr>
          <w:t>http://www.howtogeek.com/276468/how-to-use-a-raspberry-pi-as-a-networked-time-machine-drive-for-your-mac/</w:t>
        </w:r>
      </w:hyperlink>
    </w:p>
    <w:p w14:paraId="5A59D444" w14:textId="77777777" w:rsidR="00F16DC8" w:rsidRDefault="00ED2C30" w:rsidP="00F16DC8">
      <w:hyperlink r:id="rId106"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ED2C30" w:rsidP="00F16DC8">
      <w:hyperlink r:id="rId107"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Pr="00AC546B" w:rsidRDefault="00F16DC8" w:rsidP="00BD1D13">
      <w:pPr>
        <w:rPr>
          <w:vertAlign w:val="subscript"/>
        </w:rPr>
      </w:pPr>
    </w:p>
    <w:p w14:paraId="30DDA2B8" w14:textId="77777777" w:rsidR="00F16DC8" w:rsidRDefault="00F16DC8" w:rsidP="00BD1D13"/>
    <w:p w14:paraId="0E17546A" w14:textId="3011AB19" w:rsidR="004C6BB2" w:rsidRDefault="00ED2C30" w:rsidP="00BD1D13">
      <w:pPr>
        <w:rPr>
          <w:rFonts w:asciiTheme="majorHAnsi" w:eastAsiaTheme="majorEastAsia" w:hAnsiTheme="majorHAnsi" w:cstheme="majorBidi"/>
          <w:b/>
          <w:bCs/>
          <w:color w:val="345A8A" w:themeColor="accent1" w:themeShade="B5"/>
          <w:sz w:val="32"/>
          <w:szCs w:val="32"/>
        </w:rPr>
      </w:pPr>
      <w:hyperlink r:id="rId108"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70" w:name="_Toc526754642"/>
      <w:r>
        <w:lastRenderedPageBreak/>
        <w:t>Legends</w:t>
      </w:r>
      <w:bookmarkEnd w:id="70"/>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208028C7" w:rsidR="00A059BF" w:rsidRDefault="00A059BF" w:rsidP="0071179B">
      <w:r>
        <w:t>VC – Video Core</w:t>
      </w:r>
    </w:p>
    <w:p w14:paraId="6FA91BC7" w14:textId="593729DE" w:rsidR="00295134" w:rsidRDefault="00295134" w:rsidP="0071179B">
      <w:r>
        <w:t>NFC – Near Field Communication</w:t>
      </w:r>
    </w:p>
    <w:p w14:paraId="344E11F3" w14:textId="32136B20" w:rsidR="00295134" w:rsidRDefault="00295134" w:rsidP="0071179B"/>
    <w:p w14:paraId="2E0167EB" w14:textId="06FC6C2E" w:rsidR="00295134" w:rsidRDefault="00295134" w:rsidP="0071179B"/>
    <w:p w14:paraId="1CCED0F8" w14:textId="45336CAC" w:rsidR="00295134" w:rsidRDefault="00295134" w:rsidP="0071179B"/>
    <w:p w14:paraId="60DCCD43" w14:textId="11BB67D2" w:rsidR="00295134" w:rsidRDefault="00295134" w:rsidP="0071179B"/>
    <w:p w14:paraId="5D8AAD04" w14:textId="2C1C6877" w:rsidR="00295134" w:rsidRDefault="00295134" w:rsidP="0071179B"/>
    <w:p w14:paraId="58E07A4A" w14:textId="36C059A7" w:rsidR="00295134" w:rsidRDefault="00295134" w:rsidP="0071179B"/>
    <w:p w14:paraId="0C3C1D4F" w14:textId="793D17AB" w:rsidR="00295134" w:rsidRDefault="00295134" w:rsidP="0071179B"/>
    <w:p w14:paraId="37C1EF43" w14:textId="2604A5CC" w:rsidR="00295134" w:rsidRDefault="00295134" w:rsidP="0071179B"/>
    <w:p w14:paraId="1B594F64" w14:textId="4C475F5B" w:rsidR="00295134" w:rsidRDefault="00295134" w:rsidP="0071179B"/>
    <w:p w14:paraId="69221074" w14:textId="5ADE2FA5" w:rsidR="00295134" w:rsidRDefault="00295134" w:rsidP="0071179B"/>
    <w:p w14:paraId="18D6B04D" w14:textId="7F3627E6" w:rsidR="00295134" w:rsidRDefault="00295134" w:rsidP="0071179B"/>
    <w:p w14:paraId="5BA5B005" w14:textId="7E5E8741" w:rsidR="00295134" w:rsidRDefault="00295134" w:rsidP="0071179B"/>
    <w:p w14:paraId="0B77C7D8" w14:textId="0D3A6D6F" w:rsidR="00295134" w:rsidRDefault="00295134" w:rsidP="0071179B"/>
    <w:p w14:paraId="1584E523" w14:textId="265730D4" w:rsidR="00295134" w:rsidRDefault="00295134" w:rsidP="0071179B"/>
    <w:p w14:paraId="79F908EF" w14:textId="61D8A372" w:rsidR="00295134" w:rsidRDefault="00295134" w:rsidP="0071179B"/>
    <w:p w14:paraId="4F033889" w14:textId="499CBDBB" w:rsidR="00295134" w:rsidRDefault="00295134" w:rsidP="0071179B"/>
    <w:p w14:paraId="1D27803C" w14:textId="0F6F3459" w:rsidR="00295134" w:rsidRDefault="00295134" w:rsidP="0071179B"/>
    <w:p w14:paraId="3D468EC2" w14:textId="77777777" w:rsidR="00295134" w:rsidRDefault="00295134" w:rsidP="0071179B"/>
    <w:p w14:paraId="56DF82D7" w14:textId="77777777" w:rsidR="00295134" w:rsidRDefault="00295134" w:rsidP="0071179B"/>
    <w:p w14:paraId="57AB4E31" w14:textId="77777777" w:rsidR="00295134" w:rsidRDefault="00295134" w:rsidP="0071179B"/>
    <w:p w14:paraId="61E390B4" w14:textId="77777777" w:rsidR="00295134" w:rsidRDefault="00295134" w:rsidP="0071179B"/>
    <w:p w14:paraId="72334099" w14:textId="77777777" w:rsidR="00295134" w:rsidRDefault="00295134" w:rsidP="0071179B"/>
    <w:p w14:paraId="33422D69" w14:textId="77777777" w:rsidR="00295134" w:rsidRDefault="00295134" w:rsidP="0071179B"/>
    <w:p w14:paraId="0CD4EA7E" w14:textId="77777777" w:rsidR="00295134" w:rsidRDefault="00295134" w:rsidP="0071179B"/>
    <w:p w14:paraId="5F3492FA" w14:textId="77777777" w:rsidR="00295134" w:rsidRDefault="00295134" w:rsidP="0071179B"/>
    <w:p w14:paraId="7EF76B4A" w14:textId="77777777" w:rsidR="00295134" w:rsidRDefault="00295134" w:rsidP="0071179B"/>
    <w:p w14:paraId="74DBFA5A" w14:textId="77777777" w:rsidR="00295134" w:rsidRDefault="00295134" w:rsidP="0071179B"/>
    <w:p w14:paraId="3620544B" w14:textId="77777777" w:rsidR="00295134" w:rsidRDefault="00295134" w:rsidP="0071179B"/>
    <w:p w14:paraId="114E95FE" w14:textId="77777777" w:rsidR="00295134" w:rsidRDefault="00295134" w:rsidP="0071179B"/>
    <w:p w14:paraId="0EDCF576" w14:textId="77777777" w:rsidR="00295134" w:rsidRDefault="00295134" w:rsidP="0071179B"/>
    <w:p w14:paraId="4DC16E95" w14:textId="77777777" w:rsidR="00295134" w:rsidRDefault="00295134" w:rsidP="0071179B"/>
    <w:p w14:paraId="10BC253F" w14:textId="77777777" w:rsidR="00295134" w:rsidRDefault="00295134" w:rsidP="0071179B"/>
    <w:p w14:paraId="1CED9092" w14:textId="77777777" w:rsidR="00295134" w:rsidRDefault="00295134" w:rsidP="0071179B"/>
    <w:p w14:paraId="60CFEABB" w14:textId="77777777" w:rsidR="00295134" w:rsidRDefault="00295134" w:rsidP="0071179B"/>
    <w:p w14:paraId="3837F6CD" w14:textId="236D02E5" w:rsidR="00295134" w:rsidRDefault="00295134">
      <w:r>
        <w:br w:type="page"/>
      </w:r>
    </w:p>
    <w:p w14:paraId="2814C171" w14:textId="0643116A" w:rsidR="00295134" w:rsidRDefault="00295134" w:rsidP="00295134">
      <w:pPr>
        <w:pStyle w:val="Heading1"/>
      </w:pPr>
      <w:r>
        <w:lastRenderedPageBreak/>
        <w:t>Revision History</w:t>
      </w:r>
    </w:p>
    <w:p w14:paraId="55FFC89A" w14:textId="0792224A" w:rsidR="00295134" w:rsidRDefault="00295134" w:rsidP="0071179B"/>
    <w:p w14:paraId="633DB688" w14:textId="77777777" w:rsidR="00295134" w:rsidRDefault="00295134" w:rsidP="0071179B"/>
    <w:sectPr w:rsidR="00295134"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2569"/>
    <w:multiLevelType w:val="hybridMultilevel"/>
    <w:tmpl w:val="D93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644E6"/>
    <w:multiLevelType w:val="multilevel"/>
    <w:tmpl w:val="E6A6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80EB0"/>
    <w:multiLevelType w:val="multilevel"/>
    <w:tmpl w:val="5AE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F0C6B"/>
    <w:multiLevelType w:val="multilevel"/>
    <w:tmpl w:val="51F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890B7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62F6E"/>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0004"/>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A26E52"/>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937779"/>
    <w:multiLevelType w:val="multilevel"/>
    <w:tmpl w:val="3C5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62DEA"/>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D7382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140415"/>
    <w:multiLevelType w:val="hybridMultilevel"/>
    <w:tmpl w:val="9F64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0175C8"/>
    <w:multiLevelType w:val="multilevel"/>
    <w:tmpl w:val="9D18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A46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7518FE"/>
    <w:multiLevelType w:val="hybridMultilevel"/>
    <w:tmpl w:val="3640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FA44FD"/>
    <w:multiLevelType w:val="multilevel"/>
    <w:tmpl w:val="DF8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32783"/>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37D7B"/>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1A06F8"/>
    <w:multiLevelType w:val="hybridMultilevel"/>
    <w:tmpl w:val="7056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2"/>
  </w:num>
  <w:num w:numId="3">
    <w:abstractNumId w:val="6"/>
  </w:num>
  <w:num w:numId="4">
    <w:abstractNumId w:val="29"/>
  </w:num>
  <w:num w:numId="5">
    <w:abstractNumId w:val="31"/>
  </w:num>
  <w:num w:numId="6">
    <w:abstractNumId w:val="41"/>
  </w:num>
  <w:num w:numId="7">
    <w:abstractNumId w:val="16"/>
  </w:num>
  <w:num w:numId="8">
    <w:abstractNumId w:val="3"/>
  </w:num>
  <w:num w:numId="9">
    <w:abstractNumId w:val="39"/>
  </w:num>
  <w:num w:numId="10">
    <w:abstractNumId w:val="43"/>
  </w:num>
  <w:num w:numId="11">
    <w:abstractNumId w:val="45"/>
  </w:num>
  <w:num w:numId="12">
    <w:abstractNumId w:val="12"/>
  </w:num>
  <w:num w:numId="13">
    <w:abstractNumId w:val="32"/>
  </w:num>
  <w:num w:numId="14">
    <w:abstractNumId w:val="23"/>
  </w:num>
  <w:num w:numId="15">
    <w:abstractNumId w:val="4"/>
  </w:num>
  <w:num w:numId="16">
    <w:abstractNumId w:val="8"/>
  </w:num>
  <w:num w:numId="17">
    <w:abstractNumId w:val="15"/>
  </w:num>
  <w:num w:numId="18">
    <w:abstractNumId w:val="0"/>
  </w:num>
  <w:num w:numId="19">
    <w:abstractNumId w:val="2"/>
  </w:num>
  <w:num w:numId="20">
    <w:abstractNumId w:val="40"/>
  </w:num>
  <w:num w:numId="21">
    <w:abstractNumId w:val="21"/>
  </w:num>
  <w:num w:numId="22">
    <w:abstractNumId w:val="24"/>
  </w:num>
  <w:num w:numId="23">
    <w:abstractNumId w:val="37"/>
  </w:num>
  <w:num w:numId="24">
    <w:abstractNumId w:val="38"/>
  </w:num>
  <w:num w:numId="25">
    <w:abstractNumId w:val="22"/>
  </w:num>
  <w:num w:numId="26">
    <w:abstractNumId w:val="5"/>
  </w:num>
  <w:num w:numId="27">
    <w:abstractNumId w:val="27"/>
  </w:num>
  <w:num w:numId="28">
    <w:abstractNumId w:val="26"/>
  </w:num>
  <w:num w:numId="29">
    <w:abstractNumId w:val="17"/>
  </w:num>
  <w:num w:numId="30">
    <w:abstractNumId w:val="20"/>
  </w:num>
  <w:num w:numId="31">
    <w:abstractNumId w:val="10"/>
  </w:num>
  <w:num w:numId="32">
    <w:abstractNumId w:val="28"/>
  </w:num>
  <w:num w:numId="33">
    <w:abstractNumId w:val="44"/>
  </w:num>
  <w:num w:numId="34">
    <w:abstractNumId w:val="33"/>
  </w:num>
  <w:num w:numId="35">
    <w:abstractNumId w:val="1"/>
  </w:num>
  <w:num w:numId="36">
    <w:abstractNumId w:val="30"/>
  </w:num>
  <w:num w:numId="37">
    <w:abstractNumId w:val="25"/>
  </w:num>
  <w:num w:numId="38">
    <w:abstractNumId w:val="18"/>
  </w:num>
  <w:num w:numId="39">
    <w:abstractNumId w:val="11"/>
  </w:num>
  <w:num w:numId="40">
    <w:abstractNumId w:val="35"/>
  </w:num>
  <w:num w:numId="41">
    <w:abstractNumId w:val="19"/>
  </w:num>
  <w:num w:numId="42">
    <w:abstractNumId w:val="13"/>
  </w:num>
  <w:num w:numId="43">
    <w:abstractNumId w:val="14"/>
  </w:num>
  <w:num w:numId="44">
    <w:abstractNumId w:val="34"/>
  </w:num>
  <w:num w:numId="45">
    <w:abstractNumId w:val="3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0716"/>
    <w:rsid w:val="00006091"/>
    <w:rsid w:val="00011EB8"/>
    <w:rsid w:val="00015F0A"/>
    <w:rsid w:val="000241C6"/>
    <w:rsid w:val="000360B6"/>
    <w:rsid w:val="0003759C"/>
    <w:rsid w:val="00047077"/>
    <w:rsid w:val="00054B94"/>
    <w:rsid w:val="00057F83"/>
    <w:rsid w:val="00062696"/>
    <w:rsid w:val="00064324"/>
    <w:rsid w:val="000679AF"/>
    <w:rsid w:val="00071267"/>
    <w:rsid w:val="00071D52"/>
    <w:rsid w:val="00073CDE"/>
    <w:rsid w:val="000879FB"/>
    <w:rsid w:val="0009064F"/>
    <w:rsid w:val="000951A1"/>
    <w:rsid w:val="00095E5E"/>
    <w:rsid w:val="000A0C0C"/>
    <w:rsid w:val="000A161E"/>
    <w:rsid w:val="000A424E"/>
    <w:rsid w:val="000A5DA8"/>
    <w:rsid w:val="000B2495"/>
    <w:rsid w:val="000B30C5"/>
    <w:rsid w:val="000C06E4"/>
    <w:rsid w:val="000C4295"/>
    <w:rsid w:val="000C7CBB"/>
    <w:rsid w:val="000E5934"/>
    <w:rsid w:val="000F4979"/>
    <w:rsid w:val="000F511A"/>
    <w:rsid w:val="000F71B1"/>
    <w:rsid w:val="000F7C33"/>
    <w:rsid w:val="00100011"/>
    <w:rsid w:val="001010DF"/>
    <w:rsid w:val="00103A45"/>
    <w:rsid w:val="00103ACC"/>
    <w:rsid w:val="00105949"/>
    <w:rsid w:val="00106E5E"/>
    <w:rsid w:val="0011351C"/>
    <w:rsid w:val="001214B7"/>
    <w:rsid w:val="00123064"/>
    <w:rsid w:val="00133303"/>
    <w:rsid w:val="00133357"/>
    <w:rsid w:val="00134920"/>
    <w:rsid w:val="00135559"/>
    <w:rsid w:val="00135907"/>
    <w:rsid w:val="00135D5F"/>
    <w:rsid w:val="0013620A"/>
    <w:rsid w:val="00141173"/>
    <w:rsid w:val="00150080"/>
    <w:rsid w:val="001521B4"/>
    <w:rsid w:val="00154ADD"/>
    <w:rsid w:val="00157881"/>
    <w:rsid w:val="00163BE5"/>
    <w:rsid w:val="00166A08"/>
    <w:rsid w:val="001718FC"/>
    <w:rsid w:val="0017521B"/>
    <w:rsid w:val="001768F0"/>
    <w:rsid w:val="00190117"/>
    <w:rsid w:val="001A6008"/>
    <w:rsid w:val="001A6042"/>
    <w:rsid w:val="001B0B80"/>
    <w:rsid w:val="001C1E62"/>
    <w:rsid w:val="001C268B"/>
    <w:rsid w:val="001C288E"/>
    <w:rsid w:val="001C396E"/>
    <w:rsid w:val="001C70C0"/>
    <w:rsid w:val="001D5F83"/>
    <w:rsid w:val="001D6545"/>
    <w:rsid w:val="001E1BEE"/>
    <w:rsid w:val="001E484B"/>
    <w:rsid w:val="001E622F"/>
    <w:rsid w:val="001F2343"/>
    <w:rsid w:val="001F74EC"/>
    <w:rsid w:val="00205099"/>
    <w:rsid w:val="00214BAE"/>
    <w:rsid w:val="00215285"/>
    <w:rsid w:val="002161A1"/>
    <w:rsid w:val="00216249"/>
    <w:rsid w:val="0022373C"/>
    <w:rsid w:val="00226CB2"/>
    <w:rsid w:val="00230523"/>
    <w:rsid w:val="00232F18"/>
    <w:rsid w:val="00244CB1"/>
    <w:rsid w:val="00245119"/>
    <w:rsid w:val="002538A7"/>
    <w:rsid w:val="002565AF"/>
    <w:rsid w:val="002754F2"/>
    <w:rsid w:val="00283939"/>
    <w:rsid w:val="002879D0"/>
    <w:rsid w:val="00295134"/>
    <w:rsid w:val="002A384E"/>
    <w:rsid w:val="002A41DD"/>
    <w:rsid w:val="002B505A"/>
    <w:rsid w:val="002D14B7"/>
    <w:rsid w:val="002D7A85"/>
    <w:rsid w:val="002E15DD"/>
    <w:rsid w:val="002E3EFB"/>
    <w:rsid w:val="002E4831"/>
    <w:rsid w:val="002E486D"/>
    <w:rsid w:val="002E56A2"/>
    <w:rsid w:val="002F0236"/>
    <w:rsid w:val="002F0273"/>
    <w:rsid w:val="002F0D4D"/>
    <w:rsid w:val="002F18FB"/>
    <w:rsid w:val="002F4DF9"/>
    <w:rsid w:val="002F6DDC"/>
    <w:rsid w:val="00303CB1"/>
    <w:rsid w:val="003048AE"/>
    <w:rsid w:val="00312B37"/>
    <w:rsid w:val="003179AD"/>
    <w:rsid w:val="003264D0"/>
    <w:rsid w:val="003417F6"/>
    <w:rsid w:val="003524A4"/>
    <w:rsid w:val="00355741"/>
    <w:rsid w:val="00362E3D"/>
    <w:rsid w:val="00363CE0"/>
    <w:rsid w:val="00365068"/>
    <w:rsid w:val="00373AB8"/>
    <w:rsid w:val="00376BED"/>
    <w:rsid w:val="00384BBC"/>
    <w:rsid w:val="00396703"/>
    <w:rsid w:val="0039681B"/>
    <w:rsid w:val="00396B9E"/>
    <w:rsid w:val="00397245"/>
    <w:rsid w:val="003A25AA"/>
    <w:rsid w:val="003A35E0"/>
    <w:rsid w:val="003A5B65"/>
    <w:rsid w:val="003A61F5"/>
    <w:rsid w:val="003B2E13"/>
    <w:rsid w:val="003B456B"/>
    <w:rsid w:val="003B6E0E"/>
    <w:rsid w:val="003C1D84"/>
    <w:rsid w:val="003D395C"/>
    <w:rsid w:val="003E2A3A"/>
    <w:rsid w:val="003E5C3B"/>
    <w:rsid w:val="003F1909"/>
    <w:rsid w:val="0041295B"/>
    <w:rsid w:val="00413832"/>
    <w:rsid w:val="004304C9"/>
    <w:rsid w:val="004367D1"/>
    <w:rsid w:val="00440E1B"/>
    <w:rsid w:val="00446C2F"/>
    <w:rsid w:val="00462570"/>
    <w:rsid w:val="00472970"/>
    <w:rsid w:val="004764C7"/>
    <w:rsid w:val="00476A1E"/>
    <w:rsid w:val="00476C8F"/>
    <w:rsid w:val="00477B15"/>
    <w:rsid w:val="00483704"/>
    <w:rsid w:val="00490352"/>
    <w:rsid w:val="00490863"/>
    <w:rsid w:val="004922A5"/>
    <w:rsid w:val="004A06D0"/>
    <w:rsid w:val="004A07E4"/>
    <w:rsid w:val="004A1A0A"/>
    <w:rsid w:val="004C007A"/>
    <w:rsid w:val="004C27DB"/>
    <w:rsid w:val="004C3157"/>
    <w:rsid w:val="004C6BB2"/>
    <w:rsid w:val="004D248D"/>
    <w:rsid w:val="004E6D96"/>
    <w:rsid w:val="004E78C7"/>
    <w:rsid w:val="005043AE"/>
    <w:rsid w:val="00504485"/>
    <w:rsid w:val="00512BD5"/>
    <w:rsid w:val="005140CF"/>
    <w:rsid w:val="0051445E"/>
    <w:rsid w:val="00516D27"/>
    <w:rsid w:val="00523AD3"/>
    <w:rsid w:val="00527506"/>
    <w:rsid w:val="0053246C"/>
    <w:rsid w:val="00534AC2"/>
    <w:rsid w:val="00543102"/>
    <w:rsid w:val="00544BAE"/>
    <w:rsid w:val="00545F23"/>
    <w:rsid w:val="005560FC"/>
    <w:rsid w:val="00564365"/>
    <w:rsid w:val="005712D9"/>
    <w:rsid w:val="00571AD0"/>
    <w:rsid w:val="00580EA3"/>
    <w:rsid w:val="00581362"/>
    <w:rsid w:val="0058348B"/>
    <w:rsid w:val="00597A08"/>
    <w:rsid w:val="00597B09"/>
    <w:rsid w:val="005A6729"/>
    <w:rsid w:val="005A78A2"/>
    <w:rsid w:val="005B3EBC"/>
    <w:rsid w:val="005C2799"/>
    <w:rsid w:val="005C2978"/>
    <w:rsid w:val="005D3BAA"/>
    <w:rsid w:val="005E40BB"/>
    <w:rsid w:val="005F57F2"/>
    <w:rsid w:val="00601BE7"/>
    <w:rsid w:val="00605225"/>
    <w:rsid w:val="006064F8"/>
    <w:rsid w:val="006162A6"/>
    <w:rsid w:val="0062093D"/>
    <w:rsid w:val="00627068"/>
    <w:rsid w:val="0062712B"/>
    <w:rsid w:val="006302E4"/>
    <w:rsid w:val="006354B7"/>
    <w:rsid w:val="00635A23"/>
    <w:rsid w:val="006372DF"/>
    <w:rsid w:val="006414BA"/>
    <w:rsid w:val="006547AA"/>
    <w:rsid w:val="00656F9F"/>
    <w:rsid w:val="00662687"/>
    <w:rsid w:val="00663C42"/>
    <w:rsid w:val="00674BAC"/>
    <w:rsid w:val="00675BEE"/>
    <w:rsid w:val="0068780D"/>
    <w:rsid w:val="00691E08"/>
    <w:rsid w:val="00696D7B"/>
    <w:rsid w:val="006972F0"/>
    <w:rsid w:val="006A0A04"/>
    <w:rsid w:val="006A1074"/>
    <w:rsid w:val="006A2AD0"/>
    <w:rsid w:val="006A59C1"/>
    <w:rsid w:val="006B305A"/>
    <w:rsid w:val="006C0006"/>
    <w:rsid w:val="006C1228"/>
    <w:rsid w:val="006E3828"/>
    <w:rsid w:val="006E7496"/>
    <w:rsid w:val="006E7685"/>
    <w:rsid w:val="006F2C10"/>
    <w:rsid w:val="007036E2"/>
    <w:rsid w:val="00704E2D"/>
    <w:rsid w:val="00711285"/>
    <w:rsid w:val="0071179B"/>
    <w:rsid w:val="00711AAE"/>
    <w:rsid w:val="00713161"/>
    <w:rsid w:val="007216D0"/>
    <w:rsid w:val="00725B0C"/>
    <w:rsid w:val="00736D10"/>
    <w:rsid w:val="00743265"/>
    <w:rsid w:val="00745027"/>
    <w:rsid w:val="007503E3"/>
    <w:rsid w:val="0075649B"/>
    <w:rsid w:val="007572A1"/>
    <w:rsid w:val="00760B4F"/>
    <w:rsid w:val="00764D82"/>
    <w:rsid w:val="00765CD6"/>
    <w:rsid w:val="00770026"/>
    <w:rsid w:val="00771D70"/>
    <w:rsid w:val="007824BB"/>
    <w:rsid w:val="00784C5B"/>
    <w:rsid w:val="00794BB2"/>
    <w:rsid w:val="00794BFB"/>
    <w:rsid w:val="007A6738"/>
    <w:rsid w:val="007B2284"/>
    <w:rsid w:val="007C66FE"/>
    <w:rsid w:val="007D6E36"/>
    <w:rsid w:val="007E10D8"/>
    <w:rsid w:val="007F60A6"/>
    <w:rsid w:val="007F64B4"/>
    <w:rsid w:val="00804475"/>
    <w:rsid w:val="00805A49"/>
    <w:rsid w:val="00815735"/>
    <w:rsid w:val="00820084"/>
    <w:rsid w:val="00836D5D"/>
    <w:rsid w:val="00843E9B"/>
    <w:rsid w:val="00850322"/>
    <w:rsid w:val="00860320"/>
    <w:rsid w:val="00861D82"/>
    <w:rsid w:val="0086559D"/>
    <w:rsid w:val="00871415"/>
    <w:rsid w:val="00871D43"/>
    <w:rsid w:val="00874F72"/>
    <w:rsid w:val="0089316A"/>
    <w:rsid w:val="00894E3C"/>
    <w:rsid w:val="008A2763"/>
    <w:rsid w:val="008A4508"/>
    <w:rsid w:val="008C0B39"/>
    <w:rsid w:val="008C1D50"/>
    <w:rsid w:val="008C2225"/>
    <w:rsid w:val="008D4135"/>
    <w:rsid w:val="008E3B88"/>
    <w:rsid w:val="008F3AB4"/>
    <w:rsid w:val="008F457E"/>
    <w:rsid w:val="009011E7"/>
    <w:rsid w:val="0090622D"/>
    <w:rsid w:val="00921D33"/>
    <w:rsid w:val="00926D8D"/>
    <w:rsid w:val="00934FB9"/>
    <w:rsid w:val="009369F8"/>
    <w:rsid w:val="00940BF9"/>
    <w:rsid w:val="0094249A"/>
    <w:rsid w:val="00950AD5"/>
    <w:rsid w:val="00956963"/>
    <w:rsid w:val="00957502"/>
    <w:rsid w:val="00963C6B"/>
    <w:rsid w:val="00967B73"/>
    <w:rsid w:val="00975602"/>
    <w:rsid w:val="0098690D"/>
    <w:rsid w:val="00987C06"/>
    <w:rsid w:val="009960E4"/>
    <w:rsid w:val="009A3E97"/>
    <w:rsid w:val="009A7F00"/>
    <w:rsid w:val="009B137A"/>
    <w:rsid w:val="009B1447"/>
    <w:rsid w:val="009B41D2"/>
    <w:rsid w:val="009B62C4"/>
    <w:rsid w:val="009C7456"/>
    <w:rsid w:val="009D1BBF"/>
    <w:rsid w:val="009D1C48"/>
    <w:rsid w:val="009D4224"/>
    <w:rsid w:val="009D5E73"/>
    <w:rsid w:val="009E2C19"/>
    <w:rsid w:val="009E5952"/>
    <w:rsid w:val="009E6556"/>
    <w:rsid w:val="009F2390"/>
    <w:rsid w:val="009F3774"/>
    <w:rsid w:val="009F7587"/>
    <w:rsid w:val="00A017AA"/>
    <w:rsid w:val="00A0350C"/>
    <w:rsid w:val="00A043BD"/>
    <w:rsid w:val="00A059BF"/>
    <w:rsid w:val="00A13573"/>
    <w:rsid w:val="00A13DB4"/>
    <w:rsid w:val="00A21DE7"/>
    <w:rsid w:val="00A24D83"/>
    <w:rsid w:val="00A30EF1"/>
    <w:rsid w:val="00A33990"/>
    <w:rsid w:val="00A342FF"/>
    <w:rsid w:val="00A34C04"/>
    <w:rsid w:val="00A3735B"/>
    <w:rsid w:val="00A459F2"/>
    <w:rsid w:val="00A47057"/>
    <w:rsid w:val="00A500CD"/>
    <w:rsid w:val="00A55E2B"/>
    <w:rsid w:val="00A55EC5"/>
    <w:rsid w:val="00A56D09"/>
    <w:rsid w:val="00A707A5"/>
    <w:rsid w:val="00A80FC2"/>
    <w:rsid w:val="00A8495D"/>
    <w:rsid w:val="00A8585B"/>
    <w:rsid w:val="00A877EF"/>
    <w:rsid w:val="00A87D01"/>
    <w:rsid w:val="00A948CB"/>
    <w:rsid w:val="00A95261"/>
    <w:rsid w:val="00A973AC"/>
    <w:rsid w:val="00AA2081"/>
    <w:rsid w:val="00AA3452"/>
    <w:rsid w:val="00AA645C"/>
    <w:rsid w:val="00AC0E62"/>
    <w:rsid w:val="00AC3356"/>
    <w:rsid w:val="00AC546B"/>
    <w:rsid w:val="00AD0494"/>
    <w:rsid w:val="00AD1A1D"/>
    <w:rsid w:val="00AE68B8"/>
    <w:rsid w:val="00AF2D0F"/>
    <w:rsid w:val="00AF735E"/>
    <w:rsid w:val="00B064EC"/>
    <w:rsid w:val="00B1783B"/>
    <w:rsid w:val="00B21BE0"/>
    <w:rsid w:val="00B32D85"/>
    <w:rsid w:val="00B358EA"/>
    <w:rsid w:val="00B37973"/>
    <w:rsid w:val="00B47B92"/>
    <w:rsid w:val="00B54779"/>
    <w:rsid w:val="00B6372D"/>
    <w:rsid w:val="00B67AAE"/>
    <w:rsid w:val="00B70832"/>
    <w:rsid w:val="00B76ABC"/>
    <w:rsid w:val="00B77A87"/>
    <w:rsid w:val="00B910BA"/>
    <w:rsid w:val="00B92B7B"/>
    <w:rsid w:val="00B93C89"/>
    <w:rsid w:val="00BA3A16"/>
    <w:rsid w:val="00BB20BC"/>
    <w:rsid w:val="00BB7258"/>
    <w:rsid w:val="00BB7B17"/>
    <w:rsid w:val="00BC1571"/>
    <w:rsid w:val="00BC258F"/>
    <w:rsid w:val="00BC3355"/>
    <w:rsid w:val="00BC33C0"/>
    <w:rsid w:val="00BC4095"/>
    <w:rsid w:val="00BC5612"/>
    <w:rsid w:val="00BC7C72"/>
    <w:rsid w:val="00BD1546"/>
    <w:rsid w:val="00BD1D13"/>
    <w:rsid w:val="00BD7F9D"/>
    <w:rsid w:val="00BF0F92"/>
    <w:rsid w:val="00C032EC"/>
    <w:rsid w:val="00C03792"/>
    <w:rsid w:val="00C03B3C"/>
    <w:rsid w:val="00C04A26"/>
    <w:rsid w:val="00C12AF2"/>
    <w:rsid w:val="00C1427B"/>
    <w:rsid w:val="00C15B2A"/>
    <w:rsid w:val="00C175CE"/>
    <w:rsid w:val="00C2199F"/>
    <w:rsid w:val="00C243C0"/>
    <w:rsid w:val="00C2512B"/>
    <w:rsid w:val="00C324BE"/>
    <w:rsid w:val="00C34FB7"/>
    <w:rsid w:val="00C36D5D"/>
    <w:rsid w:val="00C42FD1"/>
    <w:rsid w:val="00C60617"/>
    <w:rsid w:val="00C6169B"/>
    <w:rsid w:val="00C63A7F"/>
    <w:rsid w:val="00C75383"/>
    <w:rsid w:val="00C852C8"/>
    <w:rsid w:val="00C9300D"/>
    <w:rsid w:val="00C96319"/>
    <w:rsid w:val="00C97412"/>
    <w:rsid w:val="00CA1737"/>
    <w:rsid w:val="00CA2C03"/>
    <w:rsid w:val="00CA7455"/>
    <w:rsid w:val="00CA77F2"/>
    <w:rsid w:val="00CB101F"/>
    <w:rsid w:val="00CB14F4"/>
    <w:rsid w:val="00CC11E9"/>
    <w:rsid w:val="00CC339D"/>
    <w:rsid w:val="00CC57FF"/>
    <w:rsid w:val="00CC7E6D"/>
    <w:rsid w:val="00CD124A"/>
    <w:rsid w:val="00CD3F33"/>
    <w:rsid w:val="00CE0F21"/>
    <w:rsid w:val="00CE2B2E"/>
    <w:rsid w:val="00CF4529"/>
    <w:rsid w:val="00CF67BB"/>
    <w:rsid w:val="00D00D7B"/>
    <w:rsid w:val="00D01C7F"/>
    <w:rsid w:val="00D04080"/>
    <w:rsid w:val="00D13F3F"/>
    <w:rsid w:val="00D14F5C"/>
    <w:rsid w:val="00D16980"/>
    <w:rsid w:val="00D228EF"/>
    <w:rsid w:val="00D3558F"/>
    <w:rsid w:val="00D40192"/>
    <w:rsid w:val="00D4160C"/>
    <w:rsid w:val="00D45564"/>
    <w:rsid w:val="00D476B1"/>
    <w:rsid w:val="00D7188D"/>
    <w:rsid w:val="00D726BD"/>
    <w:rsid w:val="00D750C0"/>
    <w:rsid w:val="00D82354"/>
    <w:rsid w:val="00D829C4"/>
    <w:rsid w:val="00D83A54"/>
    <w:rsid w:val="00D85171"/>
    <w:rsid w:val="00D9618A"/>
    <w:rsid w:val="00D96BDA"/>
    <w:rsid w:val="00DA3BD4"/>
    <w:rsid w:val="00DA511D"/>
    <w:rsid w:val="00DA5811"/>
    <w:rsid w:val="00DA659A"/>
    <w:rsid w:val="00DA70C1"/>
    <w:rsid w:val="00DB117A"/>
    <w:rsid w:val="00DB60D6"/>
    <w:rsid w:val="00DB642B"/>
    <w:rsid w:val="00DC123F"/>
    <w:rsid w:val="00DD0C1E"/>
    <w:rsid w:val="00DE4E45"/>
    <w:rsid w:val="00DE5682"/>
    <w:rsid w:val="00DE5BFA"/>
    <w:rsid w:val="00DE7706"/>
    <w:rsid w:val="00DF6405"/>
    <w:rsid w:val="00DF65F4"/>
    <w:rsid w:val="00DF7246"/>
    <w:rsid w:val="00E1434C"/>
    <w:rsid w:val="00E17CE1"/>
    <w:rsid w:val="00E365A0"/>
    <w:rsid w:val="00E43A9F"/>
    <w:rsid w:val="00E46754"/>
    <w:rsid w:val="00E55A63"/>
    <w:rsid w:val="00E57D15"/>
    <w:rsid w:val="00E61918"/>
    <w:rsid w:val="00E627E7"/>
    <w:rsid w:val="00E67C87"/>
    <w:rsid w:val="00E67DE5"/>
    <w:rsid w:val="00E67F58"/>
    <w:rsid w:val="00E73FC6"/>
    <w:rsid w:val="00E86960"/>
    <w:rsid w:val="00E8746B"/>
    <w:rsid w:val="00E878B1"/>
    <w:rsid w:val="00E90580"/>
    <w:rsid w:val="00E915FA"/>
    <w:rsid w:val="00E9204C"/>
    <w:rsid w:val="00EA543E"/>
    <w:rsid w:val="00EB7EAB"/>
    <w:rsid w:val="00ED1666"/>
    <w:rsid w:val="00ED2565"/>
    <w:rsid w:val="00ED2C30"/>
    <w:rsid w:val="00EE441E"/>
    <w:rsid w:val="00F02FB2"/>
    <w:rsid w:val="00F13297"/>
    <w:rsid w:val="00F15038"/>
    <w:rsid w:val="00F16DC8"/>
    <w:rsid w:val="00F21FC1"/>
    <w:rsid w:val="00F249E5"/>
    <w:rsid w:val="00F24CA3"/>
    <w:rsid w:val="00F25559"/>
    <w:rsid w:val="00F335C6"/>
    <w:rsid w:val="00F36119"/>
    <w:rsid w:val="00F422B9"/>
    <w:rsid w:val="00F51DB1"/>
    <w:rsid w:val="00F51E55"/>
    <w:rsid w:val="00F54B3F"/>
    <w:rsid w:val="00F55425"/>
    <w:rsid w:val="00F71643"/>
    <w:rsid w:val="00F72D67"/>
    <w:rsid w:val="00F8087A"/>
    <w:rsid w:val="00F8626A"/>
    <w:rsid w:val="00F92F31"/>
    <w:rsid w:val="00F94D92"/>
    <w:rsid w:val="00F97EBA"/>
    <w:rsid w:val="00FA6274"/>
    <w:rsid w:val="00FB3096"/>
    <w:rsid w:val="00FB3DD5"/>
    <w:rsid w:val="00FB5DBA"/>
    <w:rsid w:val="00FB7D4C"/>
    <w:rsid w:val="00FC0F62"/>
    <w:rsid w:val="00FC10A9"/>
    <w:rsid w:val="00FC3DFE"/>
    <w:rsid w:val="00FD0905"/>
    <w:rsid w:val="00FF00B5"/>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 w:type="paragraph" w:customStyle="1" w:styleId="Default">
    <w:name w:val="Default"/>
    <w:rsid w:val="00861D82"/>
    <w:pPr>
      <w:autoSpaceDE w:val="0"/>
      <w:autoSpaceDN w:val="0"/>
      <w:adjustRightInd w:val="0"/>
    </w:pPr>
    <w:rPr>
      <w:rFonts w:ascii="Arial" w:hAnsi="Arial" w:cs="Arial"/>
      <w:color w:val="000000"/>
    </w:rPr>
  </w:style>
  <w:style w:type="paragraph" w:customStyle="1" w:styleId="DecimalAligned">
    <w:name w:val="Decimal Aligned"/>
    <w:basedOn w:val="Normal"/>
    <w:uiPriority w:val="40"/>
    <w:qFormat/>
    <w:rsid w:val="00295134"/>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295134"/>
    <w:rPr>
      <w:rFonts w:cs="Times New Roman"/>
      <w:sz w:val="20"/>
      <w:szCs w:val="20"/>
    </w:rPr>
  </w:style>
  <w:style w:type="character" w:customStyle="1" w:styleId="FootnoteTextChar">
    <w:name w:val="Footnote Text Char"/>
    <w:basedOn w:val="DefaultParagraphFont"/>
    <w:link w:val="FootnoteText"/>
    <w:uiPriority w:val="99"/>
    <w:rsid w:val="00295134"/>
    <w:rPr>
      <w:rFonts w:cs="Times New Roman"/>
      <w:sz w:val="20"/>
      <w:szCs w:val="20"/>
    </w:rPr>
  </w:style>
  <w:style w:type="character" w:styleId="SubtleEmphasis">
    <w:name w:val="Subtle Emphasis"/>
    <w:basedOn w:val="DefaultParagraphFont"/>
    <w:uiPriority w:val="19"/>
    <w:qFormat/>
    <w:rsid w:val="00295134"/>
    <w:rPr>
      <w:i/>
      <w:iCs/>
    </w:rPr>
  </w:style>
  <w:style w:type="table" w:styleId="MediumShading2-Accent5">
    <w:name w:val="Medium Shading 2 Accent 5"/>
    <w:basedOn w:val="TableNormal"/>
    <w:uiPriority w:val="64"/>
    <w:rsid w:val="0029513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93130946">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216743469">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27172448">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79135743">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82432936">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380556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36250180">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885067423">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1038448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196037500">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388987349">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19931340">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120767">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60910029">
      <w:bodyDiv w:val="1"/>
      <w:marLeft w:val="0"/>
      <w:marRight w:val="0"/>
      <w:marTop w:val="0"/>
      <w:marBottom w:val="0"/>
      <w:divBdr>
        <w:top w:val="none" w:sz="0" w:space="0" w:color="auto"/>
        <w:left w:val="none" w:sz="0" w:space="0" w:color="auto"/>
        <w:bottom w:val="none" w:sz="0" w:space="0" w:color="auto"/>
        <w:right w:val="none" w:sz="0" w:space="0" w:color="auto"/>
      </w:divBdr>
    </w:div>
    <w:div w:id="178993264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10322236">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97240567">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homeautomation.net/connect-esp8266-raspberry-pi" TargetMode="External"/><Relationship Id="rId21" Type="http://schemas.openxmlformats.org/officeDocument/2006/relationships/hyperlink" Target="https://www.virtualbox.org/wiki/Downloads" TargetMode="External"/><Relationship Id="rId42" Type="http://schemas.openxmlformats.org/officeDocument/2006/relationships/hyperlink" Target="http://www.atlasrfidstore.com/rfid-tags/" TargetMode="External"/><Relationship Id="rId47" Type="http://schemas.openxmlformats.org/officeDocument/2006/relationships/hyperlink" Target="http://blog.atlasrfidstore.com/how-to-use-nfc-tags-in-marketing" TargetMode="External"/><Relationship Id="rId63" Type="http://schemas.openxmlformats.org/officeDocument/2006/relationships/image" Target="media/image17.png"/><Relationship Id="rId68" Type="http://schemas.openxmlformats.org/officeDocument/2006/relationships/hyperlink" Target="http://elinux.org/R-Pi_Troubleshooting" TargetMode="External"/><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yperlink" Target="http://pinet.org.uk/" TargetMode="External"/><Relationship Id="rId107" Type="http://schemas.openxmlformats.org/officeDocument/2006/relationships/hyperlink" Target="https://superuser.com/questions/326211/best-way-to-transfer-files-over-a-lan-between-two-linux-computers" TargetMode="External"/><Relationship Id="rId11" Type="http://schemas.openxmlformats.org/officeDocument/2006/relationships/hyperlink" Target="https://ubuntu-mate.org/raspberry-pi/" TargetMode="External"/><Relationship Id="rId32" Type="http://schemas.openxmlformats.org/officeDocument/2006/relationships/hyperlink" Target="https://github.com/softwaresunleashed/rpi_iot_kernel/blob/devel/documents/Datasheets/TemperatureSensor/Dallas/DS18B20.pdf" TargetMode="External"/><Relationship Id="rId37" Type="http://schemas.openxmlformats.org/officeDocument/2006/relationships/image" Target="media/image10.png"/><Relationship Id="rId53" Type="http://schemas.openxmlformats.org/officeDocument/2006/relationships/hyperlink" Target="https://github.com/softwaresunleashed/rpi_iot_kernel/blob/devel/iot_projects_src_code/03_control_rpi_led_from_cloud/cloud.js" TargetMode="External"/><Relationship Id="rId58" Type="http://schemas.openxmlformats.org/officeDocument/2006/relationships/image" Target="media/image14.jpe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hyperlink" Target="https://www.raspberrypi.org/resources/learn/" TargetMode="Externa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png"/><Relationship Id="rId22" Type="http://schemas.openxmlformats.org/officeDocument/2006/relationships/hyperlink" Target="https://www.raspberrypi.org/documentation/configuration/device-tree.md" TargetMode="External"/><Relationship Id="rId27" Type="http://schemas.openxmlformats.org/officeDocument/2006/relationships/hyperlink" Target="https://www.arduino.cc/en/Main/Software" TargetMode="External"/><Relationship Id="rId43" Type="http://schemas.openxmlformats.org/officeDocument/2006/relationships/hyperlink" Target="http://www.atlasrfidstore.com/rfid-readers/" TargetMode="External"/><Relationship Id="rId48" Type="http://schemas.openxmlformats.org/officeDocument/2006/relationships/hyperlink" Target="http://blog.atlasrfidstore.com/nfc-smart-posters" TargetMode="External"/><Relationship Id="rId64" Type="http://schemas.openxmlformats.org/officeDocument/2006/relationships/hyperlink" Target="http://elinux.org/R-Pi_Troubleshooting" TargetMode="External"/><Relationship Id="rId69" Type="http://schemas.openxmlformats.org/officeDocument/2006/relationships/hyperlink" Target="https://apple.stackexchange.com/questions/2419/how-can-i-allow-incoming-ssh-scp-connections" TargetMode="Externa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hyperlink" Target="https://developer.ubuntu.com/core/get-started/raspberry-pi-2-3" TargetMode="External"/><Relationship Id="rId17" Type="http://schemas.openxmlformats.org/officeDocument/2006/relationships/hyperlink" Target="https://www.riscosopen.org/content/downloads/raspberry-pi" TargetMode="External"/><Relationship Id="rId33" Type="http://schemas.openxmlformats.org/officeDocument/2006/relationships/hyperlink" Target="https://github.com/softwaresunleashed/rpi_iot_kernel/blob/devel/documents/Datasheets/ESP8266/esp8266-V10.pdf" TargetMode="External"/><Relationship Id="rId38" Type="http://schemas.openxmlformats.org/officeDocument/2006/relationships/image" Target="media/image11.png"/><Relationship Id="rId59" Type="http://schemas.openxmlformats.org/officeDocument/2006/relationships/image" Target="media/image15.jpeg"/><Relationship Id="rId103" Type="http://schemas.openxmlformats.org/officeDocument/2006/relationships/hyperlink" Target="https://www.raspberrypi.org/documentation/linux/kernel/building.md" TargetMode="External"/><Relationship Id="rId108" Type="http://schemas.openxmlformats.org/officeDocument/2006/relationships/hyperlink" Target="https://i.stack.imgur.com/xxNtk.jpg" TargetMode="External"/><Relationship Id="rId54" Type="http://schemas.openxmlformats.org/officeDocument/2006/relationships/hyperlink" Target="https://www.hackster.io/ruchir1674/raspberry-pi-talking-to-esp8266-using-mqtt-ed9037" TargetMode="External"/><Relationship Id="rId70" Type="http://schemas.openxmlformats.org/officeDocument/2006/relationships/image" Target="media/image21.jpeg"/><Relationship Id="rId75" Type="http://schemas.openxmlformats.org/officeDocument/2006/relationships/image" Target="media/image24.png"/><Relationship Id="rId91" Type="http://schemas.openxmlformats.org/officeDocument/2006/relationships/hyperlink" Target="https://github.com/softwaresunleashed/rpi_iot_kernel/tree/devel/documents/Datasheets/ESP8266/drivers"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5" Type="http://schemas.openxmlformats.org/officeDocument/2006/relationships/hyperlink" Target="https://libreelec.tv/" TargetMode="External"/><Relationship Id="rId23" Type="http://schemas.openxmlformats.org/officeDocument/2006/relationships/hyperlink" Target="mailto:user@host_pc:~/temp/kernel.img"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hyperlink" Target="https://github.com/softwaresunleashed/rpi_iot_kernel/raw/devel/documents/Datasheets/NFC/NXP_PN7150/PN7150.pdf" TargetMode="External"/><Relationship Id="rId57" Type="http://schemas.openxmlformats.org/officeDocument/2006/relationships/hyperlink" Target="https://www.raspberrypi.org/forums/viewtopic.php?t=191554" TargetMode="External"/><Relationship Id="rId106" Type="http://schemas.openxmlformats.org/officeDocument/2006/relationships/hyperlink" Target="http://www.howtogeek.com/138281/the-htg-guide-to-getting-started-with-raspberry-pi/all/" TargetMode="External"/><Relationship Id="rId10" Type="http://schemas.openxmlformats.org/officeDocument/2006/relationships/hyperlink" Target="https://www.raspberrypi.org/downloads/raspbian/" TargetMode="External"/><Relationship Id="rId31" Type="http://schemas.openxmlformats.org/officeDocument/2006/relationships/image" Target="media/image6.png"/><Relationship Id="rId44" Type="http://schemas.openxmlformats.org/officeDocument/2006/relationships/hyperlink" Target="http://www.atlasrfidstore.com/rfid-antennas/" TargetMode="External"/><Relationship Id="rId52" Type="http://schemas.openxmlformats.org/officeDocument/2006/relationships/image" Target="media/image13.jpeg"/><Relationship Id="rId60" Type="http://schemas.openxmlformats.org/officeDocument/2006/relationships/image" Target="media/image16.jpeg"/><Relationship Id="rId65" Type="http://schemas.openxmlformats.org/officeDocument/2006/relationships/image" Target="media/image18.jpe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hyperlink" Target="https://www.arduino.cc/en/Main/Software" TargetMode="External"/><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hyperlink" Target="http://elinux.org/RPi_Kernel_Compilation" TargetMode="External"/><Relationship Id="rId101" Type="http://schemas.openxmlformats.org/officeDocument/2006/relationships/hyperlink" Target="https://www.raspberrypi.org/" TargetMode="External"/><Relationship Id="rId4" Type="http://schemas.openxmlformats.org/officeDocument/2006/relationships/settings" Target="settings.xml"/><Relationship Id="rId9" Type="http://schemas.openxmlformats.org/officeDocument/2006/relationships/hyperlink" Target="https://www.raspberrypi.org/downloads/noobs/" TargetMode="External"/><Relationship Id="rId13" Type="http://schemas.openxmlformats.org/officeDocument/2006/relationships/hyperlink" Target="https://developer.microsoft.com/en-us/windows/iot/getstarted" TargetMode="External"/><Relationship Id="rId18" Type="http://schemas.openxmlformats.org/officeDocument/2006/relationships/hyperlink" Target="https://downloads.raspberrypi.org/weather_station/images/weather_station-2016-03-24/" TargetMode="External"/><Relationship Id="rId39" Type="http://schemas.openxmlformats.org/officeDocument/2006/relationships/hyperlink" Target="https://github.com/softwaresunleashed/rpi_iot_kernel/raw/devel/iot_projects_src_code/01_iot_based_temp_monitor/RPI/web_interface.tar.gz" TargetMode="External"/><Relationship Id="rId109" Type="http://schemas.openxmlformats.org/officeDocument/2006/relationships/fontTable" Target="fontTable.xml"/><Relationship Id="rId34" Type="http://schemas.openxmlformats.org/officeDocument/2006/relationships/image" Target="media/image7.png"/><Relationship Id="rId50" Type="http://schemas.openxmlformats.org/officeDocument/2006/relationships/hyperlink" Target="https://arest.io/control-raspberry-pi-anywhere-arest" TargetMode="External"/><Relationship Id="rId55" Type="http://schemas.openxmlformats.org/officeDocument/2006/relationships/hyperlink" Target="https://www.hackster.io/mjrobot/when-iot-meets-ai-home-automation-with-alexa-and-nodemcu-56e5cd" TargetMode="External"/><Relationship Id="rId76" Type="http://schemas.openxmlformats.org/officeDocument/2006/relationships/image" Target="media/image25.png"/><Relationship Id="rId97" Type="http://schemas.openxmlformats.org/officeDocument/2006/relationships/hyperlink" Target="https://nodejs.org/dist/latest/" TargetMode="External"/><Relationship Id="rId104" Type="http://schemas.openxmlformats.org/officeDocument/2006/relationships/hyperlink" Target="https://www.raspberrypi.org/documentation/remote-access/ssh/" TargetMode="External"/><Relationship Id="rId7" Type="http://schemas.openxmlformats.org/officeDocument/2006/relationships/hyperlink" Target="http://www.github.com" TargetMode="External"/><Relationship Id="rId71" Type="http://schemas.openxmlformats.org/officeDocument/2006/relationships/hyperlink" Target="https://www.raspberrypi.org/forums/viewtopic.php?t=103087&amp;p=713260"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image" Target="media/image1.jpeg"/><Relationship Id="rId40" Type="http://schemas.openxmlformats.org/officeDocument/2006/relationships/hyperlink" Target="https://blog.atlasrfidstore.com/rfid-vs-nfc" TargetMode="External"/><Relationship Id="rId45" Type="http://schemas.openxmlformats.org/officeDocument/2006/relationships/hyperlink" Target="http://blog.atlasrfidstore.com/active-rfid-vs-passive-rfid" TargetMode="External"/><Relationship Id="rId66" Type="http://schemas.openxmlformats.org/officeDocument/2006/relationships/image" Target="media/image19.jpeg"/><Relationship Id="rId87" Type="http://schemas.openxmlformats.org/officeDocument/2006/relationships/image" Target="media/image35.png"/><Relationship Id="rId110" Type="http://schemas.openxmlformats.org/officeDocument/2006/relationships/theme" Target="theme/theme1.xml"/><Relationship Id="rId61" Type="http://schemas.openxmlformats.org/officeDocument/2006/relationships/hyperlink" Target="https://robu.in/product/mini-1-6-inch-rpi-pcd8544-shield-v3-0-cpu-info-pixel-matrix-lcd-with-backlight-for-raspberry-pi-3-84x48-resolution/" TargetMode="External"/><Relationship Id="rId82" Type="http://schemas.openxmlformats.org/officeDocument/2006/relationships/image" Target="media/image30.png"/><Relationship Id="rId19" Type="http://schemas.openxmlformats.org/officeDocument/2006/relationships/hyperlink" Target="https://www.raspberrypi.org/documentation/remote-access/ssh/" TargetMode="External"/><Relationship Id="rId14" Type="http://schemas.openxmlformats.org/officeDocument/2006/relationships/hyperlink" Target="https://osmc.tv/" TargetMode="Externa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hyperlink" Target="https://learn.adafruit.com/nokia-5110-3310-lcd-python-library/overview" TargetMode="External"/><Relationship Id="rId77" Type="http://schemas.openxmlformats.org/officeDocument/2006/relationships/image" Target="media/image26.png"/><Relationship Id="rId100" Type="http://schemas.openxmlformats.org/officeDocument/2006/relationships/hyperlink" Target="http://elinux.org/RPiconfig" TargetMode="External"/><Relationship Id="rId105" Type="http://schemas.openxmlformats.org/officeDocument/2006/relationships/hyperlink" Target="http://www.howtogeek.com/276468/how-to-use-a-raspberry-pi-as-a-networked-time-machine-drive-for-your-mac/" TargetMode="External"/><Relationship Id="rId8" Type="http://schemas.openxmlformats.org/officeDocument/2006/relationships/hyperlink" Target="https://github.com/softwaresunleashed/rpi_iot_kernel.git" TargetMode="External"/><Relationship Id="rId51" Type="http://schemas.openxmlformats.org/officeDocument/2006/relationships/image" Target="media/image12.jpeg"/><Relationship Id="rId72" Type="http://schemas.openxmlformats.org/officeDocument/2006/relationships/hyperlink" Target="https://www.raspberrypi.org/forums/viewtopic.php?f=28&amp;t=44044" TargetMode="External"/><Relationship Id="rId93" Type="http://schemas.openxmlformats.org/officeDocument/2006/relationships/image" Target="media/image40.png"/><Relationship Id="rId98" Type="http://schemas.openxmlformats.org/officeDocument/2006/relationships/hyperlink" Target="https://nodejs.org/dist/latest/node-vXX.XX.X-linux-armvXX.tar.gz"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www.atlasrfidstore.com/rfid-tags/" TargetMode="External"/><Relationship Id="rId67" Type="http://schemas.openxmlformats.org/officeDocument/2006/relationships/image" Target="media/image20.jpeg"/><Relationship Id="rId20" Type="http://schemas.openxmlformats.org/officeDocument/2006/relationships/hyperlink" Target="https://www.raspberrypi.org/documentation/remote-access/ssh/" TargetMode="External"/><Relationship Id="rId41" Type="http://schemas.openxmlformats.org/officeDocument/2006/relationships/hyperlink" Target="http://www.atlasrfidstore.com/near-field-communication/" TargetMode="External"/><Relationship Id="rId62" Type="http://schemas.openxmlformats.org/officeDocument/2006/relationships/hyperlink" Target="https://www.raspberrypi.org/forums/viewtopic.php?t=191554" TargetMode="External"/><Relationship Id="rId83" Type="http://schemas.openxmlformats.org/officeDocument/2006/relationships/image" Target="media/image31.png"/><Relationship Id="rId88"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840C3-082D-794B-B130-3216A2DD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1</TotalTime>
  <Pages>109</Pages>
  <Words>18519</Words>
  <Characters>105563</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314</cp:revision>
  <cp:lastPrinted>2016-12-31T15:32:00Z</cp:lastPrinted>
  <dcterms:created xsi:type="dcterms:W3CDTF">2016-12-31T15:32:00Z</dcterms:created>
  <dcterms:modified xsi:type="dcterms:W3CDTF">2020-03-14T01:05:00Z</dcterms:modified>
</cp:coreProperties>
</file>